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A607" w14:textId="11EEA7A6" w:rsidR="00516CE2" w:rsidRPr="00C36327" w:rsidRDefault="00516CE2" w:rsidP="001B35DE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14:paraId="462647F0" w14:textId="77777777" w:rsidR="00516CE2" w:rsidRPr="00C36327" w:rsidRDefault="00516CE2" w:rsidP="001B35DE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14:paraId="45A2A385" w14:textId="77777777" w:rsidR="00516CE2" w:rsidRPr="00C36327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епновского муниципального </w:t>
      </w:r>
    </w:p>
    <w:p w14:paraId="0B67FD49" w14:textId="77777777" w:rsidR="00516CE2" w:rsidRPr="00C36327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14:paraId="2F6C9670" w14:textId="77777777" w:rsidR="00516CE2" w:rsidRPr="00C36327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14:paraId="2A10A250" w14:textId="18F0E1BC" w:rsidR="00516CE2" w:rsidRPr="00C36327" w:rsidRDefault="00516CE2" w:rsidP="00E44ABF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от</w:t>
      </w:r>
      <w:r w:rsidR="007A1507">
        <w:rPr>
          <w:rFonts w:ascii="Times New Roman" w:hAnsi="Times New Roman" w:cs="Times New Roman"/>
          <w:sz w:val="28"/>
          <w:szCs w:val="28"/>
        </w:rPr>
        <w:t xml:space="preserve"> </w:t>
      </w:r>
      <w:r w:rsidR="007A1507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7A150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9666F">
        <w:rPr>
          <w:rFonts w:ascii="Times New Roman" w:hAnsi="Times New Roman" w:cs="Times New Roman"/>
          <w:sz w:val="28"/>
          <w:szCs w:val="28"/>
        </w:rPr>
        <w:t xml:space="preserve"> </w:t>
      </w:r>
      <w:r w:rsidR="001266D8" w:rsidRPr="00C36327">
        <w:rPr>
          <w:rFonts w:ascii="Times New Roman" w:hAnsi="Times New Roman" w:cs="Times New Roman"/>
          <w:sz w:val="28"/>
          <w:szCs w:val="28"/>
        </w:rPr>
        <w:t>2023</w:t>
      </w:r>
      <w:r w:rsidR="00207043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 xml:space="preserve">г. № </w:t>
      </w:r>
      <w:r w:rsidR="007A1507">
        <w:rPr>
          <w:rFonts w:ascii="Times New Roman" w:hAnsi="Times New Roman" w:cs="Times New Roman"/>
          <w:sz w:val="28"/>
          <w:szCs w:val="28"/>
        </w:rPr>
        <w:t>764</w:t>
      </w:r>
    </w:p>
    <w:p w14:paraId="5B2FAE34" w14:textId="77777777" w:rsidR="00516CE2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E7F4BB8" w14:textId="77777777" w:rsidR="00560D69" w:rsidRDefault="00560D69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97452A8" w14:textId="77777777" w:rsidR="00560D69" w:rsidRPr="00C36327" w:rsidRDefault="00560D69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3AE43F" w14:textId="77777777" w:rsidR="00516CE2" w:rsidRPr="00C36327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53192F" w14:textId="77777777" w:rsidR="00516CE2" w:rsidRPr="00C36327" w:rsidRDefault="00516CE2" w:rsidP="006A1B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ОТЧЕТ</w:t>
      </w:r>
    </w:p>
    <w:p w14:paraId="0BF9E0D1" w14:textId="77777777" w:rsidR="00516CE2" w:rsidRPr="00C36327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326302" w14:textId="272A0262" w:rsidR="00516CE2" w:rsidRPr="00C36327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об исполнении бюджета Степновского муниципального округа Ставропольского края за </w:t>
      </w:r>
      <w:r w:rsidR="00E44ABF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207043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40CF63B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ED912" w14:textId="77777777" w:rsidR="00B32EED" w:rsidRPr="00C36327" w:rsidRDefault="00B32EED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EF93F" w14:textId="77777777" w:rsidR="00516CE2" w:rsidRPr="00C36327" w:rsidRDefault="00516CE2" w:rsidP="00643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ДОХОДЫ</w:t>
      </w:r>
    </w:p>
    <w:p w14:paraId="70BCA81F" w14:textId="45DE3BC7" w:rsidR="00516CE2" w:rsidRPr="00C36327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В бюджет Степновского муниципального округа Ставропольского края на 202</w:t>
      </w:r>
      <w:r w:rsidR="00724761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 (далее – местный бюджет) при уточненном годовом плане </w:t>
      </w:r>
      <w:r w:rsidR="00724761" w:rsidRPr="00C36327">
        <w:rPr>
          <w:rFonts w:ascii="Times New Roman" w:hAnsi="Times New Roman" w:cs="Times New Roman"/>
          <w:sz w:val="28"/>
          <w:szCs w:val="28"/>
        </w:rPr>
        <w:t>1</w:t>
      </w:r>
      <w:r w:rsidR="0063612F">
        <w:rPr>
          <w:rFonts w:ascii="Times New Roman" w:hAnsi="Times New Roman" w:cs="Times New Roman"/>
          <w:sz w:val="28"/>
          <w:szCs w:val="28"/>
        </w:rPr>
        <w:t> </w:t>
      </w:r>
      <w:r w:rsidR="00724761" w:rsidRPr="00C36327">
        <w:rPr>
          <w:rFonts w:ascii="Times New Roman" w:hAnsi="Times New Roman" w:cs="Times New Roman"/>
          <w:sz w:val="28"/>
          <w:szCs w:val="28"/>
        </w:rPr>
        <w:t>2</w:t>
      </w:r>
      <w:r w:rsidR="0063612F">
        <w:rPr>
          <w:rFonts w:ascii="Times New Roman" w:hAnsi="Times New Roman" w:cs="Times New Roman"/>
          <w:sz w:val="28"/>
          <w:szCs w:val="28"/>
        </w:rPr>
        <w:t>61 027,7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за </w:t>
      </w:r>
      <w:r w:rsidR="0063612F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6212F6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поступило доходов в сумме </w:t>
      </w:r>
      <w:r w:rsidR="0063612F">
        <w:rPr>
          <w:rFonts w:ascii="Times New Roman" w:hAnsi="Times New Roman" w:cs="Times New Roman"/>
          <w:sz w:val="28"/>
          <w:szCs w:val="28"/>
        </w:rPr>
        <w:t>926 453,0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за текущий период по доходам обеспечены на</w:t>
      </w:r>
      <w:r w:rsidR="004550DF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63612F">
        <w:rPr>
          <w:rFonts w:ascii="Times New Roman" w:hAnsi="Times New Roman" w:cs="Times New Roman"/>
          <w:sz w:val="28"/>
          <w:szCs w:val="28"/>
        </w:rPr>
        <w:t>73,47</w:t>
      </w:r>
      <w:r w:rsidRPr="00C3632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08A9CFC" w14:textId="4DBA7E4A" w:rsidR="00516CE2" w:rsidRPr="00C36327" w:rsidRDefault="00516CE2" w:rsidP="007E7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В общем объеме доходов местного бюджета за отчетный период 202</w:t>
      </w:r>
      <w:r w:rsidR="004550DF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фактическое поступление налоговых и неналоговых доходов составило </w:t>
      </w:r>
      <w:bookmarkStart w:id="0" w:name="_Hlk101858112"/>
      <w:r w:rsidR="0063612F">
        <w:rPr>
          <w:rFonts w:ascii="Times New Roman" w:hAnsi="Times New Roman" w:cs="Times New Roman"/>
          <w:sz w:val="28"/>
          <w:szCs w:val="28"/>
        </w:rPr>
        <w:t>126 267,60</w:t>
      </w: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3632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A5FFC">
        <w:rPr>
          <w:rFonts w:ascii="Times New Roman" w:hAnsi="Times New Roman" w:cs="Times New Roman"/>
          <w:sz w:val="28"/>
          <w:szCs w:val="28"/>
        </w:rPr>
        <w:t>63,75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годовым плановым назначениям, составляющим </w:t>
      </w:r>
      <w:r w:rsidR="00BA5FFC">
        <w:rPr>
          <w:rFonts w:ascii="Times New Roman" w:hAnsi="Times New Roman" w:cs="Times New Roman"/>
          <w:sz w:val="28"/>
          <w:szCs w:val="28"/>
        </w:rPr>
        <w:t>198 057,1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A5FFC">
        <w:rPr>
          <w:rFonts w:ascii="Times New Roman" w:hAnsi="Times New Roman" w:cs="Times New Roman"/>
          <w:sz w:val="28"/>
          <w:szCs w:val="28"/>
        </w:rPr>
        <w:t>98,1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при </w:t>
      </w:r>
      <w:r w:rsidR="00BA5FFC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C36327">
        <w:rPr>
          <w:rFonts w:ascii="Times New Roman" w:hAnsi="Times New Roman" w:cs="Times New Roman"/>
          <w:sz w:val="28"/>
          <w:szCs w:val="28"/>
        </w:rPr>
        <w:t>назначениях</w:t>
      </w:r>
      <w:r w:rsidR="00BA5FFC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, составляющих </w:t>
      </w:r>
      <w:r w:rsidR="00BA5FFC">
        <w:rPr>
          <w:rFonts w:ascii="Times New Roman" w:hAnsi="Times New Roman" w:cs="Times New Roman"/>
          <w:sz w:val="28"/>
          <w:szCs w:val="28"/>
        </w:rPr>
        <w:t>126 636,78</w:t>
      </w:r>
      <w:r w:rsidR="00884843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тыс. рублей</w:t>
      </w:r>
      <w:r w:rsidR="0003547F" w:rsidRPr="00C36327">
        <w:rPr>
          <w:rFonts w:ascii="Times New Roman" w:hAnsi="Times New Roman" w:cs="Times New Roman"/>
          <w:sz w:val="28"/>
          <w:szCs w:val="28"/>
        </w:rPr>
        <w:t>.</w:t>
      </w:r>
    </w:p>
    <w:p w14:paraId="30B52AD1" w14:textId="350F5493" w:rsidR="00516CE2" w:rsidRPr="00C36327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В отчетном периоде 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зачислены в местный бюджет нижеуказанные доходы по кодам бюджетной классификации Российской Федерации. </w:t>
      </w:r>
    </w:p>
    <w:p w14:paraId="31386167" w14:textId="30699B79" w:rsidR="00516CE2" w:rsidRPr="00C36327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за </w:t>
      </w:r>
      <w:r w:rsidR="00BA5FFC">
        <w:rPr>
          <w:rFonts w:ascii="Times New Roman" w:hAnsi="Times New Roman" w:cs="Times New Roman"/>
          <w:sz w:val="28"/>
          <w:szCs w:val="28"/>
        </w:rPr>
        <w:t>9</w:t>
      </w:r>
      <w:r w:rsidRPr="00C3632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71F07" w:rsidRPr="00C36327">
        <w:rPr>
          <w:rFonts w:ascii="Times New Roman" w:hAnsi="Times New Roman" w:cs="Times New Roman"/>
          <w:sz w:val="28"/>
          <w:szCs w:val="28"/>
        </w:rPr>
        <w:t>ев</w:t>
      </w:r>
      <w:r w:rsidRPr="00C36327">
        <w:rPr>
          <w:rFonts w:ascii="Times New Roman" w:hAnsi="Times New Roman" w:cs="Times New Roman"/>
          <w:sz w:val="28"/>
          <w:szCs w:val="28"/>
        </w:rPr>
        <w:t> 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поступил в местный бюджет в сумме </w:t>
      </w:r>
      <w:r w:rsidR="00BA5FFC">
        <w:rPr>
          <w:rFonts w:ascii="Times New Roman" w:hAnsi="Times New Roman" w:cs="Times New Roman"/>
          <w:sz w:val="28"/>
          <w:szCs w:val="28"/>
        </w:rPr>
        <w:t>51 074,45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A5FFC">
        <w:rPr>
          <w:rFonts w:ascii="Times New Roman" w:hAnsi="Times New Roman" w:cs="Times New Roman"/>
          <w:sz w:val="28"/>
          <w:szCs w:val="28"/>
        </w:rPr>
        <w:t>64,3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 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 План </w:t>
      </w:r>
      <w:r w:rsidR="00BA5FFC">
        <w:rPr>
          <w:rFonts w:ascii="Times New Roman" w:hAnsi="Times New Roman" w:cs="Times New Roman"/>
          <w:sz w:val="28"/>
          <w:szCs w:val="28"/>
        </w:rPr>
        <w:t>9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 исполнен на </w:t>
      </w:r>
      <w:r w:rsidR="00BA5FFC">
        <w:rPr>
          <w:rFonts w:ascii="Times New Roman" w:hAnsi="Times New Roman" w:cs="Times New Roman"/>
          <w:sz w:val="28"/>
          <w:szCs w:val="28"/>
        </w:rPr>
        <w:t>98,1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5AFD7F36" w14:textId="405FA01B" w:rsidR="00516CE2" w:rsidRPr="00C36327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лановые назначения на 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 по акцизам по подакцизным товарам (продукции), производимым на территории Российской Федерации, составляют </w:t>
      </w:r>
      <w:r w:rsidR="00524BA7" w:rsidRPr="00C36327">
        <w:rPr>
          <w:rFonts w:ascii="Times New Roman" w:hAnsi="Times New Roman" w:cs="Times New Roman"/>
          <w:sz w:val="28"/>
          <w:szCs w:val="28"/>
        </w:rPr>
        <w:t>1</w:t>
      </w:r>
      <w:r w:rsidR="00BA5FFC">
        <w:rPr>
          <w:rFonts w:ascii="Times New Roman" w:hAnsi="Times New Roman" w:cs="Times New Roman"/>
          <w:sz w:val="28"/>
          <w:szCs w:val="28"/>
        </w:rPr>
        <w:t>3 148,1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фактически зачислено в местный бюджет</w:t>
      </w:r>
      <w:r w:rsidR="00524BA7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BA5FFC">
        <w:rPr>
          <w:rFonts w:ascii="Times New Roman" w:hAnsi="Times New Roman" w:cs="Times New Roman"/>
          <w:sz w:val="28"/>
          <w:szCs w:val="28"/>
        </w:rPr>
        <w:t>9 868,46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</w:t>
      </w:r>
      <w:r w:rsidR="00BA5FFC">
        <w:rPr>
          <w:rFonts w:ascii="Times New Roman" w:hAnsi="Times New Roman" w:cs="Times New Roman"/>
          <w:sz w:val="28"/>
          <w:szCs w:val="28"/>
        </w:rPr>
        <w:t>75,06</w:t>
      </w:r>
      <w:r w:rsidR="00FD28C8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% по отношению к годовым плановым назначениям.</w:t>
      </w:r>
    </w:p>
    <w:p w14:paraId="4A062FCE" w14:textId="26408C77" w:rsidR="00FD28C8" w:rsidRPr="007630C0" w:rsidRDefault="00FD28C8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Налог, взымаемый в связи с применением упрощенной системы налогообложения</w:t>
      </w:r>
      <w:r w:rsidR="00800EC3">
        <w:rPr>
          <w:rFonts w:ascii="Times New Roman" w:hAnsi="Times New Roman" w:cs="Times New Roman"/>
          <w:sz w:val="28"/>
          <w:szCs w:val="28"/>
        </w:rPr>
        <w:t>,</w:t>
      </w:r>
      <w:r w:rsidRPr="00C3632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603FCB">
        <w:rPr>
          <w:rFonts w:ascii="Times New Roman" w:hAnsi="Times New Roman" w:cs="Times New Roman"/>
          <w:sz w:val="28"/>
          <w:szCs w:val="28"/>
        </w:rPr>
        <w:t>октябр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зачислен в доходную часть</w:t>
      </w:r>
      <w:r w:rsidR="0039535E" w:rsidRPr="00C36327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C36327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603FCB">
        <w:rPr>
          <w:rFonts w:ascii="Times New Roman" w:hAnsi="Times New Roman" w:cs="Times New Roman"/>
          <w:sz w:val="28"/>
          <w:szCs w:val="28"/>
        </w:rPr>
        <w:t>4 265,5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34CF" w:rsidRPr="00C36327">
        <w:rPr>
          <w:rFonts w:ascii="Times New Roman" w:hAnsi="Times New Roman" w:cs="Times New Roman"/>
          <w:sz w:val="28"/>
          <w:szCs w:val="28"/>
        </w:rPr>
        <w:t xml:space="preserve"> при плановых назначениях </w:t>
      </w:r>
      <w:r w:rsidR="00603FCB">
        <w:rPr>
          <w:rFonts w:ascii="Times New Roman" w:hAnsi="Times New Roman" w:cs="Times New Roman"/>
          <w:sz w:val="28"/>
          <w:szCs w:val="28"/>
        </w:rPr>
        <w:t>4 127,</w:t>
      </w:r>
      <w:r w:rsidR="003634CF" w:rsidRPr="00C36327">
        <w:rPr>
          <w:rFonts w:ascii="Times New Roman" w:hAnsi="Times New Roman" w:cs="Times New Roman"/>
          <w:sz w:val="28"/>
          <w:szCs w:val="28"/>
        </w:rPr>
        <w:t>00 тыс. рублей.</w:t>
      </w:r>
      <w:r w:rsidRPr="00C36327">
        <w:rPr>
          <w:rFonts w:ascii="Times New Roman" w:hAnsi="Times New Roman" w:cs="Times New Roman"/>
          <w:sz w:val="28"/>
          <w:szCs w:val="28"/>
        </w:rPr>
        <w:t xml:space="preserve"> Процент исполнения составляет </w:t>
      </w:r>
      <w:r w:rsidR="00603FCB">
        <w:rPr>
          <w:rFonts w:ascii="Times New Roman" w:hAnsi="Times New Roman" w:cs="Times New Roman"/>
          <w:sz w:val="28"/>
          <w:szCs w:val="28"/>
        </w:rPr>
        <w:t>103,3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плановым назначениям 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C4CF5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3B1288" w:rsidRPr="00C36327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3FCB">
        <w:rPr>
          <w:rFonts w:ascii="Times New Roman" w:hAnsi="Times New Roman" w:cs="Times New Roman"/>
          <w:sz w:val="28"/>
          <w:szCs w:val="28"/>
        </w:rPr>
        <w:t>9 месяцев</w:t>
      </w:r>
      <w:r w:rsidR="003B1288" w:rsidRPr="00C36327">
        <w:rPr>
          <w:rFonts w:ascii="Times New Roman" w:hAnsi="Times New Roman" w:cs="Times New Roman"/>
          <w:sz w:val="28"/>
          <w:szCs w:val="28"/>
        </w:rPr>
        <w:t xml:space="preserve"> по налогу</w:t>
      </w:r>
      <w:r w:rsidR="00900B20" w:rsidRPr="00C36327">
        <w:rPr>
          <w:rFonts w:ascii="Times New Roman" w:hAnsi="Times New Roman" w:cs="Times New Roman"/>
          <w:sz w:val="28"/>
          <w:szCs w:val="28"/>
        </w:rPr>
        <w:t>,</w:t>
      </w:r>
      <w:r w:rsidR="003B1288" w:rsidRPr="00C36327">
        <w:rPr>
          <w:rFonts w:ascii="Times New Roman" w:hAnsi="Times New Roman" w:cs="Times New Roman"/>
          <w:sz w:val="28"/>
          <w:szCs w:val="28"/>
        </w:rPr>
        <w:t xml:space="preserve"> взымаем</w:t>
      </w:r>
      <w:r w:rsidR="00900B20" w:rsidRPr="00C36327">
        <w:rPr>
          <w:rFonts w:ascii="Times New Roman" w:hAnsi="Times New Roman" w:cs="Times New Roman"/>
          <w:sz w:val="28"/>
          <w:szCs w:val="28"/>
        </w:rPr>
        <w:t>ого</w:t>
      </w:r>
      <w:r w:rsidR="003B1288" w:rsidRPr="00C36327"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</w:t>
      </w:r>
      <w:r w:rsidR="00F733F4">
        <w:rPr>
          <w:rFonts w:ascii="Times New Roman" w:hAnsi="Times New Roman" w:cs="Times New Roman"/>
          <w:sz w:val="28"/>
          <w:szCs w:val="28"/>
        </w:rPr>
        <w:t>,</w:t>
      </w:r>
      <w:r w:rsidR="003B1288" w:rsidRPr="00C36327">
        <w:rPr>
          <w:rFonts w:ascii="Times New Roman" w:hAnsi="Times New Roman" w:cs="Times New Roman"/>
          <w:sz w:val="28"/>
          <w:szCs w:val="28"/>
        </w:rPr>
        <w:t xml:space="preserve"> исполнен на</w:t>
      </w:r>
      <w:r w:rsidR="00900B20" w:rsidRPr="00C36327">
        <w:rPr>
          <w:rFonts w:ascii="Times New Roman" w:hAnsi="Times New Roman" w:cs="Times New Roman"/>
          <w:sz w:val="28"/>
          <w:szCs w:val="28"/>
        </w:rPr>
        <w:t xml:space="preserve"> 1</w:t>
      </w:r>
      <w:r w:rsidR="00603FCB">
        <w:rPr>
          <w:rFonts w:ascii="Times New Roman" w:hAnsi="Times New Roman" w:cs="Times New Roman"/>
          <w:sz w:val="28"/>
          <w:szCs w:val="28"/>
        </w:rPr>
        <w:t>0</w:t>
      </w:r>
      <w:r w:rsidR="00900B20" w:rsidRPr="00C36327">
        <w:rPr>
          <w:rFonts w:ascii="Times New Roman" w:hAnsi="Times New Roman" w:cs="Times New Roman"/>
          <w:sz w:val="28"/>
          <w:szCs w:val="28"/>
        </w:rPr>
        <w:t>3,</w:t>
      </w:r>
      <w:r w:rsidR="00603FCB">
        <w:rPr>
          <w:rFonts w:ascii="Times New Roman" w:hAnsi="Times New Roman" w:cs="Times New Roman"/>
          <w:sz w:val="28"/>
          <w:szCs w:val="28"/>
        </w:rPr>
        <w:t>36</w:t>
      </w:r>
      <w:r w:rsidR="00900B20" w:rsidRPr="00C36327">
        <w:rPr>
          <w:rFonts w:ascii="Times New Roman" w:hAnsi="Times New Roman" w:cs="Times New Roman"/>
          <w:sz w:val="28"/>
          <w:szCs w:val="28"/>
        </w:rPr>
        <w:t xml:space="preserve"> %</w:t>
      </w:r>
      <w:r w:rsidR="007630C0">
        <w:rPr>
          <w:rFonts w:ascii="Times New Roman" w:hAnsi="Times New Roman" w:cs="Times New Roman"/>
          <w:sz w:val="28"/>
          <w:szCs w:val="28"/>
        </w:rPr>
        <w:t>.</w:t>
      </w:r>
    </w:p>
    <w:p w14:paraId="6A64CEF8" w14:textId="15596BC1" w:rsidR="00FA5F78" w:rsidRPr="00C36327" w:rsidRDefault="00516CE2" w:rsidP="007E76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по состоянию на 1 </w:t>
      </w:r>
      <w:r w:rsidR="00603FCB">
        <w:rPr>
          <w:rFonts w:ascii="Times New Roman" w:hAnsi="Times New Roman" w:cs="Times New Roman"/>
          <w:sz w:val="28"/>
          <w:szCs w:val="28"/>
        </w:rPr>
        <w:t>октябр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а зачислен в доходную часть </w:t>
      </w:r>
      <w:r w:rsidR="00CA563C" w:rsidRPr="00C3632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36327">
        <w:rPr>
          <w:rFonts w:ascii="Times New Roman" w:hAnsi="Times New Roman" w:cs="Times New Roman"/>
          <w:sz w:val="28"/>
          <w:szCs w:val="28"/>
        </w:rPr>
        <w:t>бюджета в сумме </w:t>
      </w:r>
      <w:r w:rsidR="00900B20" w:rsidRPr="00C36327">
        <w:rPr>
          <w:rFonts w:ascii="Times New Roman" w:hAnsi="Times New Roman" w:cs="Times New Roman"/>
          <w:sz w:val="28"/>
          <w:szCs w:val="28"/>
        </w:rPr>
        <w:t>2</w:t>
      </w:r>
      <w:r w:rsidR="00603FCB">
        <w:rPr>
          <w:rFonts w:ascii="Times New Roman" w:hAnsi="Times New Roman" w:cs="Times New Roman"/>
          <w:sz w:val="28"/>
          <w:szCs w:val="28"/>
        </w:rPr>
        <w:t>6,53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36327">
        <w:rPr>
          <w:rFonts w:ascii="Times New Roman" w:hAnsi="Times New Roman" w:cs="Times New Roman"/>
          <w:sz w:val="28"/>
          <w:szCs w:val="28"/>
        </w:rPr>
        <w:lastRenderedPageBreak/>
        <w:t xml:space="preserve">Процент исполнения составляет </w:t>
      </w:r>
      <w:r w:rsidR="00603FCB">
        <w:rPr>
          <w:rFonts w:ascii="Times New Roman" w:hAnsi="Times New Roman" w:cs="Times New Roman"/>
          <w:sz w:val="28"/>
          <w:szCs w:val="28"/>
        </w:rPr>
        <w:t>103,75</w:t>
      </w:r>
      <w:r w:rsidR="00524BA7" w:rsidRPr="00C36327">
        <w:rPr>
          <w:rFonts w:ascii="Times New Roman" w:hAnsi="Times New Roman" w:cs="Times New Roman"/>
          <w:sz w:val="28"/>
          <w:szCs w:val="28"/>
        </w:rPr>
        <w:t>%</w:t>
      </w:r>
      <w:r w:rsidRPr="00C36327">
        <w:rPr>
          <w:rFonts w:ascii="Times New Roman" w:hAnsi="Times New Roman" w:cs="Times New Roman"/>
          <w:sz w:val="28"/>
          <w:szCs w:val="28"/>
        </w:rPr>
        <w:t xml:space="preserve"> к плановым назначениям 202</w:t>
      </w:r>
      <w:r w:rsidR="00900B2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> года</w:t>
      </w:r>
      <w:r w:rsidR="009724B3" w:rsidRPr="00C36327">
        <w:rPr>
          <w:rFonts w:ascii="Times New Roman" w:hAnsi="Times New Roman" w:cs="Times New Roman"/>
          <w:sz w:val="28"/>
          <w:szCs w:val="28"/>
        </w:rPr>
        <w:t xml:space="preserve">, который составляет </w:t>
      </w:r>
      <w:r w:rsidR="00603FCB">
        <w:rPr>
          <w:rFonts w:ascii="Times New Roman" w:hAnsi="Times New Roman" w:cs="Times New Roman"/>
          <w:sz w:val="28"/>
          <w:szCs w:val="28"/>
        </w:rPr>
        <w:t>25,58</w:t>
      </w:r>
      <w:r w:rsidR="009724B3" w:rsidRPr="00C363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36327">
        <w:rPr>
          <w:rFonts w:ascii="Times New Roman" w:hAnsi="Times New Roman" w:cs="Times New Roman"/>
          <w:sz w:val="28"/>
          <w:szCs w:val="28"/>
        </w:rPr>
        <w:t>.</w:t>
      </w:r>
      <w:r w:rsidR="00FA5F78" w:rsidRPr="00C36327">
        <w:rPr>
          <w:rFonts w:ascii="Times New Roman" w:hAnsi="Times New Roman" w:cs="Times New Roman"/>
          <w:sz w:val="28"/>
          <w:szCs w:val="28"/>
        </w:rPr>
        <w:t xml:space="preserve"> На данный момент в</w:t>
      </w:r>
      <w:r w:rsidR="0039535E" w:rsidRPr="00C36327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FA5F78" w:rsidRPr="00C36327">
        <w:rPr>
          <w:rFonts w:ascii="Times New Roman" w:hAnsi="Times New Roman" w:cs="Times New Roman"/>
          <w:sz w:val="28"/>
          <w:szCs w:val="28"/>
        </w:rPr>
        <w:t xml:space="preserve"> бюджет поступает только задолженность прошлых лет</w:t>
      </w:r>
      <w:r w:rsidR="009724B3" w:rsidRPr="00C36327">
        <w:rPr>
          <w:rFonts w:ascii="Times New Roman" w:hAnsi="Times New Roman" w:cs="Times New Roman"/>
          <w:sz w:val="28"/>
          <w:szCs w:val="28"/>
        </w:rPr>
        <w:t>, либо происходит уточнение платежей прошлых лет</w:t>
      </w:r>
      <w:r w:rsidR="00FA5F78" w:rsidRPr="00C36327">
        <w:rPr>
          <w:rFonts w:ascii="Times New Roman" w:hAnsi="Times New Roman" w:cs="Times New Roman"/>
          <w:sz w:val="28"/>
          <w:szCs w:val="28"/>
        </w:rPr>
        <w:t>.</w:t>
      </w:r>
    </w:p>
    <w:p w14:paraId="3864F7D4" w14:textId="01CC0DBF" w:rsidR="007C1B3D" w:rsidRPr="00C36327" w:rsidRDefault="00516CE2" w:rsidP="007C1B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ри плановых назначениях по единому сельскохозяйственному налогу на 202</w:t>
      </w:r>
      <w:r w:rsidR="009724B3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 в сумме </w:t>
      </w:r>
      <w:r w:rsidR="00F40206" w:rsidRPr="00C36327">
        <w:rPr>
          <w:rFonts w:ascii="Times New Roman" w:hAnsi="Times New Roman" w:cs="Times New Roman"/>
          <w:sz w:val="28"/>
          <w:szCs w:val="28"/>
        </w:rPr>
        <w:t>2</w:t>
      </w:r>
      <w:r w:rsidR="00603FCB">
        <w:rPr>
          <w:rFonts w:ascii="Times New Roman" w:hAnsi="Times New Roman" w:cs="Times New Roman"/>
          <w:sz w:val="28"/>
          <w:szCs w:val="28"/>
        </w:rPr>
        <w:t>0 448,3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в местный бюджет зачислено </w:t>
      </w:r>
      <w:r w:rsidR="00603FCB">
        <w:rPr>
          <w:rFonts w:ascii="Times New Roman" w:hAnsi="Times New Roman" w:cs="Times New Roman"/>
          <w:sz w:val="28"/>
          <w:szCs w:val="28"/>
        </w:rPr>
        <w:t>20 040,7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0EC3">
        <w:rPr>
          <w:rFonts w:ascii="Times New Roman" w:hAnsi="Times New Roman" w:cs="Times New Roman"/>
          <w:sz w:val="28"/>
          <w:szCs w:val="28"/>
        </w:rPr>
        <w:t>,</w:t>
      </w:r>
      <w:r w:rsidRPr="00C36327">
        <w:rPr>
          <w:rFonts w:ascii="Times New Roman" w:hAnsi="Times New Roman" w:cs="Times New Roman"/>
          <w:sz w:val="28"/>
          <w:szCs w:val="28"/>
        </w:rPr>
        <w:t xml:space="preserve"> или </w:t>
      </w:r>
      <w:r w:rsidR="00603FCB">
        <w:rPr>
          <w:rFonts w:ascii="Times New Roman" w:hAnsi="Times New Roman" w:cs="Times New Roman"/>
          <w:sz w:val="28"/>
          <w:szCs w:val="28"/>
        </w:rPr>
        <w:t>98,01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плановым назначениям 202</w:t>
      </w:r>
      <w:r w:rsidR="00F40206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а. Исполнение </w:t>
      </w:r>
      <w:r w:rsidR="00603FCB">
        <w:rPr>
          <w:rFonts w:ascii="Times New Roman" w:hAnsi="Times New Roman" w:cs="Times New Roman"/>
          <w:sz w:val="28"/>
          <w:szCs w:val="28"/>
        </w:rPr>
        <w:t>9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F40206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03FCB">
        <w:rPr>
          <w:rFonts w:ascii="Times New Roman" w:hAnsi="Times New Roman" w:cs="Times New Roman"/>
          <w:sz w:val="28"/>
          <w:szCs w:val="28"/>
        </w:rPr>
        <w:t>100,4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плановым показателям </w:t>
      </w:r>
      <w:r w:rsidR="00603FCB">
        <w:rPr>
          <w:rFonts w:ascii="Times New Roman" w:hAnsi="Times New Roman" w:cs="Times New Roman"/>
          <w:sz w:val="28"/>
          <w:szCs w:val="28"/>
        </w:rPr>
        <w:t>9</w:t>
      </w:r>
      <w:r w:rsidR="00900B20" w:rsidRPr="00C3632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800EC3">
        <w:rPr>
          <w:rFonts w:ascii="Times New Roman" w:hAnsi="Times New Roman" w:cs="Times New Roman"/>
          <w:sz w:val="28"/>
          <w:szCs w:val="28"/>
        </w:rPr>
        <w:t>-</w:t>
      </w:r>
      <w:r w:rsidR="00603FCB">
        <w:rPr>
          <w:rFonts w:ascii="Times New Roman" w:hAnsi="Times New Roman" w:cs="Times New Roman"/>
          <w:sz w:val="28"/>
          <w:szCs w:val="28"/>
        </w:rPr>
        <w:t>19 948,3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C1B3D" w:rsidRPr="00C3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463E6" w14:textId="0C3816A8" w:rsidR="00FA5F78" w:rsidRPr="00C36327" w:rsidRDefault="00FA5F78" w:rsidP="007C1B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Также за </w:t>
      </w:r>
      <w:r w:rsidR="00603FCB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39535E" w:rsidRPr="00C36327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C36327">
        <w:rPr>
          <w:rFonts w:ascii="Times New Roman" w:hAnsi="Times New Roman" w:cs="Times New Roman"/>
          <w:sz w:val="28"/>
          <w:szCs w:val="28"/>
        </w:rPr>
        <w:t xml:space="preserve">поступил налог, взымаемый в связи с применением патентной системы налогообложения, в сумме </w:t>
      </w:r>
      <w:r w:rsidR="00603FCB">
        <w:rPr>
          <w:rFonts w:ascii="Times New Roman" w:hAnsi="Times New Roman" w:cs="Times New Roman"/>
          <w:sz w:val="28"/>
          <w:szCs w:val="28"/>
        </w:rPr>
        <w:t>640,2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3D3D" w:rsidRPr="00C36327">
        <w:rPr>
          <w:rFonts w:ascii="Times New Roman" w:hAnsi="Times New Roman" w:cs="Times New Roman"/>
          <w:sz w:val="28"/>
          <w:szCs w:val="28"/>
        </w:rPr>
        <w:t xml:space="preserve"> при плановых назначениях </w:t>
      </w:r>
      <w:r w:rsidR="00F40206" w:rsidRPr="00C36327">
        <w:rPr>
          <w:rFonts w:ascii="Times New Roman" w:hAnsi="Times New Roman" w:cs="Times New Roman"/>
          <w:sz w:val="28"/>
          <w:szCs w:val="28"/>
        </w:rPr>
        <w:t>1 366</w:t>
      </w:r>
      <w:r w:rsidR="00F23D3D" w:rsidRPr="00C36327">
        <w:rPr>
          <w:rFonts w:ascii="Times New Roman" w:hAnsi="Times New Roman" w:cs="Times New Roman"/>
          <w:sz w:val="28"/>
          <w:szCs w:val="28"/>
        </w:rPr>
        <w:t>,00 тыс. рублей</w:t>
      </w:r>
      <w:r w:rsidR="00800EC3">
        <w:rPr>
          <w:rFonts w:ascii="Times New Roman" w:hAnsi="Times New Roman" w:cs="Times New Roman"/>
          <w:sz w:val="28"/>
          <w:szCs w:val="28"/>
        </w:rPr>
        <w:t>,</w:t>
      </w:r>
      <w:r w:rsidR="00C9309A" w:rsidRPr="00C36327">
        <w:rPr>
          <w:rFonts w:ascii="Times New Roman" w:hAnsi="Times New Roman" w:cs="Times New Roman"/>
          <w:sz w:val="28"/>
          <w:szCs w:val="28"/>
        </w:rPr>
        <w:t xml:space="preserve"> или </w:t>
      </w:r>
      <w:r w:rsidR="00603FCB">
        <w:rPr>
          <w:rFonts w:ascii="Times New Roman" w:hAnsi="Times New Roman" w:cs="Times New Roman"/>
          <w:sz w:val="28"/>
          <w:szCs w:val="28"/>
        </w:rPr>
        <w:t>46,87</w:t>
      </w:r>
      <w:r w:rsidR="00C9309A" w:rsidRPr="00C36327">
        <w:rPr>
          <w:rFonts w:ascii="Times New Roman" w:hAnsi="Times New Roman" w:cs="Times New Roman"/>
          <w:sz w:val="28"/>
          <w:szCs w:val="28"/>
        </w:rPr>
        <w:t xml:space="preserve"> % к плановым назначениям.</w:t>
      </w:r>
      <w:r w:rsidR="00F40206" w:rsidRPr="00C3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926E7" w14:textId="0116ADA6" w:rsidR="00516CE2" w:rsidRPr="00C36327" w:rsidRDefault="00516CE2" w:rsidP="007E7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лан по налогу на имущество физических лиц составляет</w:t>
      </w:r>
      <w:r w:rsidR="00AD6B9C" w:rsidRPr="00C36327">
        <w:rPr>
          <w:rFonts w:ascii="Times New Roman" w:hAnsi="Times New Roman" w:cs="Times New Roman"/>
          <w:sz w:val="28"/>
          <w:szCs w:val="28"/>
        </w:rPr>
        <w:t xml:space="preserve"> 4 </w:t>
      </w:r>
      <w:r w:rsidR="00245C14" w:rsidRPr="00C36327">
        <w:rPr>
          <w:rFonts w:ascii="Times New Roman" w:hAnsi="Times New Roman" w:cs="Times New Roman"/>
          <w:sz w:val="28"/>
          <w:szCs w:val="28"/>
        </w:rPr>
        <w:t>135</w:t>
      </w:r>
      <w:r w:rsidR="00AD6B9C" w:rsidRPr="00C36327">
        <w:rPr>
          <w:rFonts w:ascii="Times New Roman" w:hAnsi="Times New Roman" w:cs="Times New Roman"/>
          <w:sz w:val="28"/>
          <w:szCs w:val="28"/>
        </w:rPr>
        <w:t xml:space="preserve">,00 </w:t>
      </w:r>
      <w:r w:rsidRPr="00C36327">
        <w:rPr>
          <w:rFonts w:ascii="Times New Roman" w:hAnsi="Times New Roman" w:cs="Times New Roman"/>
          <w:sz w:val="28"/>
          <w:szCs w:val="28"/>
        </w:rPr>
        <w:t xml:space="preserve">тыс. рублей. За отчетный период в местный бюджет налог на имущество физических лиц поступил в сумме </w:t>
      </w:r>
      <w:r w:rsidR="00603FCB">
        <w:rPr>
          <w:rFonts w:ascii="Times New Roman" w:hAnsi="Times New Roman" w:cs="Times New Roman"/>
          <w:sz w:val="28"/>
          <w:szCs w:val="28"/>
        </w:rPr>
        <w:t>835,6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03FCB">
        <w:rPr>
          <w:rFonts w:ascii="Times New Roman" w:hAnsi="Times New Roman" w:cs="Times New Roman"/>
          <w:sz w:val="28"/>
          <w:szCs w:val="28"/>
        </w:rPr>
        <w:t>20,21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 202</w:t>
      </w:r>
      <w:r w:rsidR="00245C14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а. </w:t>
      </w:r>
      <w:bookmarkStart w:id="1" w:name="_Hlk69391098"/>
      <w:r w:rsidRPr="00C3632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603FCB">
        <w:rPr>
          <w:rFonts w:ascii="Times New Roman" w:hAnsi="Times New Roman" w:cs="Times New Roman"/>
          <w:sz w:val="28"/>
          <w:szCs w:val="28"/>
        </w:rPr>
        <w:t>9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245C14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03FCB">
        <w:rPr>
          <w:rFonts w:ascii="Times New Roman" w:hAnsi="Times New Roman" w:cs="Times New Roman"/>
          <w:sz w:val="28"/>
          <w:szCs w:val="28"/>
        </w:rPr>
        <w:t>112,38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плановым показателям </w:t>
      </w:r>
      <w:r w:rsidR="00603FCB">
        <w:rPr>
          <w:rFonts w:ascii="Times New Roman" w:hAnsi="Times New Roman" w:cs="Times New Roman"/>
          <w:sz w:val="28"/>
          <w:szCs w:val="28"/>
        </w:rPr>
        <w:t>9</w:t>
      </w:r>
      <w:r w:rsidR="00900B20" w:rsidRPr="00C3632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800EC3">
        <w:rPr>
          <w:rFonts w:ascii="Times New Roman" w:hAnsi="Times New Roman" w:cs="Times New Roman"/>
          <w:sz w:val="28"/>
          <w:szCs w:val="28"/>
        </w:rPr>
        <w:t>-</w:t>
      </w:r>
      <w:r w:rsidR="00603FCB">
        <w:rPr>
          <w:rFonts w:ascii="Times New Roman" w:hAnsi="Times New Roman" w:cs="Times New Roman"/>
          <w:sz w:val="28"/>
          <w:szCs w:val="28"/>
        </w:rPr>
        <w:t>743,5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1"/>
    <w:p w14:paraId="3256362C" w14:textId="255C26F6" w:rsidR="00516CE2" w:rsidRPr="00C36327" w:rsidRDefault="00516CE2" w:rsidP="007E7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лан по земельному налогу на 202</w:t>
      </w:r>
      <w:r w:rsidR="008027F2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8027F2" w:rsidRPr="00C36327">
        <w:rPr>
          <w:rFonts w:ascii="Times New Roman" w:hAnsi="Times New Roman" w:cs="Times New Roman"/>
          <w:sz w:val="28"/>
          <w:szCs w:val="28"/>
        </w:rPr>
        <w:t>19 875,0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За </w:t>
      </w:r>
      <w:r w:rsidR="00603FCB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екущего года земельный налог поступил в местный бюджет в сумме </w:t>
      </w:r>
      <w:r w:rsidR="00603FCB">
        <w:rPr>
          <w:rFonts w:ascii="Times New Roman" w:hAnsi="Times New Roman" w:cs="Times New Roman"/>
          <w:sz w:val="28"/>
          <w:szCs w:val="28"/>
        </w:rPr>
        <w:t xml:space="preserve">5 758,88 </w:t>
      </w:r>
      <w:r w:rsidRPr="00C3632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03FCB">
        <w:rPr>
          <w:rFonts w:ascii="Times New Roman" w:hAnsi="Times New Roman" w:cs="Times New Roman"/>
          <w:sz w:val="28"/>
          <w:szCs w:val="28"/>
        </w:rPr>
        <w:t>28,98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 202</w:t>
      </w:r>
      <w:r w:rsidR="008027F2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а. </w:t>
      </w:r>
      <w:r w:rsidR="00900B20" w:rsidRPr="00C3632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603FCB">
        <w:rPr>
          <w:rFonts w:ascii="Times New Roman" w:hAnsi="Times New Roman" w:cs="Times New Roman"/>
          <w:sz w:val="28"/>
          <w:szCs w:val="28"/>
        </w:rPr>
        <w:t>девяти месяцев</w:t>
      </w:r>
      <w:r w:rsidR="00900B20" w:rsidRPr="00C36327">
        <w:rPr>
          <w:rFonts w:ascii="Times New Roman" w:hAnsi="Times New Roman" w:cs="Times New Roman"/>
          <w:sz w:val="28"/>
          <w:szCs w:val="28"/>
        </w:rPr>
        <w:t xml:space="preserve"> 2023 года составляет </w:t>
      </w:r>
      <w:r w:rsidR="003351A4">
        <w:rPr>
          <w:rFonts w:ascii="Times New Roman" w:hAnsi="Times New Roman" w:cs="Times New Roman"/>
          <w:sz w:val="28"/>
          <w:szCs w:val="28"/>
        </w:rPr>
        <w:t>98,74</w:t>
      </w:r>
      <w:r w:rsidR="00900B20" w:rsidRPr="00C36327">
        <w:rPr>
          <w:rFonts w:ascii="Times New Roman" w:hAnsi="Times New Roman" w:cs="Times New Roman"/>
          <w:sz w:val="28"/>
          <w:szCs w:val="28"/>
        </w:rPr>
        <w:t xml:space="preserve"> % к плановым показателям </w:t>
      </w:r>
      <w:r w:rsidR="003351A4">
        <w:rPr>
          <w:rFonts w:ascii="Times New Roman" w:hAnsi="Times New Roman" w:cs="Times New Roman"/>
          <w:sz w:val="28"/>
          <w:szCs w:val="28"/>
        </w:rPr>
        <w:t>9</w:t>
      </w:r>
      <w:r w:rsidR="00900B20" w:rsidRPr="00C3632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E7BF7">
        <w:rPr>
          <w:rFonts w:ascii="Times New Roman" w:hAnsi="Times New Roman" w:cs="Times New Roman"/>
          <w:sz w:val="28"/>
          <w:szCs w:val="28"/>
        </w:rPr>
        <w:t>-</w:t>
      </w:r>
      <w:r w:rsidR="003351A4">
        <w:rPr>
          <w:rFonts w:ascii="Times New Roman" w:hAnsi="Times New Roman" w:cs="Times New Roman"/>
          <w:sz w:val="28"/>
          <w:szCs w:val="28"/>
        </w:rPr>
        <w:t>5 832,41</w:t>
      </w:r>
      <w:r w:rsidR="00900B20" w:rsidRPr="00C3632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069100D" w14:textId="6425DC2F" w:rsidR="00503E2B" w:rsidRPr="00C36327" w:rsidRDefault="00516CE2" w:rsidP="00AB19F6">
      <w:pPr>
        <w:spacing w:after="0" w:line="240" w:lineRule="auto"/>
        <w:ind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План по государственной пошлине по делам, рассматриваемым в судах общей юрисдикции мировыми судьями (за исключением Верховного Суда Российской Федерации), составляет </w:t>
      </w:r>
      <w:r w:rsidR="008027F2" w:rsidRPr="00C36327">
        <w:rPr>
          <w:rFonts w:ascii="Times New Roman" w:hAnsi="Times New Roman" w:cs="Times New Roman"/>
          <w:sz w:val="28"/>
          <w:szCs w:val="28"/>
        </w:rPr>
        <w:t>2 219</w:t>
      </w:r>
      <w:r w:rsidRPr="00C36327">
        <w:rPr>
          <w:rFonts w:ascii="Times New Roman" w:hAnsi="Times New Roman" w:cs="Times New Roman"/>
          <w:sz w:val="28"/>
          <w:szCs w:val="28"/>
        </w:rPr>
        <w:t xml:space="preserve">,00 тыс. рублей. За отчетный период в местный бюджет государственная пошлина поступила в сумме </w:t>
      </w:r>
      <w:r w:rsidR="003351A4">
        <w:rPr>
          <w:rFonts w:ascii="Times New Roman" w:hAnsi="Times New Roman" w:cs="Times New Roman"/>
          <w:sz w:val="28"/>
          <w:szCs w:val="28"/>
        </w:rPr>
        <w:t xml:space="preserve">1 685,23 </w:t>
      </w:r>
      <w:r w:rsidRPr="00C36327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351A4">
        <w:rPr>
          <w:rFonts w:ascii="Times New Roman" w:hAnsi="Times New Roman" w:cs="Times New Roman"/>
          <w:sz w:val="28"/>
          <w:szCs w:val="28"/>
        </w:rPr>
        <w:t>75,95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 20</w:t>
      </w:r>
      <w:r w:rsidR="00503E2B" w:rsidRPr="00C36327">
        <w:rPr>
          <w:rFonts w:ascii="Times New Roman" w:hAnsi="Times New Roman" w:cs="Times New Roman"/>
          <w:sz w:val="28"/>
          <w:szCs w:val="28"/>
        </w:rPr>
        <w:t>2</w:t>
      </w:r>
      <w:r w:rsidR="0022626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 Объем поступлений государственной пошлины находится в прямой зависимости от количества совершаемых юридически значимых действий, что оказывает влияние на фактическое поступление данного платежа в местный бюджет.</w:t>
      </w:r>
    </w:p>
    <w:p w14:paraId="499982F0" w14:textId="1AA4117E" w:rsidR="00516CE2" w:rsidRPr="00C36327" w:rsidRDefault="00516CE2" w:rsidP="00AB19F6">
      <w:pPr>
        <w:spacing w:after="0" w:line="240" w:lineRule="auto"/>
        <w:ind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На 1 </w:t>
      </w:r>
      <w:r w:rsidR="003351A4">
        <w:rPr>
          <w:rFonts w:ascii="Times New Roman" w:hAnsi="Times New Roman" w:cs="Times New Roman"/>
          <w:sz w:val="28"/>
          <w:szCs w:val="28"/>
        </w:rPr>
        <w:t>октябр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 202</w:t>
      </w:r>
      <w:r w:rsidR="0022626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при годовом плане </w:t>
      </w:r>
      <w:r w:rsidR="003351A4">
        <w:rPr>
          <w:rFonts w:ascii="Times New Roman" w:hAnsi="Times New Roman" w:cs="Times New Roman"/>
          <w:sz w:val="28"/>
          <w:szCs w:val="28"/>
        </w:rPr>
        <w:t>35 210,8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зачислены в местный бюджет </w:t>
      </w:r>
      <w:r w:rsidR="003351A4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351A4">
        <w:rPr>
          <w:rFonts w:ascii="Times New Roman" w:hAnsi="Times New Roman" w:cs="Times New Roman"/>
          <w:sz w:val="28"/>
          <w:szCs w:val="28"/>
        </w:rPr>
        <w:t>21 404,3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351A4">
        <w:rPr>
          <w:rFonts w:ascii="Times New Roman" w:hAnsi="Times New Roman" w:cs="Times New Roman"/>
          <w:sz w:val="28"/>
          <w:szCs w:val="28"/>
        </w:rPr>
        <w:t>62,9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. </w:t>
      </w:r>
    </w:p>
    <w:p w14:paraId="2140FE37" w14:textId="04A16837" w:rsidR="00516CE2" w:rsidRPr="00C36327" w:rsidRDefault="00516CE2" w:rsidP="00AB19F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ельные участки, находящиеся в собственности Степновского муниципального округа Ставропольского края (за исключением земельных участков муниципальных бюджетных и автоном</w:t>
      </w:r>
      <w:r w:rsidRPr="00C36327">
        <w:rPr>
          <w:rFonts w:ascii="Times New Roman" w:hAnsi="Times New Roman" w:cs="Times New Roman"/>
          <w:sz w:val="28"/>
          <w:szCs w:val="28"/>
        </w:rPr>
        <w:lastRenderedPageBreak/>
        <w:t>ных учреждений), при плане 4</w:t>
      </w:r>
      <w:r w:rsidR="00226260" w:rsidRPr="00C36327">
        <w:rPr>
          <w:rFonts w:ascii="Times New Roman" w:hAnsi="Times New Roman" w:cs="Times New Roman"/>
          <w:sz w:val="28"/>
          <w:szCs w:val="28"/>
        </w:rPr>
        <w:t> 837,0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за отчетный период поступили в местный бюджет в сумме </w:t>
      </w:r>
      <w:r w:rsidR="003351A4">
        <w:rPr>
          <w:rFonts w:ascii="Times New Roman" w:hAnsi="Times New Roman" w:cs="Times New Roman"/>
          <w:sz w:val="28"/>
          <w:szCs w:val="28"/>
        </w:rPr>
        <w:t>3 566,9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351A4">
        <w:rPr>
          <w:rFonts w:ascii="Times New Roman" w:hAnsi="Times New Roman" w:cs="Times New Roman"/>
          <w:sz w:val="28"/>
          <w:szCs w:val="28"/>
        </w:rPr>
        <w:t>73,74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</w:t>
      </w:r>
      <w:r w:rsidR="00AB19F6" w:rsidRPr="00C36327">
        <w:rPr>
          <w:rFonts w:ascii="Times New Roman" w:hAnsi="Times New Roman" w:cs="Times New Roman"/>
          <w:sz w:val="28"/>
          <w:szCs w:val="28"/>
        </w:rPr>
        <w:t>.</w:t>
      </w:r>
    </w:p>
    <w:p w14:paraId="55655354" w14:textId="0B65509D" w:rsidR="00516CE2" w:rsidRPr="00C36327" w:rsidRDefault="00516CE2" w:rsidP="00AB19F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муниципальной казне Степновского муниципального округа Ставропольского края, при плане </w:t>
      </w:r>
      <w:r w:rsidR="00226260" w:rsidRPr="00C36327">
        <w:rPr>
          <w:rFonts w:ascii="Times New Roman" w:hAnsi="Times New Roman" w:cs="Times New Roman"/>
          <w:sz w:val="28"/>
          <w:szCs w:val="28"/>
        </w:rPr>
        <w:t>839,1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поступили в сумме </w:t>
      </w:r>
      <w:r w:rsidR="003351A4">
        <w:rPr>
          <w:rFonts w:ascii="Times New Roman" w:hAnsi="Times New Roman" w:cs="Times New Roman"/>
          <w:sz w:val="28"/>
          <w:szCs w:val="28"/>
        </w:rPr>
        <w:t>767,0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351A4">
        <w:rPr>
          <w:rFonts w:ascii="Times New Roman" w:hAnsi="Times New Roman" w:cs="Times New Roman"/>
          <w:sz w:val="28"/>
          <w:szCs w:val="28"/>
        </w:rPr>
        <w:t>91,41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по отношению к годовым плановым назначениям. </w:t>
      </w:r>
    </w:p>
    <w:p w14:paraId="2B3AA511" w14:textId="5F23B2B2" w:rsidR="00516CE2" w:rsidRPr="00C36327" w:rsidRDefault="00516CE2" w:rsidP="00AB19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В доходную часть местного бюджета плата за выбросы загрязняющих веществ в атмосферный воздух стационарными объектами при годовом плане</w:t>
      </w:r>
      <w:r w:rsidR="00800EC3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C36327">
        <w:rPr>
          <w:rFonts w:ascii="Times New Roman" w:hAnsi="Times New Roman" w:cs="Times New Roman"/>
          <w:sz w:val="28"/>
          <w:szCs w:val="28"/>
        </w:rPr>
        <w:t> </w:t>
      </w:r>
      <w:r w:rsidR="003351A4">
        <w:rPr>
          <w:rFonts w:ascii="Times New Roman" w:hAnsi="Times New Roman" w:cs="Times New Roman"/>
          <w:sz w:val="28"/>
          <w:szCs w:val="28"/>
        </w:rPr>
        <w:t>10,34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поступила в сумме </w:t>
      </w:r>
      <w:r w:rsidR="00226260" w:rsidRPr="00C36327">
        <w:rPr>
          <w:rFonts w:ascii="Times New Roman" w:hAnsi="Times New Roman" w:cs="Times New Roman"/>
          <w:sz w:val="28"/>
          <w:szCs w:val="28"/>
        </w:rPr>
        <w:t>10,</w:t>
      </w:r>
      <w:r w:rsidR="003351A4">
        <w:rPr>
          <w:rFonts w:ascii="Times New Roman" w:hAnsi="Times New Roman" w:cs="Times New Roman"/>
          <w:sz w:val="28"/>
          <w:szCs w:val="28"/>
        </w:rPr>
        <w:t>7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сполнени</w:t>
      </w:r>
      <w:r w:rsidR="00800EC3">
        <w:rPr>
          <w:rFonts w:ascii="Times New Roman" w:hAnsi="Times New Roman" w:cs="Times New Roman"/>
          <w:sz w:val="28"/>
          <w:szCs w:val="28"/>
        </w:rPr>
        <w:t>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со</w:t>
      </w:r>
      <w:r w:rsidR="00226260" w:rsidRPr="00C36327">
        <w:rPr>
          <w:rFonts w:ascii="Times New Roman" w:hAnsi="Times New Roman" w:cs="Times New Roman"/>
          <w:sz w:val="28"/>
          <w:szCs w:val="28"/>
        </w:rPr>
        <w:t>с</w:t>
      </w:r>
      <w:r w:rsidRPr="00C36327">
        <w:rPr>
          <w:rFonts w:ascii="Times New Roman" w:hAnsi="Times New Roman" w:cs="Times New Roman"/>
          <w:sz w:val="28"/>
          <w:szCs w:val="28"/>
        </w:rPr>
        <w:t xml:space="preserve">тавило </w:t>
      </w:r>
      <w:r w:rsidR="003351A4">
        <w:rPr>
          <w:rFonts w:ascii="Times New Roman" w:hAnsi="Times New Roman" w:cs="Times New Roman"/>
          <w:sz w:val="28"/>
          <w:szCs w:val="28"/>
        </w:rPr>
        <w:t>103,68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. </w:t>
      </w:r>
    </w:p>
    <w:p w14:paraId="03DB5811" w14:textId="453C8B5A" w:rsidR="00516CE2" w:rsidRPr="00C36327" w:rsidRDefault="00516CE2" w:rsidP="00AB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Прочие доходы от оказания платных услуг (работ) главными администраторами средств местного бюджета выполнены в сумме </w:t>
      </w:r>
      <w:r w:rsidR="003351A4">
        <w:rPr>
          <w:rFonts w:ascii="Times New Roman" w:hAnsi="Times New Roman" w:cs="Times New Roman"/>
          <w:sz w:val="28"/>
          <w:szCs w:val="28"/>
        </w:rPr>
        <w:t>5 222,4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351A4">
        <w:rPr>
          <w:rFonts w:ascii="Times New Roman" w:hAnsi="Times New Roman" w:cs="Times New Roman"/>
          <w:sz w:val="28"/>
          <w:szCs w:val="28"/>
        </w:rPr>
        <w:t>49,02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годовому плану </w:t>
      </w:r>
      <w:r w:rsidR="0039535E" w:rsidRPr="00C363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36327">
        <w:rPr>
          <w:rFonts w:ascii="Times New Roman" w:hAnsi="Times New Roman" w:cs="Times New Roman"/>
          <w:sz w:val="28"/>
          <w:szCs w:val="28"/>
        </w:rPr>
        <w:t>1</w:t>
      </w:r>
      <w:r w:rsidR="00226260" w:rsidRPr="00C36327">
        <w:rPr>
          <w:rFonts w:ascii="Times New Roman" w:hAnsi="Times New Roman" w:cs="Times New Roman"/>
          <w:sz w:val="28"/>
          <w:szCs w:val="28"/>
        </w:rPr>
        <w:t>0</w:t>
      </w:r>
      <w:r w:rsidR="003351A4">
        <w:rPr>
          <w:rFonts w:ascii="Times New Roman" w:hAnsi="Times New Roman" w:cs="Times New Roman"/>
          <w:sz w:val="28"/>
          <w:szCs w:val="28"/>
        </w:rPr>
        <w:t> 653,3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A3AB4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 xml:space="preserve">На 1 </w:t>
      </w:r>
      <w:r w:rsidR="003351A4">
        <w:rPr>
          <w:rFonts w:ascii="Times New Roman" w:hAnsi="Times New Roman" w:cs="Times New Roman"/>
          <w:sz w:val="28"/>
          <w:szCs w:val="28"/>
        </w:rPr>
        <w:t>октябр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за главным администратором доходов 706 «Управление образования администрации Степновского муниципального округа Ставропольского края»</w:t>
      </w:r>
      <w:r w:rsidR="00DC5344" w:rsidRPr="00C36327">
        <w:rPr>
          <w:rFonts w:ascii="Times New Roman" w:hAnsi="Times New Roman" w:cs="Times New Roman"/>
          <w:sz w:val="28"/>
          <w:szCs w:val="28"/>
        </w:rPr>
        <w:t>, который является основным плательщиком данного платежа,</w:t>
      </w:r>
      <w:r w:rsidRPr="00C36327">
        <w:rPr>
          <w:rFonts w:ascii="Times New Roman" w:hAnsi="Times New Roman" w:cs="Times New Roman"/>
          <w:sz w:val="28"/>
          <w:szCs w:val="28"/>
        </w:rPr>
        <w:t xml:space="preserve"> по данному виду доходов числиться </w:t>
      </w:r>
      <w:r w:rsidR="00F354D8" w:rsidRPr="00C36327">
        <w:rPr>
          <w:rFonts w:ascii="Times New Roman" w:hAnsi="Times New Roman" w:cs="Times New Roman"/>
          <w:sz w:val="28"/>
          <w:szCs w:val="28"/>
        </w:rPr>
        <w:t>дебиторска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задолженность в сумме </w:t>
      </w:r>
      <w:r w:rsidR="003351A4">
        <w:rPr>
          <w:rFonts w:ascii="Times New Roman" w:hAnsi="Times New Roman" w:cs="Times New Roman"/>
          <w:sz w:val="28"/>
          <w:szCs w:val="28"/>
        </w:rPr>
        <w:t>938,5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5344" w:rsidRPr="00C36327">
        <w:rPr>
          <w:rFonts w:ascii="Times New Roman" w:hAnsi="Times New Roman" w:cs="Times New Roman"/>
          <w:sz w:val="28"/>
          <w:szCs w:val="28"/>
        </w:rPr>
        <w:t xml:space="preserve">, что </w:t>
      </w:r>
      <w:r w:rsidR="003351A4">
        <w:rPr>
          <w:rFonts w:ascii="Times New Roman" w:hAnsi="Times New Roman" w:cs="Times New Roman"/>
          <w:sz w:val="28"/>
          <w:szCs w:val="28"/>
        </w:rPr>
        <w:t>больше</w:t>
      </w:r>
      <w:r w:rsidR="00DC5344" w:rsidRPr="00C36327">
        <w:rPr>
          <w:rFonts w:ascii="Times New Roman" w:hAnsi="Times New Roman" w:cs="Times New Roman"/>
          <w:sz w:val="28"/>
          <w:szCs w:val="28"/>
        </w:rPr>
        <w:t xml:space="preserve"> на </w:t>
      </w:r>
      <w:r w:rsidR="003351A4">
        <w:rPr>
          <w:rFonts w:ascii="Times New Roman" w:hAnsi="Times New Roman" w:cs="Times New Roman"/>
          <w:sz w:val="28"/>
          <w:szCs w:val="28"/>
        </w:rPr>
        <w:t>398,71</w:t>
      </w:r>
      <w:r w:rsidR="00DC5344" w:rsidRPr="00C36327">
        <w:rPr>
          <w:rFonts w:ascii="Times New Roman" w:hAnsi="Times New Roman" w:cs="Times New Roman"/>
          <w:sz w:val="28"/>
          <w:szCs w:val="28"/>
        </w:rPr>
        <w:t xml:space="preserve"> тыс. рублей, чем </w:t>
      </w:r>
      <w:r w:rsidR="003351A4">
        <w:rPr>
          <w:rFonts w:ascii="Times New Roman" w:hAnsi="Times New Roman" w:cs="Times New Roman"/>
          <w:sz w:val="28"/>
          <w:szCs w:val="28"/>
        </w:rPr>
        <w:t>на 1 июля 2023 года.</w:t>
      </w:r>
    </w:p>
    <w:p w14:paraId="10CE4451" w14:textId="03676BF7" w:rsidR="00516CE2" w:rsidRPr="00C36327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рочие доходы от компенсации затрат местного бюджета в части доходов органов местного самоуправления поступили за отчетный период в сумме </w:t>
      </w:r>
      <w:r w:rsidR="003351A4">
        <w:rPr>
          <w:rFonts w:ascii="Times New Roman" w:hAnsi="Times New Roman" w:cs="Times New Roman"/>
          <w:sz w:val="28"/>
          <w:szCs w:val="28"/>
        </w:rPr>
        <w:t>108,75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41F9D7C" w14:textId="204D6DFA" w:rsidR="00516CE2" w:rsidRPr="00C36327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при годовом плане 202</w:t>
      </w:r>
      <w:r w:rsidR="00F354D8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 </w:t>
      </w:r>
      <w:r w:rsidR="003351A4">
        <w:rPr>
          <w:rFonts w:ascii="Times New Roman" w:hAnsi="Times New Roman" w:cs="Times New Roman"/>
          <w:sz w:val="28"/>
          <w:szCs w:val="28"/>
        </w:rPr>
        <w:t>303,3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поступило </w:t>
      </w:r>
      <w:r w:rsidR="00B6065B" w:rsidRPr="00C36327">
        <w:rPr>
          <w:rFonts w:ascii="Times New Roman" w:hAnsi="Times New Roman" w:cs="Times New Roman"/>
          <w:sz w:val="28"/>
          <w:szCs w:val="28"/>
        </w:rPr>
        <w:t>303,3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535E" w:rsidRPr="00C36327">
        <w:rPr>
          <w:rFonts w:ascii="Times New Roman" w:hAnsi="Times New Roman" w:cs="Times New Roman"/>
          <w:sz w:val="28"/>
          <w:szCs w:val="28"/>
        </w:rPr>
        <w:t>,</w:t>
      </w:r>
      <w:r w:rsidRPr="00C36327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3351A4">
        <w:rPr>
          <w:rFonts w:ascii="Times New Roman" w:hAnsi="Times New Roman" w:cs="Times New Roman"/>
          <w:sz w:val="28"/>
          <w:szCs w:val="28"/>
        </w:rPr>
        <w:t>1</w:t>
      </w:r>
      <w:r w:rsidRPr="00C36327">
        <w:rPr>
          <w:rFonts w:ascii="Times New Roman" w:hAnsi="Times New Roman" w:cs="Times New Roman"/>
          <w:sz w:val="28"/>
          <w:szCs w:val="28"/>
        </w:rPr>
        <w:t>00 % к годовому плану</w:t>
      </w:r>
      <w:r w:rsidR="00722D02" w:rsidRPr="00C36327">
        <w:rPr>
          <w:rFonts w:ascii="Times New Roman" w:hAnsi="Times New Roman" w:cs="Times New Roman"/>
          <w:sz w:val="28"/>
          <w:szCs w:val="28"/>
        </w:rPr>
        <w:t>.</w:t>
      </w:r>
    </w:p>
    <w:p w14:paraId="6C93D6A3" w14:textId="7DCF135A" w:rsidR="00F354D8" w:rsidRPr="00C36327" w:rsidRDefault="00F354D8" w:rsidP="00F3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За отчетный период был</w:t>
      </w:r>
      <w:r w:rsidR="007630C0">
        <w:rPr>
          <w:rFonts w:ascii="Times New Roman" w:hAnsi="Times New Roman" w:cs="Times New Roman"/>
          <w:sz w:val="28"/>
          <w:szCs w:val="28"/>
        </w:rPr>
        <w:t>а осуществлена продажа следующих</w:t>
      </w:r>
      <w:r w:rsidRPr="00C36327">
        <w:rPr>
          <w:rFonts w:ascii="Times New Roman" w:hAnsi="Times New Roman" w:cs="Times New Roman"/>
          <w:sz w:val="28"/>
          <w:szCs w:val="28"/>
        </w:rPr>
        <w:t xml:space="preserve"> земельных участков:</w:t>
      </w:r>
    </w:p>
    <w:p w14:paraId="4450E5FE" w14:textId="0E940650" w:rsidR="00BD0DC8" w:rsidRPr="00C36327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по договору от 17 января 2023 года № 1-2023</w:t>
      </w:r>
      <w:r w:rsidR="007630C0">
        <w:rPr>
          <w:rFonts w:ascii="Times New Roman" w:hAnsi="Times New Roman" w:cs="Times New Roman"/>
          <w:sz w:val="28"/>
          <w:szCs w:val="28"/>
        </w:rPr>
        <w:t xml:space="preserve"> -</w:t>
      </w: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7630C0">
        <w:rPr>
          <w:rFonts w:ascii="Times New Roman" w:hAnsi="Times New Roman" w:cs="Times New Roman"/>
          <w:sz w:val="28"/>
          <w:szCs w:val="28"/>
        </w:rPr>
        <w:t>с</w:t>
      </w:r>
      <w:r w:rsidRPr="00C36327">
        <w:rPr>
          <w:rFonts w:ascii="Times New Roman" w:hAnsi="Times New Roman" w:cs="Times New Roman"/>
          <w:sz w:val="28"/>
          <w:szCs w:val="28"/>
        </w:rPr>
        <w:t xml:space="preserve"> кадастровым номером 26:28:01058:1409 </w:t>
      </w:r>
      <w:r w:rsidR="007630C0" w:rsidRPr="00C36327">
        <w:rPr>
          <w:rFonts w:ascii="Times New Roman" w:hAnsi="Times New Roman" w:cs="Times New Roman"/>
          <w:sz w:val="28"/>
          <w:szCs w:val="28"/>
        </w:rPr>
        <w:t>площадью 716 кв.м</w:t>
      </w:r>
      <w:r w:rsidR="007630C0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на сумму 53,11 тыс. рублей;</w:t>
      </w:r>
    </w:p>
    <w:p w14:paraId="6E94212E" w14:textId="60ADD0DE" w:rsidR="00BD0DC8" w:rsidRPr="00E91DBA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E91DBA">
        <w:rPr>
          <w:rFonts w:ascii="Times New Roman" w:hAnsi="Times New Roman" w:cs="Times New Roman"/>
          <w:sz w:val="28"/>
          <w:szCs w:val="28"/>
        </w:rPr>
        <w:t>по договору от 27 февраля 2023 г. № 1-2023</w:t>
      </w:r>
      <w:r w:rsidR="00E91DBA">
        <w:rPr>
          <w:rFonts w:ascii="Times New Roman" w:hAnsi="Times New Roman" w:cs="Times New Roman"/>
          <w:sz w:val="28"/>
          <w:szCs w:val="28"/>
        </w:rPr>
        <w:t xml:space="preserve"> -</w:t>
      </w:r>
      <w:r w:rsidRPr="00E91DBA">
        <w:rPr>
          <w:rFonts w:ascii="Times New Roman" w:hAnsi="Times New Roman" w:cs="Times New Roman"/>
          <w:sz w:val="28"/>
          <w:szCs w:val="28"/>
        </w:rPr>
        <w:t xml:space="preserve"> </w:t>
      </w:r>
      <w:r w:rsidR="00E91DBA">
        <w:rPr>
          <w:rFonts w:ascii="Times New Roman" w:hAnsi="Times New Roman" w:cs="Times New Roman"/>
          <w:sz w:val="28"/>
          <w:szCs w:val="28"/>
        </w:rPr>
        <w:t>с</w:t>
      </w:r>
      <w:r w:rsidRPr="00E91DB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91DBA">
        <w:rPr>
          <w:rFonts w:ascii="Times New Roman" w:hAnsi="Times New Roman" w:cs="Times New Roman"/>
          <w:sz w:val="28"/>
          <w:szCs w:val="28"/>
        </w:rPr>
        <w:t>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91DBA">
        <w:rPr>
          <w:rFonts w:ascii="Times New Roman" w:hAnsi="Times New Roman" w:cs="Times New Roman"/>
          <w:sz w:val="28"/>
          <w:szCs w:val="28"/>
        </w:rPr>
        <w:t>о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26:28:010618:61 </w:t>
      </w:r>
      <w:r w:rsidR="00E91DBA" w:rsidRPr="00E91DBA">
        <w:rPr>
          <w:rFonts w:ascii="Times New Roman" w:hAnsi="Times New Roman" w:cs="Times New Roman"/>
          <w:sz w:val="28"/>
          <w:szCs w:val="28"/>
        </w:rPr>
        <w:t xml:space="preserve">площадью 334 кв.м </w:t>
      </w:r>
      <w:r w:rsidRPr="00E91DBA">
        <w:rPr>
          <w:rFonts w:ascii="Times New Roman" w:hAnsi="Times New Roman" w:cs="Times New Roman"/>
          <w:sz w:val="28"/>
          <w:szCs w:val="28"/>
        </w:rPr>
        <w:t>на сумму 76,73</w:t>
      </w:r>
      <w:r w:rsidR="00E91D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91DBA">
        <w:rPr>
          <w:rFonts w:ascii="Times New Roman" w:hAnsi="Times New Roman" w:cs="Times New Roman"/>
          <w:sz w:val="28"/>
          <w:szCs w:val="28"/>
        </w:rPr>
        <w:t>;</w:t>
      </w:r>
    </w:p>
    <w:p w14:paraId="43C9CEBB" w14:textId="03D33EB2" w:rsidR="00BD0DC8" w:rsidRPr="00E91DBA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BA">
        <w:rPr>
          <w:rFonts w:ascii="Times New Roman" w:hAnsi="Times New Roman" w:cs="Times New Roman"/>
          <w:sz w:val="28"/>
          <w:szCs w:val="28"/>
        </w:rPr>
        <w:t xml:space="preserve"> по договору от 22 марта 2023 г. № 2-2023</w:t>
      </w:r>
      <w:r w:rsidR="00E91DBA">
        <w:rPr>
          <w:rFonts w:ascii="Times New Roman" w:hAnsi="Times New Roman" w:cs="Times New Roman"/>
          <w:sz w:val="28"/>
          <w:szCs w:val="28"/>
        </w:rPr>
        <w:t xml:space="preserve"> -</w:t>
      </w:r>
      <w:r w:rsidRPr="00E91DBA">
        <w:rPr>
          <w:rFonts w:ascii="Times New Roman" w:hAnsi="Times New Roman" w:cs="Times New Roman"/>
          <w:sz w:val="28"/>
          <w:szCs w:val="28"/>
        </w:rPr>
        <w:t xml:space="preserve"> </w:t>
      </w:r>
      <w:r w:rsidR="00E91DBA">
        <w:rPr>
          <w:rFonts w:ascii="Times New Roman" w:hAnsi="Times New Roman" w:cs="Times New Roman"/>
          <w:sz w:val="28"/>
          <w:szCs w:val="28"/>
        </w:rPr>
        <w:t>с</w:t>
      </w:r>
      <w:r w:rsidRPr="00E91DB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91DBA">
        <w:rPr>
          <w:rFonts w:ascii="Times New Roman" w:hAnsi="Times New Roman" w:cs="Times New Roman"/>
          <w:sz w:val="28"/>
          <w:szCs w:val="28"/>
        </w:rPr>
        <w:t>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91DBA">
        <w:rPr>
          <w:rFonts w:ascii="Times New Roman" w:hAnsi="Times New Roman" w:cs="Times New Roman"/>
          <w:sz w:val="28"/>
          <w:szCs w:val="28"/>
        </w:rPr>
        <w:t>о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26:28:020119:1564 </w:t>
      </w:r>
      <w:r w:rsidR="00E91DBA" w:rsidRPr="00E91DBA">
        <w:rPr>
          <w:rFonts w:ascii="Times New Roman" w:hAnsi="Times New Roman" w:cs="Times New Roman"/>
          <w:sz w:val="28"/>
          <w:szCs w:val="28"/>
        </w:rPr>
        <w:t xml:space="preserve">площадью 35 кв.м </w:t>
      </w:r>
      <w:r w:rsidRPr="00E91DBA">
        <w:rPr>
          <w:rFonts w:ascii="Times New Roman" w:hAnsi="Times New Roman" w:cs="Times New Roman"/>
          <w:sz w:val="28"/>
          <w:szCs w:val="28"/>
        </w:rPr>
        <w:t>на сумму 19,64</w:t>
      </w:r>
      <w:r w:rsidR="00E91D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91DBA">
        <w:rPr>
          <w:rFonts w:ascii="Times New Roman" w:hAnsi="Times New Roman" w:cs="Times New Roman"/>
          <w:sz w:val="28"/>
          <w:szCs w:val="28"/>
        </w:rPr>
        <w:t>;</w:t>
      </w:r>
    </w:p>
    <w:p w14:paraId="300CC0DD" w14:textId="1F5147DF" w:rsidR="00BD0DC8" w:rsidRPr="00E91DBA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BA">
        <w:rPr>
          <w:rFonts w:ascii="Times New Roman" w:hAnsi="Times New Roman" w:cs="Times New Roman"/>
          <w:sz w:val="28"/>
          <w:szCs w:val="28"/>
        </w:rPr>
        <w:t xml:space="preserve"> по договору от 7 октября 2014 г. № 44-2014</w:t>
      </w:r>
      <w:r w:rsidR="00E91DBA">
        <w:rPr>
          <w:rFonts w:ascii="Times New Roman" w:hAnsi="Times New Roman" w:cs="Times New Roman"/>
          <w:sz w:val="28"/>
          <w:szCs w:val="28"/>
        </w:rPr>
        <w:t xml:space="preserve"> -</w:t>
      </w:r>
      <w:r w:rsidRPr="00E91DBA">
        <w:rPr>
          <w:rFonts w:ascii="Times New Roman" w:hAnsi="Times New Roman" w:cs="Times New Roman"/>
          <w:sz w:val="28"/>
          <w:szCs w:val="28"/>
        </w:rPr>
        <w:t xml:space="preserve"> </w:t>
      </w:r>
      <w:r w:rsidR="00E91DBA">
        <w:rPr>
          <w:rFonts w:ascii="Times New Roman" w:hAnsi="Times New Roman" w:cs="Times New Roman"/>
          <w:sz w:val="28"/>
          <w:szCs w:val="28"/>
        </w:rPr>
        <w:t>с</w:t>
      </w:r>
      <w:r w:rsidRPr="00E91DB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91DBA">
        <w:rPr>
          <w:rFonts w:ascii="Times New Roman" w:hAnsi="Times New Roman" w:cs="Times New Roman"/>
          <w:sz w:val="28"/>
          <w:szCs w:val="28"/>
        </w:rPr>
        <w:t>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91DBA">
        <w:rPr>
          <w:rFonts w:ascii="Times New Roman" w:hAnsi="Times New Roman" w:cs="Times New Roman"/>
          <w:sz w:val="28"/>
          <w:szCs w:val="28"/>
        </w:rPr>
        <w:t>о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26:28:010605:117 </w:t>
      </w:r>
      <w:r w:rsidR="00E91DBA" w:rsidRPr="00E91DBA">
        <w:rPr>
          <w:rFonts w:ascii="Times New Roman" w:hAnsi="Times New Roman" w:cs="Times New Roman"/>
          <w:sz w:val="28"/>
          <w:szCs w:val="28"/>
        </w:rPr>
        <w:t xml:space="preserve">площадью 1200 кв.м </w:t>
      </w:r>
      <w:r w:rsidRPr="00E91DBA">
        <w:rPr>
          <w:rFonts w:ascii="Times New Roman" w:hAnsi="Times New Roman" w:cs="Times New Roman"/>
          <w:sz w:val="28"/>
          <w:szCs w:val="28"/>
        </w:rPr>
        <w:t xml:space="preserve">на сумму 0,39 </w:t>
      </w:r>
      <w:r w:rsidR="00E91DB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E91DBA">
        <w:rPr>
          <w:rFonts w:ascii="Times New Roman" w:hAnsi="Times New Roman" w:cs="Times New Roman"/>
          <w:sz w:val="28"/>
          <w:szCs w:val="28"/>
        </w:rPr>
        <w:t>(окончательный выкуп земельного участка и регистрация проходит мартом);</w:t>
      </w:r>
    </w:p>
    <w:p w14:paraId="744FAB75" w14:textId="50FF0CE7" w:rsidR="00BD0DC8" w:rsidRPr="00E91DBA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BA">
        <w:rPr>
          <w:rFonts w:ascii="Times New Roman" w:hAnsi="Times New Roman" w:cs="Times New Roman"/>
          <w:sz w:val="28"/>
          <w:szCs w:val="28"/>
        </w:rPr>
        <w:t xml:space="preserve"> по договору от 30 марта 2023 года № 3-2022 </w:t>
      </w:r>
      <w:r w:rsidR="00E91DBA">
        <w:rPr>
          <w:rFonts w:ascii="Times New Roman" w:hAnsi="Times New Roman" w:cs="Times New Roman"/>
          <w:sz w:val="28"/>
          <w:szCs w:val="28"/>
        </w:rPr>
        <w:t>- с</w:t>
      </w:r>
      <w:r w:rsidRPr="00E91DB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91DBA">
        <w:rPr>
          <w:rFonts w:ascii="Times New Roman" w:hAnsi="Times New Roman" w:cs="Times New Roman"/>
          <w:sz w:val="28"/>
          <w:szCs w:val="28"/>
        </w:rPr>
        <w:t>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91DBA">
        <w:rPr>
          <w:rFonts w:ascii="Times New Roman" w:hAnsi="Times New Roman" w:cs="Times New Roman"/>
          <w:sz w:val="28"/>
          <w:szCs w:val="28"/>
        </w:rPr>
        <w:t>о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26:28:020121:1013 на сумму 46,39 тыс. рублей;</w:t>
      </w:r>
    </w:p>
    <w:p w14:paraId="2F71AB27" w14:textId="221CB07C" w:rsidR="00BD0DC8" w:rsidRPr="00C36327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BA">
        <w:rPr>
          <w:rFonts w:ascii="Times New Roman" w:hAnsi="Times New Roman" w:cs="Times New Roman"/>
          <w:sz w:val="28"/>
          <w:szCs w:val="28"/>
        </w:rPr>
        <w:t xml:space="preserve"> по договору от 26 апреля 2023 г. № 4-2023 </w:t>
      </w:r>
      <w:r w:rsidR="00E91DBA">
        <w:rPr>
          <w:rFonts w:ascii="Times New Roman" w:hAnsi="Times New Roman" w:cs="Times New Roman"/>
          <w:sz w:val="28"/>
          <w:szCs w:val="28"/>
        </w:rPr>
        <w:t>- с</w:t>
      </w:r>
      <w:r w:rsidRPr="00E91DB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91DBA">
        <w:rPr>
          <w:rFonts w:ascii="Times New Roman" w:hAnsi="Times New Roman" w:cs="Times New Roman"/>
          <w:sz w:val="28"/>
          <w:szCs w:val="28"/>
        </w:rPr>
        <w:t>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91DBA">
        <w:rPr>
          <w:rFonts w:ascii="Times New Roman" w:hAnsi="Times New Roman" w:cs="Times New Roman"/>
          <w:sz w:val="28"/>
          <w:szCs w:val="28"/>
        </w:rPr>
        <w:t>о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26:28:010103:655 на сумму 107,05 тыс. рублей.</w:t>
      </w:r>
    </w:p>
    <w:p w14:paraId="266EAE0E" w14:textId="355FDBED" w:rsidR="00A0638F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Фактическое поступление штрафных санкций в местный бюджет составляет </w:t>
      </w:r>
      <w:r w:rsidR="003351A4">
        <w:rPr>
          <w:rFonts w:ascii="Times New Roman" w:hAnsi="Times New Roman" w:cs="Times New Roman"/>
          <w:sz w:val="28"/>
          <w:szCs w:val="28"/>
        </w:rPr>
        <w:t>526,16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при плановых назначениях</w:t>
      </w:r>
      <w:r w:rsidR="00800EC3">
        <w:rPr>
          <w:rFonts w:ascii="Times New Roman" w:hAnsi="Times New Roman" w:cs="Times New Roman"/>
          <w:sz w:val="28"/>
          <w:szCs w:val="28"/>
        </w:rPr>
        <w:t>-</w:t>
      </w:r>
      <w:r w:rsidR="002D07D0" w:rsidRPr="00C36327">
        <w:rPr>
          <w:rFonts w:ascii="Times New Roman" w:hAnsi="Times New Roman" w:cs="Times New Roman"/>
          <w:sz w:val="28"/>
          <w:szCs w:val="28"/>
        </w:rPr>
        <w:t>675,79</w:t>
      </w:r>
      <w:r w:rsidR="00722D02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351A4">
        <w:rPr>
          <w:rFonts w:ascii="Times New Roman" w:hAnsi="Times New Roman" w:cs="Times New Roman"/>
          <w:sz w:val="28"/>
          <w:szCs w:val="28"/>
        </w:rPr>
        <w:t>77,8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.</w:t>
      </w:r>
    </w:p>
    <w:p w14:paraId="42237A3F" w14:textId="1F1407E5" w:rsidR="005D73EE" w:rsidRPr="005D73EE" w:rsidRDefault="005D73EE" w:rsidP="005D7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3EE">
        <w:rPr>
          <w:rFonts w:ascii="Times New Roman" w:hAnsi="Times New Roman" w:cs="Times New Roman"/>
          <w:sz w:val="28"/>
          <w:szCs w:val="28"/>
        </w:rPr>
        <w:lastRenderedPageBreak/>
        <w:t xml:space="preserve">Прочих неналоговых доходов в </w:t>
      </w:r>
      <w:r w:rsidR="00800EC3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5D73EE">
        <w:rPr>
          <w:rFonts w:ascii="Times New Roman" w:hAnsi="Times New Roman" w:cs="Times New Roman"/>
          <w:sz w:val="28"/>
          <w:szCs w:val="28"/>
        </w:rPr>
        <w:t>бюджет за девять месяцев 2023 года при годовом плане 821,43 тыс. рублей, зачислено 268,63 тыс. рублей</w:t>
      </w:r>
      <w:r w:rsidR="00800EC3">
        <w:rPr>
          <w:rFonts w:ascii="Times New Roman" w:hAnsi="Times New Roman" w:cs="Times New Roman"/>
          <w:sz w:val="28"/>
          <w:szCs w:val="28"/>
        </w:rPr>
        <w:t>,</w:t>
      </w:r>
      <w:r w:rsidRPr="005D73EE">
        <w:rPr>
          <w:rFonts w:ascii="Times New Roman" w:hAnsi="Times New Roman" w:cs="Times New Roman"/>
          <w:sz w:val="28"/>
          <w:szCs w:val="28"/>
        </w:rPr>
        <w:t xml:space="preserve"> из них 12,36 тыс. рублей</w:t>
      </w:r>
      <w:r w:rsidR="00800EC3">
        <w:rPr>
          <w:rFonts w:ascii="Times New Roman" w:hAnsi="Times New Roman" w:cs="Times New Roman"/>
          <w:sz w:val="28"/>
          <w:szCs w:val="28"/>
        </w:rPr>
        <w:t>-</w:t>
      </w:r>
      <w:r w:rsidRPr="005D73EE">
        <w:rPr>
          <w:rFonts w:ascii="Times New Roman" w:hAnsi="Times New Roman" w:cs="Times New Roman"/>
          <w:sz w:val="28"/>
          <w:szCs w:val="28"/>
        </w:rPr>
        <w:t>невыясненные поступления. Невыясненные поступления по собственным доходам и безвозмездным поступлениям, которые в течение каждого месяца выясняются и зачисляются на соответствующие коды бюджетной классификации доходов.</w:t>
      </w:r>
      <w:r w:rsidR="00800EC3">
        <w:rPr>
          <w:rFonts w:ascii="Times New Roman" w:hAnsi="Times New Roman" w:cs="Times New Roman"/>
          <w:sz w:val="28"/>
          <w:szCs w:val="28"/>
        </w:rPr>
        <w:t xml:space="preserve"> В</w:t>
      </w:r>
      <w:r w:rsidRPr="005D73EE">
        <w:rPr>
          <w:rFonts w:ascii="Times New Roman" w:hAnsi="Times New Roman" w:cs="Times New Roman"/>
          <w:sz w:val="28"/>
          <w:szCs w:val="28"/>
        </w:rPr>
        <w:t xml:space="preserve"> рамках инициативных проектов</w:t>
      </w:r>
      <w:r w:rsidR="00800EC3">
        <w:rPr>
          <w:rFonts w:ascii="Times New Roman" w:hAnsi="Times New Roman" w:cs="Times New Roman"/>
          <w:sz w:val="28"/>
          <w:szCs w:val="28"/>
        </w:rPr>
        <w:t xml:space="preserve"> поступило256,27 тыс. рублей</w:t>
      </w:r>
      <w:r w:rsidRPr="005D73EE">
        <w:rPr>
          <w:rFonts w:ascii="Times New Roman" w:hAnsi="Times New Roman" w:cs="Times New Roman"/>
          <w:sz w:val="28"/>
          <w:szCs w:val="28"/>
        </w:rPr>
        <w:t>, а именно:</w:t>
      </w:r>
    </w:p>
    <w:p w14:paraId="66159D19" w14:textId="6101CA69" w:rsidR="005D73EE" w:rsidRPr="005D73EE" w:rsidRDefault="005D73EE" w:rsidP="005D7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3EE">
        <w:rPr>
          <w:rFonts w:ascii="Times New Roman" w:hAnsi="Times New Roman" w:cs="Times New Roman"/>
          <w:sz w:val="28"/>
          <w:szCs w:val="28"/>
        </w:rPr>
        <w:t xml:space="preserve"> инициативного проекта "Благоустройство территории мемориала "Воинской Славы" в с. Ольгино Степновского муниципального округа Ставропольского края"</w:t>
      </w:r>
      <w:r w:rsidR="00800EC3">
        <w:rPr>
          <w:rFonts w:ascii="Times New Roman" w:hAnsi="Times New Roman" w:cs="Times New Roman"/>
          <w:sz w:val="28"/>
          <w:szCs w:val="28"/>
        </w:rPr>
        <w:t>-</w:t>
      </w:r>
      <w:r w:rsidRPr="005D73EE">
        <w:rPr>
          <w:rFonts w:ascii="Times New Roman" w:hAnsi="Times New Roman" w:cs="Times New Roman"/>
          <w:sz w:val="28"/>
          <w:szCs w:val="28"/>
        </w:rPr>
        <w:t xml:space="preserve"> в сумме 213,27 тыс. рублей;</w:t>
      </w:r>
    </w:p>
    <w:p w14:paraId="6638BC98" w14:textId="65A98B4D" w:rsidR="005D73EE" w:rsidRPr="005D73EE" w:rsidRDefault="005D73EE" w:rsidP="005D7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3EE">
        <w:rPr>
          <w:rFonts w:ascii="Times New Roman" w:hAnsi="Times New Roman" w:cs="Times New Roman"/>
          <w:sz w:val="28"/>
          <w:szCs w:val="28"/>
        </w:rPr>
        <w:t xml:space="preserve"> инициативного проекта "Ремонт чаши фонтана на пл. Ленина в с. Степное Степновского муниципального округа Ставропольского края"</w:t>
      </w:r>
      <w:r w:rsidR="00800EC3">
        <w:rPr>
          <w:rFonts w:ascii="Times New Roman" w:hAnsi="Times New Roman" w:cs="Times New Roman"/>
          <w:sz w:val="28"/>
          <w:szCs w:val="28"/>
        </w:rPr>
        <w:t>-</w:t>
      </w:r>
      <w:r w:rsidRPr="005D73EE">
        <w:rPr>
          <w:rFonts w:ascii="Times New Roman" w:hAnsi="Times New Roman" w:cs="Times New Roman"/>
          <w:sz w:val="28"/>
          <w:szCs w:val="28"/>
        </w:rPr>
        <w:t xml:space="preserve"> в сумме 43,00 тыс. рублей.</w:t>
      </w:r>
    </w:p>
    <w:p w14:paraId="25B4BC22" w14:textId="27E2C880" w:rsidR="00516CE2" w:rsidRPr="00C36327" w:rsidRDefault="00516CE2" w:rsidP="00A06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MON_1390125378"/>
      <w:bookmarkEnd w:id="2"/>
      <w:r w:rsidR="00A0638F" w:rsidRPr="00C36327">
        <w:rPr>
          <w:rFonts w:ascii="Times New Roman" w:hAnsi="Times New Roman" w:cs="Times New Roman"/>
          <w:sz w:val="28"/>
          <w:szCs w:val="28"/>
        </w:rPr>
        <w:t xml:space="preserve">Решением Совета депутатов Степновского муниципального округа Ставропольского края от </w:t>
      </w:r>
      <w:bookmarkStart w:id="3" w:name="_Hlk139621768"/>
      <w:r w:rsidR="00E91DBA">
        <w:rPr>
          <w:rFonts w:ascii="Times New Roman" w:hAnsi="Times New Roman" w:cs="Times New Roman"/>
          <w:sz w:val="28"/>
          <w:szCs w:val="28"/>
        </w:rPr>
        <w:t>09</w:t>
      </w:r>
      <w:r w:rsidR="00A0638F" w:rsidRPr="00C36327">
        <w:rPr>
          <w:rFonts w:ascii="Times New Roman" w:hAnsi="Times New Roman" w:cs="Times New Roman"/>
          <w:sz w:val="28"/>
          <w:szCs w:val="28"/>
        </w:rPr>
        <w:t xml:space="preserve"> декабря 2022 г. № 26/402-</w:t>
      </w:r>
      <w:r w:rsidR="00A0638F" w:rsidRPr="00C363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638F" w:rsidRPr="00C36327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A0638F" w:rsidRPr="00C36327">
        <w:rPr>
          <w:rFonts w:ascii="Times New Roman" w:hAnsi="Times New Roman" w:cs="Times New Roman"/>
          <w:sz w:val="28"/>
          <w:szCs w:val="28"/>
        </w:rPr>
        <w:t xml:space="preserve">«О бюджете Степновского муниципального округа Ставропольского края </w:t>
      </w:r>
      <w:bookmarkStart w:id="4" w:name="_Hlk139621751"/>
      <w:r w:rsidR="00A0638F" w:rsidRPr="00C36327">
        <w:rPr>
          <w:rFonts w:ascii="Times New Roman" w:hAnsi="Times New Roman" w:cs="Times New Roman"/>
          <w:sz w:val="28"/>
          <w:szCs w:val="28"/>
        </w:rPr>
        <w:t xml:space="preserve">на 2023 год и плановый период 2024 и 2025 годов» </w:t>
      </w:r>
      <w:bookmarkEnd w:id="4"/>
      <w:r w:rsidR="00A0638F" w:rsidRPr="00C36327">
        <w:rPr>
          <w:rFonts w:ascii="Times New Roman" w:hAnsi="Times New Roman" w:cs="Times New Roman"/>
          <w:sz w:val="28"/>
          <w:szCs w:val="28"/>
        </w:rPr>
        <w:t xml:space="preserve">с внесенными изменениями от </w:t>
      </w:r>
      <w:r w:rsidR="005D73EE">
        <w:rPr>
          <w:rFonts w:ascii="Times New Roman" w:hAnsi="Times New Roman" w:cs="Times New Roman"/>
          <w:sz w:val="28"/>
          <w:szCs w:val="28"/>
        </w:rPr>
        <w:t>22 августа</w:t>
      </w:r>
      <w:r w:rsidR="00A0638F" w:rsidRPr="00C36327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5D73EE">
        <w:rPr>
          <w:rFonts w:ascii="Times New Roman" w:hAnsi="Times New Roman" w:cs="Times New Roman"/>
          <w:sz w:val="28"/>
          <w:szCs w:val="28"/>
        </w:rPr>
        <w:t>31</w:t>
      </w:r>
      <w:r w:rsidR="00A0638F" w:rsidRPr="00C36327">
        <w:rPr>
          <w:rFonts w:ascii="Times New Roman" w:hAnsi="Times New Roman" w:cs="Times New Roman"/>
          <w:sz w:val="28"/>
          <w:szCs w:val="28"/>
        </w:rPr>
        <w:t>/4</w:t>
      </w:r>
      <w:r w:rsidR="005D73EE">
        <w:rPr>
          <w:rFonts w:ascii="Times New Roman" w:hAnsi="Times New Roman" w:cs="Times New Roman"/>
          <w:sz w:val="28"/>
          <w:szCs w:val="28"/>
        </w:rPr>
        <w:t>98</w:t>
      </w:r>
      <w:r w:rsidR="00A0638F" w:rsidRPr="00C36327">
        <w:rPr>
          <w:rFonts w:ascii="Times New Roman" w:hAnsi="Times New Roman" w:cs="Times New Roman"/>
          <w:sz w:val="28"/>
          <w:szCs w:val="28"/>
        </w:rPr>
        <w:t xml:space="preserve">-I «О внесении изменений в бюджет Степновского муниципального округа Ставропольского края на 2023 год и плановый период 2024 и 2025 годов», утвержденный решением Совета депутатов Степновского муниципального округа Ставропольского края от </w:t>
      </w:r>
      <w:r w:rsidR="00E91DBA">
        <w:rPr>
          <w:rFonts w:ascii="Times New Roman" w:hAnsi="Times New Roman" w:cs="Times New Roman"/>
          <w:sz w:val="28"/>
          <w:szCs w:val="28"/>
        </w:rPr>
        <w:t>09</w:t>
      </w:r>
      <w:r w:rsidR="00A0638F" w:rsidRPr="00C36327">
        <w:rPr>
          <w:rFonts w:ascii="Times New Roman" w:hAnsi="Times New Roman" w:cs="Times New Roman"/>
          <w:sz w:val="28"/>
          <w:szCs w:val="28"/>
        </w:rPr>
        <w:t xml:space="preserve"> декабря 2022 г. № 26/402-</w:t>
      </w:r>
      <w:r w:rsidR="00A0638F" w:rsidRPr="00C363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638F" w:rsidRPr="00C36327">
        <w:rPr>
          <w:rFonts w:ascii="Times New Roman" w:hAnsi="Times New Roman" w:cs="Times New Roman"/>
          <w:sz w:val="28"/>
          <w:szCs w:val="28"/>
        </w:rPr>
        <w:t>» (далее – решение о местном бюджете)</w:t>
      </w:r>
      <w:r w:rsidRPr="00C36327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утвержден в сумме </w:t>
      </w:r>
      <w:r w:rsidR="002140E3" w:rsidRPr="00C36327">
        <w:rPr>
          <w:rFonts w:ascii="Times New Roman" w:hAnsi="Times New Roman" w:cs="Times New Roman"/>
          <w:sz w:val="28"/>
          <w:szCs w:val="28"/>
        </w:rPr>
        <w:t>1</w:t>
      </w:r>
      <w:r w:rsidR="005D73EE">
        <w:rPr>
          <w:rFonts w:ascii="Times New Roman" w:hAnsi="Times New Roman" w:cs="Times New Roman"/>
          <w:sz w:val="28"/>
          <w:szCs w:val="28"/>
        </w:rPr>
        <w:t> 062 970,6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За </w:t>
      </w:r>
      <w:r w:rsidR="005D73EE">
        <w:rPr>
          <w:rFonts w:ascii="Times New Roman" w:hAnsi="Times New Roman" w:cs="Times New Roman"/>
          <w:sz w:val="28"/>
          <w:szCs w:val="28"/>
        </w:rPr>
        <w:t>девять</w:t>
      </w:r>
      <w:r w:rsidRPr="00C3632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0638F" w:rsidRPr="00C36327">
        <w:rPr>
          <w:rFonts w:ascii="Times New Roman" w:hAnsi="Times New Roman" w:cs="Times New Roman"/>
          <w:sz w:val="28"/>
          <w:szCs w:val="28"/>
        </w:rPr>
        <w:t>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2140E3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фактический объем безвозмездных поступлений в местный бюджет составил </w:t>
      </w:r>
      <w:r w:rsidR="005D73EE">
        <w:rPr>
          <w:rFonts w:ascii="Times New Roman" w:hAnsi="Times New Roman" w:cs="Times New Roman"/>
          <w:sz w:val="28"/>
          <w:szCs w:val="28"/>
        </w:rPr>
        <w:t>800 185,41</w:t>
      </w:r>
      <w:r w:rsidRPr="00C36327">
        <w:rPr>
          <w:rFonts w:ascii="Times New Roman" w:hAnsi="Times New Roman" w:cs="Times New Roman"/>
          <w:sz w:val="28"/>
          <w:szCs w:val="28"/>
        </w:rPr>
        <w:t xml:space="preserve"> тыс. рублей, или </w:t>
      </w:r>
      <w:r w:rsidR="005D73EE">
        <w:rPr>
          <w:rFonts w:ascii="Times New Roman" w:hAnsi="Times New Roman" w:cs="Times New Roman"/>
          <w:sz w:val="28"/>
          <w:szCs w:val="28"/>
        </w:rPr>
        <w:t>75,28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 202</w:t>
      </w:r>
      <w:r w:rsidR="002140E3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1A21C66" w14:textId="5B725E86" w:rsidR="00516CE2" w:rsidRPr="00C36327" w:rsidRDefault="00516CE2" w:rsidP="00AB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       Дотации бюджетам муниципальных округов на выравнивание бюджетной обеспеченности из бюджета Ставропольского края (далее – краевой бюджет) поступили в сумме </w:t>
      </w:r>
      <w:r w:rsidR="005D73EE">
        <w:rPr>
          <w:rFonts w:ascii="Times New Roman" w:hAnsi="Times New Roman" w:cs="Times New Roman"/>
          <w:sz w:val="28"/>
          <w:szCs w:val="28"/>
        </w:rPr>
        <w:t>227 044,75</w:t>
      </w:r>
      <w:r w:rsidRPr="00C36327">
        <w:rPr>
          <w:rFonts w:ascii="Times New Roman" w:hAnsi="Times New Roman" w:cs="Times New Roman"/>
          <w:sz w:val="28"/>
          <w:szCs w:val="28"/>
        </w:rPr>
        <w:t xml:space="preserve"> тыс. рублей, что составляет </w:t>
      </w:r>
      <w:r w:rsidR="005D73EE">
        <w:rPr>
          <w:rFonts w:ascii="Times New Roman" w:hAnsi="Times New Roman" w:cs="Times New Roman"/>
          <w:sz w:val="28"/>
          <w:szCs w:val="28"/>
        </w:rPr>
        <w:t xml:space="preserve">78,46 </w:t>
      </w:r>
      <w:r w:rsidRPr="00C36327">
        <w:rPr>
          <w:rFonts w:ascii="Times New Roman" w:hAnsi="Times New Roman" w:cs="Times New Roman"/>
          <w:sz w:val="28"/>
          <w:szCs w:val="28"/>
        </w:rPr>
        <w:t>% к годовым плановым назначениям 202</w:t>
      </w:r>
      <w:r w:rsidR="00CA084E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32849CC" w14:textId="7D5FCCAD" w:rsidR="00516CE2" w:rsidRPr="008B1242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при годовом </w:t>
      </w:r>
      <w:r w:rsidRPr="008B1242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5D73EE">
        <w:rPr>
          <w:rFonts w:ascii="Times New Roman" w:hAnsi="Times New Roman" w:cs="Times New Roman"/>
          <w:sz w:val="28"/>
          <w:szCs w:val="28"/>
        </w:rPr>
        <w:t>384 004,49</w:t>
      </w:r>
      <w:r w:rsidRPr="008B1242">
        <w:rPr>
          <w:rFonts w:ascii="Times New Roman" w:hAnsi="Times New Roman" w:cs="Times New Roman"/>
          <w:sz w:val="28"/>
          <w:szCs w:val="28"/>
        </w:rPr>
        <w:t xml:space="preserve"> тыс. рублей фактически зачислены в местный бюджет в сумме </w:t>
      </w:r>
      <w:r w:rsidR="005D73EE">
        <w:rPr>
          <w:rFonts w:ascii="Times New Roman" w:hAnsi="Times New Roman" w:cs="Times New Roman"/>
          <w:sz w:val="28"/>
          <w:szCs w:val="28"/>
        </w:rPr>
        <w:t>261 381,21</w:t>
      </w:r>
      <w:r w:rsidRPr="008B1242">
        <w:rPr>
          <w:rFonts w:ascii="Times New Roman" w:hAnsi="Times New Roman" w:cs="Times New Roman"/>
          <w:sz w:val="28"/>
          <w:szCs w:val="28"/>
        </w:rPr>
        <w:t xml:space="preserve"> тыс. рублей, или </w:t>
      </w:r>
      <w:r w:rsidR="005D73EE">
        <w:rPr>
          <w:rFonts w:ascii="Times New Roman" w:hAnsi="Times New Roman" w:cs="Times New Roman"/>
          <w:sz w:val="28"/>
          <w:szCs w:val="28"/>
        </w:rPr>
        <w:t>68,07</w:t>
      </w:r>
      <w:r w:rsidRPr="008B1242">
        <w:rPr>
          <w:rFonts w:ascii="Times New Roman" w:hAnsi="Times New Roman" w:cs="Times New Roman"/>
          <w:sz w:val="28"/>
          <w:szCs w:val="28"/>
        </w:rPr>
        <w:t xml:space="preserve"> % исполнения.</w:t>
      </w:r>
    </w:p>
    <w:p w14:paraId="7DE06F1B" w14:textId="001BC599" w:rsidR="00516CE2" w:rsidRPr="00C36327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1242">
        <w:rPr>
          <w:rFonts w:ascii="Times New Roman" w:hAnsi="Times New Roman" w:cs="Times New Roman"/>
          <w:sz w:val="28"/>
          <w:szCs w:val="28"/>
        </w:rPr>
        <w:t xml:space="preserve">Субвенции из краевого бюджета фактически поступили в сумме </w:t>
      </w:r>
      <w:r w:rsidR="005D73EE">
        <w:rPr>
          <w:rFonts w:ascii="Times New Roman" w:hAnsi="Times New Roman" w:cs="Times New Roman"/>
          <w:sz w:val="28"/>
          <w:szCs w:val="28"/>
        </w:rPr>
        <w:t>309 393,83</w:t>
      </w:r>
      <w:r w:rsidRPr="008B1242">
        <w:rPr>
          <w:rFonts w:ascii="Times New Roman" w:hAnsi="Times New Roman" w:cs="Times New Roman"/>
          <w:sz w:val="28"/>
          <w:szCs w:val="28"/>
        </w:rPr>
        <w:t xml:space="preserve"> тыс. рублей, или </w:t>
      </w:r>
      <w:r w:rsidR="005D73EE">
        <w:rPr>
          <w:rFonts w:ascii="Times New Roman" w:hAnsi="Times New Roman" w:cs="Times New Roman"/>
          <w:sz w:val="28"/>
          <w:szCs w:val="28"/>
        </w:rPr>
        <w:t>80,23</w:t>
      </w:r>
      <w:r w:rsidRPr="008B1242">
        <w:rPr>
          <w:rFonts w:ascii="Times New Roman" w:hAnsi="Times New Roman" w:cs="Times New Roman"/>
          <w:sz w:val="28"/>
          <w:szCs w:val="28"/>
        </w:rPr>
        <w:t xml:space="preserve">% исполнения к плановым показателям текущего года в сумме </w:t>
      </w:r>
      <w:r w:rsidR="005D73EE">
        <w:rPr>
          <w:rFonts w:ascii="Times New Roman" w:hAnsi="Times New Roman" w:cs="Times New Roman"/>
          <w:sz w:val="28"/>
          <w:szCs w:val="28"/>
        </w:rPr>
        <w:t xml:space="preserve">385 614,90 </w:t>
      </w:r>
      <w:r w:rsidRPr="008B124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6136049" w14:textId="0D6C8EF1" w:rsidR="00516CE2" w:rsidRPr="00C36327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Иные межбюджетные трансферты, передаваемые в местный бюджет, при годовом плане </w:t>
      </w:r>
      <w:r w:rsidR="005D73EE">
        <w:rPr>
          <w:rFonts w:ascii="Times New Roman" w:hAnsi="Times New Roman" w:cs="Times New Roman"/>
          <w:sz w:val="28"/>
          <w:szCs w:val="28"/>
        </w:rPr>
        <w:t>4 195,88</w:t>
      </w:r>
      <w:r w:rsidR="00302225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тыс. рублей поступили в сумме </w:t>
      </w:r>
      <w:r w:rsidR="005D73EE">
        <w:rPr>
          <w:rFonts w:ascii="Times New Roman" w:hAnsi="Times New Roman" w:cs="Times New Roman"/>
          <w:sz w:val="28"/>
          <w:szCs w:val="28"/>
        </w:rPr>
        <w:t>2 670,24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3EE">
        <w:rPr>
          <w:rFonts w:ascii="Times New Roman" w:hAnsi="Times New Roman" w:cs="Times New Roman"/>
          <w:sz w:val="28"/>
          <w:szCs w:val="28"/>
        </w:rPr>
        <w:t>63,64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годовому плану 202</w:t>
      </w:r>
      <w:r w:rsidR="00302225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5F2379A" w14:textId="23314895" w:rsidR="004E7ED9" w:rsidRPr="00C36327" w:rsidRDefault="004E7ED9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Поступление доходов </w:t>
      </w:r>
      <w:r w:rsidR="00834959">
        <w:rPr>
          <w:rFonts w:ascii="Times New Roman" w:hAnsi="Times New Roman" w:cs="Times New Roman"/>
          <w:sz w:val="28"/>
          <w:szCs w:val="28"/>
        </w:rPr>
        <w:t xml:space="preserve">в местный </w:t>
      </w:r>
      <w:r w:rsidRPr="00C36327">
        <w:rPr>
          <w:rFonts w:ascii="Times New Roman" w:hAnsi="Times New Roman" w:cs="Times New Roman"/>
          <w:sz w:val="28"/>
          <w:szCs w:val="28"/>
        </w:rPr>
        <w:t>бюджет от возврата бюджетными учреждениями</w:t>
      </w:r>
      <w:r w:rsidR="007630C0"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Ставропольского кра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остатков субсидий прошлых лет за отчетный период составило 36,</w:t>
      </w:r>
      <w:r w:rsidR="005D73EE">
        <w:rPr>
          <w:rFonts w:ascii="Times New Roman" w:hAnsi="Times New Roman" w:cs="Times New Roman"/>
          <w:sz w:val="28"/>
          <w:szCs w:val="28"/>
        </w:rPr>
        <w:t>8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061A590" w14:textId="3DF97EEC" w:rsidR="00516CE2" w:rsidRPr="00C36327" w:rsidRDefault="00516CE2" w:rsidP="00E55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 возврат остатков субсидий и субвенций прошлых лет в сумме </w:t>
      </w:r>
      <w:r w:rsidR="005D73EE">
        <w:rPr>
          <w:rFonts w:ascii="Times New Roman" w:hAnsi="Times New Roman" w:cs="Times New Roman"/>
          <w:sz w:val="28"/>
          <w:szCs w:val="28"/>
        </w:rPr>
        <w:t>-341,50</w:t>
      </w:r>
      <w:r w:rsidR="00F1553C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тыс. рублей</w:t>
      </w:r>
      <w:r w:rsidR="00F1553C" w:rsidRPr="00C36327">
        <w:rPr>
          <w:rFonts w:ascii="Times New Roman" w:hAnsi="Times New Roman" w:cs="Times New Roman"/>
          <w:sz w:val="28"/>
          <w:szCs w:val="28"/>
        </w:rPr>
        <w:t>.</w:t>
      </w:r>
    </w:p>
    <w:p w14:paraId="4D19655F" w14:textId="77777777" w:rsidR="00516CE2" w:rsidRPr="00C36327" w:rsidRDefault="00516CE2" w:rsidP="007A5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РАСХОДЫ</w:t>
      </w:r>
    </w:p>
    <w:p w14:paraId="780315F0" w14:textId="77777777" w:rsidR="002F6E27" w:rsidRPr="00C36327" w:rsidRDefault="002F6E27" w:rsidP="007A5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52C21B" w14:textId="2685F61C" w:rsidR="00516CE2" w:rsidRPr="00C36327" w:rsidRDefault="00516CE2" w:rsidP="00404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ри формировании основных параметров местного бюджета на 202</w:t>
      </w:r>
      <w:r w:rsidR="009703C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 учтена государственная политика Российской Федерации в вопросах развития экономической и социальной сфер, а также необходимость реализации основных направлений бюджетной, налоговой и долговой политики Степновского муниципального округа Ставропольского края на 202</w:t>
      </w:r>
      <w:r w:rsidR="009703C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03C7" w:rsidRPr="00C36327">
        <w:rPr>
          <w:rFonts w:ascii="Times New Roman" w:hAnsi="Times New Roman" w:cs="Times New Roman"/>
          <w:sz w:val="28"/>
          <w:szCs w:val="28"/>
        </w:rPr>
        <w:t>4</w:t>
      </w:r>
      <w:r w:rsidRPr="00C36327">
        <w:rPr>
          <w:rFonts w:ascii="Times New Roman" w:hAnsi="Times New Roman" w:cs="Times New Roman"/>
          <w:sz w:val="28"/>
          <w:szCs w:val="28"/>
        </w:rPr>
        <w:t xml:space="preserve"> и 202</w:t>
      </w:r>
      <w:r w:rsidR="009703C7" w:rsidRPr="00C36327">
        <w:rPr>
          <w:rFonts w:ascii="Times New Roman" w:hAnsi="Times New Roman" w:cs="Times New Roman"/>
          <w:sz w:val="28"/>
          <w:szCs w:val="28"/>
        </w:rPr>
        <w:t>5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1BED626C" w14:textId="5108E096" w:rsidR="00516CE2" w:rsidRPr="00C36327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6327">
        <w:rPr>
          <w:rFonts w:ascii="Times New Roman" w:hAnsi="Times New Roman" w:cs="Times New Roman"/>
        </w:rPr>
        <w:t xml:space="preserve">Расходы местного бюджета согласно решению </w:t>
      </w:r>
      <w:r w:rsidR="0039535E" w:rsidRPr="00C36327">
        <w:rPr>
          <w:rFonts w:ascii="Times New Roman" w:hAnsi="Times New Roman" w:cs="Times New Roman"/>
        </w:rPr>
        <w:t xml:space="preserve">о местном бюджете </w:t>
      </w:r>
      <w:r w:rsidRPr="00C36327">
        <w:rPr>
          <w:rFonts w:ascii="Times New Roman" w:hAnsi="Times New Roman" w:cs="Times New Roman"/>
        </w:rPr>
        <w:t xml:space="preserve">утверждены в сумме </w:t>
      </w:r>
      <w:r w:rsidR="009703C7" w:rsidRPr="00C36327">
        <w:rPr>
          <w:rFonts w:ascii="Times New Roman" w:hAnsi="Times New Roman" w:cs="Times New Roman"/>
        </w:rPr>
        <w:t>1240635,87</w:t>
      </w:r>
      <w:r w:rsidRPr="00C36327">
        <w:rPr>
          <w:rFonts w:ascii="Times New Roman" w:hAnsi="Times New Roman" w:cs="Times New Roman"/>
        </w:rPr>
        <w:t xml:space="preserve"> тыс. рублей.</w:t>
      </w:r>
    </w:p>
    <w:p w14:paraId="7CE59030" w14:textId="2D44F213" w:rsidR="00516CE2" w:rsidRPr="00C36327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6327">
        <w:rPr>
          <w:rFonts w:ascii="Times New Roman" w:hAnsi="Times New Roman" w:cs="Times New Roman"/>
        </w:rPr>
        <w:t>В процессе исполнения местного бюджета</w:t>
      </w:r>
      <w:r w:rsidR="0039535E" w:rsidRPr="00C36327">
        <w:rPr>
          <w:rFonts w:ascii="Times New Roman" w:hAnsi="Times New Roman" w:cs="Times New Roman"/>
        </w:rPr>
        <w:t>,</w:t>
      </w:r>
      <w:r w:rsidRPr="00C36327">
        <w:rPr>
          <w:rFonts w:ascii="Times New Roman" w:hAnsi="Times New Roman" w:cs="Times New Roman"/>
        </w:rPr>
        <w:t xml:space="preserve"> в соответствии со </w:t>
      </w:r>
      <w:hyperlink r:id="rId8" w:history="1">
        <w:r w:rsidRPr="00C36327">
          <w:rPr>
            <w:rFonts w:ascii="Times New Roman" w:hAnsi="Times New Roman" w:cs="Times New Roman"/>
          </w:rPr>
          <w:t>статьей 232</w:t>
        </w:r>
      </w:hyperlink>
      <w:r w:rsidRPr="00C36327">
        <w:rPr>
          <w:rFonts w:ascii="Times New Roman" w:hAnsi="Times New Roman" w:cs="Times New Roman"/>
        </w:rPr>
        <w:t xml:space="preserve"> Бюджетного кодекса Российской Федерации и </w:t>
      </w:r>
      <w:hyperlink r:id="rId9" w:history="1">
        <w:r w:rsidRPr="00C36327">
          <w:rPr>
            <w:rFonts w:ascii="Times New Roman" w:hAnsi="Times New Roman" w:cs="Times New Roman"/>
          </w:rPr>
          <w:t xml:space="preserve">статьей </w:t>
        </w:r>
        <w:r w:rsidR="0051586F" w:rsidRPr="00C36327">
          <w:rPr>
            <w:rFonts w:ascii="Times New Roman" w:hAnsi="Times New Roman" w:cs="Times New Roman"/>
          </w:rPr>
          <w:t>5</w:t>
        </w:r>
      </w:hyperlink>
      <w:r w:rsidRPr="00C36327">
        <w:rPr>
          <w:rFonts w:ascii="Times New Roman" w:hAnsi="Times New Roman" w:cs="Times New Roman"/>
        </w:rPr>
        <w:t xml:space="preserve"> решения о местном бюджете</w:t>
      </w:r>
      <w:r w:rsidR="0039535E" w:rsidRPr="00C36327">
        <w:rPr>
          <w:rFonts w:ascii="Times New Roman" w:hAnsi="Times New Roman" w:cs="Times New Roman"/>
        </w:rPr>
        <w:t>,</w:t>
      </w:r>
      <w:r w:rsidRPr="00C36327">
        <w:rPr>
          <w:rFonts w:ascii="Times New Roman" w:hAnsi="Times New Roman" w:cs="Times New Roman"/>
        </w:rPr>
        <w:t xml:space="preserve"> годовые плановые назначения по расходам увеличены на сумму дополнительно поступивших средств бюджета </w:t>
      </w:r>
      <w:r w:rsidR="00560D69">
        <w:rPr>
          <w:rFonts w:ascii="Times New Roman" w:hAnsi="Times New Roman" w:cs="Times New Roman"/>
        </w:rPr>
        <w:t xml:space="preserve">Ставропольского края </w:t>
      </w:r>
      <w:r w:rsidRPr="00C36327">
        <w:rPr>
          <w:rFonts w:ascii="Times New Roman" w:hAnsi="Times New Roman" w:cs="Times New Roman"/>
        </w:rPr>
        <w:t>по направлениям, определенным нормативными правовыми актами Ставропольского края.</w:t>
      </w:r>
    </w:p>
    <w:p w14:paraId="0DD9822B" w14:textId="43588061" w:rsidR="00516CE2" w:rsidRPr="00C36327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6327">
        <w:rPr>
          <w:rFonts w:ascii="Times New Roman" w:hAnsi="Times New Roman" w:cs="Times New Roman"/>
        </w:rPr>
        <w:t xml:space="preserve">С учетом внесенных изменений годовые плановые назначения по расходам местного бюджета по состоянию на 1 </w:t>
      </w:r>
      <w:r w:rsidR="00B9666F">
        <w:rPr>
          <w:rFonts w:ascii="Times New Roman" w:hAnsi="Times New Roman" w:cs="Times New Roman"/>
        </w:rPr>
        <w:t>октября</w:t>
      </w:r>
      <w:r w:rsidRPr="00C36327">
        <w:rPr>
          <w:rFonts w:ascii="Times New Roman" w:hAnsi="Times New Roman" w:cs="Times New Roman"/>
        </w:rPr>
        <w:t xml:space="preserve"> 202</w:t>
      </w:r>
      <w:r w:rsidR="009703C7" w:rsidRPr="00C36327">
        <w:rPr>
          <w:rFonts w:ascii="Times New Roman" w:hAnsi="Times New Roman" w:cs="Times New Roman"/>
        </w:rPr>
        <w:t>3</w:t>
      </w:r>
      <w:r w:rsidRPr="00C36327">
        <w:rPr>
          <w:rFonts w:ascii="Times New Roman" w:hAnsi="Times New Roman" w:cs="Times New Roman"/>
        </w:rPr>
        <w:t xml:space="preserve"> года составили </w:t>
      </w:r>
      <w:r w:rsidR="00B9666F">
        <w:rPr>
          <w:rFonts w:ascii="Times New Roman" w:hAnsi="Times New Roman" w:cs="Times New Roman"/>
        </w:rPr>
        <w:t>1276987,45</w:t>
      </w:r>
      <w:r w:rsidRPr="00C36327">
        <w:rPr>
          <w:rFonts w:ascii="Times New Roman" w:hAnsi="Times New Roman" w:cs="Times New Roman"/>
        </w:rPr>
        <w:t xml:space="preserve"> тыс. рублей. Кассовое исполнение по расходам местного бюджета сложилось в сумме </w:t>
      </w:r>
      <w:r w:rsidR="00B9666F">
        <w:rPr>
          <w:rFonts w:ascii="Times New Roman" w:hAnsi="Times New Roman" w:cs="Times New Roman"/>
        </w:rPr>
        <w:t>917254,73</w:t>
      </w:r>
      <w:r w:rsidRPr="00C36327">
        <w:rPr>
          <w:rFonts w:ascii="Times New Roman" w:hAnsi="Times New Roman" w:cs="Times New Roman"/>
        </w:rPr>
        <w:t xml:space="preserve"> тыс. рублей, или </w:t>
      </w:r>
      <w:r w:rsidR="00B9666F">
        <w:rPr>
          <w:rFonts w:ascii="Times New Roman" w:hAnsi="Times New Roman" w:cs="Times New Roman"/>
        </w:rPr>
        <w:t>71,839</w:t>
      </w:r>
      <w:r w:rsidRPr="00C36327">
        <w:rPr>
          <w:rFonts w:ascii="Times New Roman" w:hAnsi="Times New Roman" w:cs="Times New Roman"/>
        </w:rPr>
        <w:t xml:space="preserve"> % к годовым плановым назначениям.</w:t>
      </w:r>
    </w:p>
    <w:p w14:paraId="6C63617E" w14:textId="77D53F9B" w:rsidR="00516CE2" w:rsidRPr="00C36327" w:rsidRDefault="00516CE2" w:rsidP="0034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Бюджетные ассигнования на 202</w:t>
      </w:r>
      <w:r w:rsidR="009703C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03C7" w:rsidRPr="00C36327">
        <w:rPr>
          <w:rFonts w:ascii="Times New Roman" w:hAnsi="Times New Roman" w:cs="Times New Roman"/>
          <w:sz w:val="28"/>
          <w:szCs w:val="28"/>
        </w:rPr>
        <w:t>4</w:t>
      </w: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br/>
        <w:t>и 202</w:t>
      </w:r>
      <w:r w:rsidR="009703C7" w:rsidRPr="00C36327">
        <w:rPr>
          <w:rFonts w:ascii="Times New Roman" w:hAnsi="Times New Roman" w:cs="Times New Roman"/>
          <w:sz w:val="28"/>
          <w:szCs w:val="28"/>
        </w:rPr>
        <w:t>5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ов сформированы </w:t>
      </w:r>
      <w:r w:rsidR="0051586F" w:rsidRPr="00C36327">
        <w:rPr>
          <w:rFonts w:ascii="Times New Roman" w:hAnsi="Times New Roman" w:cs="Times New Roman"/>
          <w:sz w:val="28"/>
          <w:szCs w:val="28"/>
        </w:rPr>
        <w:t>на основе 10 муниципальных программ, охватывающих основные сферы (направления) деятельности администрации</w:t>
      </w:r>
      <w:r w:rsidR="00E55481" w:rsidRPr="00C36327">
        <w:rPr>
          <w:rFonts w:ascii="Times New Roman" w:hAnsi="Times New Roman" w:cs="Times New Roman"/>
          <w:sz w:val="28"/>
          <w:szCs w:val="28"/>
        </w:rPr>
        <w:t xml:space="preserve"> Степновского</w:t>
      </w:r>
      <w:r w:rsidR="0051586F" w:rsidRPr="00C3632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55481" w:rsidRPr="00C3632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1586F" w:rsidRPr="00C36327">
        <w:rPr>
          <w:rFonts w:ascii="Times New Roman" w:hAnsi="Times New Roman" w:cs="Times New Roman"/>
          <w:sz w:val="28"/>
          <w:szCs w:val="28"/>
        </w:rPr>
        <w:t>, ее отраслевых (функциональных) органов и территориальных органов, являющихся юридическими лицами, перечень которых утвержден распоряжением администрации Степновского муниципального района Ставропольского края от 23 октября 2020 г. № 212-р «Об утверждении Перечня муниципальных программ Степновского муниципального округа Ставропольского края, принимаемых к разработке в 2020 году».</w:t>
      </w:r>
    </w:p>
    <w:p w14:paraId="3BA00F9E" w14:textId="611BB126" w:rsidR="00516CE2" w:rsidRPr="00C36327" w:rsidRDefault="00516CE2" w:rsidP="00404A7A">
      <w:pPr>
        <w:pStyle w:val="a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На реализацию муниципальных программ в 202</w:t>
      </w:r>
      <w:r w:rsidR="009703C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у направлено </w:t>
      </w:r>
      <w:r w:rsidR="00445890">
        <w:rPr>
          <w:rFonts w:ascii="Times New Roman" w:hAnsi="Times New Roman" w:cs="Times New Roman"/>
          <w:sz w:val="28"/>
          <w:szCs w:val="28"/>
        </w:rPr>
        <w:t>1203634,02</w:t>
      </w:r>
      <w:r w:rsidR="00303F43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 xml:space="preserve">тыс. рублей, кассовое исполнение за </w:t>
      </w:r>
      <w:r w:rsidR="00445890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52284B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45890">
        <w:rPr>
          <w:rFonts w:ascii="Times New Roman" w:hAnsi="Times New Roman" w:cs="Times New Roman"/>
          <w:sz w:val="28"/>
          <w:szCs w:val="28"/>
        </w:rPr>
        <w:t>864497,94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890">
        <w:rPr>
          <w:rFonts w:ascii="Times New Roman" w:hAnsi="Times New Roman" w:cs="Times New Roman"/>
          <w:sz w:val="28"/>
          <w:szCs w:val="28"/>
        </w:rPr>
        <w:t>71,82</w:t>
      </w:r>
      <w:r w:rsidRPr="00C36327">
        <w:rPr>
          <w:rFonts w:ascii="Times New Roman" w:hAnsi="Times New Roman" w:cs="Times New Roman"/>
          <w:sz w:val="28"/>
          <w:szCs w:val="28"/>
        </w:rPr>
        <w:t xml:space="preserve"> %, в том числе на муниципальные программы:</w:t>
      </w:r>
    </w:p>
    <w:p w14:paraId="0683E928" w14:textId="28741A6B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бизнеса, потребительского рынка</w:t>
      </w:r>
      <w:r w:rsidR="00B673F7" w:rsidRPr="00C36327">
        <w:rPr>
          <w:rFonts w:ascii="Times New Roman" w:hAnsi="Times New Roman" w:cs="Times New Roman"/>
          <w:sz w:val="28"/>
          <w:szCs w:val="28"/>
        </w:rPr>
        <w:t xml:space="preserve">, </w:t>
      </w:r>
      <w:r w:rsidRPr="00C36327"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="00B673F7" w:rsidRPr="00C36327">
        <w:rPr>
          <w:rFonts w:ascii="Times New Roman" w:hAnsi="Times New Roman" w:cs="Times New Roman"/>
          <w:sz w:val="28"/>
          <w:szCs w:val="28"/>
        </w:rPr>
        <w:t xml:space="preserve"> и</w:t>
      </w:r>
      <w:r w:rsidRPr="00C36327">
        <w:rPr>
          <w:rFonts w:ascii="Times New Roman" w:hAnsi="Times New Roman" w:cs="Times New Roman"/>
          <w:sz w:val="28"/>
          <w:szCs w:val="28"/>
        </w:rPr>
        <w:t xml:space="preserve"> качества предоставления государственных и муниципальных услуг»»</w:t>
      </w:r>
      <w:r w:rsidRPr="00C3632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2284B" w:rsidRPr="00C36327">
        <w:rPr>
          <w:rFonts w:ascii="Times New Roman" w:hAnsi="Times New Roman" w:cs="Times New Roman"/>
          <w:sz w:val="28"/>
          <w:szCs w:val="28"/>
        </w:rPr>
        <w:t>8324,3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445890">
        <w:rPr>
          <w:rFonts w:ascii="Times New Roman" w:hAnsi="Times New Roman" w:cs="Times New Roman"/>
          <w:sz w:val="28"/>
          <w:szCs w:val="28"/>
        </w:rPr>
        <w:t>5996,3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890">
        <w:rPr>
          <w:rFonts w:ascii="Times New Roman" w:hAnsi="Times New Roman" w:cs="Times New Roman"/>
          <w:sz w:val="28"/>
          <w:szCs w:val="28"/>
        </w:rPr>
        <w:t>72,03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0D946552" w14:textId="3BBA109B" w:rsidR="00516CE2" w:rsidRPr="00C36327" w:rsidRDefault="00516CE2" w:rsidP="0052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, незаконного потребления и оборота наркотических средств и психотропных веществ и обеспечение обществен</w:t>
      </w:r>
      <w:r w:rsidRPr="00C36327">
        <w:rPr>
          <w:rFonts w:ascii="Times New Roman" w:hAnsi="Times New Roman" w:cs="Times New Roman"/>
          <w:sz w:val="28"/>
          <w:szCs w:val="28"/>
        </w:rPr>
        <w:lastRenderedPageBreak/>
        <w:t xml:space="preserve">ного порядка» - </w:t>
      </w:r>
      <w:r w:rsidR="00445890">
        <w:rPr>
          <w:rFonts w:ascii="Times New Roman" w:hAnsi="Times New Roman" w:cs="Times New Roman"/>
          <w:sz w:val="28"/>
          <w:szCs w:val="28"/>
        </w:rPr>
        <w:t>10500,9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445890">
        <w:rPr>
          <w:rFonts w:ascii="Times New Roman" w:hAnsi="Times New Roman" w:cs="Times New Roman"/>
          <w:sz w:val="28"/>
          <w:szCs w:val="28"/>
        </w:rPr>
        <w:t>7808,8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890">
        <w:rPr>
          <w:rFonts w:ascii="Times New Roman" w:hAnsi="Times New Roman" w:cs="Times New Roman"/>
          <w:sz w:val="28"/>
          <w:szCs w:val="28"/>
        </w:rPr>
        <w:t>74,3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10FFC0B3" w14:textId="1FB37FEB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Развитие образования и молодежной политики» – </w:t>
      </w:r>
      <w:r w:rsidR="00445890">
        <w:rPr>
          <w:rFonts w:ascii="Times New Roman" w:hAnsi="Times New Roman" w:cs="Times New Roman"/>
          <w:sz w:val="28"/>
          <w:szCs w:val="28"/>
        </w:rPr>
        <w:t>644116,59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445890">
        <w:rPr>
          <w:rFonts w:ascii="Times New Roman" w:hAnsi="Times New Roman" w:cs="Times New Roman"/>
          <w:sz w:val="28"/>
          <w:szCs w:val="28"/>
        </w:rPr>
        <w:t>493213,4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890">
        <w:rPr>
          <w:rFonts w:ascii="Times New Roman" w:hAnsi="Times New Roman" w:cs="Times New Roman"/>
          <w:sz w:val="28"/>
          <w:szCs w:val="28"/>
        </w:rPr>
        <w:t>76,57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3E905890" w14:textId="3F266CB1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Развитие культуры» – </w:t>
      </w:r>
      <w:r w:rsidR="00445890">
        <w:rPr>
          <w:rFonts w:ascii="Times New Roman" w:hAnsi="Times New Roman" w:cs="Times New Roman"/>
          <w:sz w:val="28"/>
          <w:szCs w:val="28"/>
        </w:rPr>
        <w:t>71893,8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445890">
        <w:rPr>
          <w:rFonts w:ascii="Times New Roman" w:hAnsi="Times New Roman" w:cs="Times New Roman"/>
          <w:sz w:val="28"/>
          <w:szCs w:val="28"/>
        </w:rPr>
        <w:t>56627,26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890">
        <w:rPr>
          <w:rFonts w:ascii="Times New Roman" w:hAnsi="Times New Roman" w:cs="Times New Roman"/>
          <w:sz w:val="28"/>
          <w:szCs w:val="28"/>
        </w:rPr>
        <w:t>78,77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42A2555E" w14:textId="4C703434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» – </w:t>
      </w:r>
      <w:r w:rsidR="00445890">
        <w:rPr>
          <w:rFonts w:ascii="Times New Roman" w:hAnsi="Times New Roman" w:cs="Times New Roman"/>
          <w:sz w:val="28"/>
          <w:szCs w:val="28"/>
        </w:rPr>
        <w:t>48322,6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445890">
        <w:rPr>
          <w:rFonts w:ascii="Times New Roman" w:hAnsi="Times New Roman" w:cs="Times New Roman"/>
          <w:sz w:val="28"/>
          <w:szCs w:val="28"/>
        </w:rPr>
        <w:t>23534,76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890">
        <w:rPr>
          <w:rFonts w:ascii="Times New Roman" w:hAnsi="Times New Roman" w:cs="Times New Roman"/>
          <w:sz w:val="28"/>
          <w:szCs w:val="28"/>
        </w:rPr>
        <w:t>48,70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68B1D4CF" w14:textId="0BA6724E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» – </w:t>
      </w:r>
      <w:r w:rsidR="00445890">
        <w:rPr>
          <w:rFonts w:ascii="Times New Roman" w:hAnsi="Times New Roman" w:cs="Times New Roman"/>
          <w:sz w:val="28"/>
          <w:szCs w:val="28"/>
        </w:rPr>
        <w:t>7207,6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445890">
        <w:rPr>
          <w:rFonts w:ascii="Times New Roman" w:hAnsi="Times New Roman" w:cs="Times New Roman"/>
          <w:sz w:val="28"/>
          <w:szCs w:val="28"/>
        </w:rPr>
        <w:t>5094,5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890">
        <w:rPr>
          <w:rFonts w:ascii="Times New Roman" w:hAnsi="Times New Roman" w:cs="Times New Roman"/>
          <w:sz w:val="28"/>
          <w:szCs w:val="28"/>
        </w:rPr>
        <w:t>70,68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093DE4FD" w14:textId="7BC7C48D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- </w:t>
      </w:r>
      <w:r w:rsidR="00445890">
        <w:rPr>
          <w:rFonts w:ascii="Times New Roman" w:hAnsi="Times New Roman" w:cs="Times New Roman"/>
          <w:sz w:val="28"/>
          <w:szCs w:val="28"/>
        </w:rPr>
        <w:t>197276,93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445890">
        <w:rPr>
          <w:rFonts w:ascii="Times New Roman" w:hAnsi="Times New Roman" w:cs="Times New Roman"/>
          <w:sz w:val="28"/>
          <w:szCs w:val="28"/>
        </w:rPr>
        <w:t>159388,86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890">
        <w:rPr>
          <w:rFonts w:ascii="Times New Roman" w:hAnsi="Times New Roman" w:cs="Times New Roman"/>
          <w:sz w:val="28"/>
          <w:szCs w:val="28"/>
        </w:rPr>
        <w:t>80,79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268684F2" w14:textId="069C2147" w:rsidR="00516CE2" w:rsidRPr="00C36327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- </w:t>
      </w:r>
      <w:r w:rsidR="00445890">
        <w:rPr>
          <w:rFonts w:ascii="Times New Roman" w:hAnsi="Times New Roman" w:cs="Times New Roman"/>
          <w:sz w:val="28"/>
          <w:szCs w:val="28"/>
        </w:rPr>
        <w:t>10305,6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445890">
        <w:rPr>
          <w:rFonts w:ascii="Times New Roman" w:hAnsi="Times New Roman" w:cs="Times New Roman"/>
          <w:sz w:val="28"/>
          <w:szCs w:val="28"/>
        </w:rPr>
        <w:t>7218,2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890">
        <w:rPr>
          <w:rFonts w:ascii="Times New Roman" w:hAnsi="Times New Roman" w:cs="Times New Roman"/>
          <w:sz w:val="28"/>
          <w:szCs w:val="28"/>
        </w:rPr>
        <w:t>70,04</w:t>
      </w:r>
      <w:r w:rsidR="0052284B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%;</w:t>
      </w:r>
    </w:p>
    <w:p w14:paraId="11A6F2E3" w14:textId="7F769759" w:rsidR="00516CE2" w:rsidRPr="00C36327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и обеспечение безопасности дорожного движения» </w:t>
      </w:r>
      <w:r w:rsidR="00445890">
        <w:rPr>
          <w:rFonts w:ascii="Times New Roman" w:hAnsi="Times New Roman" w:cs="Times New Roman"/>
          <w:sz w:val="28"/>
          <w:szCs w:val="28"/>
        </w:rPr>
        <w:t>177202,13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445890">
        <w:rPr>
          <w:rFonts w:ascii="Times New Roman" w:hAnsi="Times New Roman" w:cs="Times New Roman"/>
          <w:sz w:val="28"/>
          <w:szCs w:val="28"/>
        </w:rPr>
        <w:t>77132,1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890">
        <w:rPr>
          <w:rFonts w:ascii="Times New Roman" w:hAnsi="Times New Roman" w:cs="Times New Roman"/>
          <w:sz w:val="28"/>
          <w:szCs w:val="28"/>
        </w:rPr>
        <w:t>43,53</w:t>
      </w:r>
      <w:r w:rsidR="00295C1C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%</w:t>
      </w:r>
      <w:r w:rsidR="0051586F" w:rsidRPr="00C36327">
        <w:rPr>
          <w:rFonts w:ascii="Times New Roman" w:hAnsi="Times New Roman" w:cs="Times New Roman"/>
          <w:sz w:val="28"/>
          <w:szCs w:val="28"/>
        </w:rPr>
        <w:t>;</w:t>
      </w:r>
    </w:p>
    <w:p w14:paraId="4CC0A011" w14:textId="13DD07BE" w:rsidR="0051586F" w:rsidRPr="00C36327" w:rsidRDefault="0051586F" w:rsidP="005158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  <w:r w:rsidR="00445890">
        <w:rPr>
          <w:rFonts w:ascii="Times New Roman" w:hAnsi="Times New Roman" w:cs="Times New Roman"/>
          <w:sz w:val="28"/>
          <w:szCs w:val="28"/>
        </w:rPr>
        <w:t>28483,3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445890">
        <w:rPr>
          <w:rFonts w:ascii="Times New Roman" w:hAnsi="Times New Roman" w:cs="Times New Roman"/>
          <w:sz w:val="28"/>
          <w:szCs w:val="28"/>
        </w:rPr>
        <w:t>28483,3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890">
        <w:rPr>
          <w:rFonts w:ascii="Times New Roman" w:hAnsi="Times New Roman" w:cs="Times New Roman"/>
          <w:sz w:val="28"/>
          <w:szCs w:val="28"/>
        </w:rPr>
        <w:t>100,00</w:t>
      </w:r>
      <w:r w:rsidRPr="00C36327">
        <w:rPr>
          <w:rFonts w:ascii="Times New Roman" w:hAnsi="Times New Roman" w:cs="Times New Roman"/>
          <w:sz w:val="28"/>
          <w:szCs w:val="28"/>
        </w:rPr>
        <w:t>%.</w:t>
      </w:r>
    </w:p>
    <w:p w14:paraId="14C98F75" w14:textId="07E418B3" w:rsidR="00516CE2" w:rsidRPr="00C36327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Освоение запланированных денежных средств за </w:t>
      </w:r>
      <w:r w:rsidR="00445890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295C1C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по главным распорядителям средств местного бюджета:</w:t>
      </w:r>
    </w:p>
    <w:p w14:paraId="139148D5" w14:textId="4290E828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00 «Совет депутатов Степновского муниципального округа Ставропольского края» </w:t>
      </w:r>
      <w:r w:rsidR="00560D69">
        <w:rPr>
          <w:rFonts w:ascii="Times New Roman" w:hAnsi="Times New Roman"/>
          <w:sz w:val="28"/>
          <w:szCs w:val="28"/>
        </w:rPr>
        <w:t xml:space="preserve">- </w:t>
      </w:r>
      <w:r w:rsidRPr="00C36327">
        <w:rPr>
          <w:rFonts w:ascii="Times New Roman" w:hAnsi="Times New Roman"/>
          <w:sz w:val="28"/>
          <w:szCs w:val="28"/>
        </w:rPr>
        <w:t xml:space="preserve">бюджетные ассигнования исполнены в сумме </w:t>
      </w:r>
      <w:r w:rsidR="00445890">
        <w:rPr>
          <w:rFonts w:ascii="Times New Roman" w:hAnsi="Times New Roman"/>
          <w:sz w:val="28"/>
          <w:szCs w:val="28"/>
        </w:rPr>
        <w:t>2667,40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445890">
        <w:rPr>
          <w:rFonts w:ascii="Times New Roman" w:hAnsi="Times New Roman"/>
          <w:sz w:val="28"/>
          <w:szCs w:val="28"/>
        </w:rPr>
        <w:t>3739,81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45890">
        <w:rPr>
          <w:rFonts w:ascii="Times New Roman" w:hAnsi="Times New Roman"/>
          <w:sz w:val="28"/>
          <w:szCs w:val="28"/>
        </w:rPr>
        <w:t>71,32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47A3D83D" w14:textId="529F7737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01 «Администрация Степновского муниципального округа Ставропольского края» - бюджетные ассигнования исполнены в сумме </w:t>
      </w:r>
      <w:r w:rsidR="00445890">
        <w:rPr>
          <w:rFonts w:ascii="Times New Roman" w:hAnsi="Times New Roman"/>
          <w:sz w:val="28"/>
          <w:szCs w:val="28"/>
        </w:rPr>
        <w:t>123244,00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445890">
        <w:rPr>
          <w:rFonts w:ascii="Times New Roman" w:hAnsi="Times New Roman"/>
          <w:sz w:val="28"/>
          <w:szCs w:val="28"/>
        </w:rPr>
        <w:t>228808,55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45890">
        <w:rPr>
          <w:rFonts w:ascii="Times New Roman" w:hAnsi="Times New Roman"/>
          <w:sz w:val="28"/>
          <w:szCs w:val="28"/>
        </w:rPr>
        <w:t>53,86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73AB7339" w14:textId="101AF410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04 «Финансовое управление администрации Степновского муниципального округа Ставропольского края» - бюджетные ассигнования исполнены в сумме </w:t>
      </w:r>
      <w:r w:rsidR="00445890">
        <w:rPr>
          <w:rFonts w:ascii="Times New Roman" w:hAnsi="Times New Roman"/>
          <w:sz w:val="28"/>
          <w:szCs w:val="28"/>
        </w:rPr>
        <w:t>24065,17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445890">
        <w:rPr>
          <w:rFonts w:ascii="Times New Roman" w:hAnsi="Times New Roman"/>
          <w:sz w:val="28"/>
          <w:szCs w:val="28"/>
        </w:rPr>
        <w:t>43934,11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45890">
        <w:rPr>
          <w:rFonts w:ascii="Times New Roman" w:hAnsi="Times New Roman"/>
          <w:sz w:val="28"/>
          <w:szCs w:val="28"/>
        </w:rPr>
        <w:t>54,78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13705476" w14:textId="50AC1D9B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06 «Управление образования администрации Степновского муниципального округа Ставропольского края» - бюджетные ассигнования исполнены в сумме </w:t>
      </w:r>
      <w:r w:rsidR="00445890">
        <w:rPr>
          <w:rFonts w:ascii="Times New Roman" w:hAnsi="Times New Roman"/>
          <w:sz w:val="28"/>
          <w:szCs w:val="28"/>
        </w:rPr>
        <w:t>500200,85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445890">
        <w:rPr>
          <w:rFonts w:ascii="Times New Roman" w:hAnsi="Times New Roman"/>
          <w:sz w:val="28"/>
          <w:szCs w:val="28"/>
        </w:rPr>
        <w:t>648729,23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45890">
        <w:rPr>
          <w:rFonts w:ascii="Times New Roman" w:hAnsi="Times New Roman"/>
          <w:sz w:val="28"/>
          <w:szCs w:val="28"/>
        </w:rPr>
        <w:t>77,10</w:t>
      </w:r>
      <w:r w:rsidR="00295C1C" w:rsidRPr="00C36327">
        <w:rPr>
          <w:rFonts w:ascii="Times New Roman" w:hAnsi="Times New Roman"/>
          <w:sz w:val="28"/>
          <w:szCs w:val="28"/>
        </w:rPr>
        <w:t xml:space="preserve"> </w:t>
      </w:r>
      <w:r w:rsidRPr="00C36327">
        <w:rPr>
          <w:rFonts w:ascii="Times New Roman" w:hAnsi="Times New Roman"/>
          <w:sz w:val="28"/>
          <w:szCs w:val="28"/>
        </w:rPr>
        <w:t>%;</w:t>
      </w:r>
    </w:p>
    <w:p w14:paraId="5764E4FE" w14:textId="2CDE2930" w:rsidR="00516CE2" w:rsidRPr="00C36327" w:rsidRDefault="00516CE2" w:rsidP="000435F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07 «Отдел культуры администрации Степновского муниципального округа Ставропольского края» - бюджетные ассигнования исполнены в сумме </w:t>
      </w:r>
      <w:r w:rsidR="00445890">
        <w:rPr>
          <w:rFonts w:ascii="Times New Roman" w:hAnsi="Times New Roman"/>
          <w:sz w:val="28"/>
          <w:szCs w:val="28"/>
        </w:rPr>
        <w:t>56731,34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445890">
        <w:rPr>
          <w:rFonts w:ascii="Times New Roman" w:hAnsi="Times New Roman"/>
          <w:sz w:val="28"/>
          <w:szCs w:val="28"/>
        </w:rPr>
        <w:t>71393,59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45890">
        <w:rPr>
          <w:rFonts w:ascii="Times New Roman" w:hAnsi="Times New Roman"/>
          <w:sz w:val="28"/>
          <w:szCs w:val="28"/>
        </w:rPr>
        <w:t>79,46</w:t>
      </w:r>
      <w:r w:rsidR="000E0C5C" w:rsidRPr="00C36327">
        <w:rPr>
          <w:rFonts w:ascii="Times New Roman" w:hAnsi="Times New Roman"/>
          <w:sz w:val="28"/>
          <w:szCs w:val="28"/>
        </w:rPr>
        <w:t xml:space="preserve"> </w:t>
      </w:r>
      <w:r w:rsidRPr="00C36327">
        <w:rPr>
          <w:rFonts w:ascii="Times New Roman" w:hAnsi="Times New Roman"/>
          <w:sz w:val="28"/>
          <w:szCs w:val="28"/>
        </w:rPr>
        <w:t>%;</w:t>
      </w:r>
    </w:p>
    <w:p w14:paraId="54B1D1F8" w14:textId="3A106CE5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>709 «Управление труда и социальной защиты населения администрации Степновского муниципального округа Ставропольского края» - бюджет</w:t>
      </w:r>
      <w:r w:rsidRPr="00C36327">
        <w:rPr>
          <w:rFonts w:ascii="Times New Roman" w:hAnsi="Times New Roman"/>
          <w:sz w:val="28"/>
          <w:szCs w:val="28"/>
        </w:rPr>
        <w:lastRenderedPageBreak/>
        <w:t xml:space="preserve">ные ассигнования исполнены в сумме </w:t>
      </w:r>
      <w:r w:rsidR="00445890">
        <w:rPr>
          <w:rFonts w:ascii="Times New Roman" w:hAnsi="Times New Roman"/>
          <w:sz w:val="28"/>
          <w:szCs w:val="28"/>
        </w:rPr>
        <w:t>156869,00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445890">
        <w:rPr>
          <w:rFonts w:ascii="Times New Roman" w:hAnsi="Times New Roman"/>
          <w:sz w:val="28"/>
          <w:szCs w:val="28"/>
        </w:rPr>
        <w:t>193626,19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48FA">
        <w:rPr>
          <w:rFonts w:ascii="Times New Roman" w:hAnsi="Times New Roman"/>
          <w:sz w:val="28"/>
          <w:szCs w:val="28"/>
        </w:rPr>
        <w:t>81,02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44D0EDF0" w14:textId="34AA8694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31 «Отдел сельского хозяйства и окружающей среды администрации Степновского муниципального округа Ставропольского края» - бюджетные ассигнования исполнены в сумме </w:t>
      </w:r>
      <w:r w:rsidR="00B148FA">
        <w:rPr>
          <w:rFonts w:ascii="Times New Roman" w:hAnsi="Times New Roman"/>
          <w:sz w:val="28"/>
          <w:szCs w:val="28"/>
        </w:rPr>
        <w:t>5203,38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48FA">
        <w:rPr>
          <w:rFonts w:ascii="Times New Roman" w:hAnsi="Times New Roman"/>
          <w:sz w:val="28"/>
          <w:szCs w:val="28"/>
        </w:rPr>
        <w:t>7845,24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48FA">
        <w:rPr>
          <w:rFonts w:ascii="Times New Roman" w:hAnsi="Times New Roman"/>
          <w:sz w:val="28"/>
          <w:szCs w:val="28"/>
        </w:rPr>
        <w:t>66,33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1E44D7AC" w14:textId="44A666E8" w:rsidR="00B16DB4" w:rsidRPr="00C36327" w:rsidRDefault="00B16DB4" w:rsidP="00B16D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45 «Контрольно-счетный орган Степновского муниципального округа Ставропольского края» - бюджетные ассигнования исполнены в сумме </w:t>
      </w:r>
      <w:r w:rsidR="00B148FA">
        <w:rPr>
          <w:rFonts w:ascii="Times New Roman" w:hAnsi="Times New Roman"/>
          <w:sz w:val="28"/>
          <w:szCs w:val="28"/>
        </w:rPr>
        <w:t>1510,89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48FA">
        <w:rPr>
          <w:rFonts w:ascii="Times New Roman" w:hAnsi="Times New Roman"/>
          <w:sz w:val="28"/>
          <w:szCs w:val="28"/>
        </w:rPr>
        <w:t>2259,45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48FA">
        <w:rPr>
          <w:rFonts w:ascii="Times New Roman" w:hAnsi="Times New Roman"/>
          <w:sz w:val="28"/>
          <w:szCs w:val="28"/>
        </w:rPr>
        <w:t>66,87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52129FE6" w14:textId="6D67915D" w:rsidR="00516CE2" w:rsidRPr="00C36327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70 «Богда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B148FA">
        <w:rPr>
          <w:rFonts w:ascii="Times New Roman" w:hAnsi="Times New Roman"/>
          <w:sz w:val="28"/>
          <w:szCs w:val="28"/>
        </w:rPr>
        <w:t>5081,35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48FA">
        <w:rPr>
          <w:rFonts w:ascii="Times New Roman" w:hAnsi="Times New Roman"/>
          <w:sz w:val="28"/>
          <w:szCs w:val="28"/>
        </w:rPr>
        <w:t>7539,60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48FA">
        <w:rPr>
          <w:rFonts w:ascii="Times New Roman" w:hAnsi="Times New Roman"/>
          <w:sz w:val="28"/>
          <w:szCs w:val="28"/>
        </w:rPr>
        <w:t>67,40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2F8D2029" w14:textId="1453CA71" w:rsidR="00516CE2" w:rsidRPr="00C36327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71 «Вареник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B148FA">
        <w:rPr>
          <w:rFonts w:ascii="Times New Roman" w:hAnsi="Times New Roman"/>
          <w:sz w:val="28"/>
          <w:szCs w:val="28"/>
        </w:rPr>
        <w:t>5744,66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48FA">
        <w:rPr>
          <w:rFonts w:ascii="Times New Roman" w:hAnsi="Times New Roman"/>
          <w:sz w:val="28"/>
          <w:szCs w:val="28"/>
        </w:rPr>
        <w:t>8153,65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48FA">
        <w:rPr>
          <w:rFonts w:ascii="Times New Roman" w:hAnsi="Times New Roman"/>
          <w:sz w:val="28"/>
          <w:szCs w:val="28"/>
        </w:rPr>
        <w:t>70,46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5417840F" w14:textId="77136679" w:rsidR="00516CE2" w:rsidRPr="00C36327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72 «Верхнестеп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B148FA">
        <w:rPr>
          <w:rFonts w:ascii="Times New Roman" w:hAnsi="Times New Roman"/>
          <w:sz w:val="28"/>
          <w:szCs w:val="28"/>
        </w:rPr>
        <w:t>8542,79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48FA">
        <w:rPr>
          <w:rFonts w:ascii="Times New Roman" w:hAnsi="Times New Roman"/>
          <w:sz w:val="28"/>
          <w:szCs w:val="28"/>
        </w:rPr>
        <w:t>11307,32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48FA">
        <w:rPr>
          <w:rFonts w:ascii="Times New Roman" w:hAnsi="Times New Roman"/>
          <w:sz w:val="28"/>
          <w:szCs w:val="28"/>
        </w:rPr>
        <w:t>75,55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25321203" w14:textId="0FFA85AD" w:rsidR="00516CE2" w:rsidRPr="00C36327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73 «Иргаклинский территориальный отдел администрации Степновского муниципального округа Ставропольского края» - бюджетные ассигнования </w:t>
      </w:r>
      <w:r w:rsidR="00E55481" w:rsidRPr="00C36327">
        <w:rPr>
          <w:rFonts w:ascii="Times New Roman" w:hAnsi="Times New Roman"/>
          <w:sz w:val="28"/>
          <w:szCs w:val="28"/>
        </w:rPr>
        <w:t>ис</w:t>
      </w:r>
      <w:r w:rsidRPr="00C36327">
        <w:rPr>
          <w:rFonts w:ascii="Times New Roman" w:hAnsi="Times New Roman"/>
          <w:sz w:val="28"/>
          <w:szCs w:val="28"/>
        </w:rPr>
        <w:t xml:space="preserve">полнены в сумме </w:t>
      </w:r>
      <w:r w:rsidR="00B148FA">
        <w:rPr>
          <w:rFonts w:ascii="Times New Roman" w:hAnsi="Times New Roman"/>
          <w:sz w:val="28"/>
          <w:szCs w:val="28"/>
        </w:rPr>
        <w:t>7441,39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48FA">
        <w:rPr>
          <w:rFonts w:ascii="Times New Roman" w:hAnsi="Times New Roman"/>
          <w:sz w:val="28"/>
          <w:szCs w:val="28"/>
        </w:rPr>
        <w:t>13583,93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48FA">
        <w:rPr>
          <w:rFonts w:ascii="Times New Roman" w:hAnsi="Times New Roman"/>
          <w:sz w:val="28"/>
          <w:szCs w:val="28"/>
        </w:rPr>
        <w:t>54,78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0CE9B969" w14:textId="6DB08641" w:rsidR="00516CE2" w:rsidRPr="00C36327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74 «Ольгин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B148FA">
        <w:rPr>
          <w:rFonts w:ascii="Times New Roman" w:hAnsi="Times New Roman"/>
          <w:sz w:val="28"/>
          <w:szCs w:val="28"/>
        </w:rPr>
        <w:t>7361,97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48FA">
        <w:rPr>
          <w:rFonts w:ascii="Times New Roman" w:hAnsi="Times New Roman"/>
          <w:sz w:val="28"/>
          <w:szCs w:val="28"/>
        </w:rPr>
        <w:t>12845,93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48FA">
        <w:rPr>
          <w:rFonts w:ascii="Times New Roman" w:hAnsi="Times New Roman"/>
          <w:sz w:val="28"/>
          <w:szCs w:val="28"/>
        </w:rPr>
        <w:t>57,31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7D7AAD15" w14:textId="28E228F9" w:rsidR="00516CE2" w:rsidRPr="00C36327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75 «Соломен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B148FA">
        <w:rPr>
          <w:rFonts w:ascii="Times New Roman" w:hAnsi="Times New Roman"/>
          <w:sz w:val="28"/>
          <w:szCs w:val="28"/>
        </w:rPr>
        <w:t>7304,99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48FA">
        <w:rPr>
          <w:rFonts w:ascii="Times New Roman" w:hAnsi="Times New Roman"/>
          <w:sz w:val="28"/>
          <w:szCs w:val="28"/>
        </w:rPr>
        <w:t>12521,78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48FA">
        <w:rPr>
          <w:rFonts w:ascii="Times New Roman" w:hAnsi="Times New Roman"/>
          <w:sz w:val="28"/>
          <w:szCs w:val="28"/>
        </w:rPr>
        <w:t>58,34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664F0AD1" w14:textId="450072CC" w:rsidR="00516CE2" w:rsidRPr="00C36327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76 «Степ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B148FA">
        <w:rPr>
          <w:rFonts w:ascii="Times New Roman" w:hAnsi="Times New Roman"/>
          <w:sz w:val="28"/>
          <w:szCs w:val="28"/>
        </w:rPr>
        <w:t>5063,60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48FA">
        <w:rPr>
          <w:rFonts w:ascii="Times New Roman" w:hAnsi="Times New Roman"/>
          <w:sz w:val="28"/>
          <w:szCs w:val="28"/>
        </w:rPr>
        <w:t>10285,81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48FA">
        <w:rPr>
          <w:rFonts w:ascii="Times New Roman" w:hAnsi="Times New Roman"/>
          <w:sz w:val="28"/>
          <w:szCs w:val="28"/>
        </w:rPr>
        <w:t>49,23</w:t>
      </w:r>
      <w:r w:rsidRPr="00C36327">
        <w:rPr>
          <w:rFonts w:ascii="Times New Roman" w:hAnsi="Times New Roman"/>
          <w:sz w:val="28"/>
          <w:szCs w:val="28"/>
        </w:rPr>
        <w:t xml:space="preserve"> %.</w:t>
      </w:r>
    </w:p>
    <w:p w14:paraId="54B6955D" w14:textId="2C3BBDD7" w:rsidR="00CE1B0A" w:rsidRPr="00C36327" w:rsidRDefault="00CE1B0A" w:rsidP="00CE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Кассовое исполнение по оплате труда и начислениям на нее в органах местного самоуправления Степновского муниципального округа Ставропольского края (далее – ОМСУ) и муниципальных учреждениях Степновского муниципального округа Ставропольского края (далее - муниципальные учреждения) за </w:t>
      </w:r>
      <w:r w:rsidR="00B148FA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3 года произведено в сумме </w:t>
      </w:r>
      <w:r w:rsidR="00B148FA">
        <w:rPr>
          <w:rFonts w:ascii="Times New Roman" w:hAnsi="Times New Roman" w:cs="Times New Roman"/>
          <w:sz w:val="28"/>
          <w:szCs w:val="28"/>
        </w:rPr>
        <w:t>382454,6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при годовых плановых назначениях </w:t>
      </w:r>
      <w:r w:rsidR="00B148FA">
        <w:rPr>
          <w:rFonts w:ascii="Times New Roman" w:hAnsi="Times New Roman" w:cs="Times New Roman"/>
          <w:sz w:val="28"/>
          <w:szCs w:val="28"/>
        </w:rPr>
        <w:t>506523,0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что со</w:t>
      </w:r>
      <w:r w:rsidRPr="00C36327">
        <w:rPr>
          <w:rFonts w:ascii="Times New Roman" w:hAnsi="Times New Roman" w:cs="Times New Roman"/>
          <w:sz w:val="28"/>
          <w:szCs w:val="28"/>
        </w:rPr>
        <w:lastRenderedPageBreak/>
        <w:t xml:space="preserve">ставляет </w:t>
      </w:r>
      <w:r w:rsidR="00B148FA">
        <w:rPr>
          <w:rFonts w:ascii="Times New Roman" w:hAnsi="Times New Roman" w:cs="Times New Roman"/>
          <w:sz w:val="28"/>
          <w:szCs w:val="28"/>
        </w:rPr>
        <w:t>75,51</w:t>
      </w:r>
      <w:r w:rsidRPr="00C36327">
        <w:rPr>
          <w:rFonts w:ascii="Times New Roman" w:hAnsi="Times New Roman" w:cs="Times New Roman"/>
          <w:sz w:val="28"/>
          <w:szCs w:val="28"/>
        </w:rPr>
        <w:t xml:space="preserve"> %. Кредиторской задолженности по выплате заработной платы нет.</w:t>
      </w:r>
    </w:p>
    <w:p w14:paraId="7B8CE3E1" w14:textId="0BAAB925" w:rsidR="00CE1B0A" w:rsidRPr="00C36327" w:rsidRDefault="00CE1B0A" w:rsidP="00CE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Кассовое исполнение по иным закупкам товаров, работ и услуг для обеспечения государственных (муниципальных) нужд (за исключением закупки товаров, работ, услуг в целях капитального ремонта государственного (муниципального) имущества) в ОМСУ и муниципальных учреждениях за отчетный период произведено в сумме </w:t>
      </w:r>
      <w:r w:rsidR="00B148FA">
        <w:rPr>
          <w:rFonts w:ascii="Times New Roman" w:hAnsi="Times New Roman" w:cs="Times New Roman"/>
          <w:sz w:val="28"/>
          <w:szCs w:val="28"/>
        </w:rPr>
        <w:t>171176,0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при плановых назначениях </w:t>
      </w:r>
      <w:r w:rsidR="00560D6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148FA">
        <w:rPr>
          <w:rFonts w:ascii="Times New Roman" w:hAnsi="Times New Roman" w:cs="Times New Roman"/>
          <w:sz w:val="28"/>
          <w:szCs w:val="28"/>
        </w:rPr>
        <w:t>313440,06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B148FA">
        <w:rPr>
          <w:rFonts w:ascii="Times New Roman" w:hAnsi="Times New Roman" w:cs="Times New Roman"/>
          <w:sz w:val="28"/>
          <w:szCs w:val="28"/>
        </w:rPr>
        <w:t>54,61</w:t>
      </w:r>
      <w:r w:rsidRPr="00C36327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670F196F" w14:textId="6CA00315" w:rsidR="00CE1B0A" w:rsidRPr="00C36327" w:rsidRDefault="00CE1B0A" w:rsidP="00CE1B0A">
      <w:pPr>
        <w:spacing w:after="0" w:line="240" w:lineRule="auto"/>
        <w:ind w:firstLine="709"/>
        <w:jc w:val="both"/>
        <w:rPr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софинансирование расходных обязательств, за счет средств местного бюджета, возникающих при выполнении полномочий ОМСУ по вопросам местного значения, составил </w:t>
      </w:r>
      <w:r w:rsidR="006F71C4">
        <w:rPr>
          <w:rFonts w:ascii="Times New Roman" w:hAnsi="Times New Roman" w:cs="Times New Roman"/>
          <w:sz w:val="28"/>
          <w:szCs w:val="28"/>
        </w:rPr>
        <w:t>11093,7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благодаря чему из бюджетов бюджетной системы других уровней будет привлечено </w:t>
      </w:r>
      <w:r w:rsidR="008E3778">
        <w:rPr>
          <w:rFonts w:ascii="Times New Roman" w:hAnsi="Times New Roman" w:cs="Times New Roman"/>
          <w:sz w:val="28"/>
          <w:szCs w:val="28"/>
        </w:rPr>
        <w:t>384004,5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из них: за счет средств федерального бюджета – </w:t>
      </w:r>
      <w:r w:rsidR="006F71C4">
        <w:rPr>
          <w:rFonts w:ascii="Times New Roman" w:hAnsi="Times New Roman" w:cs="Times New Roman"/>
          <w:sz w:val="28"/>
          <w:szCs w:val="28"/>
        </w:rPr>
        <w:t>224774,43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60D69">
        <w:rPr>
          <w:rFonts w:ascii="Times New Roman" w:hAnsi="Times New Roman" w:cs="Times New Roman"/>
          <w:sz w:val="28"/>
          <w:szCs w:val="28"/>
        </w:rPr>
        <w:t>;</w:t>
      </w:r>
      <w:r w:rsidRPr="00C36327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CA563C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бюджета</w:t>
      </w:r>
      <w:r w:rsidR="00560D6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– </w:t>
      </w:r>
      <w:r w:rsidR="008E3778">
        <w:rPr>
          <w:rFonts w:ascii="Times New Roman" w:hAnsi="Times New Roman" w:cs="Times New Roman"/>
          <w:sz w:val="28"/>
          <w:szCs w:val="28"/>
        </w:rPr>
        <w:t>159230,0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C36327">
        <w:rPr>
          <w:sz w:val="28"/>
          <w:szCs w:val="28"/>
        </w:rPr>
        <w:t>.</w:t>
      </w:r>
    </w:p>
    <w:p w14:paraId="494FAA57" w14:textId="0346C120" w:rsidR="00CE1B0A" w:rsidRPr="00C36327" w:rsidRDefault="00CE1B0A" w:rsidP="00CE1B0A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муниципальных учреждений по состоянию на 1 </w:t>
      </w:r>
      <w:r w:rsidR="006F71C4">
        <w:rPr>
          <w:rFonts w:ascii="Times New Roman" w:hAnsi="Times New Roman" w:cs="Times New Roman"/>
          <w:sz w:val="28"/>
          <w:szCs w:val="28"/>
        </w:rPr>
        <w:t>октябр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3361D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14:paraId="10469E7B" w14:textId="3D3CDB41" w:rsidR="00CE1B0A" w:rsidRPr="00C36327" w:rsidRDefault="00CE1B0A" w:rsidP="00CE1B0A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Доходы местного бюджета по кодам видов доходов и подвидов доходов за </w:t>
      </w:r>
      <w:r w:rsidR="006F71C4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3361D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и расходы местного бюджета по разделам, подразделам, целевым статьям и видам расходов классификации расходов бюджетов, бюджетной классификации Российской Федерации в ведомственной структуре расходов местного бюджета за </w:t>
      </w:r>
      <w:r w:rsidR="006F71C4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3361D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приведены в приложениях 1 и 2 к настоящему Отчету.</w:t>
      </w:r>
    </w:p>
    <w:p w14:paraId="4DD6D4EB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32ACA" w14:textId="77777777" w:rsidR="00516CE2" w:rsidRPr="00C36327" w:rsidRDefault="00516CE2" w:rsidP="00A55260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057D650C" w14:textId="77777777" w:rsidR="00516CE2" w:rsidRPr="004F1BFF" w:rsidRDefault="00516CE2" w:rsidP="00A55260">
      <w:pPr>
        <w:rPr>
          <w:rFonts w:ascii="Times New Roman" w:hAnsi="Times New Roman" w:cs="Times New Roman"/>
          <w:sz w:val="28"/>
          <w:szCs w:val="28"/>
        </w:rPr>
      </w:pPr>
    </w:p>
    <w:p w14:paraId="369A32C9" w14:textId="77777777" w:rsidR="00516CE2" w:rsidRPr="004F1BFF" w:rsidRDefault="00516CE2" w:rsidP="00A55260">
      <w:pPr>
        <w:rPr>
          <w:rFonts w:ascii="Times New Roman" w:hAnsi="Times New Roman" w:cs="Times New Roman"/>
          <w:sz w:val="28"/>
          <w:szCs w:val="28"/>
        </w:rPr>
        <w:sectPr w:rsidR="00516CE2" w:rsidRPr="004F1BFF" w:rsidSect="00AC5A3B">
          <w:headerReference w:type="default" r:id="rId10"/>
          <w:foot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49B100D" w14:textId="77777777" w:rsidR="00516CE2" w:rsidRPr="004F1BFF" w:rsidRDefault="00516CE2" w:rsidP="00EE6E06">
      <w:pPr>
        <w:spacing w:line="240" w:lineRule="exact"/>
        <w:ind w:left="106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1BFF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1</w:t>
      </w:r>
    </w:p>
    <w:p w14:paraId="5BC3A40E" w14:textId="13B597A1" w:rsidR="00516CE2" w:rsidRPr="004F1BFF" w:rsidRDefault="00516CE2" w:rsidP="00EE6E06">
      <w:pPr>
        <w:spacing w:after="0"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4F1BFF">
        <w:rPr>
          <w:rFonts w:ascii="Times New Roman" w:hAnsi="Times New Roman" w:cs="Times New Roman"/>
          <w:sz w:val="28"/>
          <w:szCs w:val="28"/>
        </w:rPr>
        <w:t xml:space="preserve">к отчету об исполнении бюджета Степновского муниципального округа Ставропольского края за </w:t>
      </w:r>
      <w:r w:rsidR="008C2F02">
        <w:rPr>
          <w:rFonts w:ascii="Times New Roman" w:hAnsi="Times New Roman" w:cs="Times New Roman"/>
          <w:sz w:val="28"/>
          <w:szCs w:val="28"/>
        </w:rPr>
        <w:t>девять месяцев</w:t>
      </w:r>
      <w:r w:rsidRPr="004F1BFF">
        <w:rPr>
          <w:rFonts w:ascii="Times New Roman" w:hAnsi="Times New Roman" w:cs="Times New Roman"/>
          <w:sz w:val="28"/>
          <w:szCs w:val="28"/>
        </w:rPr>
        <w:t xml:space="preserve"> 202</w:t>
      </w:r>
      <w:r w:rsidR="00880919" w:rsidRPr="004F1BFF">
        <w:rPr>
          <w:rFonts w:ascii="Times New Roman" w:hAnsi="Times New Roman" w:cs="Times New Roman"/>
          <w:sz w:val="28"/>
          <w:szCs w:val="28"/>
        </w:rPr>
        <w:t xml:space="preserve">3 </w:t>
      </w:r>
      <w:r w:rsidRPr="004F1BFF">
        <w:rPr>
          <w:rFonts w:ascii="Times New Roman" w:hAnsi="Times New Roman" w:cs="Times New Roman"/>
          <w:sz w:val="28"/>
          <w:szCs w:val="28"/>
        </w:rPr>
        <w:t>года</w:t>
      </w:r>
    </w:p>
    <w:p w14:paraId="7B79850C" w14:textId="77777777" w:rsidR="00516CE2" w:rsidRPr="004F1BFF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18FE9" w14:textId="77777777" w:rsidR="000A141F" w:rsidRPr="004F1BFF" w:rsidRDefault="000A141F" w:rsidP="000A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BFF">
        <w:rPr>
          <w:rFonts w:ascii="Times New Roman" w:hAnsi="Times New Roman" w:cs="Times New Roman"/>
          <w:sz w:val="28"/>
          <w:szCs w:val="28"/>
        </w:rPr>
        <w:t>ДОХОДЫ</w:t>
      </w:r>
    </w:p>
    <w:p w14:paraId="339AA773" w14:textId="4E3C573A" w:rsidR="000A141F" w:rsidRPr="004F1BFF" w:rsidRDefault="000A141F" w:rsidP="000A14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BFF">
        <w:rPr>
          <w:rFonts w:ascii="Times New Roman" w:hAnsi="Times New Roman" w:cs="Times New Roman"/>
          <w:sz w:val="28"/>
          <w:szCs w:val="28"/>
        </w:rPr>
        <w:t xml:space="preserve">        местного бюджета по кодам видов доходов и подвидов доходов за </w:t>
      </w:r>
      <w:r w:rsidR="00C134FE" w:rsidRPr="004F1BFF">
        <w:rPr>
          <w:rFonts w:ascii="Times New Roman" w:hAnsi="Times New Roman" w:cs="Times New Roman"/>
          <w:sz w:val="28"/>
          <w:szCs w:val="28"/>
        </w:rPr>
        <w:t>девять месяцев</w:t>
      </w:r>
      <w:r w:rsidRPr="004F1BFF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14:paraId="4F16BD65" w14:textId="77777777" w:rsidR="000A141F" w:rsidRPr="004F1BFF" w:rsidRDefault="000A141F" w:rsidP="000A141F">
      <w:pPr>
        <w:spacing w:after="0" w:line="240" w:lineRule="auto"/>
        <w:ind w:left="-1134" w:right="-2"/>
        <w:jc w:val="both"/>
        <w:rPr>
          <w:rFonts w:ascii="Times New Roman" w:hAnsi="Times New Roman" w:cs="Times New Roman"/>
          <w:sz w:val="20"/>
          <w:szCs w:val="20"/>
        </w:rPr>
      </w:pPr>
      <w:r w:rsidRPr="004F1BFF">
        <w:rPr>
          <w:rFonts w:ascii="Times New Roman" w:hAnsi="Times New Roman" w:cs="Times New Roman"/>
          <w:sz w:val="20"/>
          <w:szCs w:val="20"/>
        </w:rPr>
        <w:t xml:space="preserve"> </w:t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</w:r>
      <w:r w:rsidRPr="004F1BFF">
        <w:rPr>
          <w:rFonts w:ascii="Times New Roman" w:hAnsi="Times New Roman" w:cs="Times New Roman"/>
          <w:sz w:val="20"/>
          <w:szCs w:val="20"/>
        </w:rPr>
        <w:tab/>
        <w:t>(тыс. рублей)</w:t>
      </w:r>
    </w:p>
    <w:tbl>
      <w:tblPr>
        <w:tblW w:w="148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3827"/>
        <w:gridCol w:w="1276"/>
        <w:gridCol w:w="1275"/>
        <w:gridCol w:w="1560"/>
        <w:gridCol w:w="1559"/>
        <w:gridCol w:w="1276"/>
        <w:gridCol w:w="1417"/>
      </w:tblGrid>
      <w:tr w:rsidR="004F1BFF" w:rsidRPr="004F1BFF" w14:paraId="2D7A121B" w14:textId="77777777" w:rsidTr="00921EE5">
        <w:trPr>
          <w:trHeight w:val="1546"/>
        </w:trPr>
        <w:tc>
          <w:tcPr>
            <w:tcW w:w="2658" w:type="dxa"/>
          </w:tcPr>
          <w:p w14:paraId="366CA4A2" w14:textId="77777777" w:rsidR="000A141F" w:rsidRPr="004F1BFF" w:rsidRDefault="000A141F" w:rsidP="000A141F">
            <w:pPr>
              <w:tabs>
                <w:tab w:val="decimal" w:pos="459"/>
                <w:tab w:val="decimal" w:pos="601"/>
                <w:tab w:val="decimal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00F4A5A2" w14:textId="77777777" w:rsidR="000A141F" w:rsidRPr="004F1BF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2F5F8" w14:textId="77777777" w:rsidR="000A141F" w:rsidRPr="004F1BF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F22F4D2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14:paraId="2B171DC4" w14:textId="01F4645B" w:rsidR="000A141F" w:rsidRPr="004F1BF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сполнение за</w:t>
            </w:r>
            <w:r w:rsidR="00C134FE"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 девять месяцев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1275" w:type="dxa"/>
          </w:tcPr>
          <w:p w14:paraId="30DDBD3F" w14:textId="77777777" w:rsidR="000A141F" w:rsidRPr="004F1BF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Уточненная бюджетная</w:t>
            </w:r>
          </w:p>
          <w:p w14:paraId="45B1F9F2" w14:textId="77777777" w:rsidR="000A141F" w:rsidRPr="004F1BF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годовая роспись на 2023 год </w:t>
            </w:r>
          </w:p>
        </w:tc>
        <w:tc>
          <w:tcPr>
            <w:tcW w:w="1560" w:type="dxa"/>
          </w:tcPr>
          <w:p w14:paraId="2A1790D7" w14:textId="45751EEE" w:rsidR="000A141F" w:rsidRPr="004F1BF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Уточненная бюджетная роспись </w:t>
            </w:r>
            <w:r w:rsidR="00C134FE"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девять месяцев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1559" w:type="dxa"/>
          </w:tcPr>
          <w:p w14:paraId="651C4F10" w14:textId="77777777" w:rsidR="000A141F" w:rsidRPr="004F1BF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  <w:p w14:paraId="6DAAE16F" w14:textId="6A76C8AF" w:rsidR="000A141F" w:rsidRPr="004F1BF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C134FE"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девять месяцев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  <w:p w14:paraId="4F97423B" w14:textId="77777777" w:rsidR="000A141F" w:rsidRPr="004F1BF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D4A247" w14:textId="77777777" w:rsidR="000A141F" w:rsidRPr="004F1BF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роцент исполнения плановых</w:t>
            </w:r>
            <w:r w:rsidRPr="004F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значений 2023 год</w:t>
            </w:r>
          </w:p>
        </w:tc>
        <w:tc>
          <w:tcPr>
            <w:tcW w:w="1417" w:type="dxa"/>
          </w:tcPr>
          <w:p w14:paraId="01786404" w14:textId="77777777" w:rsidR="00981A61" w:rsidRPr="004F1BF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Процент исполнения к факту </w:t>
            </w:r>
            <w:r w:rsidR="00214B86" w:rsidRPr="004F1BFF">
              <w:rPr>
                <w:rFonts w:ascii="Times New Roman" w:hAnsi="Times New Roman" w:cs="Times New Roman"/>
                <w:sz w:val="20"/>
                <w:szCs w:val="20"/>
              </w:rPr>
              <w:t>девяти</w:t>
            </w:r>
          </w:p>
          <w:p w14:paraId="10627DA0" w14:textId="23AB6618" w:rsidR="000A141F" w:rsidRPr="004F1BFF" w:rsidRDefault="00214B86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</w:tr>
      <w:tr w:rsidR="004F1BFF" w:rsidRPr="004F1BFF" w14:paraId="2EC0E159" w14:textId="77777777" w:rsidTr="00921EE5">
        <w:trPr>
          <w:trHeight w:val="267"/>
          <w:tblHeader/>
        </w:trPr>
        <w:tc>
          <w:tcPr>
            <w:tcW w:w="2658" w:type="dxa"/>
            <w:vAlign w:val="center"/>
          </w:tcPr>
          <w:p w14:paraId="3F156B61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33C52C59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E433072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5" w:type="dxa"/>
            <w:vAlign w:val="center"/>
          </w:tcPr>
          <w:p w14:paraId="62A63E48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14:paraId="1EB04B31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6C415404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214106A8" w14:textId="77777777" w:rsidR="000A141F" w:rsidRPr="004F1BFF" w:rsidRDefault="000A141F" w:rsidP="000A141F">
            <w:pPr>
              <w:tabs>
                <w:tab w:val="decimal" w:pos="318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56A90F68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F1BFF" w:rsidRPr="004F1BFF" w14:paraId="2EE69188" w14:textId="77777777" w:rsidTr="00921EE5">
        <w:trPr>
          <w:trHeight w:val="393"/>
        </w:trPr>
        <w:tc>
          <w:tcPr>
            <w:tcW w:w="2658" w:type="dxa"/>
          </w:tcPr>
          <w:p w14:paraId="3891E1A2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</w:tcPr>
          <w:p w14:paraId="4F89D692" w14:textId="77777777" w:rsidR="000A141F" w:rsidRPr="004F1BFF" w:rsidRDefault="000A141F" w:rsidP="000A141F">
            <w:pPr>
              <w:tabs>
                <w:tab w:val="decimal" w:pos="918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75F98D41" w14:textId="77777777" w:rsidR="000A141F" w:rsidRPr="004F1BFF" w:rsidRDefault="000A141F" w:rsidP="000A141F">
            <w:pPr>
              <w:widowControl w:val="0"/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ACFE3D" w14:textId="254FCB27" w:rsidR="000A141F" w:rsidRPr="004F1BFF" w:rsidRDefault="00D67C0E" w:rsidP="000A141F">
            <w:pPr>
              <w:widowControl w:val="0"/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523,19</w:t>
            </w:r>
          </w:p>
        </w:tc>
        <w:tc>
          <w:tcPr>
            <w:tcW w:w="1275" w:type="dxa"/>
            <w:vAlign w:val="bottom"/>
          </w:tcPr>
          <w:p w14:paraId="64A214F1" w14:textId="21140E5C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="00C954EE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57,1</w:t>
            </w:r>
            <w:r w:rsidR="00B64B24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vAlign w:val="bottom"/>
          </w:tcPr>
          <w:p w14:paraId="390A56E4" w14:textId="5BC8396E" w:rsidR="000A141F" w:rsidRPr="004F1BFF" w:rsidRDefault="00282EB9" w:rsidP="000A14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636,78</w:t>
            </w:r>
          </w:p>
        </w:tc>
        <w:tc>
          <w:tcPr>
            <w:tcW w:w="1559" w:type="dxa"/>
            <w:vAlign w:val="bottom"/>
          </w:tcPr>
          <w:p w14:paraId="5CB4448A" w14:textId="2EC3D302" w:rsidR="000A141F" w:rsidRPr="004F1BFF" w:rsidRDefault="005225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267,60</w:t>
            </w:r>
          </w:p>
        </w:tc>
        <w:tc>
          <w:tcPr>
            <w:tcW w:w="1276" w:type="dxa"/>
            <w:vAlign w:val="bottom"/>
          </w:tcPr>
          <w:p w14:paraId="0AB64890" w14:textId="3CC05253" w:rsidR="000A141F" w:rsidRPr="004F1BFF" w:rsidRDefault="005225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75</w:t>
            </w:r>
          </w:p>
        </w:tc>
        <w:tc>
          <w:tcPr>
            <w:tcW w:w="1417" w:type="dxa"/>
          </w:tcPr>
          <w:p w14:paraId="0E0A7B6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2CF602" w14:textId="44686FB0" w:rsidR="000A141F" w:rsidRPr="004F1BFF" w:rsidRDefault="00F67184" w:rsidP="000A141F">
            <w:pPr>
              <w:tabs>
                <w:tab w:val="left" w:pos="408"/>
                <w:tab w:val="decimal" w:pos="74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90</w:t>
            </w:r>
          </w:p>
        </w:tc>
      </w:tr>
      <w:tr w:rsidR="004F1BFF" w:rsidRPr="004F1BFF" w14:paraId="12478E52" w14:textId="77777777" w:rsidTr="00921EE5">
        <w:trPr>
          <w:trHeight w:val="373"/>
        </w:trPr>
        <w:tc>
          <w:tcPr>
            <w:tcW w:w="2658" w:type="dxa"/>
          </w:tcPr>
          <w:p w14:paraId="5E69C9F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63EC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3827" w:type="dxa"/>
          </w:tcPr>
          <w:p w14:paraId="22544D83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E6AEA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</w:tcPr>
          <w:p w14:paraId="6AC8620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66A521" w14:textId="4085DC1E" w:rsidR="000A141F" w:rsidRPr="004F1BFF" w:rsidRDefault="00D67C0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198,72</w:t>
            </w:r>
          </w:p>
        </w:tc>
        <w:tc>
          <w:tcPr>
            <w:tcW w:w="1275" w:type="dxa"/>
            <w:vAlign w:val="bottom"/>
          </w:tcPr>
          <w:p w14:paraId="10D9A82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362,00</w:t>
            </w:r>
          </w:p>
        </w:tc>
        <w:tc>
          <w:tcPr>
            <w:tcW w:w="1560" w:type="dxa"/>
            <w:vAlign w:val="bottom"/>
          </w:tcPr>
          <w:p w14:paraId="09148663" w14:textId="2C751345" w:rsidR="000A141F" w:rsidRPr="004F1BFF" w:rsidRDefault="00282EB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148,39</w:t>
            </w:r>
          </w:p>
        </w:tc>
        <w:tc>
          <w:tcPr>
            <w:tcW w:w="1559" w:type="dxa"/>
            <w:vAlign w:val="bottom"/>
          </w:tcPr>
          <w:p w14:paraId="3F98B87C" w14:textId="77777777" w:rsidR="00922AD6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742980" w14:textId="3C469BEB" w:rsidR="005418C7" w:rsidRPr="004F1BFF" w:rsidRDefault="00DE0844" w:rsidP="00922AD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074,4</w:t>
            </w:r>
            <w:r w:rsidR="002668E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4A6913C7" w14:textId="2F7D5A71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36</w:t>
            </w:r>
          </w:p>
        </w:tc>
        <w:tc>
          <w:tcPr>
            <w:tcW w:w="1417" w:type="dxa"/>
          </w:tcPr>
          <w:p w14:paraId="3C2891E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735317" w14:textId="605D10B8" w:rsidR="000A141F" w:rsidRPr="004F1BFF" w:rsidRDefault="00F67184" w:rsidP="000A141F">
            <w:pPr>
              <w:tabs>
                <w:tab w:val="decimal" w:pos="606"/>
              </w:tabs>
              <w:spacing w:after="0" w:line="240" w:lineRule="auto"/>
              <w:ind w:right="-12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96</w:t>
            </w:r>
          </w:p>
        </w:tc>
      </w:tr>
      <w:tr w:rsidR="004F1BFF" w:rsidRPr="004F1BFF" w14:paraId="56B5862C" w14:textId="77777777" w:rsidTr="00921EE5">
        <w:trPr>
          <w:trHeight w:val="389"/>
        </w:trPr>
        <w:tc>
          <w:tcPr>
            <w:tcW w:w="2658" w:type="dxa"/>
          </w:tcPr>
          <w:p w14:paraId="5E2BA81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C856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</w:tcPr>
          <w:p w14:paraId="65F75EDE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F544C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2751C5C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1DE2F4" w14:textId="23124F41" w:rsidR="000A141F" w:rsidRPr="004F1BFF" w:rsidRDefault="00D67C0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198,72</w:t>
            </w:r>
          </w:p>
        </w:tc>
        <w:tc>
          <w:tcPr>
            <w:tcW w:w="1275" w:type="dxa"/>
            <w:vAlign w:val="bottom"/>
          </w:tcPr>
          <w:p w14:paraId="209854D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362,00</w:t>
            </w:r>
          </w:p>
        </w:tc>
        <w:tc>
          <w:tcPr>
            <w:tcW w:w="1560" w:type="dxa"/>
            <w:vAlign w:val="bottom"/>
          </w:tcPr>
          <w:p w14:paraId="0EFB069C" w14:textId="50338053" w:rsidR="000A141F" w:rsidRPr="004F1BFF" w:rsidRDefault="00DE084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148,39</w:t>
            </w:r>
          </w:p>
        </w:tc>
        <w:tc>
          <w:tcPr>
            <w:tcW w:w="1559" w:type="dxa"/>
            <w:vAlign w:val="bottom"/>
          </w:tcPr>
          <w:p w14:paraId="4F394DFC" w14:textId="36C78B1A" w:rsidR="000A141F" w:rsidRPr="004F1BFF" w:rsidRDefault="00DE084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074,4</w:t>
            </w:r>
            <w:r w:rsidR="002668E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6471A90B" w14:textId="03E00B23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36</w:t>
            </w:r>
          </w:p>
        </w:tc>
        <w:tc>
          <w:tcPr>
            <w:tcW w:w="1417" w:type="dxa"/>
          </w:tcPr>
          <w:p w14:paraId="776EE56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64B660" w14:textId="615209BE" w:rsidR="000A141F" w:rsidRPr="004F1BFF" w:rsidRDefault="00F6718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96</w:t>
            </w:r>
          </w:p>
        </w:tc>
      </w:tr>
      <w:tr w:rsidR="004F1BFF" w:rsidRPr="004F1BFF" w14:paraId="27182222" w14:textId="77777777" w:rsidTr="00921EE5">
        <w:trPr>
          <w:trHeight w:val="389"/>
        </w:trPr>
        <w:tc>
          <w:tcPr>
            <w:tcW w:w="2658" w:type="dxa"/>
          </w:tcPr>
          <w:p w14:paraId="0CE9253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3827" w:type="dxa"/>
          </w:tcPr>
          <w:p w14:paraId="6745AA03" w14:textId="77777777" w:rsidR="000A141F" w:rsidRPr="004F1BFF" w:rsidRDefault="000A141F" w:rsidP="000A141F">
            <w:pPr>
              <w:tabs>
                <w:tab w:val="decimal" w:pos="27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</w:tcPr>
          <w:p w14:paraId="769818A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F7415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91C18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BA309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E79F2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D048E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A455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934957" w14:textId="504F7492" w:rsidR="000A141F" w:rsidRPr="004F1BFF" w:rsidRDefault="00D67C0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809,21</w:t>
            </w:r>
          </w:p>
        </w:tc>
        <w:tc>
          <w:tcPr>
            <w:tcW w:w="1275" w:type="dxa"/>
            <w:vAlign w:val="bottom"/>
          </w:tcPr>
          <w:p w14:paraId="3F71588F" w14:textId="3F8A0B64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C954EE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C954EE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21</w:t>
            </w:r>
          </w:p>
        </w:tc>
        <w:tc>
          <w:tcPr>
            <w:tcW w:w="1560" w:type="dxa"/>
            <w:vAlign w:val="bottom"/>
          </w:tcPr>
          <w:p w14:paraId="7A5F4A80" w14:textId="5BBC6508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665,60</w:t>
            </w:r>
          </w:p>
        </w:tc>
        <w:tc>
          <w:tcPr>
            <w:tcW w:w="1559" w:type="dxa"/>
            <w:vAlign w:val="bottom"/>
          </w:tcPr>
          <w:p w14:paraId="34BA0790" w14:textId="1826FD5E" w:rsidR="000A141F" w:rsidRPr="004F1BFF" w:rsidRDefault="00DE084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05,3</w:t>
            </w:r>
            <w:r w:rsidR="00C156C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bottom"/>
          </w:tcPr>
          <w:p w14:paraId="5FC0EAEA" w14:textId="772F6B7D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45</w:t>
            </w:r>
          </w:p>
        </w:tc>
        <w:tc>
          <w:tcPr>
            <w:tcW w:w="1417" w:type="dxa"/>
          </w:tcPr>
          <w:p w14:paraId="0700F76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20604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1A0AD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1E906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9799E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F76FB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854F3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3CD084" w14:textId="43733E47" w:rsidR="000A141F" w:rsidRPr="004F1BFF" w:rsidRDefault="00F6718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55</w:t>
            </w:r>
          </w:p>
        </w:tc>
      </w:tr>
      <w:tr w:rsidR="004F1BFF" w:rsidRPr="004F1BFF" w14:paraId="71B960FB" w14:textId="77777777" w:rsidTr="00D00625">
        <w:trPr>
          <w:trHeight w:val="132"/>
        </w:trPr>
        <w:tc>
          <w:tcPr>
            <w:tcW w:w="2658" w:type="dxa"/>
          </w:tcPr>
          <w:p w14:paraId="63E2457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10 01 1000 110</w:t>
            </w:r>
          </w:p>
        </w:tc>
        <w:tc>
          <w:tcPr>
            <w:tcW w:w="3827" w:type="dxa"/>
          </w:tcPr>
          <w:p w14:paraId="7A8F111C" w14:textId="77777777" w:rsidR="000A141F" w:rsidRPr="004F1BF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</w:tcPr>
          <w:p w14:paraId="5D90522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ADCE6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D3625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715EA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C265FC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8337B1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4A0B56" w14:textId="1801C691" w:rsidR="000A141F" w:rsidRPr="004F1BFF" w:rsidRDefault="0038461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681,23</w:t>
            </w:r>
          </w:p>
        </w:tc>
        <w:tc>
          <w:tcPr>
            <w:tcW w:w="1275" w:type="dxa"/>
            <w:vAlign w:val="bottom"/>
          </w:tcPr>
          <w:p w14:paraId="75A198B6" w14:textId="19B795D0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C954EE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C954EE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21</w:t>
            </w:r>
          </w:p>
        </w:tc>
        <w:tc>
          <w:tcPr>
            <w:tcW w:w="1560" w:type="dxa"/>
            <w:vAlign w:val="bottom"/>
          </w:tcPr>
          <w:p w14:paraId="536C8057" w14:textId="3B4B3363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665,60</w:t>
            </w:r>
          </w:p>
        </w:tc>
        <w:tc>
          <w:tcPr>
            <w:tcW w:w="1559" w:type="dxa"/>
            <w:vAlign w:val="bottom"/>
          </w:tcPr>
          <w:p w14:paraId="04847E1F" w14:textId="79883740" w:rsidR="000A141F" w:rsidRPr="004F1BFF" w:rsidRDefault="006C033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990,6</w:t>
            </w:r>
            <w:r w:rsidR="00C156C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Align w:val="bottom"/>
          </w:tcPr>
          <w:p w14:paraId="69E7300B" w14:textId="7A3400A8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43</w:t>
            </w:r>
          </w:p>
        </w:tc>
        <w:tc>
          <w:tcPr>
            <w:tcW w:w="1417" w:type="dxa"/>
          </w:tcPr>
          <w:p w14:paraId="652B0C7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89C50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57DC2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A4C83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C684D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82406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23567B" w14:textId="3F083D78" w:rsidR="000A141F" w:rsidRPr="004F1BFF" w:rsidRDefault="00F67184" w:rsidP="00D0062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80</w:t>
            </w:r>
          </w:p>
        </w:tc>
      </w:tr>
      <w:tr w:rsidR="004F1BFF" w:rsidRPr="004F1BFF" w14:paraId="73F2A2F0" w14:textId="77777777" w:rsidTr="00C36327">
        <w:trPr>
          <w:trHeight w:val="274"/>
        </w:trPr>
        <w:tc>
          <w:tcPr>
            <w:tcW w:w="2658" w:type="dxa"/>
          </w:tcPr>
          <w:p w14:paraId="48C8AF66" w14:textId="077C7707" w:rsidR="00384615" w:rsidRPr="004F1BFF" w:rsidRDefault="00384615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1 02010 01 2100 110</w:t>
            </w:r>
          </w:p>
        </w:tc>
        <w:tc>
          <w:tcPr>
            <w:tcW w:w="3827" w:type="dxa"/>
          </w:tcPr>
          <w:p w14:paraId="55FDAACE" w14:textId="44D9A077" w:rsidR="00384615" w:rsidRPr="004F1BFF" w:rsidRDefault="00CA08FC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</w:tcPr>
          <w:p w14:paraId="1E306B93" w14:textId="77777777" w:rsidR="00384615" w:rsidRPr="004F1BFF" w:rsidRDefault="0038461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428933" w14:textId="77777777" w:rsidR="00CA08FC" w:rsidRPr="004F1BFF" w:rsidRDefault="00CA08F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56640" w14:textId="77777777" w:rsidR="00CA08FC" w:rsidRPr="004F1BFF" w:rsidRDefault="00CA08F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DB82F6" w14:textId="77777777" w:rsidR="00CA08FC" w:rsidRPr="004F1BFF" w:rsidRDefault="00CA08F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BB0340" w14:textId="77777777" w:rsidR="00CA08FC" w:rsidRPr="004F1BFF" w:rsidRDefault="00CA08F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B00D82" w14:textId="77777777" w:rsidR="00CA08FC" w:rsidRPr="004F1BFF" w:rsidRDefault="00CA08F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2E8BA6" w14:textId="77777777" w:rsidR="00CA08FC" w:rsidRPr="004F1BFF" w:rsidRDefault="00CA08F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8E7700" w14:textId="06781B7D" w:rsidR="00CA08FC" w:rsidRPr="004F1BFF" w:rsidRDefault="00CA08F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99</w:t>
            </w:r>
          </w:p>
        </w:tc>
        <w:tc>
          <w:tcPr>
            <w:tcW w:w="1275" w:type="dxa"/>
            <w:vAlign w:val="bottom"/>
          </w:tcPr>
          <w:p w14:paraId="177836DC" w14:textId="6BF3D64D" w:rsidR="00384615" w:rsidRPr="004F1BFF" w:rsidRDefault="00C954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79DD5323" w14:textId="464E44DC" w:rsidR="00384615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ACB4EEA" w14:textId="1478312B" w:rsidR="00384615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49F41BF" w14:textId="26B2ECC1" w:rsidR="00384615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DF29E08" w14:textId="77777777" w:rsidR="00384615" w:rsidRPr="004F1BFF" w:rsidRDefault="00384615" w:rsidP="00C954E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FF7FCA" w14:textId="77777777" w:rsidR="00C954EE" w:rsidRPr="004F1BFF" w:rsidRDefault="00C954EE" w:rsidP="00C954E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D1B7C0" w14:textId="77777777" w:rsidR="00C954EE" w:rsidRPr="004F1BFF" w:rsidRDefault="00C954EE" w:rsidP="00C954E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2B3A66" w14:textId="77777777" w:rsidR="00C954EE" w:rsidRPr="004F1BFF" w:rsidRDefault="00C954EE" w:rsidP="00C954E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0D71A8" w14:textId="77777777" w:rsidR="00C954EE" w:rsidRPr="004F1BFF" w:rsidRDefault="00C954EE" w:rsidP="00C954E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3F8D54" w14:textId="77777777" w:rsidR="00C954EE" w:rsidRPr="004F1BFF" w:rsidRDefault="00C954EE" w:rsidP="00C954E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89F5AA" w14:textId="77777777" w:rsidR="00C954EE" w:rsidRPr="004F1BFF" w:rsidRDefault="00C954EE" w:rsidP="00C954E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AA14F5" w14:textId="17C21E76" w:rsidR="00C954EE" w:rsidRPr="004F1BFF" w:rsidRDefault="00C954EE" w:rsidP="00C954E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42B6E3A" w14:textId="77777777" w:rsidTr="00921EE5">
        <w:tc>
          <w:tcPr>
            <w:tcW w:w="2658" w:type="dxa"/>
          </w:tcPr>
          <w:p w14:paraId="6FCA752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10 01 3000 110</w:t>
            </w:r>
          </w:p>
        </w:tc>
        <w:tc>
          <w:tcPr>
            <w:tcW w:w="3827" w:type="dxa"/>
          </w:tcPr>
          <w:p w14:paraId="44FCDEF0" w14:textId="77777777" w:rsidR="000A141F" w:rsidRPr="004F1BF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3401769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2ED9F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6DB10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2D258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05403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7CB90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D3D70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EC0C7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A6253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ED901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BC5F5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1BEC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1FD684" w14:textId="319CCFA9" w:rsidR="000A141F" w:rsidRPr="004F1BFF" w:rsidRDefault="0038461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54</w:t>
            </w:r>
          </w:p>
        </w:tc>
        <w:tc>
          <w:tcPr>
            <w:tcW w:w="1275" w:type="dxa"/>
            <w:vAlign w:val="bottom"/>
          </w:tcPr>
          <w:p w14:paraId="14756F1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7833260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D4703F4" w14:textId="4FA7BC34" w:rsidR="000A141F" w:rsidRPr="004F1BFF" w:rsidRDefault="006C033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7</w:t>
            </w:r>
            <w:r w:rsidR="00C156C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vAlign w:val="bottom"/>
          </w:tcPr>
          <w:p w14:paraId="086F9C0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CC0AF9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1C72B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6AC2C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BF51B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AFACC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353F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37E04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A3BF3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EB560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503B7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05ED7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72DE2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C1000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AAB2BB4" w14:textId="77777777" w:rsidTr="00921EE5">
        <w:tc>
          <w:tcPr>
            <w:tcW w:w="2658" w:type="dxa"/>
          </w:tcPr>
          <w:p w14:paraId="4063BDA3" w14:textId="7A2A2512" w:rsidR="00CA08FC" w:rsidRPr="004F1BFF" w:rsidRDefault="00CA08FC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</w:t>
            </w:r>
            <w:r w:rsidR="00D00625"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 02010 01 4000 110</w:t>
            </w:r>
          </w:p>
        </w:tc>
        <w:tc>
          <w:tcPr>
            <w:tcW w:w="3827" w:type="dxa"/>
          </w:tcPr>
          <w:p w14:paraId="4D6EED0E" w14:textId="3F79C69C" w:rsidR="00CA08FC" w:rsidRPr="004F1BFF" w:rsidRDefault="00D00625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276" w:type="dxa"/>
          </w:tcPr>
          <w:p w14:paraId="4F511F87" w14:textId="77777777" w:rsidR="00CA08FC" w:rsidRPr="004F1BFF" w:rsidRDefault="00CA08F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D00778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80EA3D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63F2E4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62CBDB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0EE87A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D45154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891FEF" w14:textId="5B28A8E2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,55</w:t>
            </w:r>
          </w:p>
        </w:tc>
        <w:tc>
          <w:tcPr>
            <w:tcW w:w="1275" w:type="dxa"/>
            <w:vAlign w:val="bottom"/>
          </w:tcPr>
          <w:p w14:paraId="2E9AD23E" w14:textId="3BDC876C" w:rsidR="00CA08FC" w:rsidRPr="004F1BFF" w:rsidRDefault="00C954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48053C4" w14:textId="7CBB19F5" w:rsidR="00CA08FC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A1A455E" w14:textId="4D6E213C" w:rsidR="00CA08FC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CE405B5" w14:textId="55C0B072" w:rsidR="00CA08FC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CBEB161" w14:textId="77777777" w:rsidR="00CA08FC" w:rsidRPr="004F1BFF" w:rsidRDefault="00CA08FC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76914B" w14:textId="77777777" w:rsidR="00C954EE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913486" w14:textId="77777777" w:rsidR="00C954EE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D64734" w14:textId="77777777" w:rsidR="00C954EE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7086BD" w14:textId="77777777" w:rsidR="00C954EE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4AD3F8" w14:textId="77777777" w:rsidR="00C954EE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6931A2" w14:textId="77777777" w:rsidR="00C954EE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BBD370" w14:textId="705481EA" w:rsidR="00C954EE" w:rsidRPr="004F1BFF" w:rsidRDefault="00C954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3C3DC698" w14:textId="77777777" w:rsidTr="00921EE5">
        <w:tc>
          <w:tcPr>
            <w:tcW w:w="2658" w:type="dxa"/>
          </w:tcPr>
          <w:p w14:paraId="513084C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3827" w:type="dxa"/>
          </w:tcPr>
          <w:p w14:paraId="4D63B597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14:paraId="053A4B2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6112B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170B1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11FFD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90F70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61C78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301C7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C0273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AE499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4A1E6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7DC352" w14:textId="5EDB16A2" w:rsidR="000A141F" w:rsidRPr="004F1BFF" w:rsidRDefault="001A680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99</w:t>
            </w:r>
          </w:p>
        </w:tc>
        <w:tc>
          <w:tcPr>
            <w:tcW w:w="1275" w:type="dxa"/>
            <w:vAlign w:val="bottom"/>
          </w:tcPr>
          <w:p w14:paraId="21BAC91A" w14:textId="61830596" w:rsidR="000A141F" w:rsidRPr="004F1BFF" w:rsidRDefault="00C954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6,78</w:t>
            </w:r>
          </w:p>
        </w:tc>
        <w:tc>
          <w:tcPr>
            <w:tcW w:w="1560" w:type="dxa"/>
            <w:vAlign w:val="bottom"/>
          </w:tcPr>
          <w:p w14:paraId="15C1B9A6" w14:textId="45DD36AA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6,78</w:t>
            </w:r>
          </w:p>
        </w:tc>
        <w:tc>
          <w:tcPr>
            <w:tcW w:w="1559" w:type="dxa"/>
            <w:vAlign w:val="bottom"/>
          </w:tcPr>
          <w:p w14:paraId="43FBC88E" w14:textId="6EBA5756" w:rsidR="000A141F" w:rsidRPr="004F1BFF" w:rsidRDefault="006C033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9,99</w:t>
            </w:r>
          </w:p>
        </w:tc>
        <w:tc>
          <w:tcPr>
            <w:tcW w:w="1276" w:type="dxa"/>
            <w:vAlign w:val="bottom"/>
          </w:tcPr>
          <w:p w14:paraId="2D49D2B8" w14:textId="33C4882F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92</w:t>
            </w:r>
          </w:p>
        </w:tc>
        <w:tc>
          <w:tcPr>
            <w:tcW w:w="1417" w:type="dxa"/>
          </w:tcPr>
          <w:p w14:paraId="04259C3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E776E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C92BE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A4ED7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35E35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5E570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3E18D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4AB8E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A471D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B07C4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9D9A85" w14:textId="6513F41C" w:rsidR="000A141F" w:rsidRPr="004F1BFF" w:rsidRDefault="00B06252" w:rsidP="000A14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6,58</w:t>
            </w:r>
          </w:p>
        </w:tc>
      </w:tr>
      <w:tr w:rsidR="004F1BFF" w:rsidRPr="004F1BFF" w14:paraId="3C6B6B7A" w14:textId="77777777" w:rsidTr="00921EE5">
        <w:tc>
          <w:tcPr>
            <w:tcW w:w="2658" w:type="dxa"/>
          </w:tcPr>
          <w:p w14:paraId="03A6645A" w14:textId="0C8FBC0A" w:rsidR="00D00625" w:rsidRPr="004F1BFF" w:rsidRDefault="00D00625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1 02020 01 1000 110</w:t>
            </w:r>
          </w:p>
        </w:tc>
        <w:tc>
          <w:tcPr>
            <w:tcW w:w="3827" w:type="dxa"/>
          </w:tcPr>
          <w:p w14:paraId="21647FD4" w14:textId="6A01E39C" w:rsidR="00D00625" w:rsidRPr="004F1BFF" w:rsidRDefault="00D00625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58F9F217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DCE38C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22CCE1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0B4FB3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33CF3C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3FFAC0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61203A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153CB2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0AAB0D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B8668D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577E9C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A027A0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85C869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88A529" w14:textId="52EE689D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,08</w:t>
            </w:r>
          </w:p>
        </w:tc>
        <w:tc>
          <w:tcPr>
            <w:tcW w:w="1275" w:type="dxa"/>
            <w:vAlign w:val="bottom"/>
          </w:tcPr>
          <w:p w14:paraId="4034D1C3" w14:textId="7A316D21" w:rsidR="00D00625" w:rsidRPr="004F1BFF" w:rsidRDefault="00C954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6,78</w:t>
            </w:r>
          </w:p>
        </w:tc>
        <w:tc>
          <w:tcPr>
            <w:tcW w:w="1560" w:type="dxa"/>
            <w:vAlign w:val="bottom"/>
          </w:tcPr>
          <w:p w14:paraId="456004B3" w14:textId="1BD146DF" w:rsidR="00D00625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6,78</w:t>
            </w:r>
          </w:p>
        </w:tc>
        <w:tc>
          <w:tcPr>
            <w:tcW w:w="1559" w:type="dxa"/>
            <w:vAlign w:val="bottom"/>
          </w:tcPr>
          <w:p w14:paraId="0FA11F39" w14:textId="181070CB" w:rsidR="00D00625" w:rsidRPr="004F1BFF" w:rsidRDefault="006C033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9,99</w:t>
            </w:r>
          </w:p>
        </w:tc>
        <w:tc>
          <w:tcPr>
            <w:tcW w:w="1276" w:type="dxa"/>
            <w:vAlign w:val="bottom"/>
          </w:tcPr>
          <w:p w14:paraId="3337792B" w14:textId="1BB0DB6E" w:rsidR="00D00625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92</w:t>
            </w:r>
          </w:p>
        </w:tc>
        <w:tc>
          <w:tcPr>
            <w:tcW w:w="1417" w:type="dxa"/>
          </w:tcPr>
          <w:p w14:paraId="008B2C5F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B30C0A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8AC033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64EB2D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A2C569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E56645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F9F792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F448A7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8F1612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965CAA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860FD3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92CCD9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96BFA0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302795" w14:textId="67C96E3B" w:rsidR="00D00625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6,42</w:t>
            </w:r>
          </w:p>
        </w:tc>
      </w:tr>
      <w:tr w:rsidR="004F1BFF" w:rsidRPr="004F1BFF" w14:paraId="5DF40CF5" w14:textId="77777777" w:rsidTr="00921EE5">
        <w:tc>
          <w:tcPr>
            <w:tcW w:w="2658" w:type="dxa"/>
          </w:tcPr>
          <w:p w14:paraId="28EBAA73" w14:textId="4FE48B9F" w:rsidR="00D00625" w:rsidRPr="004F1BFF" w:rsidRDefault="00D00625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20 01 2100 110</w:t>
            </w:r>
          </w:p>
        </w:tc>
        <w:tc>
          <w:tcPr>
            <w:tcW w:w="3827" w:type="dxa"/>
          </w:tcPr>
          <w:p w14:paraId="73F6B526" w14:textId="3C65CD73" w:rsidR="00D00625" w:rsidRPr="004F1BFF" w:rsidRDefault="00D00625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</w:tcPr>
          <w:p w14:paraId="72ADDE1F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9A8692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4B23B8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9311F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19EB3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6173C7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096D9A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75CE73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0EC14E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E4A91E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4EB9BB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90558F" w14:textId="745F00D9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13</w:t>
            </w:r>
          </w:p>
        </w:tc>
        <w:tc>
          <w:tcPr>
            <w:tcW w:w="1275" w:type="dxa"/>
            <w:vAlign w:val="bottom"/>
          </w:tcPr>
          <w:p w14:paraId="6E2F385F" w14:textId="436F2BBD" w:rsidR="00D00625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4928428" w14:textId="6070577F" w:rsidR="00D00625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3E4BEE3" w14:textId="74123AC6" w:rsidR="00D00625" w:rsidRPr="004F1BFF" w:rsidRDefault="006C033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97BC177" w14:textId="485B00F3" w:rsidR="00D00625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6C6906D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97E9F5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E13734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A663A9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88840F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43DDAD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B9B421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C571B5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0C5E2B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3BB812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2AA490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B9B225" w14:textId="66116A5F" w:rsidR="00D00625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17EC8967" w14:textId="77777777" w:rsidTr="00921EE5">
        <w:tc>
          <w:tcPr>
            <w:tcW w:w="2658" w:type="dxa"/>
          </w:tcPr>
          <w:p w14:paraId="6304982A" w14:textId="67ACB7C0" w:rsidR="00D00625" w:rsidRPr="004F1BFF" w:rsidRDefault="00D00625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20 01 3000 110</w:t>
            </w:r>
          </w:p>
        </w:tc>
        <w:tc>
          <w:tcPr>
            <w:tcW w:w="3827" w:type="dxa"/>
          </w:tcPr>
          <w:p w14:paraId="424E754D" w14:textId="42078D81" w:rsidR="00D00625" w:rsidRPr="004F1BFF" w:rsidRDefault="00D00625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595765B6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79F994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C2871E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D95341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99E0C8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D4BD49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29B824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3D7C02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9E70F9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502209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0CC5A3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4A8F5B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5B625E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F6CFFB" w14:textId="3CFC6264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1275" w:type="dxa"/>
            <w:vAlign w:val="bottom"/>
          </w:tcPr>
          <w:p w14:paraId="5595B530" w14:textId="434B7B92" w:rsidR="00D00625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6B54C694" w14:textId="3C1F26A9" w:rsidR="00D00625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E531B4C" w14:textId="4111AF05" w:rsidR="00D00625" w:rsidRPr="004F1BFF" w:rsidRDefault="006C033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54AEC14" w14:textId="7FB85066" w:rsidR="00D00625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ABC09B7" w14:textId="77777777" w:rsidR="00D00625" w:rsidRPr="004F1BFF" w:rsidRDefault="00D0062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100753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BD6236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D0D613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DAE1C0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4C4228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4590D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6BE795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26BA07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89D0CB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F73522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85E119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2FB751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4FA151" w14:textId="39D0845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9F58ADC" w14:textId="77777777" w:rsidTr="00921EE5">
        <w:tc>
          <w:tcPr>
            <w:tcW w:w="2658" w:type="dxa"/>
          </w:tcPr>
          <w:p w14:paraId="28F88CBD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3827" w:type="dxa"/>
          </w:tcPr>
          <w:p w14:paraId="623BE821" w14:textId="77777777" w:rsidR="000A141F" w:rsidRPr="004F1BFF" w:rsidRDefault="000A141F" w:rsidP="000A141F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14:paraId="2F45200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EB089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B60E8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574FCB" w14:textId="51FE1A87" w:rsidR="00E3710E" w:rsidRPr="004F1BFF" w:rsidRDefault="001A6802" w:rsidP="00E3710E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5,71</w:t>
            </w:r>
          </w:p>
        </w:tc>
        <w:tc>
          <w:tcPr>
            <w:tcW w:w="1275" w:type="dxa"/>
            <w:vAlign w:val="bottom"/>
          </w:tcPr>
          <w:p w14:paraId="7F9CEBEB" w14:textId="2FCA0853" w:rsidR="000A141F" w:rsidRPr="004F1BFF" w:rsidRDefault="00C954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284,0</w:t>
            </w:r>
            <w:r w:rsidR="00B03BC9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vAlign w:val="bottom"/>
          </w:tcPr>
          <w:p w14:paraId="42139A05" w14:textId="17C53298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4,01</w:t>
            </w:r>
          </w:p>
        </w:tc>
        <w:tc>
          <w:tcPr>
            <w:tcW w:w="1559" w:type="dxa"/>
            <w:vAlign w:val="bottom"/>
          </w:tcPr>
          <w:p w14:paraId="05089134" w14:textId="7DED8733" w:rsidR="000A141F" w:rsidRPr="004F1BFF" w:rsidRDefault="006C0335" w:rsidP="006C0335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2,91</w:t>
            </w:r>
          </w:p>
        </w:tc>
        <w:tc>
          <w:tcPr>
            <w:tcW w:w="1276" w:type="dxa"/>
            <w:vAlign w:val="bottom"/>
          </w:tcPr>
          <w:p w14:paraId="34B73422" w14:textId="68FB8D66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28</w:t>
            </w:r>
          </w:p>
        </w:tc>
        <w:tc>
          <w:tcPr>
            <w:tcW w:w="1417" w:type="dxa"/>
          </w:tcPr>
          <w:p w14:paraId="7357D7B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FA64E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FD2C5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99B65A" w14:textId="499B6947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06</w:t>
            </w:r>
          </w:p>
        </w:tc>
      </w:tr>
      <w:tr w:rsidR="004F1BFF" w:rsidRPr="004F1BFF" w14:paraId="1498F725" w14:textId="77777777" w:rsidTr="00921EE5">
        <w:tc>
          <w:tcPr>
            <w:tcW w:w="2658" w:type="dxa"/>
          </w:tcPr>
          <w:p w14:paraId="5BDD16E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1 02030 01 1000 110</w:t>
            </w:r>
          </w:p>
        </w:tc>
        <w:tc>
          <w:tcPr>
            <w:tcW w:w="3827" w:type="dxa"/>
          </w:tcPr>
          <w:p w14:paraId="4BC474DC" w14:textId="77777777" w:rsidR="000A141F" w:rsidRPr="004F1BFF" w:rsidRDefault="000A141F" w:rsidP="000A141F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14:paraId="4AC3E6B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76458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5555F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CF67A8" w14:textId="392FAC66" w:rsidR="000A141F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1,9</w:t>
            </w:r>
            <w:r w:rsidR="0095793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vAlign w:val="bottom"/>
          </w:tcPr>
          <w:p w14:paraId="2FC84EBB" w14:textId="588A3CE9" w:rsidR="000A141F" w:rsidRPr="004F1BFF" w:rsidRDefault="00C954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9,8</w:t>
            </w:r>
            <w:r w:rsidR="00B03BC9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vAlign w:val="bottom"/>
          </w:tcPr>
          <w:p w14:paraId="32812657" w14:textId="4D461FE6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9,87</w:t>
            </w:r>
          </w:p>
        </w:tc>
        <w:tc>
          <w:tcPr>
            <w:tcW w:w="1559" w:type="dxa"/>
            <w:vAlign w:val="bottom"/>
          </w:tcPr>
          <w:p w14:paraId="1FA8A4BF" w14:textId="207E03CE" w:rsidR="000A141F" w:rsidRPr="004F1BFF" w:rsidRDefault="00C156CC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4,87</w:t>
            </w:r>
          </w:p>
        </w:tc>
        <w:tc>
          <w:tcPr>
            <w:tcW w:w="1276" w:type="dxa"/>
            <w:vAlign w:val="bottom"/>
          </w:tcPr>
          <w:p w14:paraId="23C4FA02" w14:textId="7F40DF79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05</w:t>
            </w:r>
          </w:p>
        </w:tc>
        <w:tc>
          <w:tcPr>
            <w:tcW w:w="1417" w:type="dxa"/>
          </w:tcPr>
          <w:p w14:paraId="56B7ECE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08A87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3371C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A016D7" w14:textId="3833AF3F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94</w:t>
            </w:r>
          </w:p>
        </w:tc>
      </w:tr>
      <w:tr w:rsidR="004F1BFF" w:rsidRPr="004F1BFF" w14:paraId="6DDDC113" w14:textId="77777777" w:rsidTr="00921EE5">
        <w:tc>
          <w:tcPr>
            <w:tcW w:w="2658" w:type="dxa"/>
          </w:tcPr>
          <w:p w14:paraId="62657A27" w14:textId="7DA2D9C0" w:rsidR="00D00625" w:rsidRPr="004F1BFF" w:rsidRDefault="00D00625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30 01 2100 110</w:t>
            </w:r>
          </w:p>
        </w:tc>
        <w:tc>
          <w:tcPr>
            <w:tcW w:w="3827" w:type="dxa"/>
          </w:tcPr>
          <w:p w14:paraId="6A0C2739" w14:textId="18BC861E" w:rsidR="00D00625" w:rsidRPr="004F1BFF" w:rsidRDefault="0095793F" w:rsidP="000A141F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</w:tcPr>
          <w:p w14:paraId="12DC12FF" w14:textId="77777777" w:rsidR="00D00625" w:rsidRPr="004F1BFF" w:rsidRDefault="00D006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655FE9" w14:textId="77777777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9A50C2" w14:textId="77777777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41505C" w14:textId="77777777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49959D" w14:textId="38C9E9EE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57</w:t>
            </w:r>
          </w:p>
        </w:tc>
        <w:tc>
          <w:tcPr>
            <w:tcW w:w="1275" w:type="dxa"/>
            <w:vAlign w:val="bottom"/>
          </w:tcPr>
          <w:p w14:paraId="74FD950E" w14:textId="1EFDBE50" w:rsidR="00D00625" w:rsidRPr="004F1BFF" w:rsidRDefault="00C954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3F4C1F04" w14:textId="5A9857E5" w:rsidR="00D00625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64EA9B4" w14:textId="085C3457" w:rsidR="00D00625" w:rsidRPr="004F1BFF" w:rsidRDefault="00C156CC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2D142A4" w14:textId="0C16C2EB" w:rsidR="00D00625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9642CFF" w14:textId="77777777" w:rsidR="00D00625" w:rsidRPr="004F1BFF" w:rsidRDefault="00D0062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AD72D5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9BECC4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1BD1D0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F68F21" w14:textId="65F6BE3A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6A895760" w14:textId="77777777" w:rsidTr="00921EE5">
        <w:tc>
          <w:tcPr>
            <w:tcW w:w="2658" w:type="dxa"/>
          </w:tcPr>
          <w:p w14:paraId="4B4E136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30 01 3000 110</w:t>
            </w:r>
          </w:p>
        </w:tc>
        <w:tc>
          <w:tcPr>
            <w:tcW w:w="3827" w:type="dxa"/>
          </w:tcPr>
          <w:p w14:paraId="0D4AD213" w14:textId="77777777" w:rsidR="000A141F" w:rsidRPr="004F1BFF" w:rsidRDefault="000A141F" w:rsidP="000A141F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0A69E83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FE3A2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08EE0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9FC3C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319D4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7EC1E0" w14:textId="77777777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D90081" w14:textId="77777777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2594B6" w14:textId="5ACBAB06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17</w:t>
            </w:r>
          </w:p>
        </w:tc>
        <w:tc>
          <w:tcPr>
            <w:tcW w:w="1275" w:type="dxa"/>
            <w:vAlign w:val="bottom"/>
          </w:tcPr>
          <w:p w14:paraId="60C6F388" w14:textId="6D9506BB" w:rsidR="000A141F" w:rsidRPr="004F1BFF" w:rsidRDefault="00C954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14</w:t>
            </w:r>
          </w:p>
        </w:tc>
        <w:tc>
          <w:tcPr>
            <w:tcW w:w="1560" w:type="dxa"/>
            <w:vAlign w:val="bottom"/>
          </w:tcPr>
          <w:p w14:paraId="4B7988D7" w14:textId="0D570BB6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14</w:t>
            </w:r>
          </w:p>
        </w:tc>
        <w:tc>
          <w:tcPr>
            <w:tcW w:w="1559" w:type="dxa"/>
            <w:vAlign w:val="bottom"/>
          </w:tcPr>
          <w:p w14:paraId="1083712E" w14:textId="7AA94DE7" w:rsidR="000A141F" w:rsidRPr="004F1BFF" w:rsidRDefault="00C156CC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4</w:t>
            </w:r>
          </w:p>
        </w:tc>
        <w:tc>
          <w:tcPr>
            <w:tcW w:w="1276" w:type="dxa"/>
            <w:vAlign w:val="bottom"/>
          </w:tcPr>
          <w:p w14:paraId="1D99B9B8" w14:textId="58BE22B5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,05</w:t>
            </w:r>
          </w:p>
        </w:tc>
        <w:tc>
          <w:tcPr>
            <w:tcW w:w="1417" w:type="dxa"/>
          </w:tcPr>
          <w:p w14:paraId="2D7690A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99059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78CD1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60FDF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2A1C39" w14:textId="04375584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94</w:t>
            </w:r>
          </w:p>
        </w:tc>
      </w:tr>
      <w:tr w:rsidR="004F1BFF" w:rsidRPr="004F1BFF" w14:paraId="147CD247" w14:textId="77777777" w:rsidTr="00921EE5">
        <w:tc>
          <w:tcPr>
            <w:tcW w:w="2658" w:type="dxa"/>
          </w:tcPr>
          <w:p w14:paraId="31E9DF3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40 01 0000 110</w:t>
            </w:r>
          </w:p>
        </w:tc>
        <w:tc>
          <w:tcPr>
            <w:tcW w:w="3827" w:type="dxa"/>
          </w:tcPr>
          <w:p w14:paraId="7424DA9A" w14:textId="77777777" w:rsidR="000A141F" w:rsidRPr="004F1BFF" w:rsidRDefault="000A141F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14:paraId="44E34AC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B9298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7B33C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7F20C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1A56C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80E54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E7CAA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55381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5492C8" w14:textId="3801DA2A" w:rsidR="000A141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89</w:t>
            </w:r>
          </w:p>
        </w:tc>
        <w:tc>
          <w:tcPr>
            <w:tcW w:w="1275" w:type="dxa"/>
            <w:vAlign w:val="bottom"/>
          </w:tcPr>
          <w:p w14:paraId="5B8FDBBF" w14:textId="0D70D080" w:rsidR="000A141F" w:rsidRPr="004F1BFF" w:rsidRDefault="00C954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81</w:t>
            </w:r>
          </w:p>
        </w:tc>
        <w:tc>
          <w:tcPr>
            <w:tcW w:w="1560" w:type="dxa"/>
            <w:vAlign w:val="bottom"/>
          </w:tcPr>
          <w:p w14:paraId="38EE071A" w14:textId="5E24E849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81</w:t>
            </w:r>
          </w:p>
        </w:tc>
        <w:tc>
          <w:tcPr>
            <w:tcW w:w="1559" w:type="dxa"/>
            <w:vAlign w:val="bottom"/>
          </w:tcPr>
          <w:p w14:paraId="1E934CAF" w14:textId="6D15F2AB" w:rsidR="000A141F" w:rsidRPr="004F1BFF" w:rsidRDefault="00C156CC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6,82</w:t>
            </w:r>
          </w:p>
        </w:tc>
        <w:tc>
          <w:tcPr>
            <w:tcW w:w="1276" w:type="dxa"/>
            <w:vAlign w:val="bottom"/>
          </w:tcPr>
          <w:p w14:paraId="13F1A00E" w14:textId="6C91DFD7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9,75</w:t>
            </w:r>
          </w:p>
        </w:tc>
        <w:tc>
          <w:tcPr>
            <w:tcW w:w="1417" w:type="dxa"/>
          </w:tcPr>
          <w:p w14:paraId="379601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CBBD8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23F1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ABB39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159E7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6D29A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E4A1C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1FE1A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21B07F" w14:textId="1F606138" w:rsidR="000A141F" w:rsidRPr="004F1BFF" w:rsidRDefault="00B06252" w:rsidP="000A14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,40</w:t>
            </w:r>
          </w:p>
        </w:tc>
      </w:tr>
      <w:tr w:rsidR="004F1BFF" w:rsidRPr="004F1BFF" w14:paraId="7D2AAA50" w14:textId="77777777" w:rsidTr="00921EE5">
        <w:tc>
          <w:tcPr>
            <w:tcW w:w="2658" w:type="dxa"/>
          </w:tcPr>
          <w:p w14:paraId="139BB4F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080 01 1000 110</w:t>
            </w:r>
          </w:p>
        </w:tc>
        <w:tc>
          <w:tcPr>
            <w:tcW w:w="3827" w:type="dxa"/>
          </w:tcPr>
          <w:p w14:paraId="577AA3B9" w14:textId="77777777" w:rsidR="000A141F" w:rsidRPr="004F1BFF" w:rsidRDefault="000A141F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16E7E64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7AAF4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A2FD1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D3AA4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38409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1359D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6A7DA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631C6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F1F6E0" w14:textId="77777777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D30357" w14:textId="77777777" w:rsidR="004F1BFF" w:rsidRDefault="004F1BFF" w:rsidP="004F1BFF">
            <w:pPr>
              <w:tabs>
                <w:tab w:val="left" w:pos="258"/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14:paraId="3AA58FCC" w14:textId="1D420BFF" w:rsidR="000A141F" w:rsidRPr="004F1BFF" w:rsidRDefault="004F1BFF" w:rsidP="004F1BFF">
            <w:pPr>
              <w:tabs>
                <w:tab w:val="left" w:pos="258"/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="0095793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2</w:t>
            </w:r>
          </w:p>
        </w:tc>
        <w:tc>
          <w:tcPr>
            <w:tcW w:w="1275" w:type="dxa"/>
            <w:vAlign w:val="bottom"/>
          </w:tcPr>
          <w:p w14:paraId="7C8A531B" w14:textId="1C525565" w:rsidR="000A141F" w:rsidRPr="004F1BFF" w:rsidRDefault="00C954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42</w:t>
            </w:r>
          </w:p>
        </w:tc>
        <w:tc>
          <w:tcPr>
            <w:tcW w:w="1560" w:type="dxa"/>
            <w:vAlign w:val="bottom"/>
          </w:tcPr>
          <w:p w14:paraId="61A33662" w14:textId="682D51BF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42</w:t>
            </w:r>
          </w:p>
        </w:tc>
        <w:tc>
          <w:tcPr>
            <w:tcW w:w="1559" w:type="dxa"/>
            <w:vAlign w:val="bottom"/>
          </w:tcPr>
          <w:p w14:paraId="4D6A25F1" w14:textId="2B652978" w:rsidR="000A141F" w:rsidRPr="004F1BFF" w:rsidRDefault="00C156CC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62</w:t>
            </w:r>
          </w:p>
        </w:tc>
        <w:tc>
          <w:tcPr>
            <w:tcW w:w="1276" w:type="dxa"/>
            <w:vAlign w:val="bottom"/>
          </w:tcPr>
          <w:p w14:paraId="7C3E6E4E" w14:textId="4C9AA1F2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30</w:t>
            </w:r>
          </w:p>
        </w:tc>
        <w:tc>
          <w:tcPr>
            <w:tcW w:w="1417" w:type="dxa"/>
          </w:tcPr>
          <w:p w14:paraId="021AABC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D04D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EF057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B0BB6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1177B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299A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0667B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C4BBC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64B04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6FC361" w14:textId="77777777" w:rsid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F341A8" w14:textId="7F33E1F0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50,00</w:t>
            </w:r>
          </w:p>
        </w:tc>
      </w:tr>
      <w:tr w:rsidR="004F1BFF" w:rsidRPr="004F1BFF" w14:paraId="41E87173" w14:textId="77777777" w:rsidTr="00921EE5">
        <w:tc>
          <w:tcPr>
            <w:tcW w:w="2658" w:type="dxa"/>
          </w:tcPr>
          <w:p w14:paraId="68D4A88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1 02130 01 1000 110</w:t>
            </w:r>
          </w:p>
        </w:tc>
        <w:tc>
          <w:tcPr>
            <w:tcW w:w="3827" w:type="dxa"/>
          </w:tcPr>
          <w:p w14:paraId="41536C90" w14:textId="66DEA6E7" w:rsidR="000A141F" w:rsidRPr="004F1BFF" w:rsidRDefault="00C36327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5173916E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51EC17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E1B75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42B564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BC4EEC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ADFB33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0436FD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789865" w14:textId="3E8AB310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057B2A7E" w14:textId="7119884F" w:rsidR="000A141F" w:rsidRPr="004F1BFF" w:rsidRDefault="00C954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,77</w:t>
            </w:r>
          </w:p>
        </w:tc>
        <w:tc>
          <w:tcPr>
            <w:tcW w:w="1560" w:type="dxa"/>
            <w:vAlign w:val="bottom"/>
          </w:tcPr>
          <w:p w14:paraId="6119E868" w14:textId="05093037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,77</w:t>
            </w:r>
          </w:p>
        </w:tc>
        <w:tc>
          <w:tcPr>
            <w:tcW w:w="1559" w:type="dxa"/>
            <w:vAlign w:val="bottom"/>
          </w:tcPr>
          <w:p w14:paraId="39F5C64F" w14:textId="015307C3" w:rsidR="000A141F" w:rsidRPr="004F1BFF" w:rsidRDefault="00C156CC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5,7</w:t>
            </w:r>
            <w:r w:rsidR="000D5CC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vAlign w:val="bottom"/>
          </w:tcPr>
          <w:p w14:paraId="24C58716" w14:textId="5F4F4876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,65</w:t>
            </w:r>
          </w:p>
        </w:tc>
        <w:tc>
          <w:tcPr>
            <w:tcW w:w="1417" w:type="dxa"/>
          </w:tcPr>
          <w:p w14:paraId="2D75DDD9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4F59EB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77BE46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8F7FB5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B1200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E1BFF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4A2B5E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DC2E49" w14:textId="678F234D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0161E496" w14:textId="77777777" w:rsidTr="00921EE5">
        <w:tc>
          <w:tcPr>
            <w:tcW w:w="2658" w:type="dxa"/>
          </w:tcPr>
          <w:p w14:paraId="296DFA2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3827" w:type="dxa"/>
          </w:tcPr>
          <w:p w14:paraId="7B215E6F" w14:textId="77777777" w:rsidR="000A141F" w:rsidRPr="004F1BFF" w:rsidRDefault="000A141F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14:paraId="4A30CD1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390CD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DC42B6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ADE534" w14:textId="2ED45035" w:rsidR="000A141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39</w:t>
            </w:r>
          </w:p>
        </w:tc>
        <w:tc>
          <w:tcPr>
            <w:tcW w:w="1275" w:type="dxa"/>
            <w:vAlign w:val="bottom"/>
          </w:tcPr>
          <w:p w14:paraId="4A3EBA9B" w14:textId="4B5A4051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03BC9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48,10</w:t>
            </w:r>
          </w:p>
        </w:tc>
        <w:tc>
          <w:tcPr>
            <w:tcW w:w="1560" w:type="dxa"/>
            <w:vAlign w:val="bottom"/>
          </w:tcPr>
          <w:p w14:paraId="6389A76B" w14:textId="52C37169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3,96</w:t>
            </w:r>
          </w:p>
        </w:tc>
        <w:tc>
          <w:tcPr>
            <w:tcW w:w="1559" w:type="dxa"/>
            <w:vAlign w:val="bottom"/>
          </w:tcPr>
          <w:p w14:paraId="32E8AF47" w14:textId="7FA74C77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68,46</w:t>
            </w:r>
          </w:p>
        </w:tc>
        <w:tc>
          <w:tcPr>
            <w:tcW w:w="1276" w:type="dxa"/>
            <w:vAlign w:val="bottom"/>
          </w:tcPr>
          <w:p w14:paraId="239916DA" w14:textId="64209972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06</w:t>
            </w:r>
          </w:p>
        </w:tc>
        <w:tc>
          <w:tcPr>
            <w:tcW w:w="1417" w:type="dxa"/>
          </w:tcPr>
          <w:p w14:paraId="430E7DC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FC8AF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AF562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6D1F97" w14:textId="53224159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68</w:t>
            </w:r>
          </w:p>
        </w:tc>
      </w:tr>
      <w:tr w:rsidR="004F1BFF" w:rsidRPr="004F1BFF" w14:paraId="1DF3C160" w14:textId="77777777" w:rsidTr="00921EE5">
        <w:tc>
          <w:tcPr>
            <w:tcW w:w="2658" w:type="dxa"/>
          </w:tcPr>
          <w:p w14:paraId="238B045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3827" w:type="dxa"/>
          </w:tcPr>
          <w:p w14:paraId="273354A1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14:paraId="7742789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19481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EF1C3C" w14:textId="2FBD4683" w:rsidR="000A141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39</w:t>
            </w:r>
          </w:p>
        </w:tc>
        <w:tc>
          <w:tcPr>
            <w:tcW w:w="1275" w:type="dxa"/>
            <w:vAlign w:val="bottom"/>
          </w:tcPr>
          <w:p w14:paraId="701ACBA9" w14:textId="1591BA36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48,10</w:t>
            </w:r>
          </w:p>
        </w:tc>
        <w:tc>
          <w:tcPr>
            <w:tcW w:w="1560" w:type="dxa"/>
            <w:vAlign w:val="bottom"/>
          </w:tcPr>
          <w:p w14:paraId="4F04167E" w14:textId="14CC3E25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3,96</w:t>
            </w:r>
          </w:p>
        </w:tc>
        <w:tc>
          <w:tcPr>
            <w:tcW w:w="1559" w:type="dxa"/>
            <w:vAlign w:val="bottom"/>
          </w:tcPr>
          <w:p w14:paraId="6ADFCE24" w14:textId="1250EF14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68,46</w:t>
            </w:r>
          </w:p>
        </w:tc>
        <w:tc>
          <w:tcPr>
            <w:tcW w:w="1276" w:type="dxa"/>
            <w:vAlign w:val="bottom"/>
          </w:tcPr>
          <w:p w14:paraId="26F42A46" w14:textId="0A4D6F29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06</w:t>
            </w:r>
          </w:p>
        </w:tc>
        <w:tc>
          <w:tcPr>
            <w:tcW w:w="1417" w:type="dxa"/>
          </w:tcPr>
          <w:p w14:paraId="0006883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A35B3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EF85FB" w14:textId="1F80383C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68</w:t>
            </w:r>
          </w:p>
        </w:tc>
      </w:tr>
      <w:tr w:rsidR="004F1BFF" w:rsidRPr="004F1BFF" w14:paraId="1650C05F" w14:textId="77777777" w:rsidTr="00921EE5">
        <w:tc>
          <w:tcPr>
            <w:tcW w:w="2658" w:type="dxa"/>
          </w:tcPr>
          <w:p w14:paraId="2B4E435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3827" w:type="dxa"/>
          </w:tcPr>
          <w:p w14:paraId="747919D1" w14:textId="77777777" w:rsidR="000A141F" w:rsidRPr="004F1BFF" w:rsidRDefault="000A141F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64E06B3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F47B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EE628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46162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CDAD6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82990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3522A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7FC96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5E084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70446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FE62D1" w14:textId="1E850926" w:rsidR="000A141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89,70</w:t>
            </w:r>
          </w:p>
        </w:tc>
        <w:tc>
          <w:tcPr>
            <w:tcW w:w="1275" w:type="dxa"/>
            <w:vAlign w:val="bottom"/>
          </w:tcPr>
          <w:p w14:paraId="1D21B595" w14:textId="754B8FEB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,90</w:t>
            </w:r>
          </w:p>
        </w:tc>
        <w:tc>
          <w:tcPr>
            <w:tcW w:w="1560" w:type="dxa"/>
            <w:vAlign w:val="bottom"/>
          </w:tcPr>
          <w:p w14:paraId="313FDDD0" w14:textId="76874A11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07,55</w:t>
            </w:r>
          </w:p>
        </w:tc>
        <w:tc>
          <w:tcPr>
            <w:tcW w:w="1559" w:type="dxa"/>
            <w:vAlign w:val="bottom"/>
          </w:tcPr>
          <w:p w14:paraId="7A2D2F61" w14:textId="35235CB5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54,99</w:t>
            </w:r>
          </w:p>
        </w:tc>
        <w:tc>
          <w:tcPr>
            <w:tcW w:w="1276" w:type="dxa"/>
            <w:vAlign w:val="bottom"/>
          </w:tcPr>
          <w:p w14:paraId="327F8CA2" w14:textId="7E67577E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,20</w:t>
            </w:r>
          </w:p>
        </w:tc>
        <w:tc>
          <w:tcPr>
            <w:tcW w:w="1417" w:type="dxa"/>
          </w:tcPr>
          <w:p w14:paraId="6242E80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CB87A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20770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82FB1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E7A0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FFBE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435AE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03182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C2478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3F5BE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B4FCBE" w14:textId="4A4993F0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38</w:t>
            </w:r>
          </w:p>
        </w:tc>
      </w:tr>
      <w:tr w:rsidR="004F1BFF" w:rsidRPr="004F1BFF" w14:paraId="76B92610" w14:textId="77777777" w:rsidTr="00921EE5">
        <w:tc>
          <w:tcPr>
            <w:tcW w:w="2658" w:type="dxa"/>
          </w:tcPr>
          <w:p w14:paraId="32F0AA9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3 02241 01 0000 110</w:t>
            </w:r>
          </w:p>
        </w:tc>
        <w:tc>
          <w:tcPr>
            <w:tcW w:w="3827" w:type="dxa"/>
          </w:tcPr>
          <w:p w14:paraId="55CD57E4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41B1BB6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6EC4F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8634A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9FDCF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ECBCD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150DB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BB491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9AF400" w14:textId="77777777" w:rsidR="004F1BFF" w:rsidRDefault="004F1BFF" w:rsidP="004F1BF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27EF74" w14:textId="7B589D64" w:rsidR="000A141F" w:rsidRPr="004F1BFF" w:rsidRDefault="004F1BFF" w:rsidP="004F1BF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="0095793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66</w:t>
            </w:r>
          </w:p>
        </w:tc>
        <w:tc>
          <w:tcPr>
            <w:tcW w:w="1275" w:type="dxa"/>
            <w:vAlign w:val="bottom"/>
          </w:tcPr>
          <w:p w14:paraId="011A1F9E" w14:textId="3E698223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26</w:t>
            </w:r>
          </w:p>
        </w:tc>
        <w:tc>
          <w:tcPr>
            <w:tcW w:w="1560" w:type="dxa"/>
            <w:vAlign w:val="bottom"/>
          </w:tcPr>
          <w:p w14:paraId="623BA838" w14:textId="2EE91C76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86</w:t>
            </w:r>
          </w:p>
        </w:tc>
        <w:tc>
          <w:tcPr>
            <w:tcW w:w="1559" w:type="dxa"/>
            <w:vAlign w:val="bottom"/>
          </w:tcPr>
          <w:p w14:paraId="25B1528D" w14:textId="315308D1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24</w:t>
            </w:r>
          </w:p>
        </w:tc>
        <w:tc>
          <w:tcPr>
            <w:tcW w:w="1276" w:type="dxa"/>
            <w:vAlign w:val="bottom"/>
          </w:tcPr>
          <w:p w14:paraId="1EB8A0E0" w14:textId="004FA0D6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24</w:t>
            </w:r>
          </w:p>
        </w:tc>
        <w:tc>
          <w:tcPr>
            <w:tcW w:w="1417" w:type="dxa"/>
          </w:tcPr>
          <w:p w14:paraId="2C0066F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7A4D3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F242F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00498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11E90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24BC3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5505D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BF621D" w14:textId="77777777" w:rsid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87D9BF" w14:textId="008F626B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48</w:t>
            </w:r>
          </w:p>
        </w:tc>
      </w:tr>
      <w:tr w:rsidR="004F1BFF" w:rsidRPr="004F1BFF" w14:paraId="39D1DEB8" w14:textId="77777777" w:rsidTr="00921EE5">
        <w:tc>
          <w:tcPr>
            <w:tcW w:w="2658" w:type="dxa"/>
          </w:tcPr>
          <w:p w14:paraId="37F61E1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3 02251 01 0000 110</w:t>
            </w:r>
          </w:p>
        </w:tc>
        <w:tc>
          <w:tcPr>
            <w:tcW w:w="3827" w:type="dxa"/>
          </w:tcPr>
          <w:p w14:paraId="77EC208E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38A9D22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EF479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99E1D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78DBB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924F6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ED68A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7FADBA" w14:textId="77777777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C96C32" w14:textId="77777777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7A3D87" w14:textId="77777777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D6C31A" w14:textId="77777777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0838DD" w14:textId="0089E5A9" w:rsidR="0095793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28,87</w:t>
            </w:r>
          </w:p>
        </w:tc>
        <w:tc>
          <w:tcPr>
            <w:tcW w:w="1275" w:type="dxa"/>
            <w:vAlign w:val="bottom"/>
          </w:tcPr>
          <w:p w14:paraId="4C7A56DE" w14:textId="41EB5053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23,50</w:t>
            </w:r>
          </w:p>
        </w:tc>
        <w:tc>
          <w:tcPr>
            <w:tcW w:w="1560" w:type="dxa"/>
            <w:vAlign w:val="bottom"/>
          </w:tcPr>
          <w:p w14:paraId="0C6361BC" w14:textId="1DA2494B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0,63</w:t>
            </w:r>
          </w:p>
        </w:tc>
        <w:tc>
          <w:tcPr>
            <w:tcW w:w="1559" w:type="dxa"/>
            <w:vAlign w:val="bottom"/>
          </w:tcPr>
          <w:p w14:paraId="5BA93007" w14:textId="4B1CE89C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79,32</w:t>
            </w:r>
          </w:p>
        </w:tc>
        <w:tc>
          <w:tcPr>
            <w:tcW w:w="1276" w:type="dxa"/>
            <w:vAlign w:val="bottom"/>
          </w:tcPr>
          <w:p w14:paraId="04A4685E" w14:textId="4C315287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70</w:t>
            </w:r>
          </w:p>
        </w:tc>
        <w:tc>
          <w:tcPr>
            <w:tcW w:w="1417" w:type="dxa"/>
          </w:tcPr>
          <w:p w14:paraId="3244A03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C3FF9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30AC2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4A2B4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6A9F4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CBB923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1B90E4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254F12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D6C189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FF7AD1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58340F" w14:textId="32FA2ED3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,56</w:t>
            </w:r>
          </w:p>
        </w:tc>
      </w:tr>
      <w:tr w:rsidR="004F1BFF" w:rsidRPr="004F1BFF" w14:paraId="2C9BB6AA" w14:textId="77777777" w:rsidTr="00921EE5">
        <w:tc>
          <w:tcPr>
            <w:tcW w:w="2658" w:type="dxa"/>
          </w:tcPr>
          <w:p w14:paraId="435A065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3 02261 01 0000 110</w:t>
            </w:r>
          </w:p>
        </w:tc>
        <w:tc>
          <w:tcPr>
            <w:tcW w:w="3827" w:type="dxa"/>
          </w:tcPr>
          <w:p w14:paraId="6FB14A95" w14:textId="77777777" w:rsidR="000A141F" w:rsidRPr="004F1BFF" w:rsidRDefault="000A141F" w:rsidP="000A141F">
            <w:pPr>
              <w:tabs>
                <w:tab w:val="decimal" w:pos="84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7F872B5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733A27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782CFC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A0B3C8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C7E64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9EB52F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81507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508961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BA0B1F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CF155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959F8F" w14:textId="01D46B89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95793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5,84</w:t>
            </w:r>
          </w:p>
        </w:tc>
        <w:tc>
          <w:tcPr>
            <w:tcW w:w="1275" w:type="dxa"/>
            <w:vAlign w:val="bottom"/>
          </w:tcPr>
          <w:p w14:paraId="2A1728C3" w14:textId="0F44A5E4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B03BC9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1,56</w:t>
            </w:r>
          </w:p>
        </w:tc>
        <w:tc>
          <w:tcPr>
            <w:tcW w:w="1560" w:type="dxa"/>
            <w:vAlign w:val="bottom"/>
          </w:tcPr>
          <w:p w14:paraId="55838566" w14:textId="41434544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B350BB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2,08</w:t>
            </w:r>
          </w:p>
        </w:tc>
        <w:tc>
          <w:tcPr>
            <w:tcW w:w="1559" w:type="dxa"/>
            <w:vAlign w:val="bottom"/>
          </w:tcPr>
          <w:p w14:paraId="31A17B9D" w14:textId="7F9E536B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0340A8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3,09</w:t>
            </w:r>
          </w:p>
        </w:tc>
        <w:tc>
          <w:tcPr>
            <w:tcW w:w="1276" w:type="dxa"/>
            <w:vAlign w:val="bottom"/>
          </w:tcPr>
          <w:p w14:paraId="1B0FFC8C" w14:textId="7A799A86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08</w:t>
            </w:r>
          </w:p>
        </w:tc>
        <w:tc>
          <w:tcPr>
            <w:tcW w:w="1417" w:type="dxa"/>
          </w:tcPr>
          <w:p w14:paraId="4F58376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4157D2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3E8CE2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1EDDF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EF9B23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6338CE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1B719F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7B4E71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E6873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03FC78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52ABF6" w14:textId="7AC77992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65</w:t>
            </w:r>
          </w:p>
        </w:tc>
      </w:tr>
      <w:tr w:rsidR="004F1BFF" w:rsidRPr="004F1BFF" w14:paraId="645C5C6B" w14:textId="77777777" w:rsidTr="00921EE5">
        <w:trPr>
          <w:trHeight w:val="480"/>
        </w:trPr>
        <w:tc>
          <w:tcPr>
            <w:tcW w:w="2658" w:type="dxa"/>
          </w:tcPr>
          <w:p w14:paraId="6CBB575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3827" w:type="dxa"/>
          </w:tcPr>
          <w:p w14:paraId="6A13B984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0ED46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</w:tcPr>
          <w:p w14:paraId="315B549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CA2876" w14:textId="228A540F" w:rsidR="000A141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823,46</w:t>
            </w:r>
          </w:p>
        </w:tc>
        <w:tc>
          <w:tcPr>
            <w:tcW w:w="1275" w:type="dxa"/>
            <w:vAlign w:val="bottom"/>
          </w:tcPr>
          <w:p w14:paraId="417F0265" w14:textId="333F2C62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966,89</w:t>
            </w:r>
          </w:p>
        </w:tc>
        <w:tc>
          <w:tcPr>
            <w:tcW w:w="1560" w:type="dxa"/>
            <w:vAlign w:val="bottom"/>
          </w:tcPr>
          <w:p w14:paraId="408BBA21" w14:textId="04C6010D" w:rsidR="000A141F" w:rsidRPr="004F1BFF" w:rsidRDefault="00B350B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928,89</w:t>
            </w:r>
          </w:p>
        </w:tc>
        <w:tc>
          <w:tcPr>
            <w:tcW w:w="1559" w:type="dxa"/>
            <w:vAlign w:val="bottom"/>
          </w:tcPr>
          <w:p w14:paraId="4B704ADF" w14:textId="43521F9A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973,01</w:t>
            </w:r>
          </w:p>
        </w:tc>
        <w:tc>
          <w:tcPr>
            <w:tcW w:w="1276" w:type="dxa"/>
            <w:vAlign w:val="bottom"/>
          </w:tcPr>
          <w:p w14:paraId="2DF52069" w14:textId="7E1B395D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17</w:t>
            </w:r>
          </w:p>
        </w:tc>
        <w:tc>
          <w:tcPr>
            <w:tcW w:w="1417" w:type="dxa"/>
          </w:tcPr>
          <w:p w14:paraId="2FE915F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FD6D72" w14:textId="6515EFFB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60</w:t>
            </w:r>
          </w:p>
        </w:tc>
      </w:tr>
      <w:tr w:rsidR="004F1BFF" w:rsidRPr="004F1BFF" w14:paraId="06A0855A" w14:textId="77777777" w:rsidTr="00921EE5">
        <w:tc>
          <w:tcPr>
            <w:tcW w:w="2658" w:type="dxa"/>
          </w:tcPr>
          <w:p w14:paraId="465262F1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1000 00 0000 000</w:t>
            </w:r>
          </w:p>
        </w:tc>
        <w:tc>
          <w:tcPr>
            <w:tcW w:w="3827" w:type="dxa"/>
          </w:tcPr>
          <w:p w14:paraId="61AA8ADF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14:paraId="669E664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C58BE6" w14:textId="6F0B2634" w:rsidR="000A141F" w:rsidRPr="004F1BFF" w:rsidRDefault="0095793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21,38</w:t>
            </w:r>
          </w:p>
        </w:tc>
        <w:tc>
          <w:tcPr>
            <w:tcW w:w="1275" w:type="dxa"/>
            <w:vAlign w:val="bottom"/>
          </w:tcPr>
          <w:p w14:paraId="6694F0E9" w14:textId="59434599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7,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60" w:type="dxa"/>
            <w:vAlign w:val="bottom"/>
          </w:tcPr>
          <w:p w14:paraId="7AEB0C3C" w14:textId="62B17388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7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14:paraId="264141B9" w14:textId="1E14A8ED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65,50</w:t>
            </w:r>
          </w:p>
        </w:tc>
        <w:tc>
          <w:tcPr>
            <w:tcW w:w="1276" w:type="dxa"/>
            <w:vAlign w:val="bottom"/>
          </w:tcPr>
          <w:p w14:paraId="30832DA6" w14:textId="02773715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36</w:t>
            </w:r>
          </w:p>
        </w:tc>
        <w:tc>
          <w:tcPr>
            <w:tcW w:w="1417" w:type="dxa"/>
          </w:tcPr>
          <w:p w14:paraId="337B122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74E5CC" w14:textId="2A92F291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62</w:t>
            </w:r>
          </w:p>
        </w:tc>
      </w:tr>
      <w:tr w:rsidR="004F1BFF" w:rsidRPr="004F1BFF" w14:paraId="7EE36CDF" w14:textId="77777777" w:rsidTr="00921EE5">
        <w:tc>
          <w:tcPr>
            <w:tcW w:w="2658" w:type="dxa"/>
          </w:tcPr>
          <w:p w14:paraId="572870B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1011 01 0000 110</w:t>
            </w:r>
          </w:p>
        </w:tc>
        <w:tc>
          <w:tcPr>
            <w:tcW w:w="3827" w:type="dxa"/>
          </w:tcPr>
          <w:p w14:paraId="4577E31C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</w:tcPr>
          <w:p w14:paraId="2350747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6D5CF7" w14:textId="77777777" w:rsidR="00B06252" w:rsidRPr="004F1BFF" w:rsidRDefault="00B0625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A56271" w14:textId="1662EEBC" w:rsidR="000A141F" w:rsidRPr="004F1BFF" w:rsidRDefault="001E58F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0,53</w:t>
            </w:r>
          </w:p>
        </w:tc>
        <w:tc>
          <w:tcPr>
            <w:tcW w:w="1275" w:type="dxa"/>
            <w:vAlign w:val="bottom"/>
          </w:tcPr>
          <w:p w14:paraId="0CBE5B53" w14:textId="5A789E21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6,12</w:t>
            </w:r>
          </w:p>
        </w:tc>
        <w:tc>
          <w:tcPr>
            <w:tcW w:w="1560" w:type="dxa"/>
            <w:vAlign w:val="bottom"/>
          </w:tcPr>
          <w:p w14:paraId="7DC2438F" w14:textId="06DF3D88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6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14:paraId="20A6BEEF" w14:textId="0DD1A43F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8,02</w:t>
            </w:r>
          </w:p>
        </w:tc>
        <w:tc>
          <w:tcPr>
            <w:tcW w:w="1276" w:type="dxa"/>
            <w:vAlign w:val="bottom"/>
          </w:tcPr>
          <w:p w14:paraId="37F7A593" w14:textId="14854CF4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</w:t>
            </w:r>
            <w:r w:rsidR="00922AD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7" w:type="dxa"/>
          </w:tcPr>
          <w:p w14:paraId="3297CE9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DC8C8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0820EA" w14:textId="4A64C193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,11</w:t>
            </w:r>
          </w:p>
        </w:tc>
      </w:tr>
      <w:tr w:rsidR="004F1BFF" w:rsidRPr="004F1BFF" w14:paraId="16DC7CC5" w14:textId="77777777" w:rsidTr="00921EE5">
        <w:tc>
          <w:tcPr>
            <w:tcW w:w="2658" w:type="dxa"/>
          </w:tcPr>
          <w:p w14:paraId="75D4AC3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1011 01 3000 110</w:t>
            </w:r>
          </w:p>
        </w:tc>
        <w:tc>
          <w:tcPr>
            <w:tcW w:w="3827" w:type="dxa"/>
          </w:tcPr>
          <w:p w14:paraId="7AE05222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0ABBE88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D528F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923B7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01127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F045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C6BA5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AE7D77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B413F0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11AD65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1276" w:type="dxa"/>
            <w:vAlign w:val="bottom"/>
          </w:tcPr>
          <w:p w14:paraId="7D9CA9C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E2B2F8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CA745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DE90B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62852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9B571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68644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388A60CC" w14:textId="77777777" w:rsidTr="00921EE5">
        <w:tc>
          <w:tcPr>
            <w:tcW w:w="2658" w:type="dxa"/>
          </w:tcPr>
          <w:p w14:paraId="23AB5E2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1021 01 0000 110</w:t>
            </w:r>
          </w:p>
        </w:tc>
        <w:tc>
          <w:tcPr>
            <w:tcW w:w="3827" w:type="dxa"/>
          </w:tcPr>
          <w:p w14:paraId="00477D59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</w:tcPr>
          <w:p w14:paraId="51A072E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6420B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48FCA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12690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53951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8AC37C" w14:textId="3A516C35" w:rsidR="000A141F" w:rsidRPr="004F1BFF" w:rsidRDefault="001E58F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0,85</w:t>
            </w:r>
          </w:p>
        </w:tc>
        <w:tc>
          <w:tcPr>
            <w:tcW w:w="1275" w:type="dxa"/>
            <w:vAlign w:val="bottom"/>
          </w:tcPr>
          <w:p w14:paraId="6721C8FC" w14:textId="77777777" w:rsidR="00B06252" w:rsidRPr="004F1BFF" w:rsidRDefault="00B0625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7968E" w14:textId="77777777" w:rsidR="00B06252" w:rsidRPr="004F1BFF" w:rsidRDefault="00B0625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190626" w14:textId="77777777" w:rsidR="00B06252" w:rsidRPr="004F1BFF" w:rsidRDefault="00B0625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0272D9" w14:textId="77777777" w:rsidR="00B06252" w:rsidRPr="004F1BFF" w:rsidRDefault="00B0625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71973B" w14:textId="77777777" w:rsidR="00B06252" w:rsidRPr="004F1BFF" w:rsidRDefault="00B0625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7A2DC3" w14:textId="2CFCCDD8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0,88</w:t>
            </w:r>
          </w:p>
        </w:tc>
        <w:tc>
          <w:tcPr>
            <w:tcW w:w="1560" w:type="dxa"/>
            <w:vAlign w:val="bottom"/>
          </w:tcPr>
          <w:p w14:paraId="0D39251B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C4E891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1501F3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80EDA5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B41EE6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3A50C7" w14:textId="72299E8B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0,88</w:t>
            </w:r>
          </w:p>
        </w:tc>
        <w:tc>
          <w:tcPr>
            <w:tcW w:w="1559" w:type="dxa"/>
            <w:vAlign w:val="bottom"/>
          </w:tcPr>
          <w:p w14:paraId="7C39D24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2E54FA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DE2204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512450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8673F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460FD1" w14:textId="1BEAF0E6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77,25</w:t>
            </w:r>
          </w:p>
        </w:tc>
        <w:tc>
          <w:tcPr>
            <w:tcW w:w="1276" w:type="dxa"/>
            <w:vAlign w:val="bottom"/>
          </w:tcPr>
          <w:p w14:paraId="61865A55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4FF961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1E84F3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C1B5E8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D76AEF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D9AD28" w14:textId="346C67D0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14</w:t>
            </w:r>
          </w:p>
        </w:tc>
        <w:tc>
          <w:tcPr>
            <w:tcW w:w="1417" w:type="dxa"/>
          </w:tcPr>
          <w:p w14:paraId="44D47E0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F453C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3E9C5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014F9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560E7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76E70B" w14:textId="6A35C8A2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,68</w:t>
            </w:r>
          </w:p>
        </w:tc>
      </w:tr>
      <w:tr w:rsidR="004F1BFF" w:rsidRPr="004F1BFF" w14:paraId="36A375EC" w14:textId="77777777" w:rsidTr="00921EE5">
        <w:tc>
          <w:tcPr>
            <w:tcW w:w="2658" w:type="dxa"/>
          </w:tcPr>
          <w:p w14:paraId="2FB036B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5 02000 02 0000 110</w:t>
            </w:r>
          </w:p>
        </w:tc>
        <w:tc>
          <w:tcPr>
            <w:tcW w:w="3827" w:type="dxa"/>
          </w:tcPr>
          <w:p w14:paraId="1630FF8D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</w:tcPr>
          <w:p w14:paraId="70C8869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E0E5F6" w14:textId="3C4FA932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1E58FB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68</w:t>
            </w:r>
          </w:p>
        </w:tc>
        <w:tc>
          <w:tcPr>
            <w:tcW w:w="1275" w:type="dxa"/>
            <w:vAlign w:val="bottom"/>
          </w:tcPr>
          <w:p w14:paraId="69E2FFBB" w14:textId="42AFFC2F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58</w:t>
            </w:r>
          </w:p>
        </w:tc>
        <w:tc>
          <w:tcPr>
            <w:tcW w:w="1560" w:type="dxa"/>
            <w:vAlign w:val="bottom"/>
          </w:tcPr>
          <w:p w14:paraId="4479A251" w14:textId="49930E31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58</w:t>
            </w:r>
          </w:p>
        </w:tc>
        <w:tc>
          <w:tcPr>
            <w:tcW w:w="1559" w:type="dxa"/>
            <w:vAlign w:val="bottom"/>
          </w:tcPr>
          <w:p w14:paraId="0954E129" w14:textId="3A307808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0340A8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5</w:t>
            </w:r>
            <w:r w:rsidR="000340A8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bottom"/>
          </w:tcPr>
          <w:p w14:paraId="184E8C4F" w14:textId="1C662976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75</w:t>
            </w:r>
          </w:p>
        </w:tc>
        <w:tc>
          <w:tcPr>
            <w:tcW w:w="1417" w:type="dxa"/>
          </w:tcPr>
          <w:p w14:paraId="18695ED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67EAB2" w14:textId="6DA579E3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B06252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,33</w:t>
            </w:r>
          </w:p>
        </w:tc>
      </w:tr>
      <w:tr w:rsidR="004F1BFF" w:rsidRPr="004F1BFF" w14:paraId="7E6E439E" w14:textId="77777777" w:rsidTr="00921EE5">
        <w:trPr>
          <w:trHeight w:val="345"/>
        </w:trPr>
        <w:tc>
          <w:tcPr>
            <w:tcW w:w="2658" w:type="dxa"/>
          </w:tcPr>
          <w:p w14:paraId="37EFAE9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2010 02 0000 110</w:t>
            </w:r>
          </w:p>
        </w:tc>
        <w:tc>
          <w:tcPr>
            <w:tcW w:w="3827" w:type="dxa"/>
          </w:tcPr>
          <w:p w14:paraId="010A6247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</w:tcPr>
          <w:p w14:paraId="0668FBD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920382" w14:textId="5C8E7CDB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1E58FB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68</w:t>
            </w:r>
          </w:p>
        </w:tc>
        <w:tc>
          <w:tcPr>
            <w:tcW w:w="1275" w:type="dxa"/>
            <w:vAlign w:val="bottom"/>
          </w:tcPr>
          <w:p w14:paraId="709D4B21" w14:textId="060E7BAF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58</w:t>
            </w:r>
          </w:p>
        </w:tc>
        <w:tc>
          <w:tcPr>
            <w:tcW w:w="1560" w:type="dxa"/>
            <w:vAlign w:val="bottom"/>
          </w:tcPr>
          <w:p w14:paraId="5D5814B1" w14:textId="3AC81937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58</w:t>
            </w:r>
          </w:p>
        </w:tc>
        <w:tc>
          <w:tcPr>
            <w:tcW w:w="1559" w:type="dxa"/>
            <w:vAlign w:val="bottom"/>
          </w:tcPr>
          <w:p w14:paraId="171EC1AA" w14:textId="1623EF10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58</w:t>
            </w:r>
          </w:p>
        </w:tc>
        <w:tc>
          <w:tcPr>
            <w:tcW w:w="1276" w:type="dxa"/>
            <w:vAlign w:val="bottom"/>
          </w:tcPr>
          <w:p w14:paraId="11F857CC" w14:textId="36682873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11</w:t>
            </w:r>
          </w:p>
        </w:tc>
        <w:tc>
          <w:tcPr>
            <w:tcW w:w="1417" w:type="dxa"/>
          </w:tcPr>
          <w:p w14:paraId="7F4CFA0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220031" w14:textId="5B27E6B4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B06252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,33</w:t>
            </w:r>
          </w:p>
        </w:tc>
      </w:tr>
      <w:tr w:rsidR="004F1BFF" w:rsidRPr="004F1BFF" w14:paraId="68B24DD7" w14:textId="77777777" w:rsidTr="00921EE5">
        <w:tc>
          <w:tcPr>
            <w:tcW w:w="2658" w:type="dxa"/>
          </w:tcPr>
          <w:p w14:paraId="6725133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2010 02 3000 110</w:t>
            </w:r>
          </w:p>
        </w:tc>
        <w:tc>
          <w:tcPr>
            <w:tcW w:w="3827" w:type="dxa"/>
          </w:tcPr>
          <w:p w14:paraId="145EE08D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04C711AD" w14:textId="77777777" w:rsidR="00B06252" w:rsidRPr="004F1BFF" w:rsidRDefault="00B0625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D1B9CB" w14:textId="77777777" w:rsidR="00B06252" w:rsidRPr="004F1BFF" w:rsidRDefault="00B0625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5697D8" w14:textId="77777777" w:rsidR="00B06252" w:rsidRPr="004F1BFF" w:rsidRDefault="00B0625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B81619" w14:textId="77777777" w:rsidR="00B06252" w:rsidRPr="004F1BFF" w:rsidRDefault="00B0625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CA7F38" w14:textId="310C0F6A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14:paraId="567F4C8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6CA6BD7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bottom"/>
          </w:tcPr>
          <w:p w14:paraId="53BE63F4" w14:textId="4520EE52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0340A8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276" w:type="dxa"/>
            <w:vAlign w:val="bottom"/>
          </w:tcPr>
          <w:p w14:paraId="4A0D61A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D1C099A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A44202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3403E3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7A2187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027794" w14:textId="4B85E39F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0C34377D" w14:textId="77777777" w:rsidTr="00921EE5">
        <w:tc>
          <w:tcPr>
            <w:tcW w:w="2658" w:type="dxa"/>
          </w:tcPr>
          <w:p w14:paraId="1B61329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3827" w:type="dxa"/>
          </w:tcPr>
          <w:p w14:paraId="7ADE532B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</w:tcPr>
          <w:p w14:paraId="3E299F0B" w14:textId="1A543782" w:rsidR="000A141F" w:rsidRPr="004F1BFF" w:rsidRDefault="001E58F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311,74</w:t>
            </w:r>
          </w:p>
        </w:tc>
        <w:tc>
          <w:tcPr>
            <w:tcW w:w="1275" w:type="dxa"/>
            <w:vAlign w:val="bottom"/>
          </w:tcPr>
          <w:p w14:paraId="5DC73DBD" w14:textId="2D34651E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48,31</w:t>
            </w:r>
          </w:p>
        </w:tc>
        <w:tc>
          <w:tcPr>
            <w:tcW w:w="1560" w:type="dxa"/>
            <w:vAlign w:val="bottom"/>
          </w:tcPr>
          <w:p w14:paraId="3F986635" w14:textId="7207D21E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48,31</w:t>
            </w:r>
          </w:p>
        </w:tc>
        <w:tc>
          <w:tcPr>
            <w:tcW w:w="1559" w:type="dxa"/>
            <w:vAlign w:val="bottom"/>
          </w:tcPr>
          <w:p w14:paraId="5495E455" w14:textId="605B0DC3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40,77</w:t>
            </w:r>
          </w:p>
        </w:tc>
        <w:tc>
          <w:tcPr>
            <w:tcW w:w="1276" w:type="dxa"/>
            <w:vAlign w:val="bottom"/>
          </w:tcPr>
          <w:p w14:paraId="15656BFF" w14:textId="3EFAC89C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01</w:t>
            </w:r>
          </w:p>
        </w:tc>
        <w:tc>
          <w:tcPr>
            <w:tcW w:w="1417" w:type="dxa"/>
          </w:tcPr>
          <w:p w14:paraId="6EECC451" w14:textId="0A52121F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66</w:t>
            </w:r>
          </w:p>
        </w:tc>
      </w:tr>
      <w:tr w:rsidR="004F1BFF" w:rsidRPr="004F1BFF" w14:paraId="2A102A23" w14:textId="77777777" w:rsidTr="00921EE5">
        <w:tc>
          <w:tcPr>
            <w:tcW w:w="2658" w:type="dxa"/>
          </w:tcPr>
          <w:p w14:paraId="4A4164C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3010 01 1000 110</w:t>
            </w:r>
          </w:p>
        </w:tc>
        <w:tc>
          <w:tcPr>
            <w:tcW w:w="3827" w:type="dxa"/>
          </w:tcPr>
          <w:p w14:paraId="49C483EE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</w:tcPr>
          <w:p w14:paraId="1306268B" w14:textId="1394E3B6" w:rsidR="000A141F" w:rsidRPr="004F1BFF" w:rsidRDefault="001E58F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6,70</w:t>
            </w:r>
          </w:p>
        </w:tc>
        <w:tc>
          <w:tcPr>
            <w:tcW w:w="1275" w:type="dxa"/>
            <w:vAlign w:val="bottom"/>
          </w:tcPr>
          <w:p w14:paraId="6E01573E" w14:textId="1E583679" w:rsidR="000A141F" w:rsidRPr="004F1BFF" w:rsidRDefault="00B03BC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48,31</w:t>
            </w:r>
          </w:p>
        </w:tc>
        <w:tc>
          <w:tcPr>
            <w:tcW w:w="1560" w:type="dxa"/>
            <w:vAlign w:val="bottom"/>
          </w:tcPr>
          <w:p w14:paraId="447CE0EE" w14:textId="7843BEAD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48,31</w:t>
            </w:r>
          </w:p>
        </w:tc>
        <w:tc>
          <w:tcPr>
            <w:tcW w:w="1559" w:type="dxa"/>
            <w:vAlign w:val="bottom"/>
          </w:tcPr>
          <w:p w14:paraId="05CDEA99" w14:textId="28676637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34,33</w:t>
            </w:r>
          </w:p>
        </w:tc>
        <w:tc>
          <w:tcPr>
            <w:tcW w:w="1276" w:type="dxa"/>
            <w:vAlign w:val="bottom"/>
          </w:tcPr>
          <w:p w14:paraId="47ADA4C8" w14:textId="398C0155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98</w:t>
            </w:r>
          </w:p>
        </w:tc>
        <w:tc>
          <w:tcPr>
            <w:tcW w:w="1417" w:type="dxa"/>
          </w:tcPr>
          <w:p w14:paraId="6B976525" w14:textId="20825D9D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5</w:t>
            </w:r>
          </w:p>
        </w:tc>
      </w:tr>
      <w:tr w:rsidR="004F1BFF" w:rsidRPr="004F1BFF" w14:paraId="652CD520" w14:textId="77777777" w:rsidTr="00921EE5">
        <w:tc>
          <w:tcPr>
            <w:tcW w:w="2658" w:type="dxa"/>
          </w:tcPr>
          <w:p w14:paraId="492D578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3010 01 2100 110</w:t>
            </w:r>
          </w:p>
        </w:tc>
        <w:tc>
          <w:tcPr>
            <w:tcW w:w="3827" w:type="dxa"/>
            <w:vAlign w:val="bottom"/>
          </w:tcPr>
          <w:p w14:paraId="6B84D06E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</w:tcPr>
          <w:p w14:paraId="613CF0B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EC6856" w14:textId="65B97E3D" w:rsidR="000A141F" w:rsidRPr="004F1BFF" w:rsidRDefault="001E58F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57</w:t>
            </w:r>
          </w:p>
        </w:tc>
        <w:tc>
          <w:tcPr>
            <w:tcW w:w="1275" w:type="dxa"/>
            <w:vAlign w:val="bottom"/>
          </w:tcPr>
          <w:p w14:paraId="7D6B97B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3A9081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6A88A3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ACB1F5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D7F4C9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AAF95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F0E0065" w14:textId="77777777" w:rsidTr="00921EE5">
        <w:tc>
          <w:tcPr>
            <w:tcW w:w="2658" w:type="dxa"/>
          </w:tcPr>
          <w:p w14:paraId="03F907E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000 1 05 03010 01 3000 110 </w:t>
            </w:r>
          </w:p>
        </w:tc>
        <w:tc>
          <w:tcPr>
            <w:tcW w:w="3827" w:type="dxa"/>
            <w:vAlign w:val="bottom"/>
          </w:tcPr>
          <w:p w14:paraId="03B07273" w14:textId="77777777" w:rsidR="000A141F" w:rsidRPr="004F1BFF" w:rsidRDefault="000A141F" w:rsidP="000A141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2323573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D647C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8C72D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1F4C6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C29CCD" w14:textId="5DA66BF1" w:rsidR="000A141F" w:rsidRPr="004F1BFF" w:rsidRDefault="001E58F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47</w:t>
            </w:r>
          </w:p>
        </w:tc>
        <w:tc>
          <w:tcPr>
            <w:tcW w:w="1275" w:type="dxa"/>
            <w:vAlign w:val="bottom"/>
          </w:tcPr>
          <w:p w14:paraId="630643B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2604B6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33A51D0" w14:textId="413ABEDB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44</w:t>
            </w:r>
          </w:p>
        </w:tc>
        <w:tc>
          <w:tcPr>
            <w:tcW w:w="1276" w:type="dxa"/>
            <w:vAlign w:val="bottom"/>
          </w:tcPr>
          <w:p w14:paraId="2F6181C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ABC079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7BAEA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E725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9ACAA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5E5C77" w14:textId="694D0E3B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50</w:t>
            </w:r>
          </w:p>
        </w:tc>
      </w:tr>
      <w:tr w:rsidR="004F1BFF" w:rsidRPr="004F1BFF" w14:paraId="35C00C41" w14:textId="77777777" w:rsidTr="00921EE5">
        <w:tc>
          <w:tcPr>
            <w:tcW w:w="2658" w:type="dxa"/>
          </w:tcPr>
          <w:p w14:paraId="3732014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3010 01 4000 110</w:t>
            </w:r>
          </w:p>
        </w:tc>
        <w:tc>
          <w:tcPr>
            <w:tcW w:w="3827" w:type="dxa"/>
            <w:vAlign w:val="bottom"/>
          </w:tcPr>
          <w:p w14:paraId="1466D6EF" w14:textId="77777777" w:rsidR="000A141F" w:rsidRPr="004F1BFF" w:rsidRDefault="000A141F" w:rsidP="000A141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прочие поступления)</w:t>
            </w:r>
          </w:p>
        </w:tc>
        <w:tc>
          <w:tcPr>
            <w:tcW w:w="1276" w:type="dxa"/>
          </w:tcPr>
          <w:p w14:paraId="48504AC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512708" w14:textId="0B5AEB87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035331F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9B1160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9A67B4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2D381B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7245B8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D7B17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FA5147B" w14:textId="77777777" w:rsidTr="00921EE5">
        <w:tc>
          <w:tcPr>
            <w:tcW w:w="2658" w:type="dxa"/>
          </w:tcPr>
          <w:p w14:paraId="23A2F44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 1 05 04000 00 0000 110</w:t>
            </w:r>
          </w:p>
        </w:tc>
        <w:tc>
          <w:tcPr>
            <w:tcW w:w="3827" w:type="dxa"/>
            <w:vAlign w:val="bottom"/>
          </w:tcPr>
          <w:p w14:paraId="3D821964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14:paraId="4314E3C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720F19" w14:textId="257330E9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1,02</w:t>
            </w:r>
          </w:p>
        </w:tc>
        <w:tc>
          <w:tcPr>
            <w:tcW w:w="1275" w:type="dxa"/>
            <w:vAlign w:val="bottom"/>
          </w:tcPr>
          <w:p w14:paraId="19B9FD7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6,00</w:t>
            </w:r>
          </w:p>
        </w:tc>
        <w:tc>
          <w:tcPr>
            <w:tcW w:w="1560" w:type="dxa"/>
            <w:vAlign w:val="bottom"/>
          </w:tcPr>
          <w:p w14:paraId="0F3D675F" w14:textId="10BEA8FE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8,00</w:t>
            </w:r>
          </w:p>
        </w:tc>
        <w:tc>
          <w:tcPr>
            <w:tcW w:w="1559" w:type="dxa"/>
            <w:vAlign w:val="bottom"/>
          </w:tcPr>
          <w:p w14:paraId="41B35046" w14:textId="21145D5D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,20</w:t>
            </w:r>
          </w:p>
        </w:tc>
        <w:tc>
          <w:tcPr>
            <w:tcW w:w="1276" w:type="dxa"/>
            <w:vAlign w:val="bottom"/>
          </w:tcPr>
          <w:p w14:paraId="171B6014" w14:textId="710DC65E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87</w:t>
            </w:r>
          </w:p>
        </w:tc>
        <w:tc>
          <w:tcPr>
            <w:tcW w:w="1417" w:type="dxa"/>
          </w:tcPr>
          <w:p w14:paraId="1041A02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A9DD8C" w14:textId="67B8E254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93</w:t>
            </w:r>
          </w:p>
        </w:tc>
      </w:tr>
      <w:tr w:rsidR="004F1BFF" w:rsidRPr="004F1BFF" w14:paraId="3B7FB597" w14:textId="77777777" w:rsidTr="00921EE5">
        <w:tc>
          <w:tcPr>
            <w:tcW w:w="2658" w:type="dxa"/>
          </w:tcPr>
          <w:p w14:paraId="0B0F9D9C" w14:textId="03D6B8AB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000 1 05 04060 02 </w:t>
            </w:r>
            <w:r w:rsidR="00F36D00" w:rsidRPr="004F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3827" w:type="dxa"/>
            <w:vAlign w:val="bottom"/>
          </w:tcPr>
          <w:p w14:paraId="711E24DD" w14:textId="447DBA48" w:rsidR="000A141F" w:rsidRPr="004F1BFF" w:rsidRDefault="00F36D00" w:rsidP="00C36327">
            <w:pPr>
              <w:tabs>
                <w:tab w:val="decimal" w:pos="59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50369B79" w14:textId="77777777" w:rsidR="00F36D00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  <w:p w14:paraId="01C90595" w14:textId="77777777" w:rsidR="00F36D00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CF1414" w14:textId="77777777" w:rsidR="00F36D00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269C3F" w14:textId="77777777" w:rsidR="00F36D00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14:paraId="4B4B6512" w14:textId="77777777" w:rsidR="00B06252" w:rsidRPr="004F1BFF" w:rsidRDefault="00B06252" w:rsidP="00F36D00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CB553D" w14:textId="77777777" w:rsidR="00B06252" w:rsidRPr="004F1BFF" w:rsidRDefault="00B06252" w:rsidP="00F36D00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791F28" w14:textId="26713357" w:rsidR="000A141F" w:rsidRPr="004F1BFF" w:rsidRDefault="000A141F" w:rsidP="00F36D00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5,45</w:t>
            </w:r>
          </w:p>
        </w:tc>
        <w:tc>
          <w:tcPr>
            <w:tcW w:w="1275" w:type="dxa"/>
            <w:vAlign w:val="bottom"/>
          </w:tcPr>
          <w:p w14:paraId="3DAD188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6,00</w:t>
            </w:r>
          </w:p>
        </w:tc>
        <w:tc>
          <w:tcPr>
            <w:tcW w:w="1560" w:type="dxa"/>
            <w:vAlign w:val="bottom"/>
          </w:tcPr>
          <w:p w14:paraId="3492A21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,00</w:t>
            </w:r>
          </w:p>
        </w:tc>
        <w:tc>
          <w:tcPr>
            <w:tcW w:w="1559" w:type="dxa"/>
            <w:vAlign w:val="bottom"/>
          </w:tcPr>
          <w:p w14:paraId="7861759E" w14:textId="4F5C5854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,20</w:t>
            </w:r>
          </w:p>
        </w:tc>
        <w:tc>
          <w:tcPr>
            <w:tcW w:w="1276" w:type="dxa"/>
            <w:vAlign w:val="bottom"/>
          </w:tcPr>
          <w:p w14:paraId="4DEA14C0" w14:textId="72D97A17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87</w:t>
            </w:r>
          </w:p>
        </w:tc>
        <w:tc>
          <w:tcPr>
            <w:tcW w:w="1417" w:type="dxa"/>
          </w:tcPr>
          <w:p w14:paraId="282AE86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21E14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CB326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862610" w14:textId="77777777" w:rsidR="00F36D00" w:rsidRPr="004F1BFF" w:rsidRDefault="00F36D00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583B52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ABFE6C" w14:textId="77777777" w:rsidR="00B06252" w:rsidRPr="004F1BFF" w:rsidRDefault="00B06252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5AB287" w14:textId="3168DC15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21</w:t>
            </w:r>
          </w:p>
        </w:tc>
      </w:tr>
      <w:tr w:rsidR="004F1BFF" w:rsidRPr="004F1BFF" w14:paraId="31245F8D" w14:textId="77777777" w:rsidTr="00921EE5">
        <w:tc>
          <w:tcPr>
            <w:tcW w:w="2658" w:type="dxa"/>
          </w:tcPr>
          <w:p w14:paraId="29AF29FB" w14:textId="5161811F" w:rsidR="00F36D00" w:rsidRPr="004F1BFF" w:rsidRDefault="00F36D00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5 04060 02 2100 110</w:t>
            </w:r>
          </w:p>
        </w:tc>
        <w:tc>
          <w:tcPr>
            <w:tcW w:w="3827" w:type="dxa"/>
            <w:vAlign w:val="bottom"/>
          </w:tcPr>
          <w:p w14:paraId="3FEA5727" w14:textId="3950218B" w:rsidR="00F36D00" w:rsidRPr="004F1BFF" w:rsidRDefault="00F36D00" w:rsidP="00F36D0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 (пени по соответствующему платежу)</w:t>
            </w:r>
          </w:p>
        </w:tc>
        <w:tc>
          <w:tcPr>
            <w:tcW w:w="1276" w:type="dxa"/>
          </w:tcPr>
          <w:p w14:paraId="540B9B6E" w14:textId="77777777" w:rsidR="00F36D00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4ABAA8" w14:textId="77777777" w:rsidR="00F36D00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A21115" w14:textId="77777777" w:rsidR="00F36D00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2A9990" w14:textId="77777777" w:rsidR="00F36D00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1E4C43" w14:textId="24A651E4" w:rsidR="00F36D00" w:rsidRPr="004F1BFF" w:rsidRDefault="00F36D00" w:rsidP="00F36D00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78</w:t>
            </w:r>
          </w:p>
        </w:tc>
        <w:tc>
          <w:tcPr>
            <w:tcW w:w="1275" w:type="dxa"/>
            <w:vAlign w:val="bottom"/>
          </w:tcPr>
          <w:p w14:paraId="516058B1" w14:textId="0E4A9623" w:rsidR="00F36D00" w:rsidRPr="004F1BFF" w:rsidRDefault="000340A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78375A89" w14:textId="10BF11BD" w:rsidR="00F36D00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7E992A9C" w14:textId="2E196894" w:rsidR="00F36D00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50491CA" w14:textId="1A5731CC" w:rsidR="00F36D00" w:rsidRPr="004F1BFF" w:rsidRDefault="000340A8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16FCD05" w14:textId="77777777" w:rsidR="00F36D00" w:rsidRPr="004F1BFF" w:rsidRDefault="00F36D00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10B532" w14:textId="77777777" w:rsidR="000340A8" w:rsidRPr="004F1BFF" w:rsidRDefault="000340A8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2A1321" w14:textId="77777777" w:rsidR="000340A8" w:rsidRPr="004F1BFF" w:rsidRDefault="000340A8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0BC9B9" w14:textId="77777777" w:rsidR="000340A8" w:rsidRPr="004F1BFF" w:rsidRDefault="000340A8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59DA9C" w14:textId="792FB398" w:rsidR="000340A8" w:rsidRPr="004F1BFF" w:rsidRDefault="000340A8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6593AE26" w14:textId="77777777" w:rsidTr="00921EE5">
        <w:tc>
          <w:tcPr>
            <w:tcW w:w="2658" w:type="dxa"/>
          </w:tcPr>
          <w:p w14:paraId="2D6645D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3827" w:type="dxa"/>
            <w:vAlign w:val="bottom"/>
          </w:tcPr>
          <w:p w14:paraId="4790FBE0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</w:tcPr>
          <w:p w14:paraId="201BACE0" w14:textId="4B5F1D42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90,32</w:t>
            </w:r>
          </w:p>
        </w:tc>
        <w:tc>
          <w:tcPr>
            <w:tcW w:w="1275" w:type="dxa"/>
            <w:vAlign w:val="bottom"/>
          </w:tcPr>
          <w:p w14:paraId="60C3C17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10,00</w:t>
            </w:r>
          </w:p>
        </w:tc>
        <w:tc>
          <w:tcPr>
            <w:tcW w:w="1560" w:type="dxa"/>
            <w:vAlign w:val="bottom"/>
          </w:tcPr>
          <w:p w14:paraId="50E13BD5" w14:textId="4C9D83A4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75,98</w:t>
            </w:r>
          </w:p>
        </w:tc>
        <w:tc>
          <w:tcPr>
            <w:tcW w:w="1559" w:type="dxa"/>
            <w:vAlign w:val="bottom"/>
          </w:tcPr>
          <w:p w14:paraId="6BC13929" w14:textId="35CE5502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94,49</w:t>
            </w:r>
          </w:p>
        </w:tc>
        <w:tc>
          <w:tcPr>
            <w:tcW w:w="1276" w:type="dxa"/>
            <w:vAlign w:val="bottom"/>
          </w:tcPr>
          <w:p w14:paraId="6EBAD17A" w14:textId="76B65110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47</w:t>
            </w:r>
          </w:p>
        </w:tc>
        <w:tc>
          <w:tcPr>
            <w:tcW w:w="1417" w:type="dxa"/>
          </w:tcPr>
          <w:p w14:paraId="100331A1" w14:textId="0577349E" w:rsidR="000A141F" w:rsidRPr="004F1BFF" w:rsidRDefault="00B0625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71</w:t>
            </w:r>
          </w:p>
        </w:tc>
      </w:tr>
      <w:tr w:rsidR="004F1BFF" w:rsidRPr="004F1BFF" w14:paraId="33D4E91C" w14:textId="77777777" w:rsidTr="00921EE5">
        <w:tc>
          <w:tcPr>
            <w:tcW w:w="2658" w:type="dxa"/>
          </w:tcPr>
          <w:p w14:paraId="6D8CDEA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6 01000 14 0000 110</w:t>
            </w:r>
          </w:p>
        </w:tc>
        <w:tc>
          <w:tcPr>
            <w:tcW w:w="3827" w:type="dxa"/>
            <w:vAlign w:val="bottom"/>
          </w:tcPr>
          <w:p w14:paraId="50461690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14:paraId="2BDC7C30" w14:textId="257961A1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5,94</w:t>
            </w:r>
          </w:p>
        </w:tc>
        <w:tc>
          <w:tcPr>
            <w:tcW w:w="1275" w:type="dxa"/>
            <w:vAlign w:val="bottom"/>
          </w:tcPr>
          <w:p w14:paraId="44950A2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5,00</w:t>
            </w:r>
          </w:p>
        </w:tc>
        <w:tc>
          <w:tcPr>
            <w:tcW w:w="1560" w:type="dxa"/>
            <w:vAlign w:val="bottom"/>
          </w:tcPr>
          <w:p w14:paraId="24B3C719" w14:textId="7BD2B771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3,57</w:t>
            </w:r>
          </w:p>
        </w:tc>
        <w:tc>
          <w:tcPr>
            <w:tcW w:w="1559" w:type="dxa"/>
            <w:vAlign w:val="bottom"/>
          </w:tcPr>
          <w:p w14:paraId="1FE9DBC2" w14:textId="080FC753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5,61</w:t>
            </w:r>
          </w:p>
        </w:tc>
        <w:tc>
          <w:tcPr>
            <w:tcW w:w="1276" w:type="dxa"/>
            <w:vAlign w:val="bottom"/>
          </w:tcPr>
          <w:p w14:paraId="69A05480" w14:textId="124E482B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21</w:t>
            </w:r>
          </w:p>
        </w:tc>
        <w:tc>
          <w:tcPr>
            <w:tcW w:w="1417" w:type="dxa"/>
          </w:tcPr>
          <w:p w14:paraId="46D6A717" w14:textId="76AC4CAC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10</w:t>
            </w:r>
          </w:p>
        </w:tc>
      </w:tr>
      <w:tr w:rsidR="004F1BFF" w:rsidRPr="004F1BFF" w14:paraId="00BBAA97" w14:textId="77777777" w:rsidTr="00921EE5">
        <w:tc>
          <w:tcPr>
            <w:tcW w:w="2658" w:type="dxa"/>
          </w:tcPr>
          <w:p w14:paraId="09FFA32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6 01020 14 1000 110</w:t>
            </w:r>
          </w:p>
        </w:tc>
        <w:tc>
          <w:tcPr>
            <w:tcW w:w="3827" w:type="dxa"/>
            <w:vAlign w:val="bottom"/>
          </w:tcPr>
          <w:p w14:paraId="2F22C9B0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64A0397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C9132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F063E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34AF3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33A4B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427CA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B52F1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DD75EE" w14:textId="47B281B5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3,20</w:t>
            </w:r>
          </w:p>
        </w:tc>
        <w:tc>
          <w:tcPr>
            <w:tcW w:w="1275" w:type="dxa"/>
            <w:vAlign w:val="bottom"/>
          </w:tcPr>
          <w:p w14:paraId="2701F1B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5,00</w:t>
            </w:r>
          </w:p>
        </w:tc>
        <w:tc>
          <w:tcPr>
            <w:tcW w:w="1560" w:type="dxa"/>
            <w:vAlign w:val="bottom"/>
          </w:tcPr>
          <w:p w14:paraId="10A3EE67" w14:textId="142DA694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3,57</w:t>
            </w:r>
          </w:p>
        </w:tc>
        <w:tc>
          <w:tcPr>
            <w:tcW w:w="1559" w:type="dxa"/>
            <w:vAlign w:val="bottom"/>
          </w:tcPr>
          <w:p w14:paraId="7BFD99DD" w14:textId="7FDB438E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5,61</w:t>
            </w:r>
          </w:p>
        </w:tc>
        <w:tc>
          <w:tcPr>
            <w:tcW w:w="1276" w:type="dxa"/>
            <w:vAlign w:val="bottom"/>
          </w:tcPr>
          <w:p w14:paraId="4B04B92F" w14:textId="0EC0A483" w:rsidR="000A141F" w:rsidRPr="004F1BFF" w:rsidRDefault="000340A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21</w:t>
            </w:r>
          </w:p>
        </w:tc>
        <w:tc>
          <w:tcPr>
            <w:tcW w:w="1417" w:type="dxa"/>
          </w:tcPr>
          <w:p w14:paraId="0F410A5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36129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739E5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8E62F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789FF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9E6E1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F28FF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8A03AC" w14:textId="17CC497D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,30</w:t>
            </w:r>
          </w:p>
        </w:tc>
      </w:tr>
      <w:tr w:rsidR="004F1BFF" w:rsidRPr="004F1BFF" w14:paraId="6C06E718" w14:textId="77777777" w:rsidTr="00921EE5">
        <w:tc>
          <w:tcPr>
            <w:tcW w:w="2658" w:type="dxa"/>
          </w:tcPr>
          <w:p w14:paraId="3A8C12C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6 01020 14 2100 110</w:t>
            </w:r>
          </w:p>
        </w:tc>
        <w:tc>
          <w:tcPr>
            <w:tcW w:w="3827" w:type="dxa"/>
            <w:vAlign w:val="bottom"/>
          </w:tcPr>
          <w:p w14:paraId="2ABA72A2" w14:textId="77777777" w:rsidR="000A141F" w:rsidRPr="004F1BFF" w:rsidRDefault="000A141F" w:rsidP="00C36327">
            <w:pPr>
              <w:tabs>
                <w:tab w:val="decimal" w:pos="17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пени по соответствующему платежу)</w:t>
            </w:r>
          </w:p>
        </w:tc>
        <w:tc>
          <w:tcPr>
            <w:tcW w:w="1276" w:type="dxa"/>
          </w:tcPr>
          <w:p w14:paraId="4DCC713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2025F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5C7C0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0EB41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20B6B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0F7AAE" w14:textId="7E80D90A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74</w:t>
            </w:r>
          </w:p>
        </w:tc>
        <w:tc>
          <w:tcPr>
            <w:tcW w:w="1275" w:type="dxa"/>
            <w:vAlign w:val="bottom"/>
          </w:tcPr>
          <w:p w14:paraId="17E22F0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5B32831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BDB227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0C6937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13FA5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277F21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8E1F7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59CEE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644AD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98E85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16F6C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C159A2F" w14:textId="77777777" w:rsidTr="00921EE5">
        <w:tc>
          <w:tcPr>
            <w:tcW w:w="2658" w:type="dxa"/>
          </w:tcPr>
          <w:p w14:paraId="5FDC6EA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6 06000 14 0000 110</w:t>
            </w:r>
          </w:p>
        </w:tc>
        <w:tc>
          <w:tcPr>
            <w:tcW w:w="3827" w:type="dxa"/>
            <w:vAlign w:val="bottom"/>
          </w:tcPr>
          <w:p w14:paraId="268D6B36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14:paraId="1A56C418" w14:textId="38183496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64,38</w:t>
            </w:r>
          </w:p>
        </w:tc>
        <w:tc>
          <w:tcPr>
            <w:tcW w:w="1275" w:type="dxa"/>
            <w:vAlign w:val="bottom"/>
          </w:tcPr>
          <w:p w14:paraId="0DAD9F8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5,00</w:t>
            </w:r>
          </w:p>
        </w:tc>
        <w:tc>
          <w:tcPr>
            <w:tcW w:w="1560" w:type="dxa"/>
            <w:vAlign w:val="bottom"/>
          </w:tcPr>
          <w:p w14:paraId="58CD59C7" w14:textId="2328C0BE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32,41</w:t>
            </w:r>
          </w:p>
        </w:tc>
        <w:tc>
          <w:tcPr>
            <w:tcW w:w="1559" w:type="dxa"/>
            <w:vAlign w:val="bottom"/>
          </w:tcPr>
          <w:p w14:paraId="58FA046D" w14:textId="48D04CE8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58,8</w:t>
            </w:r>
            <w:r w:rsidR="00C345F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vAlign w:val="bottom"/>
          </w:tcPr>
          <w:p w14:paraId="0A88C156" w14:textId="1DFF738F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98</w:t>
            </w:r>
          </w:p>
        </w:tc>
        <w:tc>
          <w:tcPr>
            <w:tcW w:w="1417" w:type="dxa"/>
          </w:tcPr>
          <w:p w14:paraId="3B6DBDC2" w14:textId="472628C7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08</w:t>
            </w:r>
          </w:p>
        </w:tc>
      </w:tr>
      <w:tr w:rsidR="004F1BFF" w:rsidRPr="004F1BFF" w14:paraId="0693F9E2" w14:textId="77777777" w:rsidTr="00921EE5">
        <w:tc>
          <w:tcPr>
            <w:tcW w:w="2658" w:type="dxa"/>
          </w:tcPr>
          <w:p w14:paraId="63C8EDB1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6 06032 14 0000 110</w:t>
            </w:r>
          </w:p>
        </w:tc>
        <w:tc>
          <w:tcPr>
            <w:tcW w:w="3827" w:type="dxa"/>
            <w:vAlign w:val="bottom"/>
          </w:tcPr>
          <w:p w14:paraId="2E537971" w14:textId="77777777" w:rsidR="000A141F" w:rsidRPr="004F1BF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5366AB3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C3E5B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4FFA1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3B0E9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AA96F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6E1D6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69ED0D" w14:textId="4C3A9D66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58,21</w:t>
            </w:r>
          </w:p>
        </w:tc>
        <w:tc>
          <w:tcPr>
            <w:tcW w:w="1275" w:type="dxa"/>
            <w:vAlign w:val="bottom"/>
          </w:tcPr>
          <w:p w14:paraId="5ABE7117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835619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28C0B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560BA0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E1EDBE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37B74B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B7EB41" w14:textId="156A61D4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56,25</w:t>
            </w:r>
          </w:p>
        </w:tc>
        <w:tc>
          <w:tcPr>
            <w:tcW w:w="1560" w:type="dxa"/>
            <w:vAlign w:val="bottom"/>
          </w:tcPr>
          <w:p w14:paraId="2D2C002E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A95D6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222543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B9C3D2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63ADA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269B2F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C90D3A" w14:textId="4158963A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56,05</w:t>
            </w:r>
          </w:p>
        </w:tc>
        <w:tc>
          <w:tcPr>
            <w:tcW w:w="1559" w:type="dxa"/>
            <w:vAlign w:val="bottom"/>
          </w:tcPr>
          <w:p w14:paraId="5B4054E0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966B73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3891E4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D2094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7FD726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CA7A35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0D6A7F" w14:textId="7AED41E7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4,78</w:t>
            </w:r>
          </w:p>
        </w:tc>
        <w:tc>
          <w:tcPr>
            <w:tcW w:w="1276" w:type="dxa"/>
            <w:vAlign w:val="bottom"/>
          </w:tcPr>
          <w:p w14:paraId="686271B9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BC8B55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6D8B65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5ADBB6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570EC6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38CFA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BB70DE" w14:textId="1F95F43B" w:rsidR="000A141F" w:rsidRPr="004F1BFF" w:rsidRDefault="00922AD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20</w:t>
            </w:r>
          </w:p>
        </w:tc>
        <w:tc>
          <w:tcPr>
            <w:tcW w:w="1417" w:type="dxa"/>
          </w:tcPr>
          <w:p w14:paraId="51E5A93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9AC35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4562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DB374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E40F5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E063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B1B5B0" w14:textId="4FBFC346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90</w:t>
            </w:r>
          </w:p>
        </w:tc>
      </w:tr>
      <w:tr w:rsidR="004F1BFF" w:rsidRPr="004F1BFF" w14:paraId="3CE4E58C" w14:textId="77777777" w:rsidTr="00921EE5">
        <w:trPr>
          <w:trHeight w:val="1659"/>
        </w:trPr>
        <w:tc>
          <w:tcPr>
            <w:tcW w:w="2658" w:type="dxa"/>
          </w:tcPr>
          <w:p w14:paraId="75E5F78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6 06042 14 0000 110</w:t>
            </w:r>
          </w:p>
        </w:tc>
        <w:tc>
          <w:tcPr>
            <w:tcW w:w="3827" w:type="dxa"/>
            <w:vAlign w:val="bottom"/>
          </w:tcPr>
          <w:p w14:paraId="1255676F" w14:textId="77777777" w:rsidR="000A141F" w:rsidRPr="004F1BFF" w:rsidRDefault="000A141F" w:rsidP="000A141F">
            <w:pPr>
              <w:tabs>
                <w:tab w:val="decimal" w:pos="84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716DD72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E2E39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428A4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E840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DBE50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EDE0E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DA1A4B" w14:textId="4FD1A2BF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6,17</w:t>
            </w:r>
          </w:p>
        </w:tc>
        <w:tc>
          <w:tcPr>
            <w:tcW w:w="1275" w:type="dxa"/>
            <w:vAlign w:val="bottom"/>
          </w:tcPr>
          <w:p w14:paraId="222F8C4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18,75</w:t>
            </w:r>
          </w:p>
        </w:tc>
        <w:tc>
          <w:tcPr>
            <w:tcW w:w="1560" w:type="dxa"/>
            <w:vAlign w:val="bottom"/>
          </w:tcPr>
          <w:p w14:paraId="15267D1B" w14:textId="40A35918" w:rsidR="000A141F" w:rsidRPr="004F1BFF" w:rsidRDefault="00CB29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6,36</w:t>
            </w:r>
          </w:p>
        </w:tc>
        <w:tc>
          <w:tcPr>
            <w:tcW w:w="1559" w:type="dxa"/>
            <w:vAlign w:val="bottom"/>
          </w:tcPr>
          <w:p w14:paraId="009A3673" w14:textId="35CF998B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4,10</w:t>
            </w:r>
          </w:p>
        </w:tc>
        <w:tc>
          <w:tcPr>
            <w:tcW w:w="1276" w:type="dxa"/>
            <w:vAlign w:val="bottom"/>
          </w:tcPr>
          <w:p w14:paraId="372791C0" w14:textId="01FFE78B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39</w:t>
            </w:r>
          </w:p>
        </w:tc>
        <w:tc>
          <w:tcPr>
            <w:tcW w:w="1417" w:type="dxa"/>
          </w:tcPr>
          <w:p w14:paraId="040F408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2B4ED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B5E4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DB8B2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77139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37645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1056F5" w14:textId="635489C4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87</w:t>
            </w:r>
          </w:p>
        </w:tc>
      </w:tr>
      <w:tr w:rsidR="004F1BFF" w:rsidRPr="004F1BFF" w14:paraId="605D3792" w14:textId="77777777" w:rsidTr="00921EE5">
        <w:tc>
          <w:tcPr>
            <w:tcW w:w="2658" w:type="dxa"/>
          </w:tcPr>
          <w:p w14:paraId="3446FF1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3827" w:type="dxa"/>
            <w:vAlign w:val="bottom"/>
          </w:tcPr>
          <w:p w14:paraId="22B58115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14:paraId="2825C70A" w14:textId="46FBD037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1,67</w:t>
            </w:r>
          </w:p>
        </w:tc>
        <w:tc>
          <w:tcPr>
            <w:tcW w:w="1275" w:type="dxa"/>
            <w:vAlign w:val="bottom"/>
          </w:tcPr>
          <w:p w14:paraId="4C519E4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9,00</w:t>
            </w:r>
          </w:p>
        </w:tc>
        <w:tc>
          <w:tcPr>
            <w:tcW w:w="1560" w:type="dxa"/>
            <w:vAlign w:val="bottom"/>
          </w:tcPr>
          <w:p w14:paraId="7230F25C" w14:textId="4FFD9EFE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5,00</w:t>
            </w:r>
          </w:p>
        </w:tc>
        <w:tc>
          <w:tcPr>
            <w:tcW w:w="1559" w:type="dxa"/>
            <w:vAlign w:val="bottom"/>
          </w:tcPr>
          <w:p w14:paraId="5ACEAFF4" w14:textId="7C492B55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5,23</w:t>
            </w:r>
          </w:p>
        </w:tc>
        <w:tc>
          <w:tcPr>
            <w:tcW w:w="1276" w:type="dxa"/>
            <w:vAlign w:val="bottom"/>
          </w:tcPr>
          <w:p w14:paraId="4640F949" w14:textId="795D4B4C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95</w:t>
            </w:r>
          </w:p>
        </w:tc>
        <w:tc>
          <w:tcPr>
            <w:tcW w:w="1417" w:type="dxa"/>
          </w:tcPr>
          <w:p w14:paraId="45A83099" w14:textId="5AFE198A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15</w:t>
            </w:r>
          </w:p>
        </w:tc>
      </w:tr>
      <w:tr w:rsidR="004F1BFF" w:rsidRPr="004F1BFF" w14:paraId="177B7E2D" w14:textId="77777777" w:rsidTr="00921EE5">
        <w:tc>
          <w:tcPr>
            <w:tcW w:w="2658" w:type="dxa"/>
          </w:tcPr>
          <w:p w14:paraId="7329BBA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8 03000 01 0000 110</w:t>
            </w:r>
          </w:p>
        </w:tc>
        <w:tc>
          <w:tcPr>
            <w:tcW w:w="3827" w:type="dxa"/>
          </w:tcPr>
          <w:p w14:paraId="2310A074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х в судах общей юрисдикции, мировыми судьями.</w:t>
            </w:r>
          </w:p>
        </w:tc>
        <w:tc>
          <w:tcPr>
            <w:tcW w:w="1276" w:type="dxa"/>
          </w:tcPr>
          <w:p w14:paraId="4FE8513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7F907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D683B2" w14:textId="4B9AC126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1,67</w:t>
            </w:r>
          </w:p>
        </w:tc>
        <w:tc>
          <w:tcPr>
            <w:tcW w:w="1275" w:type="dxa"/>
            <w:vAlign w:val="bottom"/>
          </w:tcPr>
          <w:p w14:paraId="2687024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9,00</w:t>
            </w:r>
          </w:p>
        </w:tc>
        <w:tc>
          <w:tcPr>
            <w:tcW w:w="1560" w:type="dxa"/>
            <w:vAlign w:val="bottom"/>
          </w:tcPr>
          <w:p w14:paraId="24703E7B" w14:textId="7183E11C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5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14:paraId="0119CDDA" w14:textId="3873CD2E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5,23</w:t>
            </w:r>
          </w:p>
        </w:tc>
        <w:tc>
          <w:tcPr>
            <w:tcW w:w="1276" w:type="dxa"/>
            <w:vAlign w:val="bottom"/>
          </w:tcPr>
          <w:p w14:paraId="55FADD84" w14:textId="31D2AA04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95</w:t>
            </w:r>
          </w:p>
        </w:tc>
        <w:tc>
          <w:tcPr>
            <w:tcW w:w="1417" w:type="dxa"/>
          </w:tcPr>
          <w:p w14:paraId="1410E91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CA2DD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4E0DFD" w14:textId="6FBA2737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15</w:t>
            </w:r>
          </w:p>
        </w:tc>
      </w:tr>
      <w:tr w:rsidR="004F1BFF" w:rsidRPr="004F1BFF" w14:paraId="1F215A33" w14:textId="77777777" w:rsidTr="00921EE5">
        <w:tc>
          <w:tcPr>
            <w:tcW w:w="2658" w:type="dxa"/>
          </w:tcPr>
          <w:p w14:paraId="77A440F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8 03010 01 1050 110</w:t>
            </w:r>
          </w:p>
        </w:tc>
        <w:tc>
          <w:tcPr>
            <w:tcW w:w="3827" w:type="dxa"/>
          </w:tcPr>
          <w:p w14:paraId="735D1B8B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6" w:type="dxa"/>
          </w:tcPr>
          <w:p w14:paraId="55F69F3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46638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6549D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CEE3F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650A18" w14:textId="77777777" w:rsid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C8F27C" w14:textId="2423B1B4" w:rsidR="000A141F" w:rsidRPr="004F1BFF" w:rsidRDefault="00F36D0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6,66</w:t>
            </w:r>
          </w:p>
        </w:tc>
        <w:tc>
          <w:tcPr>
            <w:tcW w:w="1275" w:type="dxa"/>
            <w:vAlign w:val="bottom"/>
          </w:tcPr>
          <w:p w14:paraId="1C0B4EC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64,00</w:t>
            </w:r>
          </w:p>
        </w:tc>
        <w:tc>
          <w:tcPr>
            <w:tcW w:w="1560" w:type="dxa"/>
            <w:vAlign w:val="bottom"/>
          </w:tcPr>
          <w:p w14:paraId="78D9BF98" w14:textId="62B44DC3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14:paraId="549816DD" w14:textId="207959DC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5,23</w:t>
            </w:r>
          </w:p>
        </w:tc>
        <w:tc>
          <w:tcPr>
            <w:tcW w:w="1276" w:type="dxa"/>
            <w:vAlign w:val="bottom"/>
          </w:tcPr>
          <w:p w14:paraId="69B204CF" w14:textId="695F5761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41</w:t>
            </w:r>
          </w:p>
        </w:tc>
        <w:tc>
          <w:tcPr>
            <w:tcW w:w="1417" w:type="dxa"/>
          </w:tcPr>
          <w:p w14:paraId="6D6F61F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0D7E9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BD720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CCE3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C42F81" w14:textId="77777777" w:rsid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D7FEC" w14:textId="2740DF53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60</w:t>
            </w:r>
          </w:p>
        </w:tc>
      </w:tr>
      <w:tr w:rsidR="004F1BFF" w:rsidRPr="004F1BFF" w14:paraId="6106CF12" w14:textId="77777777" w:rsidTr="00921EE5">
        <w:tc>
          <w:tcPr>
            <w:tcW w:w="2658" w:type="dxa"/>
          </w:tcPr>
          <w:p w14:paraId="5D8E2BB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08 03010 01 1060 110</w:t>
            </w:r>
          </w:p>
        </w:tc>
        <w:tc>
          <w:tcPr>
            <w:tcW w:w="3827" w:type="dxa"/>
          </w:tcPr>
          <w:p w14:paraId="32301FD7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276" w:type="dxa"/>
          </w:tcPr>
          <w:p w14:paraId="735EC2FC" w14:textId="7D2B8945" w:rsidR="000A141F" w:rsidRPr="004F1BFF" w:rsidRDefault="00B9098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85,01</w:t>
            </w:r>
          </w:p>
        </w:tc>
        <w:tc>
          <w:tcPr>
            <w:tcW w:w="1275" w:type="dxa"/>
            <w:vAlign w:val="bottom"/>
          </w:tcPr>
          <w:p w14:paraId="156B2D3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5,00</w:t>
            </w:r>
          </w:p>
        </w:tc>
        <w:tc>
          <w:tcPr>
            <w:tcW w:w="1560" w:type="dxa"/>
            <w:vAlign w:val="bottom"/>
          </w:tcPr>
          <w:p w14:paraId="4BB17D27" w14:textId="1A66B555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14:paraId="731B1E8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26F075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F057FD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2F3C935" w14:textId="77777777" w:rsidTr="00921EE5">
        <w:tc>
          <w:tcPr>
            <w:tcW w:w="2658" w:type="dxa"/>
          </w:tcPr>
          <w:p w14:paraId="5D42CF9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3827" w:type="dxa"/>
          </w:tcPr>
          <w:p w14:paraId="6721A1F9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14:paraId="104FC56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556C4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284B9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E8D19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BDAA3C" w14:textId="38431C12" w:rsidR="000A141F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01,28</w:t>
            </w:r>
          </w:p>
        </w:tc>
        <w:tc>
          <w:tcPr>
            <w:tcW w:w="1275" w:type="dxa"/>
            <w:vAlign w:val="bottom"/>
          </w:tcPr>
          <w:p w14:paraId="2838767F" w14:textId="1EC0AB66" w:rsidR="000A141F" w:rsidRPr="004F1BFF" w:rsidRDefault="00BD3CC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87,0</w:t>
            </w:r>
            <w:r w:rsidR="00B64B24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vAlign w:val="bottom"/>
          </w:tcPr>
          <w:p w14:paraId="1926B08B" w14:textId="184377CB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770,14</w:t>
            </w:r>
          </w:p>
        </w:tc>
        <w:tc>
          <w:tcPr>
            <w:tcW w:w="1559" w:type="dxa"/>
            <w:vAlign w:val="bottom"/>
          </w:tcPr>
          <w:p w14:paraId="7C4F8621" w14:textId="0CB78CB6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740,67</w:t>
            </w:r>
          </w:p>
        </w:tc>
        <w:tc>
          <w:tcPr>
            <w:tcW w:w="1276" w:type="dxa"/>
            <w:vAlign w:val="bottom"/>
          </w:tcPr>
          <w:p w14:paraId="11D9A4B0" w14:textId="03AD3BA1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96</w:t>
            </w:r>
          </w:p>
        </w:tc>
        <w:tc>
          <w:tcPr>
            <w:tcW w:w="1417" w:type="dxa"/>
          </w:tcPr>
          <w:p w14:paraId="658FC1C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0A31A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1FDA9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12980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5FC421" w14:textId="419F45FA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,56</w:t>
            </w:r>
          </w:p>
        </w:tc>
      </w:tr>
      <w:tr w:rsidR="004F1BFF" w:rsidRPr="004F1BFF" w14:paraId="23357802" w14:textId="77777777" w:rsidTr="00921EE5">
        <w:tc>
          <w:tcPr>
            <w:tcW w:w="2658" w:type="dxa"/>
          </w:tcPr>
          <w:p w14:paraId="7D7AB7F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3827" w:type="dxa"/>
          </w:tcPr>
          <w:p w14:paraId="67F06408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14:paraId="0C3A76E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F12AC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02F57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76F89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7C8A77" w14:textId="77777777" w:rsidR="00F276EC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94F6D8" w14:textId="77777777" w:rsidR="00F276EC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D635F2" w14:textId="77777777" w:rsidR="00F276EC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3378B4" w14:textId="3C525489" w:rsidR="00F276EC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01,28</w:t>
            </w:r>
          </w:p>
        </w:tc>
        <w:tc>
          <w:tcPr>
            <w:tcW w:w="1275" w:type="dxa"/>
            <w:vAlign w:val="bottom"/>
          </w:tcPr>
          <w:p w14:paraId="04AA66AA" w14:textId="13A9488C" w:rsidR="000A141F" w:rsidRPr="004F1BFF" w:rsidRDefault="00BD3CC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87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="00B64B24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vAlign w:val="bottom"/>
          </w:tcPr>
          <w:p w14:paraId="18312FFF" w14:textId="7028603E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770,14</w:t>
            </w:r>
          </w:p>
        </w:tc>
        <w:tc>
          <w:tcPr>
            <w:tcW w:w="1559" w:type="dxa"/>
            <w:vAlign w:val="bottom"/>
          </w:tcPr>
          <w:p w14:paraId="320B11DE" w14:textId="13EB3739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738,40</w:t>
            </w:r>
          </w:p>
        </w:tc>
        <w:tc>
          <w:tcPr>
            <w:tcW w:w="1276" w:type="dxa"/>
            <w:vAlign w:val="bottom"/>
          </w:tcPr>
          <w:p w14:paraId="6DB94F62" w14:textId="5A760E9E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95</w:t>
            </w:r>
          </w:p>
        </w:tc>
        <w:tc>
          <w:tcPr>
            <w:tcW w:w="1417" w:type="dxa"/>
          </w:tcPr>
          <w:p w14:paraId="7927455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9C9D7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52676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427EB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294B80" w14:textId="77777777" w:rsidR="00F32561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F45A95" w14:textId="77777777" w:rsidR="00F32561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1F4856" w14:textId="77777777" w:rsidR="00F32561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6A25B6" w14:textId="312CED57" w:rsidR="00F32561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,55</w:t>
            </w:r>
          </w:p>
        </w:tc>
      </w:tr>
      <w:tr w:rsidR="004F1BFF" w:rsidRPr="004F1BFF" w14:paraId="07B599FF" w14:textId="77777777" w:rsidTr="00921EE5">
        <w:tc>
          <w:tcPr>
            <w:tcW w:w="2658" w:type="dxa"/>
          </w:tcPr>
          <w:p w14:paraId="5549A3B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3827" w:type="dxa"/>
          </w:tcPr>
          <w:p w14:paraId="051B80A6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14:paraId="7F944305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577687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1DDD06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47A093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A0E0F6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2324DE" w14:textId="50FF186A" w:rsidR="000A141F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23,63</w:t>
            </w:r>
          </w:p>
        </w:tc>
        <w:tc>
          <w:tcPr>
            <w:tcW w:w="1275" w:type="dxa"/>
            <w:vAlign w:val="bottom"/>
          </w:tcPr>
          <w:p w14:paraId="5E4A13D7" w14:textId="12005FDD" w:rsidR="000A141F" w:rsidRPr="004F1BFF" w:rsidRDefault="00BD3CC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210,88</w:t>
            </w:r>
          </w:p>
        </w:tc>
        <w:tc>
          <w:tcPr>
            <w:tcW w:w="1560" w:type="dxa"/>
            <w:vAlign w:val="bottom"/>
          </w:tcPr>
          <w:p w14:paraId="5AE80BFA" w14:textId="588564F9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29,80</w:t>
            </w:r>
          </w:p>
        </w:tc>
        <w:tc>
          <w:tcPr>
            <w:tcW w:w="1559" w:type="dxa"/>
            <w:vAlign w:val="bottom"/>
          </w:tcPr>
          <w:p w14:paraId="13204CBD" w14:textId="7E524DC3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404,37</w:t>
            </w:r>
          </w:p>
        </w:tc>
        <w:tc>
          <w:tcPr>
            <w:tcW w:w="1276" w:type="dxa"/>
            <w:vAlign w:val="bottom"/>
          </w:tcPr>
          <w:p w14:paraId="592CBD1C" w14:textId="4E6DFD3B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79</w:t>
            </w:r>
          </w:p>
        </w:tc>
        <w:tc>
          <w:tcPr>
            <w:tcW w:w="1417" w:type="dxa"/>
          </w:tcPr>
          <w:p w14:paraId="241901D3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EC9D2F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F5070F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611F67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B978C3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5FBBD5" w14:textId="152688DF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10</w:t>
            </w:r>
          </w:p>
        </w:tc>
      </w:tr>
      <w:tr w:rsidR="004F1BFF" w:rsidRPr="004F1BFF" w14:paraId="4EE10C77" w14:textId="77777777" w:rsidTr="00921EE5">
        <w:trPr>
          <w:trHeight w:val="266"/>
        </w:trPr>
        <w:tc>
          <w:tcPr>
            <w:tcW w:w="2658" w:type="dxa"/>
          </w:tcPr>
          <w:p w14:paraId="5CE1874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1 05012 14 0000 120</w:t>
            </w:r>
          </w:p>
        </w:tc>
        <w:tc>
          <w:tcPr>
            <w:tcW w:w="3827" w:type="dxa"/>
          </w:tcPr>
          <w:p w14:paraId="530F9F1C" w14:textId="77777777" w:rsidR="000A141F" w:rsidRPr="004F1BFF" w:rsidRDefault="000A141F" w:rsidP="000A141F">
            <w:pPr>
              <w:keepNext/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14:paraId="1957D9B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48854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2D739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2D3C0C" w14:textId="77777777" w:rsidR="00C345F0" w:rsidRPr="004F1BFF" w:rsidRDefault="00C345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FCB09D" w14:textId="77777777" w:rsidR="00C345F0" w:rsidRPr="004F1BFF" w:rsidRDefault="00C345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2258F6" w14:textId="77777777" w:rsidR="00C345F0" w:rsidRPr="004F1BFF" w:rsidRDefault="00C345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D9687F" w14:textId="77777777" w:rsidR="00C345F0" w:rsidRPr="004F1BFF" w:rsidRDefault="00C345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47C4A8" w14:textId="3FBB91E9" w:rsidR="000A141F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23,63</w:t>
            </w:r>
          </w:p>
        </w:tc>
        <w:tc>
          <w:tcPr>
            <w:tcW w:w="1275" w:type="dxa"/>
            <w:vAlign w:val="bottom"/>
          </w:tcPr>
          <w:p w14:paraId="695052B2" w14:textId="68CAF998" w:rsidR="000A141F" w:rsidRPr="004F1BFF" w:rsidRDefault="00BD3CC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21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88</w:t>
            </w:r>
          </w:p>
        </w:tc>
        <w:tc>
          <w:tcPr>
            <w:tcW w:w="1560" w:type="dxa"/>
            <w:vAlign w:val="bottom"/>
          </w:tcPr>
          <w:p w14:paraId="498165A2" w14:textId="489F22BC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29,80</w:t>
            </w:r>
          </w:p>
        </w:tc>
        <w:tc>
          <w:tcPr>
            <w:tcW w:w="1559" w:type="dxa"/>
            <w:vAlign w:val="bottom"/>
          </w:tcPr>
          <w:p w14:paraId="0424D212" w14:textId="055BAD75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404,37</w:t>
            </w:r>
          </w:p>
        </w:tc>
        <w:tc>
          <w:tcPr>
            <w:tcW w:w="1276" w:type="dxa"/>
            <w:vAlign w:val="bottom"/>
          </w:tcPr>
          <w:p w14:paraId="139BA454" w14:textId="4D415C59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79</w:t>
            </w:r>
          </w:p>
        </w:tc>
        <w:tc>
          <w:tcPr>
            <w:tcW w:w="1417" w:type="dxa"/>
          </w:tcPr>
          <w:p w14:paraId="54FBEF4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182D1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85EC0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BD606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28134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79608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7979B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3FCE7A" w14:textId="3BAE6A35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10</w:t>
            </w:r>
          </w:p>
        </w:tc>
      </w:tr>
      <w:tr w:rsidR="004F1BFF" w:rsidRPr="004F1BFF" w14:paraId="49782958" w14:textId="77777777" w:rsidTr="00921EE5">
        <w:trPr>
          <w:trHeight w:val="872"/>
        </w:trPr>
        <w:tc>
          <w:tcPr>
            <w:tcW w:w="2658" w:type="dxa"/>
          </w:tcPr>
          <w:p w14:paraId="2AA80BA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3827" w:type="dxa"/>
          </w:tcPr>
          <w:p w14:paraId="0BD4822E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276" w:type="dxa"/>
          </w:tcPr>
          <w:p w14:paraId="7292D72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54049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40515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BA3494" w14:textId="77777777" w:rsidR="004F1BFF" w:rsidRDefault="004F1BFF" w:rsidP="004F1BF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14:paraId="300864C6" w14:textId="77777777" w:rsidR="004F1BFF" w:rsidRDefault="004F1BFF" w:rsidP="004F1BF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E2D058" w14:textId="7D7FEF33" w:rsidR="000A141F" w:rsidRPr="004F1BFF" w:rsidRDefault="00F276EC" w:rsidP="004F1BF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1,39</w:t>
            </w:r>
          </w:p>
        </w:tc>
        <w:tc>
          <w:tcPr>
            <w:tcW w:w="1275" w:type="dxa"/>
            <w:vAlign w:val="bottom"/>
          </w:tcPr>
          <w:p w14:paraId="085F932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37,00</w:t>
            </w:r>
          </w:p>
        </w:tc>
        <w:tc>
          <w:tcPr>
            <w:tcW w:w="1560" w:type="dxa"/>
            <w:vAlign w:val="bottom"/>
          </w:tcPr>
          <w:p w14:paraId="559C9761" w14:textId="487C1D25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01,22</w:t>
            </w:r>
          </w:p>
        </w:tc>
        <w:tc>
          <w:tcPr>
            <w:tcW w:w="1559" w:type="dxa"/>
            <w:vAlign w:val="bottom"/>
          </w:tcPr>
          <w:p w14:paraId="73685321" w14:textId="1864CD93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6,97</w:t>
            </w:r>
          </w:p>
        </w:tc>
        <w:tc>
          <w:tcPr>
            <w:tcW w:w="1276" w:type="dxa"/>
            <w:vAlign w:val="bottom"/>
          </w:tcPr>
          <w:p w14:paraId="044A129A" w14:textId="4EC622F4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74</w:t>
            </w:r>
          </w:p>
        </w:tc>
        <w:tc>
          <w:tcPr>
            <w:tcW w:w="1417" w:type="dxa"/>
            <w:shd w:val="clear" w:color="auto" w:fill="auto"/>
          </w:tcPr>
          <w:p w14:paraId="28B849E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F8FAD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FBAC7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D3B71A" w14:textId="77777777" w:rsid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EE136B" w14:textId="77777777" w:rsid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1562B2" w14:textId="71243ABB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,03</w:t>
            </w:r>
          </w:p>
        </w:tc>
      </w:tr>
      <w:tr w:rsidR="004F1BFF" w:rsidRPr="004F1BFF" w14:paraId="4DD8E418" w14:textId="77777777" w:rsidTr="00921EE5">
        <w:tc>
          <w:tcPr>
            <w:tcW w:w="2658" w:type="dxa"/>
          </w:tcPr>
          <w:p w14:paraId="21D6F74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1 05024 14 1000 120</w:t>
            </w:r>
          </w:p>
        </w:tc>
        <w:tc>
          <w:tcPr>
            <w:tcW w:w="3827" w:type="dxa"/>
          </w:tcPr>
          <w:p w14:paraId="4ED91E42" w14:textId="77777777" w:rsidR="000A141F" w:rsidRPr="004F1BFF" w:rsidRDefault="000A141F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 в части доходов органов местного самоуправления.</w:t>
            </w:r>
          </w:p>
        </w:tc>
        <w:tc>
          <w:tcPr>
            <w:tcW w:w="1276" w:type="dxa"/>
          </w:tcPr>
          <w:p w14:paraId="7A6A9E0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3E048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419F7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8F76F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D2C5C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FB49E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4EE32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6C5C6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20C496" w14:textId="58F60EB8" w:rsidR="000A141F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1,39</w:t>
            </w:r>
          </w:p>
        </w:tc>
        <w:tc>
          <w:tcPr>
            <w:tcW w:w="1275" w:type="dxa"/>
            <w:vAlign w:val="bottom"/>
          </w:tcPr>
          <w:p w14:paraId="3722960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37,00</w:t>
            </w:r>
          </w:p>
        </w:tc>
        <w:tc>
          <w:tcPr>
            <w:tcW w:w="1560" w:type="dxa"/>
            <w:vAlign w:val="bottom"/>
          </w:tcPr>
          <w:p w14:paraId="44E2FEE2" w14:textId="528E8442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01,22</w:t>
            </w:r>
          </w:p>
        </w:tc>
        <w:tc>
          <w:tcPr>
            <w:tcW w:w="1559" w:type="dxa"/>
            <w:vAlign w:val="bottom"/>
          </w:tcPr>
          <w:p w14:paraId="53590A9A" w14:textId="54C7CF4A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6,97</w:t>
            </w:r>
          </w:p>
        </w:tc>
        <w:tc>
          <w:tcPr>
            <w:tcW w:w="1276" w:type="dxa"/>
            <w:vAlign w:val="bottom"/>
          </w:tcPr>
          <w:p w14:paraId="19F8A25F" w14:textId="4FEDA5B6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74</w:t>
            </w:r>
          </w:p>
        </w:tc>
        <w:tc>
          <w:tcPr>
            <w:tcW w:w="1417" w:type="dxa"/>
          </w:tcPr>
          <w:p w14:paraId="7279C39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526B9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F5C4E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8F142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05E8C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BFD97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063C1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3B147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8E0814" w14:textId="09CF488B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,03</w:t>
            </w:r>
          </w:p>
        </w:tc>
      </w:tr>
      <w:tr w:rsidR="004F1BFF" w:rsidRPr="004F1BFF" w14:paraId="5E7DD224" w14:textId="77777777" w:rsidTr="00921EE5">
        <w:trPr>
          <w:trHeight w:val="963"/>
        </w:trPr>
        <w:tc>
          <w:tcPr>
            <w:tcW w:w="2658" w:type="dxa"/>
          </w:tcPr>
          <w:p w14:paraId="14B35E3D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1 05070 00 1000 120</w:t>
            </w:r>
          </w:p>
        </w:tc>
        <w:tc>
          <w:tcPr>
            <w:tcW w:w="3827" w:type="dxa"/>
          </w:tcPr>
          <w:p w14:paraId="403304C1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</w:tcPr>
          <w:p w14:paraId="004A3B9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DD547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FE4B0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91F03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B93430" w14:textId="6FECD655" w:rsidR="000A141F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6,26</w:t>
            </w:r>
          </w:p>
        </w:tc>
        <w:tc>
          <w:tcPr>
            <w:tcW w:w="1275" w:type="dxa"/>
            <w:vAlign w:val="bottom"/>
          </w:tcPr>
          <w:p w14:paraId="6A13F6D8" w14:textId="29B75B42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</w:t>
            </w:r>
            <w:r w:rsidR="00EA738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vAlign w:val="bottom"/>
          </w:tcPr>
          <w:p w14:paraId="1AF19B68" w14:textId="040DE0A9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,12</w:t>
            </w:r>
          </w:p>
        </w:tc>
        <w:tc>
          <w:tcPr>
            <w:tcW w:w="1559" w:type="dxa"/>
            <w:vAlign w:val="bottom"/>
          </w:tcPr>
          <w:p w14:paraId="41E39D94" w14:textId="7EFB7F2F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7,0</w:t>
            </w:r>
            <w:r w:rsidR="00C04DCD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vAlign w:val="bottom"/>
          </w:tcPr>
          <w:p w14:paraId="54210477" w14:textId="22DF16D1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41</w:t>
            </w:r>
          </w:p>
        </w:tc>
        <w:tc>
          <w:tcPr>
            <w:tcW w:w="1417" w:type="dxa"/>
          </w:tcPr>
          <w:p w14:paraId="11B530E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23034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41E5C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18F09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D39166" w14:textId="5B9E9D1E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2</w:t>
            </w:r>
          </w:p>
        </w:tc>
      </w:tr>
      <w:tr w:rsidR="004F1BFF" w:rsidRPr="004F1BFF" w14:paraId="3C955E09" w14:textId="77777777" w:rsidTr="00921EE5">
        <w:tc>
          <w:tcPr>
            <w:tcW w:w="2658" w:type="dxa"/>
          </w:tcPr>
          <w:p w14:paraId="1BF391F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1 05074 14 1000 120</w:t>
            </w:r>
          </w:p>
        </w:tc>
        <w:tc>
          <w:tcPr>
            <w:tcW w:w="3827" w:type="dxa"/>
          </w:tcPr>
          <w:p w14:paraId="6A344164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, в части доходов органов местного самоуправления.</w:t>
            </w:r>
          </w:p>
        </w:tc>
        <w:tc>
          <w:tcPr>
            <w:tcW w:w="1276" w:type="dxa"/>
          </w:tcPr>
          <w:p w14:paraId="71BD992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A968B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236F4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70CA1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0693C6" w14:textId="4333FDD0" w:rsidR="000A141F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6,26</w:t>
            </w:r>
          </w:p>
        </w:tc>
        <w:tc>
          <w:tcPr>
            <w:tcW w:w="1275" w:type="dxa"/>
            <w:vAlign w:val="bottom"/>
          </w:tcPr>
          <w:p w14:paraId="625FF994" w14:textId="5235B28D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1</w:t>
            </w:r>
            <w:r w:rsidR="00EA738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vAlign w:val="bottom"/>
          </w:tcPr>
          <w:p w14:paraId="16F69D20" w14:textId="6550B1C6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,12</w:t>
            </w:r>
          </w:p>
        </w:tc>
        <w:tc>
          <w:tcPr>
            <w:tcW w:w="1559" w:type="dxa"/>
            <w:vAlign w:val="bottom"/>
          </w:tcPr>
          <w:p w14:paraId="0DF69FDB" w14:textId="4506DC91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7,0</w:t>
            </w:r>
            <w:r w:rsidR="00C04DCD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vAlign w:val="bottom"/>
          </w:tcPr>
          <w:p w14:paraId="495F561F" w14:textId="7BAC48F5" w:rsidR="000A141F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41</w:t>
            </w:r>
          </w:p>
        </w:tc>
        <w:tc>
          <w:tcPr>
            <w:tcW w:w="1417" w:type="dxa"/>
          </w:tcPr>
          <w:p w14:paraId="6977BAA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F846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C691E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D7E66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AF63D3" w14:textId="1C0AFCCF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2</w:t>
            </w:r>
          </w:p>
        </w:tc>
      </w:tr>
      <w:tr w:rsidR="004F1BFF" w:rsidRPr="004F1BFF" w14:paraId="3411F280" w14:textId="77777777" w:rsidTr="00921EE5">
        <w:tc>
          <w:tcPr>
            <w:tcW w:w="2658" w:type="dxa"/>
          </w:tcPr>
          <w:p w14:paraId="2533D637" w14:textId="156FA582" w:rsidR="00C345F0" w:rsidRPr="004F1BFF" w:rsidRDefault="00C345F0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1 0</w:t>
            </w:r>
            <w:r w:rsidR="00C04DCD" w:rsidRPr="004F1BFF">
              <w:rPr>
                <w:rFonts w:ascii="Times New Roman" w:hAnsi="Times New Roman" w:cs="Times New Roman"/>
                <w:sz w:val="20"/>
                <w:szCs w:val="20"/>
              </w:rPr>
              <w:t>9080 14 0000 120</w:t>
            </w:r>
          </w:p>
        </w:tc>
        <w:tc>
          <w:tcPr>
            <w:tcW w:w="3827" w:type="dxa"/>
          </w:tcPr>
          <w:p w14:paraId="5C7BBADA" w14:textId="77777777" w:rsidR="00C345F0" w:rsidRDefault="00C345F0" w:rsidP="00C345F0">
            <w:pPr>
              <w:tabs>
                <w:tab w:val="decimal" w:pos="102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  <w:p w14:paraId="50ADD1FF" w14:textId="01602828" w:rsidR="00976A25" w:rsidRPr="004F1BFF" w:rsidRDefault="00976A25" w:rsidP="00C345F0">
            <w:pPr>
              <w:tabs>
                <w:tab w:val="decimal" w:pos="102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61E8D2" w14:textId="77777777" w:rsidR="00C345F0" w:rsidRPr="004F1BFF" w:rsidRDefault="00C345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0F7441" w14:textId="77777777" w:rsidR="00C04DCD" w:rsidRPr="004F1BFF" w:rsidRDefault="00C04DC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6C23DA" w14:textId="77777777" w:rsidR="00C04DCD" w:rsidRPr="004F1BFF" w:rsidRDefault="00C04DC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74033E" w14:textId="77777777" w:rsidR="00C04DCD" w:rsidRPr="004F1BFF" w:rsidRDefault="00C04DC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E79824" w14:textId="77777777" w:rsidR="00C04DCD" w:rsidRPr="004F1BFF" w:rsidRDefault="00C04DC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A1F289" w14:textId="77777777" w:rsidR="00C04DCD" w:rsidRPr="004F1BFF" w:rsidRDefault="00C04DC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A35884" w14:textId="77777777" w:rsidR="00C04DCD" w:rsidRPr="004F1BFF" w:rsidRDefault="00C04DC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7ABC95" w14:textId="77777777" w:rsidR="00C04DCD" w:rsidRPr="004F1BFF" w:rsidRDefault="00C04DC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1CB276" w14:textId="77777777" w:rsidR="00C04DCD" w:rsidRPr="004F1BFF" w:rsidRDefault="00C04DC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5E118F" w14:textId="5C0F3B20" w:rsidR="00C04DCD" w:rsidRPr="004F1BFF" w:rsidRDefault="00C04DC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ED46056" w14:textId="44E06143" w:rsidR="00C345F0" w:rsidRPr="004F1BFF" w:rsidRDefault="00C04DC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4807E5D" w14:textId="732F9F52" w:rsidR="00C345F0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707C7552" w14:textId="08E0DEB7" w:rsidR="00C345F0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7</w:t>
            </w:r>
          </w:p>
        </w:tc>
        <w:tc>
          <w:tcPr>
            <w:tcW w:w="1276" w:type="dxa"/>
            <w:vAlign w:val="bottom"/>
          </w:tcPr>
          <w:p w14:paraId="71ADCC30" w14:textId="36BD140F" w:rsidR="00C345F0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FCB875B" w14:textId="77777777" w:rsidR="00C345F0" w:rsidRPr="004F1BFF" w:rsidRDefault="00C345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BD0A9B" w14:textId="77777777" w:rsidR="00C04DCD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BF6003" w14:textId="77777777" w:rsidR="00C04DCD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D5EE7F" w14:textId="77777777" w:rsidR="00C04DCD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C209B8" w14:textId="77777777" w:rsidR="00C04DCD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F40541" w14:textId="77777777" w:rsidR="00C04DCD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6E2532" w14:textId="77777777" w:rsidR="00C04DCD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63A4FB" w14:textId="77777777" w:rsidR="00C04DCD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683655" w14:textId="77777777" w:rsidR="00C04DCD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7F41F4" w14:textId="4AC6BA63" w:rsidR="00C04DCD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3EC8773" w14:textId="77777777" w:rsidTr="00921EE5">
        <w:trPr>
          <w:trHeight w:val="501"/>
        </w:trPr>
        <w:tc>
          <w:tcPr>
            <w:tcW w:w="2658" w:type="dxa"/>
          </w:tcPr>
          <w:p w14:paraId="4945449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2 00000 00 0000 000</w:t>
            </w:r>
          </w:p>
        </w:tc>
        <w:tc>
          <w:tcPr>
            <w:tcW w:w="3827" w:type="dxa"/>
          </w:tcPr>
          <w:p w14:paraId="0164BC48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14:paraId="1097D9D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8C0197" w14:textId="6997B889" w:rsidR="000A141F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21</w:t>
            </w:r>
          </w:p>
        </w:tc>
        <w:tc>
          <w:tcPr>
            <w:tcW w:w="1275" w:type="dxa"/>
            <w:vAlign w:val="bottom"/>
          </w:tcPr>
          <w:p w14:paraId="1225DAF5" w14:textId="74F0546F" w:rsidR="000A141F" w:rsidRPr="004F1BFF" w:rsidRDefault="00BD3CC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34</w:t>
            </w:r>
          </w:p>
        </w:tc>
        <w:tc>
          <w:tcPr>
            <w:tcW w:w="1560" w:type="dxa"/>
            <w:vAlign w:val="bottom"/>
          </w:tcPr>
          <w:p w14:paraId="514DA3B6" w14:textId="7B8AA1ED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34</w:t>
            </w:r>
          </w:p>
        </w:tc>
        <w:tc>
          <w:tcPr>
            <w:tcW w:w="1559" w:type="dxa"/>
            <w:vAlign w:val="bottom"/>
          </w:tcPr>
          <w:p w14:paraId="2A8E4FE1" w14:textId="26F37604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</w:t>
            </w:r>
            <w:r w:rsidR="00C04DCD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vAlign w:val="bottom"/>
          </w:tcPr>
          <w:p w14:paraId="309B22F0" w14:textId="2ACA20F8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68</w:t>
            </w:r>
          </w:p>
        </w:tc>
        <w:tc>
          <w:tcPr>
            <w:tcW w:w="1417" w:type="dxa"/>
          </w:tcPr>
          <w:p w14:paraId="4A980D8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4AF02B" w14:textId="3E334CBA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39</w:t>
            </w:r>
          </w:p>
        </w:tc>
      </w:tr>
      <w:tr w:rsidR="004F1BFF" w:rsidRPr="004F1BFF" w14:paraId="6AE84A0F" w14:textId="77777777" w:rsidTr="00921EE5">
        <w:trPr>
          <w:trHeight w:val="409"/>
        </w:trPr>
        <w:tc>
          <w:tcPr>
            <w:tcW w:w="2658" w:type="dxa"/>
          </w:tcPr>
          <w:p w14:paraId="64151AD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2 01000 01 0000 120</w:t>
            </w:r>
          </w:p>
        </w:tc>
        <w:tc>
          <w:tcPr>
            <w:tcW w:w="3827" w:type="dxa"/>
          </w:tcPr>
          <w:p w14:paraId="18B3C908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14:paraId="4433F55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582F13" w14:textId="0365FC31" w:rsidR="000A141F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21</w:t>
            </w:r>
          </w:p>
        </w:tc>
        <w:tc>
          <w:tcPr>
            <w:tcW w:w="1275" w:type="dxa"/>
            <w:vAlign w:val="bottom"/>
          </w:tcPr>
          <w:p w14:paraId="0A12BA48" w14:textId="3F564424" w:rsidR="000A141F" w:rsidRPr="004F1BFF" w:rsidRDefault="00BD3CC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34</w:t>
            </w:r>
          </w:p>
        </w:tc>
        <w:tc>
          <w:tcPr>
            <w:tcW w:w="1560" w:type="dxa"/>
            <w:vAlign w:val="bottom"/>
          </w:tcPr>
          <w:p w14:paraId="0B810F7C" w14:textId="0FBF20E6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34</w:t>
            </w:r>
          </w:p>
        </w:tc>
        <w:tc>
          <w:tcPr>
            <w:tcW w:w="1559" w:type="dxa"/>
            <w:vAlign w:val="bottom"/>
          </w:tcPr>
          <w:p w14:paraId="713BCBC8" w14:textId="0ED0666C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</w:t>
            </w:r>
            <w:r w:rsidR="00C04DCD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vAlign w:val="bottom"/>
          </w:tcPr>
          <w:p w14:paraId="1E05994A" w14:textId="0BD08D5C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68</w:t>
            </w:r>
          </w:p>
        </w:tc>
        <w:tc>
          <w:tcPr>
            <w:tcW w:w="1417" w:type="dxa"/>
          </w:tcPr>
          <w:p w14:paraId="57D6796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FD7116" w14:textId="58B2979A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F32561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39</w:t>
            </w:r>
          </w:p>
        </w:tc>
      </w:tr>
      <w:tr w:rsidR="004F1BFF" w:rsidRPr="004F1BFF" w14:paraId="1C11D43D" w14:textId="77777777" w:rsidTr="00921EE5">
        <w:trPr>
          <w:trHeight w:val="528"/>
        </w:trPr>
        <w:tc>
          <w:tcPr>
            <w:tcW w:w="2658" w:type="dxa"/>
          </w:tcPr>
          <w:p w14:paraId="6C6DFEF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2 01010 01 6000 120</w:t>
            </w:r>
          </w:p>
        </w:tc>
        <w:tc>
          <w:tcPr>
            <w:tcW w:w="3827" w:type="dxa"/>
          </w:tcPr>
          <w:p w14:paraId="52DAF138" w14:textId="77777777" w:rsidR="000A141F" w:rsidRPr="004F1BFF" w:rsidRDefault="000A141F" w:rsidP="004F1BF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выбросы загрязняющих веществ в атмосферный воздух стационарными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и</w:t>
            </w:r>
          </w:p>
        </w:tc>
        <w:tc>
          <w:tcPr>
            <w:tcW w:w="1276" w:type="dxa"/>
          </w:tcPr>
          <w:p w14:paraId="3464C0B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412DD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88DF16" w14:textId="1CFAA2ED" w:rsidR="000A141F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,60</w:t>
            </w:r>
          </w:p>
        </w:tc>
        <w:tc>
          <w:tcPr>
            <w:tcW w:w="1275" w:type="dxa"/>
            <w:vAlign w:val="bottom"/>
          </w:tcPr>
          <w:p w14:paraId="78E30F21" w14:textId="5DBAFC1B" w:rsidR="000A141F" w:rsidRPr="004F1BFF" w:rsidRDefault="00BD3CC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,34</w:t>
            </w:r>
          </w:p>
        </w:tc>
        <w:tc>
          <w:tcPr>
            <w:tcW w:w="1560" w:type="dxa"/>
            <w:vAlign w:val="bottom"/>
          </w:tcPr>
          <w:p w14:paraId="39C85169" w14:textId="1442723B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34</w:t>
            </w:r>
          </w:p>
        </w:tc>
        <w:tc>
          <w:tcPr>
            <w:tcW w:w="1559" w:type="dxa"/>
            <w:vAlign w:val="bottom"/>
          </w:tcPr>
          <w:p w14:paraId="54E7FCB0" w14:textId="3B4C9CC8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</w:t>
            </w:r>
            <w:r w:rsidR="00C04DCD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vAlign w:val="bottom"/>
          </w:tcPr>
          <w:p w14:paraId="62D5DA15" w14:textId="794BE191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68</w:t>
            </w:r>
          </w:p>
        </w:tc>
        <w:tc>
          <w:tcPr>
            <w:tcW w:w="1417" w:type="dxa"/>
          </w:tcPr>
          <w:p w14:paraId="411C31E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B3D97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AB7770" w14:textId="353162DB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16,39</w:t>
            </w:r>
          </w:p>
        </w:tc>
      </w:tr>
      <w:tr w:rsidR="004F1BFF" w:rsidRPr="004F1BFF" w14:paraId="2685BAA6" w14:textId="77777777" w:rsidTr="00921EE5">
        <w:trPr>
          <w:trHeight w:val="274"/>
        </w:trPr>
        <w:tc>
          <w:tcPr>
            <w:tcW w:w="2658" w:type="dxa"/>
          </w:tcPr>
          <w:p w14:paraId="7307E5C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2 01041 01 6000 120</w:t>
            </w:r>
          </w:p>
        </w:tc>
        <w:tc>
          <w:tcPr>
            <w:tcW w:w="3827" w:type="dxa"/>
          </w:tcPr>
          <w:p w14:paraId="1105DC6E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</w:tcPr>
          <w:p w14:paraId="3741452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F8CE72" w14:textId="77777777" w:rsidR="00F32561" w:rsidRPr="004F1BFF" w:rsidRDefault="00F32561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87B255" w14:textId="77777777" w:rsidR="00F32561" w:rsidRPr="004F1BFF" w:rsidRDefault="00F32561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E59F66" w14:textId="77777777" w:rsidR="00F32561" w:rsidRPr="004F1BFF" w:rsidRDefault="00F32561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F1977A" w14:textId="4420EC0A" w:rsidR="00F276EC" w:rsidRPr="004F1BFF" w:rsidRDefault="00F276E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61</w:t>
            </w:r>
          </w:p>
        </w:tc>
        <w:tc>
          <w:tcPr>
            <w:tcW w:w="1275" w:type="dxa"/>
            <w:vAlign w:val="bottom"/>
          </w:tcPr>
          <w:p w14:paraId="384D176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086F26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40D3CA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ADD464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5DD4AF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928CC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30537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FFB30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8424D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FAAA536" w14:textId="77777777" w:rsidTr="00921EE5">
        <w:trPr>
          <w:trHeight w:val="695"/>
        </w:trPr>
        <w:tc>
          <w:tcPr>
            <w:tcW w:w="2658" w:type="dxa"/>
          </w:tcPr>
          <w:p w14:paraId="73563FC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3 00000 00 0000 000</w:t>
            </w:r>
          </w:p>
        </w:tc>
        <w:tc>
          <w:tcPr>
            <w:tcW w:w="3827" w:type="dxa"/>
          </w:tcPr>
          <w:p w14:paraId="4ED9AE74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276" w:type="dxa"/>
          </w:tcPr>
          <w:p w14:paraId="1006670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ABCEB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26F5E9" w14:textId="66B08DC6" w:rsidR="000A141F" w:rsidRPr="004F1BFF" w:rsidRDefault="00CA7C0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86,94</w:t>
            </w:r>
          </w:p>
        </w:tc>
        <w:tc>
          <w:tcPr>
            <w:tcW w:w="1275" w:type="dxa"/>
            <w:vAlign w:val="bottom"/>
          </w:tcPr>
          <w:p w14:paraId="03B4CFE7" w14:textId="2057D51A" w:rsidR="000A141F" w:rsidRPr="004F1BFF" w:rsidRDefault="00BD3CC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53,</w:t>
            </w:r>
            <w:r w:rsidR="00EA738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60" w:type="dxa"/>
            <w:vAlign w:val="bottom"/>
          </w:tcPr>
          <w:p w14:paraId="4A9885BE" w14:textId="01CC3D1F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77,51</w:t>
            </w:r>
          </w:p>
        </w:tc>
        <w:tc>
          <w:tcPr>
            <w:tcW w:w="1559" w:type="dxa"/>
            <w:vAlign w:val="bottom"/>
          </w:tcPr>
          <w:p w14:paraId="584FA609" w14:textId="38327836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22,47</w:t>
            </w:r>
          </w:p>
        </w:tc>
        <w:tc>
          <w:tcPr>
            <w:tcW w:w="1276" w:type="dxa"/>
            <w:vAlign w:val="bottom"/>
          </w:tcPr>
          <w:p w14:paraId="02A18336" w14:textId="1A1FB972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02</w:t>
            </w:r>
          </w:p>
        </w:tc>
        <w:tc>
          <w:tcPr>
            <w:tcW w:w="1417" w:type="dxa"/>
          </w:tcPr>
          <w:p w14:paraId="09335D3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8C2CC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9F7DD2" w14:textId="273FA250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74</w:t>
            </w:r>
          </w:p>
        </w:tc>
      </w:tr>
      <w:tr w:rsidR="004F1BFF" w:rsidRPr="004F1BFF" w14:paraId="1934D296" w14:textId="77777777" w:rsidTr="00921EE5">
        <w:trPr>
          <w:trHeight w:val="314"/>
        </w:trPr>
        <w:tc>
          <w:tcPr>
            <w:tcW w:w="2658" w:type="dxa"/>
          </w:tcPr>
          <w:p w14:paraId="6090E87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3827" w:type="dxa"/>
          </w:tcPr>
          <w:p w14:paraId="3233D9BB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</w:tcPr>
          <w:p w14:paraId="0A34980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B81344" w14:textId="5C491782" w:rsidR="000A141F" w:rsidRPr="004F1BFF" w:rsidRDefault="00CA7C0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88,42</w:t>
            </w:r>
          </w:p>
        </w:tc>
        <w:tc>
          <w:tcPr>
            <w:tcW w:w="1275" w:type="dxa"/>
            <w:vAlign w:val="bottom"/>
          </w:tcPr>
          <w:p w14:paraId="16C7D453" w14:textId="10E41294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D3CC8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5</w:t>
            </w:r>
            <w:r w:rsidR="00EB1E2E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="00EA738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vAlign w:val="bottom"/>
          </w:tcPr>
          <w:p w14:paraId="0B29259C" w14:textId="31183E97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39,28</w:t>
            </w:r>
          </w:p>
        </w:tc>
        <w:tc>
          <w:tcPr>
            <w:tcW w:w="1559" w:type="dxa"/>
            <w:vAlign w:val="bottom"/>
          </w:tcPr>
          <w:p w14:paraId="449480A7" w14:textId="1630E9E0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13,72</w:t>
            </w:r>
          </w:p>
        </w:tc>
        <w:tc>
          <w:tcPr>
            <w:tcW w:w="1276" w:type="dxa"/>
            <w:vAlign w:val="bottom"/>
          </w:tcPr>
          <w:p w14:paraId="10185C3D" w14:textId="4CC2E750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17</w:t>
            </w:r>
          </w:p>
        </w:tc>
        <w:tc>
          <w:tcPr>
            <w:tcW w:w="1417" w:type="dxa"/>
          </w:tcPr>
          <w:p w14:paraId="1197544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88B92C" w14:textId="55187226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50</w:t>
            </w:r>
          </w:p>
        </w:tc>
      </w:tr>
      <w:tr w:rsidR="004F1BFF" w:rsidRPr="004F1BFF" w14:paraId="14F43C9D" w14:textId="77777777" w:rsidTr="00921EE5">
        <w:tc>
          <w:tcPr>
            <w:tcW w:w="2658" w:type="dxa"/>
          </w:tcPr>
          <w:p w14:paraId="1A7F72E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3 01994 14 2000 130</w:t>
            </w:r>
          </w:p>
        </w:tc>
        <w:tc>
          <w:tcPr>
            <w:tcW w:w="3827" w:type="dxa"/>
          </w:tcPr>
          <w:p w14:paraId="2666BF90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</w:tcPr>
          <w:p w14:paraId="4ECFB60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8705A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F0D314" w14:textId="66B1DC63" w:rsidR="000A141F" w:rsidRPr="004F1BFF" w:rsidRDefault="00CA7C0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88,42</w:t>
            </w:r>
          </w:p>
        </w:tc>
        <w:tc>
          <w:tcPr>
            <w:tcW w:w="1275" w:type="dxa"/>
            <w:vAlign w:val="bottom"/>
          </w:tcPr>
          <w:p w14:paraId="48DE5FF6" w14:textId="38A342C1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EB1E2E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5,0</w:t>
            </w:r>
            <w:r w:rsidR="00EA738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vAlign w:val="bottom"/>
          </w:tcPr>
          <w:p w14:paraId="161434F7" w14:textId="741311A2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39,28</w:t>
            </w:r>
          </w:p>
        </w:tc>
        <w:tc>
          <w:tcPr>
            <w:tcW w:w="1559" w:type="dxa"/>
            <w:vAlign w:val="bottom"/>
          </w:tcPr>
          <w:p w14:paraId="20409DFB" w14:textId="7D5B238A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13,72</w:t>
            </w:r>
          </w:p>
        </w:tc>
        <w:tc>
          <w:tcPr>
            <w:tcW w:w="1276" w:type="dxa"/>
            <w:vAlign w:val="bottom"/>
          </w:tcPr>
          <w:p w14:paraId="69F96D23" w14:textId="7EC9D97A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C04DCD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17</w:t>
            </w:r>
          </w:p>
        </w:tc>
        <w:tc>
          <w:tcPr>
            <w:tcW w:w="1417" w:type="dxa"/>
          </w:tcPr>
          <w:p w14:paraId="20DCD87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68432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E4789E" w14:textId="3E49B729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</w:t>
            </w:r>
            <w:r w:rsidR="00F32561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4F1BFF" w:rsidRPr="004F1BFF" w14:paraId="35315835" w14:textId="77777777" w:rsidTr="00921EE5">
        <w:tc>
          <w:tcPr>
            <w:tcW w:w="2658" w:type="dxa"/>
          </w:tcPr>
          <w:p w14:paraId="78C6062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1 13 02000 00 0000 130</w:t>
            </w:r>
          </w:p>
        </w:tc>
        <w:tc>
          <w:tcPr>
            <w:tcW w:w="3827" w:type="dxa"/>
          </w:tcPr>
          <w:p w14:paraId="5FE641E8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14:paraId="1F7B4F5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A00304" w14:textId="07AE5E42" w:rsidR="000A141F" w:rsidRPr="004F1BFF" w:rsidRDefault="00CA7C0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8,52</w:t>
            </w:r>
          </w:p>
        </w:tc>
        <w:tc>
          <w:tcPr>
            <w:tcW w:w="1275" w:type="dxa"/>
            <w:vAlign w:val="bottom"/>
          </w:tcPr>
          <w:p w14:paraId="0DA089B2" w14:textId="1C29CDF3" w:rsidR="000A141F" w:rsidRPr="004F1BFF" w:rsidRDefault="00EB1E2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23</w:t>
            </w:r>
          </w:p>
        </w:tc>
        <w:tc>
          <w:tcPr>
            <w:tcW w:w="1560" w:type="dxa"/>
            <w:vAlign w:val="bottom"/>
          </w:tcPr>
          <w:p w14:paraId="62CF31F3" w14:textId="44E2504B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23</w:t>
            </w:r>
          </w:p>
        </w:tc>
        <w:tc>
          <w:tcPr>
            <w:tcW w:w="1559" w:type="dxa"/>
            <w:vAlign w:val="bottom"/>
          </w:tcPr>
          <w:p w14:paraId="41BC31A3" w14:textId="44952384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75</w:t>
            </w:r>
          </w:p>
        </w:tc>
        <w:tc>
          <w:tcPr>
            <w:tcW w:w="1276" w:type="dxa"/>
            <w:vAlign w:val="bottom"/>
          </w:tcPr>
          <w:p w14:paraId="6BC90571" w14:textId="56A3012F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4,46</w:t>
            </w:r>
          </w:p>
        </w:tc>
        <w:tc>
          <w:tcPr>
            <w:tcW w:w="1417" w:type="dxa"/>
          </w:tcPr>
          <w:p w14:paraId="19E2A7F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52F943" w14:textId="197BBC99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77</w:t>
            </w:r>
          </w:p>
        </w:tc>
      </w:tr>
      <w:tr w:rsidR="004F1BFF" w:rsidRPr="004F1BFF" w14:paraId="7136B295" w14:textId="77777777" w:rsidTr="00921EE5">
        <w:trPr>
          <w:trHeight w:val="266"/>
        </w:trPr>
        <w:tc>
          <w:tcPr>
            <w:tcW w:w="2658" w:type="dxa"/>
          </w:tcPr>
          <w:p w14:paraId="4111AD10" w14:textId="77777777" w:rsidR="000A141F" w:rsidRPr="004F1BFF" w:rsidRDefault="000A141F" w:rsidP="000A1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1 13 02994 14 0000 130</w:t>
            </w:r>
          </w:p>
        </w:tc>
        <w:tc>
          <w:tcPr>
            <w:tcW w:w="3827" w:type="dxa"/>
          </w:tcPr>
          <w:p w14:paraId="5E292769" w14:textId="77777777" w:rsidR="000A141F" w:rsidRPr="004F1BFF" w:rsidRDefault="000A141F" w:rsidP="000A14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</w:tcPr>
          <w:p w14:paraId="6BD9D6D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14AF7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9BE6F4" w14:textId="59B00DD0" w:rsidR="000A141F" w:rsidRPr="004F1BFF" w:rsidRDefault="00CA7C0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8,52</w:t>
            </w:r>
          </w:p>
        </w:tc>
        <w:tc>
          <w:tcPr>
            <w:tcW w:w="1275" w:type="dxa"/>
            <w:vAlign w:val="bottom"/>
          </w:tcPr>
          <w:p w14:paraId="32F81B79" w14:textId="696A8BEC" w:rsidR="000A141F" w:rsidRPr="004F1BFF" w:rsidRDefault="00EB1E2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23</w:t>
            </w:r>
          </w:p>
        </w:tc>
        <w:tc>
          <w:tcPr>
            <w:tcW w:w="1560" w:type="dxa"/>
            <w:vAlign w:val="bottom"/>
          </w:tcPr>
          <w:p w14:paraId="7342BC1B" w14:textId="7D0B7B2F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23</w:t>
            </w:r>
          </w:p>
        </w:tc>
        <w:tc>
          <w:tcPr>
            <w:tcW w:w="1559" w:type="dxa"/>
            <w:vAlign w:val="bottom"/>
          </w:tcPr>
          <w:p w14:paraId="62375F21" w14:textId="1F1B9187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75</w:t>
            </w:r>
          </w:p>
        </w:tc>
        <w:tc>
          <w:tcPr>
            <w:tcW w:w="1276" w:type="dxa"/>
            <w:vAlign w:val="bottom"/>
          </w:tcPr>
          <w:p w14:paraId="014950A1" w14:textId="13B69514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4,46</w:t>
            </w:r>
          </w:p>
        </w:tc>
        <w:tc>
          <w:tcPr>
            <w:tcW w:w="1417" w:type="dxa"/>
          </w:tcPr>
          <w:p w14:paraId="74A6E99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5BE2B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14F638" w14:textId="215CE807" w:rsidR="000A141F" w:rsidRPr="004F1BFF" w:rsidRDefault="00F32561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77</w:t>
            </w:r>
          </w:p>
        </w:tc>
      </w:tr>
      <w:tr w:rsidR="004F1BFF" w:rsidRPr="004F1BFF" w14:paraId="075770B3" w14:textId="77777777" w:rsidTr="00921EE5">
        <w:trPr>
          <w:trHeight w:val="604"/>
        </w:trPr>
        <w:tc>
          <w:tcPr>
            <w:tcW w:w="2658" w:type="dxa"/>
          </w:tcPr>
          <w:p w14:paraId="5A6E021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4 00000 00 0000 000</w:t>
            </w:r>
          </w:p>
        </w:tc>
        <w:tc>
          <w:tcPr>
            <w:tcW w:w="3827" w:type="dxa"/>
          </w:tcPr>
          <w:p w14:paraId="49528E29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14:paraId="7F248D0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42AF4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4B85D1" w14:textId="2F3AF30C" w:rsidR="000A141F" w:rsidRPr="004F1BFF" w:rsidRDefault="00CA7C0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,32</w:t>
            </w:r>
          </w:p>
        </w:tc>
        <w:tc>
          <w:tcPr>
            <w:tcW w:w="1275" w:type="dxa"/>
            <w:vAlign w:val="bottom"/>
          </w:tcPr>
          <w:p w14:paraId="79599E41" w14:textId="21CBEE95" w:rsidR="000A141F" w:rsidRPr="004F1BFF" w:rsidRDefault="00EB1E2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560" w:type="dxa"/>
            <w:vAlign w:val="bottom"/>
          </w:tcPr>
          <w:p w14:paraId="7E192336" w14:textId="4C3F3C03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559" w:type="dxa"/>
            <w:vAlign w:val="bottom"/>
          </w:tcPr>
          <w:p w14:paraId="2568DBB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276" w:type="dxa"/>
            <w:vAlign w:val="bottom"/>
          </w:tcPr>
          <w:p w14:paraId="42C189CB" w14:textId="7B02D506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15CFFED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6FA27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B8A9D0" w14:textId="32D8F329" w:rsidR="000A141F" w:rsidRPr="004F1BFF" w:rsidRDefault="00EB7DA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,68</w:t>
            </w:r>
          </w:p>
        </w:tc>
      </w:tr>
      <w:tr w:rsidR="004F1BFF" w:rsidRPr="004F1BFF" w14:paraId="51E51993" w14:textId="77777777" w:rsidTr="00921EE5">
        <w:tc>
          <w:tcPr>
            <w:tcW w:w="2658" w:type="dxa"/>
          </w:tcPr>
          <w:p w14:paraId="408B383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4 06000 00 0000 430</w:t>
            </w:r>
          </w:p>
        </w:tc>
        <w:tc>
          <w:tcPr>
            <w:tcW w:w="3827" w:type="dxa"/>
          </w:tcPr>
          <w:p w14:paraId="37F8E190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14:paraId="61F218A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A848C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FD0E8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22294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966E65" w14:textId="70624894" w:rsidR="000A141F" w:rsidRPr="004F1BFF" w:rsidRDefault="00CA7C0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,32</w:t>
            </w:r>
          </w:p>
        </w:tc>
        <w:tc>
          <w:tcPr>
            <w:tcW w:w="1275" w:type="dxa"/>
            <w:vAlign w:val="bottom"/>
          </w:tcPr>
          <w:p w14:paraId="4315FE3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C688E7" w14:textId="02EF0775" w:rsidR="000A141F" w:rsidRPr="004F1BFF" w:rsidRDefault="00EB1E2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560" w:type="dxa"/>
            <w:vAlign w:val="bottom"/>
          </w:tcPr>
          <w:p w14:paraId="047EE89A" w14:textId="3CB8C148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559" w:type="dxa"/>
            <w:vAlign w:val="bottom"/>
          </w:tcPr>
          <w:p w14:paraId="13AE17E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276" w:type="dxa"/>
            <w:vAlign w:val="bottom"/>
          </w:tcPr>
          <w:p w14:paraId="18D7454C" w14:textId="49D03650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158A225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534F9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226A9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5F146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F1B3E" w14:textId="09A986E3" w:rsidR="000A141F" w:rsidRPr="004F1BFF" w:rsidRDefault="00EB7DA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,68</w:t>
            </w:r>
          </w:p>
        </w:tc>
      </w:tr>
      <w:tr w:rsidR="004F1BFF" w:rsidRPr="004F1BFF" w14:paraId="2830315F" w14:textId="77777777" w:rsidTr="00921EE5">
        <w:tc>
          <w:tcPr>
            <w:tcW w:w="2658" w:type="dxa"/>
          </w:tcPr>
          <w:p w14:paraId="5D13069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4 06012 14 1000 430</w:t>
            </w:r>
          </w:p>
        </w:tc>
        <w:tc>
          <w:tcPr>
            <w:tcW w:w="3827" w:type="dxa"/>
          </w:tcPr>
          <w:p w14:paraId="3DF01E01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 в части доходов органов местного самоуправления.</w:t>
            </w:r>
          </w:p>
        </w:tc>
        <w:tc>
          <w:tcPr>
            <w:tcW w:w="1276" w:type="dxa"/>
          </w:tcPr>
          <w:p w14:paraId="3FBBD5B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02C70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99AFC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F86E0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A115F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D4C3BA" w14:textId="23104598" w:rsidR="000A141F" w:rsidRPr="004F1BFF" w:rsidRDefault="00CA7C0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,32</w:t>
            </w:r>
          </w:p>
        </w:tc>
        <w:tc>
          <w:tcPr>
            <w:tcW w:w="1275" w:type="dxa"/>
            <w:vAlign w:val="bottom"/>
          </w:tcPr>
          <w:p w14:paraId="2BEAC620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083641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3355AA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43535D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93FEE6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65A158" w14:textId="05609092" w:rsidR="000A141F" w:rsidRPr="004F1BFF" w:rsidRDefault="00EB1E2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560" w:type="dxa"/>
            <w:vAlign w:val="bottom"/>
          </w:tcPr>
          <w:p w14:paraId="54522999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FF93C8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0E9A30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B4013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2673E2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EB8096" w14:textId="097AD291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559" w:type="dxa"/>
            <w:vAlign w:val="bottom"/>
          </w:tcPr>
          <w:p w14:paraId="3F8F0EA2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B33100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75FAA1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7C8D62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E1868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B0EF9A" w14:textId="5D48E0B6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276" w:type="dxa"/>
            <w:vAlign w:val="bottom"/>
          </w:tcPr>
          <w:p w14:paraId="32594B9E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536130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3AA4C4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F1D395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015512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E4E38D" w14:textId="1C8149A1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06FA74C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5E1CD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84CF8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193D3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4E270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3CB674" w14:textId="2BC169A5" w:rsidR="000A141F" w:rsidRPr="004F1BFF" w:rsidRDefault="00EB7DA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,68</w:t>
            </w:r>
          </w:p>
        </w:tc>
      </w:tr>
      <w:tr w:rsidR="004F1BFF" w:rsidRPr="004F1BFF" w14:paraId="54F21BAB" w14:textId="77777777" w:rsidTr="00921EE5">
        <w:tc>
          <w:tcPr>
            <w:tcW w:w="2658" w:type="dxa"/>
          </w:tcPr>
          <w:p w14:paraId="5BE2C9F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0000 00 0000 000</w:t>
            </w:r>
          </w:p>
        </w:tc>
        <w:tc>
          <w:tcPr>
            <w:tcW w:w="3827" w:type="dxa"/>
          </w:tcPr>
          <w:p w14:paraId="266A5136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14:paraId="57BA479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59C79F" w14:textId="3FE72DE0" w:rsidR="000A141F" w:rsidRPr="004F1BFF" w:rsidRDefault="00CA7C0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7,40</w:t>
            </w:r>
          </w:p>
        </w:tc>
        <w:tc>
          <w:tcPr>
            <w:tcW w:w="1275" w:type="dxa"/>
            <w:vAlign w:val="bottom"/>
          </w:tcPr>
          <w:p w14:paraId="2F4BEF16" w14:textId="7B624DAD" w:rsidR="00CB06F6" w:rsidRPr="004F1BFF" w:rsidRDefault="000A141F" w:rsidP="00CB06F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5,79</w:t>
            </w:r>
          </w:p>
        </w:tc>
        <w:tc>
          <w:tcPr>
            <w:tcW w:w="1560" w:type="dxa"/>
            <w:vAlign w:val="bottom"/>
          </w:tcPr>
          <w:p w14:paraId="0F1FEE0B" w14:textId="3841273F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6,99</w:t>
            </w:r>
          </w:p>
        </w:tc>
        <w:tc>
          <w:tcPr>
            <w:tcW w:w="1559" w:type="dxa"/>
            <w:vAlign w:val="bottom"/>
          </w:tcPr>
          <w:p w14:paraId="56FBE7AC" w14:textId="3D4A940D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,16</w:t>
            </w:r>
          </w:p>
        </w:tc>
        <w:tc>
          <w:tcPr>
            <w:tcW w:w="1276" w:type="dxa"/>
            <w:vAlign w:val="bottom"/>
          </w:tcPr>
          <w:p w14:paraId="18F39CDC" w14:textId="2FFC43FB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86</w:t>
            </w:r>
          </w:p>
        </w:tc>
        <w:tc>
          <w:tcPr>
            <w:tcW w:w="1417" w:type="dxa"/>
          </w:tcPr>
          <w:p w14:paraId="54D5629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330276" w14:textId="252B326B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,38</w:t>
            </w:r>
          </w:p>
        </w:tc>
      </w:tr>
      <w:tr w:rsidR="004F1BFF" w:rsidRPr="004F1BFF" w14:paraId="6F05F499" w14:textId="77777777" w:rsidTr="00921EE5">
        <w:trPr>
          <w:trHeight w:val="859"/>
        </w:trPr>
        <w:tc>
          <w:tcPr>
            <w:tcW w:w="2658" w:type="dxa"/>
          </w:tcPr>
          <w:p w14:paraId="671C4ECD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00 00 0000 000</w:t>
            </w:r>
          </w:p>
        </w:tc>
        <w:tc>
          <w:tcPr>
            <w:tcW w:w="3827" w:type="dxa"/>
          </w:tcPr>
          <w:p w14:paraId="44080CF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14:paraId="03E5B77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BD483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88785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C8B73" w14:textId="53871522" w:rsidR="000A141F" w:rsidRPr="004F1BFF" w:rsidRDefault="00CA7C02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,85</w:t>
            </w:r>
          </w:p>
        </w:tc>
        <w:tc>
          <w:tcPr>
            <w:tcW w:w="1275" w:type="dxa"/>
            <w:vAlign w:val="bottom"/>
          </w:tcPr>
          <w:p w14:paraId="28FE945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,87</w:t>
            </w:r>
          </w:p>
        </w:tc>
        <w:tc>
          <w:tcPr>
            <w:tcW w:w="1560" w:type="dxa"/>
            <w:vAlign w:val="bottom"/>
          </w:tcPr>
          <w:p w14:paraId="498CC396" w14:textId="7B13A1C3" w:rsidR="000A141F" w:rsidRPr="004F1BFF" w:rsidRDefault="00AD2C0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4,78</w:t>
            </w:r>
          </w:p>
        </w:tc>
        <w:tc>
          <w:tcPr>
            <w:tcW w:w="1559" w:type="dxa"/>
            <w:vAlign w:val="bottom"/>
          </w:tcPr>
          <w:p w14:paraId="38383B5E" w14:textId="471DDFDC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7,68</w:t>
            </w:r>
          </w:p>
        </w:tc>
        <w:tc>
          <w:tcPr>
            <w:tcW w:w="1276" w:type="dxa"/>
            <w:vAlign w:val="bottom"/>
          </w:tcPr>
          <w:p w14:paraId="604A51E0" w14:textId="74D2B0E3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,83</w:t>
            </w:r>
          </w:p>
        </w:tc>
        <w:tc>
          <w:tcPr>
            <w:tcW w:w="1417" w:type="dxa"/>
          </w:tcPr>
          <w:p w14:paraId="1E33D83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FA87A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32EB0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706CAD" w14:textId="1DBA8BD2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,33</w:t>
            </w:r>
          </w:p>
        </w:tc>
      </w:tr>
      <w:tr w:rsidR="004F1BFF" w:rsidRPr="004F1BFF" w14:paraId="0C03BAB8" w14:textId="77777777" w:rsidTr="00921EE5">
        <w:trPr>
          <w:trHeight w:val="1424"/>
        </w:trPr>
        <w:tc>
          <w:tcPr>
            <w:tcW w:w="2658" w:type="dxa"/>
          </w:tcPr>
          <w:p w14:paraId="528583E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050 01 0000 140</w:t>
            </w:r>
          </w:p>
        </w:tc>
        <w:tc>
          <w:tcPr>
            <w:tcW w:w="3827" w:type="dxa"/>
          </w:tcPr>
          <w:p w14:paraId="6722D5C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1276" w:type="dxa"/>
          </w:tcPr>
          <w:p w14:paraId="3E6FA2A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BFFAC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052FE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0CDD2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8C3E3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3A934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31BEF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7833A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62FF7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EF31B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52861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EE9664" w14:textId="3158D720" w:rsidR="000A141F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7</w:t>
            </w:r>
          </w:p>
        </w:tc>
        <w:tc>
          <w:tcPr>
            <w:tcW w:w="1275" w:type="dxa"/>
            <w:vAlign w:val="bottom"/>
          </w:tcPr>
          <w:p w14:paraId="560C4E1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79</w:t>
            </w:r>
          </w:p>
        </w:tc>
        <w:tc>
          <w:tcPr>
            <w:tcW w:w="1560" w:type="dxa"/>
            <w:vAlign w:val="bottom"/>
          </w:tcPr>
          <w:p w14:paraId="311CF1C5" w14:textId="71199B3D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29</w:t>
            </w:r>
          </w:p>
        </w:tc>
        <w:tc>
          <w:tcPr>
            <w:tcW w:w="1559" w:type="dxa"/>
            <w:vAlign w:val="bottom"/>
          </w:tcPr>
          <w:p w14:paraId="3E73E07E" w14:textId="1063BE6F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0</w:t>
            </w:r>
          </w:p>
        </w:tc>
        <w:tc>
          <w:tcPr>
            <w:tcW w:w="1276" w:type="dxa"/>
            <w:vAlign w:val="bottom"/>
          </w:tcPr>
          <w:p w14:paraId="7E781803" w14:textId="67285417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,84</w:t>
            </w:r>
          </w:p>
        </w:tc>
        <w:tc>
          <w:tcPr>
            <w:tcW w:w="1417" w:type="dxa"/>
          </w:tcPr>
          <w:p w14:paraId="603E2DE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74498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3623A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0376F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F6E64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EBF1E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ABFDC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34042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910B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6DC08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8001D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D3662E" w14:textId="359503CC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8</w:t>
            </w:r>
          </w:p>
        </w:tc>
      </w:tr>
      <w:tr w:rsidR="004F1BFF" w:rsidRPr="004F1BFF" w14:paraId="2CF205F8" w14:textId="77777777" w:rsidTr="00921EE5">
        <w:trPr>
          <w:trHeight w:val="408"/>
        </w:trPr>
        <w:tc>
          <w:tcPr>
            <w:tcW w:w="2658" w:type="dxa"/>
          </w:tcPr>
          <w:p w14:paraId="061EEDA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53 01 0000 140</w:t>
            </w:r>
          </w:p>
        </w:tc>
        <w:tc>
          <w:tcPr>
            <w:tcW w:w="3827" w:type="dxa"/>
          </w:tcPr>
          <w:p w14:paraId="6B90CE9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2D52D21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52CF2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E16B8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E7C10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E554A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EE6BF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B05A3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0C884" w14:textId="29C3FF4A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092BA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275" w:type="dxa"/>
            <w:vAlign w:val="bottom"/>
          </w:tcPr>
          <w:p w14:paraId="6F994B1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4</w:t>
            </w:r>
          </w:p>
        </w:tc>
        <w:tc>
          <w:tcPr>
            <w:tcW w:w="1560" w:type="dxa"/>
            <w:vAlign w:val="bottom"/>
          </w:tcPr>
          <w:p w14:paraId="66E1A038" w14:textId="26FCAAEA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1559" w:type="dxa"/>
            <w:vAlign w:val="bottom"/>
          </w:tcPr>
          <w:p w14:paraId="78CC6479" w14:textId="4E5184AD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C04DCD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543777E2" w14:textId="551875D7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93</w:t>
            </w:r>
          </w:p>
        </w:tc>
        <w:tc>
          <w:tcPr>
            <w:tcW w:w="1417" w:type="dxa"/>
          </w:tcPr>
          <w:p w14:paraId="6EFEF1B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8CDB4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C59AF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D7FEC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56FA5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CE4C0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47550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96A985" w14:textId="3F22697B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,55</w:t>
            </w:r>
          </w:p>
        </w:tc>
      </w:tr>
      <w:tr w:rsidR="004F1BFF" w:rsidRPr="004F1BFF" w14:paraId="1DBE6A06" w14:textId="77777777" w:rsidTr="00C36327">
        <w:trPr>
          <w:trHeight w:val="691"/>
        </w:trPr>
        <w:tc>
          <w:tcPr>
            <w:tcW w:w="2658" w:type="dxa"/>
          </w:tcPr>
          <w:p w14:paraId="5BDBCCD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53 01 0035 140</w:t>
            </w:r>
          </w:p>
        </w:tc>
        <w:tc>
          <w:tcPr>
            <w:tcW w:w="3827" w:type="dxa"/>
            <w:vAlign w:val="bottom"/>
          </w:tcPr>
          <w:p w14:paraId="1A4E3477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</w:tcPr>
          <w:p w14:paraId="453F835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9E465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FE72F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8D605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B6F2E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91725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DB649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ADF20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E02DF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88B81D" w14:textId="77777777" w:rsidR="00092BA6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9A5828" w14:textId="77777777" w:rsidR="00092BA6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706029" w14:textId="763F7AE4" w:rsidR="00092BA6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8</w:t>
            </w:r>
          </w:p>
        </w:tc>
        <w:tc>
          <w:tcPr>
            <w:tcW w:w="1275" w:type="dxa"/>
            <w:vAlign w:val="bottom"/>
          </w:tcPr>
          <w:p w14:paraId="4525F24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560" w:type="dxa"/>
            <w:vAlign w:val="bottom"/>
          </w:tcPr>
          <w:p w14:paraId="5BCCE23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5E0F2FF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7AF3A33" w14:textId="138C4926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8585D7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076FA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5270E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C2C3C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DCC1E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072E8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91D88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2D607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C32A58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E46DFB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636AE1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EA0B40" w14:textId="215C20CF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6D70427C" w14:textId="77777777" w:rsidTr="00921EE5">
        <w:trPr>
          <w:trHeight w:val="138"/>
        </w:trPr>
        <w:tc>
          <w:tcPr>
            <w:tcW w:w="2658" w:type="dxa"/>
          </w:tcPr>
          <w:p w14:paraId="2CF61E81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53 01 0059 140</w:t>
            </w:r>
          </w:p>
        </w:tc>
        <w:tc>
          <w:tcPr>
            <w:tcW w:w="3827" w:type="dxa"/>
            <w:vAlign w:val="bottom"/>
          </w:tcPr>
          <w:p w14:paraId="78FD08C9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E4703A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DAE1A0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B39031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2F80AE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2366EA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D83A8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ED4C6A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62EDAA" w14:textId="53982413" w:rsidR="000A141F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1275" w:type="dxa"/>
            <w:vAlign w:val="bottom"/>
          </w:tcPr>
          <w:p w14:paraId="5F4452B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560" w:type="dxa"/>
            <w:vAlign w:val="bottom"/>
          </w:tcPr>
          <w:p w14:paraId="5B2747DF" w14:textId="14295306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</w:t>
            </w:r>
            <w:r w:rsidR="006B4E14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vAlign w:val="bottom"/>
          </w:tcPr>
          <w:p w14:paraId="0CFD11B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276" w:type="dxa"/>
            <w:vAlign w:val="bottom"/>
          </w:tcPr>
          <w:p w14:paraId="639DCCA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,35</w:t>
            </w:r>
          </w:p>
        </w:tc>
        <w:tc>
          <w:tcPr>
            <w:tcW w:w="1417" w:type="dxa"/>
          </w:tcPr>
          <w:p w14:paraId="37C0484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4625F4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072ED7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1F9F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BBEAEF" w14:textId="77777777" w:rsidR="00092BA6" w:rsidRPr="004F1BFF" w:rsidRDefault="00092B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6360BA" w14:textId="77777777" w:rsidR="00092BA6" w:rsidRPr="004F1BFF" w:rsidRDefault="00092B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14A119" w14:textId="77777777" w:rsidR="00092BA6" w:rsidRPr="004F1BFF" w:rsidRDefault="00092B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43FDE7" w14:textId="30045D4A" w:rsidR="00092BA6" w:rsidRPr="004F1BFF" w:rsidRDefault="00332510" w:rsidP="006B4E1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4F1BFF" w:rsidRPr="004F1BFF" w14:paraId="1D753E7B" w14:textId="77777777" w:rsidTr="00921EE5">
        <w:trPr>
          <w:trHeight w:val="138"/>
        </w:trPr>
        <w:tc>
          <w:tcPr>
            <w:tcW w:w="2658" w:type="dxa"/>
          </w:tcPr>
          <w:p w14:paraId="011E9150" w14:textId="5FB70B87" w:rsidR="00092BA6" w:rsidRPr="004F1BFF" w:rsidRDefault="00092BA6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053 01 0063 140</w:t>
            </w:r>
          </w:p>
        </w:tc>
        <w:tc>
          <w:tcPr>
            <w:tcW w:w="3827" w:type="dxa"/>
            <w:vAlign w:val="bottom"/>
          </w:tcPr>
          <w:p w14:paraId="0CB96855" w14:textId="08985D55" w:rsidR="00092BA6" w:rsidRPr="004F1BFF" w:rsidRDefault="00092BA6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5AAC596F" w14:textId="77777777" w:rsidR="00092BA6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D2EBED" w14:textId="77777777" w:rsidR="00092BA6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0BD077" w14:textId="77777777" w:rsidR="00092BA6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34132E" w14:textId="77777777" w:rsidR="00092BA6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5D0202" w14:textId="77777777" w:rsidR="00092BA6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E7B47A" w14:textId="77777777" w:rsidR="00092BA6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973E06" w14:textId="77777777" w:rsidR="00092BA6" w:rsidRPr="004F1BFF" w:rsidRDefault="00092BA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E4362F" w14:textId="26005767" w:rsidR="00B5191C" w:rsidRPr="004F1BFF" w:rsidRDefault="00092BA6" w:rsidP="00B5191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5" w:type="dxa"/>
            <w:vAlign w:val="bottom"/>
          </w:tcPr>
          <w:p w14:paraId="30FF7BFC" w14:textId="269860BC" w:rsidR="00092BA6" w:rsidRPr="004F1BFF" w:rsidRDefault="006B4E1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544438AE" w14:textId="0C0A1D9B" w:rsidR="00092BA6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83F45A6" w14:textId="54B8F2A3" w:rsidR="00092BA6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E5FD45D" w14:textId="12C96902" w:rsidR="00092BA6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B077420" w14:textId="77777777" w:rsidR="00092BA6" w:rsidRPr="004F1BFF" w:rsidRDefault="00092BA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BCD24D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A72B12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299BA6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A22BF2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8281EB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C6BB5F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62AC36" w14:textId="63F0B004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57A9942" w14:textId="77777777" w:rsidTr="00921EE5">
        <w:trPr>
          <w:trHeight w:val="1141"/>
        </w:trPr>
        <w:tc>
          <w:tcPr>
            <w:tcW w:w="2658" w:type="dxa"/>
          </w:tcPr>
          <w:p w14:paraId="06B3786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53 01 9000 140</w:t>
            </w:r>
          </w:p>
        </w:tc>
        <w:tc>
          <w:tcPr>
            <w:tcW w:w="3827" w:type="dxa"/>
            <w:vAlign w:val="bottom"/>
          </w:tcPr>
          <w:p w14:paraId="2E1EA384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6873DD3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FA4DC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870AD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B68B8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139C3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5C33E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3F396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89BEC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69492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4D298F4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7</w:t>
            </w:r>
          </w:p>
        </w:tc>
        <w:tc>
          <w:tcPr>
            <w:tcW w:w="1560" w:type="dxa"/>
            <w:vAlign w:val="bottom"/>
          </w:tcPr>
          <w:p w14:paraId="4E6B672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960DF0C" w14:textId="24C9C0D6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vAlign w:val="bottom"/>
          </w:tcPr>
          <w:p w14:paraId="64597259" w14:textId="5692DB67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,98</w:t>
            </w:r>
          </w:p>
        </w:tc>
        <w:tc>
          <w:tcPr>
            <w:tcW w:w="1417" w:type="dxa"/>
          </w:tcPr>
          <w:p w14:paraId="5684B9D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DB44F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F10D2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93243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E1BDB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378D2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2F57E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4B217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508E9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32FF93DD" w14:textId="77777777" w:rsidTr="00921EE5">
        <w:trPr>
          <w:trHeight w:val="425"/>
        </w:trPr>
        <w:tc>
          <w:tcPr>
            <w:tcW w:w="2658" w:type="dxa"/>
          </w:tcPr>
          <w:p w14:paraId="7B565C7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60 01 0000 140</w:t>
            </w:r>
          </w:p>
        </w:tc>
        <w:tc>
          <w:tcPr>
            <w:tcW w:w="3827" w:type="dxa"/>
            <w:vAlign w:val="bottom"/>
          </w:tcPr>
          <w:p w14:paraId="3B26BCEA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582A3BF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A6BB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12F2D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FA23A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3599F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5FDD8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2BE1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0352B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8938E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59E55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117F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6</w:t>
            </w:r>
          </w:p>
        </w:tc>
        <w:tc>
          <w:tcPr>
            <w:tcW w:w="1275" w:type="dxa"/>
            <w:vAlign w:val="bottom"/>
          </w:tcPr>
          <w:p w14:paraId="10C26B1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24</w:t>
            </w:r>
          </w:p>
        </w:tc>
        <w:tc>
          <w:tcPr>
            <w:tcW w:w="1560" w:type="dxa"/>
            <w:vAlign w:val="bottom"/>
          </w:tcPr>
          <w:p w14:paraId="0D9399A4" w14:textId="12CF6180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5</w:t>
            </w:r>
          </w:p>
        </w:tc>
        <w:tc>
          <w:tcPr>
            <w:tcW w:w="1559" w:type="dxa"/>
            <w:vAlign w:val="bottom"/>
          </w:tcPr>
          <w:p w14:paraId="7279F035" w14:textId="76D568C3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79</w:t>
            </w:r>
          </w:p>
        </w:tc>
        <w:tc>
          <w:tcPr>
            <w:tcW w:w="1276" w:type="dxa"/>
            <w:vAlign w:val="bottom"/>
          </w:tcPr>
          <w:p w14:paraId="4B0113F8" w14:textId="3F15A642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,29</w:t>
            </w:r>
          </w:p>
        </w:tc>
        <w:tc>
          <w:tcPr>
            <w:tcW w:w="1417" w:type="dxa"/>
          </w:tcPr>
          <w:p w14:paraId="0367EE8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369E4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63504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0B940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39A68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B683C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EA310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66A05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21430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154A3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CC3450" w14:textId="71662C43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3,56</w:t>
            </w:r>
          </w:p>
        </w:tc>
      </w:tr>
      <w:tr w:rsidR="004F1BFF" w:rsidRPr="004F1BFF" w14:paraId="30D01A09" w14:textId="77777777" w:rsidTr="00921EE5">
        <w:trPr>
          <w:trHeight w:val="425"/>
        </w:trPr>
        <w:tc>
          <w:tcPr>
            <w:tcW w:w="2658" w:type="dxa"/>
          </w:tcPr>
          <w:p w14:paraId="11D864F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63 01 0000 140</w:t>
            </w:r>
          </w:p>
        </w:tc>
        <w:tc>
          <w:tcPr>
            <w:tcW w:w="3827" w:type="dxa"/>
            <w:vAlign w:val="bottom"/>
          </w:tcPr>
          <w:p w14:paraId="35A65636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4946207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58870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41769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FE85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30DE6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D18B0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CF9BC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893AE8" w14:textId="77777777" w:rsidR="006B4E14" w:rsidRPr="004F1BFF" w:rsidRDefault="006B4E1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1D1317" w14:textId="77777777" w:rsidR="006B4E14" w:rsidRPr="004F1BFF" w:rsidRDefault="006B4E1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A039B9" w14:textId="21A5BBA9" w:rsidR="000A141F" w:rsidRPr="004F1BFF" w:rsidRDefault="001D0FA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vAlign w:val="bottom"/>
          </w:tcPr>
          <w:p w14:paraId="39D3479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16</w:t>
            </w:r>
          </w:p>
        </w:tc>
        <w:tc>
          <w:tcPr>
            <w:tcW w:w="1560" w:type="dxa"/>
            <w:vAlign w:val="bottom"/>
          </w:tcPr>
          <w:p w14:paraId="796E86CE" w14:textId="05C9BD1A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16</w:t>
            </w:r>
          </w:p>
        </w:tc>
        <w:tc>
          <w:tcPr>
            <w:tcW w:w="1559" w:type="dxa"/>
            <w:vAlign w:val="bottom"/>
          </w:tcPr>
          <w:p w14:paraId="20367EF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5B122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78CC82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E7509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AA0B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C3943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1A141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8197D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AE9A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6B0D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6C8563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F92368" w14:textId="77BCEA11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B543F07" w14:textId="77777777" w:rsidTr="00921EE5">
        <w:trPr>
          <w:trHeight w:val="425"/>
        </w:trPr>
        <w:tc>
          <w:tcPr>
            <w:tcW w:w="2658" w:type="dxa"/>
          </w:tcPr>
          <w:p w14:paraId="3A83892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63 01 0008 140</w:t>
            </w:r>
          </w:p>
        </w:tc>
        <w:tc>
          <w:tcPr>
            <w:tcW w:w="3827" w:type="dxa"/>
            <w:vAlign w:val="bottom"/>
          </w:tcPr>
          <w:p w14:paraId="6331C515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276" w:type="dxa"/>
          </w:tcPr>
          <w:p w14:paraId="076292A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84E3FA" w14:textId="14BAF36E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1B2AAE1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663C2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1F08D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A354C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76DD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3DC95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62E31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AE5E7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bottom"/>
          </w:tcPr>
          <w:p w14:paraId="096BD4A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,28</w:t>
            </w:r>
          </w:p>
        </w:tc>
        <w:tc>
          <w:tcPr>
            <w:tcW w:w="1560" w:type="dxa"/>
            <w:vAlign w:val="bottom"/>
          </w:tcPr>
          <w:p w14:paraId="08C9CC16" w14:textId="1BA2FD37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40A70B0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360189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89C200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542676" w14:textId="177A2DA1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EF4FEFE" w14:textId="77777777" w:rsidTr="00921EE5">
        <w:trPr>
          <w:trHeight w:val="446"/>
        </w:trPr>
        <w:tc>
          <w:tcPr>
            <w:tcW w:w="2658" w:type="dxa"/>
          </w:tcPr>
          <w:p w14:paraId="7A02D84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63 01 0009 140</w:t>
            </w:r>
          </w:p>
        </w:tc>
        <w:tc>
          <w:tcPr>
            <w:tcW w:w="3827" w:type="dxa"/>
            <w:vAlign w:val="bottom"/>
          </w:tcPr>
          <w:p w14:paraId="5A308C89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</w:t>
            </w:r>
          </w:p>
        </w:tc>
        <w:tc>
          <w:tcPr>
            <w:tcW w:w="1276" w:type="dxa"/>
          </w:tcPr>
          <w:p w14:paraId="138C552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AAF2B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275" w:type="dxa"/>
            <w:vAlign w:val="bottom"/>
          </w:tcPr>
          <w:p w14:paraId="7E2EFA0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39</w:t>
            </w:r>
          </w:p>
        </w:tc>
        <w:tc>
          <w:tcPr>
            <w:tcW w:w="1560" w:type="dxa"/>
            <w:vAlign w:val="bottom"/>
          </w:tcPr>
          <w:p w14:paraId="6B3AAF5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bottom"/>
          </w:tcPr>
          <w:p w14:paraId="45648912" w14:textId="236FA1DE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79</w:t>
            </w:r>
          </w:p>
        </w:tc>
        <w:tc>
          <w:tcPr>
            <w:tcW w:w="1276" w:type="dxa"/>
            <w:vAlign w:val="bottom"/>
          </w:tcPr>
          <w:p w14:paraId="3CEB5EDE" w14:textId="6A56BC07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,53</w:t>
            </w:r>
          </w:p>
        </w:tc>
        <w:tc>
          <w:tcPr>
            <w:tcW w:w="1417" w:type="dxa"/>
          </w:tcPr>
          <w:p w14:paraId="2CA330A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8D835B" w14:textId="23554821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83,33</w:t>
            </w:r>
          </w:p>
        </w:tc>
      </w:tr>
      <w:tr w:rsidR="004F1BFF" w:rsidRPr="004F1BFF" w14:paraId="489231C9" w14:textId="77777777" w:rsidTr="00921EE5">
        <w:trPr>
          <w:trHeight w:val="446"/>
        </w:trPr>
        <w:tc>
          <w:tcPr>
            <w:tcW w:w="2658" w:type="dxa"/>
          </w:tcPr>
          <w:p w14:paraId="27E7344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63 01 0091 140</w:t>
            </w:r>
          </w:p>
        </w:tc>
        <w:tc>
          <w:tcPr>
            <w:tcW w:w="3827" w:type="dxa"/>
            <w:vAlign w:val="bottom"/>
          </w:tcPr>
          <w:p w14:paraId="6BCE92F6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</w:tcPr>
          <w:p w14:paraId="6EE8E68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E05F9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C03DF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16B87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AEEDC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E457E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0C779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5459F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0CDDA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9F557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9E5FE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D1875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42FD6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FF897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48A30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A2D10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39EE0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6E7A3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275" w:type="dxa"/>
            <w:vAlign w:val="bottom"/>
          </w:tcPr>
          <w:p w14:paraId="19541FE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3</w:t>
            </w:r>
          </w:p>
        </w:tc>
        <w:tc>
          <w:tcPr>
            <w:tcW w:w="1560" w:type="dxa"/>
            <w:vAlign w:val="bottom"/>
          </w:tcPr>
          <w:p w14:paraId="4B5874B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3</w:t>
            </w:r>
          </w:p>
        </w:tc>
        <w:tc>
          <w:tcPr>
            <w:tcW w:w="1559" w:type="dxa"/>
            <w:vAlign w:val="bottom"/>
          </w:tcPr>
          <w:p w14:paraId="1B81CF1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DF1A96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AFD83C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B63B1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04F51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3B14C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98CA3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929B7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62E4E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F3F5A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2457E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4CBD8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11213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33339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4ED2B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F68C6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75F22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D8E4F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D3D2A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45607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78B3958" w14:textId="77777777" w:rsidTr="00921EE5">
        <w:trPr>
          <w:trHeight w:val="691"/>
        </w:trPr>
        <w:tc>
          <w:tcPr>
            <w:tcW w:w="2658" w:type="dxa"/>
          </w:tcPr>
          <w:p w14:paraId="2B8CB83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63 01 1010 140</w:t>
            </w:r>
          </w:p>
        </w:tc>
        <w:tc>
          <w:tcPr>
            <w:tcW w:w="3827" w:type="dxa"/>
            <w:vAlign w:val="bottom"/>
          </w:tcPr>
          <w:p w14:paraId="50843221" w14:textId="77777777" w:rsidR="000A141F" w:rsidRPr="004F1BFF" w:rsidRDefault="000A141F" w:rsidP="000A141F">
            <w:pPr>
              <w:tabs>
                <w:tab w:val="decimal" w:pos="70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</w:tcPr>
          <w:p w14:paraId="7A840A8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93F3F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043E4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C04F82" w14:textId="77777777" w:rsidR="004F1BFF" w:rsidRDefault="004F1BFF" w:rsidP="004F1BF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FEFCEE" w14:textId="6360483E" w:rsidR="000A141F" w:rsidRPr="004F1BFF" w:rsidRDefault="004F1BFF" w:rsidP="004F1BF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14:paraId="413A033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560" w:type="dxa"/>
            <w:vAlign w:val="bottom"/>
          </w:tcPr>
          <w:p w14:paraId="69992246" w14:textId="5B6947D5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</w:t>
            </w:r>
            <w:r w:rsidR="006B4E14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vAlign w:val="bottom"/>
          </w:tcPr>
          <w:p w14:paraId="32C4CF77" w14:textId="3489D3B6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276" w:type="dxa"/>
            <w:vAlign w:val="bottom"/>
          </w:tcPr>
          <w:p w14:paraId="4357E19F" w14:textId="52C9CD3F" w:rsidR="000A141F" w:rsidRPr="004F1BFF" w:rsidRDefault="00C04DC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3,40</w:t>
            </w:r>
          </w:p>
        </w:tc>
        <w:tc>
          <w:tcPr>
            <w:tcW w:w="1417" w:type="dxa"/>
          </w:tcPr>
          <w:p w14:paraId="1D775EF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83DBA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8ED4B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218A4C" w14:textId="77777777" w:rsid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F43B14" w14:textId="0FB7180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DAD1613" w14:textId="77777777" w:rsidTr="00921EE5">
        <w:trPr>
          <w:trHeight w:val="1634"/>
        </w:trPr>
        <w:tc>
          <w:tcPr>
            <w:tcW w:w="2658" w:type="dxa"/>
          </w:tcPr>
          <w:p w14:paraId="2323BEF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70 01 0000 140</w:t>
            </w:r>
          </w:p>
        </w:tc>
        <w:tc>
          <w:tcPr>
            <w:tcW w:w="3827" w:type="dxa"/>
            <w:vAlign w:val="bottom"/>
          </w:tcPr>
          <w:p w14:paraId="2D619C9D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14C2042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274E0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EA0D6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12248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103AA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A6791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81886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5AD81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1FFFA9" w14:textId="50BAE98F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E40977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75" w:type="dxa"/>
            <w:vAlign w:val="bottom"/>
          </w:tcPr>
          <w:p w14:paraId="599FB70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,47</w:t>
            </w:r>
          </w:p>
        </w:tc>
        <w:tc>
          <w:tcPr>
            <w:tcW w:w="1560" w:type="dxa"/>
            <w:vAlign w:val="bottom"/>
          </w:tcPr>
          <w:p w14:paraId="5F3E8AEC" w14:textId="54FFF456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60</w:t>
            </w:r>
          </w:p>
        </w:tc>
        <w:tc>
          <w:tcPr>
            <w:tcW w:w="1559" w:type="dxa"/>
            <w:vAlign w:val="bottom"/>
          </w:tcPr>
          <w:p w14:paraId="7D645CB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69</w:t>
            </w:r>
          </w:p>
        </w:tc>
        <w:tc>
          <w:tcPr>
            <w:tcW w:w="1276" w:type="dxa"/>
            <w:vAlign w:val="bottom"/>
          </w:tcPr>
          <w:p w14:paraId="0E45E8A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AFAC7B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CBFBF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8EEA3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BBD03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309DF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28AC2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60259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EBCC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ED6E4C" w14:textId="66DEF1E7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22,58</w:t>
            </w:r>
          </w:p>
        </w:tc>
      </w:tr>
      <w:tr w:rsidR="004F1BFF" w:rsidRPr="004F1BFF" w14:paraId="46ECBBC0" w14:textId="77777777" w:rsidTr="00921EE5">
        <w:trPr>
          <w:trHeight w:val="1091"/>
        </w:trPr>
        <w:tc>
          <w:tcPr>
            <w:tcW w:w="2658" w:type="dxa"/>
          </w:tcPr>
          <w:p w14:paraId="5434C72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73 01 0017 140</w:t>
            </w:r>
          </w:p>
        </w:tc>
        <w:tc>
          <w:tcPr>
            <w:tcW w:w="3827" w:type="dxa"/>
            <w:vAlign w:val="bottom"/>
          </w:tcPr>
          <w:p w14:paraId="07C8B408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39AF455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04CBF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10972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8341E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8518F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1C46F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DCA17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2B43B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D2D757" w14:textId="059872E3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E40977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5" w:type="dxa"/>
            <w:vAlign w:val="bottom"/>
          </w:tcPr>
          <w:p w14:paraId="349C269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0</w:t>
            </w:r>
          </w:p>
        </w:tc>
        <w:tc>
          <w:tcPr>
            <w:tcW w:w="1560" w:type="dxa"/>
            <w:vAlign w:val="bottom"/>
          </w:tcPr>
          <w:p w14:paraId="6581E7D7" w14:textId="000D18FB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0</w:t>
            </w:r>
          </w:p>
        </w:tc>
        <w:tc>
          <w:tcPr>
            <w:tcW w:w="1559" w:type="dxa"/>
            <w:vAlign w:val="bottom"/>
          </w:tcPr>
          <w:p w14:paraId="43A813A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6" w:type="dxa"/>
            <w:vAlign w:val="bottom"/>
          </w:tcPr>
          <w:p w14:paraId="22069A6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73</w:t>
            </w:r>
          </w:p>
        </w:tc>
        <w:tc>
          <w:tcPr>
            <w:tcW w:w="1417" w:type="dxa"/>
          </w:tcPr>
          <w:p w14:paraId="725E25C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DB29C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DE172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2AE99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4F349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A0973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D6BC9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0E37B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7B2951" w14:textId="17687971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0</w:t>
            </w:r>
          </w:p>
        </w:tc>
      </w:tr>
      <w:tr w:rsidR="004F1BFF" w:rsidRPr="004F1BFF" w14:paraId="4FBA8AAF" w14:textId="77777777" w:rsidTr="00921EE5">
        <w:trPr>
          <w:trHeight w:val="1091"/>
        </w:trPr>
        <w:tc>
          <w:tcPr>
            <w:tcW w:w="2658" w:type="dxa"/>
          </w:tcPr>
          <w:p w14:paraId="02EB9ED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73 01 0019 140</w:t>
            </w:r>
          </w:p>
        </w:tc>
        <w:tc>
          <w:tcPr>
            <w:tcW w:w="3827" w:type="dxa"/>
            <w:vAlign w:val="bottom"/>
          </w:tcPr>
          <w:p w14:paraId="2439CC77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276" w:type="dxa"/>
          </w:tcPr>
          <w:p w14:paraId="5865BEB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520F8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2B805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E78DE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3CB4C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EF537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61BFA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02C8E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E13DB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08CD5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B9C61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8F036A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560" w:type="dxa"/>
            <w:vAlign w:val="bottom"/>
          </w:tcPr>
          <w:p w14:paraId="326D21D2" w14:textId="3C2B6136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</w:t>
            </w:r>
            <w:r w:rsidR="006B4E14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vAlign w:val="bottom"/>
          </w:tcPr>
          <w:p w14:paraId="1FB7530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6F8EFE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7198D1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46D9C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1DEED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6009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609A8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13FA1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6F0DA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6C188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F526D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DFEA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2EA69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1AD91E30" w14:textId="77777777" w:rsidTr="00921EE5">
        <w:trPr>
          <w:trHeight w:val="266"/>
        </w:trPr>
        <w:tc>
          <w:tcPr>
            <w:tcW w:w="2658" w:type="dxa"/>
          </w:tcPr>
          <w:p w14:paraId="4267378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73 01 0027 140</w:t>
            </w:r>
          </w:p>
        </w:tc>
        <w:tc>
          <w:tcPr>
            <w:tcW w:w="3827" w:type="dxa"/>
            <w:vAlign w:val="bottom"/>
          </w:tcPr>
          <w:p w14:paraId="0CC97190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2716540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A2DC5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EC1E9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8F6745" w14:textId="77777777" w:rsid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9A2EF4" w14:textId="67C389EE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275" w:type="dxa"/>
            <w:vAlign w:val="bottom"/>
          </w:tcPr>
          <w:p w14:paraId="5807EE6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60" w:type="dxa"/>
            <w:vAlign w:val="bottom"/>
          </w:tcPr>
          <w:p w14:paraId="4352B6B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59" w:type="dxa"/>
            <w:vAlign w:val="bottom"/>
          </w:tcPr>
          <w:p w14:paraId="57398D7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5F5AE8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D3655A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7FC56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C3BD1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EB6799" w14:textId="77777777" w:rsid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5EAB2A" w14:textId="3F79ACEA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E27C02B" w14:textId="77777777" w:rsidTr="00921EE5">
        <w:trPr>
          <w:trHeight w:val="1091"/>
        </w:trPr>
        <w:tc>
          <w:tcPr>
            <w:tcW w:w="2658" w:type="dxa"/>
          </w:tcPr>
          <w:p w14:paraId="1667C63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73 01 9000 140</w:t>
            </w:r>
          </w:p>
        </w:tc>
        <w:tc>
          <w:tcPr>
            <w:tcW w:w="3827" w:type="dxa"/>
            <w:vAlign w:val="bottom"/>
          </w:tcPr>
          <w:p w14:paraId="262B2CD4" w14:textId="77777777" w:rsidR="000A141F" w:rsidRPr="004F1BF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6163917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D1456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601D7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58308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4AAF5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367A7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04445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BE06F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1EBB8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14:paraId="6C0C022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87</w:t>
            </w:r>
          </w:p>
        </w:tc>
        <w:tc>
          <w:tcPr>
            <w:tcW w:w="1560" w:type="dxa"/>
            <w:vAlign w:val="bottom"/>
          </w:tcPr>
          <w:p w14:paraId="23BA83A8" w14:textId="0EDA0CC0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14:paraId="45598B9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54</w:t>
            </w:r>
          </w:p>
        </w:tc>
        <w:tc>
          <w:tcPr>
            <w:tcW w:w="1276" w:type="dxa"/>
            <w:vAlign w:val="bottom"/>
          </w:tcPr>
          <w:p w14:paraId="174CE53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96</w:t>
            </w:r>
          </w:p>
        </w:tc>
        <w:tc>
          <w:tcPr>
            <w:tcW w:w="1417" w:type="dxa"/>
          </w:tcPr>
          <w:p w14:paraId="7C0336A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54177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15A4B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5D1B4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EC7D5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91207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972F0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F2EE8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6E2C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158C22AD" w14:textId="77777777" w:rsidTr="00921EE5">
        <w:trPr>
          <w:trHeight w:val="1091"/>
        </w:trPr>
        <w:tc>
          <w:tcPr>
            <w:tcW w:w="2658" w:type="dxa"/>
          </w:tcPr>
          <w:p w14:paraId="4604087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83 01 0000 140</w:t>
            </w:r>
          </w:p>
        </w:tc>
        <w:tc>
          <w:tcPr>
            <w:tcW w:w="3827" w:type="dxa"/>
            <w:vAlign w:val="bottom"/>
          </w:tcPr>
          <w:p w14:paraId="23C584B7" w14:textId="77777777" w:rsidR="000A141F" w:rsidRPr="004F1BF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6B811EE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8B1CC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DC7D4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BEC4F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98009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5B832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C3A1B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200A4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717F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5" w:type="dxa"/>
            <w:vAlign w:val="bottom"/>
          </w:tcPr>
          <w:p w14:paraId="23A028B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5246CC3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0115751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F39805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BFC8D8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CE3AD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B319B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EEB81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18CA5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17DEE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CEEF4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BF3D5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A0AFF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998BB77" w14:textId="77777777" w:rsidTr="00921EE5">
        <w:trPr>
          <w:trHeight w:val="1091"/>
        </w:trPr>
        <w:tc>
          <w:tcPr>
            <w:tcW w:w="2658" w:type="dxa"/>
          </w:tcPr>
          <w:p w14:paraId="3C1B0F4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83 01 0028 140</w:t>
            </w:r>
          </w:p>
        </w:tc>
        <w:tc>
          <w:tcPr>
            <w:tcW w:w="3827" w:type="dxa"/>
            <w:vAlign w:val="bottom"/>
          </w:tcPr>
          <w:p w14:paraId="7526EF9C" w14:textId="77777777" w:rsidR="000A141F" w:rsidRPr="004F1BF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276" w:type="dxa"/>
          </w:tcPr>
          <w:p w14:paraId="71C3306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25B01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E080B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71F6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3CCFB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F89D4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B5AC4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9F7F6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E686A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C97DE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EFFCB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BE73E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5" w:type="dxa"/>
            <w:vAlign w:val="bottom"/>
          </w:tcPr>
          <w:p w14:paraId="6771887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098DEAE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247911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3A54CE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7846C2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36B28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6C612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D8DDB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BF155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A3871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829CB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C372D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18C7A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B0BBB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1F52F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BDEF7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6402ED47" w14:textId="77777777" w:rsidTr="00921EE5">
        <w:trPr>
          <w:trHeight w:val="722"/>
        </w:trPr>
        <w:tc>
          <w:tcPr>
            <w:tcW w:w="2658" w:type="dxa"/>
          </w:tcPr>
          <w:p w14:paraId="035C9B2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090 01 0000 140</w:t>
            </w:r>
          </w:p>
        </w:tc>
        <w:tc>
          <w:tcPr>
            <w:tcW w:w="3827" w:type="dxa"/>
            <w:vAlign w:val="bottom"/>
          </w:tcPr>
          <w:p w14:paraId="12B8CF42" w14:textId="77777777" w:rsidR="000A141F" w:rsidRPr="004F1BFF" w:rsidRDefault="000A141F" w:rsidP="007B25E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</w:t>
            </w:r>
          </w:p>
        </w:tc>
        <w:tc>
          <w:tcPr>
            <w:tcW w:w="1276" w:type="dxa"/>
          </w:tcPr>
          <w:p w14:paraId="56F3D14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B02A0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49CA0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D7525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77DD1F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30ED5B0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1CCA1B7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08BC09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C67B14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08BD8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5B712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10DD3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348EC624" w14:textId="77777777" w:rsidTr="00921EE5">
        <w:trPr>
          <w:trHeight w:val="722"/>
        </w:trPr>
        <w:tc>
          <w:tcPr>
            <w:tcW w:w="2658" w:type="dxa"/>
          </w:tcPr>
          <w:p w14:paraId="5F55B161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093 01 9000 140</w:t>
            </w:r>
          </w:p>
        </w:tc>
        <w:tc>
          <w:tcPr>
            <w:tcW w:w="3827" w:type="dxa"/>
            <w:vAlign w:val="bottom"/>
          </w:tcPr>
          <w:p w14:paraId="7582C85A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354D170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79954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3B1249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0EDDFD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8C117C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DF2E65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A08E39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8AEB34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618D6D" w14:textId="5E7CF334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17B825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0A44F5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12923AD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EE895D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BC908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4529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88CC8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5785A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2293C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DC449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5DF24B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23C324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5D338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979BAB2" w14:textId="77777777" w:rsidTr="00921EE5">
        <w:trPr>
          <w:trHeight w:val="722"/>
        </w:trPr>
        <w:tc>
          <w:tcPr>
            <w:tcW w:w="2658" w:type="dxa"/>
          </w:tcPr>
          <w:p w14:paraId="645435D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23 01 0000 140</w:t>
            </w:r>
          </w:p>
        </w:tc>
        <w:tc>
          <w:tcPr>
            <w:tcW w:w="3827" w:type="dxa"/>
            <w:vAlign w:val="bottom"/>
          </w:tcPr>
          <w:p w14:paraId="0DA215A8" w14:textId="5031FCF7" w:rsidR="000A141F" w:rsidRPr="004F1BFF" w:rsidRDefault="00C36327" w:rsidP="000A141F">
            <w:pPr>
              <w:tabs>
                <w:tab w:val="decimal" w:pos="84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E25896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3FC5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936190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5650A8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4A147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89EBC4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C9650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C3A477" w14:textId="67268BAD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A89386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560" w:type="dxa"/>
            <w:vAlign w:val="bottom"/>
          </w:tcPr>
          <w:p w14:paraId="2D46AD94" w14:textId="3D5DA244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559" w:type="dxa"/>
            <w:vAlign w:val="bottom"/>
          </w:tcPr>
          <w:p w14:paraId="0B7DC389" w14:textId="6E05C76C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63</w:t>
            </w:r>
          </w:p>
        </w:tc>
        <w:tc>
          <w:tcPr>
            <w:tcW w:w="1276" w:type="dxa"/>
            <w:vAlign w:val="bottom"/>
          </w:tcPr>
          <w:p w14:paraId="72C31E28" w14:textId="60D15AFA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5,63</w:t>
            </w:r>
          </w:p>
        </w:tc>
        <w:tc>
          <w:tcPr>
            <w:tcW w:w="1417" w:type="dxa"/>
          </w:tcPr>
          <w:p w14:paraId="4268D7F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33280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981A5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4FABA1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6B9700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4B4F9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AE4498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937EF2" w14:textId="2D39BA56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E5C2198" w14:textId="77777777" w:rsidTr="00921EE5">
        <w:trPr>
          <w:trHeight w:val="946"/>
        </w:trPr>
        <w:tc>
          <w:tcPr>
            <w:tcW w:w="2658" w:type="dxa"/>
          </w:tcPr>
          <w:p w14:paraId="3DFBFBA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23 01 0021 140</w:t>
            </w:r>
          </w:p>
        </w:tc>
        <w:tc>
          <w:tcPr>
            <w:tcW w:w="3827" w:type="dxa"/>
            <w:vAlign w:val="bottom"/>
          </w:tcPr>
          <w:p w14:paraId="06F23054" w14:textId="77777777" w:rsidR="000A141F" w:rsidRPr="004F1BFF" w:rsidRDefault="000A141F" w:rsidP="000A141F">
            <w:pPr>
              <w:tabs>
                <w:tab w:val="decimal" w:pos="84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, образованными в муниципальных округах (городских округах) Ставропольского края)</w:t>
            </w:r>
          </w:p>
        </w:tc>
        <w:tc>
          <w:tcPr>
            <w:tcW w:w="1276" w:type="dxa"/>
          </w:tcPr>
          <w:p w14:paraId="1434C74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CCE00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BC51F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A0C17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A416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1AEF9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666D7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82408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1594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FAA60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C10F7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7B6B2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C9801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44E26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AE6BA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6649E2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560" w:type="dxa"/>
            <w:vAlign w:val="bottom"/>
          </w:tcPr>
          <w:p w14:paraId="3D148973" w14:textId="0AC9FDCB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14:paraId="57E9D29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1276" w:type="dxa"/>
            <w:vAlign w:val="bottom"/>
          </w:tcPr>
          <w:p w14:paraId="40411EE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13</w:t>
            </w:r>
          </w:p>
        </w:tc>
        <w:tc>
          <w:tcPr>
            <w:tcW w:w="1417" w:type="dxa"/>
          </w:tcPr>
          <w:p w14:paraId="1D4B96A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DE6AF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BB573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0D6A4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B3712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0897B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B2452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440E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0A1C3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E8EBA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A4592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FDFD7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F0EB8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891F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77CF6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159B7A40" w14:textId="77777777" w:rsidTr="00921EE5">
        <w:trPr>
          <w:trHeight w:val="666"/>
        </w:trPr>
        <w:tc>
          <w:tcPr>
            <w:tcW w:w="2658" w:type="dxa"/>
          </w:tcPr>
          <w:p w14:paraId="1F819E2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23 01 0022 140</w:t>
            </w:r>
          </w:p>
        </w:tc>
        <w:tc>
          <w:tcPr>
            <w:tcW w:w="3827" w:type="dxa"/>
            <w:vAlign w:val="bottom"/>
          </w:tcPr>
          <w:p w14:paraId="4A9C56FE" w14:textId="79C6276B" w:rsidR="000A141F" w:rsidRPr="004F1BFF" w:rsidRDefault="00C36327" w:rsidP="00C3632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м средством и его эксплуатацию, налагаемые комиссиями по делам несовершеннолетних и защите их прав, образованными в муниципальных округах (городских округах) Ставропольского края)</w:t>
            </w:r>
          </w:p>
        </w:tc>
        <w:tc>
          <w:tcPr>
            <w:tcW w:w="1276" w:type="dxa"/>
          </w:tcPr>
          <w:p w14:paraId="6AC2238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DA5A1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3C3CAC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9441F4" w14:textId="77777777" w:rsidR="00332510" w:rsidRPr="004F1BFF" w:rsidRDefault="003325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052472" w14:textId="77777777" w:rsidR="00332510" w:rsidRPr="004F1BFF" w:rsidRDefault="003325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10B1AB" w14:textId="77777777" w:rsidR="00332510" w:rsidRPr="004F1BFF" w:rsidRDefault="003325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B38207" w14:textId="77777777" w:rsidR="00332510" w:rsidRPr="004F1BFF" w:rsidRDefault="003325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BF3950" w14:textId="767CB18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E068FC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1CC767D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8E87290" w14:textId="2F74EFAE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50</w:t>
            </w:r>
          </w:p>
        </w:tc>
        <w:tc>
          <w:tcPr>
            <w:tcW w:w="1276" w:type="dxa"/>
            <w:vAlign w:val="bottom"/>
          </w:tcPr>
          <w:p w14:paraId="787FB9A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702367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F0B51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9E8A2F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8DB469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F20F93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55A379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51F232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5F49B5" w14:textId="7B6D0B28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6E8080C" w14:textId="77777777" w:rsidTr="00921EE5">
        <w:trPr>
          <w:trHeight w:val="666"/>
        </w:trPr>
        <w:tc>
          <w:tcPr>
            <w:tcW w:w="2658" w:type="dxa"/>
          </w:tcPr>
          <w:p w14:paraId="08ADA66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23 01 0024 140</w:t>
            </w:r>
          </w:p>
        </w:tc>
        <w:tc>
          <w:tcPr>
            <w:tcW w:w="3827" w:type="dxa"/>
            <w:vAlign w:val="bottom"/>
          </w:tcPr>
          <w:p w14:paraId="08D52C90" w14:textId="6C222153" w:rsidR="000A141F" w:rsidRPr="004F1BFF" w:rsidRDefault="00C36327" w:rsidP="00C3632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, налагаемые комиссиями по делам несовершеннолетних и защите их прав, образованными в муниципальных округах (городских округах) Ставропольского края)</w:t>
            </w:r>
          </w:p>
        </w:tc>
        <w:tc>
          <w:tcPr>
            <w:tcW w:w="1276" w:type="dxa"/>
          </w:tcPr>
          <w:p w14:paraId="751B48C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C5056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A9BBAC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E38CEF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95FCBD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B63DCA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EB7F35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A97491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E2C271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F03BD1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7C159E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2E2493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34DE1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6C9F39" w14:textId="7E3DEB92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1253C0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C7BB43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0BDE1F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276" w:type="dxa"/>
            <w:vAlign w:val="bottom"/>
          </w:tcPr>
          <w:p w14:paraId="2F91E8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B9897B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01BB1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A3EB87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BA20A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338D51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73878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A091D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FF4FFF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500DF6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0C2F91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4BF9E9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B78DA5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67C50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728F15" w14:textId="56C1A870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3ED105E" w14:textId="77777777" w:rsidTr="00921EE5">
        <w:trPr>
          <w:trHeight w:val="425"/>
        </w:trPr>
        <w:tc>
          <w:tcPr>
            <w:tcW w:w="2658" w:type="dxa"/>
          </w:tcPr>
          <w:p w14:paraId="4E89921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33 01 9000 140</w:t>
            </w:r>
          </w:p>
        </w:tc>
        <w:tc>
          <w:tcPr>
            <w:tcW w:w="3827" w:type="dxa"/>
            <w:vAlign w:val="bottom"/>
          </w:tcPr>
          <w:p w14:paraId="0EB6857A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0B2B5C3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7E252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63AA8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91A55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81634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C9B49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21E7F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CD944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EBF1B3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560" w:type="dxa"/>
            <w:vAlign w:val="bottom"/>
          </w:tcPr>
          <w:p w14:paraId="04843DF7" w14:textId="28DF5D85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559" w:type="dxa"/>
            <w:vAlign w:val="bottom"/>
          </w:tcPr>
          <w:p w14:paraId="6049E1B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D64A05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867FD4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6D48B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A805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6AAC4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5FE06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2FD91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A8C1F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6F76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0543C3F0" w14:textId="77777777" w:rsidTr="00921EE5">
        <w:trPr>
          <w:trHeight w:val="408"/>
        </w:trPr>
        <w:tc>
          <w:tcPr>
            <w:tcW w:w="2658" w:type="dxa"/>
          </w:tcPr>
          <w:p w14:paraId="7899AE9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40 01 0000 140</w:t>
            </w:r>
          </w:p>
        </w:tc>
        <w:tc>
          <w:tcPr>
            <w:tcW w:w="3827" w:type="dxa"/>
            <w:vAlign w:val="bottom"/>
          </w:tcPr>
          <w:p w14:paraId="3ACC3C96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и законами случаях контрольно-кассовой техники)</w:t>
            </w:r>
          </w:p>
        </w:tc>
        <w:tc>
          <w:tcPr>
            <w:tcW w:w="1276" w:type="dxa"/>
          </w:tcPr>
          <w:p w14:paraId="483D1D0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90176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E0D6C9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F7526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500F27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C5AB54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1406FA" w14:textId="77777777" w:rsidR="006B4E14" w:rsidRPr="004F1BFF" w:rsidRDefault="006B4E1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A51FE4" w14:textId="77777777" w:rsidR="006B4E14" w:rsidRPr="004F1BFF" w:rsidRDefault="006B4E1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3C4C42" w14:textId="77777777" w:rsidR="006B4E14" w:rsidRPr="004F1BFF" w:rsidRDefault="006B4E1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8F3F86" w14:textId="77777777" w:rsidR="006B4E14" w:rsidRPr="004F1BFF" w:rsidRDefault="006B4E1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3DA528" w14:textId="77777777" w:rsid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CCFE8D" w14:textId="77777777" w:rsid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8FB43D" w14:textId="71F5E7DD" w:rsidR="000A141F" w:rsidRPr="004F1BFF" w:rsidRDefault="00E4097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35</w:t>
            </w:r>
          </w:p>
        </w:tc>
        <w:tc>
          <w:tcPr>
            <w:tcW w:w="1275" w:type="dxa"/>
            <w:vAlign w:val="bottom"/>
          </w:tcPr>
          <w:p w14:paraId="03027D6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40</w:t>
            </w:r>
          </w:p>
        </w:tc>
        <w:tc>
          <w:tcPr>
            <w:tcW w:w="1560" w:type="dxa"/>
            <w:vAlign w:val="bottom"/>
          </w:tcPr>
          <w:p w14:paraId="11927C6B" w14:textId="441ABC80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54</w:t>
            </w:r>
          </w:p>
        </w:tc>
        <w:tc>
          <w:tcPr>
            <w:tcW w:w="1559" w:type="dxa"/>
            <w:vAlign w:val="bottom"/>
          </w:tcPr>
          <w:p w14:paraId="3BBBC2BB" w14:textId="3125A154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1D63F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vAlign w:val="bottom"/>
          </w:tcPr>
          <w:p w14:paraId="2D2A50B5" w14:textId="16948088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84</w:t>
            </w:r>
          </w:p>
        </w:tc>
        <w:tc>
          <w:tcPr>
            <w:tcW w:w="1417" w:type="dxa"/>
          </w:tcPr>
          <w:p w14:paraId="4B67024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43D8E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BFA5F6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CFC48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AC486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6BAA3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73BE31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65DA90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9FA77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D40833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EFC4DB" w14:textId="77777777" w:rsid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AE4D5F" w14:textId="77777777" w:rsid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CE2A90" w14:textId="495FD655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71</w:t>
            </w:r>
          </w:p>
        </w:tc>
      </w:tr>
      <w:tr w:rsidR="004F1BFF" w:rsidRPr="004F1BFF" w14:paraId="2F7A9D49" w14:textId="77777777" w:rsidTr="00921EE5">
        <w:trPr>
          <w:trHeight w:val="1130"/>
        </w:trPr>
        <w:tc>
          <w:tcPr>
            <w:tcW w:w="2658" w:type="dxa"/>
          </w:tcPr>
          <w:p w14:paraId="13C077B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43 01 0002 140</w:t>
            </w:r>
          </w:p>
        </w:tc>
        <w:tc>
          <w:tcPr>
            <w:tcW w:w="3827" w:type="dxa"/>
            <w:vAlign w:val="bottom"/>
          </w:tcPr>
          <w:p w14:paraId="59BCD9A1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1276" w:type="dxa"/>
          </w:tcPr>
          <w:p w14:paraId="3CF5D9E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B4E8F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59AC6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3814D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83FD4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996F9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5A5D3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B7599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F5597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76E38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02B68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227EF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6D9CA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20759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4CB690" w14:textId="5CAB2630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275" w:type="dxa"/>
            <w:vAlign w:val="bottom"/>
          </w:tcPr>
          <w:p w14:paraId="1C04AAC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6</w:t>
            </w:r>
          </w:p>
        </w:tc>
        <w:tc>
          <w:tcPr>
            <w:tcW w:w="1560" w:type="dxa"/>
            <w:vAlign w:val="bottom"/>
          </w:tcPr>
          <w:p w14:paraId="7A1930F1" w14:textId="7B1D94E9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3778FC7" w14:textId="0B7C36E6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276" w:type="dxa"/>
            <w:vAlign w:val="bottom"/>
          </w:tcPr>
          <w:p w14:paraId="0CD39372" w14:textId="6BAAB4C0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49</w:t>
            </w:r>
          </w:p>
        </w:tc>
        <w:tc>
          <w:tcPr>
            <w:tcW w:w="1417" w:type="dxa"/>
          </w:tcPr>
          <w:p w14:paraId="2BCC413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EE11A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2707A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5CA9E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EE7A1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CE1A7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DA593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9C805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F49E2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6578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D415C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559B8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3CC1D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E5449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858636" w14:textId="6125F66F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4F1BFF" w:rsidRPr="004F1BFF" w14:paraId="1AC64E81" w14:textId="77777777" w:rsidTr="00921EE5">
        <w:trPr>
          <w:trHeight w:val="1130"/>
        </w:trPr>
        <w:tc>
          <w:tcPr>
            <w:tcW w:w="2658" w:type="dxa"/>
          </w:tcPr>
          <w:p w14:paraId="0DF0C0E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43 01 0101 140</w:t>
            </w:r>
          </w:p>
        </w:tc>
        <w:tc>
          <w:tcPr>
            <w:tcW w:w="3827" w:type="dxa"/>
            <w:vAlign w:val="bottom"/>
          </w:tcPr>
          <w:p w14:paraId="682621E8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9EFAB0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802A8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EBEC0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CAE63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DC63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DABCD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8C7F0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F1ABA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52C80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D1CF9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A160CD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560" w:type="dxa"/>
            <w:vAlign w:val="bottom"/>
          </w:tcPr>
          <w:p w14:paraId="2AF7F318" w14:textId="08C034FD" w:rsidR="000A141F" w:rsidRPr="004F1BFF" w:rsidRDefault="006B4E1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559" w:type="dxa"/>
            <w:vAlign w:val="bottom"/>
          </w:tcPr>
          <w:p w14:paraId="0535A8C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698919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61629A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48660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7FC2A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5BA13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4584D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050FB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94F8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ADB8A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90BB3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C5A0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FCF0CD7" w14:textId="77777777" w:rsidTr="00921EE5">
        <w:trPr>
          <w:trHeight w:val="408"/>
        </w:trPr>
        <w:tc>
          <w:tcPr>
            <w:tcW w:w="2658" w:type="dxa"/>
          </w:tcPr>
          <w:p w14:paraId="44BE78C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43 01 9000 140</w:t>
            </w:r>
          </w:p>
        </w:tc>
        <w:tc>
          <w:tcPr>
            <w:tcW w:w="3827" w:type="dxa"/>
            <w:vAlign w:val="bottom"/>
          </w:tcPr>
          <w:p w14:paraId="5A2CB3A0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7FF3DD9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45DF36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D99FDC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8C5741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6BAB69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44DE35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B61EF2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341A2A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116BA5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88A2E0" w14:textId="00DC7216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85</w:t>
            </w:r>
          </w:p>
        </w:tc>
        <w:tc>
          <w:tcPr>
            <w:tcW w:w="1275" w:type="dxa"/>
            <w:vAlign w:val="bottom"/>
          </w:tcPr>
          <w:p w14:paraId="19DD4E0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560" w:type="dxa"/>
            <w:vAlign w:val="bottom"/>
          </w:tcPr>
          <w:p w14:paraId="5A085164" w14:textId="0401D0B7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559" w:type="dxa"/>
            <w:vAlign w:val="bottom"/>
          </w:tcPr>
          <w:p w14:paraId="0C274F2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276" w:type="dxa"/>
            <w:vAlign w:val="bottom"/>
          </w:tcPr>
          <w:p w14:paraId="5B14859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57</w:t>
            </w:r>
          </w:p>
        </w:tc>
        <w:tc>
          <w:tcPr>
            <w:tcW w:w="1417" w:type="dxa"/>
          </w:tcPr>
          <w:p w14:paraId="3D56372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0F0A88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74D310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0C9A12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E0FAC3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3B9377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A5AE87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BCFF8F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275A3B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8E43E2" w14:textId="10543169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49</w:t>
            </w:r>
          </w:p>
        </w:tc>
      </w:tr>
      <w:tr w:rsidR="004F1BFF" w:rsidRPr="004F1BFF" w14:paraId="1AD6B650" w14:textId="77777777" w:rsidTr="00921EE5">
        <w:trPr>
          <w:trHeight w:val="691"/>
        </w:trPr>
        <w:tc>
          <w:tcPr>
            <w:tcW w:w="2658" w:type="dxa"/>
          </w:tcPr>
          <w:p w14:paraId="452C88D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50 01 0000 140</w:t>
            </w:r>
          </w:p>
        </w:tc>
        <w:tc>
          <w:tcPr>
            <w:tcW w:w="3827" w:type="dxa"/>
            <w:vAlign w:val="bottom"/>
          </w:tcPr>
          <w:p w14:paraId="588AA04E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  <w:tc>
          <w:tcPr>
            <w:tcW w:w="1276" w:type="dxa"/>
          </w:tcPr>
          <w:p w14:paraId="5934C85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F7BDE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304638" w14:textId="47EF1919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927174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5" w:type="dxa"/>
            <w:vAlign w:val="bottom"/>
          </w:tcPr>
          <w:p w14:paraId="6902934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2</w:t>
            </w:r>
          </w:p>
        </w:tc>
        <w:tc>
          <w:tcPr>
            <w:tcW w:w="1560" w:type="dxa"/>
            <w:vAlign w:val="bottom"/>
          </w:tcPr>
          <w:p w14:paraId="22DA03A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60</w:t>
            </w:r>
          </w:p>
        </w:tc>
        <w:tc>
          <w:tcPr>
            <w:tcW w:w="1559" w:type="dxa"/>
            <w:vAlign w:val="bottom"/>
          </w:tcPr>
          <w:p w14:paraId="20CC1D14" w14:textId="0C5231B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1D63F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51844D33" w14:textId="50538A5F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67</w:t>
            </w:r>
          </w:p>
        </w:tc>
        <w:tc>
          <w:tcPr>
            <w:tcW w:w="1417" w:type="dxa"/>
          </w:tcPr>
          <w:p w14:paraId="5B927B9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9B1B9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2E9353" w14:textId="46B81D84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</w:tr>
      <w:tr w:rsidR="004F1BFF" w:rsidRPr="004F1BFF" w14:paraId="775076AC" w14:textId="77777777" w:rsidTr="00921EE5">
        <w:trPr>
          <w:trHeight w:val="705"/>
        </w:trPr>
        <w:tc>
          <w:tcPr>
            <w:tcW w:w="2658" w:type="dxa"/>
          </w:tcPr>
          <w:p w14:paraId="3A1CE8C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53 01 0005 140</w:t>
            </w:r>
          </w:p>
        </w:tc>
        <w:tc>
          <w:tcPr>
            <w:tcW w:w="3827" w:type="dxa"/>
            <w:vAlign w:val="bottom"/>
          </w:tcPr>
          <w:p w14:paraId="021A688B" w14:textId="77777777" w:rsidR="000A141F" w:rsidRPr="004F1BFF" w:rsidRDefault="000A141F" w:rsidP="000A141F">
            <w:pPr>
              <w:tabs>
                <w:tab w:val="decimal" w:pos="70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  <w:tc>
          <w:tcPr>
            <w:tcW w:w="1276" w:type="dxa"/>
          </w:tcPr>
          <w:p w14:paraId="4A295EF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2CBB4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18FD8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C2745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F5063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FC4E0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4B8CB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62E8B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871F0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BD57B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DB902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350AB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EA032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889B4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275" w:type="dxa"/>
            <w:vAlign w:val="bottom"/>
          </w:tcPr>
          <w:p w14:paraId="1EB8F88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560" w:type="dxa"/>
            <w:vAlign w:val="bottom"/>
          </w:tcPr>
          <w:p w14:paraId="392282A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559" w:type="dxa"/>
            <w:vAlign w:val="bottom"/>
          </w:tcPr>
          <w:p w14:paraId="7BFAD199" w14:textId="416F4EBE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1D63F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vAlign w:val="bottom"/>
          </w:tcPr>
          <w:p w14:paraId="6047DCBB" w14:textId="04CE2D9B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22</w:t>
            </w:r>
          </w:p>
        </w:tc>
        <w:tc>
          <w:tcPr>
            <w:tcW w:w="1417" w:type="dxa"/>
          </w:tcPr>
          <w:p w14:paraId="3FEBDF6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E65AB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3318B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46FB9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2EC00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97CC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85770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34F88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2E2AF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33A8E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3E8A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61521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972D2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AAE643" w14:textId="46CEEA5F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</w:tr>
      <w:tr w:rsidR="004F1BFF" w:rsidRPr="004F1BFF" w14:paraId="763165F0" w14:textId="77777777" w:rsidTr="004F1BFF">
        <w:trPr>
          <w:trHeight w:val="274"/>
        </w:trPr>
        <w:tc>
          <w:tcPr>
            <w:tcW w:w="2658" w:type="dxa"/>
          </w:tcPr>
          <w:p w14:paraId="64E5989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53 01 0006 140</w:t>
            </w:r>
          </w:p>
        </w:tc>
        <w:tc>
          <w:tcPr>
            <w:tcW w:w="3827" w:type="dxa"/>
            <w:vAlign w:val="bottom"/>
          </w:tcPr>
          <w:p w14:paraId="571CFA94" w14:textId="77777777" w:rsidR="000A141F" w:rsidRPr="004F1BFF" w:rsidRDefault="000A141F" w:rsidP="000A141F">
            <w:pPr>
              <w:tabs>
                <w:tab w:val="decimal" w:pos="70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276" w:type="dxa"/>
          </w:tcPr>
          <w:p w14:paraId="0DC5F26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F1562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83C06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7846B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3ECA6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E6BF8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4EAB8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1671A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13860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F654B2" w14:textId="77777777" w:rsidR="00DD4478" w:rsidRPr="004F1BFF" w:rsidRDefault="00DD447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1FFE56" w14:textId="77777777" w:rsidR="00DD4478" w:rsidRPr="004F1BFF" w:rsidRDefault="00DD447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3EE3C6" w14:textId="77777777" w:rsidR="00DD4478" w:rsidRPr="004F1BFF" w:rsidRDefault="00DD4478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946010" w14:textId="77777777" w:rsid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0976CF" w14:textId="45DB3531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927174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5" w:type="dxa"/>
            <w:vAlign w:val="bottom"/>
          </w:tcPr>
          <w:p w14:paraId="331F9E9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2</w:t>
            </w:r>
          </w:p>
        </w:tc>
        <w:tc>
          <w:tcPr>
            <w:tcW w:w="1560" w:type="dxa"/>
            <w:vAlign w:val="bottom"/>
          </w:tcPr>
          <w:p w14:paraId="5F14EEC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11A6C1E" w14:textId="4A277BFA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1D63F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vAlign w:val="bottom"/>
          </w:tcPr>
          <w:p w14:paraId="2DB28A79" w14:textId="5E0AFF68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24</w:t>
            </w:r>
          </w:p>
        </w:tc>
        <w:tc>
          <w:tcPr>
            <w:tcW w:w="1417" w:type="dxa"/>
          </w:tcPr>
          <w:p w14:paraId="35771A0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2F334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CDDF8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04867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A6A5F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3909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28DD1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B6D74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6DBEC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85B0F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7124C5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A85E1B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2B0EC1" w14:textId="77777777" w:rsid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2449D5" w14:textId="2835EF53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0</w:t>
            </w:r>
          </w:p>
        </w:tc>
      </w:tr>
      <w:tr w:rsidR="004F1BFF" w:rsidRPr="004F1BFF" w14:paraId="0D29FA12" w14:textId="77777777" w:rsidTr="00921EE5">
        <w:trPr>
          <w:trHeight w:val="549"/>
        </w:trPr>
        <w:tc>
          <w:tcPr>
            <w:tcW w:w="2658" w:type="dxa"/>
          </w:tcPr>
          <w:p w14:paraId="6020A82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53 01 9000 140</w:t>
            </w:r>
          </w:p>
        </w:tc>
        <w:tc>
          <w:tcPr>
            <w:tcW w:w="3827" w:type="dxa"/>
            <w:vAlign w:val="bottom"/>
          </w:tcPr>
          <w:p w14:paraId="5FE03663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379359B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E5B4F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87BD9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5" w:type="dxa"/>
            <w:vAlign w:val="bottom"/>
          </w:tcPr>
          <w:p w14:paraId="1E805EB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5</w:t>
            </w:r>
          </w:p>
        </w:tc>
        <w:tc>
          <w:tcPr>
            <w:tcW w:w="1560" w:type="dxa"/>
            <w:vAlign w:val="bottom"/>
          </w:tcPr>
          <w:p w14:paraId="3DBE295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5</w:t>
            </w:r>
          </w:p>
        </w:tc>
        <w:tc>
          <w:tcPr>
            <w:tcW w:w="1559" w:type="dxa"/>
            <w:vAlign w:val="bottom"/>
          </w:tcPr>
          <w:p w14:paraId="43448B1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798590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A9B53E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EF9FC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0F9DE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031EBA0D" w14:textId="77777777" w:rsidTr="00921EE5">
        <w:trPr>
          <w:trHeight w:val="549"/>
        </w:trPr>
        <w:tc>
          <w:tcPr>
            <w:tcW w:w="2658" w:type="dxa"/>
          </w:tcPr>
          <w:p w14:paraId="1E6B32C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57 01 0000 140</w:t>
            </w:r>
          </w:p>
        </w:tc>
        <w:tc>
          <w:tcPr>
            <w:tcW w:w="3827" w:type="dxa"/>
            <w:vAlign w:val="bottom"/>
          </w:tcPr>
          <w:p w14:paraId="11878C2E" w14:textId="3ED4B2C3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276" w:type="dxa"/>
          </w:tcPr>
          <w:p w14:paraId="181987A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39B726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6F0D79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DA836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AACA7A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9A08AF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12ED86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98E473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6CA5A0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DB7940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DD2167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DEFE4A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C2A11E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52A174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70928D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B2057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9B718F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262C20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7158C9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604C5D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76857D" w14:textId="0B67C0E8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BEBC22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E83754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43635D3" w14:textId="28F5A0F2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50</w:t>
            </w:r>
          </w:p>
        </w:tc>
        <w:tc>
          <w:tcPr>
            <w:tcW w:w="1276" w:type="dxa"/>
            <w:vAlign w:val="bottom"/>
          </w:tcPr>
          <w:p w14:paraId="0EBBB91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2B9891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EC4E20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583C8E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9A84A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D65FD6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5FEC18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9652F7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09927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ADBEB9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CCAD58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2561C2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FBF500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F0E7C0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BDF4D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795DB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12D031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344605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5E108F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F0B34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0AFE70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CD255A" w14:textId="6BCFCAC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0B443F25" w14:textId="77777777" w:rsidTr="00921EE5">
        <w:trPr>
          <w:trHeight w:val="422"/>
        </w:trPr>
        <w:tc>
          <w:tcPr>
            <w:tcW w:w="2658" w:type="dxa"/>
          </w:tcPr>
          <w:p w14:paraId="4CD43BB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73 01 0000 140</w:t>
            </w:r>
          </w:p>
        </w:tc>
        <w:tc>
          <w:tcPr>
            <w:tcW w:w="3827" w:type="dxa"/>
            <w:vAlign w:val="bottom"/>
          </w:tcPr>
          <w:p w14:paraId="0503E821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01ECDBC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991D7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553F15" w14:textId="77777777" w:rsid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9153F5" w14:textId="77777777" w:rsid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991800" w14:textId="77777777" w:rsid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83B092" w14:textId="77777777" w:rsid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CBD646" w14:textId="77777777" w:rsid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0C5225" w14:textId="7219A495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07</w:t>
            </w:r>
          </w:p>
        </w:tc>
        <w:tc>
          <w:tcPr>
            <w:tcW w:w="1275" w:type="dxa"/>
            <w:vAlign w:val="bottom"/>
          </w:tcPr>
          <w:p w14:paraId="26B82F3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4</w:t>
            </w:r>
          </w:p>
        </w:tc>
        <w:tc>
          <w:tcPr>
            <w:tcW w:w="1560" w:type="dxa"/>
            <w:vAlign w:val="bottom"/>
          </w:tcPr>
          <w:p w14:paraId="02F7CEF6" w14:textId="654DB702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34</w:t>
            </w:r>
          </w:p>
        </w:tc>
        <w:tc>
          <w:tcPr>
            <w:tcW w:w="1559" w:type="dxa"/>
            <w:vAlign w:val="bottom"/>
          </w:tcPr>
          <w:p w14:paraId="77CB6A83" w14:textId="02AFE5B0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276" w:type="dxa"/>
            <w:vAlign w:val="bottom"/>
          </w:tcPr>
          <w:p w14:paraId="51C217CE" w14:textId="47EFE2BC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60</w:t>
            </w:r>
          </w:p>
        </w:tc>
        <w:tc>
          <w:tcPr>
            <w:tcW w:w="1417" w:type="dxa"/>
          </w:tcPr>
          <w:p w14:paraId="1E18201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94D00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2875F9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B86FA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1CE457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8A8772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106A9A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2B1EAA" w14:textId="587AF4DB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02</w:t>
            </w:r>
          </w:p>
        </w:tc>
      </w:tr>
      <w:tr w:rsidR="004F1BFF" w:rsidRPr="004F1BFF" w14:paraId="798F0B09" w14:textId="77777777" w:rsidTr="00921EE5">
        <w:trPr>
          <w:trHeight w:val="549"/>
        </w:trPr>
        <w:tc>
          <w:tcPr>
            <w:tcW w:w="2658" w:type="dxa"/>
          </w:tcPr>
          <w:p w14:paraId="54372AA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73 01 0007 140</w:t>
            </w:r>
          </w:p>
        </w:tc>
        <w:tc>
          <w:tcPr>
            <w:tcW w:w="3827" w:type="dxa"/>
            <w:vAlign w:val="bottom"/>
          </w:tcPr>
          <w:p w14:paraId="636D56E9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</w:tcPr>
          <w:p w14:paraId="74AC129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5224E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D156B5" w14:textId="238861F3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</w:t>
            </w:r>
            <w:r w:rsidR="000C2FE9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Align w:val="bottom"/>
          </w:tcPr>
          <w:p w14:paraId="1CF863F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5</w:t>
            </w:r>
          </w:p>
        </w:tc>
        <w:tc>
          <w:tcPr>
            <w:tcW w:w="1560" w:type="dxa"/>
            <w:vAlign w:val="bottom"/>
          </w:tcPr>
          <w:p w14:paraId="001F4769" w14:textId="50E157AC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5</w:t>
            </w:r>
          </w:p>
        </w:tc>
        <w:tc>
          <w:tcPr>
            <w:tcW w:w="1559" w:type="dxa"/>
            <w:vAlign w:val="bottom"/>
          </w:tcPr>
          <w:p w14:paraId="4B032A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276" w:type="dxa"/>
            <w:vAlign w:val="bottom"/>
          </w:tcPr>
          <w:p w14:paraId="537CF37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56</w:t>
            </w:r>
          </w:p>
        </w:tc>
        <w:tc>
          <w:tcPr>
            <w:tcW w:w="1417" w:type="dxa"/>
          </w:tcPr>
          <w:p w14:paraId="7B9642D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8E83E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2AC330" w14:textId="4EDE8C18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4F1BFF" w:rsidRPr="004F1BFF" w14:paraId="50E32A9A" w14:textId="77777777" w:rsidTr="00921EE5">
        <w:trPr>
          <w:trHeight w:val="1115"/>
        </w:trPr>
        <w:tc>
          <w:tcPr>
            <w:tcW w:w="2658" w:type="dxa"/>
          </w:tcPr>
          <w:p w14:paraId="7FA7601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 16 01173 01 0008 140</w:t>
            </w:r>
          </w:p>
        </w:tc>
        <w:tc>
          <w:tcPr>
            <w:tcW w:w="3827" w:type="dxa"/>
            <w:vAlign w:val="bottom"/>
          </w:tcPr>
          <w:p w14:paraId="531F1E83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</w:tcPr>
          <w:p w14:paraId="6BE269A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FCBC6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D4C23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2B890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35A61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31AF8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287CF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4F6AF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C7985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2D13A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58E9A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07A33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0DA47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6B2C2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8942C9" w14:textId="3CA6FCC6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0C2FE9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vAlign w:val="bottom"/>
          </w:tcPr>
          <w:p w14:paraId="3CD3ED7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1560" w:type="dxa"/>
            <w:vAlign w:val="bottom"/>
          </w:tcPr>
          <w:p w14:paraId="2949BCE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CE0DF7C" w14:textId="454BB6A7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29EA4B4D" w14:textId="73F199A7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83</w:t>
            </w:r>
          </w:p>
        </w:tc>
        <w:tc>
          <w:tcPr>
            <w:tcW w:w="1417" w:type="dxa"/>
          </w:tcPr>
          <w:p w14:paraId="1C5785B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B2896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4E74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DC5AF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9B7F5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107D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47B2A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9CA24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0B5FA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26BC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CD9BC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DD8C4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5CB84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7105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DB373F" w14:textId="0CA6998D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49</w:t>
            </w:r>
          </w:p>
        </w:tc>
      </w:tr>
      <w:tr w:rsidR="004F1BFF" w:rsidRPr="004F1BFF" w14:paraId="56DBDAC3" w14:textId="77777777" w:rsidTr="00921EE5">
        <w:trPr>
          <w:trHeight w:val="280"/>
        </w:trPr>
        <w:tc>
          <w:tcPr>
            <w:tcW w:w="2658" w:type="dxa"/>
          </w:tcPr>
          <w:p w14:paraId="35E6310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73 01 9000 140</w:t>
            </w:r>
          </w:p>
        </w:tc>
        <w:tc>
          <w:tcPr>
            <w:tcW w:w="3827" w:type="dxa"/>
            <w:vAlign w:val="bottom"/>
          </w:tcPr>
          <w:p w14:paraId="5AF4E17E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7F7B7ED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BD85F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04128D" w14:textId="77777777" w:rsidR="000C2FE9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3D357E" w14:textId="77777777" w:rsidR="000C2FE9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050E17" w14:textId="77777777" w:rsidR="000C2FE9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CC6848" w14:textId="77777777" w:rsidR="00332510" w:rsidRPr="004F1BFF" w:rsidRDefault="003325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335847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746E59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3E588A" w14:textId="7ACE3FD9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80</w:t>
            </w:r>
          </w:p>
        </w:tc>
        <w:tc>
          <w:tcPr>
            <w:tcW w:w="1275" w:type="dxa"/>
            <w:vAlign w:val="bottom"/>
          </w:tcPr>
          <w:p w14:paraId="41D769C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79</w:t>
            </w:r>
          </w:p>
        </w:tc>
        <w:tc>
          <w:tcPr>
            <w:tcW w:w="1560" w:type="dxa"/>
            <w:vAlign w:val="bottom"/>
          </w:tcPr>
          <w:p w14:paraId="00026B6A" w14:textId="6F630482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79</w:t>
            </w:r>
          </w:p>
        </w:tc>
        <w:tc>
          <w:tcPr>
            <w:tcW w:w="1559" w:type="dxa"/>
            <w:vAlign w:val="bottom"/>
          </w:tcPr>
          <w:p w14:paraId="77DF6CBD" w14:textId="55944DDE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0</w:t>
            </w:r>
          </w:p>
        </w:tc>
        <w:tc>
          <w:tcPr>
            <w:tcW w:w="1276" w:type="dxa"/>
            <w:vAlign w:val="bottom"/>
          </w:tcPr>
          <w:p w14:paraId="515B8772" w14:textId="25E12F47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,09</w:t>
            </w:r>
          </w:p>
        </w:tc>
        <w:tc>
          <w:tcPr>
            <w:tcW w:w="1417" w:type="dxa"/>
          </w:tcPr>
          <w:p w14:paraId="3F6800B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75DB1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82EB1B" w14:textId="77777777" w:rsidR="001D63F0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195ACA" w14:textId="77777777" w:rsidR="001D63F0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F102BF" w14:textId="77777777" w:rsidR="001D63F0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0829D0" w14:textId="77777777" w:rsidR="001D63F0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714200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130A0D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6431EC" w14:textId="14FDEA52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83</w:t>
            </w:r>
          </w:p>
        </w:tc>
      </w:tr>
      <w:tr w:rsidR="004F1BFF" w:rsidRPr="004F1BFF" w14:paraId="7907FC08" w14:textId="77777777" w:rsidTr="00857933">
        <w:trPr>
          <w:trHeight w:val="282"/>
        </w:trPr>
        <w:tc>
          <w:tcPr>
            <w:tcW w:w="2658" w:type="dxa"/>
          </w:tcPr>
          <w:p w14:paraId="4B64553D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93 01 0000 140</w:t>
            </w:r>
          </w:p>
        </w:tc>
        <w:tc>
          <w:tcPr>
            <w:tcW w:w="3827" w:type="dxa"/>
            <w:vAlign w:val="bottom"/>
          </w:tcPr>
          <w:p w14:paraId="6326DC4D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щите их прав</w:t>
            </w:r>
          </w:p>
        </w:tc>
        <w:tc>
          <w:tcPr>
            <w:tcW w:w="1276" w:type="dxa"/>
          </w:tcPr>
          <w:p w14:paraId="64DE595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15BFC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6C4F4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2B146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BAFF7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E6A98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E102FB" w14:textId="068BBDAC" w:rsidR="000A141F" w:rsidRPr="004F1BFF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C2FE9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9</w:t>
            </w:r>
          </w:p>
        </w:tc>
        <w:tc>
          <w:tcPr>
            <w:tcW w:w="1275" w:type="dxa"/>
            <w:vAlign w:val="bottom"/>
          </w:tcPr>
          <w:p w14:paraId="7D3C2DC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22</w:t>
            </w:r>
          </w:p>
        </w:tc>
        <w:tc>
          <w:tcPr>
            <w:tcW w:w="1560" w:type="dxa"/>
            <w:vAlign w:val="bottom"/>
          </w:tcPr>
          <w:p w14:paraId="08B5EA6B" w14:textId="0A3E31F8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14</w:t>
            </w:r>
          </w:p>
        </w:tc>
        <w:tc>
          <w:tcPr>
            <w:tcW w:w="1559" w:type="dxa"/>
            <w:vAlign w:val="bottom"/>
          </w:tcPr>
          <w:p w14:paraId="45EEAF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5</w:t>
            </w:r>
          </w:p>
        </w:tc>
        <w:tc>
          <w:tcPr>
            <w:tcW w:w="1276" w:type="dxa"/>
            <w:vAlign w:val="bottom"/>
          </w:tcPr>
          <w:p w14:paraId="70CA47D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5</w:t>
            </w:r>
          </w:p>
        </w:tc>
        <w:tc>
          <w:tcPr>
            <w:tcW w:w="1417" w:type="dxa"/>
          </w:tcPr>
          <w:p w14:paraId="1B33FB9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48D2D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CE226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0BAE0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1F204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25007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A61F34" w14:textId="02110A22" w:rsidR="000A141F" w:rsidRPr="004F1BFF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33251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70</w:t>
            </w:r>
          </w:p>
        </w:tc>
      </w:tr>
      <w:tr w:rsidR="004F1BFF" w:rsidRPr="004F1BFF" w14:paraId="6B827EE5" w14:textId="77777777" w:rsidTr="00921EE5">
        <w:trPr>
          <w:trHeight w:val="841"/>
        </w:trPr>
        <w:tc>
          <w:tcPr>
            <w:tcW w:w="2658" w:type="dxa"/>
          </w:tcPr>
          <w:p w14:paraId="425CBF8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93 01 0005 140</w:t>
            </w:r>
          </w:p>
        </w:tc>
        <w:tc>
          <w:tcPr>
            <w:tcW w:w="3827" w:type="dxa"/>
            <w:vAlign w:val="bottom"/>
          </w:tcPr>
          <w:p w14:paraId="7B2DA624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(должностного лица), осуществляющего муниципальный контроль)</w:t>
            </w:r>
          </w:p>
        </w:tc>
        <w:tc>
          <w:tcPr>
            <w:tcW w:w="1276" w:type="dxa"/>
          </w:tcPr>
          <w:p w14:paraId="214BA11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6F224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81F4F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9FDAE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9CF58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85202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30452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D9A4B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91A9A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2607C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04C87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8B440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BE0B9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CE5FF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44599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2E3EB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9B1A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920B9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275" w:type="dxa"/>
            <w:vAlign w:val="bottom"/>
          </w:tcPr>
          <w:p w14:paraId="0CD3A6A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59</w:t>
            </w:r>
          </w:p>
        </w:tc>
        <w:tc>
          <w:tcPr>
            <w:tcW w:w="1560" w:type="dxa"/>
            <w:vAlign w:val="bottom"/>
          </w:tcPr>
          <w:p w14:paraId="2EAD25BE" w14:textId="1279C91F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559" w:type="dxa"/>
            <w:vAlign w:val="bottom"/>
          </w:tcPr>
          <w:p w14:paraId="438DB20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DF3A5B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28</w:t>
            </w:r>
          </w:p>
        </w:tc>
        <w:tc>
          <w:tcPr>
            <w:tcW w:w="1417" w:type="dxa"/>
          </w:tcPr>
          <w:p w14:paraId="772A0C6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2B26A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76E77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9A20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E1E7D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884E5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31552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9C062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A4788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B0D0F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4EAD8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63639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EF778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C89B2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F51AB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0E6F0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C6B1F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A5462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020838C" w14:textId="77777777" w:rsidTr="007B25EE">
        <w:trPr>
          <w:trHeight w:val="408"/>
        </w:trPr>
        <w:tc>
          <w:tcPr>
            <w:tcW w:w="2658" w:type="dxa"/>
          </w:tcPr>
          <w:p w14:paraId="084B00E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93 01 0007 140</w:t>
            </w:r>
          </w:p>
        </w:tc>
        <w:tc>
          <w:tcPr>
            <w:tcW w:w="3827" w:type="dxa"/>
            <w:vAlign w:val="bottom"/>
          </w:tcPr>
          <w:p w14:paraId="406EF63C" w14:textId="77777777" w:rsidR="000A141F" w:rsidRPr="004F1BF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едомо ложный вызов специализированных служб)</w:t>
            </w:r>
          </w:p>
        </w:tc>
        <w:tc>
          <w:tcPr>
            <w:tcW w:w="1276" w:type="dxa"/>
          </w:tcPr>
          <w:p w14:paraId="7BE944D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0305A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FBF8B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8218D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FEDF9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D3AF1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61010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FF566" w14:textId="77777777" w:rsidR="000C2FE9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EB3F60" w14:textId="77777777" w:rsidR="000C2FE9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21EB3" w14:textId="6CA5EFBE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5" w:type="dxa"/>
            <w:vAlign w:val="bottom"/>
          </w:tcPr>
          <w:p w14:paraId="19107DB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3</w:t>
            </w:r>
          </w:p>
        </w:tc>
        <w:tc>
          <w:tcPr>
            <w:tcW w:w="1560" w:type="dxa"/>
            <w:vAlign w:val="bottom"/>
          </w:tcPr>
          <w:p w14:paraId="28B484C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0571E0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92730C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F8649E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CD40E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40145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5A3F4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3B4F0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E293F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53591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2F1599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A60E56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8E0346" w14:textId="5C5C6546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C5E9FD4" w14:textId="77777777" w:rsidTr="00921EE5">
        <w:trPr>
          <w:trHeight w:val="841"/>
        </w:trPr>
        <w:tc>
          <w:tcPr>
            <w:tcW w:w="2658" w:type="dxa"/>
          </w:tcPr>
          <w:p w14:paraId="0A637A0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93 01 0009 140</w:t>
            </w:r>
          </w:p>
        </w:tc>
        <w:tc>
          <w:tcPr>
            <w:tcW w:w="3827" w:type="dxa"/>
            <w:vAlign w:val="bottom"/>
          </w:tcPr>
          <w:p w14:paraId="254C8B00" w14:textId="77777777" w:rsidR="000A141F" w:rsidRPr="004F1BF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1276" w:type="dxa"/>
          </w:tcPr>
          <w:p w14:paraId="047D448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B4F05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44935B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D7E24F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A447A1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80FF65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3AC8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13C84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80DD11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7408DA" w14:textId="63F68608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3845A3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6</w:t>
            </w:r>
          </w:p>
        </w:tc>
        <w:tc>
          <w:tcPr>
            <w:tcW w:w="1560" w:type="dxa"/>
            <w:vAlign w:val="bottom"/>
          </w:tcPr>
          <w:p w14:paraId="6786446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4FAFB6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B8AC1E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53CC86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1E8D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AD97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E82726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7C4D4F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943CD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561594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FA52B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320808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945A72" w14:textId="424019FE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EDE0601" w14:textId="77777777" w:rsidTr="00921EE5">
        <w:trPr>
          <w:trHeight w:val="1020"/>
        </w:trPr>
        <w:tc>
          <w:tcPr>
            <w:tcW w:w="2658" w:type="dxa"/>
          </w:tcPr>
          <w:p w14:paraId="35266EB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193 01 0013 140</w:t>
            </w:r>
          </w:p>
        </w:tc>
        <w:tc>
          <w:tcPr>
            <w:tcW w:w="3827" w:type="dxa"/>
            <w:vAlign w:val="bottom"/>
          </w:tcPr>
          <w:p w14:paraId="1E7349FD" w14:textId="77777777" w:rsidR="000A141F" w:rsidRPr="004F1BFF" w:rsidRDefault="000A141F" w:rsidP="000A141F">
            <w:pPr>
              <w:tabs>
                <w:tab w:val="decimal" w:pos="70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</w:tcPr>
          <w:p w14:paraId="47EA360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271FC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FA02F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5054B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CF811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7620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98CC9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ED5DB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325E9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64EBBA" w14:textId="5E652970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4</w:t>
            </w:r>
          </w:p>
        </w:tc>
        <w:tc>
          <w:tcPr>
            <w:tcW w:w="1275" w:type="dxa"/>
            <w:vAlign w:val="bottom"/>
          </w:tcPr>
          <w:p w14:paraId="33B422F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4</w:t>
            </w:r>
          </w:p>
        </w:tc>
        <w:tc>
          <w:tcPr>
            <w:tcW w:w="1560" w:type="dxa"/>
            <w:vAlign w:val="bottom"/>
          </w:tcPr>
          <w:p w14:paraId="20AE9395" w14:textId="2F6E4A25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4</w:t>
            </w:r>
          </w:p>
        </w:tc>
        <w:tc>
          <w:tcPr>
            <w:tcW w:w="1559" w:type="dxa"/>
            <w:vAlign w:val="bottom"/>
          </w:tcPr>
          <w:p w14:paraId="64608EE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756EA3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41</w:t>
            </w:r>
          </w:p>
        </w:tc>
        <w:tc>
          <w:tcPr>
            <w:tcW w:w="1417" w:type="dxa"/>
          </w:tcPr>
          <w:p w14:paraId="0C651A7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B4840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9904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60D32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9247F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DF36F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4CFEC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D69F4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A8A31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84487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0D3634B" w14:textId="77777777" w:rsidTr="00921EE5">
        <w:trPr>
          <w:trHeight w:val="266"/>
        </w:trPr>
        <w:tc>
          <w:tcPr>
            <w:tcW w:w="2658" w:type="dxa"/>
          </w:tcPr>
          <w:p w14:paraId="0699345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93 01 0029 140</w:t>
            </w:r>
          </w:p>
        </w:tc>
        <w:tc>
          <w:tcPr>
            <w:tcW w:w="3827" w:type="dxa"/>
            <w:vAlign w:val="bottom"/>
          </w:tcPr>
          <w:p w14:paraId="3E7A07F5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</w:t>
            </w:r>
          </w:p>
        </w:tc>
        <w:tc>
          <w:tcPr>
            <w:tcW w:w="1276" w:type="dxa"/>
          </w:tcPr>
          <w:p w14:paraId="6A9022B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91733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FEEF6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33597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CC7CA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FC57FE" w14:textId="0A6ADDD2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2C8675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3</w:t>
            </w:r>
          </w:p>
        </w:tc>
        <w:tc>
          <w:tcPr>
            <w:tcW w:w="1560" w:type="dxa"/>
            <w:vAlign w:val="bottom"/>
          </w:tcPr>
          <w:p w14:paraId="7D324E8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3</w:t>
            </w:r>
          </w:p>
        </w:tc>
        <w:tc>
          <w:tcPr>
            <w:tcW w:w="1559" w:type="dxa"/>
            <w:vAlign w:val="bottom"/>
          </w:tcPr>
          <w:p w14:paraId="0DFC430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1A51CA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649A8E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E0BAF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729AC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A7E15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7B95E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33731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2F2FFF2" w14:textId="77777777" w:rsidTr="00921EE5">
        <w:trPr>
          <w:trHeight w:val="266"/>
        </w:trPr>
        <w:tc>
          <w:tcPr>
            <w:tcW w:w="2658" w:type="dxa"/>
          </w:tcPr>
          <w:p w14:paraId="7895181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93 01 9000 140</w:t>
            </w:r>
          </w:p>
        </w:tc>
        <w:tc>
          <w:tcPr>
            <w:tcW w:w="3827" w:type="dxa"/>
            <w:vAlign w:val="bottom"/>
          </w:tcPr>
          <w:p w14:paraId="0AC9F284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0069627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F203C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88DA9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37AD0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F59FE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049AA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AE509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575D3E" w14:textId="690ED1F1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275" w:type="dxa"/>
            <w:vAlign w:val="bottom"/>
          </w:tcPr>
          <w:p w14:paraId="34A0F50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7</w:t>
            </w:r>
          </w:p>
        </w:tc>
        <w:tc>
          <w:tcPr>
            <w:tcW w:w="1560" w:type="dxa"/>
            <w:vAlign w:val="bottom"/>
          </w:tcPr>
          <w:p w14:paraId="1DE40D4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7</w:t>
            </w:r>
          </w:p>
        </w:tc>
        <w:tc>
          <w:tcPr>
            <w:tcW w:w="1559" w:type="dxa"/>
            <w:vAlign w:val="bottom"/>
          </w:tcPr>
          <w:p w14:paraId="50DDC4B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5</w:t>
            </w:r>
          </w:p>
        </w:tc>
        <w:tc>
          <w:tcPr>
            <w:tcW w:w="1276" w:type="dxa"/>
            <w:vAlign w:val="bottom"/>
          </w:tcPr>
          <w:p w14:paraId="66D17B1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2</w:t>
            </w:r>
          </w:p>
        </w:tc>
        <w:tc>
          <w:tcPr>
            <w:tcW w:w="1417" w:type="dxa"/>
          </w:tcPr>
          <w:p w14:paraId="0D6C524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9CA89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FB561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223F3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DF134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F3EB9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A163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771F28" w14:textId="05CAB9A0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66</w:t>
            </w:r>
          </w:p>
        </w:tc>
      </w:tr>
      <w:tr w:rsidR="004F1BFF" w:rsidRPr="004F1BFF" w14:paraId="048F38D6" w14:textId="77777777" w:rsidTr="00921EE5">
        <w:trPr>
          <w:trHeight w:val="274"/>
        </w:trPr>
        <w:tc>
          <w:tcPr>
            <w:tcW w:w="2658" w:type="dxa"/>
          </w:tcPr>
          <w:p w14:paraId="6F51CC8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200 01 0000 140</w:t>
            </w:r>
          </w:p>
        </w:tc>
        <w:tc>
          <w:tcPr>
            <w:tcW w:w="3827" w:type="dxa"/>
            <w:vAlign w:val="bottom"/>
          </w:tcPr>
          <w:p w14:paraId="301FC97B" w14:textId="77777777" w:rsidR="000A141F" w:rsidRPr="004F1BF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1276" w:type="dxa"/>
          </w:tcPr>
          <w:p w14:paraId="4E81525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861E5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31BADB" w14:textId="77777777" w:rsidR="000C2FE9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0B4AEA" w14:textId="77777777" w:rsidR="000C2FE9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273128" w14:textId="77777777" w:rsidR="000C2FE9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BEEA2E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B9C374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800C67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0C4F84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8705D1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7DDD89" w14:textId="7B53523E" w:rsidR="000C2FE9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1275" w:type="dxa"/>
            <w:vAlign w:val="bottom"/>
          </w:tcPr>
          <w:p w14:paraId="6AA8893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,22</w:t>
            </w:r>
          </w:p>
        </w:tc>
        <w:tc>
          <w:tcPr>
            <w:tcW w:w="1560" w:type="dxa"/>
            <w:vAlign w:val="bottom"/>
          </w:tcPr>
          <w:p w14:paraId="5EA3EE06" w14:textId="12103915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,21</w:t>
            </w:r>
          </w:p>
        </w:tc>
        <w:tc>
          <w:tcPr>
            <w:tcW w:w="1559" w:type="dxa"/>
            <w:vAlign w:val="bottom"/>
          </w:tcPr>
          <w:p w14:paraId="51EF321F" w14:textId="13F9BFD5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6,97</w:t>
            </w:r>
          </w:p>
        </w:tc>
        <w:tc>
          <w:tcPr>
            <w:tcW w:w="1276" w:type="dxa"/>
            <w:vAlign w:val="bottom"/>
          </w:tcPr>
          <w:p w14:paraId="6062B636" w14:textId="01BB6044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78</w:t>
            </w:r>
          </w:p>
        </w:tc>
        <w:tc>
          <w:tcPr>
            <w:tcW w:w="1417" w:type="dxa"/>
          </w:tcPr>
          <w:p w14:paraId="45F5257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24337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07F2F6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F0F111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89BC96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3AD4AC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2BA61E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5BCFAD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F1BA3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3D28E7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6E9677" w14:textId="4C03F0E4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07</w:t>
            </w:r>
          </w:p>
        </w:tc>
      </w:tr>
      <w:tr w:rsidR="004F1BFF" w:rsidRPr="004F1BFF" w14:paraId="21056F4A" w14:textId="77777777" w:rsidTr="00921EE5">
        <w:trPr>
          <w:trHeight w:val="1868"/>
        </w:trPr>
        <w:tc>
          <w:tcPr>
            <w:tcW w:w="2658" w:type="dxa"/>
          </w:tcPr>
          <w:p w14:paraId="058428E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203 01 0000 140</w:t>
            </w:r>
          </w:p>
        </w:tc>
        <w:tc>
          <w:tcPr>
            <w:tcW w:w="3827" w:type="dxa"/>
            <w:vAlign w:val="bottom"/>
          </w:tcPr>
          <w:p w14:paraId="3A222AD7" w14:textId="77777777" w:rsidR="000A141F" w:rsidRPr="004F1BF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4BD25CC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3E6D5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F4EEF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80E74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347AC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583B0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DC6D1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52732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19ABC3" w14:textId="151485D8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1275" w:type="dxa"/>
            <w:vAlign w:val="bottom"/>
          </w:tcPr>
          <w:p w14:paraId="0FDF41F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9</w:t>
            </w:r>
          </w:p>
        </w:tc>
        <w:tc>
          <w:tcPr>
            <w:tcW w:w="1560" w:type="dxa"/>
            <w:vAlign w:val="bottom"/>
          </w:tcPr>
          <w:p w14:paraId="02F175D3" w14:textId="295A55D4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9</w:t>
            </w:r>
          </w:p>
        </w:tc>
        <w:tc>
          <w:tcPr>
            <w:tcW w:w="1559" w:type="dxa"/>
            <w:vAlign w:val="bottom"/>
          </w:tcPr>
          <w:p w14:paraId="0441C6C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A73200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D9F85D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DD8E1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A03F0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9DC38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622A4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FC5CF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86C5D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60DB1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C105B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50187C4" w14:textId="77777777" w:rsidTr="00921EE5">
        <w:trPr>
          <w:trHeight w:val="1868"/>
        </w:trPr>
        <w:tc>
          <w:tcPr>
            <w:tcW w:w="2658" w:type="dxa"/>
          </w:tcPr>
          <w:p w14:paraId="688B1EB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203 01 0007 140</w:t>
            </w:r>
          </w:p>
        </w:tc>
        <w:tc>
          <w:tcPr>
            <w:tcW w:w="3827" w:type="dxa"/>
            <w:vAlign w:val="bottom"/>
          </w:tcPr>
          <w:p w14:paraId="3C25E1C4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</w:tcPr>
          <w:p w14:paraId="1452F82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06520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866F7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6E677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85290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83229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D203A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E2AB2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CEBA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7A5D5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5C6286" w14:textId="1D6021AD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0C2FE9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Align w:val="bottom"/>
          </w:tcPr>
          <w:p w14:paraId="063C68D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80</w:t>
            </w:r>
          </w:p>
        </w:tc>
        <w:tc>
          <w:tcPr>
            <w:tcW w:w="1560" w:type="dxa"/>
            <w:vAlign w:val="bottom"/>
          </w:tcPr>
          <w:p w14:paraId="568E3E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79</w:t>
            </w:r>
          </w:p>
        </w:tc>
        <w:tc>
          <w:tcPr>
            <w:tcW w:w="1559" w:type="dxa"/>
            <w:vAlign w:val="bottom"/>
          </w:tcPr>
          <w:p w14:paraId="2A07F68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14:paraId="0E8A486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A09693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1576B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77EBE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A1B0D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0A239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04240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E6B2F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6CEE8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074C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C1E4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22682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1431C84" w14:textId="77777777" w:rsidTr="00921EE5">
        <w:trPr>
          <w:trHeight w:val="280"/>
        </w:trPr>
        <w:tc>
          <w:tcPr>
            <w:tcW w:w="2658" w:type="dxa"/>
          </w:tcPr>
          <w:p w14:paraId="66C2328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203 01 0008 140</w:t>
            </w:r>
          </w:p>
        </w:tc>
        <w:tc>
          <w:tcPr>
            <w:tcW w:w="3827" w:type="dxa"/>
            <w:vAlign w:val="bottom"/>
          </w:tcPr>
          <w:p w14:paraId="431889EE" w14:textId="77777777" w:rsidR="000A141F" w:rsidRPr="004F1BFF" w:rsidRDefault="000A141F" w:rsidP="000A141F">
            <w:pPr>
              <w:tabs>
                <w:tab w:val="decimal" w:pos="1276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F704E1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70D85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296C5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2DDF1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D3F92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0B174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89CAA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02EC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8048E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79F5B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4D3B2D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3,28</w:t>
            </w:r>
          </w:p>
        </w:tc>
        <w:tc>
          <w:tcPr>
            <w:tcW w:w="1560" w:type="dxa"/>
            <w:vAlign w:val="bottom"/>
          </w:tcPr>
          <w:p w14:paraId="387FA6DC" w14:textId="6638FA30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28</w:t>
            </w:r>
          </w:p>
        </w:tc>
        <w:tc>
          <w:tcPr>
            <w:tcW w:w="1559" w:type="dxa"/>
            <w:vAlign w:val="bottom"/>
          </w:tcPr>
          <w:p w14:paraId="143122D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C12283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F9D698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E50AB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D9300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1447B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0F589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C7A74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6813C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CB5E6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F0AC1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05F98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6ECD785F" w14:textId="77777777" w:rsidTr="00921EE5">
        <w:trPr>
          <w:trHeight w:val="422"/>
        </w:trPr>
        <w:tc>
          <w:tcPr>
            <w:tcW w:w="2658" w:type="dxa"/>
          </w:tcPr>
          <w:p w14:paraId="36A9D7A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203 01 0010 140</w:t>
            </w:r>
          </w:p>
        </w:tc>
        <w:tc>
          <w:tcPr>
            <w:tcW w:w="3827" w:type="dxa"/>
            <w:vAlign w:val="bottom"/>
          </w:tcPr>
          <w:p w14:paraId="2CC4256C" w14:textId="77777777" w:rsidR="000A141F" w:rsidRPr="004F1BFF" w:rsidRDefault="000A141F" w:rsidP="000A141F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7BDC79B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59D3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DD5B6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08C4D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B354C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B90673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FBAE97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868D5F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5F8E69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905A25" w14:textId="18EA6CE0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CDF25B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9</w:t>
            </w:r>
          </w:p>
        </w:tc>
        <w:tc>
          <w:tcPr>
            <w:tcW w:w="1560" w:type="dxa"/>
            <w:vAlign w:val="bottom"/>
          </w:tcPr>
          <w:p w14:paraId="37B7BDD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9</w:t>
            </w:r>
          </w:p>
        </w:tc>
        <w:tc>
          <w:tcPr>
            <w:tcW w:w="1559" w:type="dxa"/>
            <w:vAlign w:val="bottom"/>
          </w:tcPr>
          <w:p w14:paraId="1EFBD14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D99672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116A6B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05D39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93AC1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3DAC7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608853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62E65B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6950BB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AC474B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A4E8CF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19A4A1" w14:textId="1837C59D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61EDD4C" w14:textId="77777777" w:rsidTr="00921EE5">
        <w:trPr>
          <w:trHeight w:val="422"/>
        </w:trPr>
        <w:tc>
          <w:tcPr>
            <w:tcW w:w="2658" w:type="dxa"/>
          </w:tcPr>
          <w:p w14:paraId="07405BA0" w14:textId="3B375261" w:rsidR="001D63F0" w:rsidRPr="004F1BFF" w:rsidRDefault="001D63F0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203 01 0013 140</w:t>
            </w:r>
          </w:p>
        </w:tc>
        <w:tc>
          <w:tcPr>
            <w:tcW w:w="3827" w:type="dxa"/>
            <w:vAlign w:val="bottom"/>
          </w:tcPr>
          <w:p w14:paraId="4B07AB97" w14:textId="7AC3F967" w:rsidR="001D63F0" w:rsidRPr="004F1BFF" w:rsidRDefault="001D63F0" w:rsidP="000A141F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.</w:t>
            </w:r>
          </w:p>
        </w:tc>
        <w:tc>
          <w:tcPr>
            <w:tcW w:w="1276" w:type="dxa"/>
          </w:tcPr>
          <w:p w14:paraId="043C753E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128F1C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4B2F51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64C4FC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7FA419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71B01D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9396FF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6F00C1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0F378A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58EC3A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81DB68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CE3705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AAB83F" w14:textId="77777777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4EAEFA" w14:textId="266DC145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59B6E9B" w14:textId="1E8AFDE4" w:rsidR="001D63F0" w:rsidRPr="004F1BFF" w:rsidRDefault="001D63F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16EF1C96" w14:textId="04D25AAC" w:rsidR="001D63F0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E28540C" w14:textId="4F2899F7" w:rsidR="001D63F0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276" w:type="dxa"/>
            <w:vAlign w:val="bottom"/>
          </w:tcPr>
          <w:p w14:paraId="1C2D3AFC" w14:textId="6CB058B0" w:rsidR="001D63F0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70CE1F9" w14:textId="77777777" w:rsidR="001D63F0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7D9437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6ACC7E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574815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4F378C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A0043F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6DD56C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C463B5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43425F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142F21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D5F945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01F8ED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7E2CF3" w14:textId="77777777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3C9B4F" w14:textId="41185CFF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4142E4B" w14:textId="77777777" w:rsidTr="00921EE5">
        <w:trPr>
          <w:trHeight w:val="1335"/>
        </w:trPr>
        <w:tc>
          <w:tcPr>
            <w:tcW w:w="2658" w:type="dxa"/>
          </w:tcPr>
          <w:p w14:paraId="5B8FC41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203 01 0021 140</w:t>
            </w:r>
          </w:p>
        </w:tc>
        <w:tc>
          <w:tcPr>
            <w:tcW w:w="3827" w:type="dxa"/>
            <w:vAlign w:val="bottom"/>
          </w:tcPr>
          <w:p w14:paraId="35621EF0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049B7B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19380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88256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0F18B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33DE7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EAB86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B1F9B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C61D0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5461D2" w14:textId="7D9F0ED4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</w:t>
            </w:r>
            <w:r w:rsidR="000C2FE9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5" w:type="dxa"/>
            <w:vAlign w:val="bottom"/>
          </w:tcPr>
          <w:p w14:paraId="51398BA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2</w:t>
            </w:r>
          </w:p>
        </w:tc>
        <w:tc>
          <w:tcPr>
            <w:tcW w:w="1560" w:type="dxa"/>
            <w:vAlign w:val="bottom"/>
          </w:tcPr>
          <w:p w14:paraId="27B07C9C" w14:textId="22AB6D47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2</w:t>
            </w:r>
          </w:p>
        </w:tc>
        <w:tc>
          <w:tcPr>
            <w:tcW w:w="1559" w:type="dxa"/>
            <w:vAlign w:val="bottom"/>
          </w:tcPr>
          <w:p w14:paraId="38A943D0" w14:textId="5950DBF0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</w:t>
            </w:r>
            <w:r w:rsidR="001D63F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vAlign w:val="bottom"/>
          </w:tcPr>
          <w:p w14:paraId="509B65EB" w14:textId="739D018A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03</w:t>
            </w:r>
          </w:p>
        </w:tc>
        <w:tc>
          <w:tcPr>
            <w:tcW w:w="1417" w:type="dxa"/>
          </w:tcPr>
          <w:p w14:paraId="74A1BCA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CFACD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274B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8307B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CC355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277BC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C5A45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3F80C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3BB824" w14:textId="3F47A017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80</w:t>
            </w:r>
          </w:p>
        </w:tc>
      </w:tr>
      <w:tr w:rsidR="004F1BFF" w:rsidRPr="004F1BFF" w14:paraId="26363B1B" w14:textId="77777777" w:rsidTr="00921EE5">
        <w:trPr>
          <w:trHeight w:val="1335"/>
        </w:trPr>
        <w:tc>
          <w:tcPr>
            <w:tcW w:w="2658" w:type="dxa"/>
          </w:tcPr>
          <w:p w14:paraId="2540DEC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203 01 9000 140</w:t>
            </w:r>
          </w:p>
        </w:tc>
        <w:tc>
          <w:tcPr>
            <w:tcW w:w="3827" w:type="dxa"/>
            <w:vAlign w:val="bottom"/>
          </w:tcPr>
          <w:p w14:paraId="44AEF825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07726F5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265CE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C622B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2FA84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58140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03F3C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ACFB5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32B48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44432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D144A6" w14:textId="7F56E62D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,78</w:t>
            </w:r>
          </w:p>
        </w:tc>
        <w:tc>
          <w:tcPr>
            <w:tcW w:w="1275" w:type="dxa"/>
            <w:vAlign w:val="bottom"/>
          </w:tcPr>
          <w:p w14:paraId="70437C7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,24</w:t>
            </w:r>
          </w:p>
        </w:tc>
        <w:tc>
          <w:tcPr>
            <w:tcW w:w="1560" w:type="dxa"/>
            <w:vAlign w:val="bottom"/>
          </w:tcPr>
          <w:p w14:paraId="680A5A69" w14:textId="76FB66AA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24</w:t>
            </w:r>
          </w:p>
        </w:tc>
        <w:tc>
          <w:tcPr>
            <w:tcW w:w="1559" w:type="dxa"/>
            <w:vAlign w:val="bottom"/>
          </w:tcPr>
          <w:p w14:paraId="703B5A1D" w14:textId="51F3CEE4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D63F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22</w:t>
            </w:r>
          </w:p>
        </w:tc>
        <w:tc>
          <w:tcPr>
            <w:tcW w:w="1276" w:type="dxa"/>
            <w:vAlign w:val="bottom"/>
          </w:tcPr>
          <w:p w14:paraId="2FFD00EC" w14:textId="653F8BC7" w:rsidR="000A141F" w:rsidRPr="004F1BFF" w:rsidRDefault="001D63F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03</w:t>
            </w:r>
          </w:p>
        </w:tc>
        <w:tc>
          <w:tcPr>
            <w:tcW w:w="1417" w:type="dxa"/>
          </w:tcPr>
          <w:p w14:paraId="1819374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6A549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3C0EB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0DE8A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A3753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D5507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7CE4F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6965C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7228A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F8D8E" w14:textId="3080619F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42</w:t>
            </w:r>
          </w:p>
        </w:tc>
      </w:tr>
      <w:tr w:rsidR="004F1BFF" w:rsidRPr="004F1BFF" w14:paraId="74ACFB8E" w14:textId="77777777" w:rsidTr="00C36327">
        <w:trPr>
          <w:trHeight w:val="691"/>
        </w:trPr>
        <w:tc>
          <w:tcPr>
            <w:tcW w:w="2658" w:type="dxa"/>
          </w:tcPr>
          <w:p w14:paraId="09864F5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01133 01 0000 140</w:t>
            </w:r>
          </w:p>
        </w:tc>
        <w:tc>
          <w:tcPr>
            <w:tcW w:w="3827" w:type="dxa"/>
            <w:vAlign w:val="bottom"/>
          </w:tcPr>
          <w:p w14:paraId="009E1F2A" w14:textId="77777777" w:rsidR="000A141F" w:rsidRPr="004F1BFF" w:rsidRDefault="000A141F" w:rsidP="000A141F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4D1E32F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96547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32847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11788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4A2AC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57529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07EC8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C5CDCA" w14:textId="566BFD54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75" w:type="dxa"/>
            <w:vAlign w:val="bottom"/>
          </w:tcPr>
          <w:p w14:paraId="7C74AEF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66</w:t>
            </w:r>
          </w:p>
        </w:tc>
        <w:tc>
          <w:tcPr>
            <w:tcW w:w="1560" w:type="dxa"/>
            <w:vAlign w:val="bottom"/>
          </w:tcPr>
          <w:p w14:paraId="236A6D1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559" w:type="dxa"/>
            <w:vAlign w:val="bottom"/>
          </w:tcPr>
          <w:p w14:paraId="44E6E58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50</w:t>
            </w:r>
          </w:p>
        </w:tc>
        <w:tc>
          <w:tcPr>
            <w:tcW w:w="1276" w:type="dxa"/>
            <w:vAlign w:val="bottom"/>
          </w:tcPr>
          <w:p w14:paraId="6900BA1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01</w:t>
            </w:r>
          </w:p>
        </w:tc>
        <w:tc>
          <w:tcPr>
            <w:tcW w:w="1417" w:type="dxa"/>
          </w:tcPr>
          <w:p w14:paraId="5BF0183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DCD1B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67138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641F8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19FB1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3AAF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01724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33C22C" w14:textId="4BD7E0AC" w:rsidR="00332510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,50</w:t>
            </w:r>
          </w:p>
        </w:tc>
      </w:tr>
      <w:tr w:rsidR="004F1BFF" w:rsidRPr="004F1BFF" w14:paraId="05F9CF62" w14:textId="77777777" w:rsidTr="00921EE5">
        <w:trPr>
          <w:trHeight w:val="1335"/>
        </w:trPr>
        <w:tc>
          <w:tcPr>
            <w:tcW w:w="2658" w:type="dxa"/>
          </w:tcPr>
          <w:p w14:paraId="2B3B743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000 1 16 07000 14 0000 140                          </w:t>
            </w:r>
          </w:p>
        </w:tc>
        <w:tc>
          <w:tcPr>
            <w:tcW w:w="3827" w:type="dxa"/>
            <w:vAlign w:val="bottom"/>
          </w:tcPr>
          <w:p w14:paraId="22E73987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76" w:type="dxa"/>
          </w:tcPr>
          <w:p w14:paraId="1B96C31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C6208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DB454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FD3A9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BC96A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EB831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11ED90" w14:textId="355FEC94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60</w:t>
            </w:r>
          </w:p>
        </w:tc>
        <w:tc>
          <w:tcPr>
            <w:tcW w:w="1275" w:type="dxa"/>
            <w:vAlign w:val="bottom"/>
          </w:tcPr>
          <w:p w14:paraId="7CD39B1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3,64</w:t>
            </w:r>
          </w:p>
        </w:tc>
        <w:tc>
          <w:tcPr>
            <w:tcW w:w="1560" w:type="dxa"/>
            <w:vAlign w:val="bottom"/>
          </w:tcPr>
          <w:p w14:paraId="5CF15270" w14:textId="576E3FC8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93</w:t>
            </w:r>
          </w:p>
        </w:tc>
        <w:tc>
          <w:tcPr>
            <w:tcW w:w="1559" w:type="dxa"/>
            <w:vAlign w:val="bottom"/>
          </w:tcPr>
          <w:p w14:paraId="30F47C6A" w14:textId="2AED8A78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,39</w:t>
            </w:r>
          </w:p>
        </w:tc>
        <w:tc>
          <w:tcPr>
            <w:tcW w:w="1276" w:type="dxa"/>
            <w:vAlign w:val="bottom"/>
          </w:tcPr>
          <w:p w14:paraId="2E55AD4D" w14:textId="479A2E07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18</w:t>
            </w:r>
          </w:p>
        </w:tc>
        <w:tc>
          <w:tcPr>
            <w:tcW w:w="1417" w:type="dxa"/>
          </w:tcPr>
          <w:p w14:paraId="27E61E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343D3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1D942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C8FA2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31722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F5F12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323A78" w14:textId="1F18393D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28</w:t>
            </w:r>
          </w:p>
        </w:tc>
      </w:tr>
      <w:tr w:rsidR="004F1BFF" w:rsidRPr="004F1BFF" w14:paraId="2067FFED" w14:textId="77777777" w:rsidTr="00921EE5">
        <w:trPr>
          <w:trHeight w:val="1335"/>
        </w:trPr>
        <w:tc>
          <w:tcPr>
            <w:tcW w:w="2658" w:type="dxa"/>
          </w:tcPr>
          <w:p w14:paraId="5B95A88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000 1 16 07010 14 0000 140 </w:t>
            </w:r>
          </w:p>
        </w:tc>
        <w:tc>
          <w:tcPr>
            <w:tcW w:w="3827" w:type="dxa"/>
            <w:vAlign w:val="bottom"/>
          </w:tcPr>
          <w:p w14:paraId="176E6F20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</w:tcPr>
          <w:p w14:paraId="02A9E7A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29DBD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E4D5C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EAF78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260E7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06D09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C0785" w14:textId="77777777" w:rsidR="000A141F" w:rsidRPr="004F1BFF" w:rsidRDefault="000A141F" w:rsidP="000A141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102,85</w:t>
            </w:r>
          </w:p>
        </w:tc>
        <w:tc>
          <w:tcPr>
            <w:tcW w:w="1275" w:type="dxa"/>
            <w:vAlign w:val="bottom"/>
          </w:tcPr>
          <w:p w14:paraId="15393FA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,06</w:t>
            </w:r>
          </w:p>
        </w:tc>
        <w:tc>
          <w:tcPr>
            <w:tcW w:w="1560" w:type="dxa"/>
            <w:vAlign w:val="bottom"/>
          </w:tcPr>
          <w:p w14:paraId="504C98D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58FD3B6" w14:textId="4E26D60E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39</w:t>
            </w:r>
          </w:p>
        </w:tc>
        <w:tc>
          <w:tcPr>
            <w:tcW w:w="1276" w:type="dxa"/>
            <w:vAlign w:val="bottom"/>
          </w:tcPr>
          <w:p w14:paraId="19B9A6AA" w14:textId="17A20C3E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44</w:t>
            </w:r>
          </w:p>
        </w:tc>
        <w:tc>
          <w:tcPr>
            <w:tcW w:w="1417" w:type="dxa"/>
          </w:tcPr>
          <w:p w14:paraId="023B8E6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D35D5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B17EF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61CEB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42E57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69000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3326E6" w14:textId="71590769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90</w:t>
            </w:r>
          </w:p>
        </w:tc>
      </w:tr>
      <w:tr w:rsidR="004F1BFF" w:rsidRPr="004F1BFF" w14:paraId="5BB83ED5" w14:textId="77777777" w:rsidTr="00921EE5">
        <w:trPr>
          <w:trHeight w:val="283"/>
        </w:trPr>
        <w:tc>
          <w:tcPr>
            <w:tcW w:w="2658" w:type="dxa"/>
          </w:tcPr>
          <w:p w14:paraId="50D1EDA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000 1 16 07090 14 0000 140                          </w:t>
            </w:r>
          </w:p>
        </w:tc>
        <w:tc>
          <w:tcPr>
            <w:tcW w:w="3827" w:type="dxa"/>
            <w:vAlign w:val="bottom"/>
          </w:tcPr>
          <w:p w14:paraId="20980A19" w14:textId="77777777" w:rsidR="000A141F" w:rsidRPr="004F1BFF" w:rsidRDefault="000A141F" w:rsidP="000A141F">
            <w:pPr>
              <w:tabs>
                <w:tab w:val="decimal" w:pos="55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</w:tcPr>
          <w:p w14:paraId="03C82B6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63C2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AF6CC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EDE83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F337F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B7B7D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152951" w14:textId="65126126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75</w:t>
            </w:r>
          </w:p>
        </w:tc>
        <w:tc>
          <w:tcPr>
            <w:tcW w:w="1275" w:type="dxa"/>
            <w:vAlign w:val="bottom"/>
          </w:tcPr>
          <w:p w14:paraId="03DF03B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,58</w:t>
            </w:r>
          </w:p>
        </w:tc>
        <w:tc>
          <w:tcPr>
            <w:tcW w:w="1560" w:type="dxa"/>
            <w:vAlign w:val="bottom"/>
          </w:tcPr>
          <w:p w14:paraId="1D9D22B3" w14:textId="2909F165" w:rsidR="000A141F" w:rsidRPr="004F1BFF" w:rsidRDefault="00DD4478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93</w:t>
            </w:r>
          </w:p>
        </w:tc>
        <w:tc>
          <w:tcPr>
            <w:tcW w:w="1559" w:type="dxa"/>
            <w:vAlign w:val="bottom"/>
          </w:tcPr>
          <w:p w14:paraId="3048E380" w14:textId="66AA431D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,00</w:t>
            </w:r>
          </w:p>
        </w:tc>
        <w:tc>
          <w:tcPr>
            <w:tcW w:w="1276" w:type="dxa"/>
            <w:vAlign w:val="bottom"/>
          </w:tcPr>
          <w:p w14:paraId="774C815C" w14:textId="11DFCB58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76</w:t>
            </w:r>
          </w:p>
        </w:tc>
        <w:tc>
          <w:tcPr>
            <w:tcW w:w="1417" w:type="dxa"/>
          </w:tcPr>
          <w:p w14:paraId="4D0B9AC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3DEE4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EC05A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A1669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E91B3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C6434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0FF860" w14:textId="2B62257B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,72</w:t>
            </w:r>
          </w:p>
        </w:tc>
      </w:tr>
      <w:tr w:rsidR="004F1BFF" w:rsidRPr="004F1BFF" w14:paraId="4EA735F9" w14:textId="77777777" w:rsidTr="00921EE5">
        <w:trPr>
          <w:trHeight w:val="438"/>
        </w:trPr>
        <w:tc>
          <w:tcPr>
            <w:tcW w:w="2658" w:type="dxa"/>
          </w:tcPr>
          <w:p w14:paraId="464F67E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10000 01 0000 140</w:t>
            </w:r>
          </w:p>
        </w:tc>
        <w:tc>
          <w:tcPr>
            <w:tcW w:w="3827" w:type="dxa"/>
            <w:vAlign w:val="bottom"/>
          </w:tcPr>
          <w:p w14:paraId="6F52637B" w14:textId="77777777" w:rsidR="000A141F" w:rsidRPr="004F1BFF" w:rsidRDefault="000A141F" w:rsidP="000A141F">
            <w:pPr>
              <w:tabs>
                <w:tab w:val="decimal" w:pos="112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</w:tcPr>
          <w:p w14:paraId="46BF5FF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D1715B" w14:textId="407C37E5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31</w:t>
            </w:r>
          </w:p>
        </w:tc>
        <w:tc>
          <w:tcPr>
            <w:tcW w:w="1275" w:type="dxa"/>
            <w:vAlign w:val="bottom"/>
          </w:tcPr>
          <w:p w14:paraId="1BF675B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590FD1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4ED25BD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9</w:t>
            </w:r>
          </w:p>
        </w:tc>
        <w:tc>
          <w:tcPr>
            <w:tcW w:w="1276" w:type="dxa"/>
            <w:vAlign w:val="bottom"/>
          </w:tcPr>
          <w:p w14:paraId="771B568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ED41F3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BE3940" w14:textId="34BE5B50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63</w:t>
            </w:r>
          </w:p>
        </w:tc>
      </w:tr>
      <w:tr w:rsidR="004F1BFF" w:rsidRPr="004F1BFF" w14:paraId="4F5BFCC4" w14:textId="77777777" w:rsidTr="00921EE5">
        <w:trPr>
          <w:trHeight w:val="905"/>
        </w:trPr>
        <w:tc>
          <w:tcPr>
            <w:tcW w:w="2658" w:type="dxa"/>
          </w:tcPr>
          <w:p w14:paraId="7FCE769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10123 14 0000 140</w:t>
            </w:r>
          </w:p>
        </w:tc>
        <w:tc>
          <w:tcPr>
            <w:tcW w:w="3827" w:type="dxa"/>
            <w:vAlign w:val="bottom"/>
          </w:tcPr>
          <w:p w14:paraId="2EA920C1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</w:tcPr>
          <w:p w14:paraId="295A5D1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B2E29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AAEE5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86E17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83715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A0B0E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B0AAD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97217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ECD6B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F6BCB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613ABE" w14:textId="0B3F5B1C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31</w:t>
            </w:r>
          </w:p>
        </w:tc>
        <w:tc>
          <w:tcPr>
            <w:tcW w:w="1275" w:type="dxa"/>
            <w:vAlign w:val="bottom"/>
          </w:tcPr>
          <w:p w14:paraId="1D175DA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471506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A2531E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9</w:t>
            </w:r>
          </w:p>
        </w:tc>
        <w:tc>
          <w:tcPr>
            <w:tcW w:w="1276" w:type="dxa"/>
            <w:vAlign w:val="bottom"/>
          </w:tcPr>
          <w:p w14:paraId="6FF7C87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FD1CEB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F38AA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1B42D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E137F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2C8EC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6DCA1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EEF33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F4EEB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77318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B31D3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F050E3" w14:textId="30E2847C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63</w:t>
            </w:r>
          </w:p>
        </w:tc>
      </w:tr>
      <w:tr w:rsidR="004F1BFF" w:rsidRPr="004F1BFF" w14:paraId="0420D782" w14:textId="77777777" w:rsidTr="00921EE5">
        <w:trPr>
          <w:trHeight w:val="905"/>
        </w:trPr>
        <w:tc>
          <w:tcPr>
            <w:tcW w:w="2658" w:type="dxa"/>
          </w:tcPr>
          <w:p w14:paraId="16FCBF0D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6 11050 01 0000 140</w:t>
            </w:r>
          </w:p>
        </w:tc>
        <w:tc>
          <w:tcPr>
            <w:tcW w:w="3827" w:type="dxa"/>
            <w:vAlign w:val="bottom"/>
          </w:tcPr>
          <w:p w14:paraId="793A1303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6" w:type="dxa"/>
          </w:tcPr>
          <w:p w14:paraId="43F84A4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459CA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982C0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DDF59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27A2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B589D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756B8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A9CD0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2BD3A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643BA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50A100" w14:textId="2913DDED" w:rsidR="000A141F" w:rsidRPr="004F1BFF" w:rsidRDefault="000C2FE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4</w:t>
            </w:r>
          </w:p>
        </w:tc>
        <w:tc>
          <w:tcPr>
            <w:tcW w:w="1275" w:type="dxa"/>
            <w:vAlign w:val="bottom"/>
          </w:tcPr>
          <w:p w14:paraId="223D4D1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24C3989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7EC1B0E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7AC2B7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30B576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503F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1572F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E7768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BAA68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937D8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449BB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174B6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B4424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5F567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83ECD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69CAD81E" w14:textId="77777777" w:rsidTr="00921EE5">
        <w:tc>
          <w:tcPr>
            <w:tcW w:w="2658" w:type="dxa"/>
          </w:tcPr>
          <w:p w14:paraId="7AF8581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3827" w:type="dxa"/>
          </w:tcPr>
          <w:p w14:paraId="2458373C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276" w:type="dxa"/>
          </w:tcPr>
          <w:p w14:paraId="674BBA5B" w14:textId="06E4D06A" w:rsidR="000A141F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2,49</w:t>
            </w:r>
          </w:p>
        </w:tc>
        <w:tc>
          <w:tcPr>
            <w:tcW w:w="1275" w:type="dxa"/>
            <w:vAlign w:val="bottom"/>
          </w:tcPr>
          <w:p w14:paraId="5F3932C9" w14:textId="5BBEC79D" w:rsidR="000A141F" w:rsidRPr="004F1BFF" w:rsidRDefault="00CB06F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1,43</w:t>
            </w:r>
          </w:p>
        </w:tc>
        <w:tc>
          <w:tcPr>
            <w:tcW w:w="1560" w:type="dxa"/>
            <w:vAlign w:val="bottom"/>
          </w:tcPr>
          <w:p w14:paraId="305E4148" w14:textId="68930203" w:rsidR="000A14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6,27</w:t>
            </w:r>
          </w:p>
        </w:tc>
        <w:tc>
          <w:tcPr>
            <w:tcW w:w="1559" w:type="dxa"/>
            <w:vAlign w:val="bottom"/>
          </w:tcPr>
          <w:p w14:paraId="2AFB2F17" w14:textId="71EA921E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8,63</w:t>
            </w:r>
          </w:p>
        </w:tc>
        <w:tc>
          <w:tcPr>
            <w:tcW w:w="1276" w:type="dxa"/>
            <w:vAlign w:val="bottom"/>
          </w:tcPr>
          <w:p w14:paraId="014A4739" w14:textId="7943E854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70</w:t>
            </w:r>
          </w:p>
        </w:tc>
        <w:tc>
          <w:tcPr>
            <w:tcW w:w="1417" w:type="dxa"/>
          </w:tcPr>
          <w:p w14:paraId="199AFC39" w14:textId="04E282F8" w:rsidR="000A141F" w:rsidRPr="004F1BFF" w:rsidRDefault="0033251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58</w:t>
            </w:r>
          </w:p>
        </w:tc>
      </w:tr>
      <w:tr w:rsidR="004F1BFF" w:rsidRPr="004F1BFF" w14:paraId="3F34BFD7" w14:textId="77777777" w:rsidTr="00921EE5">
        <w:tc>
          <w:tcPr>
            <w:tcW w:w="2658" w:type="dxa"/>
          </w:tcPr>
          <w:p w14:paraId="25D1F23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01000 00 0000 180</w:t>
            </w:r>
          </w:p>
        </w:tc>
        <w:tc>
          <w:tcPr>
            <w:tcW w:w="3827" w:type="dxa"/>
          </w:tcPr>
          <w:p w14:paraId="02452A8E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</w:tcPr>
          <w:p w14:paraId="327E3A8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F97A4E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679D552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19D8BE51" w14:textId="05515AD3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36</w:t>
            </w:r>
          </w:p>
        </w:tc>
        <w:tc>
          <w:tcPr>
            <w:tcW w:w="1276" w:type="dxa"/>
            <w:vAlign w:val="bottom"/>
          </w:tcPr>
          <w:p w14:paraId="2B09FAA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8E1884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1CFE0CB4" w14:textId="77777777" w:rsidTr="00921EE5">
        <w:tc>
          <w:tcPr>
            <w:tcW w:w="2658" w:type="dxa"/>
          </w:tcPr>
          <w:p w14:paraId="65B0649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01040 14 0000 180</w:t>
            </w:r>
          </w:p>
        </w:tc>
        <w:tc>
          <w:tcPr>
            <w:tcW w:w="3827" w:type="dxa"/>
          </w:tcPr>
          <w:p w14:paraId="3B1095C8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276" w:type="dxa"/>
          </w:tcPr>
          <w:p w14:paraId="064EDCB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76482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46B9BFD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5F00F77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3217235" w14:textId="6318774C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36</w:t>
            </w:r>
          </w:p>
        </w:tc>
        <w:tc>
          <w:tcPr>
            <w:tcW w:w="1276" w:type="dxa"/>
            <w:vAlign w:val="bottom"/>
          </w:tcPr>
          <w:p w14:paraId="7527320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BB6D0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70FF4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619FF88F" w14:textId="77777777" w:rsidTr="00921EE5">
        <w:tc>
          <w:tcPr>
            <w:tcW w:w="2658" w:type="dxa"/>
          </w:tcPr>
          <w:p w14:paraId="4BC5E735" w14:textId="7A0BD6BF" w:rsidR="00927174" w:rsidRPr="004F1BFF" w:rsidRDefault="00927174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05040 14 1000 180</w:t>
            </w:r>
          </w:p>
        </w:tc>
        <w:tc>
          <w:tcPr>
            <w:tcW w:w="3827" w:type="dxa"/>
          </w:tcPr>
          <w:p w14:paraId="0243A7F0" w14:textId="7102C74E" w:rsidR="00927174" w:rsidRPr="004F1BFF" w:rsidRDefault="00927174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рочие не налоговые доходы бюджетов муниципальных округов в части доходов органов местного самоуправления.</w:t>
            </w:r>
          </w:p>
        </w:tc>
        <w:tc>
          <w:tcPr>
            <w:tcW w:w="1276" w:type="dxa"/>
          </w:tcPr>
          <w:p w14:paraId="5D1C3CD8" w14:textId="77777777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BC8949" w14:textId="77777777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8E40D4" w14:textId="4C1F8252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275" w:type="dxa"/>
            <w:vAlign w:val="bottom"/>
          </w:tcPr>
          <w:p w14:paraId="045A1063" w14:textId="05A0519B" w:rsidR="00927174" w:rsidRPr="004F1BFF" w:rsidRDefault="00CB06F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E336AD4" w14:textId="0A0BF034" w:rsidR="00927174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595F7B8" w14:textId="11C8DF0E" w:rsidR="00927174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,</w:t>
            </w:r>
          </w:p>
        </w:tc>
        <w:tc>
          <w:tcPr>
            <w:tcW w:w="1276" w:type="dxa"/>
            <w:vAlign w:val="bottom"/>
          </w:tcPr>
          <w:p w14:paraId="454D2A3B" w14:textId="62152EBD" w:rsidR="00927174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00599B7" w14:textId="77777777" w:rsidR="00927174" w:rsidRPr="004F1BFF" w:rsidRDefault="0092717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DE4AFF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59F1D9" w14:textId="2D8CCD9B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2A35DF5" w14:textId="77777777" w:rsidTr="00921EE5">
        <w:tc>
          <w:tcPr>
            <w:tcW w:w="2658" w:type="dxa"/>
          </w:tcPr>
          <w:p w14:paraId="0D0CA817" w14:textId="29E5E199" w:rsidR="00927174" w:rsidRPr="004F1BFF" w:rsidRDefault="00927174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000 180</w:t>
            </w:r>
          </w:p>
        </w:tc>
        <w:tc>
          <w:tcPr>
            <w:tcW w:w="3827" w:type="dxa"/>
          </w:tcPr>
          <w:p w14:paraId="39993972" w14:textId="30587F1B" w:rsidR="00927174" w:rsidRPr="004F1BFF" w:rsidRDefault="00927174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276" w:type="dxa"/>
          </w:tcPr>
          <w:p w14:paraId="7C551331" w14:textId="77777777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3DA201" w14:textId="4C5213C1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,49</w:t>
            </w:r>
          </w:p>
        </w:tc>
        <w:tc>
          <w:tcPr>
            <w:tcW w:w="1275" w:type="dxa"/>
            <w:vAlign w:val="bottom"/>
          </w:tcPr>
          <w:p w14:paraId="457CE72A" w14:textId="618C3AE2" w:rsidR="00927174" w:rsidRPr="004F1BFF" w:rsidRDefault="00CB06F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1,43</w:t>
            </w:r>
          </w:p>
        </w:tc>
        <w:tc>
          <w:tcPr>
            <w:tcW w:w="1560" w:type="dxa"/>
            <w:vAlign w:val="bottom"/>
          </w:tcPr>
          <w:p w14:paraId="63BD1830" w14:textId="2299E4CF" w:rsidR="00927174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6,27</w:t>
            </w:r>
          </w:p>
        </w:tc>
        <w:tc>
          <w:tcPr>
            <w:tcW w:w="1559" w:type="dxa"/>
            <w:vAlign w:val="bottom"/>
          </w:tcPr>
          <w:p w14:paraId="6855D2C9" w14:textId="46D6F64C" w:rsidR="00927174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6,27</w:t>
            </w:r>
          </w:p>
        </w:tc>
        <w:tc>
          <w:tcPr>
            <w:tcW w:w="1276" w:type="dxa"/>
            <w:vAlign w:val="bottom"/>
          </w:tcPr>
          <w:p w14:paraId="3F8451B2" w14:textId="32CED803" w:rsidR="00927174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20</w:t>
            </w:r>
          </w:p>
        </w:tc>
        <w:tc>
          <w:tcPr>
            <w:tcW w:w="1417" w:type="dxa"/>
          </w:tcPr>
          <w:p w14:paraId="7380AF72" w14:textId="77777777" w:rsidR="00927174" w:rsidRPr="004F1BFF" w:rsidRDefault="00927174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3EE9FD" w14:textId="46CBCEDD" w:rsidR="00332510" w:rsidRPr="004F1BFF" w:rsidRDefault="00702541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23</w:t>
            </w:r>
          </w:p>
        </w:tc>
      </w:tr>
      <w:tr w:rsidR="004F1BFF" w:rsidRPr="004F1BFF" w14:paraId="50B66FE4" w14:textId="77777777" w:rsidTr="00921EE5">
        <w:tc>
          <w:tcPr>
            <w:tcW w:w="2658" w:type="dxa"/>
          </w:tcPr>
          <w:p w14:paraId="593A1AE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101 180</w:t>
            </w:r>
          </w:p>
        </w:tc>
        <w:tc>
          <w:tcPr>
            <w:tcW w:w="3827" w:type="dxa"/>
          </w:tcPr>
          <w:p w14:paraId="2527BF28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физических лиц на реализацию инициативного проекта "Ремонт автомобильной дороги общего пользования местного значения по ул. Молодежная (от дома №2) в селе Зеленая Роща Степновского муниципального округа")</w:t>
            </w:r>
          </w:p>
        </w:tc>
        <w:tc>
          <w:tcPr>
            <w:tcW w:w="1276" w:type="dxa"/>
          </w:tcPr>
          <w:p w14:paraId="00DD18D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0E58CE" w14:textId="77777777" w:rsidR="000A141F" w:rsidRPr="004F1BFF" w:rsidRDefault="000A141F" w:rsidP="000A141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741C22" w14:textId="77777777" w:rsidR="00857933" w:rsidRDefault="00857933" w:rsidP="000A14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C23A72" w14:textId="6CFFB949" w:rsidR="000A141F" w:rsidRPr="004F1BFF" w:rsidRDefault="000A141F" w:rsidP="000A14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275" w:type="dxa"/>
            <w:vAlign w:val="bottom"/>
          </w:tcPr>
          <w:p w14:paraId="6D48F75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3467D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243EC7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2D46ED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AAD42D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E9FAF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4C91F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87B2B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D7748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4C3E53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9D6849" w14:textId="3B9DA192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3EF2D1BC" w14:textId="77777777" w:rsidTr="00921EE5">
        <w:tc>
          <w:tcPr>
            <w:tcW w:w="2658" w:type="dxa"/>
          </w:tcPr>
          <w:p w14:paraId="01EF609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101 180</w:t>
            </w:r>
          </w:p>
        </w:tc>
        <w:tc>
          <w:tcPr>
            <w:tcW w:w="3827" w:type="dxa"/>
          </w:tcPr>
          <w:p w14:paraId="57591D67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физических лиц на реализацию инициативного проекта "Благоустройство мемориала "Воинской Славы" в с. Ольгино Степновского муниципального округа Ставропольского края")</w:t>
            </w:r>
          </w:p>
        </w:tc>
        <w:tc>
          <w:tcPr>
            <w:tcW w:w="1276" w:type="dxa"/>
          </w:tcPr>
          <w:p w14:paraId="10C9DA2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C1E91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17438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85C89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6E089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4BCB9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CCD3D2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27</w:t>
            </w:r>
          </w:p>
        </w:tc>
        <w:tc>
          <w:tcPr>
            <w:tcW w:w="1560" w:type="dxa"/>
            <w:vAlign w:val="bottom"/>
          </w:tcPr>
          <w:p w14:paraId="18B1273E" w14:textId="04AC8BE3" w:rsidR="000A14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27</w:t>
            </w:r>
          </w:p>
        </w:tc>
        <w:tc>
          <w:tcPr>
            <w:tcW w:w="1559" w:type="dxa"/>
            <w:vAlign w:val="bottom"/>
          </w:tcPr>
          <w:p w14:paraId="5F3B300A" w14:textId="6E15FFEA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27</w:t>
            </w:r>
          </w:p>
        </w:tc>
        <w:tc>
          <w:tcPr>
            <w:tcW w:w="1276" w:type="dxa"/>
            <w:vAlign w:val="bottom"/>
          </w:tcPr>
          <w:p w14:paraId="7CAEEA83" w14:textId="0C20675D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D679F9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627BB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31BC4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0FE54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DAA7B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60B45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3D4D656" w14:textId="77777777" w:rsidTr="00921EE5">
        <w:tc>
          <w:tcPr>
            <w:tcW w:w="2658" w:type="dxa"/>
          </w:tcPr>
          <w:p w14:paraId="0464DD4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102 180</w:t>
            </w:r>
          </w:p>
        </w:tc>
        <w:tc>
          <w:tcPr>
            <w:tcW w:w="3827" w:type="dxa"/>
          </w:tcPr>
          <w:p w14:paraId="2C88FD27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е платежи (поступления от физических лиц на реализацию инициативного проекта "Ремонт мемориала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оинской Славы" в с. Ольгино Степновского муниципального округа Ставропольского края")"</w:t>
            </w:r>
          </w:p>
        </w:tc>
        <w:tc>
          <w:tcPr>
            <w:tcW w:w="1276" w:type="dxa"/>
          </w:tcPr>
          <w:p w14:paraId="1E64824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E6D81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FC3B8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846FB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BF099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DEC5BB" w14:textId="1E9969A0" w:rsidR="000A141F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60</w:t>
            </w:r>
          </w:p>
        </w:tc>
        <w:tc>
          <w:tcPr>
            <w:tcW w:w="1275" w:type="dxa"/>
            <w:vAlign w:val="bottom"/>
          </w:tcPr>
          <w:p w14:paraId="5C5490D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45765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D92F6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FCA02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986C7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8677A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39A8709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F462E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829F5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7B6A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96193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529EB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89F816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33819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FE5FE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B225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42ED3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92F38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09563B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20913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6EF9E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765C2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BAFFD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5BE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B9E48E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5FA4C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413E7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06ECD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B9E7F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0527C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07702A9" w14:textId="77777777" w:rsidTr="00921EE5">
        <w:tc>
          <w:tcPr>
            <w:tcW w:w="2658" w:type="dxa"/>
          </w:tcPr>
          <w:p w14:paraId="3562ABA1" w14:textId="189ABAF1" w:rsidR="00B5165A" w:rsidRPr="004F1BFF" w:rsidRDefault="00B5165A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7 15020 14 0102 180</w:t>
            </w:r>
          </w:p>
        </w:tc>
        <w:tc>
          <w:tcPr>
            <w:tcW w:w="3827" w:type="dxa"/>
          </w:tcPr>
          <w:p w14:paraId="255F00E7" w14:textId="7B695356" w:rsidR="00B5165A" w:rsidRPr="004F1BFF" w:rsidRDefault="00B5165A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физических лиц на реализацию инициативного проекта "Благоустройство детской площадки в селе Соломенское Степновского муниципального округа Ставропольского края").</w:t>
            </w:r>
          </w:p>
        </w:tc>
        <w:tc>
          <w:tcPr>
            <w:tcW w:w="1276" w:type="dxa"/>
          </w:tcPr>
          <w:p w14:paraId="5DA126A5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067B7C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1D993E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A3F473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CAE7C0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B26759" w14:textId="15CDEA10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A145C65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145EA1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5372DD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C71A55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161363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339B78" w14:textId="34500DB9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5</w:t>
            </w:r>
          </w:p>
        </w:tc>
        <w:tc>
          <w:tcPr>
            <w:tcW w:w="1560" w:type="dxa"/>
            <w:vAlign w:val="bottom"/>
          </w:tcPr>
          <w:p w14:paraId="4AD679B9" w14:textId="77777777" w:rsidR="00B5165A" w:rsidRPr="004F1BFF" w:rsidRDefault="00B5165A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CB00DB" w14:textId="77777777" w:rsidR="005E5F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71CBF2" w14:textId="77777777" w:rsidR="005E5F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4D2C60" w14:textId="77777777" w:rsidR="005E5F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20F50" w14:textId="77777777" w:rsidR="005E5F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E03823" w14:textId="424B1584" w:rsidR="005E5F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9D68623" w14:textId="30916A57" w:rsidR="00B5165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5E4A417" w14:textId="60C7B8FB" w:rsidR="00B5165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476A836" w14:textId="77777777" w:rsidR="00B5165A" w:rsidRPr="004F1BFF" w:rsidRDefault="00B5165A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97F057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70B110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157829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7DAAB2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77C2BF" w14:textId="7496246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30956492" w14:textId="77777777" w:rsidTr="00921EE5">
        <w:tc>
          <w:tcPr>
            <w:tcW w:w="2658" w:type="dxa"/>
          </w:tcPr>
          <w:p w14:paraId="75AAD820" w14:textId="61239599" w:rsidR="00927174" w:rsidRPr="004F1BFF" w:rsidRDefault="00927174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103 180</w:t>
            </w:r>
          </w:p>
        </w:tc>
        <w:tc>
          <w:tcPr>
            <w:tcW w:w="3827" w:type="dxa"/>
          </w:tcPr>
          <w:p w14:paraId="3632445A" w14:textId="7521346A" w:rsidR="00927174" w:rsidRPr="004F1BFF" w:rsidRDefault="00927174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физических лиц на реализацию инициативного проекта «Устройство тротуара к Вечному огню в парковой зоне площади Ленина в селе Степное Степновского округа Ставропольского края»)</w:t>
            </w:r>
          </w:p>
        </w:tc>
        <w:tc>
          <w:tcPr>
            <w:tcW w:w="1276" w:type="dxa"/>
          </w:tcPr>
          <w:p w14:paraId="04F8823F" w14:textId="77777777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847CBA" w14:textId="77777777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99BC3F" w14:textId="77777777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D24E56" w14:textId="77777777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88AEA7" w14:textId="77777777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750CEF" w14:textId="4947EEDE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89</w:t>
            </w:r>
          </w:p>
        </w:tc>
        <w:tc>
          <w:tcPr>
            <w:tcW w:w="1275" w:type="dxa"/>
            <w:vAlign w:val="bottom"/>
          </w:tcPr>
          <w:p w14:paraId="51F3898B" w14:textId="77777777" w:rsidR="00927174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9ED838" w14:textId="77777777" w:rsidR="00CB06F6" w:rsidRPr="004F1BFF" w:rsidRDefault="00CB06F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23243D" w14:textId="77777777" w:rsidR="00CB06F6" w:rsidRPr="004F1BFF" w:rsidRDefault="00CB06F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5E05E0" w14:textId="77777777" w:rsidR="00CB06F6" w:rsidRPr="004F1BFF" w:rsidRDefault="00CB06F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6E0620" w14:textId="77777777" w:rsidR="00CB06F6" w:rsidRPr="004F1BFF" w:rsidRDefault="00CB06F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7DF74E" w14:textId="6159CC5F" w:rsidR="00CB06F6" w:rsidRPr="004F1BFF" w:rsidRDefault="00CB06F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690A7017" w14:textId="77777777" w:rsidR="00927174" w:rsidRPr="004F1BFF" w:rsidRDefault="00927174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D09456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1B6456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990FAF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468357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8533F0" w14:textId="7460E2FA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7D7FD5CA" w14:textId="77777777" w:rsidR="00927174" w:rsidRPr="004F1BFF" w:rsidRDefault="00927174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11B64E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DF3699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A91EB6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257282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267EC4" w14:textId="7EB136C8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1819457" w14:textId="77777777" w:rsidR="00927174" w:rsidRPr="004F1BFF" w:rsidRDefault="00927174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3DA3DE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AA234F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61196C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9EAA62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D9F35A" w14:textId="100DED6B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0689156" w14:textId="77777777" w:rsidR="00927174" w:rsidRPr="004F1BFF" w:rsidRDefault="00927174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844EFB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2A3B63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2E0A8E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01611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59AED7" w14:textId="01B5D622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FFF4BD2" w14:textId="77777777" w:rsidTr="00921EE5">
        <w:tc>
          <w:tcPr>
            <w:tcW w:w="2658" w:type="dxa"/>
          </w:tcPr>
          <w:p w14:paraId="5E908E67" w14:textId="6BBD243C" w:rsidR="00B5165A" w:rsidRPr="004F1BFF" w:rsidRDefault="00B5165A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103 180</w:t>
            </w:r>
          </w:p>
        </w:tc>
        <w:tc>
          <w:tcPr>
            <w:tcW w:w="3827" w:type="dxa"/>
          </w:tcPr>
          <w:p w14:paraId="6AB3DD4E" w14:textId="62E95602" w:rsidR="00B5165A" w:rsidRPr="004F1BFF" w:rsidRDefault="00B5165A" w:rsidP="00B5165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физических лиц на реализацию инициативного проекта "Ремонт чаши фонтана на пл. Ленина в с. Степное Степновского муниципального округа Ставропольского края")</w:t>
            </w:r>
          </w:p>
        </w:tc>
        <w:tc>
          <w:tcPr>
            <w:tcW w:w="1276" w:type="dxa"/>
          </w:tcPr>
          <w:p w14:paraId="2D87D9E0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FADA75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B8C18F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CF49E3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9AB53D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3DFC04" w14:textId="752A8914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1F9D08A" w14:textId="71615D4D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560" w:type="dxa"/>
            <w:vAlign w:val="bottom"/>
          </w:tcPr>
          <w:p w14:paraId="37C2029E" w14:textId="42E5CA31" w:rsidR="00B5165A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8EB41FD" w14:textId="151AB363" w:rsidR="00B5165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44F5189" w14:textId="2580EA24" w:rsidR="00B5165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940BD16" w14:textId="77777777" w:rsidR="00B5165A" w:rsidRPr="004F1BFF" w:rsidRDefault="00B5165A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9188C3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FB2010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5F529B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A7A19A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7F1AD" w14:textId="123D628E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1D6F6C7" w14:textId="77777777" w:rsidTr="00921EE5">
        <w:tc>
          <w:tcPr>
            <w:tcW w:w="2658" w:type="dxa"/>
          </w:tcPr>
          <w:p w14:paraId="4EAA518C" w14:textId="2CAD5DF6" w:rsidR="00CB06F6" w:rsidRPr="004F1BFF" w:rsidRDefault="00CB06F6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104 180</w:t>
            </w:r>
          </w:p>
        </w:tc>
        <w:tc>
          <w:tcPr>
            <w:tcW w:w="3827" w:type="dxa"/>
          </w:tcPr>
          <w:p w14:paraId="77075913" w14:textId="56D36055" w:rsidR="00CB06F6" w:rsidRPr="004F1BFF" w:rsidRDefault="00E522EA" w:rsidP="00E522E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физических лиц на реализацию инициативного проекта "Приобретение техники, оборудования и инвентаря для благоустройства с. Иргаклы Степновского муниципального округа Ставропольского края")</w:t>
            </w:r>
          </w:p>
        </w:tc>
        <w:tc>
          <w:tcPr>
            <w:tcW w:w="1276" w:type="dxa"/>
          </w:tcPr>
          <w:p w14:paraId="130F6F20" w14:textId="77777777" w:rsidR="00CB06F6" w:rsidRPr="004F1BFF" w:rsidRDefault="00CB06F6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4DDEFA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345BA4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B88E5F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1FC350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61A2C6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F11959" w14:textId="0CB25AA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0F665775" w14:textId="5F092804" w:rsidR="00CB06F6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560" w:type="dxa"/>
            <w:vAlign w:val="bottom"/>
          </w:tcPr>
          <w:p w14:paraId="6435DB2C" w14:textId="10DB3D0D" w:rsidR="00CB06F6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126259E" w14:textId="35D9E0E5" w:rsidR="00CB06F6" w:rsidRPr="004F1BFF" w:rsidRDefault="001C29CF" w:rsidP="00E522EA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F7DD0D4" w14:textId="73F1A61B" w:rsidR="00CB06F6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297D387" w14:textId="77777777" w:rsidR="00CB06F6" w:rsidRPr="004F1BFF" w:rsidRDefault="00CB06F6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E42ABB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760671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1C5FBB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1A0807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87EF96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C111DD" w14:textId="43C85BE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4BE97B0" w14:textId="77777777" w:rsidTr="00921EE5">
        <w:tc>
          <w:tcPr>
            <w:tcW w:w="2658" w:type="dxa"/>
          </w:tcPr>
          <w:p w14:paraId="472F8C8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201 180</w:t>
            </w:r>
          </w:p>
        </w:tc>
        <w:tc>
          <w:tcPr>
            <w:tcW w:w="3827" w:type="dxa"/>
          </w:tcPr>
          <w:p w14:paraId="062F682C" w14:textId="77777777" w:rsidR="000A141F" w:rsidRPr="004F1BF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индивидуальных предпринимателей на реализацию инициативного проекта "Ремонт автомобильной дороги общего пользования местного значения по ул. Молодежная (от дома №2) в селе Зеленая Роща Степновского муниципального округа")</w:t>
            </w:r>
          </w:p>
        </w:tc>
        <w:tc>
          <w:tcPr>
            <w:tcW w:w="1276" w:type="dxa"/>
          </w:tcPr>
          <w:p w14:paraId="3965946A" w14:textId="77777777" w:rsidR="00702541" w:rsidRPr="004F1BFF" w:rsidRDefault="00702541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B4ADFE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D52AB4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F43672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DE1C51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B54ACF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7E525E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952437" w14:textId="1003D13A" w:rsidR="000A141F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0,00</w:t>
            </w:r>
          </w:p>
        </w:tc>
        <w:tc>
          <w:tcPr>
            <w:tcW w:w="1275" w:type="dxa"/>
            <w:vAlign w:val="bottom"/>
          </w:tcPr>
          <w:p w14:paraId="449B0B87" w14:textId="21DD0A0F" w:rsidR="000A141F" w:rsidRPr="004F1BFF" w:rsidRDefault="00B5165A" w:rsidP="00B5165A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60" w:type="dxa"/>
            <w:vAlign w:val="bottom"/>
          </w:tcPr>
          <w:p w14:paraId="0B1600B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625B7E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00C1F4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1ABBCB2" w14:textId="77777777" w:rsidR="00702541" w:rsidRPr="004F1BFF" w:rsidRDefault="00702541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B17CAA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F6C0E4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3E9214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0FE7AE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B0C733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19E8BD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AC7983" w14:textId="1DD6DE46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</w:tr>
      <w:tr w:rsidR="004F1BFF" w:rsidRPr="004F1BFF" w14:paraId="1B38EE4A" w14:textId="77777777" w:rsidTr="00921EE5">
        <w:tc>
          <w:tcPr>
            <w:tcW w:w="2658" w:type="dxa"/>
          </w:tcPr>
          <w:p w14:paraId="4ECE39F1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201 180</w:t>
            </w:r>
          </w:p>
        </w:tc>
        <w:tc>
          <w:tcPr>
            <w:tcW w:w="3827" w:type="dxa"/>
          </w:tcPr>
          <w:p w14:paraId="5891A7E5" w14:textId="77777777" w:rsidR="000A141F" w:rsidRPr="004F1BF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е платежи (поступления от индивидуальных предпринимателей на реализацию инициативного проекта "Благоустройство мемориала "Воинской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вы" в с. Ольгино Степновского муниципального округа Ставропольского края").</w:t>
            </w:r>
          </w:p>
        </w:tc>
        <w:tc>
          <w:tcPr>
            <w:tcW w:w="1276" w:type="dxa"/>
          </w:tcPr>
          <w:p w14:paraId="66E2D1C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95E9F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3CED6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69A64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01D935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00</w:t>
            </w:r>
          </w:p>
        </w:tc>
        <w:tc>
          <w:tcPr>
            <w:tcW w:w="1560" w:type="dxa"/>
            <w:vAlign w:val="bottom"/>
          </w:tcPr>
          <w:p w14:paraId="69A95EDE" w14:textId="48600F94" w:rsidR="000A14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00</w:t>
            </w:r>
          </w:p>
        </w:tc>
        <w:tc>
          <w:tcPr>
            <w:tcW w:w="1559" w:type="dxa"/>
            <w:vAlign w:val="bottom"/>
          </w:tcPr>
          <w:p w14:paraId="21A95FB0" w14:textId="36C07D7E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00</w:t>
            </w:r>
          </w:p>
        </w:tc>
        <w:tc>
          <w:tcPr>
            <w:tcW w:w="1276" w:type="dxa"/>
            <w:vAlign w:val="bottom"/>
          </w:tcPr>
          <w:p w14:paraId="79C8B222" w14:textId="08C9E1D9" w:rsidR="000A141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366C25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39F3A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AF91C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7727A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D030660" w14:textId="77777777" w:rsidTr="00921EE5">
        <w:tc>
          <w:tcPr>
            <w:tcW w:w="2658" w:type="dxa"/>
          </w:tcPr>
          <w:p w14:paraId="721A3E5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202 180</w:t>
            </w:r>
          </w:p>
        </w:tc>
        <w:tc>
          <w:tcPr>
            <w:tcW w:w="3827" w:type="dxa"/>
          </w:tcPr>
          <w:p w14:paraId="73D63E95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индивидуальных предпринимателей на реализацию инициативного проекта «Ремонт мемориала "Воинской Славы" в с. Ольгино Степновского муниципального округа Ставропольского края")"</w:t>
            </w:r>
          </w:p>
        </w:tc>
        <w:tc>
          <w:tcPr>
            <w:tcW w:w="1276" w:type="dxa"/>
          </w:tcPr>
          <w:p w14:paraId="0140EBB4" w14:textId="77777777" w:rsidR="001C29CF" w:rsidRPr="004F1BFF" w:rsidRDefault="001C29C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241A7F" w14:textId="77777777" w:rsidR="001C29CF" w:rsidRPr="004F1BFF" w:rsidRDefault="001C29C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549AF9" w14:textId="77777777" w:rsidR="001C29CF" w:rsidRPr="004F1BFF" w:rsidRDefault="001C29C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7E0C54" w14:textId="77777777" w:rsidR="001C29CF" w:rsidRPr="004F1BFF" w:rsidRDefault="001C29C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29E9F0" w14:textId="77777777" w:rsidR="001C29CF" w:rsidRPr="004F1BFF" w:rsidRDefault="001C29C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A5C640" w14:textId="5EABE2D5" w:rsidR="000A141F" w:rsidRPr="004F1BFF" w:rsidRDefault="0092717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Align w:val="bottom"/>
          </w:tcPr>
          <w:p w14:paraId="6FB34FF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4D0F212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877A3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0B5C61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87D40F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31163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2D6DC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D86D0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DBF01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95E1C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3EA1D404" w14:textId="77777777" w:rsidTr="00921EE5">
        <w:tc>
          <w:tcPr>
            <w:tcW w:w="2658" w:type="dxa"/>
          </w:tcPr>
          <w:p w14:paraId="5D940873" w14:textId="07F2EB79" w:rsidR="00B5165A" w:rsidRPr="004F1BFF" w:rsidRDefault="00B5165A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203 180</w:t>
            </w:r>
          </w:p>
        </w:tc>
        <w:tc>
          <w:tcPr>
            <w:tcW w:w="3827" w:type="dxa"/>
          </w:tcPr>
          <w:p w14:paraId="13151346" w14:textId="116E6909" w:rsidR="00B5165A" w:rsidRPr="004F1BFF" w:rsidRDefault="00B5165A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индивидуальных предпринимателей на реализацию инициативного проекта "Ремонт чаши фонтана на пл. Ленина в с. Степное Степновского муниципального округа Ставропольского края").</w:t>
            </w:r>
          </w:p>
        </w:tc>
        <w:tc>
          <w:tcPr>
            <w:tcW w:w="1276" w:type="dxa"/>
          </w:tcPr>
          <w:p w14:paraId="0E5E2847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ABAC51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15A139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B7D626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9365AE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9122B2" w14:textId="11AD13B3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CECDE55" w14:textId="1E3C6259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00</w:t>
            </w:r>
          </w:p>
        </w:tc>
        <w:tc>
          <w:tcPr>
            <w:tcW w:w="1560" w:type="dxa"/>
            <w:vAlign w:val="bottom"/>
          </w:tcPr>
          <w:p w14:paraId="461A2A49" w14:textId="4CBC322B" w:rsidR="00B5165A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00</w:t>
            </w:r>
          </w:p>
        </w:tc>
        <w:tc>
          <w:tcPr>
            <w:tcW w:w="1559" w:type="dxa"/>
            <w:vAlign w:val="bottom"/>
          </w:tcPr>
          <w:p w14:paraId="74D51054" w14:textId="18F661AB" w:rsidR="00B5165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00</w:t>
            </w:r>
          </w:p>
        </w:tc>
        <w:tc>
          <w:tcPr>
            <w:tcW w:w="1276" w:type="dxa"/>
            <w:vAlign w:val="bottom"/>
          </w:tcPr>
          <w:p w14:paraId="2CE0503E" w14:textId="28918528" w:rsidR="00B5165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57</w:t>
            </w:r>
          </w:p>
        </w:tc>
        <w:tc>
          <w:tcPr>
            <w:tcW w:w="1417" w:type="dxa"/>
          </w:tcPr>
          <w:p w14:paraId="3DE3DC4F" w14:textId="77777777" w:rsidR="00B5165A" w:rsidRPr="004F1BFF" w:rsidRDefault="00B5165A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67A1FB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84E9B4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0515A8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05F0E3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31964" w14:textId="4017ADB5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6DF2360B" w14:textId="77777777" w:rsidTr="00921EE5">
        <w:tc>
          <w:tcPr>
            <w:tcW w:w="2658" w:type="dxa"/>
          </w:tcPr>
          <w:p w14:paraId="404C6A8C" w14:textId="6708F1AF" w:rsidR="00E522EA" w:rsidRPr="004F1BFF" w:rsidRDefault="00E522EA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204 180</w:t>
            </w:r>
          </w:p>
        </w:tc>
        <w:tc>
          <w:tcPr>
            <w:tcW w:w="3827" w:type="dxa"/>
          </w:tcPr>
          <w:p w14:paraId="4EA05B32" w14:textId="366929C4" w:rsidR="00E522EA" w:rsidRPr="004F1BFF" w:rsidRDefault="00E522EA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индивидуальных предпринимателей на реализацию инициативного проекта "Приобретение техники, оборудования и инвентаря для благоустройства с. Иргаклы Степновского муниципального округа Ставропольского края").</w:t>
            </w:r>
          </w:p>
        </w:tc>
        <w:tc>
          <w:tcPr>
            <w:tcW w:w="1276" w:type="dxa"/>
          </w:tcPr>
          <w:p w14:paraId="2CA3AC5B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61307D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7DD02B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8772FA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7CDD58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B2ECA0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D75AF0" w14:textId="6E8038D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8C897DA" w14:textId="00C2342A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1560" w:type="dxa"/>
            <w:vAlign w:val="bottom"/>
          </w:tcPr>
          <w:p w14:paraId="42769156" w14:textId="676E9925" w:rsidR="00E522EA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9B275EB" w14:textId="1249DBC3" w:rsidR="00E522E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E62A4DE" w14:textId="32DD6426" w:rsidR="00E522E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D3790A1" w14:textId="77777777" w:rsidR="00E522EA" w:rsidRPr="004F1BFF" w:rsidRDefault="00E522EA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38FC5D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56C091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F50D12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EDDBE0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5B37A4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5BB317" w14:textId="78B58FE6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4353B9A" w14:textId="77777777" w:rsidTr="00921EE5">
        <w:tc>
          <w:tcPr>
            <w:tcW w:w="2658" w:type="dxa"/>
          </w:tcPr>
          <w:p w14:paraId="67E0AC34" w14:textId="5C697781" w:rsidR="00B5165A" w:rsidRPr="004F1BFF" w:rsidRDefault="00B5165A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302 180</w:t>
            </w:r>
          </w:p>
        </w:tc>
        <w:tc>
          <w:tcPr>
            <w:tcW w:w="3827" w:type="dxa"/>
          </w:tcPr>
          <w:p w14:paraId="313B3A35" w14:textId="0C23F422" w:rsidR="00B5165A" w:rsidRPr="004F1BFF" w:rsidRDefault="00B5165A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организаций на реализацию инициативного проекта "Благоустройство детской площадки в селе Соломенское Степновского муниципального округа Ставропольского края").</w:t>
            </w:r>
          </w:p>
        </w:tc>
        <w:tc>
          <w:tcPr>
            <w:tcW w:w="1276" w:type="dxa"/>
          </w:tcPr>
          <w:p w14:paraId="32DC386F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0A53A1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D660F0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CDC490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6AC0FE" w14:textId="77777777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34CBA2" w14:textId="5FC47720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C74F186" w14:textId="7FD7F51E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,61</w:t>
            </w:r>
          </w:p>
        </w:tc>
        <w:tc>
          <w:tcPr>
            <w:tcW w:w="1560" w:type="dxa"/>
            <w:vAlign w:val="bottom"/>
          </w:tcPr>
          <w:p w14:paraId="1D627C32" w14:textId="17FE05E7" w:rsidR="00B5165A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6434DD3" w14:textId="17BBF22D" w:rsidR="00B5165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F0D7251" w14:textId="72CA84DB" w:rsidR="00B5165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8FFB383" w14:textId="77777777" w:rsidR="00B5165A" w:rsidRPr="004F1BFF" w:rsidRDefault="00B5165A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200F8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CF645F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AFAD68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37D99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E75F07" w14:textId="628348E6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5328EAA" w14:textId="77777777" w:rsidTr="00921EE5">
        <w:tc>
          <w:tcPr>
            <w:tcW w:w="2658" w:type="dxa"/>
          </w:tcPr>
          <w:p w14:paraId="4A2EDEA6" w14:textId="7DB60979" w:rsidR="00B5165A" w:rsidRPr="004F1BFF" w:rsidRDefault="00B5165A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303 180</w:t>
            </w:r>
          </w:p>
        </w:tc>
        <w:tc>
          <w:tcPr>
            <w:tcW w:w="3827" w:type="dxa"/>
          </w:tcPr>
          <w:p w14:paraId="032053EF" w14:textId="4C12064F" w:rsidR="00B5165A" w:rsidRPr="004F1BFF" w:rsidRDefault="00B5165A" w:rsidP="00B5165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организаций на реализацию инициативного проекта "Ремонт чаши фонтана на пл. Ленина в с. Степное Степновского муниципального округа Ставропольского края").</w:t>
            </w:r>
          </w:p>
        </w:tc>
        <w:tc>
          <w:tcPr>
            <w:tcW w:w="1276" w:type="dxa"/>
          </w:tcPr>
          <w:p w14:paraId="650524E5" w14:textId="77777777" w:rsidR="00702541" w:rsidRPr="004F1BFF" w:rsidRDefault="00702541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560302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6C53EC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C829AA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A45036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40B232" w14:textId="5CF32A22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F00EEBF" w14:textId="759BEA9F" w:rsidR="00B5165A" w:rsidRPr="004F1BFF" w:rsidRDefault="00B5165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560" w:type="dxa"/>
            <w:vAlign w:val="bottom"/>
          </w:tcPr>
          <w:p w14:paraId="11D40A45" w14:textId="726EE4B2" w:rsidR="00B5165A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E9AAB32" w14:textId="62D28923" w:rsidR="00B5165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EA6647F" w14:textId="53CF9B72" w:rsidR="00B5165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0B76775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002594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0F3730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E5369C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5474FA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6A32FB" w14:textId="7D6CADCC" w:rsidR="00B5165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7439112E" w14:textId="77777777" w:rsidTr="00921EE5">
        <w:tc>
          <w:tcPr>
            <w:tcW w:w="2658" w:type="dxa"/>
          </w:tcPr>
          <w:p w14:paraId="0C414213" w14:textId="5F1B9B2E" w:rsidR="00E522EA" w:rsidRPr="004F1BFF" w:rsidRDefault="00E522EA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1 17 15020 14 0304 180</w:t>
            </w:r>
          </w:p>
        </w:tc>
        <w:tc>
          <w:tcPr>
            <w:tcW w:w="3827" w:type="dxa"/>
          </w:tcPr>
          <w:p w14:paraId="3E9098F6" w14:textId="627EBC1F" w:rsidR="00E522EA" w:rsidRPr="004F1BFF" w:rsidRDefault="00E522EA" w:rsidP="00E522E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е платежи (поступления от организаций на реализацию инициативного проекта "Приобретение техники, оборудования и инвентаря для благоустройства с. Иргаклы Степновского муниципального округа Ставропольского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").</w:t>
            </w:r>
          </w:p>
        </w:tc>
        <w:tc>
          <w:tcPr>
            <w:tcW w:w="1276" w:type="dxa"/>
          </w:tcPr>
          <w:p w14:paraId="09219162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003941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4D45E0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0F651C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B3AD81" w14:textId="77777777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48E8D6" w14:textId="73DCF62E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41940EC" w14:textId="7FAE5C65" w:rsidR="00E522EA" w:rsidRPr="004F1BFF" w:rsidRDefault="00E522E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560" w:type="dxa"/>
            <w:vAlign w:val="bottom"/>
          </w:tcPr>
          <w:p w14:paraId="77DC55C7" w14:textId="76BA8E6F" w:rsidR="00E522EA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AD3AE66" w14:textId="1AAA00F9" w:rsidR="00E522E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5D669AE" w14:textId="2F71288B" w:rsidR="00E522EA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4AA9F89" w14:textId="77777777" w:rsidR="00E522EA" w:rsidRPr="004F1BFF" w:rsidRDefault="00E522EA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8C6554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C51FC5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967230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D69FA1" w14:textId="77777777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A0FDE6" w14:textId="359861B6" w:rsidR="001C29CF" w:rsidRPr="004F1BFF" w:rsidRDefault="001C29C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B519C1C" w14:textId="77777777" w:rsidTr="00921EE5">
        <w:tc>
          <w:tcPr>
            <w:tcW w:w="2658" w:type="dxa"/>
          </w:tcPr>
          <w:p w14:paraId="0818798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3827" w:type="dxa"/>
          </w:tcPr>
          <w:p w14:paraId="2DFBE68C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14:paraId="33C857E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EC64EE" w14:textId="77777777" w:rsidR="00C359DB" w:rsidRPr="004F1BFF" w:rsidRDefault="00C359D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15153" w14:textId="6DE7992E" w:rsidR="000A141F" w:rsidRPr="004F1BFF" w:rsidRDefault="00B9508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5194,77</w:t>
            </w:r>
          </w:p>
        </w:tc>
        <w:tc>
          <w:tcPr>
            <w:tcW w:w="1275" w:type="dxa"/>
            <w:vAlign w:val="bottom"/>
          </w:tcPr>
          <w:p w14:paraId="09F9A22A" w14:textId="57295F3C" w:rsidR="000A141F" w:rsidRPr="004F1BFF" w:rsidRDefault="0068662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2970,60</w:t>
            </w:r>
          </w:p>
        </w:tc>
        <w:tc>
          <w:tcPr>
            <w:tcW w:w="1560" w:type="dxa"/>
            <w:vAlign w:val="bottom"/>
          </w:tcPr>
          <w:p w14:paraId="48CEE3E6" w14:textId="6D73EE28" w:rsidR="000A14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814,58</w:t>
            </w:r>
          </w:p>
        </w:tc>
        <w:tc>
          <w:tcPr>
            <w:tcW w:w="1559" w:type="dxa"/>
            <w:vAlign w:val="bottom"/>
          </w:tcPr>
          <w:p w14:paraId="4409C2B3" w14:textId="47F7A7CA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185,41</w:t>
            </w:r>
          </w:p>
        </w:tc>
        <w:tc>
          <w:tcPr>
            <w:tcW w:w="1276" w:type="dxa"/>
            <w:vAlign w:val="bottom"/>
          </w:tcPr>
          <w:p w14:paraId="457F2631" w14:textId="28517A76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28</w:t>
            </w:r>
          </w:p>
        </w:tc>
        <w:tc>
          <w:tcPr>
            <w:tcW w:w="1417" w:type="dxa"/>
          </w:tcPr>
          <w:p w14:paraId="39E9057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2929E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843E2A" w14:textId="6F250D42" w:rsidR="00D52396" w:rsidRPr="004F1BFF" w:rsidRDefault="00C359D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</w:tr>
      <w:tr w:rsidR="004F1BFF" w:rsidRPr="004F1BFF" w14:paraId="0886642B" w14:textId="77777777" w:rsidTr="00921EE5">
        <w:tc>
          <w:tcPr>
            <w:tcW w:w="2658" w:type="dxa"/>
          </w:tcPr>
          <w:p w14:paraId="64DEC99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3827" w:type="dxa"/>
          </w:tcPr>
          <w:p w14:paraId="51E99E5F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  </w:t>
            </w:r>
          </w:p>
        </w:tc>
        <w:tc>
          <w:tcPr>
            <w:tcW w:w="1276" w:type="dxa"/>
          </w:tcPr>
          <w:p w14:paraId="0A124049" w14:textId="77777777" w:rsidR="000D5CCA" w:rsidRPr="004F1BFF" w:rsidRDefault="000D5CC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E58FEC" w14:textId="77777777" w:rsidR="000D5CCA" w:rsidRPr="004F1BFF" w:rsidRDefault="000D5CC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120F95" w14:textId="77777777" w:rsidR="000D5CCA" w:rsidRPr="004F1BFF" w:rsidRDefault="000D5CC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97EECC" w14:textId="5CCF0C27" w:rsidR="000A141F" w:rsidRPr="004F1BFF" w:rsidRDefault="00B9508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3332,44</w:t>
            </w:r>
          </w:p>
        </w:tc>
        <w:tc>
          <w:tcPr>
            <w:tcW w:w="1275" w:type="dxa"/>
            <w:vAlign w:val="bottom"/>
          </w:tcPr>
          <w:p w14:paraId="74B0D4E8" w14:textId="5F8DE07F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47D2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3208,26</w:t>
            </w:r>
          </w:p>
        </w:tc>
        <w:tc>
          <w:tcPr>
            <w:tcW w:w="1560" w:type="dxa"/>
            <w:vAlign w:val="bottom"/>
          </w:tcPr>
          <w:p w14:paraId="3EE4CF74" w14:textId="48734B56" w:rsidR="000A14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1052,24</w:t>
            </w:r>
          </w:p>
        </w:tc>
        <w:tc>
          <w:tcPr>
            <w:tcW w:w="1559" w:type="dxa"/>
            <w:vAlign w:val="bottom"/>
          </w:tcPr>
          <w:p w14:paraId="6AF762B0" w14:textId="62370A35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490,03</w:t>
            </w:r>
          </w:p>
        </w:tc>
        <w:tc>
          <w:tcPr>
            <w:tcW w:w="1276" w:type="dxa"/>
            <w:vAlign w:val="bottom"/>
          </w:tcPr>
          <w:p w14:paraId="2F91FA11" w14:textId="38C2658C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29</w:t>
            </w:r>
          </w:p>
        </w:tc>
        <w:tc>
          <w:tcPr>
            <w:tcW w:w="1417" w:type="dxa"/>
          </w:tcPr>
          <w:p w14:paraId="0E33290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B9DCF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5FC1E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9DCB1F" w14:textId="27D057C6" w:rsidR="000A141F" w:rsidRPr="004F1BFF" w:rsidRDefault="00C359D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28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2</w:t>
            </w:r>
          </w:p>
        </w:tc>
      </w:tr>
      <w:tr w:rsidR="004F1BFF" w:rsidRPr="004F1BFF" w14:paraId="17FDFF35" w14:textId="77777777" w:rsidTr="00921EE5">
        <w:tc>
          <w:tcPr>
            <w:tcW w:w="2658" w:type="dxa"/>
          </w:tcPr>
          <w:p w14:paraId="26BD7B6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3827" w:type="dxa"/>
          </w:tcPr>
          <w:p w14:paraId="4E34A1BF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</w:tcPr>
          <w:p w14:paraId="542DE91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54D761" w14:textId="1217AF23" w:rsidR="000A141F" w:rsidRPr="004F1BFF" w:rsidRDefault="00B9508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6140,43</w:t>
            </w:r>
          </w:p>
        </w:tc>
        <w:tc>
          <w:tcPr>
            <w:tcW w:w="1275" w:type="dxa"/>
            <w:vAlign w:val="bottom"/>
          </w:tcPr>
          <w:p w14:paraId="51D74F8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393,00</w:t>
            </w:r>
          </w:p>
        </w:tc>
        <w:tc>
          <w:tcPr>
            <w:tcW w:w="1560" w:type="dxa"/>
            <w:vAlign w:val="bottom"/>
          </w:tcPr>
          <w:p w14:paraId="4C138740" w14:textId="327EDFB2" w:rsidR="000A14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044,7</w:t>
            </w:r>
            <w:r w:rsidR="002450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vAlign w:val="bottom"/>
          </w:tcPr>
          <w:p w14:paraId="24387EDD" w14:textId="4AC7A117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044,7</w:t>
            </w:r>
            <w:r w:rsidR="00E454A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2667AB3E" w14:textId="3939F40E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46</w:t>
            </w:r>
          </w:p>
        </w:tc>
        <w:tc>
          <w:tcPr>
            <w:tcW w:w="1417" w:type="dxa"/>
          </w:tcPr>
          <w:p w14:paraId="722143E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36378E" w14:textId="52C23141" w:rsidR="000A141F" w:rsidRPr="004F1BFF" w:rsidRDefault="00C359D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39</w:t>
            </w:r>
          </w:p>
        </w:tc>
      </w:tr>
      <w:tr w:rsidR="004F1BFF" w:rsidRPr="004F1BFF" w14:paraId="7F59C3B6" w14:textId="77777777" w:rsidTr="00921EE5">
        <w:tc>
          <w:tcPr>
            <w:tcW w:w="2658" w:type="dxa"/>
          </w:tcPr>
          <w:p w14:paraId="063445B6" w14:textId="77777777" w:rsidR="000D5CCA" w:rsidRPr="004F1BFF" w:rsidRDefault="000D5CCA" w:rsidP="000D5CC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3827" w:type="dxa"/>
          </w:tcPr>
          <w:p w14:paraId="1E63119A" w14:textId="77777777" w:rsidR="000D5CCA" w:rsidRPr="004F1BFF" w:rsidRDefault="000D5CCA" w:rsidP="000D5CC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выравнивание бюджетной обеспеченности</w:t>
            </w:r>
          </w:p>
        </w:tc>
        <w:tc>
          <w:tcPr>
            <w:tcW w:w="1276" w:type="dxa"/>
          </w:tcPr>
          <w:p w14:paraId="59A6FECC" w14:textId="77777777" w:rsidR="000D5CCA" w:rsidRPr="004F1BFF" w:rsidRDefault="000D5CCA" w:rsidP="000D5CCA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89C2FE" w14:textId="6CB9F441" w:rsidR="000D5CCA" w:rsidRPr="004F1BFF" w:rsidRDefault="000D5CCA" w:rsidP="000D5CCA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3210,83</w:t>
            </w:r>
          </w:p>
        </w:tc>
        <w:tc>
          <w:tcPr>
            <w:tcW w:w="1275" w:type="dxa"/>
          </w:tcPr>
          <w:p w14:paraId="1E0A7B91" w14:textId="77777777" w:rsidR="000D5CCA" w:rsidRPr="004F1BFF" w:rsidRDefault="000D5CCA" w:rsidP="000D5CC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3335BB" w14:textId="77777777" w:rsidR="000D5CCA" w:rsidRPr="004F1BFF" w:rsidRDefault="000D5CCA" w:rsidP="000D5CC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393,00</w:t>
            </w:r>
          </w:p>
        </w:tc>
        <w:tc>
          <w:tcPr>
            <w:tcW w:w="1560" w:type="dxa"/>
            <w:vAlign w:val="bottom"/>
          </w:tcPr>
          <w:p w14:paraId="2EA1086C" w14:textId="054CE64F" w:rsidR="000D5CCA" w:rsidRPr="004F1BFF" w:rsidRDefault="000D5CCA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044,7</w:t>
            </w:r>
            <w:r w:rsidR="002450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vAlign w:val="bottom"/>
          </w:tcPr>
          <w:p w14:paraId="72CCE7A1" w14:textId="14B3FFE3" w:rsidR="000D5CCA" w:rsidRPr="004F1BFF" w:rsidRDefault="000D5CCA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044,7</w:t>
            </w:r>
            <w:r w:rsidR="00E454A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39DF07DF" w14:textId="34043959" w:rsidR="000D5CCA" w:rsidRPr="004F1BFF" w:rsidRDefault="000D5CCA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46</w:t>
            </w:r>
          </w:p>
        </w:tc>
        <w:tc>
          <w:tcPr>
            <w:tcW w:w="1417" w:type="dxa"/>
          </w:tcPr>
          <w:p w14:paraId="3C3DBD92" w14:textId="77777777" w:rsidR="000D5CCA" w:rsidRPr="004F1BFF" w:rsidRDefault="000D5CCA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9E4F6D" w14:textId="067D56F7" w:rsidR="000D5CCA" w:rsidRPr="004F1BFF" w:rsidRDefault="00C359DB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72</w:t>
            </w:r>
          </w:p>
        </w:tc>
      </w:tr>
      <w:tr w:rsidR="004F1BFF" w:rsidRPr="004F1BFF" w14:paraId="3264E927" w14:textId="77777777" w:rsidTr="00921EE5">
        <w:tc>
          <w:tcPr>
            <w:tcW w:w="2658" w:type="dxa"/>
          </w:tcPr>
          <w:p w14:paraId="31B62962" w14:textId="77777777" w:rsidR="000D5CCA" w:rsidRPr="004F1BFF" w:rsidRDefault="000D5CCA" w:rsidP="000D5CC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15001 14 0000 150</w:t>
            </w:r>
          </w:p>
        </w:tc>
        <w:tc>
          <w:tcPr>
            <w:tcW w:w="3827" w:type="dxa"/>
          </w:tcPr>
          <w:p w14:paraId="345E6FA4" w14:textId="77777777" w:rsidR="000D5CCA" w:rsidRPr="004F1BFF" w:rsidRDefault="000D5CCA" w:rsidP="000D5CCA">
            <w:pPr>
              <w:tabs>
                <w:tab w:val="decimal" w:pos="73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</w:tcPr>
          <w:p w14:paraId="25EDB4A8" w14:textId="77777777" w:rsidR="000D5CCA" w:rsidRPr="004F1BFF" w:rsidRDefault="000D5CCA" w:rsidP="000D5CCA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384ED9" w14:textId="77777777" w:rsidR="000D5CCA" w:rsidRPr="004F1BFF" w:rsidRDefault="000D5CCA" w:rsidP="000D5CCA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35AF0E" w14:textId="7CA5DFA3" w:rsidR="000D5CCA" w:rsidRPr="004F1BFF" w:rsidRDefault="000D5CCA" w:rsidP="000D5CCA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3210,83</w:t>
            </w:r>
          </w:p>
        </w:tc>
        <w:tc>
          <w:tcPr>
            <w:tcW w:w="1275" w:type="dxa"/>
          </w:tcPr>
          <w:p w14:paraId="688965DA" w14:textId="77777777" w:rsidR="000D5CCA" w:rsidRPr="004F1BFF" w:rsidRDefault="000D5CCA" w:rsidP="000D5CC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155E1E" w14:textId="77777777" w:rsidR="000D5CCA" w:rsidRPr="004F1BFF" w:rsidRDefault="000D5CCA" w:rsidP="000D5CC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C8A3C1" w14:textId="77777777" w:rsidR="000D5CCA" w:rsidRPr="004F1BFF" w:rsidRDefault="000D5CCA" w:rsidP="000D5CC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393,00</w:t>
            </w:r>
          </w:p>
        </w:tc>
        <w:tc>
          <w:tcPr>
            <w:tcW w:w="1560" w:type="dxa"/>
            <w:vAlign w:val="bottom"/>
          </w:tcPr>
          <w:p w14:paraId="4C3EEA85" w14:textId="77777777" w:rsidR="000D5CCA" w:rsidRPr="004F1BFF" w:rsidRDefault="000D5CCA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B7CE21" w14:textId="77777777" w:rsidR="000D5CCA" w:rsidRPr="004F1BFF" w:rsidRDefault="000D5CCA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6B8B59" w14:textId="21F2D926" w:rsidR="000D5CCA" w:rsidRPr="004F1BFF" w:rsidRDefault="000D5CCA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044,7</w:t>
            </w:r>
            <w:r w:rsidR="002450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vAlign w:val="bottom"/>
          </w:tcPr>
          <w:p w14:paraId="050307EA" w14:textId="5347FA6D" w:rsidR="000D5CCA" w:rsidRPr="004F1BFF" w:rsidRDefault="000D5CCA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044,7</w:t>
            </w:r>
            <w:r w:rsidR="00E454A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1AA4E79D" w14:textId="37F1C38C" w:rsidR="000D5CCA" w:rsidRPr="004F1BFF" w:rsidRDefault="000D5CCA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46</w:t>
            </w:r>
          </w:p>
        </w:tc>
        <w:tc>
          <w:tcPr>
            <w:tcW w:w="1417" w:type="dxa"/>
          </w:tcPr>
          <w:p w14:paraId="43563AF1" w14:textId="77777777" w:rsidR="000D5CCA" w:rsidRPr="004F1BFF" w:rsidRDefault="000D5CCA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FFF46" w14:textId="77777777" w:rsidR="000D5CCA" w:rsidRPr="004F1BFF" w:rsidRDefault="000D5CCA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910476" w14:textId="38768FD4" w:rsidR="000D5CCA" w:rsidRPr="004F1BFF" w:rsidRDefault="00C359DB" w:rsidP="000D5CC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72</w:t>
            </w:r>
          </w:p>
        </w:tc>
      </w:tr>
      <w:tr w:rsidR="004F1BFF" w:rsidRPr="004F1BFF" w14:paraId="4136248E" w14:textId="77777777" w:rsidTr="00921EE5">
        <w:tc>
          <w:tcPr>
            <w:tcW w:w="2658" w:type="dxa"/>
          </w:tcPr>
          <w:p w14:paraId="1A414893" w14:textId="09633027" w:rsidR="00B9508F" w:rsidRPr="004F1BFF" w:rsidRDefault="00B9508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15002 14 0000 150</w:t>
            </w:r>
          </w:p>
        </w:tc>
        <w:tc>
          <w:tcPr>
            <w:tcW w:w="3827" w:type="dxa"/>
          </w:tcPr>
          <w:p w14:paraId="5589E234" w14:textId="75C9CCEF" w:rsidR="00B9508F" w:rsidRPr="004F1BFF" w:rsidRDefault="00B9508F" w:rsidP="007B25EE">
            <w:pPr>
              <w:tabs>
                <w:tab w:val="decimal" w:pos="73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14:paraId="05B54FB9" w14:textId="77777777" w:rsidR="00B9508F" w:rsidRPr="004F1BFF" w:rsidRDefault="00B9508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8C4E3F" w14:textId="77777777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B7C493" w14:textId="7082C0BC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929,59</w:t>
            </w:r>
          </w:p>
        </w:tc>
        <w:tc>
          <w:tcPr>
            <w:tcW w:w="1275" w:type="dxa"/>
          </w:tcPr>
          <w:p w14:paraId="657A6C3D" w14:textId="77777777" w:rsidR="00B9508F" w:rsidRPr="004F1BFF" w:rsidRDefault="00B9508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0B04F3" w14:textId="77777777" w:rsidR="00047D20" w:rsidRPr="004F1BFF" w:rsidRDefault="00047D2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FD1385" w14:textId="61B168A0" w:rsidR="00047D20" w:rsidRPr="004F1BFF" w:rsidRDefault="00047D2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8E2A02C" w14:textId="43D2E91F" w:rsidR="00B9508F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19277D12" w14:textId="70B7B182" w:rsidR="00B9508F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AF5E126" w14:textId="1EB2F11E" w:rsidR="00B9508F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D23E929" w14:textId="77777777" w:rsidR="00B9508F" w:rsidRPr="004F1BFF" w:rsidRDefault="00B9508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3D0008" w14:textId="77777777" w:rsidR="00047D20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CB3ED3" w14:textId="26989235" w:rsidR="00047D20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4D7E398" w14:textId="77777777" w:rsidTr="00921EE5">
        <w:tc>
          <w:tcPr>
            <w:tcW w:w="2658" w:type="dxa"/>
          </w:tcPr>
          <w:p w14:paraId="64513F2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3827" w:type="dxa"/>
          </w:tcPr>
          <w:p w14:paraId="1BF1A287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14:paraId="1FF4CE3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97DE2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329DFE" w14:textId="3025CF47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588,97</w:t>
            </w:r>
          </w:p>
        </w:tc>
        <w:tc>
          <w:tcPr>
            <w:tcW w:w="1275" w:type="dxa"/>
            <w:vAlign w:val="bottom"/>
          </w:tcPr>
          <w:p w14:paraId="2EE3DD9C" w14:textId="7DC08BF8" w:rsidR="000A141F" w:rsidRPr="004F1BFF" w:rsidRDefault="00047D2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4004,49</w:t>
            </w:r>
          </w:p>
        </w:tc>
        <w:tc>
          <w:tcPr>
            <w:tcW w:w="1560" w:type="dxa"/>
            <w:vAlign w:val="bottom"/>
          </w:tcPr>
          <w:p w14:paraId="76B97652" w14:textId="03F6013F" w:rsidR="000A14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5141,8</w:t>
            </w:r>
            <w:r w:rsidR="002450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14:paraId="43FD2106" w14:textId="2054800F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1381,21</w:t>
            </w:r>
          </w:p>
        </w:tc>
        <w:tc>
          <w:tcPr>
            <w:tcW w:w="1276" w:type="dxa"/>
            <w:vAlign w:val="bottom"/>
          </w:tcPr>
          <w:p w14:paraId="60E8B91F" w14:textId="1EE61362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07</w:t>
            </w:r>
          </w:p>
        </w:tc>
        <w:tc>
          <w:tcPr>
            <w:tcW w:w="1417" w:type="dxa"/>
          </w:tcPr>
          <w:p w14:paraId="5B12C13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8B247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038A27" w14:textId="58941EBB" w:rsidR="000A141F" w:rsidRPr="004F1BFF" w:rsidRDefault="00C359D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5,67</w:t>
            </w:r>
          </w:p>
        </w:tc>
      </w:tr>
      <w:tr w:rsidR="004F1BFF" w:rsidRPr="004F1BFF" w14:paraId="5DD5824D" w14:textId="77777777" w:rsidTr="00921EE5">
        <w:tc>
          <w:tcPr>
            <w:tcW w:w="2658" w:type="dxa"/>
          </w:tcPr>
          <w:p w14:paraId="09430781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000 2 02 20216 14 0000 150 </w:t>
            </w:r>
          </w:p>
          <w:p w14:paraId="6B8385B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D19D1" w14:textId="77777777" w:rsidR="000A141F" w:rsidRPr="004F1BF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</w:tcPr>
          <w:p w14:paraId="1EC42F1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F0F6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0E7C9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CDAF9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D57FA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8E2C8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4F771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984F6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29DB3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1CA82F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033,75</w:t>
            </w:r>
          </w:p>
        </w:tc>
        <w:tc>
          <w:tcPr>
            <w:tcW w:w="1560" w:type="dxa"/>
            <w:vAlign w:val="bottom"/>
          </w:tcPr>
          <w:p w14:paraId="410EE5B6" w14:textId="14132FF7" w:rsidR="000A14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61,09</w:t>
            </w:r>
          </w:p>
        </w:tc>
        <w:tc>
          <w:tcPr>
            <w:tcW w:w="1559" w:type="dxa"/>
            <w:vAlign w:val="bottom"/>
          </w:tcPr>
          <w:p w14:paraId="738F41C8" w14:textId="6C964625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61,09</w:t>
            </w:r>
          </w:p>
        </w:tc>
        <w:tc>
          <w:tcPr>
            <w:tcW w:w="1276" w:type="dxa"/>
            <w:vAlign w:val="bottom"/>
          </w:tcPr>
          <w:p w14:paraId="59DB82E7" w14:textId="1F00219A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52</w:t>
            </w:r>
          </w:p>
        </w:tc>
        <w:tc>
          <w:tcPr>
            <w:tcW w:w="1417" w:type="dxa"/>
          </w:tcPr>
          <w:p w14:paraId="5539AB7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73BC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00996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08F3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6CD11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9E097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DDF73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61E2D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48B85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AFB4C24" w14:textId="77777777" w:rsidTr="00921EE5">
        <w:tc>
          <w:tcPr>
            <w:tcW w:w="2658" w:type="dxa"/>
          </w:tcPr>
          <w:p w14:paraId="21CB9670" w14:textId="4982CF3A" w:rsidR="00440067" w:rsidRPr="004F1BFF" w:rsidRDefault="00440067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 02 25097 14 0000 150</w:t>
            </w:r>
          </w:p>
        </w:tc>
        <w:tc>
          <w:tcPr>
            <w:tcW w:w="3827" w:type="dxa"/>
          </w:tcPr>
          <w:p w14:paraId="1A571943" w14:textId="0E4F8415" w:rsidR="00440067" w:rsidRPr="004F1BFF" w:rsidRDefault="00440067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</w:tcPr>
          <w:p w14:paraId="355328D8" w14:textId="77777777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0CD856" w14:textId="77777777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1C8E49" w14:textId="77777777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6C7601" w14:textId="77777777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42407F" w14:textId="77777777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70D943" w14:textId="5507FA4B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5,92</w:t>
            </w:r>
          </w:p>
        </w:tc>
        <w:tc>
          <w:tcPr>
            <w:tcW w:w="1275" w:type="dxa"/>
            <w:vAlign w:val="bottom"/>
          </w:tcPr>
          <w:p w14:paraId="764BA279" w14:textId="1123FE1E" w:rsidR="00440067" w:rsidRPr="004F1BFF" w:rsidRDefault="00047D2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4EA4F291" w14:textId="649F0AF3" w:rsidR="00440067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8FA9332" w14:textId="4F7EEA34" w:rsidR="00440067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FEDBBEF" w14:textId="4597FCFF" w:rsidR="00440067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83EB47E" w14:textId="77777777" w:rsidR="00440067" w:rsidRPr="004F1BFF" w:rsidRDefault="0044006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9E5D76" w14:textId="77777777" w:rsidR="00047D20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94BCBE" w14:textId="77777777" w:rsidR="00047D20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574EC6" w14:textId="77777777" w:rsidR="00047D20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43EB5C" w14:textId="77777777" w:rsidR="00047D20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4F8056" w14:textId="771E143B" w:rsidR="00047D20" w:rsidRPr="004F1BFF" w:rsidRDefault="00047D2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AF3C156" w14:textId="77777777" w:rsidTr="00921EE5">
        <w:tc>
          <w:tcPr>
            <w:tcW w:w="2658" w:type="dxa"/>
          </w:tcPr>
          <w:p w14:paraId="62F4BED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5304 14 0000 150</w:t>
            </w:r>
          </w:p>
        </w:tc>
        <w:tc>
          <w:tcPr>
            <w:tcW w:w="3827" w:type="dxa"/>
          </w:tcPr>
          <w:p w14:paraId="624AB8AA" w14:textId="77777777" w:rsidR="000A141F" w:rsidRPr="004F1BFF" w:rsidRDefault="000A141F" w:rsidP="000A141F">
            <w:pPr>
              <w:tabs>
                <w:tab w:val="decimal" w:pos="14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14:paraId="679B3B2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3A435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36C64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1C0A31" w14:textId="39805A2E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21,12</w:t>
            </w:r>
          </w:p>
        </w:tc>
        <w:tc>
          <w:tcPr>
            <w:tcW w:w="1275" w:type="dxa"/>
            <w:vAlign w:val="bottom"/>
          </w:tcPr>
          <w:p w14:paraId="70BFBA5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89,06</w:t>
            </w:r>
          </w:p>
        </w:tc>
        <w:tc>
          <w:tcPr>
            <w:tcW w:w="1560" w:type="dxa"/>
            <w:vAlign w:val="bottom"/>
          </w:tcPr>
          <w:p w14:paraId="065B77F7" w14:textId="6B02FD35" w:rsidR="000A14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42,11</w:t>
            </w:r>
          </w:p>
        </w:tc>
        <w:tc>
          <w:tcPr>
            <w:tcW w:w="1559" w:type="dxa"/>
            <w:vAlign w:val="bottom"/>
          </w:tcPr>
          <w:p w14:paraId="7E15FD98" w14:textId="7958AC81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31,14</w:t>
            </w:r>
          </w:p>
        </w:tc>
        <w:tc>
          <w:tcPr>
            <w:tcW w:w="1276" w:type="dxa"/>
            <w:vAlign w:val="bottom"/>
          </w:tcPr>
          <w:p w14:paraId="2CAE9945" w14:textId="3082B061" w:rsidR="000A141F" w:rsidRPr="004F1BFF" w:rsidRDefault="000D5CC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  <w:r w:rsidR="000F2B5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68</w:t>
            </w:r>
          </w:p>
        </w:tc>
        <w:tc>
          <w:tcPr>
            <w:tcW w:w="1417" w:type="dxa"/>
          </w:tcPr>
          <w:p w14:paraId="413AB90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D8BD3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DF12D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1698E1" w14:textId="21AC3E23" w:rsidR="000A141F" w:rsidRPr="004F1BFF" w:rsidRDefault="00C359D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39</w:t>
            </w:r>
          </w:p>
        </w:tc>
      </w:tr>
      <w:tr w:rsidR="004F1BFF" w:rsidRPr="004F1BFF" w14:paraId="221C5820" w14:textId="77777777" w:rsidTr="00921EE5">
        <w:tc>
          <w:tcPr>
            <w:tcW w:w="2658" w:type="dxa"/>
          </w:tcPr>
          <w:p w14:paraId="044CD2A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5467 14 0000 150</w:t>
            </w:r>
          </w:p>
        </w:tc>
        <w:tc>
          <w:tcPr>
            <w:tcW w:w="3827" w:type="dxa"/>
          </w:tcPr>
          <w:p w14:paraId="123A961B" w14:textId="77777777" w:rsidR="000A141F" w:rsidRPr="004F1BFF" w:rsidRDefault="000A141F" w:rsidP="000A141F">
            <w:pPr>
              <w:tabs>
                <w:tab w:val="decimal" w:pos="14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</w:tcPr>
          <w:p w14:paraId="6C9D552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D9E1E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9EC06F" w14:textId="77777777" w:rsidR="00C359DB" w:rsidRPr="004F1BFF" w:rsidRDefault="00C359D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135E40" w14:textId="77777777" w:rsidR="00C359DB" w:rsidRPr="004F1BFF" w:rsidRDefault="00C359D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CDB782" w14:textId="77777777" w:rsidR="00C359DB" w:rsidRPr="004F1BFF" w:rsidRDefault="00C359D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8D66D6" w14:textId="6C13C086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9,01</w:t>
            </w:r>
          </w:p>
        </w:tc>
        <w:tc>
          <w:tcPr>
            <w:tcW w:w="1275" w:type="dxa"/>
            <w:vAlign w:val="bottom"/>
          </w:tcPr>
          <w:p w14:paraId="74AEED3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75CF502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D4243F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236B1F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7577E3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920A7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A8C5E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BC479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13598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5F4D1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E7A1A2E" w14:textId="77777777" w:rsidTr="00921EE5">
        <w:tc>
          <w:tcPr>
            <w:tcW w:w="2658" w:type="dxa"/>
          </w:tcPr>
          <w:p w14:paraId="346D7A0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5497 14 0000 150</w:t>
            </w:r>
          </w:p>
        </w:tc>
        <w:tc>
          <w:tcPr>
            <w:tcW w:w="3827" w:type="dxa"/>
          </w:tcPr>
          <w:p w14:paraId="66EF0D12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</w:tcPr>
          <w:p w14:paraId="7BD5640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6B170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5ED06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8,11</w:t>
            </w:r>
          </w:p>
        </w:tc>
        <w:tc>
          <w:tcPr>
            <w:tcW w:w="1275" w:type="dxa"/>
            <w:vAlign w:val="bottom"/>
          </w:tcPr>
          <w:p w14:paraId="5F6D614C" w14:textId="0220EF8E" w:rsidR="000A141F" w:rsidRPr="004F1BFF" w:rsidRDefault="00047D2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5,54</w:t>
            </w:r>
          </w:p>
        </w:tc>
        <w:tc>
          <w:tcPr>
            <w:tcW w:w="1560" w:type="dxa"/>
            <w:vAlign w:val="bottom"/>
          </w:tcPr>
          <w:p w14:paraId="023A79B4" w14:textId="48E555B7" w:rsidR="000A14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5,54</w:t>
            </w:r>
          </w:p>
        </w:tc>
        <w:tc>
          <w:tcPr>
            <w:tcW w:w="1559" w:type="dxa"/>
            <w:vAlign w:val="bottom"/>
          </w:tcPr>
          <w:p w14:paraId="185BA0B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5,54</w:t>
            </w:r>
          </w:p>
        </w:tc>
        <w:tc>
          <w:tcPr>
            <w:tcW w:w="1276" w:type="dxa"/>
            <w:vAlign w:val="bottom"/>
          </w:tcPr>
          <w:p w14:paraId="0E327544" w14:textId="26172453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7" w:type="dxa"/>
          </w:tcPr>
          <w:p w14:paraId="40C96CD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609A3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0824D7" w14:textId="07EC7B88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49</w:t>
            </w:r>
          </w:p>
        </w:tc>
      </w:tr>
      <w:tr w:rsidR="004F1BFF" w:rsidRPr="004F1BFF" w14:paraId="1FF60685" w14:textId="77777777" w:rsidTr="00921EE5">
        <w:tc>
          <w:tcPr>
            <w:tcW w:w="2658" w:type="dxa"/>
          </w:tcPr>
          <w:p w14:paraId="3D4B3AE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5519 14 0000 150</w:t>
            </w:r>
          </w:p>
        </w:tc>
        <w:tc>
          <w:tcPr>
            <w:tcW w:w="3827" w:type="dxa"/>
          </w:tcPr>
          <w:p w14:paraId="0A1F110D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276" w:type="dxa"/>
          </w:tcPr>
          <w:p w14:paraId="64DDD97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ED925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6,44</w:t>
            </w:r>
          </w:p>
        </w:tc>
        <w:tc>
          <w:tcPr>
            <w:tcW w:w="1275" w:type="dxa"/>
            <w:vAlign w:val="bottom"/>
          </w:tcPr>
          <w:p w14:paraId="0E13C5B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20</w:t>
            </w:r>
          </w:p>
        </w:tc>
        <w:tc>
          <w:tcPr>
            <w:tcW w:w="1560" w:type="dxa"/>
            <w:vAlign w:val="bottom"/>
          </w:tcPr>
          <w:p w14:paraId="279584A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20</w:t>
            </w:r>
          </w:p>
        </w:tc>
        <w:tc>
          <w:tcPr>
            <w:tcW w:w="1559" w:type="dxa"/>
            <w:vAlign w:val="bottom"/>
          </w:tcPr>
          <w:p w14:paraId="2E0DEB55" w14:textId="3EBFB9EC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2</w:t>
            </w:r>
            <w:r w:rsidR="00225B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6709E35C" w14:textId="0F44C6A2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0164253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F3FB20" w14:textId="460CFA87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67</w:t>
            </w:r>
          </w:p>
        </w:tc>
      </w:tr>
      <w:tr w:rsidR="004F1BFF" w:rsidRPr="004F1BFF" w14:paraId="3AAA9394" w14:textId="77777777" w:rsidTr="00921EE5">
        <w:tc>
          <w:tcPr>
            <w:tcW w:w="2658" w:type="dxa"/>
          </w:tcPr>
          <w:p w14:paraId="3C64E021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5555 14 0000 150</w:t>
            </w:r>
          </w:p>
        </w:tc>
        <w:tc>
          <w:tcPr>
            <w:tcW w:w="3827" w:type="dxa"/>
          </w:tcPr>
          <w:p w14:paraId="04F7143B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14:paraId="15CFBE6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C92EC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48B560" w14:textId="77777777" w:rsidR="00047D20" w:rsidRPr="004F1BFF" w:rsidRDefault="00047D2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58618B" w14:textId="4492C97E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927,24</w:t>
            </w:r>
          </w:p>
        </w:tc>
        <w:tc>
          <w:tcPr>
            <w:tcW w:w="1275" w:type="dxa"/>
            <w:vAlign w:val="bottom"/>
          </w:tcPr>
          <w:p w14:paraId="02A2E4BF" w14:textId="116642CD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  <w:r w:rsidR="00047D2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7,34</w:t>
            </w:r>
          </w:p>
        </w:tc>
        <w:tc>
          <w:tcPr>
            <w:tcW w:w="1560" w:type="dxa"/>
            <w:vAlign w:val="bottom"/>
          </w:tcPr>
          <w:p w14:paraId="3E2E1F4C" w14:textId="1A7E26B5" w:rsidR="000A141F" w:rsidRPr="004F1BFF" w:rsidRDefault="005E5F1F" w:rsidP="005E5F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007,34</w:t>
            </w:r>
          </w:p>
        </w:tc>
        <w:tc>
          <w:tcPr>
            <w:tcW w:w="1559" w:type="dxa"/>
            <w:vAlign w:val="bottom"/>
          </w:tcPr>
          <w:p w14:paraId="0A736B06" w14:textId="78B4EEAD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007,3</w:t>
            </w:r>
            <w:r w:rsidR="00225B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bottom"/>
          </w:tcPr>
          <w:p w14:paraId="08DD8971" w14:textId="103E2210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35EE79B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C0F84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02044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6BDA82" w14:textId="60D81227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83</w:t>
            </w:r>
          </w:p>
        </w:tc>
      </w:tr>
      <w:tr w:rsidR="004F1BFF" w:rsidRPr="004F1BFF" w14:paraId="64150A0F" w14:textId="77777777" w:rsidTr="00921EE5">
        <w:tc>
          <w:tcPr>
            <w:tcW w:w="2658" w:type="dxa"/>
          </w:tcPr>
          <w:p w14:paraId="3CEC736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5576 14 0000 150</w:t>
            </w:r>
          </w:p>
          <w:p w14:paraId="5613F9B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5F4C93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14:paraId="7E09899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F0CFD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62E89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4,62</w:t>
            </w:r>
          </w:p>
        </w:tc>
        <w:tc>
          <w:tcPr>
            <w:tcW w:w="1275" w:type="dxa"/>
            <w:vAlign w:val="bottom"/>
          </w:tcPr>
          <w:p w14:paraId="7881AF2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228BA1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F77DF3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4BC340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324B69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ind w:right="-101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7E056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ind w:right="-101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A29AA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ind w:right="-101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244796E" w14:textId="77777777" w:rsidTr="00921EE5">
        <w:tc>
          <w:tcPr>
            <w:tcW w:w="2658" w:type="dxa"/>
          </w:tcPr>
          <w:p w14:paraId="162FBD2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5750 14 0000 150</w:t>
            </w:r>
          </w:p>
          <w:p w14:paraId="4078B45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AA933D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</w:tcPr>
          <w:p w14:paraId="37DF891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9C046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62190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67A03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D7A93C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501,89</w:t>
            </w:r>
          </w:p>
        </w:tc>
        <w:tc>
          <w:tcPr>
            <w:tcW w:w="1560" w:type="dxa"/>
            <w:vAlign w:val="bottom"/>
          </w:tcPr>
          <w:p w14:paraId="22834648" w14:textId="30EE1746" w:rsidR="000A141F" w:rsidRPr="004F1BFF" w:rsidRDefault="005E5F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751,89</w:t>
            </w:r>
          </w:p>
        </w:tc>
        <w:tc>
          <w:tcPr>
            <w:tcW w:w="1559" w:type="dxa"/>
            <w:vAlign w:val="bottom"/>
          </w:tcPr>
          <w:p w14:paraId="212BF29A" w14:textId="12DD6EC7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751,89</w:t>
            </w:r>
          </w:p>
        </w:tc>
        <w:tc>
          <w:tcPr>
            <w:tcW w:w="1276" w:type="dxa"/>
            <w:vAlign w:val="bottom"/>
          </w:tcPr>
          <w:p w14:paraId="2E06CB7F" w14:textId="5B1D40D1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92</w:t>
            </w:r>
          </w:p>
        </w:tc>
        <w:tc>
          <w:tcPr>
            <w:tcW w:w="1417" w:type="dxa"/>
          </w:tcPr>
          <w:p w14:paraId="55B9A0E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5E889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AC194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52604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7611067" w14:textId="77777777" w:rsidTr="00921EE5">
        <w:tc>
          <w:tcPr>
            <w:tcW w:w="2658" w:type="dxa"/>
          </w:tcPr>
          <w:p w14:paraId="27F351B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9999 00 0000 150</w:t>
            </w:r>
          </w:p>
        </w:tc>
        <w:tc>
          <w:tcPr>
            <w:tcW w:w="3827" w:type="dxa"/>
          </w:tcPr>
          <w:p w14:paraId="3C91E03F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</w:tcPr>
          <w:p w14:paraId="4354AEC6" w14:textId="05CE2A29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76,52</w:t>
            </w:r>
          </w:p>
        </w:tc>
        <w:tc>
          <w:tcPr>
            <w:tcW w:w="1275" w:type="dxa"/>
            <w:vAlign w:val="bottom"/>
          </w:tcPr>
          <w:p w14:paraId="22C1AC43" w14:textId="47BA246C" w:rsidR="000A141F" w:rsidRPr="004F1BFF" w:rsidRDefault="00047D2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361,71</w:t>
            </w:r>
          </w:p>
        </w:tc>
        <w:tc>
          <w:tcPr>
            <w:tcW w:w="1560" w:type="dxa"/>
            <w:vAlign w:val="bottom"/>
          </w:tcPr>
          <w:p w14:paraId="7AFA4101" w14:textId="23FFEFFA" w:rsidR="000A141F" w:rsidRPr="004F1BFF" w:rsidRDefault="002C0B60" w:rsidP="002C0B60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168,6</w:t>
            </w:r>
            <w:r w:rsidR="002450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14:paraId="6D9CCC2E" w14:textId="22CCD2DB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19,01</w:t>
            </w:r>
          </w:p>
        </w:tc>
        <w:tc>
          <w:tcPr>
            <w:tcW w:w="1276" w:type="dxa"/>
            <w:vAlign w:val="bottom"/>
          </w:tcPr>
          <w:p w14:paraId="3351F4A0" w14:textId="718BBFC9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67</w:t>
            </w:r>
          </w:p>
        </w:tc>
        <w:tc>
          <w:tcPr>
            <w:tcW w:w="1417" w:type="dxa"/>
          </w:tcPr>
          <w:p w14:paraId="6A2277F6" w14:textId="1223256B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4,18</w:t>
            </w:r>
          </w:p>
        </w:tc>
      </w:tr>
      <w:tr w:rsidR="004F1BFF" w:rsidRPr="004F1BFF" w14:paraId="2AFA36DF" w14:textId="77777777" w:rsidTr="00921EE5">
        <w:tc>
          <w:tcPr>
            <w:tcW w:w="2658" w:type="dxa"/>
          </w:tcPr>
          <w:p w14:paraId="71BF18C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9999 14 0000 150</w:t>
            </w:r>
          </w:p>
        </w:tc>
        <w:tc>
          <w:tcPr>
            <w:tcW w:w="3827" w:type="dxa"/>
          </w:tcPr>
          <w:p w14:paraId="4B278B6D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276" w:type="dxa"/>
          </w:tcPr>
          <w:p w14:paraId="471CA05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4068AD" w14:textId="43CE2A0C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76,52</w:t>
            </w:r>
          </w:p>
        </w:tc>
        <w:tc>
          <w:tcPr>
            <w:tcW w:w="1275" w:type="dxa"/>
            <w:vAlign w:val="bottom"/>
          </w:tcPr>
          <w:p w14:paraId="31FC6F5E" w14:textId="3C67BEA7" w:rsidR="000A141F" w:rsidRPr="004F1BFF" w:rsidRDefault="00047D2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361,71</w:t>
            </w:r>
          </w:p>
        </w:tc>
        <w:tc>
          <w:tcPr>
            <w:tcW w:w="1560" w:type="dxa"/>
            <w:vAlign w:val="bottom"/>
          </w:tcPr>
          <w:p w14:paraId="3C493DAB" w14:textId="770FDCFC" w:rsidR="000A141F" w:rsidRPr="004F1BFF" w:rsidRDefault="002C0B6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168,6</w:t>
            </w:r>
            <w:r w:rsidR="002450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14:paraId="60CF9EC3" w14:textId="7FF1E63A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19,01</w:t>
            </w:r>
          </w:p>
        </w:tc>
        <w:tc>
          <w:tcPr>
            <w:tcW w:w="1276" w:type="dxa"/>
            <w:vAlign w:val="bottom"/>
          </w:tcPr>
          <w:p w14:paraId="180A9049" w14:textId="6CEDA28C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67</w:t>
            </w:r>
          </w:p>
        </w:tc>
        <w:tc>
          <w:tcPr>
            <w:tcW w:w="1417" w:type="dxa"/>
          </w:tcPr>
          <w:p w14:paraId="684DF42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9C0F0E" w14:textId="27606709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4,18</w:t>
            </w:r>
          </w:p>
        </w:tc>
      </w:tr>
      <w:tr w:rsidR="004F1BFF" w:rsidRPr="004F1BFF" w14:paraId="4A67526E" w14:textId="77777777" w:rsidTr="00921EE5">
        <w:tc>
          <w:tcPr>
            <w:tcW w:w="2658" w:type="dxa"/>
          </w:tcPr>
          <w:p w14:paraId="56D90365" w14:textId="1731992C" w:rsidR="00440067" w:rsidRPr="004F1BFF" w:rsidRDefault="00440067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9999 14 1170 150</w:t>
            </w:r>
          </w:p>
        </w:tc>
        <w:tc>
          <w:tcPr>
            <w:tcW w:w="3827" w:type="dxa"/>
          </w:tcPr>
          <w:p w14:paraId="5E641314" w14:textId="6E57F47B" w:rsidR="00440067" w:rsidRPr="004F1BFF" w:rsidRDefault="00440067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276" w:type="dxa"/>
          </w:tcPr>
          <w:p w14:paraId="3C03F887" w14:textId="77777777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BA75CD" w14:textId="77777777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823A96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3CDADB" w14:textId="3C187D0D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4,05</w:t>
            </w:r>
          </w:p>
        </w:tc>
        <w:tc>
          <w:tcPr>
            <w:tcW w:w="1275" w:type="dxa"/>
            <w:vAlign w:val="bottom"/>
          </w:tcPr>
          <w:p w14:paraId="79A4CF4F" w14:textId="0378F096" w:rsidR="00440067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42B1FC0A" w14:textId="4AFD406E" w:rsidR="00440067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11EECAA" w14:textId="58951A14" w:rsidR="00440067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A6A1836" w14:textId="1754AC59" w:rsidR="00440067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9E6E270" w14:textId="77777777" w:rsidR="00440067" w:rsidRPr="004F1BFF" w:rsidRDefault="0044006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CFB93C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6F3D9B" w14:textId="290E3E52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332FC362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F1BFF" w:rsidRPr="004F1BFF" w14:paraId="652098FA" w14:textId="77777777" w:rsidTr="00921EE5">
        <w:tc>
          <w:tcPr>
            <w:tcW w:w="2658" w:type="dxa"/>
          </w:tcPr>
          <w:p w14:paraId="5C17D7F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9999 14 1204 150</w:t>
            </w:r>
          </w:p>
        </w:tc>
        <w:tc>
          <w:tcPr>
            <w:tcW w:w="3827" w:type="dxa"/>
          </w:tcPr>
          <w:p w14:paraId="19C5C99F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6" w:type="dxa"/>
          </w:tcPr>
          <w:p w14:paraId="53D4A1E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538C7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403C2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512B6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FA792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  <w:vAlign w:val="bottom"/>
          </w:tcPr>
          <w:p w14:paraId="1A061D7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560" w:type="dxa"/>
            <w:vAlign w:val="bottom"/>
          </w:tcPr>
          <w:p w14:paraId="77A436E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559" w:type="dxa"/>
            <w:vAlign w:val="bottom"/>
          </w:tcPr>
          <w:p w14:paraId="71DB980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  <w:vAlign w:val="bottom"/>
          </w:tcPr>
          <w:p w14:paraId="1065446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17FDEBE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4EBCA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A8290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3C0ED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12890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4F1BFF" w:rsidRPr="004F1BFF" w14:paraId="60BF988D" w14:textId="77777777" w:rsidTr="00921EE5">
        <w:tc>
          <w:tcPr>
            <w:tcW w:w="2658" w:type="dxa"/>
          </w:tcPr>
          <w:p w14:paraId="2E99A62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9999 14 1213 150</w:t>
            </w:r>
          </w:p>
        </w:tc>
        <w:tc>
          <w:tcPr>
            <w:tcW w:w="3827" w:type="dxa"/>
          </w:tcPr>
          <w:p w14:paraId="57891A1C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обеспечение деятельности центров образования цифрового и гуманитарного профилей)</w:t>
            </w:r>
          </w:p>
        </w:tc>
        <w:tc>
          <w:tcPr>
            <w:tcW w:w="1276" w:type="dxa"/>
          </w:tcPr>
          <w:p w14:paraId="41BB977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AF5EC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4B84F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D4570D" w14:textId="67C509F1" w:rsidR="00440067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53,26</w:t>
            </w:r>
          </w:p>
        </w:tc>
        <w:tc>
          <w:tcPr>
            <w:tcW w:w="1275" w:type="dxa"/>
            <w:vAlign w:val="bottom"/>
          </w:tcPr>
          <w:p w14:paraId="7B1C8E9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3,69</w:t>
            </w:r>
          </w:p>
        </w:tc>
        <w:tc>
          <w:tcPr>
            <w:tcW w:w="1560" w:type="dxa"/>
            <w:vAlign w:val="bottom"/>
          </w:tcPr>
          <w:p w14:paraId="11976D9C" w14:textId="7BB26D16" w:rsidR="000A141F" w:rsidRPr="004F1BFF" w:rsidRDefault="002C0B6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18,20</w:t>
            </w:r>
          </w:p>
        </w:tc>
        <w:tc>
          <w:tcPr>
            <w:tcW w:w="1559" w:type="dxa"/>
            <w:vAlign w:val="bottom"/>
          </w:tcPr>
          <w:p w14:paraId="7954AE0B" w14:textId="71881578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79,80</w:t>
            </w:r>
          </w:p>
        </w:tc>
        <w:tc>
          <w:tcPr>
            <w:tcW w:w="1276" w:type="dxa"/>
            <w:vAlign w:val="bottom"/>
          </w:tcPr>
          <w:p w14:paraId="40A5DAED" w14:textId="4FB33A4D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80</w:t>
            </w:r>
          </w:p>
        </w:tc>
        <w:tc>
          <w:tcPr>
            <w:tcW w:w="1417" w:type="dxa"/>
          </w:tcPr>
          <w:p w14:paraId="35CC848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05CF8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6E0E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FEC79" w14:textId="3B83D5A4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,76</w:t>
            </w:r>
          </w:p>
        </w:tc>
      </w:tr>
      <w:tr w:rsidR="004F1BFF" w:rsidRPr="004F1BFF" w14:paraId="632E732F" w14:textId="77777777" w:rsidTr="00921EE5">
        <w:tc>
          <w:tcPr>
            <w:tcW w:w="2658" w:type="dxa"/>
          </w:tcPr>
          <w:p w14:paraId="314C34B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9999 14 1265 150</w:t>
            </w:r>
          </w:p>
        </w:tc>
        <w:tc>
          <w:tcPr>
            <w:tcW w:w="3827" w:type="dxa"/>
          </w:tcPr>
          <w:p w14:paraId="538EFBA3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реализация мероприятий по обеспечению антитеррористической защищенности в муниципальных общеобразовательных организациях)</w:t>
            </w:r>
          </w:p>
        </w:tc>
        <w:tc>
          <w:tcPr>
            <w:tcW w:w="1276" w:type="dxa"/>
          </w:tcPr>
          <w:p w14:paraId="2F588E0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4D9F5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E7F0E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10BAD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DC681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29193E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57,06</w:t>
            </w:r>
          </w:p>
        </w:tc>
        <w:tc>
          <w:tcPr>
            <w:tcW w:w="1560" w:type="dxa"/>
            <w:vAlign w:val="bottom"/>
          </w:tcPr>
          <w:p w14:paraId="05E4713F" w14:textId="03DB65E4" w:rsidR="000A141F" w:rsidRPr="004F1BFF" w:rsidRDefault="002C0B6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57,06</w:t>
            </w:r>
          </w:p>
        </w:tc>
        <w:tc>
          <w:tcPr>
            <w:tcW w:w="1559" w:type="dxa"/>
            <w:vAlign w:val="bottom"/>
          </w:tcPr>
          <w:p w14:paraId="27D92D51" w14:textId="251FC439" w:rsidR="00225B1F" w:rsidRPr="004F1BFF" w:rsidRDefault="000F2B5F" w:rsidP="00225B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96,7</w:t>
            </w:r>
            <w:r w:rsidR="00225B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bottom"/>
          </w:tcPr>
          <w:p w14:paraId="51AC5571" w14:textId="79F23D09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55</w:t>
            </w:r>
          </w:p>
        </w:tc>
        <w:tc>
          <w:tcPr>
            <w:tcW w:w="1417" w:type="dxa"/>
          </w:tcPr>
          <w:p w14:paraId="5B56A1C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89EF7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B498B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52D72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14E1F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16F0ED9" w14:textId="77777777" w:rsidTr="00921EE5">
        <w:tc>
          <w:tcPr>
            <w:tcW w:w="2658" w:type="dxa"/>
          </w:tcPr>
          <w:p w14:paraId="0805CED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9999 14 1266 150</w:t>
            </w:r>
          </w:p>
        </w:tc>
        <w:tc>
          <w:tcPr>
            <w:tcW w:w="3827" w:type="dxa"/>
          </w:tcPr>
          <w:p w14:paraId="61DC8569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276" w:type="dxa"/>
          </w:tcPr>
          <w:p w14:paraId="63F70AA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6065A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28D8B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0DBF0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66BA1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3FD43C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596,28</w:t>
            </w:r>
          </w:p>
        </w:tc>
        <w:tc>
          <w:tcPr>
            <w:tcW w:w="1560" w:type="dxa"/>
            <w:vAlign w:val="bottom"/>
          </w:tcPr>
          <w:p w14:paraId="361DB761" w14:textId="50F84B52" w:rsidR="000A141F" w:rsidRPr="004F1BFF" w:rsidRDefault="002C0B6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393,3</w:t>
            </w:r>
            <w:r w:rsidR="002450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vAlign w:val="bottom"/>
          </w:tcPr>
          <w:p w14:paraId="2D10E3C6" w14:textId="2CBAC2EB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42,47</w:t>
            </w:r>
          </w:p>
        </w:tc>
        <w:tc>
          <w:tcPr>
            <w:tcW w:w="1276" w:type="dxa"/>
            <w:vAlign w:val="bottom"/>
          </w:tcPr>
          <w:p w14:paraId="7BFEED1B" w14:textId="711FF563" w:rsidR="000A141F" w:rsidRPr="004F1BFF" w:rsidRDefault="000F2B5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68</w:t>
            </w:r>
          </w:p>
        </w:tc>
        <w:tc>
          <w:tcPr>
            <w:tcW w:w="1417" w:type="dxa"/>
          </w:tcPr>
          <w:p w14:paraId="7DDB1E4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25017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B679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4D642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08BE0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2A2019D" w14:textId="77777777" w:rsidTr="00921EE5">
        <w:tc>
          <w:tcPr>
            <w:tcW w:w="2658" w:type="dxa"/>
          </w:tcPr>
          <w:p w14:paraId="2C9981C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29999 14 1254 150</w:t>
            </w:r>
          </w:p>
        </w:tc>
        <w:tc>
          <w:tcPr>
            <w:tcW w:w="3827" w:type="dxa"/>
          </w:tcPr>
          <w:p w14:paraId="1814C587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(реализация инициативных проектов)</w:t>
            </w:r>
          </w:p>
        </w:tc>
        <w:tc>
          <w:tcPr>
            <w:tcW w:w="1276" w:type="dxa"/>
          </w:tcPr>
          <w:p w14:paraId="6FEA86C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41B672" w14:textId="1D601C88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9,21</w:t>
            </w:r>
          </w:p>
        </w:tc>
        <w:tc>
          <w:tcPr>
            <w:tcW w:w="1275" w:type="dxa"/>
            <w:vAlign w:val="bottom"/>
          </w:tcPr>
          <w:p w14:paraId="5B00FCC4" w14:textId="2E008C70" w:rsidR="000A141F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4,68</w:t>
            </w:r>
          </w:p>
        </w:tc>
        <w:tc>
          <w:tcPr>
            <w:tcW w:w="1560" w:type="dxa"/>
            <w:vAlign w:val="bottom"/>
          </w:tcPr>
          <w:p w14:paraId="4FEDE4B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746CF1F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28B594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6EC329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5D76C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05EBC793" w14:textId="77777777" w:rsidTr="00921EE5">
        <w:tc>
          <w:tcPr>
            <w:tcW w:w="2658" w:type="dxa"/>
          </w:tcPr>
          <w:p w14:paraId="2C24B7A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3827" w:type="dxa"/>
          </w:tcPr>
          <w:p w14:paraId="17A676C9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14:paraId="6827ACD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1DF025" w14:textId="4E7DA1B0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8806,19</w:t>
            </w:r>
          </w:p>
        </w:tc>
        <w:tc>
          <w:tcPr>
            <w:tcW w:w="1275" w:type="dxa"/>
            <w:vAlign w:val="bottom"/>
          </w:tcPr>
          <w:p w14:paraId="78929EF1" w14:textId="1DE23524" w:rsidR="000A141F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5614,</w:t>
            </w:r>
            <w:r w:rsidR="00BE1CF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560" w:type="dxa"/>
            <w:vAlign w:val="bottom"/>
          </w:tcPr>
          <w:p w14:paraId="2BE88C26" w14:textId="74F2E493" w:rsidR="000A141F" w:rsidRPr="004F1BFF" w:rsidRDefault="002C0B6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4888,28</w:t>
            </w:r>
          </w:p>
        </w:tc>
        <w:tc>
          <w:tcPr>
            <w:tcW w:w="1559" w:type="dxa"/>
            <w:vAlign w:val="bottom"/>
          </w:tcPr>
          <w:p w14:paraId="13554661" w14:textId="1546E5DF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9393,83</w:t>
            </w:r>
          </w:p>
        </w:tc>
        <w:tc>
          <w:tcPr>
            <w:tcW w:w="1276" w:type="dxa"/>
            <w:vAlign w:val="bottom"/>
          </w:tcPr>
          <w:p w14:paraId="4979B009" w14:textId="752854CB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23</w:t>
            </w:r>
          </w:p>
        </w:tc>
        <w:tc>
          <w:tcPr>
            <w:tcW w:w="1417" w:type="dxa"/>
          </w:tcPr>
          <w:p w14:paraId="5C6316F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750FCB" w14:textId="6B87BF48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70</w:t>
            </w:r>
          </w:p>
        </w:tc>
      </w:tr>
      <w:tr w:rsidR="004F1BFF" w:rsidRPr="004F1BFF" w14:paraId="2E62EBD4" w14:textId="77777777" w:rsidTr="00921EE5">
        <w:tc>
          <w:tcPr>
            <w:tcW w:w="2658" w:type="dxa"/>
          </w:tcPr>
          <w:p w14:paraId="41540A4D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3827" w:type="dxa"/>
          </w:tcPr>
          <w:p w14:paraId="501BF2C7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14:paraId="5B3DAF1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6B0970" w14:textId="77777777" w:rsidR="00881E10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FC452A" w14:textId="5A18185A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947,02</w:t>
            </w:r>
          </w:p>
        </w:tc>
        <w:tc>
          <w:tcPr>
            <w:tcW w:w="1275" w:type="dxa"/>
            <w:vAlign w:val="bottom"/>
          </w:tcPr>
          <w:p w14:paraId="5BF60DC9" w14:textId="4230C54E" w:rsidR="000A141F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091,34</w:t>
            </w:r>
          </w:p>
        </w:tc>
        <w:tc>
          <w:tcPr>
            <w:tcW w:w="1560" w:type="dxa"/>
            <w:vAlign w:val="bottom"/>
          </w:tcPr>
          <w:p w14:paraId="097BB456" w14:textId="619D5588" w:rsidR="000A141F" w:rsidRPr="004F1BFF" w:rsidRDefault="002C0B6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285,79</w:t>
            </w:r>
          </w:p>
        </w:tc>
        <w:tc>
          <w:tcPr>
            <w:tcW w:w="1559" w:type="dxa"/>
            <w:vAlign w:val="bottom"/>
          </w:tcPr>
          <w:p w14:paraId="69C1F253" w14:textId="3A5DF7F3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833,38</w:t>
            </w:r>
          </w:p>
        </w:tc>
        <w:tc>
          <w:tcPr>
            <w:tcW w:w="1276" w:type="dxa"/>
            <w:vAlign w:val="bottom"/>
          </w:tcPr>
          <w:p w14:paraId="507A4500" w14:textId="3F6A6CD3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78</w:t>
            </w:r>
          </w:p>
        </w:tc>
        <w:tc>
          <w:tcPr>
            <w:tcW w:w="1417" w:type="dxa"/>
          </w:tcPr>
          <w:p w14:paraId="7DB5EB9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1BCA7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33CD98" w14:textId="198734F6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23</w:t>
            </w:r>
          </w:p>
        </w:tc>
      </w:tr>
      <w:tr w:rsidR="004F1BFF" w:rsidRPr="004F1BFF" w14:paraId="59DCF0FA" w14:textId="77777777" w:rsidTr="00921EE5">
        <w:tc>
          <w:tcPr>
            <w:tcW w:w="2658" w:type="dxa"/>
          </w:tcPr>
          <w:p w14:paraId="23FDF2E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026 150</w:t>
            </w:r>
          </w:p>
        </w:tc>
        <w:tc>
          <w:tcPr>
            <w:tcW w:w="3827" w:type="dxa"/>
          </w:tcPr>
          <w:p w14:paraId="605CDF1C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276" w:type="dxa"/>
          </w:tcPr>
          <w:p w14:paraId="65E828C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718B4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F8D79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74A46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D42C1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ABF699" w14:textId="18FC9077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91</w:t>
            </w:r>
          </w:p>
        </w:tc>
        <w:tc>
          <w:tcPr>
            <w:tcW w:w="1275" w:type="dxa"/>
            <w:vAlign w:val="bottom"/>
          </w:tcPr>
          <w:p w14:paraId="402024AC" w14:textId="6343ECA3" w:rsidR="000A141F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,57</w:t>
            </w:r>
          </w:p>
        </w:tc>
        <w:tc>
          <w:tcPr>
            <w:tcW w:w="1560" w:type="dxa"/>
            <w:vAlign w:val="bottom"/>
          </w:tcPr>
          <w:p w14:paraId="2C2BB333" w14:textId="22C26252" w:rsidR="000A141F" w:rsidRPr="004F1BFF" w:rsidRDefault="002C0B6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03</w:t>
            </w:r>
          </w:p>
        </w:tc>
        <w:tc>
          <w:tcPr>
            <w:tcW w:w="1559" w:type="dxa"/>
            <w:vAlign w:val="bottom"/>
          </w:tcPr>
          <w:p w14:paraId="238687C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03</w:t>
            </w:r>
          </w:p>
        </w:tc>
        <w:tc>
          <w:tcPr>
            <w:tcW w:w="1276" w:type="dxa"/>
            <w:vAlign w:val="bottom"/>
          </w:tcPr>
          <w:p w14:paraId="7B1334AE" w14:textId="3FF70151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225B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82</w:t>
            </w:r>
          </w:p>
        </w:tc>
        <w:tc>
          <w:tcPr>
            <w:tcW w:w="1417" w:type="dxa"/>
          </w:tcPr>
          <w:p w14:paraId="2AD8E62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034CF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ADCE1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C93BE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0CC39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B79506" w14:textId="11C86C21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91</w:t>
            </w:r>
          </w:p>
        </w:tc>
      </w:tr>
      <w:tr w:rsidR="004F1BFF" w:rsidRPr="004F1BFF" w14:paraId="4B6C99F5" w14:textId="77777777" w:rsidTr="00921EE5">
        <w:tc>
          <w:tcPr>
            <w:tcW w:w="2658" w:type="dxa"/>
          </w:tcPr>
          <w:p w14:paraId="0C1592F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028 150</w:t>
            </w:r>
          </w:p>
        </w:tc>
        <w:tc>
          <w:tcPr>
            <w:tcW w:w="3827" w:type="dxa"/>
          </w:tcPr>
          <w:p w14:paraId="32B30583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276" w:type="dxa"/>
          </w:tcPr>
          <w:p w14:paraId="18E743E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24385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939DB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15F2B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0CEE4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1F1D65" w14:textId="777138CD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2,51</w:t>
            </w:r>
          </w:p>
        </w:tc>
        <w:tc>
          <w:tcPr>
            <w:tcW w:w="1275" w:type="dxa"/>
            <w:vAlign w:val="bottom"/>
          </w:tcPr>
          <w:p w14:paraId="19B79D96" w14:textId="23779911" w:rsidR="000A141F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1,70</w:t>
            </w:r>
          </w:p>
        </w:tc>
        <w:tc>
          <w:tcPr>
            <w:tcW w:w="1560" w:type="dxa"/>
            <w:vAlign w:val="bottom"/>
          </w:tcPr>
          <w:p w14:paraId="34253A91" w14:textId="7521AD2F" w:rsidR="000A141F" w:rsidRPr="004F1BFF" w:rsidRDefault="002C0B6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8,15</w:t>
            </w:r>
          </w:p>
        </w:tc>
        <w:tc>
          <w:tcPr>
            <w:tcW w:w="1559" w:type="dxa"/>
            <w:vAlign w:val="bottom"/>
          </w:tcPr>
          <w:p w14:paraId="13449390" w14:textId="06CD84FB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7,03</w:t>
            </w:r>
          </w:p>
        </w:tc>
        <w:tc>
          <w:tcPr>
            <w:tcW w:w="1276" w:type="dxa"/>
            <w:vAlign w:val="bottom"/>
          </w:tcPr>
          <w:p w14:paraId="48DDA858" w14:textId="49AD496F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02</w:t>
            </w:r>
          </w:p>
        </w:tc>
        <w:tc>
          <w:tcPr>
            <w:tcW w:w="1417" w:type="dxa"/>
          </w:tcPr>
          <w:p w14:paraId="7A90182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FC58E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EA842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DDCDC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2B0DF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C2FCE4" w14:textId="0156ABD6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20</w:t>
            </w:r>
          </w:p>
        </w:tc>
      </w:tr>
      <w:tr w:rsidR="004F1BFF" w:rsidRPr="004F1BFF" w14:paraId="29E7D81F" w14:textId="77777777" w:rsidTr="00921EE5">
        <w:tc>
          <w:tcPr>
            <w:tcW w:w="2658" w:type="dxa"/>
          </w:tcPr>
          <w:p w14:paraId="205B31C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032 150</w:t>
            </w:r>
          </w:p>
        </w:tc>
        <w:tc>
          <w:tcPr>
            <w:tcW w:w="3827" w:type="dxa"/>
          </w:tcPr>
          <w:p w14:paraId="6590AC93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276" w:type="dxa"/>
          </w:tcPr>
          <w:p w14:paraId="7A39801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F3891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DDDFC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DF0BF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DAFCC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20A71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7627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4A51A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,03</w:t>
            </w:r>
          </w:p>
        </w:tc>
        <w:tc>
          <w:tcPr>
            <w:tcW w:w="1275" w:type="dxa"/>
            <w:vAlign w:val="bottom"/>
          </w:tcPr>
          <w:p w14:paraId="3B6106DB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1B1F6E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3AA436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CE587B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960A6A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25DA04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978CDB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2AE08F" w14:textId="4F299DCC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,99</w:t>
            </w:r>
          </w:p>
        </w:tc>
        <w:tc>
          <w:tcPr>
            <w:tcW w:w="1560" w:type="dxa"/>
            <w:vAlign w:val="bottom"/>
          </w:tcPr>
          <w:p w14:paraId="6221B9C9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54ECCB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BD5540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35B2C1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08D476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C9EF2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DA9606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F5C1F1" w14:textId="3B9A707F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,99</w:t>
            </w:r>
          </w:p>
        </w:tc>
        <w:tc>
          <w:tcPr>
            <w:tcW w:w="1559" w:type="dxa"/>
            <w:vAlign w:val="bottom"/>
          </w:tcPr>
          <w:p w14:paraId="0B971243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AE7FB9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08F200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DFBBB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1E4A3F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CD0B90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AC7DDF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1DF4EB" w14:textId="38415D7E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,99</w:t>
            </w:r>
          </w:p>
        </w:tc>
        <w:tc>
          <w:tcPr>
            <w:tcW w:w="1276" w:type="dxa"/>
            <w:vAlign w:val="bottom"/>
          </w:tcPr>
          <w:p w14:paraId="26925AFC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1EE688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FD4DF5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078628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21EFF8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55246F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C42245" w14:textId="77777777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49C851" w14:textId="5A6383CC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7696A97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FEC2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42AD4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FEE10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0B87D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65E7F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7FD6E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651BCA" w14:textId="4A873851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63</w:t>
            </w:r>
          </w:p>
        </w:tc>
      </w:tr>
      <w:tr w:rsidR="004F1BFF" w:rsidRPr="004F1BFF" w14:paraId="68EC4F6A" w14:textId="77777777" w:rsidTr="00921EE5">
        <w:tc>
          <w:tcPr>
            <w:tcW w:w="2658" w:type="dxa"/>
          </w:tcPr>
          <w:p w14:paraId="3E5AD88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036 150</w:t>
            </w:r>
          </w:p>
        </w:tc>
        <w:tc>
          <w:tcPr>
            <w:tcW w:w="3827" w:type="dxa"/>
          </w:tcPr>
          <w:p w14:paraId="3E31A6E2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276" w:type="dxa"/>
          </w:tcPr>
          <w:p w14:paraId="11DBFEE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CE8C6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EC425F" w14:textId="239468A1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5,18</w:t>
            </w:r>
          </w:p>
        </w:tc>
        <w:tc>
          <w:tcPr>
            <w:tcW w:w="1275" w:type="dxa"/>
            <w:vAlign w:val="bottom"/>
          </w:tcPr>
          <w:p w14:paraId="0FBB2E4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7,92</w:t>
            </w:r>
          </w:p>
        </w:tc>
        <w:tc>
          <w:tcPr>
            <w:tcW w:w="1560" w:type="dxa"/>
            <w:vAlign w:val="bottom"/>
          </w:tcPr>
          <w:p w14:paraId="19134C8C" w14:textId="77777777" w:rsidR="00E3767F" w:rsidRPr="004F1BFF" w:rsidRDefault="00E3767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980FDF" w14:textId="77777777" w:rsidR="00E3767F" w:rsidRPr="004F1BFF" w:rsidRDefault="00E3767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EA0AEB" w14:textId="56AFFC10" w:rsidR="00827168" w:rsidRPr="004F1BFF" w:rsidRDefault="00B42E4E" w:rsidP="00C61D8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8,09</w:t>
            </w:r>
          </w:p>
        </w:tc>
        <w:tc>
          <w:tcPr>
            <w:tcW w:w="1559" w:type="dxa"/>
            <w:vAlign w:val="bottom"/>
          </w:tcPr>
          <w:p w14:paraId="1FB19FA8" w14:textId="65E68E5F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2,56</w:t>
            </w:r>
          </w:p>
        </w:tc>
        <w:tc>
          <w:tcPr>
            <w:tcW w:w="1276" w:type="dxa"/>
            <w:vAlign w:val="bottom"/>
          </w:tcPr>
          <w:p w14:paraId="7C46B20A" w14:textId="4D96D2FE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14</w:t>
            </w:r>
          </w:p>
        </w:tc>
        <w:tc>
          <w:tcPr>
            <w:tcW w:w="1417" w:type="dxa"/>
          </w:tcPr>
          <w:p w14:paraId="3F292AC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5C26B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46C47A" w14:textId="55D8161D" w:rsidR="00A152D9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74</w:t>
            </w:r>
          </w:p>
        </w:tc>
      </w:tr>
      <w:tr w:rsidR="004F1BFF" w:rsidRPr="004F1BFF" w14:paraId="230066D3" w14:textId="77777777" w:rsidTr="00921EE5">
        <w:tc>
          <w:tcPr>
            <w:tcW w:w="2658" w:type="dxa"/>
          </w:tcPr>
          <w:p w14:paraId="4CAF803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040 150</w:t>
            </w:r>
          </w:p>
        </w:tc>
        <w:tc>
          <w:tcPr>
            <w:tcW w:w="3827" w:type="dxa"/>
          </w:tcPr>
          <w:p w14:paraId="03D63DE9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276" w:type="dxa"/>
          </w:tcPr>
          <w:p w14:paraId="4D11C02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ABE9BA" w14:textId="77777777" w:rsidR="00C61D85" w:rsidRPr="004F1BFF" w:rsidRDefault="00C61D8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EB3CC8" w14:textId="77777777" w:rsidR="00C61D85" w:rsidRPr="004F1BFF" w:rsidRDefault="00C61D8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14F41D" w14:textId="77777777" w:rsidR="00C61D85" w:rsidRPr="004F1BFF" w:rsidRDefault="00C61D8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865C40" w14:textId="77777777" w:rsidR="00C61D85" w:rsidRPr="004F1BFF" w:rsidRDefault="00C61D8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E9EC45" w14:textId="77777777" w:rsidR="00C61D85" w:rsidRPr="004F1BFF" w:rsidRDefault="00C61D8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E9DBE9" w14:textId="6B8DB872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4,65</w:t>
            </w:r>
          </w:p>
        </w:tc>
        <w:tc>
          <w:tcPr>
            <w:tcW w:w="1275" w:type="dxa"/>
            <w:vAlign w:val="bottom"/>
          </w:tcPr>
          <w:p w14:paraId="6AA6421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3,84</w:t>
            </w:r>
          </w:p>
        </w:tc>
        <w:tc>
          <w:tcPr>
            <w:tcW w:w="1560" w:type="dxa"/>
            <w:vAlign w:val="bottom"/>
          </w:tcPr>
          <w:p w14:paraId="0742ABBA" w14:textId="3C46C0F6" w:rsidR="000A141F" w:rsidRPr="004F1BFF" w:rsidRDefault="00B42E4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4,64</w:t>
            </w:r>
          </w:p>
        </w:tc>
        <w:tc>
          <w:tcPr>
            <w:tcW w:w="1559" w:type="dxa"/>
            <w:vAlign w:val="bottom"/>
          </w:tcPr>
          <w:p w14:paraId="23C2AE9A" w14:textId="7B7BE4FC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1,58</w:t>
            </w:r>
          </w:p>
        </w:tc>
        <w:tc>
          <w:tcPr>
            <w:tcW w:w="1276" w:type="dxa"/>
            <w:vAlign w:val="bottom"/>
          </w:tcPr>
          <w:p w14:paraId="7EB10DFA" w14:textId="4A59B5E7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77</w:t>
            </w:r>
          </w:p>
        </w:tc>
        <w:tc>
          <w:tcPr>
            <w:tcW w:w="1417" w:type="dxa"/>
          </w:tcPr>
          <w:p w14:paraId="69722D5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41AC9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86AB6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69FE4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4DF48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AA414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97D62D" w14:textId="58BD878F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00</w:t>
            </w:r>
          </w:p>
        </w:tc>
      </w:tr>
      <w:tr w:rsidR="004F1BFF" w:rsidRPr="004F1BFF" w14:paraId="7C38FEF3" w14:textId="77777777" w:rsidTr="00921EE5">
        <w:tc>
          <w:tcPr>
            <w:tcW w:w="2658" w:type="dxa"/>
          </w:tcPr>
          <w:p w14:paraId="6175647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041 150</w:t>
            </w:r>
          </w:p>
        </w:tc>
        <w:tc>
          <w:tcPr>
            <w:tcW w:w="3827" w:type="dxa"/>
          </w:tcPr>
          <w:p w14:paraId="6F9C5C28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276" w:type="dxa"/>
          </w:tcPr>
          <w:p w14:paraId="5C88617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0F101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E8BBE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7DC22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8ED45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7617CD" w14:textId="7015AD46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10,00</w:t>
            </w:r>
          </w:p>
        </w:tc>
        <w:tc>
          <w:tcPr>
            <w:tcW w:w="1275" w:type="dxa"/>
            <w:vAlign w:val="bottom"/>
          </w:tcPr>
          <w:p w14:paraId="007C04C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47,77</w:t>
            </w:r>
          </w:p>
        </w:tc>
        <w:tc>
          <w:tcPr>
            <w:tcW w:w="1560" w:type="dxa"/>
            <w:vAlign w:val="bottom"/>
          </w:tcPr>
          <w:p w14:paraId="30CF9F42" w14:textId="372DB2FA" w:rsidR="000A141F" w:rsidRPr="004F1BFF" w:rsidRDefault="00B42E4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92,92</w:t>
            </w:r>
          </w:p>
        </w:tc>
        <w:tc>
          <w:tcPr>
            <w:tcW w:w="1559" w:type="dxa"/>
            <w:vAlign w:val="bottom"/>
          </w:tcPr>
          <w:p w14:paraId="281D6878" w14:textId="65011371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50,72</w:t>
            </w:r>
          </w:p>
        </w:tc>
        <w:tc>
          <w:tcPr>
            <w:tcW w:w="1276" w:type="dxa"/>
            <w:vAlign w:val="bottom"/>
          </w:tcPr>
          <w:p w14:paraId="0B3D7922" w14:textId="1CC33C0E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62</w:t>
            </w:r>
          </w:p>
        </w:tc>
        <w:tc>
          <w:tcPr>
            <w:tcW w:w="1417" w:type="dxa"/>
          </w:tcPr>
          <w:p w14:paraId="505CCBA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FDB40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EF3C9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F354F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0FCD8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4D155A" w14:textId="14DA2671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83</w:t>
            </w:r>
          </w:p>
        </w:tc>
      </w:tr>
      <w:tr w:rsidR="004F1BFF" w:rsidRPr="004F1BFF" w14:paraId="757067FC" w14:textId="77777777" w:rsidTr="00921EE5">
        <w:tc>
          <w:tcPr>
            <w:tcW w:w="2658" w:type="dxa"/>
          </w:tcPr>
          <w:p w14:paraId="3199A7A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042 150</w:t>
            </w:r>
          </w:p>
        </w:tc>
        <w:tc>
          <w:tcPr>
            <w:tcW w:w="3827" w:type="dxa"/>
          </w:tcPr>
          <w:p w14:paraId="6EC0FFB0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276" w:type="dxa"/>
          </w:tcPr>
          <w:p w14:paraId="7D1DFD3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8837F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D7EAD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598B2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3C65D6" w14:textId="315BD042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77</w:t>
            </w:r>
          </w:p>
        </w:tc>
        <w:tc>
          <w:tcPr>
            <w:tcW w:w="1275" w:type="dxa"/>
            <w:vAlign w:val="bottom"/>
          </w:tcPr>
          <w:p w14:paraId="321B703A" w14:textId="79502F7E" w:rsidR="000A141F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84</w:t>
            </w:r>
          </w:p>
        </w:tc>
        <w:tc>
          <w:tcPr>
            <w:tcW w:w="1560" w:type="dxa"/>
            <w:vAlign w:val="bottom"/>
          </w:tcPr>
          <w:p w14:paraId="61AD1E5C" w14:textId="07C92277" w:rsidR="000A141F" w:rsidRPr="004F1BFF" w:rsidRDefault="00B42E4E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64</w:t>
            </w:r>
          </w:p>
        </w:tc>
        <w:tc>
          <w:tcPr>
            <w:tcW w:w="1559" w:type="dxa"/>
            <w:vAlign w:val="bottom"/>
          </w:tcPr>
          <w:p w14:paraId="49729F97" w14:textId="2750EC3F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64</w:t>
            </w:r>
          </w:p>
        </w:tc>
        <w:tc>
          <w:tcPr>
            <w:tcW w:w="1276" w:type="dxa"/>
            <w:vAlign w:val="bottom"/>
          </w:tcPr>
          <w:p w14:paraId="4D613A79" w14:textId="3A077821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78</w:t>
            </w:r>
          </w:p>
        </w:tc>
        <w:tc>
          <w:tcPr>
            <w:tcW w:w="1417" w:type="dxa"/>
          </w:tcPr>
          <w:p w14:paraId="260D0CE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B49E5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B075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C61E2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7F8DD1" w14:textId="0095BB74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77</w:t>
            </w:r>
          </w:p>
        </w:tc>
      </w:tr>
      <w:tr w:rsidR="004F1BFF" w:rsidRPr="004F1BFF" w14:paraId="7E87DFEC" w14:textId="77777777" w:rsidTr="00921EE5">
        <w:tc>
          <w:tcPr>
            <w:tcW w:w="2658" w:type="dxa"/>
          </w:tcPr>
          <w:p w14:paraId="74521F5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045 150</w:t>
            </w:r>
          </w:p>
        </w:tc>
        <w:tc>
          <w:tcPr>
            <w:tcW w:w="3827" w:type="dxa"/>
          </w:tcPr>
          <w:p w14:paraId="0D882824" w14:textId="77777777" w:rsidR="000A141F" w:rsidRPr="004F1BFF" w:rsidRDefault="000A141F" w:rsidP="000A141F">
            <w:pPr>
              <w:tabs>
                <w:tab w:val="decimal" w:pos="42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276" w:type="dxa"/>
          </w:tcPr>
          <w:p w14:paraId="3B78AC1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EE55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61258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E98D9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EA139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FEDFC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DC81A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67D19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4756FB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4D8DA9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801871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F07695" w14:textId="0A404412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2,23</w:t>
            </w:r>
          </w:p>
        </w:tc>
        <w:tc>
          <w:tcPr>
            <w:tcW w:w="1275" w:type="dxa"/>
            <w:vAlign w:val="bottom"/>
          </w:tcPr>
          <w:p w14:paraId="4301F497" w14:textId="6129AFBD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881E1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01</w:t>
            </w:r>
          </w:p>
        </w:tc>
        <w:tc>
          <w:tcPr>
            <w:tcW w:w="1560" w:type="dxa"/>
            <w:vAlign w:val="bottom"/>
          </w:tcPr>
          <w:p w14:paraId="3D11231E" w14:textId="487CE5D5" w:rsidR="000A141F" w:rsidRPr="004F1BFF" w:rsidRDefault="002C0B6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1,17</w:t>
            </w:r>
          </w:p>
        </w:tc>
        <w:tc>
          <w:tcPr>
            <w:tcW w:w="1559" w:type="dxa"/>
            <w:vAlign w:val="bottom"/>
          </w:tcPr>
          <w:p w14:paraId="557CFCB4" w14:textId="709105B0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1,17</w:t>
            </w:r>
          </w:p>
        </w:tc>
        <w:tc>
          <w:tcPr>
            <w:tcW w:w="1276" w:type="dxa"/>
            <w:vAlign w:val="bottom"/>
          </w:tcPr>
          <w:p w14:paraId="36F7782F" w14:textId="79E67127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64</w:t>
            </w:r>
          </w:p>
        </w:tc>
        <w:tc>
          <w:tcPr>
            <w:tcW w:w="1417" w:type="dxa"/>
          </w:tcPr>
          <w:p w14:paraId="4ECA610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F99EC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4D834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B1F0B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6D7A7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00387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8221A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AF7D36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24D6CC" w14:textId="1F0A496C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50</w:t>
            </w:r>
          </w:p>
          <w:p w14:paraId="6D51221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954E8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F27538" w14:textId="3CEB2125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F1BFF" w:rsidRPr="004F1BFF" w14:paraId="576F8F56" w14:textId="77777777" w:rsidTr="00921EE5">
        <w:tc>
          <w:tcPr>
            <w:tcW w:w="2658" w:type="dxa"/>
          </w:tcPr>
          <w:p w14:paraId="3DA6673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047 150</w:t>
            </w:r>
          </w:p>
        </w:tc>
        <w:tc>
          <w:tcPr>
            <w:tcW w:w="3827" w:type="dxa"/>
          </w:tcPr>
          <w:p w14:paraId="33D31E12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276" w:type="dxa"/>
          </w:tcPr>
          <w:p w14:paraId="453577F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495B3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3CFDD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E2BEB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ACF9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B9AEC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53</w:t>
            </w:r>
          </w:p>
        </w:tc>
        <w:tc>
          <w:tcPr>
            <w:tcW w:w="1275" w:type="dxa"/>
            <w:vAlign w:val="bottom"/>
          </w:tcPr>
          <w:p w14:paraId="22734F4E" w14:textId="6F88EB33" w:rsidR="000A141F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6,98</w:t>
            </w:r>
          </w:p>
        </w:tc>
        <w:tc>
          <w:tcPr>
            <w:tcW w:w="1560" w:type="dxa"/>
            <w:vAlign w:val="bottom"/>
          </w:tcPr>
          <w:p w14:paraId="3CB62799" w14:textId="7FC320D7" w:rsidR="000A141F" w:rsidRPr="004F1BFF" w:rsidRDefault="002C0B6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,07</w:t>
            </w:r>
          </w:p>
        </w:tc>
        <w:tc>
          <w:tcPr>
            <w:tcW w:w="1559" w:type="dxa"/>
            <w:vAlign w:val="bottom"/>
          </w:tcPr>
          <w:p w14:paraId="3319DE44" w14:textId="02465B9B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,07</w:t>
            </w:r>
          </w:p>
        </w:tc>
        <w:tc>
          <w:tcPr>
            <w:tcW w:w="1276" w:type="dxa"/>
            <w:vAlign w:val="bottom"/>
          </w:tcPr>
          <w:p w14:paraId="0270ADB3" w14:textId="4AF04A38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22</w:t>
            </w:r>
          </w:p>
        </w:tc>
        <w:tc>
          <w:tcPr>
            <w:tcW w:w="1417" w:type="dxa"/>
          </w:tcPr>
          <w:p w14:paraId="37C45B1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E7112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8A75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CEDD7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129EC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61365F" w14:textId="6F5A5B68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6,97</w:t>
            </w:r>
          </w:p>
        </w:tc>
      </w:tr>
      <w:tr w:rsidR="004F1BFF" w:rsidRPr="004F1BFF" w14:paraId="0CEAF09E" w14:textId="77777777" w:rsidTr="00921EE5">
        <w:tc>
          <w:tcPr>
            <w:tcW w:w="2658" w:type="dxa"/>
          </w:tcPr>
          <w:p w14:paraId="6DDAB24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066 150</w:t>
            </w:r>
          </w:p>
        </w:tc>
        <w:tc>
          <w:tcPr>
            <w:tcW w:w="3827" w:type="dxa"/>
          </w:tcPr>
          <w:p w14:paraId="79F5438C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ов  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276" w:type="dxa"/>
          </w:tcPr>
          <w:p w14:paraId="512D4D4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A09D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58324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8EB2D3" w14:textId="411BD82D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8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Align w:val="bottom"/>
          </w:tcPr>
          <w:p w14:paraId="476F365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84D99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9B2BF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F3C8CE" w14:textId="78D009ED" w:rsidR="000A141F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12,00</w:t>
            </w:r>
          </w:p>
        </w:tc>
        <w:tc>
          <w:tcPr>
            <w:tcW w:w="1560" w:type="dxa"/>
            <w:vAlign w:val="bottom"/>
          </w:tcPr>
          <w:p w14:paraId="5D6B414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B434B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56F48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EF7A64" w14:textId="4931EC5E" w:rsidR="000A141F" w:rsidRPr="004F1BFF" w:rsidRDefault="00B42E4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08,04</w:t>
            </w:r>
          </w:p>
        </w:tc>
        <w:tc>
          <w:tcPr>
            <w:tcW w:w="1559" w:type="dxa"/>
            <w:vAlign w:val="bottom"/>
          </w:tcPr>
          <w:p w14:paraId="223733B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C7777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3E68A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42458F" w14:textId="0E5A2ADC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81,32</w:t>
            </w:r>
          </w:p>
        </w:tc>
        <w:tc>
          <w:tcPr>
            <w:tcW w:w="1276" w:type="dxa"/>
            <w:vAlign w:val="bottom"/>
          </w:tcPr>
          <w:p w14:paraId="637345D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4ACFC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11BF2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DE843F" w14:textId="4463AD29" w:rsidR="000A141F" w:rsidRPr="004F1BFF" w:rsidRDefault="00C61D85" w:rsidP="00C61D85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,44</w:t>
            </w:r>
          </w:p>
        </w:tc>
        <w:tc>
          <w:tcPr>
            <w:tcW w:w="1417" w:type="dxa"/>
          </w:tcPr>
          <w:p w14:paraId="1B84394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9560A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AAECE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4EE66F" w14:textId="7D0FF75F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17</w:t>
            </w:r>
          </w:p>
        </w:tc>
      </w:tr>
      <w:tr w:rsidR="004F1BFF" w:rsidRPr="004F1BFF" w14:paraId="26E06FC2" w14:textId="77777777" w:rsidTr="00921EE5">
        <w:tc>
          <w:tcPr>
            <w:tcW w:w="2658" w:type="dxa"/>
          </w:tcPr>
          <w:p w14:paraId="2C1D8B0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0024 14 0090 150</w:t>
            </w:r>
          </w:p>
        </w:tc>
        <w:tc>
          <w:tcPr>
            <w:tcW w:w="3827" w:type="dxa"/>
          </w:tcPr>
          <w:p w14:paraId="046B7D23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</w:tcPr>
          <w:p w14:paraId="68B11CF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889274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FC96D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AF8280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66BB4C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F963AF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9E2CDF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92EA72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15EA92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2EA5A7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B19216" w14:textId="24D4A0EF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54,66</w:t>
            </w:r>
          </w:p>
        </w:tc>
        <w:tc>
          <w:tcPr>
            <w:tcW w:w="1275" w:type="dxa"/>
            <w:vAlign w:val="bottom"/>
          </w:tcPr>
          <w:p w14:paraId="503E4C14" w14:textId="00A3684C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77,1</w:t>
            </w:r>
            <w:r w:rsidR="00881E1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14:paraId="00F97F4D" w14:textId="2D0B93DA" w:rsidR="000A141F" w:rsidRPr="004F1BFF" w:rsidRDefault="002C0B60" w:rsidP="00CD5AA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  <w:r w:rsidR="00CD5AAD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3</w:t>
            </w:r>
          </w:p>
        </w:tc>
        <w:tc>
          <w:tcPr>
            <w:tcW w:w="1559" w:type="dxa"/>
            <w:vAlign w:val="bottom"/>
          </w:tcPr>
          <w:p w14:paraId="7E954CE3" w14:textId="7C905BEA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35,4</w:t>
            </w:r>
            <w:r w:rsidR="00C61D85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40B3AF34" w14:textId="3A33C3C9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28</w:t>
            </w:r>
          </w:p>
        </w:tc>
        <w:tc>
          <w:tcPr>
            <w:tcW w:w="1417" w:type="dxa"/>
          </w:tcPr>
          <w:p w14:paraId="4855445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2ABCE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9CDB5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970C5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C061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63C96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32837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9EFD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A2671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58C2D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381091" w14:textId="00CD4161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13</w:t>
            </w:r>
          </w:p>
        </w:tc>
      </w:tr>
      <w:tr w:rsidR="004F1BFF" w:rsidRPr="004F1BFF" w14:paraId="6D28F9E0" w14:textId="77777777" w:rsidTr="00921EE5">
        <w:tc>
          <w:tcPr>
            <w:tcW w:w="2658" w:type="dxa"/>
          </w:tcPr>
          <w:p w14:paraId="0B2C1A3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147 150</w:t>
            </w:r>
          </w:p>
        </w:tc>
        <w:tc>
          <w:tcPr>
            <w:tcW w:w="3827" w:type="dxa"/>
          </w:tcPr>
          <w:p w14:paraId="35F6F81D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276" w:type="dxa"/>
          </w:tcPr>
          <w:p w14:paraId="5E99509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1464B7" w14:textId="77777777" w:rsidR="00881E10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C5B386" w14:textId="77777777" w:rsidR="00881E10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1EC637" w14:textId="77777777" w:rsidR="00881E10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E9C92C" w14:textId="77777777" w:rsidR="00881E10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D706C3" w14:textId="77777777" w:rsidR="00881E10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D39872" w14:textId="62D768A9" w:rsidR="000A141F" w:rsidRPr="004F1BFF" w:rsidRDefault="0044006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95,85</w:t>
            </w:r>
          </w:p>
        </w:tc>
        <w:tc>
          <w:tcPr>
            <w:tcW w:w="1275" w:type="dxa"/>
            <w:vAlign w:val="bottom"/>
          </w:tcPr>
          <w:p w14:paraId="508BF7E6" w14:textId="26E08C4C" w:rsidR="000A141F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65,08</w:t>
            </w:r>
          </w:p>
        </w:tc>
        <w:tc>
          <w:tcPr>
            <w:tcW w:w="1560" w:type="dxa"/>
            <w:vAlign w:val="bottom"/>
          </w:tcPr>
          <w:p w14:paraId="24B20C06" w14:textId="6486873D" w:rsidR="000A141F" w:rsidRPr="004F1BFF" w:rsidRDefault="00B42E4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49,73</w:t>
            </w:r>
          </w:p>
        </w:tc>
        <w:tc>
          <w:tcPr>
            <w:tcW w:w="1559" w:type="dxa"/>
            <w:vAlign w:val="bottom"/>
          </w:tcPr>
          <w:p w14:paraId="5D83FC79" w14:textId="7AB1F874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86,78</w:t>
            </w:r>
          </w:p>
        </w:tc>
        <w:tc>
          <w:tcPr>
            <w:tcW w:w="1276" w:type="dxa"/>
            <w:vAlign w:val="bottom"/>
          </w:tcPr>
          <w:p w14:paraId="2B7993F0" w14:textId="69DE34FC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85</w:t>
            </w:r>
          </w:p>
        </w:tc>
        <w:tc>
          <w:tcPr>
            <w:tcW w:w="1417" w:type="dxa"/>
          </w:tcPr>
          <w:p w14:paraId="722D19D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44CA5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13038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7A69E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3D3D9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70F46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5C8A0E" w14:textId="2DCE72DE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69</w:t>
            </w:r>
          </w:p>
        </w:tc>
      </w:tr>
      <w:tr w:rsidR="004F1BFF" w:rsidRPr="004F1BFF" w14:paraId="1F0C2010" w14:textId="77777777" w:rsidTr="00921EE5">
        <w:tc>
          <w:tcPr>
            <w:tcW w:w="2658" w:type="dxa"/>
          </w:tcPr>
          <w:p w14:paraId="5806E87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0181 150</w:t>
            </w:r>
          </w:p>
        </w:tc>
        <w:tc>
          <w:tcPr>
            <w:tcW w:w="3827" w:type="dxa"/>
          </w:tcPr>
          <w:p w14:paraId="1C10A181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276" w:type="dxa"/>
          </w:tcPr>
          <w:p w14:paraId="451092E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074D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F0576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5582F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8F718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02989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A599B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0639A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D90F65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53A72F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37E885" w14:textId="20305C5A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5" w:type="dxa"/>
            <w:vAlign w:val="bottom"/>
          </w:tcPr>
          <w:p w14:paraId="38E02C8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60" w:type="dxa"/>
            <w:vAlign w:val="bottom"/>
          </w:tcPr>
          <w:p w14:paraId="0B1A0F3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59" w:type="dxa"/>
            <w:vAlign w:val="bottom"/>
          </w:tcPr>
          <w:p w14:paraId="01C588D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6" w:type="dxa"/>
            <w:vAlign w:val="bottom"/>
          </w:tcPr>
          <w:p w14:paraId="121F893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5EE0703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3D6E9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C80EF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F3D6F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8B113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1FF6A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46E4D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C633C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09756C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9177A0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6C1FC9" w14:textId="38EA9636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4F1BFF" w:rsidRPr="004F1BFF" w14:paraId="0CB7C5D8" w14:textId="77777777" w:rsidTr="00921EE5">
        <w:tc>
          <w:tcPr>
            <w:tcW w:w="2658" w:type="dxa"/>
          </w:tcPr>
          <w:p w14:paraId="2F36C89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1107 150</w:t>
            </w:r>
          </w:p>
        </w:tc>
        <w:tc>
          <w:tcPr>
            <w:tcW w:w="3827" w:type="dxa"/>
          </w:tcPr>
          <w:p w14:paraId="63B9832C" w14:textId="77777777" w:rsidR="000A141F" w:rsidRPr="004F1BF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276" w:type="dxa"/>
          </w:tcPr>
          <w:p w14:paraId="5EEA0BA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CE936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F9F96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E1276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B25FF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1902C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8CDAB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AFAEDE" w14:textId="622E21B2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462,25</w:t>
            </w:r>
          </w:p>
        </w:tc>
        <w:tc>
          <w:tcPr>
            <w:tcW w:w="1275" w:type="dxa"/>
            <w:vAlign w:val="bottom"/>
          </w:tcPr>
          <w:p w14:paraId="52D4555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645,04</w:t>
            </w:r>
          </w:p>
        </w:tc>
        <w:tc>
          <w:tcPr>
            <w:tcW w:w="1560" w:type="dxa"/>
            <w:vAlign w:val="bottom"/>
          </w:tcPr>
          <w:p w14:paraId="36D9AFA9" w14:textId="17490E2F" w:rsidR="000A141F" w:rsidRPr="004F1BFF" w:rsidRDefault="00B42E4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080,06</w:t>
            </w:r>
          </w:p>
        </w:tc>
        <w:tc>
          <w:tcPr>
            <w:tcW w:w="1559" w:type="dxa"/>
            <w:vAlign w:val="bottom"/>
          </w:tcPr>
          <w:p w14:paraId="5834B8D1" w14:textId="73F84128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146,82</w:t>
            </w:r>
          </w:p>
        </w:tc>
        <w:tc>
          <w:tcPr>
            <w:tcW w:w="1276" w:type="dxa"/>
            <w:vAlign w:val="bottom"/>
          </w:tcPr>
          <w:p w14:paraId="79A2FC45" w14:textId="76541558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03</w:t>
            </w:r>
          </w:p>
        </w:tc>
        <w:tc>
          <w:tcPr>
            <w:tcW w:w="1417" w:type="dxa"/>
          </w:tcPr>
          <w:p w14:paraId="7CB4D4C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54D8D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0FD9F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29D07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2F491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495E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C6C95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27821F" w14:textId="26091811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17</w:t>
            </w:r>
          </w:p>
        </w:tc>
      </w:tr>
      <w:tr w:rsidR="004F1BFF" w:rsidRPr="004F1BFF" w14:paraId="6029B0C1" w14:textId="77777777" w:rsidTr="00921EE5">
        <w:tc>
          <w:tcPr>
            <w:tcW w:w="2658" w:type="dxa"/>
          </w:tcPr>
          <w:p w14:paraId="012D962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1108 150</w:t>
            </w:r>
          </w:p>
        </w:tc>
        <w:tc>
          <w:tcPr>
            <w:tcW w:w="3827" w:type="dxa"/>
          </w:tcPr>
          <w:p w14:paraId="4CE565B3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276" w:type="dxa"/>
          </w:tcPr>
          <w:p w14:paraId="30A31F4C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22194A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0B40FB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172164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37763F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DB62BE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EBDA83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17BAED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EC7349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03A239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7A970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5C4C12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B40B90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D20074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3316EF" w14:textId="77777777" w:rsidR="00A152D9" w:rsidRPr="004F1BFF" w:rsidRDefault="00A152D9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DFF73" w14:textId="09685289" w:rsidR="00042130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126,59</w:t>
            </w:r>
          </w:p>
        </w:tc>
        <w:tc>
          <w:tcPr>
            <w:tcW w:w="1275" w:type="dxa"/>
            <w:vAlign w:val="bottom"/>
          </w:tcPr>
          <w:p w14:paraId="51ADC50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359,63</w:t>
            </w:r>
          </w:p>
        </w:tc>
        <w:tc>
          <w:tcPr>
            <w:tcW w:w="1560" w:type="dxa"/>
            <w:vAlign w:val="bottom"/>
          </w:tcPr>
          <w:p w14:paraId="126D81AE" w14:textId="69EBD1EA" w:rsidR="000A141F" w:rsidRPr="004F1BFF" w:rsidRDefault="00B42E4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987,67</w:t>
            </w:r>
          </w:p>
        </w:tc>
        <w:tc>
          <w:tcPr>
            <w:tcW w:w="1559" w:type="dxa"/>
            <w:vAlign w:val="bottom"/>
          </w:tcPr>
          <w:p w14:paraId="0E14B0A7" w14:textId="40D0C85A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779,76</w:t>
            </w:r>
          </w:p>
        </w:tc>
        <w:tc>
          <w:tcPr>
            <w:tcW w:w="1276" w:type="dxa"/>
            <w:vAlign w:val="bottom"/>
          </w:tcPr>
          <w:p w14:paraId="4AC9B23C" w14:textId="2C6C5C8A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73</w:t>
            </w:r>
          </w:p>
        </w:tc>
        <w:tc>
          <w:tcPr>
            <w:tcW w:w="1417" w:type="dxa"/>
          </w:tcPr>
          <w:p w14:paraId="36C7912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8211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BB4C3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67F5C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4BDF2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BCC6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1F40E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08C3A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46447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BE6E6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9EADC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7D79E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BA0E7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CB02D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38D0B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ACCC62" w14:textId="2E724C5A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27</w:t>
            </w:r>
          </w:p>
        </w:tc>
      </w:tr>
      <w:tr w:rsidR="004F1BFF" w:rsidRPr="004F1BFF" w14:paraId="6DD28DC5" w14:textId="77777777" w:rsidTr="00921EE5">
        <w:tc>
          <w:tcPr>
            <w:tcW w:w="2658" w:type="dxa"/>
          </w:tcPr>
          <w:p w14:paraId="3A6EBE3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1110 150</w:t>
            </w:r>
          </w:p>
        </w:tc>
        <w:tc>
          <w:tcPr>
            <w:tcW w:w="3827" w:type="dxa"/>
          </w:tcPr>
          <w:p w14:paraId="45835516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276" w:type="dxa"/>
          </w:tcPr>
          <w:p w14:paraId="5A640D6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63DFA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88917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42579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279E1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E7B40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CF2B08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,11</w:t>
            </w:r>
          </w:p>
        </w:tc>
        <w:tc>
          <w:tcPr>
            <w:tcW w:w="1560" w:type="dxa"/>
            <w:vAlign w:val="bottom"/>
          </w:tcPr>
          <w:p w14:paraId="656A530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AFF16C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71A43E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5AB22A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5D033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50FE6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3D138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22246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DAD2B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7597D9A" w14:textId="77777777" w:rsidTr="00921EE5">
        <w:trPr>
          <w:trHeight w:val="280"/>
        </w:trPr>
        <w:tc>
          <w:tcPr>
            <w:tcW w:w="2658" w:type="dxa"/>
          </w:tcPr>
          <w:p w14:paraId="4195AFD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1122 150</w:t>
            </w:r>
          </w:p>
        </w:tc>
        <w:tc>
          <w:tcPr>
            <w:tcW w:w="3827" w:type="dxa"/>
          </w:tcPr>
          <w:p w14:paraId="268856FA" w14:textId="77777777" w:rsidR="000A141F" w:rsidRPr="004F1BFF" w:rsidRDefault="000A141F" w:rsidP="000A141F">
            <w:pPr>
              <w:tabs>
                <w:tab w:val="decimal" w:pos="88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276" w:type="dxa"/>
          </w:tcPr>
          <w:p w14:paraId="577D764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30851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6EE61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9486D1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841383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7B3565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684457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7FB6A6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6E5075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146370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7064C8" w14:textId="5F117723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83,03</w:t>
            </w:r>
          </w:p>
        </w:tc>
        <w:tc>
          <w:tcPr>
            <w:tcW w:w="1275" w:type="dxa"/>
            <w:vAlign w:val="bottom"/>
          </w:tcPr>
          <w:p w14:paraId="7CD70CA4" w14:textId="76E841E5" w:rsidR="000A141F" w:rsidRPr="004F1BFF" w:rsidRDefault="00881E1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61,22</w:t>
            </w:r>
          </w:p>
        </w:tc>
        <w:tc>
          <w:tcPr>
            <w:tcW w:w="1560" w:type="dxa"/>
            <w:vAlign w:val="bottom"/>
          </w:tcPr>
          <w:p w14:paraId="610CF46D" w14:textId="46AF7AE8" w:rsidR="000A141F" w:rsidRPr="004F1BFF" w:rsidRDefault="00B42E4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60,61</w:t>
            </w:r>
          </w:p>
        </w:tc>
        <w:tc>
          <w:tcPr>
            <w:tcW w:w="1559" w:type="dxa"/>
            <w:vAlign w:val="bottom"/>
          </w:tcPr>
          <w:p w14:paraId="4909D562" w14:textId="6FEE9156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60,61</w:t>
            </w:r>
          </w:p>
        </w:tc>
        <w:tc>
          <w:tcPr>
            <w:tcW w:w="1276" w:type="dxa"/>
            <w:vAlign w:val="bottom"/>
          </w:tcPr>
          <w:p w14:paraId="194BFE00" w14:textId="4817B2B9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99</w:t>
            </w:r>
          </w:p>
        </w:tc>
        <w:tc>
          <w:tcPr>
            <w:tcW w:w="1417" w:type="dxa"/>
          </w:tcPr>
          <w:p w14:paraId="135C00F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9E020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C1DCB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BBAE2F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7FE1CC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3A6BF3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A6884C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D0503E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5C90A7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5C45B2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AD105C" w14:textId="47262B69" w:rsidR="000A141F" w:rsidRPr="004F1BFF" w:rsidRDefault="00A152D9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99</w:t>
            </w:r>
          </w:p>
        </w:tc>
      </w:tr>
      <w:tr w:rsidR="004F1BFF" w:rsidRPr="004F1BFF" w14:paraId="31AD8DE4" w14:textId="77777777" w:rsidTr="00921EE5">
        <w:tc>
          <w:tcPr>
            <w:tcW w:w="2658" w:type="dxa"/>
          </w:tcPr>
          <w:p w14:paraId="2F34512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1209 150</w:t>
            </w:r>
          </w:p>
        </w:tc>
        <w:tc>
          <w:tcPr>
            <w:tcW w:w="3827" w:type="dxa"/>
          </w:tcPr>
          <w:p w14:paraId="051A9865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276" w:type="dxa"/>
          </w:tcPr>
          <w:p w14:paraId="68550FE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4F765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7AEF1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344F1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CB864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EBA9A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D89E0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323C3E" w14:textId="7754E685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22</w:t>
            </w:r>
          </w:p>
        </w:tc>
        <w:tc>
          <w:tcPr>
            <w:tcW w:w="1275" w:type="dxa"/>
            <w:vAlign w:val="bottom"/>
          </w:tcPr>
          <w:p w14:paraId="253DF2F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9F8CE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EE691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418C8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B8678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68ECD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5256B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D63C58" w14:textId="52A221EC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6</w:t>
            </w:r>
            <w:r w:rsidR="00881E1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vAlign w:val="bottom"/>
          </w:tcPr>
          <w:p w14:paraId="44D5D1E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E2BE9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B6BD1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80D61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A2668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43529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C3F14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0CE24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39</w:t>
            </w:r>
          </w:p>
        </w:tc>
        <w:tc>
          <w:tcPr>
            <w:tcW w:w="1559" w:type="dxa"/>
            <w:vAlign w:val="bottom"/>
          </w:tcPr>
          <w:p w14:paraId="1B51865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9AF16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2BA85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E562E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10F1B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15EE9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6F136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47929B" w14:textId="5FFFB2BF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3</w:t>
            </w:r>
            <w:r w:rsidR="00C61D85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vAlign w:val="bottom"/>
          </w:tcPr>
          <w:p w14:paraId="4DD035D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ADC0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C2FC2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50826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A80E5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3A5C9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000AE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AF93F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49</w:t>
            </w:r>
          </w:p>
        </w:tc>
        <w:tc>
          <w:tcPr>
            <w:tcW w:w="1417" w:type="dxa"/>
          </w:tcPr>
          <w:p w14:paraId="7BCC463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AEA3D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D1471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A186E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C18A0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D8682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21BDD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7D0174" w14:textId="304218F3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64</w:t>
            </w:r>
          </w:p>
        </w:tc>
      </w:tr>
      <w:tr w:rsidR="004F1BFF" w:rsidRPr="004F1BFF" w14:paraId="62945314" w14:textId="77777777" w:rsidTr="00921EE5">
        <w:tc>
          <w:tcPr>
            <w:tcW w:w="2658" w:type="dxa"/>
          </w:tcPr>
          <w:p w14:paraId="6A2939FE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0024 14 1221 150</w:t>
            </w:r>
          </w:p>
        </w:tc>
        <w:tc>
          <w:tcPr>
            <w:tcW w:w="3827" w:type="dxa"/>
          </w:tcPr>
          <w:p w14:paraId="4AA2C121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276" w:type="dxa"/>
          </w:tcPr>
          <w:p w14:paraId="60D7F27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7EAE0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E63B3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7AD1E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D3366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D9E83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ADD8D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65D5E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CADDB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4801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2C983F" w14:textId="77777777" w:rsidR="004A4A6C" w:rsidRPr="004F1BFF" w:rsidRDefault="004A4A6C" w:rsidP="00042130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EA36C6" w14:textId="77777777" w:rsidR="004A4A6C" w:rsidRPr="004F1BFF" w:rsidRDefault="004A4A6C" w:rsidP="00042130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7404F1" w14:textId="76D956F7" w:rsidR="000A141F" w:rsidRPr="004F1BFF" w:rsidRDefault="00042130" w:rsidP="00042130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26,84</w:t>
            </w:r>
          </w:p>
        </w:tc>
        <w:tc>
          <w:tcPr>
            <w:tcW w:w="1275" w:type="dxa"/>
            <w:vAlign w:val="bottom"/>
          </w:tcPr>
          <w:p w14:paraId="66EE9E6A" w14:textId="294D7E3E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  <w:r w:rsidR="004A4A6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18</w:t>
            </w:r>
          </w:p>
        </w:tc>
        <w:tc>
          <w:tcPr>
            <w:tcW w:w="1560" w:type="dxa"/>
            <w:vAlign w:val="bottom"/>
          </w:tcPr>
          <w:p w14:paraId="6B4034ED" w14:textId="428D5CC8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  <w:r w:rsidR="00B42E4E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18</w:t>
            </w:r>
          </w:p>
        </w:tc>
        <w:tc>
          <w:tcPr>
            <w:tcW w:w="1559" w:type="dxa"/>
            <w:vAlign w:val="bottom"/>
          </w:tcPr>
          <w:p w14:paraId="193B61EF" w14:textId="12E1BF08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3,</w:t>
            </w:r>
            <w:r w:rsidR="00C61D85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vAlign w:val="bottom"/>
          </w:tcPr>
          <w:p w14:paraId="1628CECA" w14:textId="04899628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3691E15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7F9FA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1C8E9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9787F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48807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74949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7461E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DBE17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6534D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A94AF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AEA3C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CECBC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6CAF78" w14:textId="0A530762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45</w:t>
            </w:r>
          </w:p>
        </w:tc>
      </w:tr>
      <w:tr w:rsidR="004F1BFF" w:rsidRPr="004F1BFF" w14:paraId="44776F0E" w14:textId="77777777" w:rsidTr="00921EE5">
        <w:tc>
          <w:tcPr>
            <w:tcW w:w="2658" w:type="dxa"/>
          </w:tcPr>
          <w:p w14:paraId="6F4400D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1256 150</w:t>
            </w:r>
          </w:p>
        </w:tc>
        <w:tc>
          <w:tcPr>
            <w:tcW w:w="3827" w:type="dxa"/>
          </w:tcPr>
          <w:p w14:paraId="1EE19C31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276" w:type="dxa"/>
          </w:tcPr>
          <w:p w14:paraId="5031B3F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D2762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0BAB6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BC7F1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637C6E" w14:textId="1570F2B0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6,72</w:t>
            </w:r>
          </w:p>
        </w:tc>
        <w:tc>
          <w:tcPr>
            <w:tcW w:w="1275" w:type="dxa"/>
            <w:vAlign w:val="bottom"/>
          </w:tcPr>
          <w:p w14:paraId="45A945D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81,15</w:t>
            </w:r>
          </w:p>
        </w:tc>
        <w:tc>
          <w:tcPr>
            <w:tcW w:w="1560" w:type="dxa"/>
            <w:vAlign w:val="bottom"/>
          </w:tcPr>
          <w:p w14:paraId="09E99763" w14:textId="013723D2" w:rsidR="000A141F" w:rsidRPr="004F1BFF" w:rsidRDefault="00B42E4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3,57</w:t>
            </w:r>
          </w:p>
        </w:tc>
        <w:tc>
          <w:tcPr>
            <w:tcW w:w="1559" w:type="dxa"/>
            <w:vAlign w:val="bottom"/>
          </w:tcPr>
          <w:p w14:paraId="6161669D" w14:textId="14C134E3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1,74</w:t>
            </w:r>
          </w:p>
        </w:tc>
        <w:tc>
          <w:tcPr>
            <w:tcW w:w="1276" w:type="dxa"/>
            <w:vAlign w:val="bottom"/>
          </w:tcPr>
          <w:p w14:paraId="70AA70F8" w14:textId="64A8402D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53</w:t>
            </w:r>
          </w:p>
        </w:tc>
        <w:tc>
          <w:tcPr>
            <w:tcW w:w="1417" w:type="dxa"/>
          </w:tcPr>
          <w:p w14:paraId="55BCD56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548FD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1EEB6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3955B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990C3F" w14:textId="4223E608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57</w:t>
            </w:r>
          </w:p>
        </w:tc>
      </w:tr>
      <w:tr w:rsidR="004F1BFF" w:rsidRPr="004F1BFF" w14:paraId="1EB9650E" w14:textId="77777777" w:rsidTr="00921EE5">
        <w:tc>
          <w:tcPr>
            <w:tcW w:w="2658" w:type="dxa"/>
          </w:tcPr>
          <w:p w14:paraId="34EC3F5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1260 150</w:t>
            </w:r>
          </w:p>
        </w:tc>
        <w:tc>
          <w:tcPr>
            <w:tcW w:w="3827" w:type="dxa"/>
          </w:tcPr>
          <w:p w14:paraId="66468927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276" w:type="dxa"/>
          </w:tcPr>
          <w:p w14:paraId="3B087EE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F82BD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B5E5F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4403E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579B27" w14:textId="42A56F23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,05</w:t>
            </w:r>
          </w:p>
        </w:tc>
        <w:tc>
          <w:tcPr>
            <w:tcW w:w="1275" w:type="dxa"/>
            <w:vAlign w:val="bottom"/>
          </w:tcPr>
          <w:p w14:paraId="52E7EAE7" w14:textId="44406A4B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,2</w:t>
            </w:r>
            <w:r w:rsidR="00881E1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vAlign w:val="bottom"/>
          </w:tcPr>
          <w:p w14:paraId="262B818D" w14:textId="40B884ED" w:rsidR="000A141F" w:rsidRPr="004F1BFF" w:rsidRDefault="00B42E4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,35</w:t>
            </w:r>
          </w:p>
        </w:tc>
        <w:tc>
          <w:tcPr>
            <w:tcW w:w="1559" w:type="dxa"/>
            <w:vAlign w:val="bottom"/>
          </w:tcPr>
          <w:p w14:paraId="6E15CBB2" w14:textId="54E07444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,56</w:t>
            </w:r>
          </w:p>
        </w:tc>
        <w:tc>
          <w:tcPr>
            <w:tcW w:w="1276" w:type="dxa"/>
            <w:vAlign w:val="bottom"/>
          </w:tcPr>
          <w:p w14:paraId="553464D2" w14:textId="4ED9E94D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69</w:t>
            </w:r>
          </w:p>
        </w:tc>
        <w:tc>
          <w:tcPr>
            <w:tcW w:w="1417" w:type="dxa"/>
          </w:tcPr>
          <w:p w14:paraId="560CC18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6A225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B3BDC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83EC7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31FD7" w14:textId="77551A0E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85</w:t>
            </w:r>
          </w:p>
        </w:tc>
      </w:tr>
      <w:tr w:rsidR="004F1BFF" w:rsidRPr="004F1BFF" w14:paraId="2602D32C" w14:textId="77777777" w:rsidTr="00921EE5">
        <w:tc>
          <w:tcPr>
            <w:tcW w:w="2658" w:type="dxa"/>
          </w:tcPr>
          <w:p w14:paraId="49669DC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4 14 1287 150</w:t>
            </w:r>
          </w:p>
        </w:tc>
        <w:tc>
          <w:tcPr>
            <w:tcW w:w="3827" w:type="dxa"/>
          </w:tcPr>
          <w:p w14:paraId="00BFD761" w14:textId="7D39BF2F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1276" w:type="dxa"/>
          </w:tcPr>
          <w:p w14:paraId="5AB64FE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B2705A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888FB9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E0574D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44E3D2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1AC2A5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D22908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6EE338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8AB898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22F142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5163F0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4E69B" w14:textId="73538CE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5AF8D64" w14:textId="341BD68E" w:rsidR="004A4A6C" w:rsidRPr="004F1BFF" w:rsidRDefault="004A4A6C" w:rsidP="004A4A6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26</w:t>
            </w:r>
          </w:p>
        </w:tc>
        <w:tc>
          <w:tcPr>
            <w:tcW w:w="1560" w:type="dxa"/>
            <w:vAlign w:val="bottom"/>
          </w:tcPr>
          <w:p w14:paraId="1AD0214D" w14:textId="7D70E812" w:rsidR="000A141F" w:rsidRPr="004F1BFF" w:rsidRDefault="00B42E4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26</w:t>
            </w:r>
          </w:p>
        </w:tc>
        <w:tc>
          <w:tcPr>
            <w:tcW w:w="1559" w:type="dxa"/>
            <w:vAlign w:val="bottom"/>
          </w:tcPr>
          <w:p w14:paraId="3D9A56F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01</w:t>
            </w:r>
          </w:p>
        </w:tc>
        <w:tc>
          <w:tcPr>
            <w:tcW w:w="1276" w:type="dxa"/>
            <w:vAlign w:val="bottom"/>
          </w:tcPr>
          <w:p w14:paraId="65084E2D" w14:textId="3EF3BFBD" w:rsidR="000A141F" w:rsidRPr="004F1BFF" w:rsidRDefault="00225B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32</w:t>
            </w:r>
          </w:p>
        </w:tc>
        <w:tc>
          <w:tcPr>
            <w:tcW w:w="1417" w:type="dxa"/>
          </w:tcPr>
          <w:p w14:paraId="0AABF08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292B09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59ED58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016297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E795BD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47B4AA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22A1D5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157B8C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9CCCF4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6AB22E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92BD5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36951B" w14:textId="1E425EBD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7D5F5EB" w14:textId="77777777" w:rsidTr="00921EE5">
        <w:tc>
          <w:tcPr>
            <w:tcW w:w="2658" w:type="dxa"/>
          </w:tcPr>
          <w:p w14:paraId="556C18D3" w14:textId="77777777" w:rsidR="000A141F" w:rsidRPr="004F1BFF" w:rsidRDefault="000A141F" w:rsidP="000A141F">
            <w:pPr>
              <w:jc w:val="both"/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0029 00 0000 150</w:t>
            </w:r>
          </w:p>
        </w:tc>
        <w:tc>
          <w:tcPr>
            <w:tcW w:w="3827" w:type="dxa"/>
          </w:tcPr>
          <w:p w14:paraId="2F0133D4" w14:textId="77777777" w:rsidR="000A141F" w:rsidRPr="004F1BFF" w:rsidRDefault="000A141F" w:rsidP="000A141F">
            <w:pPr>
              <w:tabs>
                <w:tab w:val="decimal" w:pos="4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</w:tcPr>
          <w:p w14:paraId="5C2E0DA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CE9E0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905A2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DEDF8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32570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6B35AA" w14:textId="77777777" w:rsidR="00C61D85" w:rsidRPr="004F1BFF" w:rsidRDefault="00C61D8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4D98E4" w14:textId="6F793821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0,32</w:t>
            </w:r>
          </w:p>
        </w:tc>
        <w:tc>
          <w:tcPr>
            <w:tcW w:w="1275" w:type="dxa"/>
            <w:vAlign w:val="bottom"/>
          </w:tcPr>
          <w:p w14:paraId="5CEF31E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7,81</w:t>
            </w:r>
          </w:p>
        </w:tc>
        <w:tc>
          <w:tcPr>
            <w:tcW w:w="1560" w:type="dxa"/>
            <w:vAlign w:val="bottom"/>
          </w:tcPr>
          <w:p w14:paraId="5F59506A" w14:textId="1AA8BC51" w:rsidR="000A141F" w:rsidRPr="004F1BFF" w:rsidRDefault="00CD5AA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7,74</w:t>
            </w:r>
          </w:p>
        </w:tc>
        <w:tc>
          <w:tcPr>
            <w:tcW w:w="1559" w:type="dxa"/>
            <w:vAlign w:val="bottom"/>
          </w:tcPr>
          <w:p w14:paraId="006EDDE2" w14:textId="5E6CA3E1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3,85</w:t>
            </w:r>
          </w:p>
        </w:tc>
        <w:tc>
          <w:tcPr>
            <w:tcW w:w="1276" w:type="dxa"/>
            <w:vAlign w:val="bottom"/>
          </w:tcPr>
          <w:p w14:paraId="3842E5BE" w14:textId="39592830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66</w:t>
            </w:r>
          </w:p>
        </w:tc>
        <w:tc>
          <w:tcPr>
            <w:tcW w:w="1417" w:type="dxa"/>
          </w:tcPr>
          <w:p w14:paraId="79747E2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191C4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5D9AF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0FD0A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C449F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577F6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BE4125" w14:textId="43619AAF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62</w:t>
            </w:r>
          </w:p>
        </w:tc>
      </w:tr>
      <w:tr w:rsidR="004F1BFF" w:rsidRPr="004F1BFF" w14:paraId="788F4DBD" w14:textId="77777777" w:rsidTr="00921EE5">
        <w:tc>
          <w:tcPr>
            <w:tcW w:w="2658" w:type="dxa"/>
          </w:tcPr>
          <w:p w14:paraId="56480B2A" w14:textId="77777777" w:rsidR="000A141F" w:rsidRPr="004F1BFF" w:rsidRDefault="000A141F" w:rsidP="000A141F">
            <w:pPr>
              <w:jc w:val="both"/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0029 14 0000 150</w:t>
            </w:r>
          </w:p>
        </w:tc>
        <w:tc>
          <w:tcPr>
            <w:tcW w:w="3827" w:type="dxa"/>
          </w:tcPr>
          <w:p w14:paraId="24E13F73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</w:tcPr>
          <w:p w14:paraId="704BD58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4C539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2FD24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A1A78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A4F4C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4F777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A7162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08BA2A" w14:textId="4A1A6508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0,32</w:t>
            </w:r>
          </w:p>
        </w:tc>
        <w:tc>
          <w:tcPr>
            <w:tcW w:w="1275" w:type="dxa"/>
            <w:vAlign w:val="bottom"/>
          </w:tcPr>
          <w:p w14:paraId="24DAD6D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71D4F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05060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C4971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E59D9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DB2E8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93C88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80CFB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7,81</w:t>
            </w:r>
          </w:p>
        </w:tc>
        <w:tc>
          <w:tcPr>
            <w:tcW w:w="1560" w:type="dxa"/>
            <w:vAlign w:val="bottom"/>
          </w:tcPr>
          <w:p w14:paraId="6DAC7B4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0386E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5A1EE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609AD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2063C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9F811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27F5A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078DD0" w14:textId="2B91F00E" w:rsidR="000A141F" w:rsidRPr="004F1BFF" w:rsidRDefault="00CD5AA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7,74</w:t>
            </w:r>
          </w:p>
        </w:tc>
        <w:tc>
          <w:tcPr>
            <w:tcW w:w="1559" w:type="dxa"/>
            <w:vAlign w:val="bottom"/>
          </w:tcPr>
          <w:p w14:paraId="43D83A5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  <w:p w14:paraId="59438E1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AE40A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</w:p>
          <w:p w14:paraId="2AF300A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6D43D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D1416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C747F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209B03" w14:textId="50694594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493,85</w:t>
            </w:r>
          </w:p>
        </w:tc>
        <w:tc>
          <w:tcPr>
            <w:tcW w:w="1276" w:type="dxa"/>
            <w:vAlign w:val="bottom"/>
          </w:tcPr>
          <w:p w14:paraId="14E7721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11D34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E3F8C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ADE6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C2EA8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AC70C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7012A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889AF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10</w:t>
            </w:r>
          </w:p>
        </w:tc>
        <w:tc>
          <w:tcPr>
            <w:tcW w:w="1417" w:type="dxa"/>
          </w:tcPr>
          <w:p w14:paraId="74AE9B3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85C63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11935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4DE09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AD1FD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AAB2E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9D115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AE3761" w14:textId="101D182A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62</w:t>
            </w:r>
          </w:p>
        </w:tc>
      </w:tr>
      <w:tr w:rsidR="004F1BFF" w:rsidRPr="004F1BFF" w14:paraId="195C77B3" w14:textId="77777777" w:rsidTr="00921EE5">
        <w:tc>
          <w:tcPr>
            <w:tcW w:w="2658" w:type="dxa"/>
          </w:tcPr>
          <w:p w14:paraId="2CA6532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084 00 0000 150</w:t>
            </w:r>
          </w:p>
        </w:tc>
        <w:tc>
          <w:tcPr>
            <w:tcW w:w="3827" w:type="dxa"/>
          </w:tcPr>
          <w:p w14:paraId="03D0026B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</w:tcPr>
          <w:p w14:paraId="5DF965C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75E475" w14:textId="77777777" w:rsidR="00CD3450" w:rsidRPr="004F1BFF" w:rsidRDefault="00CD345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ADD57F" w14:textId="77777777" w:rsidR="00CD3450" w:rsidRPr="004F1BFF" w:rsidRDefault="00CD345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BC190D" w14:textId="77777777" w:rsidR="00CD3450" w:rsidRPr="004F1BFF" w:rsidRDefault="00CD345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C99927" w14:textId="77777777" w:rsidR="00CD3450" w:rsidRPr="004F1BFF" w:rsidRDefault="00CD345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6E1F3A" w14:textId="0019E743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463,00</w:t>
            </w:r>
          </w:p>
        </w:tc>
        <w:tc>
          <w:tcPr>
            <w:tcW w:w="1275" w:type="dxa"/>
            <w:vAlign w:val="bottom"/>
          </w:tcPr>
          <w:p w14:paraId="30B0C48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45,68</w:t>
            </w:r>
          </w:p>
        </w:tc>
        <w:tc>
          <w:tcPr>
            <w:tcW w:w="1560" w:type="dxa"/>
            <w:vAlign w:val="bottom"/>
          </w:tcPr>
          <w:p w14:paraId="0870E57C" w14:textId="483C0A31" w:rsidR="000A141F" w:rsidRPr="004F1BFF" w:rsidRDefault="00CD5AA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76,05</w:t>
            </w:r>
          </w:p>
        </w:tc>
        <w:tc>
          <w:tcPr>
            <w:tcW w:w="1559" w:type="dxa"/>
            <w:vAlign w:val="bottom"/>
          </w:tcPr>
          <w:p w14:paraId="6E20897B" w14:textId="47F68A1F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76,57</w:t>
            </w:r>
          </w:p>
        </w:tc>
        <w:tc>
          <w:tcPr>
            <w:tcW w:w="1276" w:type="dxa"/>
            <w:vAlign w:val="bottom"/>
          </w:tcPr>
          <w:p w14:paraId="71471FCD" w14:textId="50B95B29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71</w:t>
            </w:r>
          </w:p>
        </w:tc>
        <w:tc>
          <w:tcPr>
            <w:tcW w:w="1417" w:type="dxa"/>
          </w:tcPr>
          <w:p w14:paraId="509BFFD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B3E65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98EA7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67433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8ACEC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2C7A4B" w14:textId="732AC3A4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08</w:t>
            </w:r>
          </w:p>
        </w:tc>
      </w:tr>
      <w:tr w:rsidR="004F1BFF" w:rsidRPr="004F1BFF" w14:paraId="482F92A6" w14:textId="77777777" w:rsidTr="00921EE5">
        <w:tc>
          <w:tcPr>
            <w:tcW w:w="2658" w:type="dxa"/>
          </w:tcPr>
          <w:p w14:paraId="0B68C97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084 14 0000 150</w:t>
            </w:r>
          </w:p>
        </w:tc>
        <w:tc>
          <w:tcPr>
            <w:tcW w:w="3827" w:type="dxa"/>
          </w:tcPr>
          <w:p w14:paraId="4E04F5D3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</w:tcPr>
          <w:p w14:paraId="2F57909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52009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EE5D2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77898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E34E3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3C75D7" w14:textId="5F5FBA67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463,00</w:t>
            </w:r>
          </w:p>
        </w:tc>
        <w:tc>
          <w:tcPr>
            <w:tcW w:w="1275" w:type="dxa"/>
            <w:vAlign w:val="bottom"/>
          </w:tcPr>
          <w:p w14:paraId="7981751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45,68</w:t>
            </w:r>
          </w:p>
        </w:tc>
        <w:tc>
          <w:tcPr>
            <w:tcW w:w="1560" w:type="dxa"/>
            <w:vAlign w:val="bottom"/>
          </w:tcPr>
          <w:p w14:paraId="7677130E" w14:textId="6E59F6C6" w:rsidR="000A141F" w:rsidRPr="004F1BFF" w:rsidRDefault="00CD5AA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76,05</w:t>
            </w:r>
          </w:p>
        </w:tc>
        <w:tc>
          <w:tcPr>
            <w:tcW w:w="1559" w:type="dxa"/>
            <w:vAlign w:val="bottom"/>
          </w:tcPr>
          <w:p w14:paraId="5122F666" w14:textId="0FCEC937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76,57</w:t>
            </w:r>
          </w:p>
        </w:tc>
        <w:tc>
          <w:tcPr>
            <w:tcW w:w="1276" w:type="dxa"/>
            <w:vAlign w:val="bottom"/>
          </w:tcPr>
          <w:p w14:paraId="455379B3" w14:textId="151AA812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71</w:t>
            </w:r>
          </w:p>
        </w:tc>
        <w:tc>
          <w:tcPr>
            <w:tcW w:w="1417" w:type="dxa"/>
          </w:tcPr>
          <w:p w14:paraId="2E70AF4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011C2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A294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2BE93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9F5DF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E59FC9" w14:textId="57C260AF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08</w:t>
            </w:r>
          </w:p>
        </w:tc>
      </w:tr>
      <w:tr w:rsidR="004F1BFF" w:rsidRPr="004F1BFF" w14:paraId="7E78D150" w14:textId="77777777" w:rsidTr="00921EE5">
        <w:tc>
          <w:tcPr>
            <w:tcW w:w="2658" w:type="dxa"/>
          </w:tcPr>
          <w:p w14:paraId="6419BFB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3827" w:type="dxa"/>
          </w:tcPr>
          <w:p w14:paraId="4ADCF8BE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1A3F776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D37C5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56B12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D64BC6" w14:textId="48F909B8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5,79</w:t>
            </w:r>
          </w:p>
        </w:tc>
        <w:tc>
          <w:tcPr>
            <w:tcW w:w="1275" w:type="dxa"/>
            <w:vAlign w:val="bottom"/>
          </w:tcPr>
          <w:p w14:paraId="6725F6B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2,43</w:t>
            </w:r>
          </w:p>
        </w:tc>
        <w:tc>
          <w:tcPr>
            <w:tcW w:w="1560" w:type="dxa"/>
            <w:vAlign w:val="bottom"/>
          </w:tcPr>
          <w:p w14:paraId="3677D521" w14:textId="4E235924" w:rsidR="000A141F" w:rsidRPr="004F1BFF" w:rsidRDefault="00CD5AA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8,08</w:t>
            </w:r>
          </w:p>
        </w:tc>
        <w:tc>
          <w:tcPr>
            <w:tcW w:w="1559" w:type="dxa"/>
            <w:vAlign w:val="bottom"/>
          </w:tcPr>
          <w:p w14:paraId="2E38215D" w14:textId="01FDEBE7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8,08</w:t>
            </w:r>
          </w:p>
        </w:tc>
        <w:tc>
          <w:tcPr>
            <w:tcW w:w="1276" w:type="dxa"/>
            <w:vAlign w:val="bottom"/>
          </w:tcPr>
          <w:p w14:paraId="3A64C67A" w14:textId="48571F22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12</w:t>
            </w:r>
          </w:p>
        </w:tc>
        <w:tc>
          <w:tcPr>
            <w:tcW w:w="1417" w:type="dxa"/>
          </w:tcPr>
          <w:p w14:paraId="471EFA0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6BCCB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997C5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432895" w14:textId="668D3054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71</w:t>
            </w:r>
          </w:p>
        </w:tc>
      </w:tr>
      <w:tr w:rsidR="004F1BFF" w:rsidRPr="004F1BFF" w14:paraId="297E1A58" w14:textId="77777777" w:rsidTr="00921EE5">
        <w:tc>
          <w:tcPr>
            <w:tcW w:w="2658" w:type="dxa"/>
          </w:tcPr>
          <w:p w14:paraId="7C02ED8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118 14 0000 150</w:t>
            </w:r>
          </w:p>
        </w:tc>
        <w:tc>
          <w:tcPr>
            <w:tcW w:w="3827" w:type="dxa"/>
          </w:tcPr>
          <w:p w14:paraId="17607EC3" w14:textId="77777777" w:rsidR="000A141F" w:rsidRPr="004F1BFF" w:rsidRDefault="000A141F" w:rsidP="000A141F">
            <w:pPr>
              <w:tabs>
                <w:tab w:val="decimal" w:pos="3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6BEBC36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B4019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AEAAB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D72D27" w14:textId="748BB751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5,79</w:t>
            </w:r>
          </w:p>
        </w:tc>
        <w:tc>
          <w:tcPr>
            <w:tcW w:w="1275" w:type="dxa"/>
            <w:vAlign w:val="bottom"/>
          </w:tcPr>
          <w:p w14:paraId="5EEC1DB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2,43</w:t>
            </w:r>
          </w:p>
        </w:tc>
        <w:tc>
          <w:tcPr>
            <w:tcW w:w="1560" w:type="dxa"/>
            <w:vAlign w:val="bottom"/>
          </w:tcPr>
          <w:p w14:paraId="233DBD12" w14:textId="1461900D" w:rsidR="000A141F" w:rsidRPr="004F1BFF" w:rsidRDefault="00CD5AA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8,08</w:t>
            </w:r>
          </w:p>
        </w:tc>
        <w:tc>
          <w:tcPr>
            <w:tcW w:w="1559" w:type="dxa"/>
            <w:vAlign w:val="bottom"/>
          </w:tcPr>
          <w:p w14:paraId="128B141D" w14:textId="42AA75D4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8,08</w:t>
            </w:r>
          </w:p>
        </w:tc>
        <w:tc>
          <w:tcPr>
            <w:tcW w:w="1276" w:type="dxa"/>
            <w:vAlign w:val="bottom"/>
          </w:tcPr>
          <w:p w14:paraId="7C8F5554" w14:textId="0A50714D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12</w:t>
            </w:r>
          </w:p>
        </w:tc>
        <w:tc>
          <w:tcPr>
            <w:tcW w:w="1417" w:type="dxa"/>
          </w:tcPr>
          <w:p w14:paraId="21C96B9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30F48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2241E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47FB3D" w14:textId="75D4A4B1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71</w:t>
            </w:r>
          </w:p>
        </w:tc>
      </w:tr>
      <w:tr w:rsidR="004F1BFF" w:rsidRPr="004F1BFF" w14:paraId="083B8CEF" w14:textId="77777777" w:rsidTr="00921EE5">
        <w:tc>
          <w:tcPr>
            <w:tcW w:w="2658" w:type="dxa"/>
          </w:tcPr>
          <w:p w14:paraId="65C56AD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120 00 0000 150</w:t>
            </w:r>
          </w:p>
        </w:tc>
        <w:tc>
          <w:tcPr>
            <w:tcW w:w="3827" w:type="dxa"/>
          </w:tcPr>
          <w:p w14:paraId="61A1E319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14:paraId="1A921A1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0090D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C08A4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8686D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F08C6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275" w:type="dxa"/>
            <w:vAlign w:val="bottom"/>
          </w:tcPr>
          <w:p w14:paraId="5D47F7A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60" w:type="dxa"/>
            <w:vAlign w:val="bottom"/>
          </w:tcPr>
          <w:p w14:paraId="2CF4BB8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59" w:type="dxa"/>
            <w:vAlign w:val="bottom"/>
          </w:tcPr>
          <w:p w14:paraId="43CA04A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276" w:type="dxa"/>
            <w:vAlign w:val="bottom"/>
          </w:tcPr>
          <w:p w14:paraId="38223F4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14E19BB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1FCC6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F0FD6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3659E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237B3C" w14:textId="03D02296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6</w:t>
            </w:r>
          </w:p>
        </w:tc>
      </w:tr>
      <w:tr w:rsidR="004F1BFF" w:rsidRPr="004F1BFF" w14:paraId="7DB8ABA2" w14:textId="77777777" w:rsidTr="00921EE5">
        <w:tc>
          <w:tcPr>
            <w:tcW w:w="2658" w:type="dxa"/>
          </w:tcPr>
          <w:p w14:paraId="6F9A620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5120 14 0000 150</w:t>
            </w:r>
          </w:p>
        </w:tc>
        <w:tc>
          <w:tcPr>
            <w:tcW w:w="3827" w:type="dxa"/>
          </w:tcPr>
          <w:p w14:paraId="10AF58AC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14:paraId="31E985E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C259A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F5ABF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D1FB5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A41AA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A0A2D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275" w:type="dxa"/>
            <w:vAlign w:val="bottom"/>
          </w:tcPr>
          <w:p w14:paraId="5894B25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60" w:type="dxa"/>
            <w:vAlign w:val="bottom"/>
          </w:tcPr>
          <w:p w14:paraId="5B8B1E2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59" w:type="dxa"/>
            <w:vAlign w:val="bottom"/>
          </w:tcPr>
          <w:p w14:paraId="030FC65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276" w:type="dxa"/>
            <w:vAlign w:val="bottom"/>
          </w:tcPr>
          <w:p w14:paraId="0F39804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2BFA065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D3434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C9C42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77DF1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B57E8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C38B0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6</w:t>
            </w:r>
          </w:p>
        </w:tc>
      </w:tr>
      <w:tr w:rsidR="004F1BFF" w:rsidRPr="004F1BFF" w14:paraId="11B2BA1C" w14:textId="77777777" w:rsidTr="00921EE5">
        <w:tc>
          <w:tcPr>
            <w:tcW w:w="2658" w:type="dxa"/>
          </w:tcPr>
          <w:p w14:paraId="309D52E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179 00 0000 150</w:t>
            </w:r>
          </w:p>
        </w:tc>
        <w:tc>
          <w:tcPr>
            <w:tcW w:w="3827" w:type="dxa"/>
          </w:tcPr>
          <w:p w14:paraId="1E8119F1" w14:textId="77777777" w:rsidR="000A141F" w:rsidRPr="004F1BFF" w:rsidRDefault="000A141F" w:rsidP="000A141F">
            <w:pPr>
              <w:tabs>
                <w:tab w:val="decimal" w:pos="42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</w:tcPr>
          <w:p w14:paraId="59CCFFB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7B5FD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1933D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E7A74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097AF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BFB26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A2BBAE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AE5DE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5537E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4EF36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DCD01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28177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1,43</w:t>
            </w:r>
          </w:p>
        </w:tc>
        <w:tc>
          <w:tcPr>
            <w:tcW w:w="1560" w:type="dxa"/>
            <w:vAlign w:val="bottom"/>
          </w:tcPr>
          <w:p w14:paraId="2C18F58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9089A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FD68F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B0A66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EC424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B7E34F" w14:textId="5D6F4B04" w:rsidR="000A141F" w:rsidRPr="004F1BFF" w:rsidRDefault="00CD5AA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559" w:type="dxa"/>
            <w:vAlign w:val="bottom"/>
          </w:tcPr>
          <w:p w14:paraId="2997F9A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5279F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1D60A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11516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6C2CB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FB4117" w14:textId="1A70E7D4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2,27</w:t>
            </w:r>
          </w:p>
        </w:tc>
        <w:tc>
          <w:tcPr>
            <w:tcW w:w="1276" w:type="dxa"/>
            <w:vAlign w:val="bottom"/>
          </w:tcPr>
          <w:p w14:paraId="5BFCF16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C7269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210F1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4D4FE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FE591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AD5001" w14:textId="2CB9A6A2" w:rsidR="000A141F" w:rsidRPr="004F1BFF" w:rsidRDefault="00C61D85" w:rsidP="00C61D85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51</w:t>
            </w:r>
          </w:p>
        </w:tc>
        <w:tc>
          <w:tcPr>
            <w:tcW w:w="1417" w:type="dxa"/>
          </w:tcPr>
          <w:p w14:paraId="06E2FF1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620A0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285AA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29BE6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9A50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BC8E7A" w14:textId="2FB23A36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D502534" w14:textId="77777777" w:rsidTr="00921EE5">
        <w:tc>
          <w:tcPr>
            <w:tcW w:w="2658" w:type="dxa"/>
          </w:tcPr>
          <w:p w14:paraId="109A8B3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179 14 0000 150</w:t>
            </w:r>
          </w:p>
        </w:tc>
        <w:tc>
          <w:tcPr>
            <w:tcW w:w="3827" w:type="dxa"/>
          </w:tcPr>
          <w:p w14:paraId="13DB2B3A" w14:textId="77777777" w:rsidR="000A141F" w:rsidRPr="004F1BFF" w:rsidRDefault="000A141F" w:rsidP="000A141F">
            <w:pPr>
              <w:tabs>
                <w:tab w:val="decimal" w:pos="42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</w:tcPr>
          <w:p w14:paraId="5A1601A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4B06C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4F5A8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50D84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6CE641" w14:textId="77777777" w:rsidR="00C151E5" w:rsidRPr="004F1BFF" w:rsidRDefault="00C151E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E8A3D7" w14:textId="77777777" w:rsidR="00C151E5" w:rsidRPr="004F1BFF" w:rsidRDefault="00C151E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8664E6" w14:textId="41CA388F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BD9A6D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1,43</w:t>
            </w:r>
          </w:p>
        </w:tc>
        <w:tc>
          <w:tcPr>
            <w:tcW w:w="1560" w:type="dxa"/>
            <w:vAlign w:val="bottom"/>
          </w:tcPr>
          <w:p w14:paraId="57E182E8" w14:textId="62FE2F92" w:rsidR="000A141F" w:rsidRPr="004F1BFF" w:rsidRDefault="00CD5AA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14:paraId="0167D61A" w14:textId="27ABBE8C" w:rsidR="000A141F" w:rsidRPr="004F1BFF" w:rsidRDefault="00C61D8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2,27</w:t>
            </w:r>
          </w:p>
        </w:tc>
        <w:tc>
          <w:tcPr>
            <w:tcW w:w="1276" w:type="dxa"/>
            <w:vAlign w:val="bottom"/>
          </w:tcPr>
          <w:p w14:paraId="078D526E" w14:textId="524155B2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51</w:t>
            </w:r>
          </w:p>
        </w:tc>
        <w:tc>
          <w:tcPr>
            <w:tcW w:w="1417" w:type="dxa"/>
          </w:tcPr>
          <w:p w14:paraId="539FF52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8D423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32BE3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B8AD6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E05B2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BB6E2B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168744" w14:textId="60D33C41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99E27F5" w14:textId="77777777" w:rsidTr="00921EE5">
        <w:tc>
          <w:tcPr>
            <w:tcW w:w="2658" w:type="dxa"/>
          </w:tcPr>
          <w:p w14:paraId="76B00C2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220 00 0000 150</w:t>
            </w:r>
          </w:p>
        </w:tc>
        <w:tc>
          <w:tcPr>
            <w:tcW w:w="3827" w:type="dxa"/>
          </w:tcPr>
          <w:p w14:paraId="5ACE8928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</w:tcPr>
          <w:p w14:paraId="4070B9D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96660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D56DE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E6938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B5B27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8CBA6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275" w:type="dxa"/>
            <w:vAlign w:val="bottom"/>
          </w:tcPr>
          <w:p w14:paraId="1FD7D13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560" w:type="dxa"/>
            <w:vAlign w:val="bottom"/>
          </w:tcPr>
          <w:p w14:paraId="358215F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559" w:type="dxa"/>
            <w:vAlign w:val="bottom"/>
          </w:tcPr>
          <w:p w14:paraId="5A920058" w14:textId="15E806C6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62</w:t>
            </w:r>
          </w:p>
        </w:tc>
        <w:tc>
          <w:tcPr>
            <w:tcW w:w="1276" w:type="dxa"/>
            <w:vAlign w:val="bottom"/>
          </w:tcPr>
          <w:p w14:paraId="2E2418B8" w14:textId="25FC3B18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50</w:t>
            </w:r>
          </w:p>
        </w:tc>
        <w:tc>
          <w:tcPr>
            <w:tcW w:w="1417" w:type="dxa"/>
          </w:tcPr>
          <w:p w14:paraId="39D5222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8B63A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7A7CF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1A041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1D100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FC8C46" w14:textId="0105F116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,48</w:t>
            </w:r>
          </w:p>
        </w:tc>
      </w:tr>
      <w:tr w:rsidR="004F1BFF" w:rsidRPr="004F1BFF" w14:paraId="561F7E69" w14:textId="77777777" w:rsidTr="00921EE5">
        <w:tc>
          <w:tcPr>
            <w:tcW w:w="2658" w:type="dxa"/>
          </w:tcPr>
          <w:p w14:paraId="336FA34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220 14 0000 150</w:t>
            </w:r>
          </w:p>
        </w:tc>
        <w:tc>
          <w:tcPr>
            <w:tcW w:w="3827" w:type="dxa"/>
          </w:tcPr>
          <w:p w14:paraId="5CD7498F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</w:tcPr>
          <w:p w14:paraId="4A2DD55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5DE44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0CA10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89C2A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FDADA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FCAF5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275" w:type="dxa"/>
            <w:vAlign w:val="bottom"/>
          </w:tcPr>
          <w:p w14:paraId="4CDFB99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560" w:type="dxa"/>
            <w:vAlign w:val="bottom"/>
          </w:tcPr>
          <w:p w14:paraId="3DDF513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559" w:type="dxa"/>
            <w:vAlign w:val="bottom"/>
          </w:tcPr>
          <w:p w14:paraId="3B3B546B" w14:textId="43B741ED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62</w:t>
            </w:r>
          </w:p>
        </w:tc>
        <w:tc>
          <w:tcPr>
            <w:tcW w:w="1276" w:type="dxa"/>
            <w:vAlign w:val="bottom"/>
          </w:tcPr>
          <w:p w14:paraId="6E225181" w14:textId="735B3FB7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50</w:t>
            </w:r>
          </w:p>
        </w:tc>
        <w:tc>
          <w:tcPr>
            <w:tcW w:w="1417" w:type="dxa"/>
          </w:tcPr>
          <w:p w14:paraId="359DAA6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9E80C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BFA3A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F5B7E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9CCCE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6E2F76" w14:textId="10101043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,48</w:t>
            </w:r>
          </w:p>
        </w:tc>
      </w:tr>
      <w:tr w:rsidR="004F1BFF" w:rsidRPr="004F1BFF" w14:paraId="65DD9811" w14:textId="77777777" w:rsidTr="00921EE5">
        <w:tc>
          <w:tcPr>
            <w:tcW w:w="2658" w:type="dxa"/>
          </w:tcPr>
          <w:p w14:paraId="114152FF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250 00 0000 150</w:t>
            </w:r>
          </w:p>
        </w:tc>
        <w:tc>
          <w:tcPr>
            <w:tcW w:w="3827" w:type="dxa"/>
          </w:tcPr>
          <w:p w14:paraId="1219B3BE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</w:tcPr>
          <w:p w14:paraId="7F112ED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3F4F3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CDD728" w14:textId="29A70BF4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2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Align w:val="bottom"/>
          </w:tcPr>
          <w:p w14:paraId="67C3D087" w14:textId="476948A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="00CD345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9,90</w:t>
            </w:r>
          </w:p>
        </w:tc>
        <w:tc>
          <w:tcPr>
            <w:tcW w:w="1560" w:type="dxa"/>
            <w:vAlign w:val="bottom"/>
          </w:tcPr>
          <w:p w14:paraId="5E23B152" w14:textId="296910AB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05,47</w:t>
            </w:r>
          </w:p>
        </w:tc>
        <w:tc>
          <w:tcPr>
            <w:tcW w:w="1559" w:type="dxa"/>
            <w:vAlign w:val="bottom"/>
          </w:tcPr>
          <w:p w14:paraId="1A566E4F" w14:textId="63BC8D95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05,47</w:t>
            </w:r>
          </w:p>
        </w:tc>
        <w:tc>
          <w:tcPr>
            <w:tcW w:w="1276" w:type="dxa"/>
            <w:vAlign w:val="bottom"/>
          </w:tcPr>
          <w:p w14:paraId="00D2862C" w14:textId="3535FCE0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26</w:t>
            </w:r>
          </w:p>
        </w:tc>
        <w:tc>
          <w:tcPr>
            <w:tcW w:w="1417" w:type="dxa"/>
          </w:tcPr>
          <w:p w14:paraId="277205A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50807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5D0034" w14:textId="05DC31E6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10</w:t>
            </w:r>
          </w:p>
        </w:tc>
      </w:tr>
      <w:tr w:rsidR="004F1BFF" w:rsidRPr="004F1BFF" w14:paraId="174DEEB7" w14:textId="77777777" w:rsidTr="00921EE5">
        <w:tc>
          <w:tcPr>
            <w:tcW w:w="2658" w:type="dxa"/>
          </w:tcPr>
          <w:p w14:paraId="011FA17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250 14 0000 150</w:t>
            </w:r>
          </w:p>
        </w:tc>
        <w:tc>
          <w:tcPr>
            <w:tcW w:w="3827" w:type="dxa"/>
          </w:tcPr>
          <w:p w14:paraId="35820B2D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</w:tcPr>
          <w:p w14:paraId="58F398F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40E67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436D5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D66B27" w14:textId="62942F45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2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Align w:val="bottom"/>
          </w:tcPr>
          <w:p w14:paraId="74D97DA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79,82</w:t>
            </w:r>
          </w:p>
        </w:tc>
        <w:tc>
          <w:tcPr>
            <w:tcW w:w="1560" w:type="dxa"/>
            <w:vAlign w:val="bottom"/>
          </w:tcPr>
          <w:p w14:paraId="56B72CC3" w14:textId="2B9A5B85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05,47</w:t>
            </w:r>
          </w:p>
        </w:tc>
        <w:tc>
          <w:tcPr>
            <w:tcW w:w="1559" w:type="dxa"/>
            <w:vAlign w:val="bottom"/>
          </w:tcPr>
          <w:p w14:paraId="4C3D29A7" w14:textId="3B63BBD7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05,47</w:t>
            </w:r>
          </w:p>
        </w:tc>
        <w:tc>
          <w:tcPr>
            <w:tcW w:w="1276" w:type="dxa"/>
            <w:vAlign w:val="bottom"/>
          </w:tcPr>
          <w:p w14:paraId="6173CC53" w14:textId="67F13F9E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26</w:t>
            </w:r>
          </w:p>
        </w:tc>
        <w:tc>
          <w:tcPr>
            <w:tcW w:w="1417" w:type="dxa"/>
          </w:tcPr>
          <w:p w14:paraId="3272722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13DF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04299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BC6A7C" w14:textId="646053B6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10</w:t>
            </w:r>
          </w:p>
        </w:tc>
      </w:tr>
      <w:tr w:rsidR="004F1BFF" w:rsidRPr="004F1BFF" w14:paraId="67056727" w14:textId="77777777" w:rsidTr="00921EE5">
        <w:tc>
          <w:tcPr>
            <w:tcW w:w="2658" w:type="dxa"/>
          </w:tcPr>
          <w:p w14:paraId="23CBA9E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302 00 0000 150</w:t>
            </w:r>
          </w:p>
          <w:p w14:paraId="5741474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583226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кругов на осуществление ежемесячных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 на детей в возрасте от трех до семи лет включительно</w:t>
            </w:r>
          </w:p>
        </w:tc>
        <w:tc>
          <w:tcPr>
            <w:tcW w:w="1276" w:type="dxa"/>
          </w:tcPr>
          <w:p w14:paraId="5EC2F9A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F13A09" w14:textId="07235210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666,41</w:t>
            </w:r>
          </w:p>
        </w:tc>
        <w:tc>
          <w:tcPr>
            <w:tcW w:w="1275" w:type="dxa"/>
            <w:vAlign w:val="bottom"/>
          </w:tcPr>
          <w:p w14:paraId="594C637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377,85</w:t>
            </w:r>
          </w:p>
        </w:tc>
        <w:tc>
          <w:tcPr>
            <w:tcW w:w="1560" w:type="dxa"/>
            <w:vAlign w:val="bottom"/>
          </w:tcPr>
          <w:p w14:paraId="62904077" w14:textId="7F80A3AC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453,50</w:t>
            </w:r>
          </w:p>
        </w:tc>
        <w:tc>
          <w:tcPr>
            <w:tcW w:w="1559" w:type="dxa"/>
            <w:vAlign w:val="bottom"/>
          </w:tcPr>
          <w:p w14:paraId="53060193" w14:textId="393B0B94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845,49</w:t>
            </w:r>
          </w:p>
        </w:tc>
        <w:tc>
          <w:tcPr>
            <w:tcW w:w="1276" w:type="dxa"/>
            <w:vAlign w:val="bottom"/>
          </w:tcPr>
          <w:p w14:paraId="28775745" w14:textId="5787A019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28</w:t>
            </w:r>
          </w:p>
        </w:tc>
        <w:tc>
          <w:tcPr>
            <w:tcW w:w="1417" w:type="dxa"/>
          </w:tcPr>
          <w:p w14:paraId="061D1FFE" w14:textId="77777777" w:rsidR="00F1708B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520E90" w14:textId="6D83805E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85</w:t>
            </w:r>
          </w:p>
        </w:tc>
      </w:tr>
      <w:tr w:rsidR="004F1BFF" w:rsidRPr="004F1BFF" w14:paraId="4016ABEE" w14:textId="77777777" w:rsidTr="00921EE5">
        <w:tc>
          <w:tcPr>
            <w:tcW w:w="2658" w:type="dxa"/>
          </w:tcPr>
          <w:p w14:paraId="55532FE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302 14 0000 150</w:t>
            </w:r>
          </w:p>
        </w:tc>
        <w:tc>
          <w:tcPr>
            <w:tcW w:w="3827" w:type="dxa"/>
          </w:tcPr>
          <w:p w14:paraId="73611531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</w:tcPr>
          <w:p w14:paraId="6E76F10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0ABAD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ADD33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8BF4E3" w14:textId="659D3EA0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666,41</w:t>
            </w:r>
          </w:p>
        </w:tc>
        <w:tc>
          <w:tcPr>
            <w:tcW w:w="1275" w:type="dxa"/>
            <w:vAlign w:val="bottom"/>
          </w:tcPr>
          <w:p w14:paraId="193E8C7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377,85</w:t>
            </w:r>
          </w:p>
        </w:tc>
        <w:tc>
          <w:tcPr>
            <w:tcW w:w="1560" w:type="dxa"/>
            <w:vAlign w:val="bottom"/>
          </w:tcPr>
          <w:p w14:paraId="0FA0AA6C" w14:textId="1654D537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453,50</w:t>
            </w:r>
          </w:p>
        </w:tc>
        <w:tc>
          <w:tcPr>
            <w:tcW w:w="1559" w:type="dxa"/>
            <w:vAlign w:val="bottom"/>
          </w:tcPr>
          <w:p w14:paraId="21B6B340" w14:textId="022B115C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845,49</w:t>
            </w:r>
          </w:p>
        </w:tc>
        <w:tc>
          <w:tcPr>
            <w:tcW w:w="1276" w:type="dxa"/>
            <w:vAlign w:val="bottom"/>
          </w:tcPr>
          <w:p w14:paraId="790752B2" w14:textId="115B5823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28</w:t>
            </w:r>
          </w:p>
        </w:tc>
        <w:tc>
          <w:tcPr>
            <w:tcW w:w="1417" w:type="dxa"/>
          </w:tcPr>
          <w:p w14:paraId="28FC7C9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436A9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5C16B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E13763" w14:textId="7045EAB4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85</w:t>
            </w:r>
          </w:p>
        </w:tc>
      </w:tr>
      <w:tr w:rsidR="004F1BFF" w:rsidRPr="004F1BFF" w14:paraId="7329EE4C" w14:textId="77777777" w:rsidTr="00921EE5">
        <w:tc>
          <w:tcPr>
            <w:tcW w:w="2658" w:type="dxa"/>
          </w:tcPr>
          <w:p w14:paraId="40CE9091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303 00 0000 150</w:t>
            </w:r>
          </w:p>
        </w:tc>
        <w:tc>
          <w:tcPr>
            <w:tcW w:w="3827" w:type="dxa"/>
          </w:tcPr>
          <w:p w14:paraId="4F8CF2FA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14:paraId="6D5234A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BB416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C9497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C954AA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14186B" w14:textId="4025BBF8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03,32</w:t>
            </w:r>
          </w:p>
        </w:tc>
        <w:tc>
          <w:tcPr>
            <w:tcW w:w="1275" w:type="dxa"/>
            <w:vAlign w:val="bottom"/>
          </w:tcPr>
          <w:p w14:paraId="41F9B81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73,86</w:t>
            </w:r>
          </w:p>
        </w:tc>
        <w:tc>
          <w:tcPr>
            <w:tcW w:w="1560" w:type="dxa"/>
            <w:vAlign w:val="bottom"/>
          </w:tcPr>
          <w:p w14:paraId="2417D72C" w14:textId="0AA9FDC9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50,00</w:t>
            </w:r>
          </w:p>
        </w:tc>
        <w:tc>
          <w:tcPr>
            <w:tcW w:w="1559" w:type="dxa"/>
            <w:vAlign w:val="bottom"/>
          </w:tcPr>
          <w:p w14:paraId="41A668C8" w14:textId="5428BFF0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36,54</w:t>
            </w:r>
          </w:p>
        </w:tc>
        <w:tc>
          <w:tcPr>
            <w:tcW w:w="1276" w:type="dxa"/>
            <w:vAlign w:val="bottom"/>
          </w:tcPr>
          <w:p w14:paraId="280EAA88" w14:textId="291FA3DA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70</w:t>
            </w:r>
          </w:p>
        </w:tc>
        <w:tc>
          <w:tcPr>
            <w:tcW w:w="1417" w:type="dxa"/>
          </w:tcPr>
          <w:p w14:paraId="55B0F02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F9223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A1837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AC7A2B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3D927F" w14:textId="178B3219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,40</w:t>
            </w:r>
          </w:p>
        </w:tc>
      </w:tr>
      <w:tr w:rsidR="004F1BFF" w:rsidRPr="004F1BFF" w14:paraId="563AF8C1" w14:textId="77777777" w:rsidTr="00921EE5">
        <w:tc>
          <w:tcPr>
            <w:tcW w:w="2658" w:type="dxa"/>
          </w:tcPr>
          <w:p w14:paraId="2AA7C37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303 14 0000 150</w:t>
            </w:r>
          </w:p>
        </w:tc>
        <w:tc>
          <w:tcPr>
            <w:tcW w:w="3827" w:type="dxa"/>
          </w:tcPr>
          <w:p w14:paraId="010338DA" w14:textId="77777777" w:rsidR="000A141F" w:rsidRPr="004F1BFF" w:rsidRDefault="000A141F" w:rsidP="007B25EE">
            <w:pPr>
              <w:tabs>
                <w:tab w:val="decimal" w:pos="59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14:paraId="73A8BDA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800A2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11795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69DBC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20FF7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F63FF7" w14:textId="071BB48D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03,32</w:t>
            </w:r>
          </w:p>
        </w:tc>
        <w:tc>
          <w:tcPr>
            <w:tcW w:w="1275" w:type="dxa"/>
            <w:vAlign w:val="bottom"/>
          </w:tcPr>
          <w:p w14:paraId="3D00D39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73,86</w:t>
            </w:r>
          </w:p>
        </w:tc>
        <w:tc>
          <w:tcPr>
            <w:tcW w:w="1560" w:type="dxa"/>
            <w:vAlign w:val="bottom"/>
          </w:tcPr>
          <w:p w14:paraId="63C291EF" w14:textId="3EAC8F1F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50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14:paraId="3A65799B" w14:textId="65410D9C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36,54</w:t>
            </w:r>
          </w:p>
        </w:tc>
        <w:tc>
          <w:tcPr>
            <w:tcW w:w="1276" w:type="dxa"/>
            <w:vAlign w:val="bottom"/>
          </w:tcPr>
          <w:p w14:paraId="61F70BD8" w14:textId="03BE4754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70</w:t>
            </w:r>
          </w:p>
        </w:tc>
        <w:tc>
          <w:tcPr>
            <w:tcW w:w="1417" w:type="dxa"/>
          </w:tcPr>
          <w:p w14:paraId="5D8E43D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CCADC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3360A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0F5A0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FCBDD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0AD284" w14:textId="0FA74E96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,40</w:t>
            </w:r>
          </w:p>
        </w:tc>
      </w:tr>
      <w:tr w:rsidR="004F1BFF" w:rsidRPr="004F1BFF" w14:paraId="7C4963F0" w14:textId="77777777" w:rsidTr="00921EE5">
        <w:tc>
          <w:tcPr>
            <w:tcW w:w="2658" w:type="dxa"/>
          </w:tcPr>
          <w:p w14:paraId="2F65E60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404 00 0000 150</w:t>
            </w:r>
          </w:p>
        </w:tc>
        <w:tc>
          <w:tcPr>
            <w:tcW w:w="3827" w:type="dxa"/>
          </w:tcPr>
          <w:p w14:paraId="73371D58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</w:tcPr>
          <w:p w14:paraId="246DA1A5" w14:textId="4CEA2AE9" w:rsidR="000A141F" w:rsidRPr="004F1BFF" w:rsidRDefault="000A141F" w:rsidP="00042130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DF0758" w14:textId="77777777" w:rsidR="000A141F" w:rsidRPr="004F1BFF" w:rsidRDefault="000A141F" w:rsidP="00042130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296AA0" w14:textId="77777777" w:rsidR="000A141F" w:rsidRPr="004F1BFF" w:rsidRDefault="000A141F" w:rsidP="00042130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EC43AE" w14:textId="77777777" w:rsidR="000A141F" w:rsidRPr="004F1BFF" w:rsidRDefault="000A141F" w:rsidP="00042130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ED55F5" w14:textId="1D757200" w:rsidR="000A141F" w:rsidRPr="004F1BFF" w:rsidRDefault="00042130" w:rsidP="00042130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9,52</w:t>
            </w:r>
          </w:p>
        </w:tc>
        <w:tc>
          <w:tcPr>
            <w:tcW w:w="1275" w:type="dxa"/>
            <w:vAlign w:val="bottom"/>
          </w:tcPr>
          <w:p w14:paraId="6C07797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18,16</w:t>
            </w:r>
          </w:p>
        </w:tc>
        <w:tc>
          <w:tcPr>
            <w:tcW w:w="1560" w:type="dxa"/>
            <w:vAlign w:val="bottom"/>
          </w:tcPr>
          <w:p w14:paraId="75CC6FF2" w14:textId="608D5331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59,73</w:t>
            </w:r>
          </w:p>
        </w:tc>
        <w:tc>
          <w:tcPr>
            <w:tcW w:w="1559" w:type="dxa"/>
            <w:vAlign w:val="bottom"/>
          </w:tcPr>
          <w:p w14:paraId="3EEF9851" w14:textId="5D2CF7EE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94,86</w:t>
            </w:r>
          </w:p>
        </w:tc>
        <w:tc>
          <w:tcPr>
            <w:tcW w:w="1276" w:type="dxa"/>
            <w:vAlign w:val="bottom"/>
          </w:tcPr>
          <w:p w14:paraId="08B32994" w14:textId="33767510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13</w:t>
            </w:r>
          </w:p>
        </w:tc>
        <w:tc>
          <w:tcPr>
            <w:tcW w:w="1417" w:type="dxa"/>
          </w:tcPr>
          <w:p w14:paraId="5C4ED78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B00C5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D5864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8DE9A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496F8D" w14:textId="68C5682F" w:rsidR="000A141F" w:rsidRPr="004F1BFF" w:rsidRDefault="00C151E5" w:rsidP="00C151E5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,25</w:t>
            </w:r>
          </w:p>
        </w:tc>
      </w:tr>
      <w:tr w:rsidR="004F1BFF" w:rsidRPr="004F1BFF" w14:paraId="67E5A4BD" w14:textId="77777777" w:rsidTr="00921EE5">
        <w:tc>
          <w:tcPr>
            <w:tcW w:w="2658" w:type="dxa"/>
          </w:tcPr>
          <w:p w14:paraId="268BE7B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404 14 0000 150</w:t>
            </w:r>
          </w:p>
        </w:tc>
        <w:tc>
          <w:tcPr>
            <w:tcW w:w="3827" w:type="dxa"/>
          </w:tcPr>
          <w:p w14:paraId="60456FA8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</w:tcPr>
          <w:p w14:paraId="62D97CD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97F54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A9EAE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A583A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B84826" w14:textId="47123F5B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9,52</w:t>
            </w:r>
          </w:p>
        </w:tc>
        <w:tc>
          <w:tcPr>
            <w:tcW w:w="1275" w:type="dxa"/>
            <w:vAlign w:val="bottom"/>
          </w:tcPr>
          <w:p w14:paraId="45B4D9A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18,16</w:t>
            </w:r>
          </w:p>
        </w:tc>
        <w:tc>
          <w:tcPr>
            <w:tcW w:w="1560" w:type="dxa"/>
            <w:vAlign w:val="bottom"/>
          </w:tcPr>
          <w:p w14:paraId="460DF132" w14:textId="2217F17B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59,73</w:t>
            </w:r>
          </w:p>
        </w:tc>
        <w:tc>
          <w:tcPr>
            <w:tcW w:w="1559" w:type="dxa"/>
            <w:vAlign w:val="bottom"/>
          </w:tcPr>
          <w:p w14:paraId="1FEAE0BC" w14:textId="0449CD90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94,86</w:t>
            </w:r>
          </w:p>
        </w:tc>
        <w:tc>
          <w:tcPr>
            <w:tcW w:w="1276" w:type="dxa"/>
            <w:vAlign w:val="bottom"/>
          </w:tcPr>
          <w:p w14:paraId="10BC5069" w14:textId="0A25C161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13</w:t>
            </w:r>
          </w:p>
        </w:tc>
        <w:tc>
          <w:tcPr>
            <w:tcW w:w="1417" w:type="dxa"/>
          </w:tcPr>
          <w:p w14:paraId="236583E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81A11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0CB77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55C5F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BA6C9E" w14:textId="34AE99BF" w:rsidR="00C151E5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,25</w:t>
            </w:r>
          </w:p>
        </w:tc>
      </w:tr>
      <w:tr w:rsidR="004F1BFF" w:rsidRPr="004F1BFF" w14:paraId="0A785FDA" w14:textId="77777777" w:rsidTr="00921EE5">
        <w:trPr>
          <w:trHeight w:val="750"/>
        </w:trPr>
        <w:tc>
          <w:tcPr>
            <w:tcW w:w="2658" w:type="dxa"/>
          </w:tcPr>
          <w:p w14:paraId="6FEDE17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573 00 0000 150</w:t>
            </w:r>
          </w:p>
        </w:tc>
        <w:tc>
          <w:tcPr>
            <w:tcW w:w="3827" w:type="dxa"/>
          </w:tcPr>
          <w:p w14:paraId="13EF9E46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</w:tcPr>
          <w:p w14:paraId="6A97A9A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53B39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1EB9B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AFC272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126066" w14:textId="3873EF4A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41,55</w:t>
            </w:r>
          </w:p>
        </w:tc>
        <w:tc>
          <w:tcPr>
            <w:tcW w:w="1275" w:type="dxa"/>
            <w:vAlign w:val="bottom"/>
          </w:tcPr>
          <w:p w14:paraId="3808EB8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4940053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814D5C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25A72D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2F3538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D8443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BD306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AEC5FC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F28229" w14:textId="3BC38414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6C2CE63" w14:textId="77777777" w:rsidTr="00921EE5">
        <w:trPr>
          <w:trHeight w:val="750"/>
        </w:trPr>
        <w:tc>
          <w:tcPr>
            <w:tcW w:w="2658" w:type="dxa"/>
          </w:tcPr>
          <w:p w14:paraId="4701D28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5573 14 0000 150</w:t>
            </w:r>
          </w:p>
          <w:p w14:paraId="2BF6AF4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F2B0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11BB01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</w:tcPr>
          <w:p w14:paraId="4B3FCF9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0B662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5A32D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068D78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74E94B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5D520C" w14:textId="6AD0B519" w:rsidR="000A141F" w:rsidRPr="004F1BFF" w:rsidRDefault="0004213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41,55</w:t>
            </w:r>
          </w:p>
        </w:tc>
        <w:tc>
          <w:tcPr>
            <w:tcW w:w="1275" w:type="dxa"/>
            <w:vAlign w:val="bottom"/>
          </w:tcPr>
          <w:p w14:paraId="3C217E6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vAlign w:val="bottom"/>
          </w:tcPr>
          <w:p w14:paraId="6BFC4DA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93AE32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328CB3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F08255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8C5A7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781A9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A1011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B3172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8C5C6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4B9E090" w14:textId="77777777" w:rsidTr="00921EE5">
        <w:trPr>
          <w:trHeight w:val="397"/>
        </w:trPr>
        <w:tc>
          <w:tcPr>
            <w:tcW w:w="2658" w:type="dxa"/>
          </w:tcPr>
          <w:p w14:paraId="0A74916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9998 00 0000 150</w:t>
            </w:r>
          </w:p>
        </w:tc>
        <w:tc>
          <w:tcPr>
            <w:tcW w:w="3827" w:type="dxa"/>
          </w:tcPr>
          <w:p w14:paraId="34FB8D77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1276" w:type="dxa"/>
          </w:tcPr>
          <w:p w14:paraId="316ECEA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FB580E" w14:textId="4B765987" w:rsidR="000A141F" w:rsidRPr="004F1BFF" w:rsidRDefault="00CC1E2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39</w:t>
            </w:r>
            <w:r w:rsidR="007D5F0D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45</w:t>
            </w:r>
          </w:p>
        </w:tc>
        <w:tc>
          <w:tcPr>
            <w:tcW w:w="1275" w:type="dxa"/>
            <w:vAlign w:val="bottom"/>
          </w:tcPr>
          <w:p w14:paraId="7F6DD411" w14:textId="22B9917E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  <w:r w:rsidR="00CD345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3,7</w:t>
            </w:r>
            <w:r w:rsidR="00BE1CF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vAlign w:val="bottom"/>
          </w:tcPr>
          <w:p w14:paraId="336D9F38" w14:textId="07A6D65B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919,24</w:t>
            </w:r>
          </w:p>
        </w:tc>
        <w:tc>
          <w:tcPr>
            <w:tcW w:w="1559" w:type="dxa"/>
            <w:vAlign w:val="bottom"/>
          </w:tcPr>
          <w:p w14:paraId="0F81E84F" w14:textId="41AE9BA2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47,98</w:t>
            </w:r>
          </w:p>
        </w:tc>
        <w:tc>
          <w:tcPr>
            <w:tcW w:w="1276" w:type="dxa"/>
            <w:vAlign w:val="bottom"/>
          </w:tcPr>
          <w:p w14:paraId="05B9E4B0" w14:textId="25EF7CC0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45</w:t>
            </w:r>
          </w:p>
        </w:tc>
        <w:tc>
          <w:tcPr>
            <w:tcW w:w="1417" w:type="dxa"/>
          </w:tcPr>
          <w:p w14:paraId="4786DA1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68F634" w14:textId="5F876698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66</w:t>
            </w:r>
          </w:p>
        </w:tc>
      </w:tr>
      <w:tr w:rsidR="004F1BFF" w:rsidRPr="004F1BFF" w14:paraId="79C090C6" w14:textId="77777777" w:rsidTr="00921EE5">
        <w:tc>
          <w:tcPr>
            <w:tcW w:w="2658" w:type="dxa"/>
          </w:tcPr>
          <w:p w14:paraId="09E8CC9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9998 14 0000 150</w:t>
            </w:r>
          </w:p>
        </w:tc>
        <w:tc>
          <w:tcPr>
            <w:tcW w:w="3827" w:type="dxa"/>
          </w:tcPr>
          <w:p w14:paraId="42FD228E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</w:t>
            </w:r>
          </w:p>
        </w:tc>
        <w:tc>
          <w:tcPr>
            <w:tcW w:w="1276" w:type="dxa"/>
          </w:tcPr>
          <w:p w14:paraId="042384C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AA261A" w14:textId="53CCDD45" w:rsidR="000A141F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39,45</w:t>
            </w:r>
          </w:p>
        </w:tc>
        <w:tc>
          <w:tcPr>
            <w:tcW w:w="1275" w:type="dxa"/>
            <w:vAlign w:val="bottom"/>
          </w:tcPr>
          <w:p w14:paraId="5784A2CA" w14:textId="1C4D164F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  <w:r w:rsidR="00CD345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3,7</w:t>
            </w:r>
            <w:r w:rsidR="00BE1CF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vAlign w:val="bottom"/>
          </w:tcPr>
          <w:p w14:paraId="1665F614" w14:textId="35A93615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919,24</w:t>
            </w:r>
          </w:p>
        </w:tc>
        <w:tc>
          <w:tcPr>
            <w:tcW w:w="1559" w:type="dxa"/>
            <w:vAlign w:val="bottom"/>
          </w:tcPr>
          <w:p w14:paraId="609E16CF" w14:textId="043F9778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47,98</w:t>
            </w:r>
          </w:p>
        </w:tc>
        <w:tc>
          <w:tcPr>
            <w:tcW w:w="1276" w:type="dxa"/>
            <w:vAlign w:val="bottom"/>
          </w:tcPr>
          <w:p w14:paraId="2BDDF039" w14:textId="19F46350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45</w:t>
            </w:r>
          </w:p>
        </w:tc>
        <w:tc>
          <w:tcPr>
            <w:tcW w:w="1417" w:type="dxa"/>
          </w:tcPr>
          <w:p w14:paraId="7C55793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175FBB" w14:textId="3E9D9215" w:rsidR="000A141F" w:rsidRPr="004F1BFF" w:rsidRDefault="00C151E5" w:rsidP="00C151E5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66</w:t>
            </w:r>
          </w:p>
        </w:tc>
      </w:tr>
      <w:tr w:rsidR="004F1BFF" w:rsidRPr="004F1BFF" w14:paraId="3F4D030E" w14:textId="77777777" w:rsidTr="00921EE5">
        <w:tc>
          <w:tcPr>
            <w:tcW w:w="2658" w:type="dxa"/>
          </w:tcPr>
          <w:p w14:paraId="6B7F0845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9998 14 1157 150</w:t>
            </w:r>
          </w:p>
        </w:tc>
        <w:tc>
          <w:tcPr>
            <w:tcW w:w="3827" w:type="dxa"/>
          </w:tcPr>
          <w:p w14:paraId="036D2127" w14:textId="77777777" w:rsidR="000A141F" w:rsidRPr="004F1BFF" w:rsidRDefault="000A141F" w:rsidP="007B25EE">
            <w:pPr>
              <w:tabs>
                <w:tab w:val="decimal" w:pos="102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276" w:type="dxa"/>
          </w:tcPr>
          <w:p w14:paraId="0C9D7FC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3CC2E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2D538F" w14:textId="77777777" w:rsidR="00C151E5" w:rsidRPr="004F1BFF" w:rsidRDefault="00C151E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6208EB" w14:textId="77777777" w:rsidR="00C151E5" w:rsidRPr="004F1BFF" w:rsidRDefault="00C151E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E7FADE" w14:textId="31EB7130" w:rsidR="000A141F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75,03</w:t>
            </w:r>
          </w:p>
        </w:tc>
        <w:tc>
          <w:tcPr>
            <w:tcW w:w="1275" w:type="dxa"/>
            <w:vAlign w:val="bottom"/>
          </w:tcPr>
          <w:p w14:paraId="218FCAE0" w14:textId="2116C51A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  <w:r w:rsidR="00CD345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4,11</w:t>
            </w:r>
          </w:p>
        </w:tc>
        <w:tc>
          <w:tcPr>
            <w:tcW w:w="1560" w:type="dxa"/>
            <w:vAlign w:val="bottom"/>
          </w:tcPr>
          <w:p w14:paraId="2466BE01" w14:textId="79771850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69,59</w:t>
            </w:r>
          </w:p>
        </w:tc>
        <w:tc>
          <w:tcPr>
            <w:tcW w:w="1559" w:type="dxa"/>
            <w:vAlign w:val="bottom"/>
          </w:tcPr>
          <w:p w14:paraId="149402E9" w14:textId="013967A6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19,21</w:t>
            </w:r>
          </w:p>
        </w:tc>
        <w:tc>
          <w:tcPr>
            <w:tcW w:w="1276" w:type="dxa"/>
            <w:vAlign w:val="bottom"/>
          </w:tcPr>
          <w:p w14:paraId="0D405042" w14:textId="6177DAC1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81</w:t>
            </w:r>
          </w:p>
        </w:tc>
        <w:tc>
          <w:tcPr>
            <w:tcW w:w="1417" w:type="dxa"/>
          </w:tcPr>
          <w:p w14:paraId="77539C8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A831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8746E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B8634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C4DC86" w14:textId="140935DC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75</w:t>
            </w:r>
          </w:p>
        </w:tc>
      </w:tr>
      <w:tr w:rsidR="004F1BFF" w:rsidRPr="004F1BFF" w14:paraId="01007D4C" w14:textId="77777777" w:rsidTr="00921EE5">
        <w:tc>
          <w:tcPr>
            <w:tcW w:w="2658" w:type="dxa"/>
          </w:tcPr>
          <w:p w14:paraId="087B0C07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39998 14 1158 150</w:t>
            </w:r>
          </w:p>
        </w:tc>
        <w:tc>
          <w:tcPr>
            <w:tcW w:w="3827" w:type="dxa"/>
          </w:tcPr>
          <w:p w14:paraId="73891725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276" w:type="dxa"/>
          </w:tcPr>
          <w:p w14:paraId="6D49E5E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DB29B9" w14:textId="77777777" w:rsidR="00C51A44" w:rsidRPr="004F1BFF" w:rsidRDefault="00C51A4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71A4F5" w14:textId="77777777" w:rsidR="00C51A44" w:rsidRPr="004F1BFF" w:rsidRDefault="00C51A44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055AFB" w14:textId="0281FBA5" w:rsidR="000A141F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64,42</w:t>
            </w:r>
          </w:p>
        </w:tc>
        <w:tc>
          <w:tcPr>
            <w:tcW w:w="1275" w:type="dxa"/>
            <w:vAlign w:val="bottom"/>
          </w:tcPr>
          <w:p w14:paraId="33803277" w14:textId="22D39CCF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79,6</w:t>
            </w:r>
            <w:r w:rsidR="00BE1CF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vAlign w:val="bottom"/>
          </w:tcPr>
          <w:p w14:paraId="581CCC8E" w14:textId="5C5A3ECB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49,65</w:t>
            </w:r>
          </w:p>
        </w:tc>
        <w:tc>
          <w:tcPr>
            <w:tcW w:w="1559" w:type="dxa"/>
            <w:vAlign w:val="bottom"/>
          </w:tcPr>
          <w:p w14:paraId="63E04ECE" w14:textId="7D29AAD5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28,77</w:t>
            </w:r>
          </w:p>
        </w:tc>
        <w:tc>
          <w:tcPr>
            <w:tcW w:w="1276" w:type="dxa"/>
            <w:vAlign w:val="bottom"/>
          </w:tcPr>
          <w:p w14:paraId="2F3C3244" w14:textId="3C7239CD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,95</w:t>
            </w:r>
          </w:p>
        </w:tc>
        <w:tc>
          <w:tcPr>
            <w:tcW w:w="1417" w:type="dxa"/>
          </w:tcPr>
          <w:p w14:paraId="3361371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7C095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EF2205" w14:textId="77777777" w:rsidR="00C151E5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8B45C6" w14:textId="10205F76" w:rsidR="00C151E5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62</w:t>
            </w:r>
          </w:p>
        </w:tc>
      </w:tr>
      <w:tr w:rsidR="004F1BFF" w:rsidRPr="004F1BFF" w14:paraId="665D5716" w14:textId="77777777" w:rsidTr="00921EE5">
        <w:tc>
          <w:tcPr>
            <w:tcW w:w="2658" w:type="dxa"/>
          </w:tcPr>
          <w:p w14:paraId="0AD3813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3827" w:type="dxa"/>
          </w:tcPr>
          <w:p w14:paraId="6F10BBB9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14:paraId="6FFE9C02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3DB4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EF476C" w14:textId="69693416" w:rsidR="000A141F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96,85</w:t>
            </w:r>
          </w:p>
        </w:tc>
        <w:tc>
          <w:tcPr>
            <w:tcW w:w="1275" w:type="dxa"/>
            <w:vAlign w:val="bottom"/>
          </w:tcPr>
          <w:p w14:paraId="0993C8EA" w14:textId="4C975BBF" w:rsidR="000A141F" w:rsidRPr="004F1BFF" w:rsidRDefault="00CD345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95,88</w:t>
            </w:r>
          </w:p>
        </w:tc>
        <w:tc>
          <w:tcPr>
            <w:tcW w:w="1560" w:type="dxa"/>
            <w:vAlign w:val="bottom"/>
          </w:tcPr>
          <w:p w14:paraId="058F61D9" w14:textId="66F0EF50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77,41</w:t>
            </w:r>
          </w:p>
        </w:tc>
        <w:tc>
          <w:tcPr>
            <w:tcW w:w="1559" w:type="dxa"/>
            <w:vAlign w:val="bottom"/>
          </w:tcPr>
          <w:p w14:paraId="68A97515" w14:textId="109294EA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70,24</w:t>
            </w:r>
          </w:p>
        </w:tc>
        <w:tc>
          <w:tcPr>
            <w:tcW w:w="1276" w:type="dxa"/>
            <w:vAlign w:val="bottom"/>
          </w:tcPr>
          <w:p w14:paraId="47FD89C2" w14:textId="59BECCE9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64</w:t>
            </w:r>
          </w:p>
        </w:tc>
        <w:tc>
          <w:tcPr>
            <w:tcW w:w="1417" w:type="dxa"/>
          </w:tcPr>
          <w:p w14:paraId="649ABD3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5A4D8A" w14:textId="0E90D136" w:rsidR="000A141F" w:rsidRPr="004F1BFF" w:rsidRDefault="00C151E5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49</w:t>
            </w:r>
          </w:p>
        </w:tc>
      </w:tr>
      <w:tr w:rsidR="004F1BFF" w:rsidRPr="004F1BFF" w14:paraId="41A837C0" w14:textId="77777777" w:rsidTr="00921EE5">
        <w:tc>
          <w:tcPr>
            <w:tcW w:w="2658" w:type="dxa"/>
          </w:tcPr>
          <w:p w14:paraId="5FBBFD26" w14:textId="3A09DB00" w:rsidR="007D5F0D" w:rsidRPr="004F1BFF" w:rsidRDefault="007D5F0D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49001 14 0000 150</w:t>
            </w:r>
          </w:p>
        </w:tc>
        <w:tc>
          <w:tcPr>
            <w:tcW w:w="3827" w:type="dxa"/>
          </w:tcPr>
          <w:p w14:paraId="49EB8BDF" w14:textId="57C6B280" w:rsidR="007D5F0D" w:rsidRPr="004F1BFF" w:rsidRDefault="007D5F0D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  <w:tc>
          <w:tcPr>
            <w:tcW w:w="1276" w:type="dxa"/>
          </w:tcPr>
          <w:p w14:paraId="210DC8A4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1B8A07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AD1CC2" w14:textId="77777777" w:rsidR="00CD3450" w:rsidRPr="004F1BFF" w:rsidRDefault="00CD345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61C785" w14:textId="0B61F97E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9,65</w:t>
            </w:r>
          </w:p>
        </w:tc>
        <w:tc>
          <w:tcPr>
            <w:tcW w:w="1275" w:type="dxa"/>
            <w:vAlign w:val="bottom"/>
          </w:tcPr>
          <w:p w14:paraId="7E302D87" w14:textId="61E9392A" w:rsidR="007D5F0D" w:rsidRPr="004F1BFF" w:rsidRDefault="00CD345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194F89C2" w14:textId="7C06C61B" w:rsidR="007D5F0D" w:rsidRPr="004F1BFF" w:rsidRDefault="00CD345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1B6498BE" w14:textId="3B9CF92A" w:rsidR="007D5F0D" w:rsidRPr="004F1BFF" w:rsidRDefault="00CD345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D446C83" w14:textId="629DFC56" w:rsidR="007D5F0D" w:rsidRPr="004F1BFF" w:rsidRDefault="00CD345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C7EBF39" w14:textId="77777777" w:rsidR="007D5F0D" w:rsidRPr="004F1BFF" w:rsidRDefault="007D5F0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03FA82" w14:textId="77777777" w:rsidR="00CD3450" w:rsidRPr="004F1BFF" w:rsidRDefault="00CD345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014CAD" w14:textId="77777777" w:rsidR="00CD3450" w:rsidRPr="004F1BFF" w:rsidRDefault="00CD345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03E656" w14:textId="14311688" w:rsidR="00CD3450" w:rsidRPr="004F1BFF" w:rsidRDefault="00CD3450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1BAB9F68" w14:textId="77777777" w:rsidTr="00921EE5">
        <w:tc>
          <w:tcPr>
            <w:tcW w:w="2658" w:type="dxa"/>
          </w:tcPr>
          <w:p w14:paraId="25E2CA6D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3827" w:type="dxa"/>
          </w:tcPr>
          <w:p w14:paraId="087C6C80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6" w:type="dxa"/>
          </w:tcPr>
          <w:p w14:paraId="285B271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F881B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951ED4" w14:textId="1435B112" w:rsidR="000A141F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67,20</w:t>
            </w:r>
          </w:p>
        </w:tc>
        <w:tc>
          <w:tcPr>
            <w:tcW w:w="1275" w:type="dxa"/>
            <w:vAlign w:val="bottom"/>
          </w:tcPr>
          <w:p w14:paraId="4ECC5A38" w14:textId="79DFCA5C" w:rsidR="000A141F" w:rsidRPr="004F1BFF" w:rsidRDefault="00CD345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95,88</w:t>
            </w:r>
          </w:p>
        </w:tc>
        <w:tc>
          <w:tcPr>
            <w:tcW w:w="1560" w:type="dxa"/>
            <w:vAlign w:val="bottom"/>
          </w:tcPr>
          <w:p w14:paraId="10AE00D2" w14:textId="069FA87A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77,41</w:t>
            </w:r>
          </w:p>
        </w:tc>
        <w:tc>
          <w:tcPr>
            <w:tcW w:w="1559" w:type="dxa"/>
            <w:vAlign w:val="bottom"/>
          </w:tcPr>
          <w:p w14:paraId="7E623008" w14:textId="3B7F7A60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70,24</w:t>
            </w:r>
          </w:p>
        </w:tc>
        <w:tc>
          <w:tcPr>
            <w:tcW w:w="1276" w:type="dxa"/>
            <w:vAlign w:val="bottom"/>
          </w:tcPr>
          <w:p w14:paraId="17D9A882" w14:textId="13D183D1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64</w:t>
            </w:r>
          </w:p>
        </w:tc>
        <w:tc>
          <w:tcPr>
            <w:tcW w:w="1417" w:type="dxa"/>
          </w:tcPr>
          <w:p w14:paraId="142231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D5F1D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AC43A2" w14:textId="6C7200B5" w:rsidR="000A141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59</w:t>
            </w:r>
          </w:p>
        </w:tc>
      </w:tr>
      <w:tr w:rsidR="004F1BFF" w:rsidRPr="004F1BFF" w14:paraId="4D108CC1" w14:textId="77777777" w:rsidTr="00921EE5">
        <w:tc>
          <w:tcPr>
            <w:tcW w:w="2658" w:type="dxa"/>
          </w:tcPr>
          <w:p w14:paraId="220F0E8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49999 14 0000 150</w:t>
            </w:r>
          </w:p>
        </w:tc>
        <w:tc>
          <w:tcPr>
            <w:tcW w:w="3827" w:type="dxa"/>
          </w:tcPr>
          <w:p w14:paraId="36AC4DC5" w14:textId="77777777" w:rsidR="000A141F" w:rsidRPr="004F1BFF" w:rsidRDefault="000A141F" w:rsidP="007B25E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6" w:type="dxa"/>
          </w:tcPr>
          <w:p w14:paraId="0B304F6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636EF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A51BA7" w14:textId="4CCC7F52" w:rsidR="000A141F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97,20</w:t>
            </w:r>
          </w:p>
        </w:tc>
        <w:tc>
          <w:tcPr>
            <w:tcW w:w="1275" w:type="dxa"/>
            <w:vAlign w:val="bottom"/>
          </w:tcPr>
          <w:p w14:paraId="05229D4E" w14:textId="65466487" w:rsidR="000A141F" w:rsidRPr="004F1BFF" w:rsidRDefault="00CD345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95,88</w:t>
            </w:r>
          </w:p>
        </w:tc>
        <w:tc>
          <w:tcPr>
            <w:tcW w:w="1560" w:type="dxa"/>
            <w:vAlign w:val="bottom"/>
          </w:tcPr>
          <w:p w14:paraId="1BF95F54" w14:textId="1C7FB390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77,41</w:t>
            </w:r>
          </w:p>
        </w:tc>
        <w:tc>
          <w:tcPr>
            <w:tcW w:w="1559" w:type="dxa"/>
            <w:vAlign w:val="bottom"/>
          </w:tcPr>
          <w:p w14:paraId="48CAD083" w14:textId="5240391B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70,24</w:t>
            </w:r>
          </w:p>
        </w:tc>
        <w:tc>
          <w:tcPr>
            <w:tcW w:w="1276" w:type="dxa"/>
            <w:vAlign w:val="bottom"/>
          </w:tcPr>
          <w:p w14:paraId="27AE17DE" w14:textId="41FEC5D3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64</w:t>
            </w:r>
          </w:p>
        </w:tc>
        <w:tc>
          <w:tcPr>
            <w:tcW w:w="1417" w:type="dxa"/>
          </w:tcPr>
          <w:p w14:paraId="48EC3A25" w14:textId="77777777" w:rsidR="007D5F0D" w:rsidRPr="004F1BFF" w:rsidRDefault="007D5F0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297D19" w14:textId="77777777" w:rsidR="00F1708B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A76668" w14:textId="09375D14" w:rsidR="009559C3" w:rsidRPr="004F1BFF" w:rsidRDefault="004F1BFF" w:rsidP="00F1708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59</w:t>
            </w:r>
          </w:p>
        </w:tc>
      </w:tr>
      <w:tr w:rsidR="004F1BFF" w:rsidRPr="004F1BFF" w14:paraId="4AC995F0" w14:textId="77777777" w:rsidTr="00921EE5">
        <w:tc>
          <w:tcPr>
            <w:tcW w:w="2658" w:type="dxa"/>
          </w:tcPr>
          <w:p w14:paraId="0EF4B450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49999 14 0005 150</w:t>
            </w:r>
          </w:p>
        </w:tc>
        <w:tc>
          <w:tcPr>
            <w:tcW w:w="3827" w:type="dxa"/>
          </w:tcPr>
          <w:p w14:paraId="5CB61FA0" w14:textId="77777777" w:rsidR="000A141F" w:rsidRPr="004F1BFF" w:rsidRDefault="000A141F" w:rsidP="007B25E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 муниципальны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1276" w:type="dxa"/>
          </w:tcPr>
          <w:p w14:paraId="51E830A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9FC70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A3D04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7B1BF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ECFEE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FC409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466B5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90F94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B8826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702A5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156C4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E6BDD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F002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84F65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EA2C5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B4A25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C479B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7E051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95681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C7316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BFA16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9FA37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4FDFA8" w14:textId="14CCA288" w:rsidR="000A141F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5,44</w:t>
            </w:r>
          </w:p>
        </w:tc>
        <w:tc>
          <w:tcPr>
            <w:tcW w:w="1275" w:type="dxa"/>
            <w:vAlign w:val="bottom"/>
          </w:tcPr>
          <w:p w14:paraId="5144036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444CC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435D5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61B38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30BD0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D0628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5FA1B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CCB64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7AEF0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1DDC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14FDA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53762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E9E1B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84C7A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ED196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F4717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B0BA8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F12CB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4CD6E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DC0EE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35020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F36AB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9C5482" w14:textId="7526BB7C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262EA6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C634F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EB14F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9036C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922B4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92814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77709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282AB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FBE66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C3E10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9CBCF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08EC2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593B8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4DD1A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71008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2E4DD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6C917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16293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384E1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19A9A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8DE32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A55626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4F27DB" w14:textId="3A51292C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5B8BF3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8DA0B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5A60B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3E4CF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1A6CF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D2975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04E88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5A646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CAB4F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8C15C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2C752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96DE0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D0F80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C9036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9584B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10BCE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2B45F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27744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A4FBC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5B99F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2DA9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B2C686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D0B790" w14:textId="1FE6CF7E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81EECC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6D48A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88423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624B1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E7BA4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E0FD9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6E847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DCC2E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2E643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C8AB9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6C811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A083F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3F20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97BE3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694A7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5B05E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FD879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47998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DA8D1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628CB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BDCDA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7783B7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886DB1" w14:textId="0976F3E6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0E5053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0576E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B0568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F4A9F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28A37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151F4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5D75B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959D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78C36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ED440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5677F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44E88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99DD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D77D9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FA0B7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9750A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FE619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F219B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D28A0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061FF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05E08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83C76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84A56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19B1DCC7" w14:textId="77777777" w:rsidTr="00921EE5">
        <w:tc>
          <w:tcPr>
            <w:tcW w:w="2658" w:type="dxa"/>
          </w:tcPr>
          <w:p w14:paraId="328A0343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49999 14 0049 150</w:t>
            </w:r>
          </w:p>
        </w:tc>
        <w:tc>
          <w:tcPr>
            <w:tcW w:w="3827" w:type="dxa"/>
          </w:tcPr>
          <w:p w14:paraId="73ABEA78" w14:textId="77777777" w:rsidR="000A141F" w:rsidRPr="004F1BFF" w:rsidRDefault="000A141F" w:rsidP="000A141F">
            <w:pPr>
              <w:tabs>
                <w:tab w:val="decimal" w:pos="13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 (средства резервного фонда Правительства Ставропольского края)</w:t>
            </w:r>
          </w:p>
        </w:tc>
        <w:tc>
          <w:tcPr>
            <w:tcW w:w="1276" w:type="dxa"/>
          </w:tcPr>
          <w:p w14:paraId="254EE23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497C7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38162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B6AFDC" w14:textId="6AD64404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D5F0D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8,84</w:t>
            </w:r>
          </w:p>
        </w:tc>
        <w:tc>
          <w:tcPr>
            <w:tcW w:w="1275" w:type="dxa"/>
            <w:vAlign w:val="bottom"/>
          </w:tcPr>
          <w:p w14:paraId="19854EA9" w14:textId="34AED632" w:rsidR="000A141F" w:rsidRPr="004F1BFF" w:rsidRDefault="00CD3450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63,81</w:t>
            </w:r>
          </w:p>
        </w:tc>
        <w:tc>
          <w:tcPr>
            <w:tcW w:w="1560" w:type="dxa"/>
            <w:vAlign w:val="bottom"/>
          </w:tcPr>
          <w:p w14:paraId="2A2764AA" w14:textId="1BD69BFC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63,81</w:t>
            </w:r>
          </w:p>
        </w:tc>
        <w:tc>
          <w:tcPr>
            <w:tcW w:w="1559" w:type="dxa"/>
            <w:vAlign w:val="bottom"/>
          </w:tcPr>
          <w:p w14:paraId="444D9B3C" w14:textId="6C5FBA12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6,64</w:t>
            </w:r>
          </w:p>
        </w:tc>
        <w:tc>
          <w:tcPr>
            <w:tcW w:w="1276" w:type="dxa"/>
            <w:vAlign w:val="bottom"/>
          </w:tcPr>
          <w:p w14:paraId="70491F97" w14:textId="7EAA99B5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21</w:t>
            </w:r>
          </w:p>
        </w:tc>
        <w:tc>
          <w:tcPr>
            <w:tcW w:w="1417" w:type="dxa"/>
          </w:tcPr>
          <w:p w14:paraId="404DD90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8C582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1DE1B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695A16" w14:textId="5491C540" w:rsidR="000A141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,45</w:t>
            </w:r>
          </w:p>
        </w:tc>
      </w:tr>
      <w:tr w:rsidR="004F1BFF" w:rsidRPr="004F1BFF" w14:paraId="240E2361" w14:textId="77777777" w:rsidTr="00921EE5">
        <w:tc>
          <w:tcPr>
            <w:tcW w:w="2658" w:type="dxa"/>
          </w:tcPr>
          <w:p w14:paraId="576F8F84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49999 14 0064 150</w:t>
            </w:r>
          </w:p>
        </w:tc>
        <w:tc>
          <w:tcPr>
            <w:tcW w:w="3827" w:type="dxa"/>
          </w:tcPr>
          <w:p w14:paraId="6DE190E5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276" w:type="dxa"/>
          </w:tcPr>
          <w:p w14:paraId="0180882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F3BD1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AE9B5A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002A50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AA30C4" w14:textId="0EA25641" w:rsidR="000A141F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3,61</w:t>
            </w:r>
          </w:p>
        </w:tc>
        <w:tc>
          <w:tcPr>
            <w:tcW w:w="1275" w:type="dxa"/>
            <w:vAlign w:val="bottom"/>
          </w:tcPr>
          <w:p w14:paraId="231D957D" w14:textId="4A432343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CD3450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07</w:t>
            </w:r>
          </w:p>
        </w:tc>
        <w:tc>
          <w:tcPr>
            <w:tcW w:w="1560" w:type="dxa"/>
            <w:vAlign w:val="bottom"/>
          </w:tcPr>
          <w:p w14:paraId="40FC9E6C" w14:textId="6CD6CD5B" w:rsidR="000A141F" w:rsidRPr="004F1BFF" w:rsidRDefault="00E801B2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3,60</w:t>
            </w:r>
          </w:p>
        </w:tc>
        <w:tc>
          <w:tcPr>
            <w:tcW w:w="1559" w:type="dxa"/>
            <w:vAlign w:val="bottom"/>
          </w:tcPr>
          <w:p w14:paraId="3656700C" w14:textId="32203AB4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3,60</w:t>
            </w:r>
          </w:p>
        </w:tc>
        <w:tc>
          <w:tcPr>
            <w:tcW w:w="1276" w:type="dxa"/>
            <w:vAlign w:val="bottom"/>
          </w:tcPr>
          <w:p w14:paraId="2D155BE5" w14:textId="60EBD90B" w:rsidR="000A141F" w:rsidRPr="004F1BFF" w:rsidRDefault="00F1708B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74</w:t>
            </w:r>
          </w:p>
        </w:tc>
        <w:tc>
          <w:tcPr>
            <w:tcW w:w="1417" w:type="dxa"/>
          </w:tcPr>
          <w:p w14:paraId="27732A5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2D51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6CCF7A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CC2ABF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A09202" w14:textId="4DC598D3" w:rsidR="000A141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99</w:t>
            </w:r>
          </w:p>
        </w:tc>
      </w:tr>
      <w:tr w:rsidR="004F1BFF" w:rsidRPr="004F1BFF" w14:paraId="04A72956" w14:textId="77777777" w:rsidTr="00921EE5">
        <w:tc>
          <w:tcPr>
            <w:tcW w:w="2658" w:type="dxa"/>
          </w:tcPr>
          <w:p w14:paraId="6879C470" w14:textId="01778ACF" w:rsidR="007D5F0D" w:rsidRPr="004F1BFF" w:rsidRDefault="007D5F0D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49999 14 0190 150</w:t>
            </w:r>
          </w:p>
        </w:tc>
        <w:tc>
          <w:tcPr>
            <w:tcW w:w="3827" w:type="dxa"/>
          </w:tcPr>
          <w:p w14:paraId="2271E25E" w14:textId="233B8A0A" w:rsidR="007D5F0D" w:rsidRPr="004F1BFF" w:rsidRDefault="007D5F0D" w:rsidP="007D5F0D">
            <w:pPr>
              <w:tabs>
                <w:tab w:val="decimal" w:pos="45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межбюджетные трансферты, передаваемые  бюджетам  муниципальных округов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</w:t>
            </w: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политики в сфере защиты детей-сирот и детей, оставшихся без попечения родителей</w:t>
            </w:r>
          </w:p>
        </w:tc>
        <w:tc>
          <w:tcPr>
            <w:tcW w:w="1276" w:type="dxa"/>
          </w:tcPr>
          <w:p w14:paraId="1F89A38E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92E72C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06ACD0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3D983B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06DD48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113BBA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E8983C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51AEDA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75646F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6775FD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942E3B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23386F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96EE3C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82FFE8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E9AB37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1354B4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B5F79E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EEE9AF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B29A9C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402CE0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13BF43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5B37DE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762096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BD676E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C25AB4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A91926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E186C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0DC6BB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05F649" w14:textId="761E497C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83,20</w:t>
            </w:r>
          </w:p>
        </w:tc>
        <w:tc>
          <w:tcPr>
            <w:tcW w:w="1275" w:type="dxa"/>
            <w:vAlign w:val="bottom"/>
          </w:tcPr>
          <w:p w14:paraId="32210BA0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75ADF9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869C01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851143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2C61E3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7CA603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AA353C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6B0B78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BE2A2D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2A8B18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7DBC11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ACC55A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220E6A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760D98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5E9A9B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CC2EC6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D68A4F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AE166C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271257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EC0C0B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B0DE21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7ED23F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E64BBE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74F007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160D3D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0B659D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4D6BD6" w14:textId="77777777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742F2E" w14:textId="6DCCBD4C" w:rsidR="00E454AA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C60299" w14:textId="15CFE7ED" w:rsidR="007D5F0D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728D5319" w14:textId="77777777" w:rsidR="007D5F0D" w:rsidRPr="004F1BFF" w:rsidRDefault="007D5F0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D86F70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85C83A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3F45AB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57D351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CB550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8550E0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0EE700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31DC68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D6E030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D7EBCE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6BC993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F1786C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01B482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9E4B1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F3E4F3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9BB4BB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1CCD4E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9B479C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918061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D9153F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BE1A7A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DD51D9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44C3E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EC2FCE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01659C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383F33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BD0091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5E6447" w14:textId="56897C1F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1A72065" w14:textId="77777777" w:rsidR="007D5F0D" w:rsidRPr="004F1BFF" w:rsidRDefault="007D5F0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7BA4EB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2C6AE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244BC1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1AA38F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C861C5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A6A054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6FD346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1E509F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C505D3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A78D66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995A36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3F2FCF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F9A933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C0A22E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D8F729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54AF8A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EA8FE1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1D8CC8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6DCA92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A532A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053DD4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FF7714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D92F1D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545118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DF2B0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512CB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EE1796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39B036" w14:textId="34F8F24F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A42F55F" w14:textId="77777777" w:rsidR="007D5F0D" w:rsidRPr="004F1BFF" w:rsidRDefault="007D5F0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F3E889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BE7F7F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5AAEDF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932FAD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1C539B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854233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767886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02EB5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5D80E5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6A0ACD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025BC5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8EE75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C5364D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D03C71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23A993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58417D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D291F2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5D1A8F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FF1F66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8C4C0D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BE8B28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159682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AAE392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ACB09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90161F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C82118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B7198E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29FF34" w14:textId="0CB7361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158F05B" w14:textId="77777777" w:rsidR="007D5F0D" w:rsidRPr="004F1BFF" w:rsidRDefault="007D5F0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34AE78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7A6FC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EBED7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DD38D0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454E8B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CB21AC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930CA3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88C362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53E62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D13D4A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A0FF4B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AD3750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B47DB2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2D9935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8603D0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75C20A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7980C3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E68D85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9BDD4F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37F5F5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5D2DD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06CE9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389279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55D897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8D04CA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D81C79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4BDC60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3043D6" w14:textId="5F636D6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EEF991F" w14:textId="77777777" w:rsidTr="00921EE5">
        <w:tc>
          <w:tcPr>
            <w:tcW w:w="2658" w:type="dxa"/>
          </w:tcPr>
          <w:p w14:paraId="18BC40A6" w14:textId="6A300064" w:rsidR="007D5F0D" w:rsidRPr="004F1BFF" w:rsidRDefault="007D5F0D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49999 14 1249 150</w:t>
            </w:r>
          </w:p>
        </w:tc>
        <w:tc>
          <w:tcPr>
            <w:tcW w:w="3827" w:type="dxa"/>
          </w:tcPr>
          <w:p w14:paraId="0908DC40" w14:textId="3B1EBCE1" w:rsidR="007D5F0D" w:rsidRPr="004F1BFF" w:rsidRDefault="007D5F0D" w:rsidP="007D5F0D">
            <w:pPr>
              <w:tabs>
                <w:tab w:val="decimal" w:pos="45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276" w:type="dxa"/>
          </w:tcPr>
          <w:p w14:paraId="43D7B011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F2B388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285B89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090C08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642B7" w14:textId="17D48469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64,63</w:t>
            </w:r>
          </w:p>
        </w:tc>
        <w:tc>
          <w:tcPr>
            <w:tcW w:w="1275" w:type="dxa"/>
            <w:vAlign w:val="bottom"/>
          </w:tcPr>
          <w:p w14:paraId="096A3A8E" w14:textId="43A79091" w:rsidR="007D5F0D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4B55056B" w14:textId="2F3B4AE6" w:rsidR="007D5F0D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17BDBDAE" w14:textId="426B0421" w:rsidR="007D5F0D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5226D96" w14:textId="195D7BFF" w:rsidR="007D5F0D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1D398ED" w14:textId="77777777" w:rsidR="007D5F0D" w:rsidRPr="004F1BFF" w:rsidRDefault="007D5F0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049D2F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705D3B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D50B10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D3083A" w14:textId="755ECBCF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1CF93F62" w14:textId="77777777" w:rsidTr="00921EE5">
        <w:tc>
          <w:tcPr>
            <w:tcW w:w="2658" w:type="dxa"/>
          </w:tcPr>
          <w:p w14:paraId="24FD7588" w14:textId="44B28AC5" w:rsidR="007D5F0D" w:rsidRPr="004F1BFF" w:rsidRDefault="007D5F0D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49999 14 1255 150</w:t>
            </w:r>
          </w:p>
        </w:tc>
        <w:tc>
          <w:tcPr>
            <w:tcW w:w="3827" w:type="dxa"/>
          </w:tcPr>
          <w:p w14:paraId="2A92AF49" w14:textId="1161567D" w:rsidR="007D5F0D" w:rsidRPr="004F1BFF" w:rsidRDefault="007D5F0D" w:rsidP="007D5F0D">
            <w:pPr>
              <w:tabs>
                <w:tab w:val="decimal" w:pos="45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276" w:type="dxa"/>
          </w:tcPr>
          <w:p w14:paraId="62229068" w14:textId="77777777" w:rsidR="007D5F0D" w:rsidRPr="004F1BFF" w:rsidRDefault="007D5F0D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70D9E1" w14:textId="77777777" w:rsidR="006E6035" w:rsidRPr="004F1BFF" w:rsidRDefault="006E603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74FAB4" w14:textId="77777777" w:rsidR="006E6035" w:rsidRPr="004F1BFF" w:rsidRDefault="006E603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E83585" w14:textId="77777777" w:rsidR="006E6035" w:rsidRPr="004F1BFF" w:rsidRDefault="006E603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5B44EE" w14:textId="35FFFD2C" w:rsidR="006E6035" w:rsidRPr="004F1BFF" w:rsidRDefault="006E603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4,62</w:t>
            </w:r>
          </w:p>
        </w:tc>
        <w:tc>
          <w:tcPr>
            <w:tcW w:w="1275" w:type="dxa"/>
            <w:vAlign w:val="bottom"/>
          </w:tcPr>
          <w:p w14:paraId="40704E41" w14:textId="40B671CB" w:rsidR="007D5F0D" w:rsidRPr="004F1BFF" w:rsidRDefault="00E454AA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F76EDC1" w14:textId="05FBC2D2" w:rsidR="007D5F0D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08BCC4D" w14:textId="21A79A04" w:rsidR="007D5F0D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E294885" w14:textId="21E6F018" w:rsidR="007D5F0D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D5AC675" w14:textId="77777777" w:rsidR="007D5F0D" w:rsidRPr="004F1BFF" w:rsidRDefault="007D5F0D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E3A8F9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E08AE8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067935" w14:textId="77777777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CFBFAD" w14:textId="60D453A5" w:rsidR="00E454AA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385648BB" w14:textId="77777777" w:rsidTr="00921EE5">
        <w:tc>
          <w:tcPr>
            <w:tcW w:w="2658" w:type="dxa"/>
          </w:tcPr>
          <w:p w14:paraId="4D70131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49999 14 1270 150</w:t>
            </w:r>
          </w:p>
        </w:tc>
        <w:tc>
          <w:tcPr>
            <w:tcW w:w="3827" w:type="dxa"/>
          </w:tcPr>
          <w:p w14:paraId="5F99EEF7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 бюджетам муниципальных округов 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1276" w:type="dxa"/>
          </w:tcPr>
          <w:p w14:paraId="2F7152B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76C9DF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E81FED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DEAFE6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D8374C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7EF456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401228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393E9D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B2AAA4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68CA33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08D198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53BBD0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A79973" w14:textId="77777777" w:rsidR="00F1708B" w:rsidRPr="004F1BFF" w:rsidRDefault="00F1708B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843A77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BFB2AF" w14:textId="77777777" w:rsidR="00857933" w:rsidRDefault="00857933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BD6987" w14:textId="2FC391DE" w:rsidR="000A141F" w:rsidRPr="004F1BFF" w:rsidRDefault="006E6035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6,86</w:t>
            </w:r>
          </w:p>
        </w:tc>
        <w:tc>
          <w:tcPr>
            <w:tcW w:w="1275" w:type="dxa"/>
            <w:vAlign w:val="bottom"/>
          </w:tcPr>
          <w:p w14:paraId="5586224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15DDED8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7DED8DC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D643D2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98A7D0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EC0F9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1E488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D2346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2FF09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2E712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B8C9C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20CBF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3EA68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8707B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3F072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02A56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8F733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DEB149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38AD80" w14:textId="77777777" w:rsidR="00857933" w:rsidRDefault="00857933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6E3E3B" w14:textId="6D4409CB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5A3AE5B0" w14:textId="77777777" w:rsidTr="00921EE5">
        <w:tc>
          <w:tcPr>
            <w:tcW w:w="2658" w:type="dxa"/>
          </w:tcPr>
          <w:p w14:paraId="61310BF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2 49999 14 1289 150</w:t>
            </w:r>
          </w:p>
        </w:tc>
        <w:tc>
          <w:tcPr>
            <w:tcW w:w="3827" w:type="dxa"/>
          </w:tcPr>
          <w:p w14:paraId="31A5015C" w14:textId="77777777" w:rsidR="000A141F" w:rsidRPr="004F1BF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округов (возмещение затрат, связанных с закупкой товаров, работ, услуг, указанных в пункте 1 постановления Правительства Российской Федерации от 03 октября 2022 г. № 1745 "О специальной мере в сфере экономики и внесении изменения в постановление Правительства Российской Федерации от 30 апреля 2020 г. № 616")»</w:t>
            </w:r>
          </w:p>
        </w:tc>
        <w:tc>
          <w:tcPr>
            <w:tcW w:w="1276" w:type="dxa"/>
          </w:tcPr>
          <w:p w14:paraId="2231FF3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189DD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6B6E0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68322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58931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10283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E44CD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64425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52285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E3AEC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B4380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ED6E99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CC3FC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B70A0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09C2B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7F6AC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2F2F2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0B81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1445A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C0904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6AC1C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983FD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560" w:type="dxa"/>
            <w:vAlign w:val="bottom"/>
          </w:tcPr>
          <w:p w14:paraId="7CD6DBF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C0CAD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3C5D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3AD55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16BEC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A181C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FD877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41B81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40337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03C97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5443D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559" w:type="dxa"/>
            <w:vAlign w:val="bottom"/>
          </w:tcPr>
          <w:p w14:paraId="4CBAEA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B078A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11EA1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4EA0D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7D373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BB198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CF623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F8338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DD571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63357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0813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AE83CE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74337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E7511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1FD38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029D8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62732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E8659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8E94E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F2E7C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B2041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5502D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85AA2F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2A7B5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A15B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AEE86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16FE6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2B863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C8FE7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D6F93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229E1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1801F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11501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214974BB" w14:textId="77777777" w:rsidTr="00921EE5">
        <w:tc>
          <w:tcPr>
            <w:tcW w:w="2658" w:type="dxa"/>
          </w:tcPr>
          <w:p w14:paraId="208A6E86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0 2 07 00000 00 0000 150 </w:t>
            </w:r>
          </w:p>
        </w:tc>
        <w:tc>
          <w:tcPr>
            <w:tcW w:w="3827" w:type="dxa"/>
          </w:tcPr>
          <w:p w14:paraId="79BEDF7F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14:paraId="2A90FCA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3973B4" w14:textId="7A4609A3" w:rsidR="000A141F" w:rsidRPr="004F1BFF" w:rsidRDefault="00C90AB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8,53</w:t>
            </w:r>
          </w:p>
        </w:tc>
        <w:tc>
          <w:tcPr>
            <w:tcW w:w="1275" w:type="dxa"/>
            <w:vAlign w:val="bottom"/>
          </w:tcPr>
          <w:p w14:paraId="12187C7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506C6E7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AD5FD9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E6EF64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1E9F87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ED2FA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079DEDB2" w14:textId="77777777" w:rsidTr="00921EE5">
        <w:tc>
          <w:tcPr>
            <w:tcW w:w="2658" w:type="dxa"/>
          </w:tcPr>
          <w:p w14:paraId="1A0FEEB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7 04000 00 0000 150</w:t>
            </w:r>
          </w:p>
        </w:tc>
        <w:tc>
          <w:tcPr>
            <w:tcW w:w="3827" w:type="dxa"/>
          </w:tcPr>
          <w:p w14:paraId="7045D8F1" w14:textId="77777777" w:rsidR="000A141F" w:rsidRPr="004F1BF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</w:p>
        </w:tc>
        <w:tc>
          <w:tcPr>
            <w:tcW w:w="1276" w:type="dxa"/>
          </w:tcPr>
          <w:p w14:paraId="42A0760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DDF57E" w14:textId="612B9485" w:rsidR="000A141F" w:rsidRPr="004F1BFF" w:rsidRDefault="00C90ABC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8,53</w:t>
            </w:r>
          </w:p>
        </w:tc>
        <w:tc>
          <w:tcPr>
            <w:tcW w:w="1275" w:type="dxa"/>
            <w:vAlign w:val="bottom"/>
          </w:tcPr>
          <w:p w14:paraId="7E1FA6A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1F496A9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E8B5B4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338A72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F7060A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389AF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62ABAFE" w14:textId="77777777" w:rsidTr="00921EE5">
        <w:tc>
          <w:tcPr>
            <w:tcW w:w="2658" w:type="dxa"/>
          </w:tcPr>
          <w:p w14:paraId="50B471B9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07 04050 14 0000 150</w:t>
            </w:r>
          </w:p>
        </w:tc>
        <w:tc>
          <w:tcPr>
            <w:tcW w:w="3827" w:type="dxa"/>
          </w:tcPr>
          <w:p w14:paraId="357B988E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6" w:type="dxa"/>
          </w:tcPr>
          <w:p w14:paraId="61984AF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80B53B" w14:textId="5E12FF52" w:rsidR="000A141F" w:rsidRPr="004F1BFF" w:rsidRDefault="00C90ABC" w:rsidP="00C90ABC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558,53</w:t>
            </w:r>
          </w:p>
        </w:tc>
        <w:tc>
          <w:tcPr>
            <w:tcW w:w="1275" w:type="dxa"/>
            <w:vAlign w:val="bottom"/>
          </w:tcPr>
          <w:p w14:paraId="26B5678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1852AB9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68DCD7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91059F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358761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B6C82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330A9270" w14:textId="77777777" w:rsidTr="00921EE5">
        <w:tc>
          <w:tcPr>
            <w:tcW w:w="2658" w:type="dxa"/>
          </w:tcPr>
          <w:p w14:paraId="70548F4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18 00000 00 0000 150</w:t>
            </w:r>
          </w:p>
        </w:tc>
        <w:tc>
          <w:tcPr>
            <w:tcW w:w="3827" w:type="dxa"/>
          </w:tcPr>
          <w:p w14:paraId="770A1519" w14:textId="77777777" w:rsidR="000A141F" w:rsidRPr="004F1BFF" w:rsidRDefault="000A141F" w:rsidP="004F1BFF">
            <w:pPr>
              <w:tabs>
                <w:tab w:val="decimal" w:pos="17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14:paraId="58D84CC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0743E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C45F7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901A5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6B71BE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143F3B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AF022" w14:textId="77777777" w:rsidR="00C36327" w:rsidRPr="004F1BF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4F9D4E" w14:textId="18CABB2A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5" w:type="dxa"/>
            <w:vAlign w:val="bottom"/>
          </w:tcPr>
          <w:p w14:paraId="5A526C3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560" w:type="dxa"/>
            <w:vAlign w:val="bottom"/>
          </w:tcPr>
          <w:p w14:paraId="270E3A4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559" w:type="dxa"/>
            <w:vAlign w:val="bottom"/>
          </w:tcPr>
          <w:p w14:paraId="67DE3D0F" w14:textId="25198A0D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</w:t>
            </w:r>
            <w:r w:rsidR="00E454A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276" w:type="dxa"/>
            <w:vAlign w:val="bottom"/>
          </w:tcPr>
          <w:p w14:paraId="53D95A0A" w14:textId="101D9A2C" w:rsidR="000A141F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83</w:t>
            </w:r>
          </w:p>
        </w:tc>
        <w:tc>
          <w:tcPr>
            <w:tcW w:w="1417" w:type="dxa"/>
          </w:tcPr>
          <w:p w14:paraId="5460198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C15A5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B2A75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C9E316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EE3DFD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F4D4DC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8D54D3" w14:textId="77777777" w:rsidR="00C36327" w:rsidRPr="004F1BF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1984DC" w14:textId="76FD55E8" w:rsidR="000A141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00,00</w:t>
            </w:r>
          </w:p>
        </w:tc>
      </w:tr>
      <w:tr w:rsidR="004F1BFF" w:rsidRPr="004F1BFF" w14:paraId="5F8893E4" w14:textId="77777777" w:rsidTr="00921EE5">
        <w:tc>
          <w:tcPr>
            <w:tcW w:w="2658" w:type="dxa"/>
          </w:tcPr>
          <w:p w14:paraId="37A0941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18 04000 00 0000 150</w:t>
            </w:r>
          </w:p>
        </w:tc>
        <w:tc>
          <w:tcPr>
            <w:tcW w:w="3827" w:type="dxa"/>
          </w:tcPr>
          <w:p w14:paraId="265E72E0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</w:tcPr>
          <w:p w14:paraId="1069D58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30F02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79379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579E7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5" w:type="dxa"/>
            <w:vAlign w:val="bottom"/>
          </w:tcPr>
          <w:p w14:paraId="2067DF1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560" w:type="dxa"/>
            <w:vAlign w:val="bottom"/>
          </w:tcPr>
          <w:p w14:paraId="4BE5C88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559" w:type="dxa"/>
            <w:vAlign w:val="bottom"/>
          </w:tcPr>
          <w:p w14:paraId="494B8B3C" w14:textId="71FFAE4B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</w:t>
            </w:r>
            <w:r w:rsidR="00E454A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276" w:type="dxa"/>
            <w:vAlign w:val="bottom"/>
          </w:tcPr>
          <w:p w14:paraId="7229579B" w14:textId="572576CA" w:rsidR="000A141F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83</w:t>
            </w:r>
          </w:p>
        </w:tc>
        <w:tc>
          <w:tcPr>
            <w:tcW w:w="1417" w:type="dxa"/>
          </w:tcPr>
          <w:p w14:paraId="3712DB3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704A8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E7374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40F876" w14:textId="5B4878DE" w:rsidR="000A141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00,00</w:t>
            </w:r>
          </w:p>
        </w:tc>
      </w:tr>
      <w:tr w:rsidR="004F1BFF" w:rsidRPr="004F1BFF" w14:paraId="38F2928A" w14:textId="77777777" w:rsidTr="00921EE5">
        <w:tc>
          <w:tcPr>
            <w:tcW w:w="2658" w:type="dxa"/>
          </w:tcPr>
          <w:p w14:paraId="159E878B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18 04010 14 0000 150</w:t>
            </w:r>
          </w:p>
        </w:tc>
        <w:tc>
          <w:tcPr>
            <w:tcW w:w="3827" w:type="dxa"/>
          </w:tcPr>
          <w:p w14:paraId="7DC2A0AE" w14:textId="77777777" w:rsidR="000A141F" w:rsidRPr="004F1BF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</w:tcPr>
          <w:p w14:paraId="2E9B347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38797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97D77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30D96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5" w:type="dxa"/>
            <w:vAlign w:val="bottom"/>
          </w:tcPr>
          <w:p w14:paraId="111105A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5513C62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72A53C6D" w14:textId="7EF146E0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</w:t>
            </w:r>
            <w:r w:rsidR="00E454A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276" w:type="dxa"/>
            <w:vAlign w:val="bottom"/>
          </w:tcPr>
          <w:p w14:paraId="480C0A46" w14:textId="48ABCD09" w:rsidR="000A141F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83</w:t>
            </w:r>
          </w:p>
        </w:tc>
        <w:tc>
          <w:tcPr>
            <w:tcW w:w="1417" w:type="dxa"/>
          </w:tcPr>
          <w:p w14:paraId="10F2EFD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E76E0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7516D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F98867" w14:textId="78AE4A12" w:rsidR="000A141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00,00</w:t>
            </w:r>
          </w:p>
        </w:tc>
      </w:tr>
      <w:tr w:rsidR="004F1BFF" w:rsidRPr="004F1BFF" w14:paraId="163F06ED" w14:textId="77777777" w:rsidTr="00921EE5">
        <w:tc>
          <w:tcPr>
            <w:tcW w:w="2658" w:type="dxa"/>
          </w:tcPr>
          <w:p w14:paraId="4CEC77A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19 00000 00 0000 000</w:t>
            </w:r>
          </w:p>
        </w:tc>
        <w:tc>
          <w:tcPr>
            <w:tcW w:w="3827" w:type="dxa"/>
          </w:tcPr>
          <w:p w14:paraId="26B7DC86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14:paraId="7693CEC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FA64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4B5F8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9D183B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B78D3D" w14:textId="456167CC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8</w:t>
            </w:r>
            <w:r w:rsidR="00C90AB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6,32</w:t>
            </w:r>
          </w:p>
        </w:tc>
        <w:tc>
          <w:tcPr>
            <w:tcW w:w="1275" w:type="dxa"/>
            <w:vAlign w:val="bottom"/>
          </w:tcPr>
          <w:p w14:paraId="20B2361A" w14:textId="2C1CD3AB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</w:t>
            </w:r>
            <w:r w:rsidR="00BE1CF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60</w:t>
            </w:r>
          </w:p>
        </w:tc>
        <w:tc>
          <w:tcPr>
            <w:tcW w:w="1560" w:type="dxa"/>
            <w:vAlign w:val="bottom"/>
          </w:tcPr>
          <w:p w14:paraId="6FD24E39" w14:textId="79A601E8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</w:t>
            </w:r>
            <w:r w:rsidR="00E801B2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60</w:t>
            </w:r>
          </w:p>
        </w:tc>
        <w:tc>
          <w:tcPr>
            <w:tcW w:w="1559" w:type="dxa"/>
            <w:vAlign w:val="bottom"/>
          </w:tcPr>
          <w:p w14:paraId="720FC52F" w14:textId="57C24B35" w:rsidR="000A141F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41,49</w:t>
            </w:r>
          </w:p>
        </w:tc>
        <w:tc>
          <w:tcPr>
            <w:tcW w:w="1276" w:type="dxa"/>
            <w:vAlign w:val="bottom"/>
          </w:tcPr>
          <w:p w14:paraId="620C8C3D" w14:textId="41D229D9" w:rsidR="000A141F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,36</w:t>
            </w:r>
          </w:p>
        </w:tc>
        <w:tc>
          <w:tcPr>
            <w:tcW w:w="1417" w:type="dxa"/>
          </w:tcPr>
          <w:p w14:paraId="166CFD3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3B06E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841F7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B8BCF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369000" w14:textId="467CD292" w:rsidR="000A141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97</w:t>
            </w:r>
          </w:p>
        </w:tc>
      </w:tr>
      <w:tr w:rsidR="004F1BFF" w:rsidRPr="004F1BFF" w14:paraId="448D3573" w14:textId="77777777" w:rsidTr="00921EE5">
        <w:tc>
          <w:tcPr>
            <w:tcW w:w="2658" w:type="dxa"/>
          </w:tcPr>
          <w:p w14:paraId="0AF96B0C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19 35000 00 0000 150</w:t>
            </w:r>
          </w:p>
        </w:tc>
        <w:tc>
          <w:tcPr>
            <w:tcW w:w="3827" w:type="dxa"/>
          </w:tcPr>
          <w:p w14:paraId="1D8C60A3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округов</w:t>
            </w:r>
          </w:p>
        </w:tc>
        <w:tc>
          <w:tcPr>
            <w:tcW w:w="1276" w:type="dxa"/>
          </w:tcPr>
          <w:p w14:paraId="2D64065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52EE4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8BCAA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EA0644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FF2EE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B62ED9" w14:textId="61F52D86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</w:t>
            </w:r>
            <w:r w:rsidR="00C90AB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98</w:t>
            </w:r>
          </w:p>
        </w:tc>
        <w:tc>
          <w:tcPr>
            <w:tcW w:w="1275" w:type="dxa"/>
            <w:vAlign w:val="bottom"/>
          </w:tcPr>
          <w:p w14:paraId="5230351D" w14:textId="03CCC31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BE1CF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60" w:type="dxa"/>
            <w:vAlign w:val="bottom"/>
          </w:tcPr>
          <w:p w14:paraId="1E728429" w14:textId="62D0AD5D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E801B2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14:paraId="2A44DE94" w14:textId="4EC5D85D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E454A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2F1BAAC2" w14:textId="38094AF7" w:rsidR="000A141F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,86</w:t>
            </w:r>
          </w:p>
        </w:tc>
        <w:tc>
          <w:tcPr>
            <w:tcW w:w="1417" w:type="dxa"/>
          </w:tcPr>
          <w:p w14:paraId="5372A9E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EC92BA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5CFE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C66F5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AB52C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943A4C" w14:textId="349A54B5" w:rsidR="000A141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23</w:t>
            </w:r>
          </w:p>
        </w:tc>
      </w:tr>
      <w:tr w:rsidR="004F1BFF" w:rsidRPr="004F1BFF" w14:paraId="050A7939" w14:textId="77777777" w:rsidTr="00921EE5">
        <w:tc>
          <w:tcPr>
            <w:tcW w:w="2658" w:type="dxa"/>
          </w:tcPr>
          <w:p w14:paraId="78484D5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19 35084 14 0000 150</w:t>
            </w:r>
          </w:p>
        </w:tc>
        <w:tc>
          <w:tcPr>
            <w:tcW w:w="3827" w:type="dxa"/>
          </w:tcPr>
          <w:p w14:paraId="08CB4D1C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округов</w:t>
            </w:r>
          </w:p>
        </w:tc>
        <w:tc>
          <w:tcPr>
            <w:tcW w:w="1276" w:type="dxa"/>
          </w:tcPr>
          <w:p w14:paraId="7A59EAA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8B434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A119DF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6A2507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1B4D0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676E1E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1,86</w:t>
            </w:r>
          </w:p>
        </w:tc>
        <w:tc>
          <w:tcPr>
            <w:tcW w:w="1275" w:type="dxa"/>
            <w:vAlign w:val="bottom"/>
          </w:tcPr>
          <w:p w14:paraId="11F86DE9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29D448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65AFAC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B53C1A5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738B28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24D7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66856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18242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30738B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CD60E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4B594655" w14:textId="77777777" w:rsidTr="00921EE5">
        <w:tc>
          <w:tcPr>
            <w:tcW w:w="2658" w:type="dxa"/>
          </w:tcPr>
          <w:p w14:paraId="7DD93F51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19 35250 14 0000 150</w:t>
            </w:r>
          </w:p>
        </w:tc>
        <w:tc>
          <w:tcPr>
            <w:tcW w:w="3827" w:type="dxa"/>
          </w:tcPr>
          <w:p w14:paraId="125F0ECC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субвенций на оплату </w:t>
            </w: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1276" w:type="dxa"/>
          </w:tcPr>
          <w:p w14:paraId="63C7721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6FB45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674AD8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AF326F" w14:textId="6841C91E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C90AB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94</w:t>
            </w:r>
          </w:p>
        </w:tc>
        <w:tc>
          <w:tcPr>
            <w:tcW w:w="1275" w:type="dxa"/>
            <w:vAlign w:val="bottom"/>
          </w:tcPr>
          <w:p w14:paraId="69313944" w14:textId="77777777" w:rsidR="007B25EE" w:rsidRPr="004F1BFF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F5EF4D" w14:textId="77777777" w:rsidR="007B25EE" w:rsidRPr="004F1BFF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B39DE" w14:textId="77777777" w:rsidR="007B25EE" w:rsidRPr="004F1BFF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2EB0BA" w14:textId="783080F9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BE1CF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60" w:type="dxa"/>
            <w:vAlign w:val="bottom"/>
          </w:tcPr>
          <w:p w14:paraId="41B4AB95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815A9C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EC97FC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3EB8B2" w14:textId="26F8DDC8" w:rsidR="000A141F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E801B2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0A141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14:paraId="7A428910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FACFE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347233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40586F" w14:textId="39EDBE38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E454A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5DEDE969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FF41A8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68BB3E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8D7702" w14:textId="5A112CE4" w:rsidR="000A141F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,86</w:t>
            </w:r>
          </w:p>
        </w:tc>
        <w:tc>
          <w:tcPr>
            <w:tcW w:w="1417" w:type="dxa"/>
          </w:tcPr>
          <w:p w14:paraId="3A1B7C0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717BB2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A3382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AD0303" w14:textId="0CE9AE4B" w:rsidR="000A141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63</w:t>
            </w:r>
          </w:p>
        </w:tc>
      </w:tr>
      <w:tr w:rsidR="004F1BFF" w:rsidRPr="004F1BFF" w14:paraId="070DCB14" w14:textId="77777777" w:rsidTr="00921EE5">
        <w:tc>
          <w:tcPr>
            <w:tcW w:w="2658" w:type="dxa"/>
          </w:tcPr>
          <w:p w14:paraId="3AEC063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19 35302 14 0000 150</w:t>
            </w:r>
          </w:p>
        </w:tc>
        <w:tc>
          <w:tcPr>
            <w:tcW w:w="3827" w:type="dxa"/>
          </w:tcPr>
          <w:p w14:paraId="0BB755EF" w14:textId="77777777" w:rsidR="000A141F" w:rsidRPr="004F1BF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муниципальных округов</w:t>
            </w:r>
          </w:p>
        </w:tc>
        <w:tc>
          <w:tcPr>
            <w:tcW w:w="1276" w:type="dxa"/>
          </w:tcPr>
          <w:p w14:paraId="79B56C89" w14:textId="77777777" w:rsidR="004F1BFF" w:rsidRP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AFA637" w14:textId="77777777" w:rsidR="004F1BFF" w:rsidRP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64FACC" w14:textId="77777777" w:rsidR="004F1BFF" w:rsidRP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52AE68" w14:textId="77777777" w:rsidR="004F1BFF" w:rsidRP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EC014D" w14:textId="68F61363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C90AB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18</w:t>
            </w:r>
          </w:p>
        </w:tc>
        <w:tc>
          <w:tcPr>
            <w:tcW w:w="1275" w:type="dxa"/>
            <w:vAlign w:val="bottom"/>
          </w:tcPr>
          <w:p w14:paraId="35FADAF6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73AEF01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193DDC0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52ED69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0EAC409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6F3FD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F1329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F6F2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C7F4F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F1BFF" w:rsidRPr="004F1BFF" w14:paraId="3C850779" w14:textId="77777777" w:rsidTr="00921EE5">
        <w:tc>
          <w:tcPr>
            <w:tcW w:w="2658" w:type="dxa"/>
          </w:tcPr>
          <w:p w14:paraId="373470D8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19 60000 00 0000 150</w:t>
            </w:r>
          </w:p>
        </w:tc>
        <w:tc>
          <w:tcPr>
            <w:tcW w:w="3827" w:type="dxa"/>
          </w:tcPr>
          <w:p w14:paraId="71D9D93F" w14:textId="77777777" w:rsidR="000A141F" w:rsidRPr="004F1BF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</w:tcPr>
          <w:p w14:paraId="4D702A5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1621F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F8DD48" w14:textId="77777777" w:rsidR="007B25EE" w:rsidRPr="004F1BFF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6AD3C6" w14:textId="77777777" w:rsidR="007B25EE" w:rsidRPr="004F1BFF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A01A2B" w14:textId="77777777" w:rsidR="007B25EE" w:rsidRPr="004F1BFF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216442" w14:textId="782C02EE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C90AB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5,34</w:t>
            </w:r>
          </w:p>
        </w:tc>
        <w:tc>
          <w:tcPr>
            <w:tcW w:w="1275" w:type="dxa"/>
            <w:vAlign w:val="bottom"/>
          </w:tcPr>
          <w:p w14:paraId="131010EB" w14:textId="2BE20C2E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</w:t>
            </w:r>
            <w:r w:rsidR="00BE1CF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60</w:t>
            </w:r>
          </w:p>
        </w:tc>
        <w:tc>
          <w:tcPr>
            <w:tcW w:w="1560" w:type="dxa"/>
            <w:vAlign w:val="bottom"/>
          </w:tcPr>
          <w:p w14:paraId="6A65D226" w14:textId="4F366625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</w:t>
            </w:r>
            <w:r w:rsidR="00E801B2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60</w:t>
            </w:r>
          </w:p>
        </w:tc>
        <w:tc>
          <w:tcPr>
            <w:tcW w:w="1559" w:type="dxa"/>
            <w:vAlign w:val="bottom"/>
          </w:tcPr>
          <w:p w14:paraId="5F3BE048" w14:textId="4617EC81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E454A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1,49</w:t>
            </w:r>
          </w:p>
        </w:tc>
        <w:tc>
          <w:tcPr>
            <w:tcW w:w="1276" w:type="dxa"/>
            <w:vAlign w:val="bottom"/>
          </w:tcPr>
          <w:p w14:paraId="17181A40" w14:textId="0F2A3728" w:rsidR="000A141F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88</w:t>
            </w:r>
          </w:p>
        </w:tc>
        <w:tc>
          <w:tcPr>
            <w:tcW w:w="1417" w:type="dxa"/>
          </w:tcPr>
          <w:p w14:paraId="12B3D8E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94CC9E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43B66B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7E688C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2539E2" w14:textId="77777777" w:rsidR="007B25EE" w:rsidRPr="004F1BF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7A93CE" w14:textId="4E262E4B" w:rsidR="000A141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94</w:t>
            </w:r>
          </w:p>
        </w:tc>
      </w:tr>
      <w:tr w:rsidR="004F1BFF" w:rsidRPr="004F1BFF" w14:paraId="553B0F24" w14:textId="77777777" w:rsidTr="00921EE5">
        <w:tc>
          <w:tcPr>
            <w:tcW w:w="2658" w:type="dxa"/>
          </w:tcPr>
          <w:p w14:paraId="567C8B4A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19 60010 00 0000 150</w:t>
            </w:r>
          </w:p>
        </w:tc>
        <w:tc>
          <w:tcPr>
            <w:tcW w:w="3827" w:type="dxa"/>
          </w:tcPr>
          <w:p w14:paraId="02F88A07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6" w:type="dxa"/>
          </w:tcPr>
          <w:p w14:paraId="13D3D07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F209C1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6D0063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B4B68C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CBF7DD" w14:textId="081D39C3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C90AB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5,34</w:t>
            </w:r>
          </w:p>
        </w:tc>
        <w:tc>
          <w:tcPr>
            <w:tcW w:w="1275" w:type="dxa"/>
            <w:vAlign w:val="bottom"/>
          </w:tcPr>
          <w:p w14:paraId="7DF0E5C6" w14:textId="121C3210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</w:t>
            </w:r>
            <w:r w:rsidR="00BE1CF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60</w:t>
            </w:r>
          </w:p>
        </w:tc>
        <w:tc>
          <w:tcPr>
            <w:tcW w:w="1560" w:type="dxa"/>
            <w:vAlign w:val="bottom"/>
          </w:tcPr>
          <w:p w14:paraId="1DABCCF3" w14:textId="7BF44A11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</w:t>
            </w:r>
            <w:r w:rsidR="00E801B2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60</w:t>
            </w:r>
          </w:p>
        </w:tc>
        <w:tc>
          <w:tcPr>
            <w:tcW w:w="1559" w:type="dxa"/>
            <w:vAlign w:val="bottom"/>
          </w:tcPr>
          <w:p w14:paraId="62E24F08" w14:textId="39D018C4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E454A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1,49</w:t>
            </w:r>
          </w:p>
        </w:tc>
        <w:tc>
          <w:tcPr>
            <w:tcW w:w="1276" w:type="dxa"/>
            <w:vAlign w:val="bottom"/>
          </w:tcPr>
          <w:p w14:paraId="1EFECE0F" w14:textId="5BFCCDAF" w:rsidR="000A141F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88</w:t>
            </w:r>
          </w:p>
        </w:tc>
        <w:tc>
          <w:tcPr>
            <w:tcW w:w="1417" w:type="dxa"/>
          </w:tcPr>
          <w:p w14:paraId="3033DB5C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731DF4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51090F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D5621D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21A81B" w14:textId="6C2677C1" w:rsidR="000A141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94</w:t>
            </w:r>
          </w:p>
        </w:tc>
      </w:tr>
      <w:tr w:rsidR="004F1BFF" w:rsidRPr="004F1BFF" w14:paraId="3A8417A8" w14:textId="77777777" w:rsidTr="00921EE5">
        <w:tc>
          <w:tcPr>
            <w:tcW w:w="2658" w:type="dxa"/>
          </w:tcPr>
          <w:p w14:paraId="55C0B151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000 2 19 600100 14 0000 150</w:t>
            </w:r>
          </w:p>
        </w:tc>
        <w:tc>
          <w:tcPr>
            <w:tcW w:w="3827" w:type="dxa"/>
          </w:tcPr>
          <w:p w14:paraId="5C5F5713" w14:textId="77777777" w:rsidR="000A141F" w:rsidRPr="004F1BFF" w:rsidRDefault="000A141F" w:rsidP="000A141F">
            <w:pPr>
              <w:tabs>
                <w:tab w:val="decimal" w:pos="70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276" w:type="dxa"/>
          </w:tcPr>
          <w:p w14:paraId="509C6E4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3ECB92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14619A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F12850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A456F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A8E34D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24C2D5" w14:textId="7777777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243B60" w14:textId="77777777" w:rsidR="004F1BFF" w:rsidRP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F96888" w14:textId="77777777" w:rsidR="004F1BFF" w:rsidRP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0EFC55" w14:textId="77777777" w:rsidR="004F1BFF" w:rsidRP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DE51A8" w14:textId="77777777" w:rsidR="004F1BFF" w:rsidRP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964B2E" w14:textId="77777777" w:rsidR="004F1BFF" w:rsidRPr="004F1BFF" w:rsidRDefault="004F1BF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96E3DF" w14:textId="21EF6F87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C90ABC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5,34</w:t>
            </w:r>
          </w:p>
        </w:tc>
        <w:tc>
          <w:tcPr>
            <w:tcW w:w="1275" w:type="dxa"/>
            <w:vAlign w:val="bottom"/>
          </w:tcPr>
          <w:p w14:paraId="1CB0AEE4" w14:textId="795CFDB9" w:rsidR="000A141F" w:rsidRPr="004F1BF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</w:t>
            </w:r>
            <w:r w:rsidR="00BE1CF6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60</w:t>
            </w:r>
          </w:p>
        </w:tc>
        <w:tc>
          <w:tcPr>
            <w:tcW w:w="1560" w:type="dxa"/>
            <w:vAlign w:val="bottom"/>
          </w:tcPr>
          <w:p w14:paraId="4132223E" w14:textId="50C5AB1D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E801B2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7,60</w:t>
            </w:r>
          </w:p>
        </w:tc>
        <w:tc>
          <w:tcPr>
            <w:tcW w:w="1559" w:type="dxa"/>
            <w:vAlign w:val="bottom"/>
          </w:tcPr>
          <w:p w14:paraId="3B586DF4" w14:textId="2A1E3065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E454AA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1,49</w:t>
            </w:r>
          </w:p>
        </w:tc>
        <w:tc>
          <w:tcPr>
            <w:tcW w:w="1276" w:type="dxa"/>
            <w:vAlign w:val="bottom"/>
          </w:tcPr>
          <w:p w14:paraId="4A7F03C7" w14:textId="584A2588" w:rsidR="000A141F" w:rsidRPr="004F1BFF" w:rsidRDefault="00E454AA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88</w:t>
            </w:r>
          </w:p>
        </w:tc>
        <w:tc>
          <w:tcPr>
            <w:tcW w:w="1417" w:type="dxa"/>
          </w:tcPr>
          <w:p w14:paraId="05C0D6D8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EBF03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F2A5D1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D00097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B38D8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484FE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2D1F30" w14:textId="77777777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E38B45" w14:textId="77777777" w:rsidR="004F1BF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CF3FC6" w14:textId="77777777" w:rsidR="004F1BF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ED0966" w14:textId="77777777" w:rsidR="004F1BF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400D58" w14:textId="77777777" w:rsidR="004F1BF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106BE1" w14:textId="77777777" w:rsidR="004F1BFF" w:rsidRPr="004F1BFF" w:rsidRDefault="004F1BF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010E07" w14:textId="384CD83D" w:rsidR="000A141F" w:rsidRPr="004F1BF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</w:t>
            </w:r>
            <w:r w:rsidR="004F1BFF" w:rsidRPr="004F1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</w:tr>
      <w:tr w:rsidR="004F1BFF" w:rsidRPr="004F1BFF" w14:paraId="09BC3DBC" w14:textId="77777777" w:rsidTr="00921EE5">
        <w:trPr>
          <w:trHeight w:val="263"/>
        </w:trPr>
        <w:tc>
          <w:tcPr>
            <w:tcW w:w="2658" w:type="dxa"/>
          </w:tcPr>
          <w:p w14:paraId="788C5E32" w14:textId="77777777" w:rsidR="000A141F" w:rsidRPr="004F1BF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C06A005" w14:textId="77777777" w:rsidR="000A141F" w:rsidRPr="004F1BF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</w:tcPr>
          <w:p w14:paraId="6535C365" w14:textId="5156B323" w:rsidR="000A141F" w:rsidRPr="004F1BFF" w:rsidRDefault="00C90ABC" w:rsidP="000A1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BFF">
              <w:rPr>
                <w:rFonts w:ascii="Times New Roman" w:hAnsi="Times New Roman" w:cs="Times New Roman"/>
                <w:b/>
                <w:bCs/>
              </w:rPr>
              <w:t>736717,96</w:t>
            </w:r>
          </w:p>
        </w:tc>
        <w:tc>
          <w:tcPr>
            <w:tcW w:w="1275" w:type="dxa"/>
            <w:vAlign w:val="bottom"/>
          </w:tcPr>
          <w:p w14:paraId="5A95E2E4" w14:textId="3B1948A9" w:rsidR="000A141F" w:rsidRPr="004F1BFF" w:rsidRDefault="000A141F" w:rsidP="000A14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1BFF">
              <w:rPr>
                <w:rFonts w:ascii="Times New Roman" w:hAnsi="Times New Roman" w:cs="Times New Roman"/>
                <w:b/>
                <w:bCs/>
              </w:rPr>
              <w:t>1</w:t>
            </w:r>
            <w:r w:rsidR="007D615F" w:rsidRPr="004F1BFF">
              <w:rPr>
                <w:rFonts w:ascii="Times New Roman" w:hAnsi="Times New Roman" w:cs="Times New Roman"/>
                <w:b/>
                <w:bCs/>
              </w:rPr>
              <w:t>261027,78</w:t>
            </w:r>
          </w:p>
        </w:tc>
        <w:tc>
          <w:tcPr>
            <w:tcW w:w="1560" w:type="dxa"/>
            <w:vAlign w:val="bottom"/>
          </w:tcPr>
          <w:p w14:paraId="432E1F91" w14:textId="38234D6F" w:rsidR="000A141F" w:rsidRPr="004F1BFF" w:rsidRDefault="00E801B2" w:rsidP="000A14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1BFF">
              <w:rPr>
                <w:rFonts w:ascii="Times New Roman" w:hAnsi="Times New Roman" w:cs="Times New Roman"/>
                <w:b/>
                <w:bCs/>
              </w:rPr>
              <w:t>949451,36</w:t>
            </w:r>
          </w:p>
        </w:tc>
        <w:tc>
          <w:tcPr>
            <w:tcW w:w="1559" w:type="dxa"/>
            <w:vAlign w:val="bottom"/>
          </w:tcPr>
          <w:p w14:paraId="5B7DD63D" w14:textId="097729AB" w:rsidR="000A141F" w:rsidRPr="004F1BFF" w:rsidRDefault="00E454AA" w:rsidP="000A14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1BFF">
              <w:rPr>
                <w:rFonts w:ascii="Times New Roman" w:hAnsi="Times New Roman" w:cs="Times New Roman"/>
                <w:b/>
                <w:bCs/>
              </w:rPr>
              <w:t>926453,01</w:t>
            </w:r>
          </w:p>
        </w:tc>
        <w:tc>
          <w:tcPr>
            <w:tcW w:w="1276" w:type="dxa"/>
            <w:vAlign w:val="bottom"/>
          </w:tcPr>
          <w:p w14:paraId="0590D6D4" w14:textId="5B7D416E" w:rsidR="000A141F" w:rsidRPr="004F1BFF" w:rsidRDefault="00E454AA" w:rsidP="000A14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1BFF">
              <w:rPr>
                <w:rFonts w:ascii="Times New Roman" w:hAnsi="Times New Roman" w:cs="Times New Roman"/>
                <w:b/>
                <w:bCs/>
              </w:rPr>
              <w:t>73,47</w:t>
            </w:r>
          </w:p>
        </w:tc>
        <w:tc>
          <w:tcPr>
            <w:tcW w:w="1417" w:type="dxa"/>
          </w:tcPr>
          <w:p w14:paraId="208E2F60" w14:textId="78B8FDD3" w:rsidR="000A141F" w:rsidRPr="004F1BFF" w:rsidRDefault="004F1BFF" w:rsidP="000A14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1BFF">
              <w:rPr>
                <w:rFonts w:ascii="Times New Roman" w:hAnsi="Times New Roman" w:cs="Times New Roman"/>
                <w:b/>
                <w:bCs/>
              </w:rPr>
              <w:t>125,75</w:t>
            </w:r>
          </w:p>
        </w:tc>
      </w:tr>
    </w:tbl>
    <w:p w14:paraId="7FF22700" w14:textId="77777777" w:rsidR="00516CE2" w:rsidRPr="00C36327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45E1E" w14:textId="77777777" w:rsidR="000A141F" w:rsidRDefault="000A141F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14:paraId="18FE10C4" w14:textId="77777777" w:rsidR="004F1BFF" w:rsidRDefault="004F1BFF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14:paraId="5B0C8BDF" w14:textId="77777777" w:rsidR="004F1BFF" w:rsidRPr="00C36327" w:rsidRDefault="004F1BFF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14:paraId="4272C0E6" w14:textId="5A966B9E" w:rsidR="00516CE2" w:rsidRPr="00C36327" w:rsidRDefault="00516CE2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632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75F1E35" w14:textId="656163C4" w:rsidR="00516CE2" w:rsidRPr="00C36327" w:rsidRDefault="00516CE2" w:rsidP="00D03FFC">
      <w:pPr>
        <w:spacing w:after="0"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к отчету об исполнении бюджета Степновского муниципального округа Ставропольского края за </w:t>
      </w:r>
      <w:r w:rsidR="008C2F02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880919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716AB40" w14:textId="77777777" w:rsidR="00516CE2" w:rsidRPr="00C36327" w:rsidRDefault="00516CE2" w:rsidP="00D03FFC">
      <w:pPr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14:paraId="2BB4817B" w14:textId="77777777" w:rsidR="00516CE2" w:rsidRPr="00C36327" w:rsidRDefault="00516CE2" w:rsidP="001B35DE">
      <w:pPr>
        <w:spacing w:after="0" w:line="240" w:lineRule="auto"/>
        <w:ind w:left="900" w:hanging="840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РАСХОДЫ                                                                                      </w:t>
      </w:r>
    </w:p>
    <w:p w14:paraId="46D80D3F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10140" w14:textId="276FA1AF" w:rsidR="00516CE2" w:rsidRPr="00C36327" w:rsidRDefault="00516CE2" w:rsidP="0066508F">
      <w:pPr>
        <w:pStyle w:val="ConsPlusNormal"/>
        <w:rPr>
          <w:rFonts w:ascii="Times New Roman" w:hAnsi="Times New Roman" w:cs="Times New Roman"/>
        </w:rPr>
      </w:pPr>
      <w:r w:rsidRPr="00C36327">
        <w:rPr>
          <w:rFonts w:ascii="Times New Roman" w:hAnsi="Times New Roman" w:cs="Times New Roman"/>
        </w:rPr>
        <w:t xml:space="preserve">местного бюджета по разделам (Рз) и подразделам (ПР), целевым статьям (ЦСР) и видам расходов (ВР) классификации расходов бюджетов бюджетной классификации Российской Федерации в ведомственной структуре расходов местного бюджета (Вед.) за </w:t>
      </w:r>
      <w:r w:rsidR="008C2F02">
        <w:rPr>
          <w:rFonts w:ascii="Times New Roman" w:hAnsi="Times New Roman" w:cs="Times New Roman"/>
        </w:rPr>
        <w:t>девять месяцев</w:t>
      </w:r>
      <w:r w:rsidRPr="00C36327">
        <w:rPr>
          <w:rFonts w:ascii="Times New Roman" w:hAnsi="Times New Roman" w:cs="Times New Roman"/>
        </w:rPr>
        <w:t xml:space="preserve"> 202</w:t>
      </w:r>
      <w:r w:rsidR="00880919" w:rsidRPr="00C36327">
        <w:rPr>
          <w:rFonts w:ascii="Times New Roman" w:hAnsi="Times New Roman" w:cs="Times New Roman"/>
        </w:rPr>
        <w:t>3</w:t>
      </w:r>
      <w:r w:rsidRPr="00C36327">
        <w:rPr>
          <w:rFonts w:ascii="Times New Roman" w:hAnsi="Times New Roman" w:cs="Times New Roman"/>
        </w:rPr>
        <w:t xml:space="preserve"> года</w:t>
      </w:r>
    </w:p>
    <w:p w14:paraId="1519EC83" w14:textId="77777777" w:rsidR="00516CE2" w:rsidRPr="00C36327" w:rsidRDefault="00516CE2" w:rsidP="001B35DE">
      <w:pPr>
        <w:spacing w:after="0" w:line="240" w:lineRule="auto"/>
        <w:ind w:left="1416" w:hanging="840"/>
        <w:jc w:val="both"/>
        <w:rPr>
          <w:rFonts w:ascii="Times New Roman" w:hAnsi="Times New Roman" w:cs="Times New Roman"/>
          <w:sz w:val="20"/>
          <w:szCs w:val="20"/>
        </w:rPr>
      </w:pPr>
      <w:r w:rsidRPr="00C363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3"/>
        <w:gridCol w:w="708"/>
        <w:gridCol w:w="1807"/>
        <w:gridCol w:w="1134"/>
        <w:gridCol w:w="2552"/>
        <w:gridCol w:w="1559"/>
        <w:gridCol w:w="992"/>
      </w:tblGrid>
      <w:tr w:rsidR="00516CE2" w:rsidRPr="00C36327" w14:paraId="7CEFCFC3" w14:textId="77777777">
        <w:trPr>
          <w:trHeight w:val="670"/>
        </w:trPr>
        <w:tc>
          <w:tcPr>
            <w:tcW w:w="4395" w:type="dxa"/>
            <w:noWrap/>
            <w:vAlign w:val="center"/>
          </w:tcPr>
          <w:p w14:paraId="1E932586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noWrap/>
            <w:vAlign w:val="center"/>
          </w:tcPr>
          <w:p w14:paraId="0E13478C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Адм</w:t>
            </w:r>
          </w:p>
        </w:tc>
        <w:tc>
          <w:tcPr>
            <w:tcW w:w="993" w:type="dxa"/>
            <w:noWrap/>
            <w:vAlign w:val="center"/>
          </w:tcPr>
          <w:p w14:paraId="14AC6C60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08" w:type="dxa"/>
            <w:noWrap/>
            <w:vAlign w:val="center"/>
          </w:tcPr>
          <w:p w14:paraId="35C6604A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807" w:type="dxa"/>
            <w:noWrap/>
            <w:vAlign w:val="center"/>
          </w:tcPr>
          <w:p w14:paraId="1668C051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noWrap/>
            <w:vAlign w:val="center"/>
          </w:tcPr>
          <w:p w14:paraId="4BA69733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552" w:type="dxa"/>
            <w:vAlign w:val="center"/>
          </w:tcPr>
          <w:p w14:paraId="51036D12" w14:textId="3752B2B8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Утверждено на 202</w:t>
            </w:r>
            <w:r w:rsidR="00880919" w:rsidRPr="00C36327">
              <w:rPr>
                <w:rFonts w:ascii="Times New Roman" w:hAnsi="Times New Roman" w:cs="Times New Roman"/>
              </w:rPr>
              <w:t>3</w:t>
            </w:r>
            <w:r w:rsidRPr="00C3632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B7C3AD0" w14:textId="4EBC8926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Исполнено за </w:t>
            </w:r>
            <w:r w:rsidR="008C2F02">
              <w:rPr>
                <w:rFonts w:ascii="Times New Roman" w:hAnsi="Times New Roman" w:cs="Times New Roman"/>
              </w:rPr>
              <w:t>девять месяцев</w:t>
            </w:r>
            <w:r w:rsidRPr="00C36327">
              <w:rPr>
                <w:rFonts w:ascii="Times New Roman" w:hAnsi="Times New Roman" w:cs="Times New Roman"/>
              </w:rPr>
              <w:t xml:space="preserve"> 202</w:t>
            </w:r>
            <w:r w:rsidR="00880919" w:rsidRPr="00C36327">
              <w:rPr>
                <w:rFonts w:ascii="Times New Roman" w:hAnsi="Times New Roman" w:cs="Times New Roman"/>
              </w:rPr>
              <w:t>3</w:t>
            </w:r>
            <w:r w:rsidRPr="00C363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37E8E6EC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цент исполнения</w:t>
            </w:r>
          </w:p>
        </w:tc>
      </w:tr>
    </w:tbl>
    <w:p w14:paraId="1702587D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3"/>
        <w:gridCol w:w="708"/>
        <w:gridCol w:w="1807"/>
        <w:gridCol w:w="1134"/>
        <w:gridCol w:w="2551"/>
        <w:gridCol w:w="1560"/>
        <w:gridCol w:w="992"/>
      </w:tblGrid>
      <w:tr w:rsidR="00C36327" w:rsidRPr="00C36327" w14:paraId="6D15E6B2" w14:textId="77777777" w:rsidTr="00111A08">
        <w:trPr>
          <w:trHeight w:val="255"/>
          <w:tblHeader/>
        </w:trPr>
        <w:tc>
          <w:tcPr>
            <w:tcW w:w="4395" w:type="dxa"/>
            <w:noWrap/>
            <w:vAlign w:val="bottom"/>
          </w:tcPr>
          <w:p w14:paraId="50097592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15F04ACB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noWrap/>
            <w:vAlign w:val="bottom"/>
          </w:tcPr>
          <w:p w14:paraId="3E71FEAD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noWrap/>
            <w:vAlign w:val="bottom"/>
          </w:tcPr>
          <w:p w14:paraId="3643FDC7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noWrap/>
            <w:vAlign w:val="bottom"/>
          </w:tcPr>
          <w:p w14:paraId="696B8758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5D3422D1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14:paraId="3428A2B0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Align w:val="bottom"/>
          </w:tcPr>
          <w:p w14:paraId="15F60FF5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bottom"/>
          </w:tcPr>
          <w:p w14:paraId="1BCEF190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</w:t>
            </w:r>
          </w:p>
        </w:tc>
      </w:tr>
      <w:tr w:rsidR="000B111C" w:rsidRPr="00C36327" w14:paraId="0DDFFAE1" w14:textId="77777777" w:rsidTr="00D67CD0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1C24" w14:textId="5835374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ВЕТ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9D6B" w14:textId="0C96335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3F3" w14:textId="793BC82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A891" w14:textId="057A413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7CBE" w14:textId="3E245B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C77" w14:textId="13CBC8A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2E0" w14:textId="3555EC4C" w:rsidR="000B111C" w:rsidRPr="0000059E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739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9434" w14:textId="49BE2235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7E02" w14:textId="4B730AD8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2</w:t>
            </w:r>
          </w:p>
        </w:tc>
      </w:tr>
      <w:tr w:rsidR="000B111C" w:rsidRPr="00C36327" w14:paraId="7E1134D9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4FA5" w14:textId="32B8213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8D7" w14:textId="5CDE3ED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929" w14:textId="551CFF5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778D" w14:textId="547B98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E5F" w14:textId="2483F09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FFB" w14:textId="74B2164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87D" w14:textId="6F0E069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510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C0E5" w14:textId="71567DCE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CE7C" w14:textId="0E8768DB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3</w:t>
            </w:r>
          </w:p>
        </w:tc>
      </w:tr>
      <w:tr w:rsidR="00B916EB" w:rsidRPr="00C36327" w14:paraId="7480D86C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150" w14:textId="0820F7C7" w:rsidR="00B916EB" w:rsidRPr="0000059E" w:rsidRDefault="00B916EB" w:rsidP="00B916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F1B0" w14:textId="73CE4410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EDF" w14:textId="4B16118C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400" w14:textId="28AC0BE4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364F" w14:textId="6B50F01C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B63" w14:textId="1B184A8D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405" w14:textId="0DF0B7C0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510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05922" w14:textId="0017E2F2" w:rsidR="00B916EB" w:rsidRPr="00C36327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325D" w14:textId="2F6A09F9" w:rsidR="00B916EB" w:rsidRPr="00C36327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3</w:t>
            </w:r>
          </w:p>
        </w:tc>
      </w:tr>
      <w:tr w:rsidR="000B111C" w:rsidRPr="00C36327" w14:paraId="68A93295" w14:textId="77777777" w:rsidTr="00D67C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1BF" w14:textId="66C600E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F44" w14:textId="551CF0E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3FD" w14:textId="525207E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B44" w14:textId="3007430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15E" w14:textId="21A2356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121E" w14:textId="66E7D1E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E32F" w14:textId="666BDC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7D8E" w14:textId="5196C8E0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979C" w14:textId="6D201411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2</w:t>
            </w:r>
          </w:p>
        </w:tc>
      </w:tr>
      <w:tr w:rsidR="000B111C" w:rsidRPr="00C36327" w14:paraId="1E035CF4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215" w14:textId="52E4442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A54F" w14:textId="1A1800B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DD5" w14:textId="25E1015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FED1" w14:textId="43FD46A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7AFC" w14:textId="668CBC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CDF7" w14:textId="4022A54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7452" w14:textId="0C2C8EA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F1D5F" w14:textId="4389AD91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861A" w14:textId="3A660452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3</w:t>
            </w:r>
          </w:p>
        </w:tc>
      </w:tr>
      <w:tr w:rsidR="000B111C" w:rsidRPr="00C36327" w14:paraId="26E0FB43" w14:textId="77777777" w:rsidTr="00D67CD0">
        <w:trPr>
          <w:trHeight w:val="7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B763" w14:textId="24699D6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406" w14:textId="02C807C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9D3" w14:textId="4EDF403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6F0" w14:textId="65AEB5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C26" w14:textId="7A7114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908" w14:textId="5F2640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F9D" w14:textId="5975C7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FD5B" w14:textId="7DF69F87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654D" w14:textId="0C5C586D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4</w:t>
            </w:r>
          </w:p>
        </w:tc>
      </w:tr>
      <w:tr w:rsidR="000B111C" w:rsidRPr="00C36327" w14:paraId="48E3A4C2" w14:textId="77777777" w:rsidTr="00D67CD0">
        <w:trPr>
          <w:trHeight w:val="4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0D56" w14:textId="1674C56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779" w14:textId="18C6238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E84" w14:textId="044E292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1BAF" w14:textId="458E2D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DA9F" w14:textId="7A7E753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DBA0" w14:textId="6062D3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8F79" w14:textId="4A5716A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30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E2A8" w14:textId="3D1E9F75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2EBB" w14:textId="3CAE9D7B" w:rsidR="000B111C" w:rsidRPr="00C36327" w:rsidRDefault="00B916E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7</w:t>
            </w:r>
          </w:p>
        </w:tc>
      </w:tr>
      <w:tr w:rsidR="00B916EB" w:rsidRPr="00C36327" w14:paraId="60D43446" w14:textId="77777777" w:rsidTr="00D67CD0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84BC" w14:textId="0A0DEFA0" w:rsidR="00B916EB" w:rsidRPr="0000059E" w:rsidRDefault="00B916EB" w:rsidP="00B916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D77" w14:textId="53AE7B81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05" w14:textId="67C4EE69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8126" w14:textId="08FB173A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A9A" w14:textId="23B6C0D2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778" w14:textId="35100D55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A945" w14:textId="43DC55F0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30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8D83" w14:textId="42088801" w:rsidR="00B916EB" w:rsidRPr="00C36327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5C570" w14:textId="5C5666C7" w:rsidR="00B916EB" w:rsidRPr="00C36327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7</w:t>
            </w:r>
          </w:p>
        </w:tc>
      </w:tr>
      <w:tr w:rsidR="00B916EB" w:rsidRPr="00C36327" w14:paraId="3AC98A41" w14:textId="77777777" w:rsidTr="00D67CD0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3147" w14:textId="382568ED" w:rsidR="00B916EB" w:rsidRPr="0000059E" w:rsidRDefault="00C909E4" w:rsidP="00B916E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689A" w14:textId="79673C37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C6DF" w14:textId="087E0FBB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435" w14:textId="672E3540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BC3" w14:textId="149F47CF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3EC1" w14:textId="3D92900A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66ED" w14:textId="0D3207BB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72D5" w14:textId="4E88E1CE" w:rsidR="00B916EB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1BF6" w14:textId="7FA9C8BB" w:rsidR="00B916EB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B916EB" w:rsidRPr="00C36327" w14:paraId="05F7EA37" w14:textId="77777777" w:rsidTr="00D67CD0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3F8" w14:textId="6C81F6E1" w:rsidR="00B916EB" w:rsidRPr="0000059E" w:rsidRDefault="00C909E4" w:rsidP="00B916E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DEE" w14:textId="72BDBA8E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81A" w14:textId="73AABF69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078" w14:textId="787E19A6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78F7" w14:textId="5FC99D4D" w:rsidR="00B916EB" w:rsidRPr="0000059E" w:rsidRDefault="00C909E4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4623" w14:textId="54A48C5B" w:rsidR="00B916EB" w:rsidRPr="0000059E" w:rsidRDefault="00C909E4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A593" w14:textId="333FEBC8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D1CA" w14:textId="36453851" w:rsidR="00B916EB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426FA" w14:textId="188E3B0B" w:rsidR="00B916EB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B916EB" w:rsidRPr="00C36327" w14:paraId="169DBDC3" w14:textId="77777777" w:rsidTr="00D67CD0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656" w14:textId="5B5D70BF" w:rsidR="00B916EB" w:rsidRPr="0000059E" w:rsidRDefault="00225031" w:rsidP="00B916E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CA0" w14:textId="18AAF4E9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C67C" w14:textId="71824F01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4D27" w14:textId="2F1DDAB1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D4B" w14:textId="374884C4" w:rsidR="00B916EB" w:rsidRPr="0000059E" w:rsidRDefault="00225031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3510" w14:textId="741A36EE" w:rsidR="00B916EB" w:rsidRPr="0000059E" w:rsidRDefault="00225031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9975" w14:textId="237BD0A4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CDB0" w14:textId="5FFFED88" w:rsidR="00B916EB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848C" w14:textId="78485EF5" w:rsidR="00B916EB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B916EB" w:rsidRPr="00C36327" w14:paraId="48F0849D" w14:textId="77777777" w:rsidTr="00D67CD0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BE9" w14:textId="05A1850D" w:rsidR="00B916EB" w:rsidRPr="0000059E" w:rsidRDefault="00225031" w:rsidP="00B916E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7F24" w14:textId="275B7F8F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7C70" w14:textId="7C3960D2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842" w14:textId="40444A41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AAF" w14:textId="0026A33B" w:rsidR="00B916EB" w:rsidRPr="0000059E" w:rsidRDefault="00225031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50A" w14:textId="5678EAA1" w:rsidR="00B916EB" w:rsidRPr="0000059E" w:rsidRDefault="00225031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D0C" w14:textId="0B6FD412" w:rsidR="00B916EB" w:rsidRPr="0000059E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1E7B" w14:textId="5C275BC7" w:rsidR="00B916EB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44ED1" w14:textId="6CF8C5B2" w:rsidR="00B916EB" w:rsidRDefault="00B916EB" w:rsidP="00B91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6A254F2C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526C" w14:textId="76D9ACC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FC6" w14:textId="17C651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743" w14:textId="2E288B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1A9B" w14:textId="646A3F8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A1F" w14:textId="5B14939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1D8" w14:textId="3F6E9E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B9B" w14:textId="11B190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5E83" w14:textId="3DDEF6E8" w:rsidR="000B111C" w:rsidRPr="00EA637C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79B7" w14:textId="5F3FC0A9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0</w:t>
            </w:r>
          </w:p>
        </w:tc>
      </w:tr>
      <w:tr w:rsidR="00EA637C" w:rsidRPr="00C36327" w14:paraId="280E9819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831" w14:textId="63F2A85C" w:rsidR="00EA637C" w:rsidRPr="0000059E" w:rsidRDefault="00EA637C" w:rsidP="00EA637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749" w14:textId="6F31CCFA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9F0" w14:textId="649180D0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B6D" w14:textId="3D079E47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A21" w14:textId="684FE727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C2F" w14:textId="5C63A972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9C2" w14:textId="766851ED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236B" w14:textId="31B1545A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1A5B4" w14:textId="7AFDCA92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0</w:t>
            </w:r>
          </w:p>
        </w:tc>
      </w:tr>
      <w:tr w:rsidR="000B111C" w:rsidRPr="00C36327" w14:paraId="4DD9FF6B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C947" w14:textId="1B1BF74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C9A" w14:textId="1AEADE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A154" w14:textId="3F61D27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B87" w14:textId="26D394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03BC" w14:textId="1DE9E74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708" w14:textId="315AA52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9F8B" w14:textId="7D7F78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3E9B" w14:textId="191E2296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B978" w14:textId="4744E352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0</w:t>
            </w:r>
          </w:p>
        </w:tc>
      </w:tr>
      <w:tr w:rsidR="00EA637C" w:rsidRPr="00C36327" w14:paraId="4B64D389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902" w14:textId="1E2C85BA" w:rsidR="00EA637C" w:rsidRPr="0000059E" w:rsidRDefault="00EA637C" w:rsidP="00EA637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31A" w14:textId="2D12FAAD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19F7" w14:textId="4C278AF9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115" w14:textId="240B6147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685" w14:textId="639FAD11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662" w14:textId="7FBF61EE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FDD0" w14:textId="6C1CD1DB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07F3" w14:textId="118ADE45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EAFE" w14:textId="177DC407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0</w:t>
            </w:r>
          </w:p>
        </w:tc>
      </w:tr>
      <w:tr w:rsidR="000B111C" w:rsidRPr="00C36327" w14:paraId="0DBA0CCC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09F" w14:textId="28ABBC1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C81" w14:textId="5F5A95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BDBB" w14:textId="311C46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C4B" w14:textId="24D4700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684D" w14:textId="04D987D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2E83" w14:textId="283C32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794" w14:textId="286156A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6740" w14:textId="3BB478D4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2DDF6" w14:textId="1931DE81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4</w:t>
            </w:r>
          </w:p>
        </w:tc>
      </w:tr>
      <w:tr w:rsidR="00EA637C" w:rsidRPr="00C36327" w14:paraId="43C77905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AD46" w14:textId="39456F53" w:rsidR="00EA637C" w:rsidRPr="0000059E" w:rsidRDefault="00EA637C" w:rsidP="00EA637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4FC" w14:textId="37CCA143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098" w14:textId="40536693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33D" w14:textId="5A92EA12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198" w14:textId="512A981E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E42A" w14:textId="6A1AA018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831" w14:textId="1A7CB9D3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F03C" w14:textId="370B7848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FEDF" w14:textId="4E123241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4</w:t>
            </w:r>
          </w:p>
        </w:tc>
      </w:tr>
      <w:tr w:rsidR="000B111C" w:rsidRPr="00C36327" w14:paraId="67FB6CC9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DA5" w14:textId="3DF185D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210" w14:textId="75A8F0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19A" w14:textId="6D2CFAA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26DA" w14:textId="719853C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518" w14:textId="7BD39A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12C6" w14:textId="7FD8B91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1398" w14:textId="0DF2946A" w:rsidR="000B111C" w:rsidRPr="0000059E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880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63A4" w14:textId="03C4C13D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477FA" w14:textId="10772687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6</w:t>
            </w:r>
          </w:p>
        </w:tc>
      </w:tr>
      <w:tr w:rsidR="000B111C" w:rsidRPr="00C36327" w14:paraId="6D15BF9F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595A" w14:textId="467E907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E9D" w14:textId="0078C6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A5D" w14:textId="347528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6A5" w14:textId="0D8F4BE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F02" w14:textId="4D5FAA9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BC1D" w14:textId="6A1FE72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CF4" w14:textId="64F40D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56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5D01" w14:textId="6DB3D6B3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CA53" w14:textId="4AC6989E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0</w:t>
            </w:r>
          </w:p>
        </w:tc>
      </w:tr>
      <w:tr w:rsidR="00EA637C" w:rsidRPr="00C36327" w14:paraId="669C11F8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F22" w14:textId="01C70482" w:rsidR="00EA637C" w:rsidRPr="0000059E" w:rsidRDefault="00EA637C" w:rsidP="00EA637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5C9B" w14:textId="4B04A6AC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685" w14:textId="0C7AFE37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FB4" w14:textId="65773368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21B" w14:textId="28FC1C29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4711" w14:textId="6AD122A4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F65" w14:textId="742ACDEF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56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8839" w14:textId="46A89D91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C713" w14:textId="4DB18E74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0</w:t>
            </w:r>
          </w:p>
        </w:tc>
      </w:tr>
      <w:tr w:rsidR="000B111C" w:rsidRPr="00C36327" w14:paraId="490451AB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0C8" w14:textId="292B3A7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BB88" w14:textId="7A6DDB3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370F" w14:textId="637EADF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0E72" w14:textId="0DE5659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F6A4" w14:textId="3477A29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D980" w14:textId="6CA5F0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014E" w14:textId="34F8B61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E646" w14:textId="22ECEA5F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6FC93" w14:textId="4C3D7E51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637C" w:rsidRPr="00C36327" w14:paraId="208C43EA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4CA" w14:textId="446F57DE" w:rsidR="00EA637C" w:rsidRPr="0000059E" w:rsidRDefault="00EA637C" w:rsidP="00EA637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E0CB" w14:textId="7E8AB79C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331" w14:textId="2AB2E551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D887" w14:textId="2C1421D4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1E9" w14:textId="1B628DD8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A55" w14:textId="2EE86A6A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BAE" w14:textId="25474145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FC306" w14:textId="5256A73B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645E" w14:textId="615A650A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7D85817C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32B6" w14:textId="399FC8F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4DA1" w14:textId="41ED57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E756" w14:textId="4942333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3E1" w14:textId="0BB4D3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F79" w14:textId="332C3AC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B8A" w14:textId="42D6B4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FB04" w14:textId="41E919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51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B924" w14:textId="5FFD614D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A17A" w14:textId="68A8A1FF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1</w:t>
            </w:r>
          </w:p>
        </w:tc>
      </w:tr>
      <w:tr w:rsidR="00EA637C" w:rsidRPr="00C36327" w14:paraId="6B1CEF1E" w14:textId="77777777" w:rsidTr="007A06A4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6CC9" w14:textId="268C1484" w:rsidR="00EA637C" w:rsidRPr="0000059E" w:rsidRDefault="00EA637C" w:rsidP="00EA637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372" w14:textId="66FBC4AC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746" w14:textId="63B4E794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FE61" w14:textId="2E250497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077" w14:textId="5D2DD6F1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C07" w14:textId="429BBD55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E0D6" w14:textId="6BBB414A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51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5B2B" w14:textId="76A46B5E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49E6" w14:textId="1CB7FC79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1</w:t>
            </w:r>
          </w:p>
        </w:tc>
      </w:tr>
      <w:tr w:rsidR="000B111C" w:rsidRPr="00C36327" w14:paraId="71A6D7C3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7C3" w14:textId="09C4A4C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30A" w14:textId="57F31C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040" w14:textId="248AAE5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5405" w14:textId="774E708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0334" w14:textId="1740DF9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D55A" w14:textId="2ECE5BD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DA73" w14:textId="3DA5A1C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2 96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582E" w14:textId="0E437A0A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E8D7E" w14:textId="5B0156BD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7</w:t>
            </w:r>
          </w:p>
        </w:tc>
      </w:tr>
      <w:tr w:rsidR="00EA637C" w:rsidRPr="00C36327" w14:paraId="4F0E4C1C" w14:textId="77777777" w:rsidTr="00D67CD0">
        <w:trPr>
          <w:trHeight w:val="5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E80" w14:textId="163CB10E" w:rsidR="00EA637C" w:rsidRPr="0000059E" w:rsidRDefault="00EA637C" w:rsidP="00EA637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551" w14:textId="3161246D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EC7A" w14:textId="76BF483B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B2B4" w14:textId="2342E916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6793" w14:textId="58F4A8F6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62FC" w14:textId="3D02D982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110" w14:textId="315F1889" w:rsidR="00EA637C" w:rsidRPr="0000059E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2 96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092D" w14:textId="1396650A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DD2F" w14:textId="0BAEEBC1" w:rsidR="00EA637C" w:rsidRPr="00C36327" w:rsidRDefault="00EA637C" w:rsidP="00EA637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7</w:t>
            </w:r>
          </w:p>
        </w:tc>
      </w:tr>
      <w:tr w:rsidR="000B111C" w:rsidRPr="00C36327" w14:paraId="659275A8" w14:textId="77777777" w:rsidTr="00D67CD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A7B5" w14:textId="283CFE1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CD47" w14:textId="46ED56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6D1" w14:textId="1A2806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A96" w14:textId="0C8DA1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473" w14:textId="306F3AA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48A4" w14:textId="36294FC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E9A" w14:textId="69E5CFC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28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FE88" w14:textId="39EC6DDC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9986" w14:textId="009FC842" w:rsidR="000B111C" w:rsidRPr="00C36327" w:rsidRDefault="00EA637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7</w:t>
            </w:r>
          </w:p>
        </w:tc>
      </w:tr>
      <w:tr w:rsidR="000B111C" w:rsidRPr="00C36327" w14:paraId="707A51B6" w14:textId="77777777" w:rsidTr="00D67CD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8EEA" w14:textId="3061846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B87" w14:textId="28220FB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FB1" w14:textId="3DC2535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8E04" w14:textId="6305469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0971" w14:textId="5C7107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3AA" w14:textId="77380B1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B8B" w14:textId="3C0E474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19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A279" w14:textId="217216B3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CE4E" w14:textId="1B5F11E8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8</w:t>
            </w:r>
          </w:p>
        </w:tc>
      </w:tr>
      <w:tr w:rsidR="000B111C" w:rsidRPr="00C36327" w14:paraId="05BFEEA6" w14:textId="77777777" w:rsidTr="00D67CD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A8FB" w14:textId="0AD215A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461" w14:textId="3894DE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D38" w14:textId="422FE2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FA1C" w14:textId="422161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E9ED" w14:textId="15A78A8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65A" w14:textId="577A3B0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896" w14:textId="073666A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8DAE" w14:textId="34C3BE6E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2839" w14:textId="39DDF86C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2</w:t>
            </w:r>
          </w:p>
        </w:tc>
      </w:tr>
      <w:tr w:rsidR="000B111C" w:rsidRPr="00C36327" w14:paraId="36A4D04D" w14:textId="77777777" w:rsidTr="00D67CD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E9" w14:textId="4D0D3E4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37BC" w14:textId="101C192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003" w14:textId="20FE508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4F54" w14:textId="57631C1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3FE" w14:textId="10394CD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63F" w14:textId="014492B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B2BC" w14:textId="3EBD57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8 53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CACF" w14:textId="23E47F89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526D" w14:textId="4037AA92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4</w:t>
            </w:r>
          </w:p>
        </w:tc>
      </w:tr>
      <w:tr w:rsidR="009D3426" w:rsidRPr="00C36327" w14:paraId="66BE5329" w14:textId="77777777" w:rsidTr="00D67CD0">
        <w:trPr>
          <w:trHeight w:val="3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F65B" w14:textId="00D03F2E" w:rsidR="009D3426" w:rsidRPr="0000059E" w:rsidRDefault="009D3426" w:rsidP="009D342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FFD6" w14:textId="50147E55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9B79" w14:textId="3D3F6CAE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58E" w14:textId="4539206F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60E" w14:textId="3B9E1844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62" w14:textId="3B15CFA8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5CCF" w14:textId="4ECC2989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8 53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54EF" w14:textId="0760DE78" w:rsidR="009D3426" w:rsidRPr="00C36327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FF4F" w14:textId="2A4348C8" w:rsidR="009D3426" w:rsidRPr="00C36327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4</w:t>
            </w:r>
          </w:p>
        </w:tc>
      </w:tr>
      <w:tr w:rsidR="000B111C" w:rsidRPr="00C36327" w14:paraId="25F48F27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774" w14:textId="09624DE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4C5" w14:textId="1B5273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1C48" w14:textId="453148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D385" w14:textId="0EC0E05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53B" w14:textId="186A52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FF3" w14:textId="41F93D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D1C" w14:textId="11B37C7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8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4139" w14:textId="744CC5DC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10D5" w14:textId="75B1BFDD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2</w:t>
            </w:r>
          </w:p>
        </w:tc>
      </w:tr>
      <w:tr w:rsidR="009D3426" w:rsidRPr="00C36327" w14:paraId="583A54AD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817E" w14:textId="2DBAA1BF" w:rsidR="009D3426" w:rsidRPr="0000059E" w:rsidRDefault="009D3426" w:rsidP="009D342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8CB3" w14:textId="6BDBDEEC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8545" w14:textId="6D03E8F6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486" w14:textId="4A0D0E7E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E6D" w14:textId="71F1CB9E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E47" w14:textId="641D500D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DC19" w14:textId="5394F30A" w:rsidR="009D3426" w:rsidRPr="0000059E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8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90EA" w14:textId="5463C399" w:rsidR="009D3426" w:rsidRPr="00C36327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0EB6" w14:textId="1253A82A" w:rsidR="009D3426" w:rsidRPr="00C36327" w:rsidRDefault="009D3426" w:rsidP="009D342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2</w:t>
            </w:r>
          </w:p>
        </w:tc>
      </w:tr>
      <w:tr w:rsidR="000B111C" w:rsidRPr="00C36327" w14:paraId="1EFF3B92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54A7" w14:textId="143CAB3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6269" w14:textId="7680212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2485" w14:textId="2C8407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C01" w14:textId="6016B2F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C77" w14:textId="61DC4E3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1C7F" w14:textId="5BB2C0A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27F9" w14:textId="73955A2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74C3" w14:textId="455AD4DF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6600B" w14:textId="7807C834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2</w:t>
            </w:r>
          </w:p>
        </w:tc>
      </w:tr>
      <w:tr w:rsidR="000B111C" w:rsidRPr="00C36327" w14:paraId="3F585482" w14:textId="77777777" w:rsidTr="00D67CD0">
        <w:trPr>
          <w:trHeight w:val="8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502" w14:textId="43B0465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6D0" w14:textId="5C8725A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A8A4" w14:textId="47BD9F9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77D1" w14:textId="50A119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768" w14:textId="4F51EC6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F963" w14:textId="14E75B4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252D" w14:textId="0AA5723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5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23DD" w14:textId="644DE30A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9A25" w14:textId="70F7827C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4</w:t>
            </w:r>
          </w:p>
        </w:tc>
      </w:tr>
      <w:tr w:rsidR="000B111C" w:rsidRPr="00C36327" w14:paraId="63D917F4" w14:textId="77777777" w:rsidTr="00D67CD0">
        <w:trPr>
          <w:trHeight w:val="9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DB9D" w14:textId="081A422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E73" w14:textId="72698EA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880" w14:textId="5692F33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7D4" w14:textId="5E8853C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747" w14:textId="2F02BC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084E" w14:textId="1714D7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3EF" w14:textId="1599930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D297" w14:textId="19EDF1C5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D3FB" w14:textId="67D5C5A5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</w:tr>
      <w:tr w:rsidR="000B111C" w:rsidRPr="00C36327" w14:paraId="1E8123CD" w14:textId="77777777" w:rsidTr="00D67CD0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854" w14:textId="3FAADF0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C71" w14:textId="193B7ED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14B" w14:textId="1A7EC4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16B5" w14:textId="0C3C58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D23" w14:textId="02235F0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A52" w14:textId="2201A2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720" w14:textId="33D1631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39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D0092" w14:textId="74804B3D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BDB19" w14:textId="7F485335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4</w:t>
            </w:r>
          </w:p>
        </w:tc>
      </w:tr>
      <w:tr w:rsidR="000B111C" w:rsidRPr="00C36327" w14:paraId="69789997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4185" w14:textId="02D2FDF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12F" w14:textId="73659E5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280F" w14:textId="1C78062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9514" w14:textId="4391373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DAA2" w14:textId="350067D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65CB" w14:textId="6B9D612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125" w14:textId="0FA5D7A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20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60C8" w14:textId="72EA6257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DB86B" w14:textId="4715731E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6</w:t>
            </w:r>
          </w:p>
        </w:tc>
      </w:tr>
      <w:tr w:rsidR="000B111C" w:rsidRPr="00C36327" w14:paraId="483137AD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22F3" w14:textId="684F3FD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B01A" w14:textId="435105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788" w14:textId="165E3C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31" w14:textId="38396E1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F2ED" w14:textId="0E40325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3F9F" w14:textId="4FD89F0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8238" w14:textId="4459C4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8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4E74" w14:textId="255BD92C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5CC9" w14:textId="5C9975E6" w:rsidR="000B111C" w:rsidRPr="00C36327" w:rsidRDefault="009D342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9</w:t>
            </w:r>
          </w:p>
        </w:tc>
      </w:tr>
      <w:tr w:rsidR="000B111C" w:rsidRPr="00C36327" w14:paraId="0C0DE678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13E5" w14:textId="42DFF6F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DE9" w14:textId="251148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5B0" w14:textId="2322C4B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D2B" w14:textId="07E1EE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9A9B" w14:textId="0191647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9EE" w14:textId="41C8EB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68F" w14:textId="53F98A4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029B" w14:textId="1E28A30B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ED929" w14:textId="365C1F62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B61AE" w:rsidRPr="00C36327" w14:paraId="21B4DE0F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9CC2" w14:textId="273B9087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8DE6" w14:textId="33245BBE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9F13" w14:textId="14E0538E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2C0" w14:textId="7CF225A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D0DF" w14:textId="709B8B46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96E" w14:textId="1A3AF657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7034" w14:textId="63092F76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D5110" w14:textId="2BBD1413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B81F1" w14:textId="0FB7EA4E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B61AE" w:rsidRPr="00C36327" w14:paraId="6E6B4721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9B51" w14:textId="726EA31F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06C" w14:textId="1974D3A0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2CF" w14:textId="31E7623D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478B" w14:textId="14B09215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58E5" w14:textId="54E0F3E3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01E9" w14:textId="54F93783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4BE" w14:textId="77D37394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8227C" w14:textId="1DA47E2A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FB123" w14:textId="4A88E434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B61AE" w:rsidRPr="00C36327" w14:paraId="52430DC7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9357" w14:textId="0605F08D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30F9" w14:textId="2CEA0766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08F" w14:textId="292A940C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C3AA" w14:textId="617E487B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92B" w14:textId="44AF7265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C90" w14:textId="19C4731F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744" w14:textId="20812B5B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FD55B" w14:textId="00A77BA8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8F31B" w14:textId="343F8A90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1F321CA7" w14:textId="77777777" w:rsidTr="00D67CD0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CB94" w14:textId="1668F34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BD8A" w14:textId="534A1E5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29A2" w14:textId="5D7A11B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ECD" w14:textId="2F06A93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C18" w14:textId="2D95A57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1B99" w14:textId="60FA09A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F1E" w14:textId="7350CDF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8721" w14:textId="25F6BDBC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BFAD" w14:textId="011EC4CD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B61AE" w:rsidRPr="00C36327" w14:paraId="1DAC2CB9" w14:textId="77777777" w:rsidTr="00D67CD0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ED1C" w14:textId="7DFB54F3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F15" w14:textId="2DF6D9CD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8C3" w14:textId="720E5A1F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C554" w14:textId="2BA4507F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2F6" w14:textId="59B0EE14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ECE" w14:textId="73AA5C37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CD7" w14:textId="69A099D9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434D" w14:textId="570A5752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A9BB" w14:textId="42C4CE84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B61AE" w:rsidRPr="00C36327" w14:paraId="45C696D1" w14:textId="77777777" w:rsidTr="00D67CD0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7B1D" w14:textId="513AFB03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F36F" w14:textId="5EBC927B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261" w14:textId="034C6436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0E6" w14:textId="24AD11D5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2358" w14:textId="1E91E449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E00" w14:textId="5DEF8F12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1754" w14:textId="4A509B7A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EFD8" w14:textId="13336836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14E7" w14:textId="36319352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B61AE" w:rsidRPr="00C36327" w14:paraId="5B799131" w14:textId="77777777" w:rsidTr="00D67CD0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B2E7" w14:textId="11696D6B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4619" w14:textId="14974A09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026C" w14:textId="0AFFFC89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52A" w14:textId="1987CF44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6E1" w14:textId="0A271FB9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1CA" w14:textId="19F8C2A4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303" w14:textId="774FDD86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9F82" w14:textId="26ED7101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1AC3" w14:textId="7E150063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763AF03A" w14:textId="77777777" w:rsidTr="00D67CD0">
        <w:trPr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349" w14:textId="4DF2569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тепновского муниципального округа Ставропольского края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усл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33C" w14:textId="64F1A57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4DC" w14:textId="2565BDA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160" w14:textId="4B2A11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777" w14:textId="27DFE7D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B708" w14:textId="53CD2C0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8FD7" w14:textId="011F8A2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 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EE18" w14:textId="43AB0FBA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D107" w14:textId="1936294F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3</w:t>
            </w:r>
          </w:p>
        </w:tc>
      </w:tr>
      <w:tr w:rsidR="007B61AE" w:rsidRPr="00C36327" w14:paraId="517C1565" w14:textId="77777777" w:rsidTr="00D67CD0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67B" w14:textId="320399B7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ECD" w14:textId="4F2CC704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6A73" w14:textId="03DBB904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EAA" w14:textId="1F556E13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DE9" w14:textId="2B6C9B6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FA7" w14:textId="0092A9B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4D2" w14:textId="1585AF85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 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39D3F" w14:textId="50AF958F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555F" w14:textId="7B096ACF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3</w:t>
            </w:r>
          </w:p>
        </w:tc>
      </w:tr>
      <w:tr w:rsidR="007B61AE" w:rsidRPr="00C36327" w14:paraId="15C84F75" w14:textId="77777777" w:rsidTr="00D67CD0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B582" w14:textId="44AB3338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12B1" w14:textId="76D8CFA2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1AC" w14:textId="76A26BBD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D024" w14:textId="500C3575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D8CF" w14:textId="7F6BB6D2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E0C" w14:textId="62519704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FBD2" w14:textId="6F1B50B0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 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A2D9" w14:textId="33537B90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2689" w14:textId="24B8209A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3</w:t>
            </w:r>
          </w:p>
        </w:tc>
      </w:tr>
      <w:tr w:rsidR="007B61AE" w:rsidRPr="00C36327" w14:paraId="2DCEA982" w14:textId="77777777" w:rsidTr="00D67CD0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E61" w14:textId="05F360C9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5E3" w14:textId="64D4A169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2FD3" w14:textId="4C41214B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CE1" w14:textId="79A72684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BAA" w14:textId="1C7D81DA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7020" w14:textId="15EB5141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D85" w14:textId="7F98E1E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 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D59C" w14:textId="46C76CE4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A9E6" w14:textId="6BA94277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3</w:t>
            </w:r>
          </w:p>
        </w:tc>
      </w:tr>
      <w:tr w:rsidR="000B111C" w:rsidRPr="00C36327" w14:paraId="57AE7989" w14:textId="77777777" w:rsidTr="00D67CD0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A89B" w14:textId="271F836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2DFB" w14:textId="7F02006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0C6" w14:textId="0AD7644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68F" w14:textId="042E323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727D" w14:textId="7B4818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1DBF" w14:textId="17E987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F76F" w14:textId="750934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4F5E" w14:textId="27EFFB64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E29" w14:textId="201665A2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3</w:t>
            </w:r>
          </w:p>
        </w:tc>
      </w:tr>
      <w:tr w:rsidR="000B111C" w:rsidRPr="00C36327" w14:paraId="283D8AB8" w14:textId="77777777" w:rsidTr="00D67CD0">
        <w:trPr>
          <w:trHeight w:val="4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50EA" w14:textId="7D2A409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FA2C" w14:textId="58FD40F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49AB" w14:textId="06B228A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D3D" w14:textId="7BCEA89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D803" w14:textId="4225C65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D68A" w14:textId="3E363D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31BD" w14:textId="41E393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7160C" w14:textId="2A32EF0D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A3E7" w14:textId="5EF5C3AE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7B61AE" w:rsidRPr="00C36327" w14:paraId="32E8F2D0" w14:textId="77777777" w:rsidTr="00D67CD0">
        <w:trPr>
          <w:trHeight w:val="7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785A" w14:textId="5299A536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7C8" w14:textId="6B63F290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3DC" w14:textId="745D785E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60AB" w14:textId="40DFAA4E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07A" w14:textId="5F954B6D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18CA" w14:textId="7D7B6D4F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C996" w14:textId="031D724E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4EEB" w14:textId="68650541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75588" w14:textId="068788E6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7B61AE" w:rsidRPr="00C36327" w14:paraId="112DF31B" w14:textId="77777777" w:rsidTr="00D67CD0">
        <w:trPr>
          <w:trHeight w:val="8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D614" w14:textId="1BB6BE87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FCE" w14:textId="4CB8109E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C0B4" w14:textId="4C626A7E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7C14" w14:textId="769C4F9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E391" w14:textId="65A662AB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12C" w14:textId="3B241C0E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5340" w14:textId="73550812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95EA" w14:textId="189BA3D1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1FC8" w14:textId="25E84E9C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0B111C" w:rsidRPr="00C36327" w14:paraId="58925CDE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62C" w14:textId="2023833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обществ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54C7" w14:textId="0D6DA56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1202" w14:textId="426E504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E04" w14:textId="1D09BB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986" w14:textId="196C3C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CAC0" w14:textId="684C85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61E" w14:textId="5AB017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6C2B" w14:textId="5ACA03D6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7D6B" w14:textId="62AFB355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3</w:t>
            </w:r>
          </w:p>
        </w:tc>
      </w:tr>
      <w:tr w:rsidR="000B111C" w:rsidRPr="00C36327" w14:paraId="4763284F" w14:textId="77777777" w:rsidTr="00D67CD0">
        <w:trPr>
          <w:trHeight w:val="8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92D" w14:textId="3077274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15BD" w14:textId="662B365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497" w14:textId="22CFCBF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16CA" w14:textId="18D0BD5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065E" w14:textId="1AFB863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2CD2" w14:textId="3E5807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6AF9" w14:textId="522D430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C7DF" w14:textId="6907564D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81B1" w14:textId="65DC5875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</w:t>
            </w:r>
          </w:p>
        </w:tc>
      </w:tr>
      <w:tr w:rsidR="007B61AE" w:rsidRPr="00C36327" w14:paraId="4EFDE2E5" w14:textId="77777777" w:rsidTr="00D67CD0">
        <w:trPr>
          <w:trHeight w:val="7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43B4" w14:textId="2D728425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2489" w14:textId="1D445649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4EF" w14:textId="61AEF600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482" w14:textId="102042C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757" w14:textId="40AEB1E5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95D3" w14:textId="08EB83B9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4BD" w14:textId="4E290867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0C45" w14:textId="02D32BBD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C8318" w14:textId="7A41B431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</w:t>
            </w:r>
          </w:p>
        </w:tc>
      </w:tr>
      <w:tr w:rsidR="000B111C" w:rsidRPr="00C36327" w14:paraId="1360393F" w14:textId="77777777" w:rsidTr="00D67CD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475A" w14:textId="17343A1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ведение информационно-пропагандистских мероприятий, направ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ленных на профилактику идеологии терро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3193" w14:textId="49A5B36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7AD7" w14:textId="74DFC2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6AE9" w14:textId="4740B9D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08F" w14:textId="192559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2 S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27B7" w14:textId="48DE9D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230" w14:textId="1F58DD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D8296" w14:textId="37C4BDFE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78258" w14:textId="5630079B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B61AE" w:rsidRPr="00C36327" w14:paraId="541C91DF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E01B" w14:textId="2F3DEB27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AD2" w14:textId="757309D0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A0E" w14:textId="594C57D0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4AA" w14:textId="60D1AC17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E5D5" w14:textId="66C3CCEA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2 S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1AF" w14:textId="00990FB1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603A" w14:textId="0AFBB53F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801E" w14:textId="7BA39CB7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B9B7" w14:textId="4EBFFFA8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53705C51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388" w14:textId="7564F15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остроение на территории Степновского муниципального округа Ставропольского края аппаратно-программного комплекса «Безопасны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B59" w14:textId="3C8BE94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13D" w14:textId="5E80B69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34B6" w14:textId="0AE96D0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2C1" w14:textId="3807E1B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1BF" w14:textId="216BB4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AFD" w14:textId="3BF3A0D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4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B424" w14:textId="59289A8B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A6D0" w14:textId="3540150D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B61AE" w:rsidRPr="00C36327" w14:paraId="13EC64A2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78B4" w14:textId="0C6F1DE6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, связанные с выполнением мероприятий по антитеррористической защищ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CBC" w14:textId="1DDAAB57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9CBD" w14:textId="68EBF794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3B3" w14:textId="3F85D3D7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E93B" w14:textId="0C1CA83D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4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FB0" w14:textId="426EEA6D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FB4" w14:textId="34242F44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4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F224" w14:textId="1C549513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42B1" w14:textId="73E7CC2C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B61AE" w:rsidRPr="00C36327" w14:paraId="4CEF3346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6A4" w14:textId="6B360B1C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CFD5" w14:textId="13550EFC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FAC4" w14:textId="412C9CE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099E" w14:textId="678C556F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D920" w14:textId="0DB66569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4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7B96" w14:textId="295D17B5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6F6" w14:textId="736334D2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4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C3BE" w14:textId="1E909EC2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32AD6" w14:textId="2D274C2C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63D551CB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C1E" w14:textId="3FEE53B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6EE4" w14:textId="350ECE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126B" w14:textId="141D8C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ACB" w14:textId="4C9DA61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BB7A" w14:textId="56FAB5C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095E" w14:textId="6B1D385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104" w14:textId="47882945" w:rsidR="000B111C" w:rsidRPr="0000059E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44671" w14:textId="559979F6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F0450" w14:textId="42CFA740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0</w:t>
            </w:r>
          </w:p>
        </w:tc>
      </w:tr>
      <w:tr w:rsidR="007B61AE" w:rsidRPr="00C36327" w14:paraId="70C0033E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EC0" w14:textId="3C081E33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180" w14:textId="1E7B52E9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B7D1" w14:textId="7C2879F3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AF3B" w14:textId="37DB602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042" w14:textId="7604A230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EE68" w14:textId="2ACF0C77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047D" w14:textId="69566106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2127" w14:textId="31D522A2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EA4AB" w14:textId="589E7991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0</w:t>
            </w:r>
          </w:p>
        </w:tc>
      </w:tr>
      <w:tr w:rsidR="007B61AE" w:rsidRPr="00C36327" w14:paraId="7A6B75E0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84F" w14:textId="6E65112D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D426" w14:textId="3650DBD1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B3C2" w14:textId="570DAD20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047" w14:textId="42B79A6A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85BA" w14:textId="18AB9CAB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F38E" w14:textId="0AA5FC87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7743" w14:textId="73C65A7C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15AA" w14:textId="1B8A3605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9E9CF" w14:textId="204711BE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0</w:t>
            </w:r>
          </w:p>
        </w:tc>
      </w:tr>
      <w:tr w:rsidR="000B111C" w:rsidRPr="00C36327" w14:paraId="292D7AFA" w14:textId="77777777" w:rsidTr="00CD3A0A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8898" w14:textId="46BE3B7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73A" w14:textId="0AFCE94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34E7" w14:textId="238E0B7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4AAD" w14:textId="1B5B3A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0A3" w14:textId="15DF87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320" w14:textId="3B6BAA1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2829" w14:textId="3344297F" w:rsidR="000B111C" w:rsidRPr="0000059E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5F4" w14:textId="1AEC7377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4C8F1" w14:textId="0E552844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5</w:t>
            </w:r>
          </w:p>
        </w:tc>
      </w:tr>
      <w:tr w:rsidR="000B111C" w:rsidRPr="00C36327" w14:paraId="3A48ED65" w14:textId="77777777" w:rsidTr="00CD3A0A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17F" w14:textId="720E3AE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7EE" w14:textId="26F61A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AA6" w14:textId="4A5D49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F70" w14:textId="77D7DCC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36C" w14:textId="2F3D9EE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A44" w14:textId="6A04D6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18FD" w14:textId="4ABAE90E" w:rsidR="000B111C" w:rsidRPr="0000059E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3EC" w14:textId="69393E95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2F8C" w14:textId="14C61D17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6</w:t>
            </w:r>
          </w:p>
        </w:tc>
      </w:tr>
      <w:tr w:rsidR="000B111C" w:rsidRPr="00C36327" w14:paraId="29B7D86B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F4FA" w14:textId="745C606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78D" w14:textId="16EB37D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6EC" w14:textId="58CB21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864" w14:textId="03D4141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0D7" w14:textId="7A1485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9788" w14:textId="004738F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3BC8" w14:textId="4760449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96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5FC4" w14:textId="127B13FB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C290" w14:textId="4A841B37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1</w:t>
            </w:r>
          </w:p>
        </w:tc>
      </w:tr>
      <w:tr w:rsidR="007B61AE" w:rsidRPr="00C36327" w14:paraId="1A77848C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D00" w14:textId="533493A0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администрации Степ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C174" w14:textId="23103486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71C8" w14:textId="3FBBB286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C0C" w14:textId="1EBCA136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A2C2" w14:textId="458168FD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39E" w14:textId="10A5799F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67C1" w14:textId="373775B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96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2B68" w14:textId="34DD97B9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1BE3" w14:textId="34125938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1</w:t>
            </w:r>
          </w:p>
        </w:tc>
      </w:tr>
      <w:tr w:rsidR="000B111C" w:rsidRPr="00C36327" w14:paraId="75DE03C4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A15C" w14:textId="65ABED1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3098" w14:textId="0FB3254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FE4" w14:textId="66AA0F2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496" w14:textId="2514166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ADF" w14:textId="0EAC089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BAEF" w14:textId="78D36C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2849" w14:textId="62006D1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1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3A9B" w14:textId="4EBFBC59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2E16" w14:textId="2C42B0E9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9</w:t>
            </w:r>
          </w:p>
        </w:tc>
      </w:tr>
      <w:tr w:rsidR="007B61AE" w:rsidRPr="00C36327" w14:paraId="3516A0F0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671E" w14:textId="45664674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DFE8" w14:textId="7FA998F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AB6" w14:textId="285E5137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C4F" w14:textId="455E6CD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247" w14:textId="5282675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487" w14:textId="6FC382BE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81" w14:textId="3A7BA2D1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1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9AF2" w14:textId="34C1FDFA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3E0F" w14:textId="11393877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9</w:t>
            </w:r>
          </w:p>
        </w:tc>
      </w:tr>
      <w:tr w:rsidR="000B111C" w:rsidRPr="00C36327" w14:paraId="6AA104A1" w14:textId="77777777" w:rsidTr="00D67CD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E8B6" w14:textId="3422061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991" w14:textId="184F815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C82" w14:textId="3D226F5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262" w14:textId="6D15B93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4432" w14:textId="75703D3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DA6" w14:textId="6DE847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9131" w14:textId="02FEB8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80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D040" w14:textId="20F24080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2414" w14:textId="113ECC29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8</w:t>
            </w:r>
          </w:p>
        </w:tc>
      </w:tr>
      <w:tr w:rsidR="007B61AE" w:rsidRPr="00C36327" w14:paraId="27942451" w14:textId="77777777" w:rsidTr="00D67CD0">
        <w:trPr>
          <w:trHeight w:val="7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DF3" w14:textId="010A2004" w:rsidR="007B61AE" w:rsidRPr="0000059E" w:rsidRDefault="007B61AE" w:rsidP="007B61A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79E" w14:textId="7C7AF5D8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BEB0" w14:textId="14365FBE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38CF" w14:textId="0503C1A3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2FF" w14:textId="7C2833DF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134A" w14:textId="2D5AF1EA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FA2" w14:textId="14FF7A3F" w:rsidR="007B61AE" w:rsidRPr="0000059E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80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33D9" w14:textId="52BB7E15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D5EF" w14:textId="7DE0BA9A" w:rsidR="007B61AE" w:rsidRPr="00C36327" w:rsidRDefault="007B61AE" w:rsidP="007B61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8</w:t>
            </w:r>
          </w:p>
        </w:tc>
      </w:tr>
      <w:tr w:rsidR="000B111C" w:rsidRPr="00C36327" w14:paraId="048FEE97" w14:textId="77777777" w:rsidTr="00D67CD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FE1" w14:textId="28018D5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убликацию в периодических печатных изд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4D60" w14:textId="5E9917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58C9" w14:textId="3231215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2B4" w14:textId="21D861A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4942" w14:textId="0527A1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8F5" w14:textId="5C7B11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2FE" w14:textId="785696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3B01" w14:textId="1E6FD1F0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824F" w14:textId="7B14432A" w:rsidR="000B111C" w:rsidRPr="00C36327" w:rsidRDefault="007B61A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5</w:t>
            </w:r>
          </w:p>
        </w:tc>
      </w:tr>
      <w:tr w:rsidR="007B61AE" w:rsidRPr="00C36327" w14:paraId="38DFACC7" w14:textId="77777777" w:rsidTr="00D67CD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BAD3" w14:textId="2CE1F56E" w:rsidR="007B61AE" w:rsidRPr="0000059E" w:rsidRDefault="007B61AE" w:rsidP="007B61A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EB53" w14:textId="739140EB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8B3E" w14:textId="26746DE9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BD4A" w14:textId="5BA944E8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BB7" w14:textId="07C55A24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810" w14:textId="391FD319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A93" w14:textId="14F22C85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43CAF" w14:textId="54FB7342" w:rsidR="007B61AE" w:rsidRPr="00C36327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D2E7" w14:textId="4D819154" w:rsidR="007B61AE" w:rsidRPr="00C36327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5</w:t>
            </w:r>
          </w:p>
        </w:tc>
      </w:tr>
      <w:tr w:rsidR="000B111C" w:rsidRPr="00C36327" w14:paraId="7CE63FAB" w14:textId="77777777" w:rsidTr="00D67CD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255B" w14:textId="29A293E7" w:rsidR="000B111C" w:rsidRPr="0000059E" w:rsidRDefault="000B111C" w:rsidP="000B11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6CE" w14:textId="5D10D77D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DBB0" w14:textId="6A27B6B1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CB6" w14:textId="10988DCE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E9A5" w14:textId="4784C1B9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2E9" w14:textId="4B089E4A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F50" w14:textId="24AD4CAF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12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6286" w14:textId="77DBF9AB" w:rsidR="000B111C" w:rsidRPr="00C36327" w:rsidRDefault="007B61AE" w:rsidP="000B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55B8" w14:textId="6D28F740" w:rsidR="000B111C" w:rsidRPr="00C36327" w:rsidRDefault="007B61AE" w:rsidP="000B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6</w:t>
            </w:r>
          </w:p>
        </w:tc>
      </w:tr>
      <w:tr w:rsidR="007B61AE" w:rsidRPr="00C36327" w14:paraId="532EC03A" w14:textId="77777777" w:rsidTr="00710E6E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7C6F" w14:textId="27639A36" w:rsidR="007B61AE" w:rsidRPr="0000059E" w:rsidRDefault="007B61AE" w:rsidP="007B61A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4CC" w14:textId="331FCBC8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1FA" w14:textId="65D97A0A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B75" w14:textId="632BCF49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D4B6" w14:textId="22BC14D0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8D2" w14:textId="24773B9E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801E" w14:textId="0D36DDE4" w:rsidR="007B61AE" w:rsidRPr="0000059E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12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0B64" w14:textId="448C9AB3" w:rsidR="007B61AE" w:rsidRPr="00C36327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C4FD" w14:textId="611792BA" w:rsidR="007B61AE" w:rsidRPr="00C36327" w:rsidRDefault="007B61AE" w:rsidP="007B6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6</w:t>
            </w:r>
          </w:p>
        </w:tc>
      </w:tr>
      <w:tr w:rsidR="000B111C" w:rsidRPr="00C36327" w14:paraId="1284DD0C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241" w14:textId="0CEB1DDE" w:rsidR="000B111C" w:rsidRPr="0000059E" w:rsidRDefault="000B111C" w:rsidP="000B111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D1B" w14:textId="32E57D4E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850" w14:textId="2904E0E5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B74A" w14:textId="3B347693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971A" w14:textId="66B5C6E2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F26" w14:textId="669BB201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4A3" w14:textId="7E08AB66" w:rsidR="000B111C" w:rsidRPr="0000059E" w:rsidRDefault="000B111C" w:rsidP="000B111C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745" w14:textId="3884FD25" w:rsidR="000B111C" w:rsidRPr="0012666C" w:rsidRDefault="0012666C" w:rsidP="000B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D4AD" w14:textId="17E468AB" w:rsidR="000B111C" w:rsidRPr="00C36327" w:rsidRDefault="0012666C" w:rsidP="000B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</w:tr>
      <w:tr w:rsidR="0012666C" w:rsidRPr="00C36327" w14:paraId="2E23AB88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D3EE" w14:textId="2DA45C7F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847" w14:textId="157D321B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2B7" w14:textId="7EF7F199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B5CA" w14:textId="08FC78D7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E205" w14:textId="58B48621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B947" w14:textId="208A7868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9C01" w14:textId="7B39EE24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995" w14:textId="526DB899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D17" w14:textId="564F954E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</w:tr>
      <w:tr w:rsidR="000B111C" w:rsidRPr="00C36327" w14:paraId="411CF84B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4185" w14:textId="7871DC6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F3D" w14:textId="4321490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B6C" w14:textId="6EFBD4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3EB" w14:textId="4E172A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55D" w14:textId="69CDF5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635" w14:textId="1D4E80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556D" w14:textId="67B5658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CF3" w14:textId="464C04F1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74EA" w14:textId="4A0F4B01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2666C" w:rsidRPr="00C36327" w14:paraId="7F1EB5FD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336F" w14:textId="3505E7C8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E92B" w14:textId="3E99AC69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C0CE" w14:textId="2878204C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82CA" w14:textId="237BC985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6510" w14:textId="5EEEB8D9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2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CF3" w14:textId="07364C41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A5B" w14:textId="491810E9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1C0" w14:textId="13D345BF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189" w14:textId="2B276E21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5C1976EA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737" w14:textId="3B4D966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D003" w14:textId="2A90E75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AD33" w14:textId="14086F6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5A83" w14:textId="22A6274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3D63" w14:textId="5B3E4B8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EB17" w14:textId="7FE447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88F4" w14:textId="7392CC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3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C9F1" w14:textId="3FBB2DFD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D91A" w14:textId="6FD64C7E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4</w:t>
            </w:r>
          </w:p>
        </w:tc>
      </w:tr>
      <w:tr w:rsidR="000B111C" w:rsidRPr="00C36327" w14:paraId="369DB081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CFE4" w14:textId="61B72FA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259" w14:textId="4BABFD1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5F9" w14:textId="201983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22E5" w14:textId="0DD0A9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BB1" w14:textId="1914A71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2ED" w14:textId="485B191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79C" w14:textId="69DD50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2745" w14:textId="33803C47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8CD6" w14:textId="5621925F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6</w:t>
            </w:r>
          </w:p>
        </w:tc>
      </w:tr>
      <w:tr w:rsidR="000B111C" w:rsidRPr="00C36327" w14:paraId="6EBF2ECB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18A2" w14:textId="6A6183B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DB89" w14:textId="3A06BB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B0F" w14:textId="2F497F4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14B0" w14:textId="31A5A80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6C4" w14:textId="3B2B11F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6661" w14:textId="7E5C33B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B0D" w14:textId="323A27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B2E" w14:textId="43919DE6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DE68" w14:textId="386B7160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0B111C" w:rsidRPr="00C36327" w14:paraId="4E0FB3B6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AFB" w14:textId="7C09BF0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520" w14:textId="1CF32A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393" w14:textId="37C521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6E45" w14:textId="2090B9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2E2C" w14:textId="6B2360D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769" w14:textId="474662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06D" w14:textId="72307A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A1CE" w14:textId="4C76ADFB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04E5" w14:textId="2F9A54EA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2666C" w:rsidRPr="00C36327" w14:paraId="2A5DC18D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3E2" w14:textId="48E269B3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BFA" w14:textId="30FDD05E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EB9" w14:textId="142F85E9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8E12" w14:textId="7E30F45D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197" w14:textId="371B80E2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1 2 00 76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ACF" w14:textId="352C2390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DF94" w14:textId="795D0D65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1C71" w14:textId="757E0D1F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F34" w14:textId="7FCA43C9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5B5D4398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53C" w14:textId="01D7E3D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F298" w14:textId="524C64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9E89" w14:textId="57ADFCF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E92" w14:textId="48CE257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3A2C" w14:textId="277FED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95F" w14:textId="71BE3BE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4FA" w14:textId="2A0C932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84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D137" w14:textId="74DF309A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F03" w14:textId="0847921B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8</w:t>
            </w:r>
          </w:p>
        </w:tc>
      </w:tr>
      <w:tr w:rsidR="0012666C" w:rsidRPr="00C36327" w14:paraId="2F0D230C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E65" w14:textId="3F75828D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487E" w14:textId="1A1E3716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E69" w14:textId="143414FF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44F" w14:textId="2D16317C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1D16" w14:textId="47753A63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AC48" w14:textId="774DC7B8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773" w14:textId="7DF3E34A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84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02D5" w14:textId="3264F7FD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66DD" w14:textId="668A6A71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8</w:t>
            </w:r>
          </w:p>
        </w:tc>
      </w:tr>
      <w:tr w:rsidR="000B111C" w:rsidRPr="00C36327" w14:paraId="4C6A36A6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CBA" w14:textId="10637B0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зависимая оценка качества условий оказания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08EF" w14:textId="5374949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AFF5" w14:textId="3A7529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303" w14:textId="3BD1086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16B" w14:textId="5D3CC9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1BED" w14:textId="7FFD1C8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CEF" w14:textId="2C3B641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2DCA" w14:textId="44210C73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645F" w14:textId="4C7F37F6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666C" w:rsidRPr="00C36327" w14:paraId="4BD83BBB" w14:textId="77777777" w:rsidTr="00CD3A0A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406" w14:textId="7D7ACCE5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0B0" w14:textId="6B135C88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76DB" w14:textId="60D1CA9C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7E02" w14:textId="6B56B097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363" w14:textId="77C17C99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C94" w14:textId="54D60193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FBC6" w14:textId="31075851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A4E2" w14:textId="0666F5C2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6A7" w14:textId="36EEC0A9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0B49ADE1" w14:textId="77777777" w:rsidTr="00CD3A0A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0C1" w14:textId="01D3F53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сполнение судебных актов по искам к казне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883E" w14:textId="3B72238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7AFA" w14:textId="24C8E9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B76" w14:textId="4AADEC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7442" w14:textId="0D5F882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F260" w14:textId="24F6AE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404" w14:textId="2690A9F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81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90CF" w14:textId="710334CF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97E" w14:textId="488D31AA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41905DB8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18E2" w14:textId="16D5E15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E0F" w14:textId="2632BAA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E3C" w14:textId="033019D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625" w14:textId="675B761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4D1" w14:textId="3ACF14C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BC9" w14:textId="355DB3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382" w14:textId="66CC28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4E0" w14:textId="6A2859A9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643" w14:textId="3332A454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010A34A7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2C77" w14:textId="412B05D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C27" w14:textId="2A8D1E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05BA" w14:textId="02C84FA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713" w14:textId="59A4270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12F" w14:textId="09796F2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686" w14:textId="12AA7D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356" w14:textId="31947FD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78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038" w14:textId="2882B541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659" w14:textId="079AD26F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137DD9B3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8DB" w14:textId="28F8D7F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D09F" w14:textId="6D81BA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AE8" w14:textId="24CC769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9346" w14:textId="52ED88B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B8BA" w14:textId="7DA1DD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84E" w14:textId="45B55A2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624" w14:textId="595054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C04" w14:textId="3D88084D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0698" w14:textId="276DD2FF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666C" w:rsidRPr="00C36327" w14:paraId="4E1C60A4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1D5" w14:textId="79BDCD8E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EFE" w14:textId="0183AF69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594" w14:textId="33ECF522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99F" w14:textId="2484F6B7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7DD9" w14:textId="1BF995E6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371" w14:textId="50F8585B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613" w14:textId="62627B4D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A070" w14:textId="2524C2DE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EB37" w14:textId="0E54720D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666C" w:rsidRPr="00C36327" w14:paraId="45B6C35B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E3E" w14:textId="77213234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721E" w14:textId="4F8FF10C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E1B0" w14:textId="601F3273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8EC" w14:textId="27DF3E7F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D11C" w14:textId="3A6D4403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1509" w14:textId="0CD6F192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978" w14:textId="2CFE36A5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DA36" w14:textId="58A8276D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0663" w14:textId="45FD5E1C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666C" w:rsidRPr="00C36327" w14:paraId="0A6AC0A0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72A" w14:textId="2F833228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637" w14:textId="5727F6AE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E90B" w14:textId="332F5C5C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4C9F" w14:textId="3AF70585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2E4" w14:textId="319B9FD3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DAA8" w14:textId="3A4F39B2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332D" w14:textId="0C65258D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E82" w14:textId="24102606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6747" w14:textId="1A8F8375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3253B7D2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D83" w14:textId="1F5E5B6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582" w14:textId="01E6503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9425" w14:textId="7B9F61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C77" w14:textId="2C744AE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FB9" w14:textId="046A4A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026A" w14:textId="7CC912C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DEB" w14:textId="48E159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28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8F2" w14:textId="3DFADAC1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F4B5" w14:textId="75A3EBE6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8</w:t>
            </w:r>
          </w:p>
        </w:tc>
      </w:tr>
      <w:tr w:rsidR="0012666C" w:rsidRPr="00C36327" w14:paraId="105ADD22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C14" w14:textId="08408452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630D" w14:textId="2E20F0E4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DA6" w14:textId="40C63006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BE6C" w14:textId="0E2D1DD1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C43" w14:textId="73DD80E9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6D0" w14:textId="13A76E5F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68C" w14:textId="1941F294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28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82A9" w14:textId="27EECC82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5327" w14:textId="0F2869BA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8</w:t>
            </w:r>
          </w:p>
        </w:tc>
      </w:tr>
      <w:tr w:rsidR="0012666C" w:rsidRPr="00C36327" w14:paraId="329B0C9D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B2E1" w14:textId="1203D6DC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83F" w14:textId="38566727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3894" w14:textId="65C0039B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7F9A" w14:textId="1257333E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0EC3" w14:textId="36559483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42F" w14:textId="0C2F27E8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F4A4" w14:textId="081A993F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28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220C" w14:textId="1C6CB786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AD6" w14:textId="11C956F1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8</w:t>
            </w:r>
          </w:p>
        </w:tc>
      </w:tr>
      <w:tr w:rsidR="000B111C" w:rsidRPr="00C36327" w14:paraId="634A039C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8930" w14:textId="7F75AE9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899" w14:textId="60B709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AE54" w14:textId="68E42FC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CA2C" w14:textId="150A24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4FE" w14:textId="4138BD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0EF" w14:textId="38C1D9F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BE30" w14:textId="7FD44AD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88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2E93" w14:textId="594382F5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900D" w14:textId="4C414770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9</w:t>
            </w:r>
          </w:p>
        </w:tc>
      </w:tr>
      <w:tr w:rsidR="000B111C" w:rsidRPr="00C36327" w14:paraId="4662D201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6595" w14:textId="0E4755E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C75" w14:textId="61B80D7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0A7E" w14:textId="6CEA243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29E9" w14:textId="6D7C277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AF1" w14:textId="4F0330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D96" w14:textId="4869E10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8BC2" w14:textId="20EB44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9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A44" w14:textId="4FC43481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95E8" w14:textId="4EC2F82A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8</w:t>
            </w:r>
          </w:p>
        </w:tc>
      </w:tr>
      <w:tr w:rsidR="000B111C" w:rsidRPr="00C36327" w14:paraId="545D85A6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396B" w14:textId="7CB781D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B88" w14:textId="26FCBD6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C33" w14:textId="48FB81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2132" w14:textId="739928E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C80" w14:textId="55C2B4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4C1A" w14:textId="298349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64B9" w14:textId="2CB4B07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00E5" w14:textId="76749E78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C6B" w14:textId="4D175C3A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0B111C" w:rsidRPr="00C36327" w14:paraId="63A02E54" w14:textId="77777777" w:rsidTr="006656B0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99B0" w14:textId="2AE3C77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DC1D" w14:textId="7F68C79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2F3" w14:textId="71BE137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2A8" w14:textId="23FDC92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195" w14:textId="5A1B6A1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FFF" w14:textId="68C1A44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C53" w14:textId="67C94E2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76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58F3" w14:textId="72475F2A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973" w14:textId="295685D8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3</w:t>
            </w:r>
          </w:p>
        </w:tc>
      </w:tr>
      <w:tr w:rsidR="0012666C" w:rsidRPr="00C36327" w14:paraId="73ED2A80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648" w14:textId="30C72341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62DD" w14:textId="62A0313A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F70" w14:textId="368D7C40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32D" w14:textId="6CE47897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49F" w14:textId="13F334CA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859" w14:textId="743CEDA4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6F9" w14:textId="607598A0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76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BAF3" w14:textId="0423C481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5EF" w14:textId="6B36464D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3</w:t>
            </w:r>
          </w:p>
        </w:tc>
      </w:tr>
      <w:tr w:rsidR="0012666C" w:rsidRPr="00C36327" w14:paraId="64A1ED3F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80B" w14:textId="1A6D0945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2E77" w14:textId="6409590E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76F" w14:textId="55AA68BE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0CBF" w14:textId="05812821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E9E8" w14:textId="46ED2B11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020" w14:textId="139A040B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D31B" w14:textId="1699DDCF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76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9796" w14:textId="1C33F614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B19" w14:textId="10742BB8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3</w:t>
            </w:r>
          </w:p>
        </w:tc>
      </w:tr>
      <w:tr w:rsidR="0012666C" w:rsidRPr="00C36327" w14:paraId="5558A851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6873" w14:textId="27DF1070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C019" w14:textId="3386620B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3B06" w14:textId="456C132B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3B02" w14:textId="5E2823EC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FCC" w14:textId="44F703A1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74F" w14:textId="53530ABC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F23" w14:textId="33CFA092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76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FD1" w14:textId="53BDEC23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9BC" w14:textId="3818E0B1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3</w:t>
            </w:r>
          </w:p>
        </w:tc>
      </w:tr>
      <w:tr w:rsidR="000B111C" w:rsidRPr="00C36327" w14:paraId="1557050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118E" w14:textId="3F4FC57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3E2A" w14:textId="7256A06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955" w14:textId="005437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D742" w14:textId="39EDB0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F9A" w14:textId="6E88CB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0B82" w14:textId="10FC8C5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356C" w14:textId="43A0C37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8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36BE" w14:textId="44A74268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DF1" w14:textId="2B27ACFB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666C" w:rsidRPr="00C36327" w14:paraId="25AD5D34" w14:textId="77777777" w:rsidTr="006656B0">
        <w:trPr>
          <w:trHeight w:val="3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B1A8" w14:textId="0978831B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6003" w14:textId="6F4A5D7A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EBD" w14:textId="12F0F3C7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0C40" w14:textId="40C4E6D8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7CF" w14:textId="5CD8C63B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18A" w14:textId="0339B681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2D99" w14:textId="581B2A02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8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FE7A" w14:textId="2AA2E56A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B7E" w14:textId="4647DFC9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666C" w:rsidRPr="00C36327" w14:paraId="4FC2D331" w14:textId="77777777" w:rsidTr="006656B0">
        <w:trPr>
          <w:trHeight w:val="3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51DC" w14:textId="252782F2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20B6" w14:textId="77D73DD3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45E" w14:textId="176BC589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CE6" w14:textId="1C85D23E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0C0B" w14:textId="54DF5436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7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FB2" w14:textId="16AE8498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024" w14:textId="4021810D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8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2ED" w14:textId="4E60F869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BC83" w14:textId="7926BE8A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2666C" w:rsidRPr="00C36327" w14:paraId="5C32349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E455" w14:textId="6060B4A6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913" w14:textId="78FF37D7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4096" w14:textId="720E36C0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4D3" w14:textId="26576980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D53" w14:textId="02770FD2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7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53F" w14:textId="2CA6A73C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AF49" w14:textId="106A6844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8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75B7" w14:textId="5E68B1A3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A10" w14:textId="71739DA4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758716C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BCD" w14:textId="5D2EBD6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31EA" w14:textId="652554A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1EC" w14:textId="642CD5D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480" w14:textId="271497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D33" w14:textId="5BF6E1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6168" w14:textId="2927401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7A44" w14:textId="61D1DC4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 34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7857" w14:textId="64875A91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8DA8" w14:textId="79F54DB9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3</w:t>
            </w:r>
          </w:p>
        </w:tc>
      </w:tr>
      <w:tr w:rsidR="0012666C" w:rsidRPr="00C36327" w14:paraId="125F9D9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68E" w14:textId="4AFBDB7E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AA07" w14:textId="3B2052DB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394" w14:textId="62176C7B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A79" w14:textId="37A98B1E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01E0" w14:textId="7E4ACEF8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30C" w14:textId="16F2EE77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7CC" w14:textId="00B31424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 34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3149" w14:textId="3E060638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81B" w14:textId="08297003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3</w:t>
            </w:r>
          </w:p>
        </w:tc>
      </w:tr>
      <w:tr w:rsidR="000B111C" w:rsidRPr="00C36327" w14:paraId="217E288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EC" w14:textId="7118527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9C06" w14:textId="4D1F76B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686C" w14:textId="4B1A42B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D3B3" w14:textId="497F3A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30D" w14:textId="31058AD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5F7" w14:textId="3CAD33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012" w14:textId="5B9E837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67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1620" w14:textId="00D3112B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D52" w14:textId="03B9C221" w:rsidR="000B111C" w:rsidRPr="00C36327" w:rsidRDefault="001266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9</w:t>
            </w:r>
          </w:p>
        </w:tc>
      </w:tr>
      <w:tr w:rsidR="0012666C" w:rsidRPr="00C36327" w14:paraId="60E73B0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111B" w14:textId="6B25E8EE" w:rsidR="0012666C" w:rsidRPr="0000059E" w:rsidRDefault="0012666C" w:rsidP="001266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5B1" w14:textId="2865F2F7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992" w14:textId="6A26B4FC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90CF" w14:textId="69FA1DC8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F42" w14:textId="3B55739F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CB1" w14:textId="58417F2A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AB7" w14:textId="63B85761" w:rsidR="0012666C" w:rsidRPr="0000059E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67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ADFC" w14:textId="708B1E9F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7C88" w14:textId="2422BA57" w:rsidR="0012666C" w:rsidRPr="00C36327" w:rsidRDefault="0012666C" w:rsidP="001266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9</w:t>
            </w:r>
          </w:p>
        </w:tc>
      </w:tr>
      <w:tr w:rsidR="000B111C" w:rsidRPr="00C36327" w14:paraId="02637E3E" w14:textId="77777777" w:rsidTr="006656B0">
        <w:trPr>
          <w:trHeight w:val="6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BDA7" w14:textId="31FD1E5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7A2" w14:textId="5682FF3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3521" w14:textId="7A85157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26AE" w14:textId="5E94D96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611" w14:textId="0F64612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S6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79C" w14:textId="18EF621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1B1" w14:textId="329204A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6 67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5215" w14:textId="3DF39490" w:rsidR="000B111C" w:rsidRPr="00C36327" w:rsidRDefault="00B65AF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AFFE" w14:textId="7A308E9E" w:rsidR="000B111C" w:rsidRPr="00C36327" w:rsidRDefault="00B65AF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</w:t>
            </w:r>
          </w:p>
        </w:tc>
      </w:tr>
      <w:tr w:rsidR="00B65AFB" w:rsidRPr="00C36327" w14:paraId="1B3AB93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144" w14:textId="26C9A31C" w:rsidR="00B65AFB" w:rsidRPr="0000059E" w:rsidRDefault="00B65AFB" w:rsidP="00B65AF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6602" w14:textId="2083293D" w:rsidR="00B65AFB" w:rsidRPr="0000059E" w:rsidRDefault="00B65AFB" w:rsidP="00B65AF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F36" w14:textId="62D1C83F" w:rsidR="00B65AFB" w:rsidRPr="0000059E" w:rsidRDefault="00B65AFB" w:rsidP="00B65AF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534" w14:textId="24FC16D8" w:rsidR="00B65AFB" w:rsidRPr="0000059E" w:rsidRDefault="00B65AFB" w:rsidP="00B65AF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CE3" w14:textId="76051CE7" w:rsidR="00B65AFB" w:rsidRPr="0000059E" w:rsidRDefault="00B65AFB" w:rsidP="00B65AF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S6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40A6" w14:textId="3D32D237" w:rsidR="00B65AFB" w:rsidRPr="0000059E" w:rsidRDefault="00B65AFB" w:rsidP="00B65AF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BEA" w14:textId="61B74B0A" w:rsidR="00B65AFB" w:rsidRPr="0000059E" w:rsidRDefault="00B65AFB" w:rsidP="00B65AF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6 67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9EE9" w14:textId="5DD27C69" w:rsidR="00B65AFB" w:rsidRPr="00C36327" w:rsidRDefault="00B65AFB" w:rsidP="00B65AF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E63" w14:textId="6EFBA534" w:rsidR="00B65AFB" w:rsidRPr="00C36327" w:rsidRDefault="00B65AFB" w:rsidP="00B65AF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</w:t>
            </w:r>
          </w:p>
        </w:tc>
      </w:tr>
      <w:tr w:rsidR="000B111C" w:rsidRPr="00C36327" w14:paraId="4F6ADD8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573C" w14:textId="4FC6AE4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3FC" w14:textId="1418A60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668F" w14:textId="10A4F71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57E4" w14:textId="23A6E8F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746E" w14:textId="554448D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9F6A" w14:textId="37AC06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7E4C" w14:textId="5D8DA90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 9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CD0" w14:textId="758FED92" w:rsidR="000B111C" w:rsidRPr="00C36327" w:rsidRDefault="00B65AFB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448" w14:textId="7711B35D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3</w:t>
            </w:r>
          </w:p>
        </w:tc>
      </w:tr>
      <w:tr w:rsidR="000729F8" w:rsidRPr="00C36327" w14:paraId="0DF6C12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E57" w14:textId="1E9996F5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D73" w14:textId="0540F7B2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198F" w14:textId="286B0E1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4230" w14:textId="2E08DC41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0F7" w14:textId="24F6772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B24A" w14:textId="1E466006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A390" w14:textId="0CDE90E3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 9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AD9E" w14:textId="62264BFE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C3A" w14:textId="723E4043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3</w:t>
            </w:r>
          </w:p>
        </w:tc>
      </w:tr>
      <w:tr w:rsidR="000729F8" w:rsidRPr="00C36327" w14:paraId="3B311D4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5446" w14:textId="51690B9D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53C" w14:textId="45EF53E3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68A" w14:textId="0971FABE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AA81" w14:textId="74AD053D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6EB" w14:textId="2CAEFA89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92F" w14:textId="4FCE1988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24F" w14:textId="30B6665A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 9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C06A" w14:textId="5934473E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9C0A" w14:textId="459E0DEF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3</w:t>
            </w:r>
          </w:p>
        </w:tc>
      </w:tr>
      <w:tr w:rsidR="000729F8" w:rsidRPr="00C36327" w14:paraId="12BA74B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B80" w14:textId="60814C68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B71B" w14:textId="5B5D1715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7F72" w14:textId="1D4B70A6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CFA" w14:textId="722D58F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E04" w14:textId="50BB9CBA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5F6" w14:textId="48787C0A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549" w14:textId="513B57C2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 9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6FF8" w14:textId="5B895FB1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5DC1" w14:textId="4028E949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3</w:t>
            </w:r>
          </w:p>
        </w:tc>
      </w:tr>
      <w:tr w:rsidR="000B111C" w:rsidRPr="00C36327" w14:paraId="4BAF591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E594" w14:textId="6CA29C4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8B8" w14:textId="3552DBE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FF66" w14:textId="46CA6A0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CE8" w14:textId="5E51A0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C362" w14:textId="7C8EC1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BCB" w14:textId="0BB285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68BD" w14:textId="5AACE92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8 48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D61" w14:textId="25F5C690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F93C" w14:textId="551383EB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41CEA20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056C" w14:textId="3678EE55" w:rsidR="000729F8" w:rsidRPr="0000059E" w:rsidRDefault="000729F8" w:rsidP="00072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9B5" w14:textId="585C0E11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1472" w14:textId="5E947E30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1C06" w14:textId="01B9D361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E61" w14:textId="50EEDED8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DCF" w14:textId="76E7DD8F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503" w14:textId="382BA6AB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161" w14:textId="5802FB14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631" w14:textId="74D6B381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761ED34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703" w14:textId="7DA5C15D" w:rsidR="000729F8" w:rsidRPr="0000059E" w:rsidRDefault="000729F8" w:rsidP="00072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139" w14:textId="5AF8056B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E52" w14:textId="77F4C4CA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7F1" w14:textId="042E814F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5AF" w14:textId="072353FF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0 01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DB3D" w14:textId="715A1C20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3A3" w14:textId="28F5E433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AD6" w14:textId="056719B7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8D8A" w14:textId="63923F9E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20EF789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4293" w14:textId="7C4033A4" w:rsidR="000729F8" w:rsidRPr="0000059E" w:rsidRDefault="000729F8" w:rsidP="00072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D2DA" w14:textId="460A26D8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9AF" w14:textId="0E810783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2CD" w14:textId="0709D44E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DD1A" w14:textId="1F227227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0 01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4FD" w14:textId="07821664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FE3" w14:textId="24A1B41A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001" w14:textId="5F524716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41B" w14:textId="3D39ABAB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30B66DC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F8E4" w14:textId="6A86FEA4" w:rsidR="000729F8" w:rsidRPr="0000059E" w:rsidRDefault="000729F8" w:rsidP="00072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EBB" w14:textId="57E3D86E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F5D8" w14:textId="5AF2E1A8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E79" w14:textId="32C7C0E0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D39" w14:textId="343F18DC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0 F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08AC" w14:textId="73A96E56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6CB" w14:textId="45FABED8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8 03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0817" w14:textId="727E0D60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8 03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2A1" w14:textId="687BA432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170CC99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31D" w14:textId="3F7849FF" w:rsidR="000729F8" w:rsidRPr="0000059E" w:rsidRDefault="000729F8" w:rsidP="000729F8">
            <w:pPr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5BE" w14:textId="04BB9A33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436" w14:textId="2C1752D9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936" w14:textId="15D20AC7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7BEF" w14:textId="35F433C2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0 F2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176" w14:textId="74726D8B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E98" w14:textId="64E1660E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8 03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2A53" w14:textId="68D41BC7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8 03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DB9" w14:textId="6A5713A3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515912A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111" w14:textId="36150AF7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DE1" w14:textId="60528470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AF60" w14:textId="58AFAD4E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929" w14:textId="66986366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814" w14:textId="7F2A26A1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0 F2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3D77" w14:textId="0F18E1E2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524" w14:textId="489E4416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8 03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4A08" w14:textId="2C3A7D88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8 03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A95" w14:textId="29994FA0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1463023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5E90" w14:textId="7AA6E78A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D5D" w14:textId="700D9A62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DEF" w14:textId="54E8882D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8B20" w14:textId="77BD19CF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12C" w14:textId="2C9416E2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7D1" w14:textId="483E992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36CE" w14:textId="2486E1E3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5A6B" w14:textId="1CF52024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60E" w14:textId="5ACD767C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36BE0DD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F1E" w14:textId="65947E14" w:rsidR="000729F8" w:rsidRPr="0000059E" w:rsidRDefault="000729F8" w:rsidP="000729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хранение и восстановление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BD63" w14:textId="0CB5C373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07D" w14:textId="3417C1C2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6DD" w14:textId="0E71050C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2C1" w14:textId="20DB6179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11F" w14:textId="1B3716B5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EEC" w14:textId="2B6ED6A0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711A" w14:textId="02DEB988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C338" w14:textId="17474805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69F5858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CA6C" w14:textId="562C8CCB" w:rsidR="000729F8" w:rsidRPr="0000059E" w:rsidRDefault="000729F8" w:rsidP="000729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мероприятия по сохранению и восстановлению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87E" w14:textId="06222B54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9A5" w14:textId="67E4F859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0E8" w14:textId="56186F6F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8AF" w14:textId="0277CDE5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5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BAB3" w14:textId="49227221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8CC" w14:textId="49812EB6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C6CB" w14:textId="35804F94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E09" w14:textId="24A2B18C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7A53F04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CF0E" w14:textId="7BE9DAF9" w:rsidR="000729F8" w:rsidRPr="0000059E" w:rsidRDefault="000729F8" w:rsidP="000729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51A" w14:textId="55828103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BF69" w14:textId="0A9C21FD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0D8" w14:textId="22D0AED8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E87F" w14:textId="3AD05655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5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482" w14:textId="658CC7C1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E28" w14:textId="64D81EE3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138" w14:textId="1679AAF3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9F44" w14:textId="10821783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57D33EF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3D" w14:textId="5225DA42" w:rsidR="000729F8" w:rsidRPr="0000059E" w:rsidRDefault="000729F8" w:rsidP="000729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5B3A" w14:textId="1132F01E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F2A" w14:textId="6A327614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AFD" w14:textId="2CE8CC89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AFF" w14:textId="79FB737D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AFB" w14:textId="3E8A8CCE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56D" w14:textId="64488131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B30F" w14:textId="7E300E21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25D6" w14:textId="68F2767E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0C60851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4E2" w14:textId="4C912425" w:rsidR="000729F8" w:rsidRPr="0000059E" w:rsidRDefault="000729F8" w:rsidP="000729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DC0D" w14:textId="77247621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B26A" w14:textId="4CD4D642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896" w14:textId="1C2C8F00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AE6" w14:textId="7476B17D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DC" w14:textId="0883F4FC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FF3" w14:textId="495A22AA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DC1" w14:textId="149B0A37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3BBC" w14:textId="38B8BBC8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334A613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D5D6" w14:textId="21F0B9AA" w:rsidR="000729F8" w:rsidRPr="0000059E" w:rsidRDefault="000729F8" w:rsidP="000729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711" w14:textId="2B0F636F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89F" w14:textId="08666767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F69D" w14:textId="5B99983C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943" w14:textId="2E720A05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3 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9F7" w14:textId="67F71B96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5A3" w14:textId="0DEA250F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B042" w14:textId="1AE3AE22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034" w14:textId="2208B2BD" w:rsidR="000729F8" w:rsidRPr="00C36327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6B2E7E6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DC" w14:textId="6A9C6293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959F" w14:textId="0C7E8F1A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97" w14:textId="6E4488EC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1C1" w14:textId="5645B394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FEC" w14:textId="4B0719B2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3 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3D29" w14:textId="6A718ED7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239" w14:textId="2181AB65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6DE" w14:textId="2B9C1323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7454" w14:textId="42BDB049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38E1107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E9F" w14:textId="0698FAA4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570" w14:textId="35D41ADA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DEA" w14:textId="2516FCA8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4A2" w14:textId="7DE77C3D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7C2" w14:textId="34962DBE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F86" w14:textId="006595FD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7D8D" w14:textId="5437B4B8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3D9" w14:textId="2F66DA2D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8318" w14:textId="2A726C4B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495EF03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F8B9" w14:textId="781CDE51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Профилактика правонарушений, незаконного потребления и оборота наркотических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средств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AF18" w14:textId="0689D219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60D" w14:textId="704DC88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B64" w14:textId="731376ED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DC9" w14:textId="4CC65ACF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56C" w14:textId="709682A6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C10" w14:textId="591F1722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04C1" w14:textId="17CCCCA9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33C" w14:textId="02B14275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4752A3D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AF3" w14:textId="18C764DF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0DF" w14:textId="3475799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F7A0" w14:textId="19C70ACC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C15" w14:textId="03F605A3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0BFD" w14:textId="1042E34F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B5D" w14:textId="7116FDCD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B66" w14:textId="1A1392D8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463C" w14:textId="26D440D8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4C9B" w14:textId="654F215F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3E6C976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08B0" w14:textId="7BF51533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12A4" w14:textId="043B303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B17" w14:textId="6DB5EDB8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6F36" w14:textId="776DA513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388" w14:textId="4462C635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2A0" w14:textId="1C5AC648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9322" w14:textId="617588A1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657B" w14:textId="37C862F4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943" w14:textId="27C0336D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6ACA47D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A2CF" w14:textId="7507657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F38" w14:textId="37CCBC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007" w14:textId="447224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5D" w14:textId="69E4EF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4D1" w14:textId="0ECEB6C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6B16" w14:textId="2B46A6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792" w14:textId="507B68E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30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67F2" w14:textId="1514243E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6277" w14:textId="14C39C04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4</w:t>
            </w:r>
          </w:p>
        </w:tc>
      </w:tr>
      <w:tr w:rsidR="000729F8" w:rsidRPr="00C36327" w14:paraId="3A8DCDC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B47" w14:textId="29758912" w:rsidR="000729F8" w:rsidRPr="0000059E" w:rsidRDefault="000729F8" w:rsidP="000729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работы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7E9" w14:textId="1D182EC4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586" w14:textId="43C6C3A9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226" w14:textId="3B4CF58C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B9EC" w14:textId="1274DCD2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93B0" w14:textId="2848196A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D2E" w14:textId="7103C907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CA2D" w14:textId="4111483B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D95E" w14:textId="0B6839BF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5560CAF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4073" w14:textId="3944035C" w:rsidR="000729F8" w:rsidRPr="0000059E" w:rsidRDefault="000729F8" w:rsidP="000729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5BA" w14:textId="0141B6F8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6469" w14:textId="5114F3B4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1A29" w14:textId="2BD60F4B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736" w14:textId="4E157973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72C" w14:textId="28E11C60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3AF" w14:textId="5F0A626B" w:rsidR="000729F8" w:rsidRPr="0000059E" w:rsidRDefault="000729F8" w:rsidP="000729F8">
            <w:pPr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C1A" w14:textId="4F0CE2DD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EE1" w14:textId="387C0637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12A9890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F8F0" w14:textId="2C6E9104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5C3" w14:textId="28BE20BE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9602" w14:textId="20FAEE25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9F19" w14:textId="558EC21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9CB" w14:textId="60B95648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9DB3" w14:textId="412FE524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DBA2" w14:textId="65767FE0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638" w14:textId="3C68138C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96F2" w14:textId="09073DCE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22A8F4C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D1F" w14:textId="0E14A080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работы по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BBD" w14:textId="485E0619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BBAD" w14:textId="5A1CBE61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C2B" w14:textId="1BC06C27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BCF" w14:textId="4001D0A3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3B43" w14:textId="20ADC719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4DE" w14:textId="45BBC14E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616" w14:textId="7FC2C4D6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D0E1" w14:textId="75DAC8CC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4C1BF31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9C6" w14:textId="4EF3A227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D376" w14:textId="73A0A3AE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A3D" w14:textId="74B45187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DDE" w14:textId="44A8AA0B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0F7" w14:textId="15904788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B355" w14:textId="5B14F695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AA9C" w14:textId="4E44AB96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746" w14:textId="6E0643EB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F89" w14:textId="65562674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729F8" w:rsidRPr="00C36327" w14:paraId="577EFD2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D62" w14:textId="3B778431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C41" w14:textId="73171873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09C8" w14:textId="5811ED03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1458" w14:textId="42BE6208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A3D" w14:textId="1CC3B3DC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32F" w14:textId="1AD7C86E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C091" w14:textId="6330DEB4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0E3" w14:textId="01688A15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FF82" w14:textId="350E2328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1FEAD13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D0E" w14:textId="64DC88D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FFC9" w14:textId="7B798334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A9B8" w14:textId="7FAB5474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E0AC" w14:textId="6AD3DC00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E62" w14:textId="5CABE190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C68" w14:textId="48F92B00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492" w14:textId="19F3891A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295E" w14:textId="7283DFBF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D4E" w14:textId="13FA235C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7</w:t>
            </w:r>
          </w:p>
        </w:tc>
      </w:tr>
      <w:tr w:rsidR="000729F8" w:rsidRPr="00C36327" w14:paraId="665E65A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A63" w14:textId="2EDF65B7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30C" w14:textId="4B4DEAF5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5E35" w14:textId="073B8BCE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1FE" w14:textId="126F064D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75D6" w14:textId="48516EBF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769" w14:textId="771266C1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394" w14:textId="17FD045C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398" w14:textId="6EBC00D7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54FF" w14:textId="3D792FFE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7</w:t>
            </w:r>
          </w:p>
        </w:tc>
      </w:tr>
      <w:tr w:rsidR="000729F8" w:rsidRPr="00C36327" w14:paraId="4589521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ED2" w14:textId="609CF5D7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CFF" w14:textId="009030B2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41" w14:textId="36A8CC3F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CEC0" w14:textId="04B04D7B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94C" w14:textId="7A991649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184" w14:textId="5DF8EDF9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24AC" w14:textId="31CE4240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E4E1" w14:textId="6D32EEB9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5218" w14:textId="55FD2C09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7</w:t>
            </w:r>
          </w:p>
        </w:tc>
      </w:tr>
      <w:tr w:rsidR="000B111C" w:rsidRPr="00C36327" w14:paraId="7CDFAA1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6A8" w14:textId="50D04E1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Создание условий для развития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283" w14:textId="6250B513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E05F" w14:textId="4D3F893F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BC0" w14:textId="19810C95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BA47" w14:textId="06CC69AD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145A" w14:textId="6AFED881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A361" w14:textId="4DC4B1B7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06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C42" w14:textId="60804186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668" w14:textId="3068EF9B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4</w:t>
            </w:r>
          </w:p>
        </w:tc>
      </w:tr>
      <w:tr w:rsidR="000729F8" w:rsidRPr="00C36327" w14:paraId="2333833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2D4B" w14:textId="0DE2A634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050" w14:textId="4B0EE1DF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481" w14:textId="14FBFEB5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6A82" w14:textId="22671F4D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C60F" w14:textId="692893A1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01B6" w14:textId="54B46C57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D3A" w14:textId="28AD322E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06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70E" w14:textId="644C1727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0DE2" w14:textId="562127E8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4</w:t>
            </w:r>
          </w:p>
        </w:tc>
      </w:tr>
      <w:tr w:rsidR="000729F8" w:rsidRPr="00C36327" w14:paraId="53FA362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FFAC" w14:textId="176AC9C2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46C" w14:textId="76CAD00B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9C8" w14:textId="5D9C3B84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07D" w14:textId="4DA42B2B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454A" w14:textId="2E18DFE6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577" w14:textId="0B5234C7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16A" w14:textId="6BBF6EF0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06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AAA" w14:textId="5104C8F8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765A" w14:textId="3F9EBC31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4</w:t>
            </w:r>
          </w:p>
        </w:tc>
      </w:tr>
      <w:tr w:rsidR="000B111C" w:rsidRPr="00C36327" w14:paraId="1548CB1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A99" w14:textId="2A0FD35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0B09" w14:textId="3C2A9415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EBC" w14:textId="487FB24F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3AB" w14:textId="65E861E1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F3DB" w14:textId="1EFFE522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CE5" w14:textId="5A060E82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9" w14:textId="67838389" w:rsidR="000B111C" w:rsidRPr="0000059E" w:rsidRDefault="000729F8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393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7657" w14:textId="4692959A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D67" w14:textId="4266F994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8</w:t>
            </w:r>
          </w:p>
        </w:tc>
      </w:tr>
      <w:tr w:rsidR="000B111C" w:rsidRPr="00C36327" w14:paraId="44CC77B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34A" w14:textId="5F46318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7E1" w14:textId="22E6BB99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ACD8" w14:textId="08B78EDD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A698" w14:textId="04F06332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040A" w14:textId="151A1D67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FEA" w14:textId="25E6C0A7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2409" w14:textId="20797E0B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 83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57AB" w14:textId="531BF25D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243" w14:textId="2DA50518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9</w:t>
            </w:r>
          </w:p>
        </w:tc>
      </w:tr>
      <w:tr w:rsidR="000729F8" w:rsidRPr="00C36327" w14:paraId="3EB2404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BC1B" w14:textId="6FE52863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CD9" w14:textId="454B473D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02E" w14:textId="73F8D0F0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C44" w14:textId="2B7488F7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13B" w14:textId="30B73649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A493" w14:textId="7FAA5E17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176" w14:textId="45E894D0" w:rsidR="000729F8" w:rsidRPr="0000059E" w:rsidRDefault="000729F8" w:rsidP="000729F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 83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BF56" w14:textId="55E38421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D6B" w14:textId="1450D7BB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9</w:t>
            </w:r>
          </w:p>
        </w:tc>
      </w:tr>
      <w:tr w:rsidR="000B111C" w:rsidRPr="00C36327" w14:paraId="0AE56B0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DEE6" w14:textId="06A1BE2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081B" w14:textId="0609197E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286" w14:textId="2623AE26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99CA" w14:textId="41DCA432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5CA" w14:textId="4893FB70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683" w14:textId="7021D964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5184" w14:textId="5D9DCC22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D98" w14:textId="3B9734F6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57E" w14:textId="690F9D82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2</w:t>
            </w:r>
          </w:p>
        </w:tc>
      </w:tr>
      <w:tr w:rsidR="000B111C" w:rsidRPr="00C36327" w14:paraId="7E7917E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1A53" w14:textId="09AD297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9987" w14:textId="531C9066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C6F" w14:textId="09DC6E8D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799" w14:textId="6889D45D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A4A" w14:textId="0AA4D605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FD53" w14:textId="70B3364F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E30" w14:textId="26377341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93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D26" w14:textId="58151D3B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26E" w14:textId="6A0FF7A7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2</w:t>
            </w:r>
          </w:p>
        </w:tc>
      </w:tr>
      <w:tr w:rsidR="000B111C" w:rsidRPr="00C36327" w14:paraId="29F288F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F2E" w14:textId="384D568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A2C" w14:textId="09FCA786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483E" w14:textId="3CB3818B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FB1" w14:textId="4D7D7E5F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C17" w14:textId="6265EA49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2AF" w14:textId="7AD9E24F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5BC" w14:textId="13CBF134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EFA" w14:textId="51DD9427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20B5" w14:textId="1BD29843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7</w:t>
            </w:r>
          </w:p>
        </w:tc>
      </w:tr>
      <w:tr w:rsidR="000B111C" w:rsidRPr="00C36327" w14:paraId="34A862D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A9A" w14:textId="11F11F2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897D" w14:textId="6A44C4AD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E8F" w14:textId="6B3A12D0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7DF" w14:textId="2DF099F8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17F" w14:textId="024F81DC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5CE" w14:textId="3F358254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9F2" w14:textId="02D5AD35" w:rsidR="000B111C" w:rsidRPr="0000059E" w:rsidRDefault="000B111C" w:rsidP="000B111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 17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5E7" w14:textId="73D589E4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425B" w14:textId="697BC644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1</w:t>
            </w:r>
          </w:p>
        </w:tc>
      </w:tr>
      <w:tr w:rsidR="000729F8" w:rsidRPr="00C36327" w14:paraId="5767338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9E3" w14:textId="5A6288D1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DAC3" w14:textId="1127AD79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47C0" w14:textId="3A36A285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7394" w14:textId="5D059E8F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502" w14:textId="3BA0B069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5B4F" w14:textId="1E9C8B88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0E1" w14:textId="76A19CA5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 17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941" w14:textId="42E3DD28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E392" w14:textId="3AA824AB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1</w:t>
            </w:r>
          </w:p>
        </w:tc>
      </w:tr>
      <w:tr w:rsidR="000B111C" w:rsidRPr="00C36327" w14:paraId="7D50F94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9391" w14:textId="310367A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D21" w14:textId="6AABE8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175" w14:textId="6007369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082" w14:textId="0FC6D0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E3F" w14:textId="5930B97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3A9D" w14:textId="3D48C2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902C" w14:textId="2B6457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BA7B" w14:textId="1009CA7F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9FF" w14:textId="78EE6846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729F8" w:rsidRPr="00C36327" w14:paraId="240E1D4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8DA" w14:textId="438B3C0F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EF3" w14:textId="4F8BDA93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C41" w14:textId="434D0C0C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A80" w14:textId="7DD40F9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9EA7" w14:textId="4B67B90D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68AD" w14:textId="6532F86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8000" w14:textId="6F7112C2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60F6" w14:textId="38242019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27F" w14:textId="5CF037F2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729F8" w:rsidRPr="00C36327" w14:paraId="135F917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810" w14:textId="5FE9A046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1447" w14:textId="20B68AC1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92A" w14:textId="15F5C21E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CCEB" w14:textId="1024AEA0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0BD" w14:textId="6A4BECAA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36E" w14:textId="7DC32CF7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BD3" w14:textId="43A0FF8F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0AF" w14:textId="069F2917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16F" w14:textId="22F81998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729F8" w:rsidRPr="00C36327" w14:paraId="2D3824E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681A" w14:textId="1278E64C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954C" w14:textId="4327A0D0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5502" w14:textId="62513609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03BE" w14:textId="6092D561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DF2" w14:textId="7C10C978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260" w14:textId="2B0DFBA1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8EF7" w14:textId="527B0CD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5525" w14:textId="22FAA593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E38" w14:textId="04AECB94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1A3661D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B21" w14:textId="55A8FE5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D715" w14:textId="4F31D5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F28" w14:textId="45D39D3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2CB" w14:textId="624228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79A" w14:textId="1F07975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154" w14:textId="014516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9F3" w14:textId="520FB6A3" w:rsidR="000B111C" w:rsidRPr="0000059E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83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F3A" w14:textId="6A265C20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C6A4" w14:textId="071C3E90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6</w:t>
            </w:r>
          </w:p>
        </w:tc>
      </w:tr>
      <w:tr w:rsidR="000729F8" w:rsidRPr="00C36327" w14:paraId="27350D7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E6C" w14:textId="18AD8715" w:rsidR="000729F8" w:rsidRPr="0000059E" w:rsidRDefault="000729F8" w:rsidP="000729F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57B" w14:textId="5423E980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E21" w14:textId="00C1A82C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7C9" w14:textId="205D5D34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A505" w14:textId="38CD56BB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2FB" w14:textId="388503D0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C992" w14:textId="6B2381D7" w:rsidR="000729F8" w:rsidRPr="0000059E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83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BD55" w14:textId="4C39159B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C46" w14:textId="44FEC8EE" w:rsidR="000729F8" w:rsidRPr="00C36327" w:rsidRDefault="000729F8" w:rsidP="000729F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6</w:t>
            </w:r>
          </w:p>
        </w:tc>
      </w:tr>
      <w:tr w:rsidR="000B111C" w:rsidRPr="00C36327" w14:paraId="1D23EBB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655F" w14:textId="4FC1382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0DE" w14:textId="4294272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A8F2" w14:textId="48AEEE1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CA6" w14:textId="79F0C9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A1C" w14:textId="257EDC8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1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D1D" w14:textId="0EDE8AF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C50" w14:textId="0A853B5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D8B" w14:textId="27C0FA61" w:rsidR="000B111C" w:rsidRPr="00C36327" w:rsidRDefault="000729F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739" w14:textId="1E90BBE7" w:rsidR="000B111C" w:rsidRPr="00C36327" w:rsidRDefault="00A169B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5</w:t>
            </w:r>
          </w:p>
        </w:tc>
      </w:tr>
      <w:tr w:rsidR="000B111C" w:rsidRPr="00C36327" w14:paraId="54BBD60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EFC" w14:textId="3442086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448F" w14:textId="6449B0D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F77" w14:textId="7A12C6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6F0" w14:textId="3D525F7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05CF" w14:textId="1C264B3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1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9E7" w14:textId="041FC8F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2322" w14:textId="526E1CC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9C61" w14:textId="2212137A" w:rsidR="000B111C" w:rsidRPr="00C36327" w:rsidRDefault="00A169B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0497" w14:textId="778BF871" w:rsidR="000B111C" w:rsidRPr="00C36327" w:rsidRDefault="00A169B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131284FB" w14:textId="77777777" w:rsidTr="006656B0">
        <w:trPr>
          <w:trHeight w:val="5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3EE2" w14:textId="6552BEB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A9A" w14:textId="326BEDD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25E" w14:textId="719120A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03B2" w14:textId="679DCF8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8B72" w14:textId="2C2F3E7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1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EB4" w14:textId="2B7B4B1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483" w14:textId="33FBB91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6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9642" w14:textId="0068C403" w:rsidR="000B111C" w:rsidRPr="00C36327" w:rsidRDefault="00A169B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C16" w14:textId="3AC04724" w:rsidR="000B111C" w:rsidRPr="00C36327" w:rsidRDefault="00A169B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169B0" w:rsidRPr="00C36327" w14:paraId="6E093337" w14:textId="77777777" w:rsidTr="006656B0">
        <w:trPr>
          <w:trHeight w:val="5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C17E" w14:textId="681C1A8F" w:rsidR="00A169B0" w:rsidRPr="0000059E" w:rsidRDefault="00A169B0" w:rsidP="00A169B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69B0">
              <w:rPr>
                <w:rFonts w:ascii="Times New Roman" w:hAnsi="Times New Roman" w:cs="Times New Roman"/>
                <w:color w:val="00000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696" w14:textId="2144C290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9D0D" w14:textId="65E8C515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DD48" w14:textId="2DDDAE5E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D9AB" w14:textId="208F514D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1 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25AC" w14:textId="352EA9A0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C4C" w14:textId="083137B0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044" w14:textId="13A9907C" w:rsidR="00A169B0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56AF" w14:textId="6B0939FA" w:rsidR="00A169B0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169B0" w:rsidRPr="00C36327" w14:paraId="4540DD9D" w14:textId="77777777" w:rsidTr="006656B0">
        <w:trPr>
          <w:trHeight w:val="5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22C" w14:textId="09207682" w:rsidR="00A169B0" w:rsidRPr="0000059E" w:rsidRDefault="00A169B0" w:rsidP="00A169B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5113" w14:textId="2C7709AB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1D7F" w14:textId="6DBA9D77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5192" w14:textId="2B37CED9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5656" w14:textId="563823C7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1 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E44E" w14:textId="2065B346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4D9D" w14:textId="310FA59F" w:rsidR="00A169B0" w:rsidRPr="0000059E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7299" w14:textId="405196F5" w:rsidR="00A169B0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4D71" w14:textId="151918D0" w:rsidR="00A169B0" w:rsidRDefault="00A169B0" w:rsidP="00A169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1A7F" w:rsidRPr="00C36327" w14:paraId="7F3B4F52" w14:textId="77777777" w:rsidTr="006656B0">
        <w:trPr>
          <w:trHeight w:val="5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4272" w14:textId="46E9B024" w:rsidR="005B1A7F" w:rsidRPr="0000059E" w:rsidRDefault="005B1A7F" w:rsidP="005B1A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1A7F">
              <w:rPr>
                <w:rFonts w:ascii="Times New Roman" w:hAnsi="Times New Roman" w:cs="Times New Roman"/>
                <w:color w:val="00000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</w:t>
            </w:r>
            <w:r w:rsidRPr="005B1A7F">
              <w:rPr>
                <w:rFonts w:ascii="Times New Roman" w:hAnsi="Times New Roman" w:cs="Times New Roman"/>
                <w:color w:val="000000"/>
              </w:rPr>
              <w:lastRenderedPageBreak/>
              <w:t>обязанности по техническому обеспечению дея-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E654" w14:textId="170734F9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954" w14:textId="0A87FBA4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C40" w14:textId="1DCD8B7C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39E9" w14:textId="7E2A579F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1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5E23" w14:textId="4059981F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AED" w14:textId="05D26749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8123" w14:textId="291F8B5F" w:rsidR="005B1A7F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2102" w14:textId="3A328D1C" w:rsidR="005B1A7F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1A7F" w:rsidRPr="00C36327" w14:paraId="2642AF0E" w14:textId="77777777" w:rsidTr="006656B0">
        <w:trPr>
          <w:trHeight w:val="5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F7E" w14:textId="29BD8710" w:rsidR="005B1A7F" w:rsidRPr="0000059E" w:rsidRDefault="005B1A7F" w:rsidP="005B1A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725C" w14:textId="716CE3C5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83E" w14:textId="796AE098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FDAD" w14:textId="143713F1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B6CE" w14:textId="66009B7B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1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D852" w14:textId="5C2262D7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B9AD" w14:textId="6A86BC13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ED4D" w14:textId="4DEA0675" w:rsidR="005B1A7F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970" w14:textId="2606A360" w:rsidR="005B1A7F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64EC082F" w14:textId="77777777" w:rsidTr="006656B0">
        <w:trPr>
          <w:trHeight w:val="4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49E" w14:textId="5AF8B97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1D86" w14:textId="12EFEBB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547" w14:textId="19328B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617" w14:textId="430C19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8D44" w14:textId="4248B4A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C88" w14:textId="7A468F0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DA5" w14:textId="7FE9FA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1 73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D709" w14:textId="19AFA9D7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D77" w14:textId="37383B19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9</w:t>
            </w:r>
          </w:p>
        </w:tc>
      </w:tr>
      <w:tr w:rsidR="000B111C" w:rsidRPr="00C36327" w14:paraId="0E7C8B12" w14:textId="77777777" w:rsidTr="006656B0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7A1" w14:textId="4E2D7DC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0C2F" w14:textId="423E571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8F7" w14:textId="6CA0D2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D92B" w14:textId="70CB43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D81" w14:textId="40F6B3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142" w14:textId="53429DA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12F" w14:textId="3DA5FC8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 95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CA9A" w14:textId="0274D1A8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70AE" w14:textId="5A028BE5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5</w:t>
            </w:r>
          </w:p>
        </w:tc>
      </w:tr>
      <w:tr w:rsidR="000B111C" w:rsidRPr="00C36327" w14:paraId="1C39D9F1" w14:textId="77777777" w:rsidTr="006656B0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747C" w14:textId="23D4EAF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937" w14:textId="3A4689C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79AD" w14:textId="3F2069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9B64" w14:textId="598743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859" w14:textId="353CF14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932F" w14:textId="7E014D6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5EA5" w14:textId="1302E74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77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158" w14:textId="5CF7DCCB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5245" w14:textId="0F24CB2B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4</w:t>
            </w:r>
          </w:p>
        </w:tc>
      </w:tr>
      <w:tr w:rsidR="005B1A7F" w:rsidRPr="00C36327" w14:paraId="522D41DA" w14:textId="77777777" w:rsidTr="006656B0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EB0" w14:textId="53493FA9" w:rsidR="005B1A7F" w:rsidRPr="0000059E" w:rsidRDefault="005B1A7F" w:rsidP="005B1A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1A7F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030B" w14:textId="151490F1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CF2" w14:textId="510925D2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9B5" w14:textId="66FCD2F0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C017" w14:textId="703E52E1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1C4E" w14:textId="7CFDF580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B008" w14:textId="21573F7E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F8A0" w14:textId="664076E5" w:rsidR="005B1A7F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E42C" w14:textId="470FE8D0" w:rsidR="005B1A7F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1A7F" w:rsidRPr="00C36327" w14:paraId="1967B7B2" w14:textId="77777777" w:rsidTr="006656B0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85D5" w14:textId="0262DBB0" w:rsidR="005B1A7F" w:rsidRPr="0000059E" w:rsidRDefault="005B1A7F" w:rsidP="005B1A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D0A" w14:textId="0C351F60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C840" w14:textId="6D0165B6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AE5" w14:textId="69A7EE07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ED25" w14:textId="034B5B65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88FE" w14:textId="5B0EF1CF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6F7D" w14:textId="5833C3B2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C195" w14:textId="54E76D50" w:rsidR="005B1A7F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73A8" w14:textId="4D59743F" w:rsidR="005B1A7F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46EB5D0F" w14:textId="77777777" w:rsidTr="006656B0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E5F" w14:textId="71700CB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E01" w14:textId="72A5054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EBF" w14:textId="3FC92A9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5BE4" w14:textId="2374F2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371C" w14:textId="589732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B9F" w14:textId="3B8991F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E36C" w14:textId="527DF054" w:rsidR="000B111C" w:rsidRPr="0000059E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5DA" w14:textId="40D9EE2C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17D7" w14:textId="5182AAB0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1</w:t>
            </w:r>
          </w:p>
        </w:tc>
      </w:tr>
      <w:tr w:rsidR="005B1A7F" w:rsidRPr="00C36327" w14:paraId="30667E02" w14:textId="77777777" w:rsidTr="006656B0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EC6E" w14:textId="7317E5A8" w:rsidR="005B1A7F" w:rsidRPr="0000059E" w:rsidRDefault="005B1A7F" w:rsidP="005B1A7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2F52" w14:textId="76D25E75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4430" w14:textId="7F7E953A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D8C1" w14:textId="362FD379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C91" w14:textId="63D0971B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A950" w14:textId="5441D1F5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EF8" w14:textId="7E451032" w:rsidR="005B1A7F" w:rsidRPr="0000059E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2212" w14:textId="3A8B4500" w:rsidR="005B1A7F" w:rsidRPr="00C36327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513" w14:textId="0BE2EE24" w:rsidR="005B1A7F" w:rsidRPr="00C36327" w:rsidRDefault="005B1A7F" w:rsidP="005B1A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1</w:t>
            </w:r>
          </w:p>
        </w:tc>
      </w:tr>
      <w:tr w:rsidR="000B111C" w:rsidRPr="00C36327" w14:paraId="7BD0BF9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DFFA" w14:textId="0412E9F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E14" w14:textId="64A60DA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DA17" w14:textId="5167B6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805F" w14:textId="12CF961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217" w14:textId="40BD1C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F7" w14:textId="31ED3E4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874" w14:textId="757A581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D939" w14:textId="33178D76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594" w14:textId="7F1AFE49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00F3CF0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8C6E" w14:textId="7193778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19D3" w14:textId="415E316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087" w14:textId="559A9D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A2D1" w14:textId="279C0A1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1BB9" w14:textId="283BC7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BFC" w14:textId="1857091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9BB" w14:textId="5E0464F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43D8" w14:textId="265F8194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5ED4" w14:textId="2CEE93A0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6B26021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5A5" w14:textId="69A3092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CF4" w14:textId="2EA26BA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2F5" w14:textId="280849F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C8CA" w14:textId="61099A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14F" w14:textId="4884E57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28D2" w14:textId="2D64FB0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0F4" w14:textId="6885433E" w:rsidR="000B111C" w:rsidRPr="0000059E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211E" w14:textId="20DD97DE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285" w14:textId="2F71833A" w:rsidR="000B111C" w:rsidRPr="00C36327" w:rsidRDefault="005B1A7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56BDCEC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15BC" w14:textId="4BB4A82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93C" w14:textId="6CA3A99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37C3" w14:textId="5DAE2CB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34B" w14:textId="7DF67C7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9D09" w14:textId="7411B11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57A" w14:textId="65C4248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1FAE" w14:textId="30BB74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2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1F30" w14:textId="674D1CC8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717E" w14:textId="2B3D2158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3</w:t>
            </w:r>
          </w:p>
        </w:tc>
      </w:tr>
      <w:tr w:rsidR="008F7DFC" w:rsidRPr="00C36327" w14:paraId="37D30F8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B62D" w14:textId="226BFBA3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C40D" w14:textId="23A16C9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E92E" w14:textId="02D0990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E56" w14:textId="178C75A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032" w14:textId="028A005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EE4" w14:textId="033B68A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D10" w14:textId="192A120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2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0FA7" w14:textId="5A2DDCA1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68A3" w14:textId="2C75ECFF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3</w:t>
            </w:r>
          </w:p>
        </w:tc>
      </w:tr>
      <w:tr w:rsidR="000B111C" w:rsidRPr="00C36327" w14:paraId="4609F1E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CFC" w14:textId="7E036F9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037" w14:textId="64DC8A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816" w14:textId="7BC5C2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4757" w14:textId="6CD0D9A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BE7C" w14:textId="233A6E7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2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417B" w14:textId="13AD08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12DC" w14:textId="1825FC53" w:rsidR="000B111C" w:rsidRPr="0000059E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91D" w14:textId="14188203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0F0" w14:textId="5705BDE0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2</w:t>
            </w:r>
          </w:p>
        </w:tc>
      </w:tr>
      <w:tr w:rsidR="008F7DFC" w:rsidRPr="00C36327" w14:paraId="445B207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9558" w14:textId="4DF3C0CF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875" w14:textId="1B38924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6FC8" w14:textId="64516A4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5E0" w14:textId="22677C5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4162" w14:textId="7718E45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2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2BB" w14:textId="10FC272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F984" w14:textId="2B35FEE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EAA" w14:textId="51805F1F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A50F" w14:textId="44CE107D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2</w:t>
            </w:r>
          </w:p>
        </w:tc>
      </w:tr>
      <w:tr w:rsidR="000B111C" w:rsidRPr="00C36327" w14:paraId="65FC623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6445" w14:textId="31FFF5D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B29C" w14:textId="4386E43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B24" w14:textId="28ECF04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6035" w14:textId="24CAFB1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9B5" w14:textId="1A102B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2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A764" w14:textId="796D2E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43B" w14:textId="143E10C7" w:rsidR="000B111C" w:rsidRPr="0000059E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63D8" w14:textId="4A85FD8D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B57" w14:textId="03856D66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7</w:t>
            </w:r>
          </w:p>
        </w:tc>
      </w:tr>
      <w:tr w:rsidR="008F7DFC" w:rsidRPr="00C36327" w14:paraId="42E3839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8B3" w14:textId="308E21A6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566" w14:textId="57ADA90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0A3" w14:textId="3C3B706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B1A" w14:textId="4F54E67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0EDA" w14:textId="071AD13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2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82D6" w14:textId="2AD88D8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03B6" w14:textId="64EF631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5141" w14:textId="4EB86688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1970" w14:textId="134243B4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7</w:t>
            </w:r>
          </w:p>
        </w:tc>
      </w:tr>
      <w:tr w:rsidR="000B111C" w:rsidRPr="00C36327" w14:paraId="3CAD2ED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8157" w14:textId="1F93DDD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AA5" w14:textId="06B1A0E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2CB8" w14:textId="677668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233" w14:textId="449B905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2D3" w14:textId="1EFE2AD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963" w14:textId="17BF03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8C5" w14:textId="6D937BA1" w:rsidR="000B111C" w:rsidRPr="0000059E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681" w14:textId="3396DE8F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402" w14:textId="68E661ED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32CCE66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DE32" w14:textId="0A98CA5D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A2C" w14:textId="2298193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0D68" w14:textId="400B4A9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FB4" w14:textId="0C3A2C66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59A" w14:textId="2EC603D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B0A" w14:textId="7D8E578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C8A8" w14:textId="6571F7A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B4F" w14:textId="603770E7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51A4" w14:textId="49F32B94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07ABF93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7EC" w14:textId="1450A4E1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843" w14:textId="74D1F67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22C" w14:textId="35E861C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81D" w14:textId="2EFC24E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A1E" w14:textId="1A2167D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B29B" w14:textId="0E98C75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EFFB" w14:textId="55DE169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137A" w14:textId="44168CBB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F800" w14:textId="3021B9E7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5EE4D65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4A1A" w14:textId="6569A9EA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B2F8" w14:textId="21A850D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0BE" w14:textId="513167D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241" w14:textId="6F68D3D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C3EB" w14:textId="2393657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553" w14:textId="68A8BDB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AA9" w14:textId="39CBD21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2024" w14:textId="5B46C166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C823" w14:textId="44763D1F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295CD45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FD66" w14:textId="50F43312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22D3" w14:textId="4358169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A4A" w14:textId="2567DC5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8737" w14:textId="1C7D2A56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D1F" w14:textId="08CDDD3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6B7" w14:textId="5CAC54C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D20" w14:textId="1823EBD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C4A8" w14:textId="43BA0DE0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2511" w14:textId="53B31334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76FAA320" w14:textId="77777777" w:rsidTr="006656B0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AC7" w14:textId="590D035C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EF3" w14:textId="6346BF0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4762" w14:textId="2C1C65B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BAF" w14:textId="5877BB7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B13" w14:textId="046043E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214" w14:textId="7C192C0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B80" w14:textId="7F37A26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D39" w14:textId="17F4A103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096" w14:textId="1ED1B1E1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5247EBE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ED67" w14:textId="4310B2D3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5C0" w14:textId="72A91CC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DC78" w14:textId="5CC29746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9A4" w14:textId="3032384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E72" w14:textId="11A5486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5B65" w14:textId="0CD70D4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5AD" w14:textId="37983F76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64F2" w14:textId="6DA1CAA5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5E92" w14:textId="72E807D6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7AC632B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7667" w14:textId="20EC698D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0877" w14:textId="289A136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5CD" w14:textId="39E70D5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18A2" w14:textId="6FF7A1E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D804" w14:textId="0A0B69A6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F122" w14:textId="72E0BE7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A3D5" w14:textId="547FC1A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ED3C" w14:textId="4A818C29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BE3" w14:textId="66EADEA1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6B85C6C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025" w14:textId="72D0B9BE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8A27" w14:textId="4C72A6A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BA4" w14:textId="657065F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DFC" w14:textId="2404233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4CAE" w14:textId="4DC7220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8AC6" w14:textId="6B718A2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66B" w14:textId="474EC0E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3,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4491" w14:textId="5B6BA93E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585" w14:textId="4C4898CC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1FA30BB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4E4" w14:textId="0E53E233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3E24" w14:textId="4319852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793" w14:textId="451740E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FCD7" w14:textId="2822B0A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A729" w14:textId="55E0718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EAD" w14:textId="1E7026F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A6E" w14:textId="1243945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3,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EA43" w14:textId="181AABD2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9A8" w14:textId="523E455F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0C134CF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279E" w14:textId="013521E3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995" w14:textId="6E61C2C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329" w14:textId="377B1B4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10D" w14:textId="08D31C7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12A9" w14:textId="25F88DC6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FAA" w14:textId="4B63BEC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050" w14:textId="0215DC1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4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8F58" w14:textId="50E18EFD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D1DF" w14:textId="78376BBB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1B88D9C4" w14:textId="77777777" w:rsidTr="006656B0">
        <w:trPr>
          <w:trHeight w:val="1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DB20" w14:textId="58F7C68C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F54" w14:textId="3488DD7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5826" w14:textId="01A4508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374" w14:textId="17B23D6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A77A" w14:textId="2BE9B97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118" w14:textId="407DAA1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A464" w14:textId="22BC87A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4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4EAB" w14:textId="012CCD63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D4C1" w14:textId="2ED00A89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23A3184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C06" w14:textId="7986F11E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862" w14:textId="48DD0FB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826" w14:textId="63B00CF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DC3" w14:textId="73EEF9E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4128" w14:textId="31F63BB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61AA" w14:textId="4E5E57E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132" w14:textId="429D06F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1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0E37" w14:textId="7E30ECC1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5920" w14:textId="35F79C4A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5DD8128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856E" w14:textId="2F510AFF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AFCB" w14:textId="531FAE3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C8A1" w14:textId="016AEB5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FB6" w14:textId="7DD42CE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DF1" w14:textId="4FCB2C6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F6CE" w14:textId="407431E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5C7" w14:textId="791E0DE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1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3E13" w14:textId="7733A1F7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D05" w14:textId="12D96DD4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3118832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482" w14:textId="5953EA68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DC4A" w14:textId="0354863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D4A" w14:textId="5CAE2ED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5186" w14:textId="2148E5A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39A6" w14:textId="049EEA7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971" w14:textId="5F95DD4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2B8" w14:textId="75188B9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3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19F" w14:textId="3A57237A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2671" w14:textId="3BF8C168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2E80514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7C84" w14:textId="02CCE981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0A5" w14:textId="0A269896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E8BA" w14:textId="05B8781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F8CA" w14:textId="10E4647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9B0" w14:textId="24EEEA7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9BF8" w14:textId="7CA4F9B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347" w14:textId="62B03B7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3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3EC0" w14:textId="51209490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B10" w14:textId="69F033B9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4C7F345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1E24" w14:textId="6B06B3A0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07C5" w14:textId="7B2600A6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F5A" w14:textId="7BF3E67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0EA" w14:textId="56DEA2A0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AD51" w14:textId="3611C42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D17" w14:textId="629E881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BD4" w14:textId="19D2E3D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6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0EA5" w14:textId="3EFD3120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6F43" w14:textId="12526834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591136D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D4D" w14:textId="7B405571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азвити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672" w14:textId="6E1ABB9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543B" w14:textId="129AC30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137C" w14:textId="5639C30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A6D" w14:textId="00FBE6A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225" w14:textId="5ACD030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AAAB" w14:textId="517381C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6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4B2D" w14:textId="7E74429E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3C9" w14:textId="4D2C9C49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216515A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3092" w14:textId="501329B4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0472" w14:textId="0A33B23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DC0" w14:textId="7C498B7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2A0" w14:textId="2C77AAF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21FA" w14:textId="05E5DC9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4318" w14:textId="5E4D063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04D" w14:textId="5F79E26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1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8FC" w14:textId="43748425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9B4F" w14:textId="67FE614C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79BBA93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1CA7" w14:textId="780739DA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7F9" w14:textId="48434CC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51D" w14:textId="58E4DCA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237" w14:textId="5EF30B7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92A" w14:textId="2D0C225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A4A" w14:textId="458EF17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FE0B" w14:textId="35E4069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1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B893" w14:textId="24E782FE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B4F" w14:textId="609910B4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4CE4D32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4E4" w14:textId="26E1ECA6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42B" w14:textId="4440561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18D" w14:textId="7332F276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8D8" w14:textId="048C97B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F285" w14:textId="20A55B9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8919" w14:textId="02B873D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113" w14:textId="5657415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A33" w14:textId="6B22BFB3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4744" w14:textId="2F212EF7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744E29B0" w14:textId="77777777" w:rsidTr="006656B0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B4F" w14:textId="4FF0AFF5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982" w14:textId="5F9B1CC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F8D4" w14:textId="5CACB34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1D6" w14:textId="686747B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9E4" w14:textId="5D383BC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1726" w14:textId="5159655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E871" w14:textId="5C38CAA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1682" w14:textId="271373CD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62CE" w14:textId="304E508C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4517D6E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2F42" w14:textId="1CB279D3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D96" w14:textId="05F8476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8204" w14:textId="20D90E2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83DB" w14:textId="42006A5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F6F" w14:textId="24FCA80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49B1" w14:textId="0BC8051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23A" w14:textId="357E658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403" w14:textId="4774D2DE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918" w14:textId="67CA577A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65E8FAF5" w14:textId="77777777" w:rsidTr="00560ABA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B302" w14:textId="2754CB16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витие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6D2" w14:textId="7AFFE5C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0FE" w14:textId="461FEF5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691" w14:textId="522ED9C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352F" w14:textId="6A650E4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1DE" w14:textId="41E12D4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AAA" w14:textId="5320F1B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255F">
              <w:rPr>
                <w:rFonts w:ascii="Times New Roman" w:hAnsi="Times New Roman" w:cs="Times New Roman"/>
                <w:color w:val="000000"/>
              </w:rPr>
              <w:t>1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D80" w14:textId="588AD270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DE39" w14:textId="60B7FAD6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2E1CC3A1" w14:textId="77777777" w:rsidTr="00560ABA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96F" w14:textId="7E150A6B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2789" w14:textId="083DB8D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A628" w14:textId="42E9B1D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423E" w14:textId="1A58E18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2C26" w14:textId="5ED17A2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3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8FBD" w14:textId="2548BA4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8A5" w14:textId="5F6BF77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255F">
              <w:rPr>
                <w:rFonts w:ascii="Times New Roman" w:hAnsi="Times New Roman" w:cs="Times New Roman"/>
                <w:color w:val="000000"/>
              </w:rPr>
              <w:t>1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A9E" w14:textId="0D1ED004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B6BA" w14:textId="721EEEFC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2F548648" w14:textId="77777777" w:rsidTr="00560ABA">
        <w:trPr>
          <w:trHeight w:val="7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CAF6" w14:textId="59078C6D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02E" w14:textId="11A31D1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31F" w14:textId="39A0FAD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102" w14:textId="6FC3D60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DEA" w14:textId="46F5E4A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3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8B9" w14:textId="6251403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C52" w14:textId="5A3E21C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255F">
              <w:rPr>
                <w:rFonts w:ascii="Times New Roman" w:hAnsi="Times New Roman" w:cs="Times New Roman"/>
                <w:color w:val="000000"/>
              </w:rPr>
              <w:t>1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AD5" w14:textId="27C328F8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D71" w14:textId="05076978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1E08D417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54C4" w14:textId="065B4AA4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D085" w14:textId="774B177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F0B" w14:textId="16CF4E27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53B" w14:textId="29F5EAA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B947" w14:textId="5A37391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A166" w14:textId="13962B4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45" w14:textId="0308242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2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4537" w14:textId="0865DCFD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A20" w14:textId="46DB98D2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167F1C7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093" w14:textId="6A5FDDAF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566A" w14:textId="7AC8638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045" w14:textId="749F4AE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A702" w14:textId="1E09220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DFCE" w14:textId="5F6A997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0C7" w14:textId="178D616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BF3" w14:textId="25DEDF6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2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21F6" w14:textId="718291FE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530" w14:textId="3927B815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04BE3CD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ECC1" w14:textId="722E09BF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4B0" w14:textId="6B38EA9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634" w14:textId="018C3C4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2E2" w14:textId="7BF079A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D15A" w14:textId="5377048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147B" w14:textId="17F5C22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81A9" w14:textId="4A2534F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2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51A" w14:textId="43CDCC61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D5F0" w14:textId="49267B68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7DFC" w:rsidRPr="00C36327" w14:paraId="5771D2C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598" w14:textId="106DE4CA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8F9F" w14:textId="62EED2E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CAEF" w14:textId="7F1EBB1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C8D" w14:textId="58FD52C0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0C16" w14:textId="095C7C7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10A" w14:textId="3C1FF6F0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1FF3" w14:textId="31512BE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2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75BB" w14:textId="64591A46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993" w14:textId="4951D2EF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444705F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025" w14:textId="120D36A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тепновского муниципального округа Ставропольского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8295" w14:textId="1FF644F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17B" w14:textId="45C076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7657" w14:textId="03842EE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CEB5" w14:textId="0108A86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D32" w14:textId="4431C97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008" w14:textId="4509D33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6B8" w14:textId="38849888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315" w14:textId="2B118F06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8</w:t>
            </w:r>
          </w:p>
        </w:tc>
      </w:tr>
      <w:tr w:rsidR="008F7DFC" w:rsidRPr="00C36327" w14:paraId="124E99A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67B7" w14:textId="24F897C9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926" w14:textId="6FE3B356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F6A" w14:textId="0D63E8B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B95D" w14:textId="4CE3CC0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C93" w14:textId="5A1846E5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E830" w14:textId="7064AB29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4989" w14:textId="7D0CAEB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ED48" w14:textId="6A984965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4D5" w14:textId="6F44A57E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8</w:t>
            </w:r>
          </w:p>
        </w:tc>
      </w:tr>
      <w:tr w:rsidR="008F7DFC" w:rsidRPr="00C36327" w14:paraId="04DF3EE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7ED7" w14:textId="6D53B5B1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7A3" w14:textId="3F6E49D4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A07" w14:textId="05130DAE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B72" w14:textId="4700808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CD3" w14:textId="794EF32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1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C084" w14:textId="64D44AD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E4C" w14:textId="56BE345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EDAD" w14:textId="59EA2453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730" w14:textId="06806BA2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8</w:t>
            </w:r>
          </w:p>
        </w:tc>
      </w:tr>
      <w:tr w:rsidR="008F7DFC" w:rsidRPr="00C36327" w14:paraId="1EB183E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BD2" w14:textId="62059E71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7BB" w14:textId="0C9C4AEB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3B9" w14:textId="62F2C221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488" w14:textId="160E6500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DED" w14:textId="414571E3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1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524" w14:textId="202EF6D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9F7" w14:textId="32942768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1F0" w14:textId="78B88676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14EC" w14:textId="5A0B5A39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8</w:t>
            </w:r>
          </w:p>
        </w:tc>
      </w:tr>
      <w:tr w:rsidR="000B111C" w:rsidRPr="00C36327" w14:paraId="366167A5" w14:textId="77777777" w:rsidTr="006656B0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9B2" w14:textId="29F1964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A90A" w14:textId="341F03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107" w14:textId="24D05A3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4C74" w14:textId="682153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DFD8" w14:textId="6198FA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C46" w14:textId="44D492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DE8B" w14:textId="2CB4084D" w:rsidR="000B111C" w:rsidRPr="0000059E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872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50BD" w14:textId="6DF7F08D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F20" w14:textId="102975C0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0</w:t>
            </w:r>
          </w:p>
        </w:tc>
      </w:tr>
      <w:tr w:rsidR="000B111C" w:rsidRPr="00C36327" w14:paraId="3EBA337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078C" w14:textId="47D08AF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6133" w14:textId="267062C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51E" w14:textId="408A2A7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D3B" w14:textId="0F8CA7B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1A6" w14:textId="220C15E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6D65" w14:textId="44B18F7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B1B4" w14:textId="6AD8CF4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78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374" w14:textId="7F543AD0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38B" w14:textId="39C85595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7</w:t>
            </w:r>
          </w:p>
        </w:tc>
      </w:tr>
      <w:tr w:rsidR="000B111C" w:rsidRPr="00C36327" w14:paraId="597AB36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6D7A" w14:textId="1A956A0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8BB" w14:textId="711088A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5C9A" w14:textId="22570B7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4BA" w14:textId="005EBE4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2CF" w14:textId="4DB758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4BA" w14:textId="0DB9E0E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C221" w14:textId="2EF537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4EAB" w14:textId="709A7052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86D" w14:textId="36A60892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7</w:t>
            </w:r>
          </w:p>
        </w:tc>
      </w:tr>
      <w:tr w:rsidR="008F7DFC" w:rsidRPr="00C36327" w14:paraId="147E806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6B7E" w14:textId="105E73C8" w:rsidR="008F7DFC" w:rsidRPr="0000059E" w:rsidRDefault="008F7DFC" w:rsidP="008F7DF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3A4" w14:textId="128C6A12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683" w14:textId="2FCDE0AC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7AEB" w14:textId="0830FFC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88D3" w14:textId="5AD222BA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F72" w14:textId="4A8B2FCF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542" w14:textId="58B5E3CD" w:rsidR="008F7DFC" w:rsidRPr="0000059E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0B56" w14:textId="6D529640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39" w14:textId="145B0353" w:rsidR="008F7DFC" w:rsidRPr="00C36327" w:rsidRDefault="008F7DFC" w:rsidP="008F7D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7</w:t>
            </w:r>
          </w:p>
        </w:tc>
      </w:tr>
      <w:tr w:rsidR="000B111C" w:rsidRPr="00C36327" w14:paraId="67DB00F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F7E" w14:textId="54F113E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BC19" w14:textId="3F94618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F76F" w14:textId="3A6D3F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39D" w14:textId="0C2116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70E9" w14:textId="6C72B8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4A14" w14:textId="080B2D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3EA" w14:textId="69CF32EF" w:rsidR="000B111C" w:rsidRPr="0000059E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01E" w14:textId="381B96E7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F56" w14:textId="4D1CB334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6</w:t>
            </w:r>
          </w:p>
        </w:tc>
      </w:tr>
      <w:tr w:rsidR="000B111C" w:rsidRPr="00C36327" w14:paraId="7B5AEF5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9E90" w14:textId="033ABF0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79B" w14:textId="7FBE1B1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7F1C" w14:textId="3B234FF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5226" w14:textId="54C000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B1C" w14:textId="64F1C0B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C07" w14:textId="297B4D8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4DA0" w14:textId="7A590E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DF18" w14:textId="0A76EF05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21B" w14:textId="01E216BF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7D0C5D2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8E0" w14:textId="4592016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D26" w14:textId="0D4C0BE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585A" w14:textId="39718E0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D99" w14:textId="5463B9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CAC" w14:textId="10E0A93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026" w14:textId="15C78C7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E74" w14:textId="0BA0BF2C" w:rsidR="000B111C" w:rsidRPr="0000059E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128" w14:textId="109A2E70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D47" w14:textId="70931439" w:rsidR="000B111C" w:rsidRPr="00C36327" w:rsidRDefault="008F7DF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7778E8C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30AB" w14:textId="4CB4A68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252" w14:textId="4964B1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213B" w14:textId="36EFDC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C2D" w14:textId="2AE74F8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8B9" w14:textId="06E3E94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7AE6" w14:textId="7078475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D4B" w14:textId="5154CD0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22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84" w14:textId="0D53DD3A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26E" w14:textId="410AFD3D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0</w:t>
            </w:r>
          </w:p>
        </w:tc>
      </w:tr>
      <w:tr w:rsidR="007B59E9" w:rsidRPr="00C36327" w14:paraId="026B12A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294C" w14:textId="3D4BA22C" w:rsidR="007B59E9" w:rsidRPr="0000059E" w:rsidRDefault="007B59E9" w:rsidP="007B59E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C1B" w14:textId="19995724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9F9F" w14:textId="2AB0BBCC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B3E" w14:textId="59215208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A7A" w14:textId="6E54DD56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C506" w14:textId="48BC23AD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4B1" w14:textId="74B1925D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22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D828" w14:textId="60899F1D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1F70" w14:textId="1AAA17D8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0</w:t>
            </w:r>
          </w:p>
        </w:tc>
      </w:tr>
      <w:tr w:rsidR="000B111C" w:rsidRPr="00C36327" w14:paraId="71EA0DC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FEF" w14:textId="5B48F6E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50EC" w14:textId="193556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A33" w14:textId="2E3267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3F8C" w14:textId="5EC2C10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076" w14:textId="7073538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091" w14:textId="135827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549F" w14:textId="37FBC18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 30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1D2" w14:textId="6CC4A6E8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BB01" w14:textId="4014ED19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1</w:t>
            </w:r>
          </w:p>
        </w:tc>
      </w:tr>
      <w:tr w:rsidR="000B111C" w:rsidRPr="00C36327" w14:paraId="0114804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3ACC" w14:textId="503B707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43E" w14:textId="13576A9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A16" w14:textId="1B9FF98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67C" w14:textId="633429A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A61" w14:textId="632F9AD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9214" w14:textId="34538D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F71D" w14:textId="047038A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1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D1F4" w14:textId="66412616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3CE2" w14:textId="14ED9E20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1</w:t>
            </w:r>
          </w:p>
        </w:tc>
      </w:tr>
      <w:tr w:rsidR="000B111C" w:rsidRPr="00C36327" w14:paraId="52461C0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AC90" w14:textId="603A986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CD74" w14:textId="42F5FF5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C8DF" w14:textId="725258F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008F" w14:textId="5C2CE9A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6DC" w14:textId="420D972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F48" w14:textId="1E6C459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130" w14:textId="3AB6F2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4CC" w14:textId="3F81E0FB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F17" w14:textId="7F8EA274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1465026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F88" w14:textId="17878BA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CEE" w14:textId="4604FB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F36" w14:textId="482D7CA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1E8" w14:textId="1414E60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1292" w14:textId="00C91A3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D75" w14:textId="3E00A0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12FE" w14:textId="3927AD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5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AAC" w14:textId="6337267F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E81" w14:textId="1FF7646A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7</w:t>
            </w:r>
          </w:p>
        </w:tc>
      </w:tr>
      <w:tr w:rsidR="007B59E9" w:rsidRPr="00C36327" w14:paraId="673215F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AE9F" w14:textId="4232390D" w:rsidR="007B59E9" w:rsidRPr="0000059E" w:rsidRDefault="007B59E9" w:rsidP="007B59E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4E1" w14:textId="1BC37C05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D1A5" w14:textId="35798C8E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29E" w14:textId="1311FB08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2C5" w14:textId="33D81469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24A4" w14:textId="0393C3F5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A90E" w14:textId="56D1503D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5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321" w14:textId="00270E80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90C" w14:textId="7563F952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7</w:t>
            </w:r>
          </w:p>
        </w:tc>
      </w:tr>
      <w:tr w:rsidR="000B111C" w:rsidRPr="00C36327" w14:paraId="004B5E8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0E41" w14:textId="370023E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A91" w14:textId="1B6D41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D67" w14:textId="498652F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4A9" w14:textId="4128FC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B82" w14:textId="5C77647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6932" w14:textId="6B553BA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8D8" w14:textId="3FDF93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8CAE" w14:textId="65973D11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AA41" w14:textId="1B7CEF36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1</w:t>
            </w:r>
          </w:p>
        </w:tc>
      </w:tr>
      <w:tr w:rsidR="007B59E9" w:rsidRPr="00C36327" w14:paraId="3FB96D1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004" w14:textId="7F249106" w:rsidR="007B59E9" w:rsidRPr="0000059E" w:rsidRDefault="007B59E9" w:rsidP="007B59E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8D84" w14:textId="38DC8F43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F70A" w14:textId="0070CF64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1EAA" w14:textId="02D0DED6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60B" w14:textId="2201715E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601" w14:textId="2C66D5E9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58A" w14:textId="00292407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EAB" w14:textId="172B0AC4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04D" w14:textId="6948CB88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1</w:t>
            </w:r>
          </w:p>
        </w:tc>
      </w:tr>
      <w:tr w:rsidR="000B111C" w:rsidRPr="00C36327" w14:paraId="1D20B73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0FE0" w14:textId="4557CA3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106" w14:textId="53F676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CC6B" w14:textId="3127C96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D473" w14:textId="5E66DC7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6BC" w14:textId="2B24D63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472" w14:textId="3F39CD2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2B18" w14:textId="2780F3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FB9B" w14:textId="30D8FC6C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283" w14:textId="7918368A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4</w:t>
            </w:r>
          </w:p>
        </w:tc>
      </w:tr>
      <w:tr w:rsidR="007B59E9" w:rsidRPr="00C36327" w14:paraId="3562F87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FFC" w14:textId="191382F0" w:rsidR="007B59E9" w:rsidRPr="0000059E" w:rsidRDefault="007B59E9" w:rsidP="007B59E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E53" w14:textId="1C92EC88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6CD" w14:textId="4B88F1DA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207" w14:textId="5FB306DE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B49D" w14:textId="721B6835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BE5C" w14:textId="2079B93C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24D" w14:textId="78C3EF90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8443" w14:textId="2328A46B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255" w14:textId="69387369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4</w:t>
            </w:r>
          </w:p>
        </w:tc>
      </w:tr>
      <w:tr w:rsidR="000B111C" w:rsidRPr="00C36327" w14:paraId="5328DCE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FB85" w14:textId="0FCA4D1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4B0" w14:textId="5EFB526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F79" w14:textId="6A9603D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CE3" w14:textId="181E9D6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F8B2" w14:textId="6988949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B2E" w14:textId="37BA26F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8521" w14:textId="7B75F36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0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D0E" w14:textId="5FC77939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009" w14:textId="79F19BFD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3</w:t>
            </w:r>
          </w:p>
        </w:tc>
      </w:tr>
      <w:tr w:rsidR="007B59E9" w:rsidRPr="00C36327" w14:paraId="064E956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026" w14:textId="770875AF" w:rsidR="007B59E9" w:rsidRPr="0000059E" w:rsidRDefault="007B59E9" w:rsidP="007B59E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2C0E" w14:textId="1A97B9BB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DE4A" w14:textId="49BCF7DA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A87B" w14:textId="717D3385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4A3A" w14:textId="6B2E6089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138" w14:textId="6D3A6546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F56B" w14:textId="744C11DB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0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ECEC" w14:textId="391DB6BA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EE2" w14:textId="43F7D815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3</w:t>
            </w:r>
          </w:p>
        </w:tc>
      </w:tr>
      <w:tr w:rsidR="007B59E9" w:rsidRPr="00C36327" w14:paraId="089506E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6F8" w14:textId="25560043" w:rsidR="007B59E9" w:rsidRPr="0000059E" w:rsidRDefault="007B59E9" w:rsidP="007B59E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490" w14:textId="6F54CDFF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231" w14:textId="236FB0AA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F63" w14:textId="0ED93B82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5DC9" w14:textId="3ECCA439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32B" w14:textId="4BC4E8D0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FF1" w14:textId="5C243FB0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0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C2F" w14:textId="162987A8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CE5" w14:textId="5245EC55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3</w:t>
            </w:r>
          </w:p>
        </w:tc>
      </w:tr>
      <w:tr w:rsidR="007B59E9" w:rsidRPr="00C36327" w14:paraId="2381CA4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429" w14:textId="75AC31C1" w:rsidR="007B59E9" w:rsidRPr="0000059E" w:rsidRDefault="007B59E9" w:rsidP="007B59E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1AFA" w14:textId="69FDABC0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9BF" w14:textId="43B2E1A8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8E75" w14:textId="4087BC01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F94" w14:textId="32444144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C8C6" w14:textId="7F888B71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CC2" w14:textId="345A61AB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0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2D99" w14:textId="5F884A79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0872" w14:textId="0A9DFCBF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3</w:t>
            </w:r>
          </w:p>
        </w:tc>
      </w:tr>
      <w:tr w:rsidR="000B111C" w:rsidRPr="00C36327" w14:paraId="6E657104" w14:textId="77777777" w:rsidTr="006656B0">
        <w:trPr>
          <w:trHeight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A9" w14:textId="0A619B1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FCD2" w14:textId="5D877D2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4CB" w14:textId="31D8F2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702" w14:textId="6AE372F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A13C" w14:textId="32BEB2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CC5" w14:textId="58C9C5A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64DC" w14:textId="1BCE756A" w:rsidR="000B111C" w:rsidRPr="0000059E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682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49B" w14:textId="7DFDBF7A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3921" w14:textId="6ADE5F74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1</w:t>
            </w:r>
          </w:p>
        </w:tc>
      </w:tr>
      <w:tr w:rsidR="007B59E9" w:rsidRPr="00C36327" w14:paraId="5078E74A" w14:textId="77777777" w:rsidTr="006656B0">
        <w:trPr>
          <w:trHeight w:val="3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1FA" w14:textId="17E93C16" w:rsidR="007B59E9" w:rsidRPr="0000059E" w:rsidRDefault="007B59E9" w:rsidP="007B59E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F079" w14:textId="69B2C88B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24D4" w14:textId="0AC47150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ECE" w14:textId="2D3BC45C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1437" w14:textId="68E8BD09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3BA" w14:textId="43A8E447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6EF" w14:textId="4CD1B493" w:rsidR="007B59E9" w:rsidRPr="0000059E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682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290" w14:textId="24093AD4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40CD" w14:textId="11229F2D" w:rsidR="007B59E9" w:rsidRPr="00C36327" w:rsidRDefault="007B59E9" w:rsidP="007B59E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1</w:t>
            </w:r>
          </w:p>
        </w:tc>
      </w:tr>
      <w:tr w:rsidR="000B111C" w:rsidRPr="00C36327" w14:paraId="2158A3D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499" w14:textId="58C920F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EF1" w14:textId="37018E4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9D3" w14:textId="51BAF8C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189" w14:textId="0CE6C7B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6E3E" w14:textId="0C8917D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037" w14:textId="0263805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097" w14:textId="5A943A79" w:rsidR="000B111C" w:rsidRPr="0000059E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94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8D0D" w14:textId="397C8F31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9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0A7" w14:textId="40925D77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7</w:t>
            </w:r>
          </w:p>
        </w:tc>
      </w:tr>
      <w:tr w:rsidR="000B111C" w:rsidRPr="00C36327" w14:paraId="0EF0F42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72C1" w14:textId="050C7E2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56B" w14:textId="4B5122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4BE0" w14:textId="02B84F4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898C" w14:textId="73C62AE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A0B" w14:textId="146A125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74BA" w14:textId="444EFD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EE44" w14:textId="255E478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9 22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9B8" w14:textId="5F8627CC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ACB" w14:textId="35C63CA2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4</w:t>
            </w:r>
          </w:p>
        </w:tc>
      </w:tr>
      <w:tr w:rsidR="000B111C" w:rsidRPr="00C36327" w14:paraId="2419E57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456" w14:textId="2CEAA73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95D" w14:textId="411E948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19F" w14:textId="4D3579F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C9F" w14:textId="179551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421" w14:textId="566D01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CD5" w14:textId="2ED59BF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616" w14:textId="1E513E36" w:rsidR="000B111C" w:rsidRPr="0000059E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68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9364" w14:textId="0EE3DBC6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C0C" w14:textId="63B15593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3</w:t>
            </w:r>
          </w:p>
        </w:tc>
      </w:tr>
      <w:tr w:rsidR="000B111C" w:rsidRPr="00C36327" w14:paraId="4B95455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F7" w14:textId="7D009F1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8BD1" w14:textId="1BE3A2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B2B5" w14:textId="06D9FE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52A" w14:textId="740CAB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D2D" w14:textId="25261B0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E6ED" w14:textId="41E8990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D3" w14:textId="1342F96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B08B" w14:textId="7030953E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85C3" w14:textId="02AFCBCE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6</w:t>
            </w:r>
          </w:p>
        </w:tc>
      </w:tr>
      <w:tr w:rsidR="000B111C" w:rsidRPr="00C36327" w14:paraId="379B87B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B043" w14:textId="5632BB9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C0C6" w14:textId="60CE1E8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3BE1" w14:textId="5E75A4B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950" w14:textId="623CD67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2BFB" w14:textId="52FDB4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25AF" w14:textId="69F168D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AD3" w14:textId="56BF867A" w:rsidR="000B111C" w:rsidRPr="0000059E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7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8BC" w14:textId="01096E43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418" w14:textId="478F0EAC" w:rsidR="000B111C" w:rsidRPr="00C36327" w:rsidRDefault="007B59E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9</w:t>
            </w:r>
          </w:p>
        </w:tc>
      </w:tr>
      <w:tr w:rsidR="000B111C" w:rsidRPr="00C36327" w14:paraId="604B7525" w14:textId="77777777" w:rsidTr="006656B0">
        <w:trPr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6001" w14:textId="210EA1D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EF1D" w14:textId="4962F6B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02D4" w14:textId="749EB2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49F3" w14:textId="072DF10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4F8" w14:textId="08857A6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F96" w14:textId="03B4C25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E88" w14:textId="04FC4D1C" w:rsidR="000B111C" w:rsidRPr="0000059E" w:rsidRDefault="00DA530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6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045B" w14:textId="31317C50" w:rsidR="000B111C" w:rsidRPr="00C36327" w:rsidRDefault="00DA530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05CD" w14:textId="7831175A" w:rsidR="000B111C" w:rsidRPr="00C36327" w:rsidRDefault="00DA530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2</w:t>
            </w:r>
          </w:p>
        </w:tc>
      </w:tr>
      <w:tr w:rsidR="000B111C" w:rsidRPr="00C36327" w14:paraId="075D0664" w14:textId="77777777" w:rsidTr="006656B0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6F4" w14:textId="6501B43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8AA" w14:textId="0D6BD8E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C6C" w14:textId="7D6C185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CCD5" w14:textId="36EE8A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D9CC" w14:textId="7855D29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5FD2" w14:textId="0F7DA34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C6BE" w14:textId="61EED24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D7D" w14:textId="77CD6907" w:rsidR="000B111C" w:rsidRPr="00C36327" w:rsidRDefault="00DA530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D5C7" w14:textId="0B5A2984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</w:t>
            </w:r>
          </w:p>
        </w:tc>
      </w:tr>
      <w:tr w:rsidR="000B111C" w:rsidRPr="00C36327" w14:paraId="5A09E581" w14:textId="77777777" w:rsidTr="006656B0">
        <w:trPr>
          <w:trHeight w:val="4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EAA" w14:textId="22050F8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BC6A" w14:textId="3731C14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DB03" w14:textId="0AD097B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E40" w14:textId="7F58EF9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6E8" w14:textId="11EB6E5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DAF7" w14:textId="0FF4990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08E" w14:textId="7A81D122" w:rsidR="000B111C" w:rsidRPr="0000059E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1B41" w14:textId="712710F5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51C5" w14:textId="1F9F8CBF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1</w:t>
            </w:r>
          </w:p>
        </w:tc>
      </w:tr>
      <w:tr w:rsidR="000B111C" w:rsidRPr="00C36327" w14:paraId="19A0528E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821" w14:textId="231EB76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-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3E8" w14:textId="6C6F1C7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D8E" w14:textId="7DA3316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C38" w14:textId="78AC38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EF1" w14:textId="01F03F7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F226" w14:textId="78C091B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32D" w14:textId="7FB481A7" w:rsidR="000B111C" w:rsidRPr="0000059E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50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81A" w14:textId="331D5AAD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76B9" w14:textId="1CFDAD61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6</w:t>
            </w:r>
          </w:p>
        </w:tc>
      </w:tr>
      <w:tr w:rsidR="000B111C" w:rsidRPr="00C36327" w14:paraId="0B3D8B5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BFAB" w14:textId="2AFEF10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1CC" w14:textId="117171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E4F" w14:textId="482DAAB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0650" w14:textId="1AFBA2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E32" w14:textId="42A518A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538E" w14:textId="52AFF3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3BB1" w14:textId="320498D0" w:rsidR="000B111C" w:rsidRPr="0000059E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15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541" w14:textId="5A96838A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20B" w14:textId="56D20907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2</w:t>
            </w:r>
          </w:p>
        </w:tc>
      </w:tr>
      <w:tr w:rsidR="000B111C" w:rsidRPr="00C36327" w14:paraId="43C9E9B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5D4" w14:textId="7506A9E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09B6" w14:textId="1BB00C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0D7" w14:textId="4BEBF6F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3CA" w14:textId="366E8E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F241" w14:textId="4A5872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613D" w14:textId="3E392DB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86C" w14:textId="1A5DDCE6" w:rsidR="000B111C" w:rsidRPr="0000059E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7F8" w14:textId="5614FB4A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ABAC" w14:textId="62B45F21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9</w:t>
            </w:r>
          </w:p>
        </w:tc>
      </w:tr>
      <w:tr w:rsidR="000B111C" w:rsidRPr="00C36327" w14:paraId="68A922D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B4" w14:textId="71CC4DA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A07" w14:textId="45CB1EC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8CE1" w14:textId="1C68E44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184" w14:textId="7F09664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D41" w14:textId="26A5BBB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1AF" w14:textId="3F20049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8ED9" w14:textId="0BA10EF7" w:rsidR="000B111C" w:rsidRPr="0000059E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DE1F" w14:textId="77A6D8B6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0316" w14:textId="4FBF3973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4F6F6EA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264" w14:textId="4EAD11D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09F" w14:textId="6091E70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89BE" w14:textId="5859D34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9AB" w14:textId="090B71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F13" w14:textId="1700087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C075" w14:textId="77523C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934" w14:textId="28E561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5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AB6A" w14:textId="77C72776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54F" w14:textId="001A611F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5</w:t>
            </w:r>
          </w:p>
        </w:tc>
      </w:tr>
      <w:tr w:rsidR="001C696C" w:rsidRPr="00C36327" w14:paraId="70930F1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A486" w14:textId="02E558C7" w:rsidR="001C696C" w:rsidRPr="0000059E" w:rsidRDefault="001C696C" w:rsidP="001C69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Обеспечение обществ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794" w14:textId="338B8E54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4CDF" w14:textId="0BE003AA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D443" w14:textId="2BF93E64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298" w14:textId="13DB4D8F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C68" w14:textId="5F3B2883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4DCC" w14:textId="691C94C8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5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0B0" w14:textId="0884B359" w:rsidR="001C696C" w:rsidRPr="00C36327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E8C" w14:textId="65E10604" w:rsidR="001C696C" w:rsidRPr="00C36327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5</w:t>
            </w:r>
          </w:p>
        </w:tc>
      </w:tr>
      <w:tr w:rsidR="001C696C" w:rsidRPr="00C36327" w14:paraId="76A640F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2CEE" w14:textId="11C788E7" w:rsidR="001C696C" w:rsidRPr="0000059E" w:rsidRDefault="001C696C" w:rsidP="001C69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15A" w14:textId="2EDBCDED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9D5" w14:textId="4177C5EE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CCD" w14:textId="2AF10438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804" w14:textId="7B3B9A21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2 S8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F99" w14:textId="3894D043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5ADE" w14:textId="0AC90226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5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F220" w14:textId="5C642A71" w:rsidR="001C696C" w:rsidRPr="00C36327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305" w14:textId="09BD2B90" w:rsidR="001C696C" w:rsidRPr="00C36327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5</w:t>
            </w:r>
          </w:p>
        </w:tc>
      </w:tr>
      <w:tr w:rsidR="001C696C" w:rsidRPr="00C36327" w14:paraId="4CBFA36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0F4" w14:textId="4F9BBD4D" w:rsidR="001C696C" w:rsidRPr="0000059E" w:rsidRDefault="001C696C" w:rsidP="001C69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678" w14:textId="24BA0C84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DAA" w14:textId="107ED9C1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A4F5" w14:textId="6D74849F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872" w14:textId="2A10BADA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 0 02 S8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D528" w14:textId="5EDD1708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2DE8" w14:textId="7054C637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5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6F8" w14:textId="7F452A75" w:rsidR="001C696C" w:rsidRPr="00C36327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7232" w14:textId="1B7ABBB9" w:rsidR="001C696C" w:rsidRPr="00C36327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5</w:t>
            </w:r>
          </w:p>
        </w:tc>
      </w:tr>
      <w:tr w:rsidR="000B111C" w:rsidRPr="00C36327" w14:paraId="1542A2A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A6CC" w14:textId="682447F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D945" w14:textId="52E8B6C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FAF7" w14:textId="44B8BC0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9D6" w14:textId="7E12E45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13FE" w14:textId="35CE98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B86" w14:textId="51AED8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A53B" w14:textId="794158B0" w:rsidR="000B111C" w:rsidRPr="0000059E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452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473" w14:textId="51ADFCEF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68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559" w14:textId="5DB63227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3</w:t>
            </w:r>
          </w:p>
        </w:tc>
      </w:tr>
      <w:tr w:rsidR="000B111C" w:rsidRPr="00C36327" w14:paraId="5F1BF97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2CD9" w14:textId="792955F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вити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98C" w14:textId="41D398B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2C18" w14:textId="6D971A2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590" w14:textId="58D3D47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AE11" w14:textId="518AA1F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A53" w14:textId="4E7528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E6D" w14:textId="19142665" w:rsidR="000B111C" w:rsidRPr="0000059E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993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0122" w14:textId="0283F688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3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3E67" w14:textId="48F64BB0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8</w:t>
            </w:r>
          </w:p>
        </w:tc>
      </w:tr>
      <w:tr w:rsidR="000B111C" w:rsidRPr="00C36327" w14:paraId="44CE19B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FFD" w14:textId="49A75CB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1E0" w14:textId="349CEE4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DD3" w14:textId="036D5E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6CE" w14:textId="15BC01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01E" w14:textId="689D696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4C3B" w14:textId="79E1E8D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11ED" w14:textId="0284F0E9" w:rsidR="000B111C" w:rsidRPr="0000059E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779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AE87" w14:textId="45DCDBA2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8E6" w14:textId="742521D2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1</w:t>
            </w:r>
          </w:p>
        </w:tc>
      </w:tr>
      <w:tr w:rsidR="000B111C" w:rsidRPr="00C36327" w14:paraId="4851248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4B9E" w14:textId="3D758DF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BB6" w14:textId="61D43E5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19D" w14:textId="26690C0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E7A" w14:textId="26FFB37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B03" w14:textId="3A9418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E0E0" w14:textId="5E6E32D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C29A" w14:textId="44A0D9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2 93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3D86" w14:textId="633D08FF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4A1" w14:textId="6781A3D0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4</w:t>
            </w:r>
          </w:p>
        </w:tc>
      </w:tr>
      <w:tr w:rsidR="000B111C" w:rsidRPr="00C36327" w14:paraId="22CA7E0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57E8" w14:textId="69C46E8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077" w14:textId="2FD0C38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F56" w14:textId="76EACCE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25F" w14:textId="28C32A6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AEF9" w14:textId="623EC1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2C5F" w14:textId="1C8117C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EE8" w14:textId="57D57301" w:rsidR="000B111C" w:rsidRPr="0000059E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9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9E50" w14:textId="15C7C266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092" w14:textId="11AC6F85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5</w:t>
            </w:r>
          </w:p>
        </w:tc>
      </w:tr>
      <w:tr w:rsidR="000B111C" w:rsidRPr="00C36327" w14:paraId="77B66B5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674" w14:textId="3DA0757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682E" w14:textId="4FC7988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96F5" w14:textId="3732FFE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24B9" w14:textId="3A91309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A074" w14:textId="6F01F69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46A" w14:textId="395E8BC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2AEC" w14:textId="7B25015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01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CFE" w14:textId="5231232F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B07" w14:textId="5E06BFF8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</w:tr>
      <w:tr w:rsidR="000B111C" w:rsidRPr="00C36327" w14:paraId="622B611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B7DF" w14:textId="55B0913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CF36" w14:textId="71BEB5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255C" w14:textId="3C48D2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ECA1" w14:textId="50B1C3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846D" w14:textId="4EADC56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C52" w14:textId="7B7BDC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3DA5" w14:textId="59B9EA8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5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434" w14:textId="11B7E0C0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987" w14:textId="5E263725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0</w:t>
            </w:r>
          </w:p>
        </w:tc>
      </w:tr>
      <w:tr w:rsidR="000B111C" w:rsidRPr="00C36327" w14:paraId="51C0602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D33" w14:textId="4C66605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04A1" w14:textId="0E8B68D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6BEF" w14:textId="1540C0A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6253" w14:textId="702C101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453" w14:textId="65718C5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CD3" w14:textId="5021743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157" w14:textId="2E744BE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5A8" w14:textId="0E897442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59B5" w14:textId="1529220E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7</w:t>
            </w:r>
          </w:p>
        </w:tc>
      </w:tr>
      <w:tr w:rsidR="001C696C" w:rsidRPr="00C36327" w14:paraId="3A28F71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0B4" w14:textId="3E91BD28" w:rsidR="001C696C" w:rsidRPr="0000059E" w:rsidRDefault="001C696C" w:rsidP="001C696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2480" w14:textId="78127D3F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DE9" w14:textId="785BD24B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D57" w14:textId="759F838D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5732" w14:textId="03869F41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1C24" w14:textId="5E982ACC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80A" w14:textId="0EAEB811" w:rsidR="001C696C" w:rsidRPr="0000059E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2BA2" w14:textId="43DFD110" w:rsidR="001C696C" w:rsidRPr="00C36327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1F0" w14:textId="7C6424C8" w:rsidR="001C696C" w:rsidRPr="00C36327" w:rsidRDefault="001C696C" w:rsidP="001C69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7</w:t>
            </w:r>
          </w:p>
        </w:tc>
      </w:tr>
      <w:tr w:rsidR="000B111C" w:rsidRPr="00C36327" w14:paraId="6DCAA27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491" w14:textId="5FD8237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A825" w14:textId="01D65E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247" w14:textId="1803C4B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F10" w14:textId="639EA9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52B" w14:textId="58E8D2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99F" w14:textId="76DA42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8AD" w14:textId="7378E012" w:rsidR="000B111C" w:rsidRPr="0000059E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2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C5E" w14:textId="61F1AE04" w:rsidR="000B111C" w:rsidRPr="00C36327" w:rsidRDefault="001C696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B9F" w14:textId="37B17EFF" w:rsidR="000B111C" w:rsidRPr="00C36327" w:rsidRDefault="00226B3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5</w:t>
            </w:r>
          </w:p>
        </w:tc>
      </w:tr>
      <w:tr w:rsidR="000B111C" w:rsidRPr="00C36327" w14:paraId="11E9B2D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FEC1" w14:textId="40A78F5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806" w14:textId="773366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3B7" w14:textId="09F14C6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C8A" w14:textId="090C82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C16D" w14:textId="3FEBD19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4C0" w14:textId="54D5743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B0DB" w14:textId="0C0212CF" w:rsidR="000B111C" w:rsidRPr="0000059E" w:rsidRDefault="00226B3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98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A9DD" w14:textId="23AB4421" w:rsidR="000B111C" w:rsidRPr="00C36327" w:rsidRDefault="00226B3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30C4" w14:textId="1625BCDE" w:rsidR="000B111C" w:rsidRPr="00C36327" w:rsidRDefault="00226B3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5</w:t>
            </w:r>
          </w:p>
        </w:tc>
      </w:tr>
      <w:tr w:rsidR="000B111C" w:rsidRPr="00C36327" w14:paraId="4BBD9D2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BBA" w14:textId="72C0D9C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9530" w14:textId="6B6F28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2B61" w14:textId="227CBF8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304" w14:textId="26CB5D8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C4EF" w14:textId="62D0D21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CE8D" w14:textId="0017F34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ED3D" w14:textId="31DDA6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F3DB" w14:textId="72BBD6B1" w:rsidR="000B111C" w:rsidRPr="00C36327" w:rsidRDefault="00226B3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954" w14:textId="3E549EBD" w:rsidR="000B111C" w:rsidRPr="00C36327" w:rsidRDefault="00226B3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</w:tr>
      <w:tr w:rsidR="000B111C" w:rsidRPr="00C36327" w14:paraId="7D4134F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F81" w14:textId="1F5C25D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CA4" w14:textId="2D242F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252F" w14:textId="603B3FC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B3E" w14:textId="5C0AD2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1B8" w14:textId="264588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287" w14:textId="54888BD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30FB" w14:textId="757ED3C0" w:rsidR="000B111C" w:rsidRPr="0000059E" w:rsidRDefault="00226B3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3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1961" w14:textId="4620333F" w:rsidR="000B111C" w:rsidRPr="00C36327" w:rsidRDefault="00226B3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C05" w14:textId="7F28D373" w:rsidR="000B111C" w:rsidRPr="00C36327" w:rsidRDefault="00226B3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2</w:t>
            </w:r>
          </w:p>
        </w:tc>
      </w:tr>
      <w:tr w:rsidR="000B111C" w:rsidRPr="00C36327" w14:paraId="4D9F897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0DE" w14:textId="0B2185A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CD7" w14:textId="2011700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95EE" w14:textId="58026E0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C6D" w14:textId="70445E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795" w14:textId="09F40C4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7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BA1" w14:textId="7286A9B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ACA" w14:textId="3329FA1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F0E" w14:textId="2FD09482" w:rsidR="000B111C" w:rsidRPr="00C36327" w:rsidRDefault="00226B3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C45B" w14:textId="48952F8C" w:rsidR="000B111C" w:rsidRPr="00C36327" w:rsidRDefault="00226B3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5</w:t>
            </w:r>
          </w:p>
        </w:tc>
      </w:tr>
      <w:tr w:rsidR="00226B3C" w:rsidRPr="00C36327" w14:paraId="563E302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4CAC" w14:textId="6C6B52B0" w:rsidR="00226B3C" w:rsidRPr="0000059E" w:rsidRDefault="00226B3C" w:rsidP="00226B3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1476" w14:textId="6C501515" w:rsidR="00226B3C" w:rsidRPr="0000059E" w:rsidRDefault="00226B3C" w:rsidP="00226B3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D2A1" w14:textId="5745BD3D" w:rsidR="00226B3C" w:rsidRPr="0000059E" w:rsidRDefault="00226B3C" w:rsidP="00226B3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2336" w14:textId="2979BBAE" w:rsidR="00226B3C" w:rsidRPr="0000059E" w:rsidRDefault="00226B3C" w:rsidP="00226B3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955A" w14:textId="3E21D8FA" w:rsidR="00226B3C" w:rsidRPr="0000059E" w:rsidRDefault="00226B3C" w:rsidP="00226B3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7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6327" w14:textId="338DD5B3" w:rsidR="00226B3C" w:rsidRPr="0000059E" w:rsidRDefault="00226B3C" w:rsidP="00226B3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B79E" w14:textId="634BF690" w:rsidR="00226B3C" w:rsidRPr="0000059E" w:rsidRDefault="00226B3C" w:rsidP="00226B3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A2F" w14:textId="7138BCD8" w:rsidR="00226B3C" w:rsidRPr="00C36327" w:rsidRDefault="00226B3C" w:rsidP="00226B3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21F" w14:textId="28B1A5A7" w:rsidR="00226B3C" w:rsidRPr="00C36327" w:rsidRDefault="00226B3C" w:rsidP="00226B3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5</w:t>
            </w:r>
          </w:p>
        </w:tc>
      </w:tr>
      <w:tr w:rsidR="000B111C" w:rsidRPr="00C36327" w14:paraId="018B54A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6DD" w14:textId="743ED78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F0D5" w14:textId="29DFB22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01A8" w14:textId="05C3820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618C" w14:textId="38600E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17B1" w14:textId="58295F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75B" w14:textId="463DF34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B0D3" w14:textId="18283704" w:rsidR="000B111C" w:rsidRPr="00C118F1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903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C10" w14:textId="1B80AFDB" w:rsidR="000B111C" w:rsidRPr="00C118F1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77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824" w14:textId="5E044951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5</w:t>
            </w:r>
          </w:p>
        </w:tc>
      </w:tr>
      <w:tr w:rsidR="000B111C" w:rsidRPr="00C36327" w14:paraId="0A2972E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7400" w14:textId="38B227B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2567" w14:textId="25AB028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AE92" w14:textId="2C8CEDD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DBD3" w14:textId="358CB05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FDC1" w14:textId="7156AB2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8F43" w14:textId="24F139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AF05" w14:textId="7EBFB4DA" w:rsidR="000B111C" w:rsidRPr="0000059E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280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16B3" w14:textId="502DB6C7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5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098" w14:textId="5C1AFAB9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2</w:t>
            </w:r>
          </w:p>
        </w:tc>
      </w:tr>
      <w:tr w:rsidR="000B111C" w:rsidRPr="00C36327" w14:paraId="0AF87CA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D40" w14:textId="503E447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CF9" w14:textId="7FD545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83" w14:textId="33EB2D6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A040" w14:textId="603922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330" w14:textId="0AF06C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6D68" w14:textId="446CD7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7DE" w14:textId="49CB4403" w:rsidR="000B111C" w:rsidRPr="0000059E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81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EBB" w14:textId="2CDB6E31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91CF" w14:textId="6AE1961A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6</w:t>
            </w:r>
          </w:p>
        </w:tc>
      </w:tr>
      <w:tr w:rsidR="000B111C" w:rsidRPr="00C36327" w14:paraId="4220789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E7D0" w14:textId="5A50C7D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1724" w14:textId="680E4B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8E3A" w14:textId="0774798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238" w14:textId="1A65D5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E97" w14:textId="4FC9E86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54C" w14:textId="0FE6B4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1AC5" w14:textId="5869DF4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</w:t>
            </w:r>
            <w:r w:rsidR="00C118F1">
              <w:rPr>
                <w:rFonts w:ascii="Times New Roman" w:hAnsi="Times New Roman" w:cs="Times New Roman"/>
                <w:color w:val="000000"/>
              </w:rPr>
              <w:t> 41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290" w14:textId="175B2B74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96D7" w14:textId="24E788A0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6564DE9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0EF" w14:textId="0FCAC84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2E00" w14:textId="7171A6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C24" w14:textId="301AE45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603" w14:textId="12B6D4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CF1F" w14:textId="0AF8306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D6E4" w14:textId="6E66956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1C5" w14:textId="707E2E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6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D58" w14:textId="0386CC4A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D72" w14:textId="6D09738B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3</w:t>
            </w:r>
          </w:p>
        </w:tc>
      </w:tr>
      <w:tr w:rsidR="000B111C" w:rsidRPr="00C36327" w14:paraId="57B5E5F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D0D2" w14:textId="33D1FE7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832" w14:textId="1A1BDD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32F" w14:textId="3A14AD9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6ED" w14:textId="465334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D2" w14:textId="010355B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758" w14:textId="77FB254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8A2" w14:textId="78D183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C446" w14:textId="10636391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ED3" w14:textId="0AD556FA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7</w:t>
            </w:r>
          </w:p>
        </w:tc>
      </w:tr>
      <w:tr w:rsidR="000B111C" w:rsidRPr="00C36327" w14:paraId="12FDD45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C82" w14:textId="18BC725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0E0" w14:textId="107BC2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86A" w14:textId="76CF96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A656" w14:textId="14DB234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1B32" w14:textId="35E44A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A80" w14:textId="120750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FDB" w14:textId="3DB373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369A" w14:textId="3BE5417E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AE2D" w14:textId="436711F2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3</w:t>
            </w:r>
          </w:p>
        </w:tc>
      </w:tr>
      <w:tr w:rsidR="000B111C" w:rsidRPr="00C36327" w14:paraId="5C66EF0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E82" w14:textId="287078E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CB99" w14:textId="7DDB997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732A" w14:textId="6C9BA97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025" w14:textId="2AC069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85C5" w14:textId="3291EF2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79A" w14:textId="2390622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4B0B" w14:textId="79415A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 356,9</w:t>
            </w:r>
            <w:r w:rsidR="00C118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C08" w14:textId="183CAEEC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0119" w14:textId="27876AE3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8</w:t>
            </w:r>
          </w:p>
        </w:tc>
      </w:tr>
      <w:tr w:rsidR="00C118F1" w:rsidRPr="00C36327" w14:paraId="48057E9A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BC4D" w14:textId="6D171E49" w:rsidR="00C118F1" w:rsidRPr="0000059E" w:rsidRDefault="00C118F1" w:rsidP="00C118F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D13A" w14:textId="2AF1B65B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96A2" w14:textId="15ED80D3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24A" w14:textId="5373E83B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4EFE" w14:textId="20A10783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E5B" w14:textId="5CA9EB87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C016" w14:textId="594934C8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 356,9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B0C7" w14:textId="687ACBFF" w:rsidR="00C118F1" w:rsidRPr="00C36327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C99E" w14:textId="49F0F2B1" w:rsidR="00C118F1" w:rsidRPr="00C36327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8</w:t>
            </w:r>
          </w:p>
        </w:tc>
      </w:tr>
      <w:tr w:rsidR="000B111C" w:rsidRPr="00C36327" w14:paraId="1BA9A6CF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C289" w14:textId="6B66507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BD7C" w14:textId="4F2AD31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555" w14:textId="38F18A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E50" w14:textId="2568911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422" w14:textId="37929BD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R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AB8" w14:textId="0E7125F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409" w14:textId="25CABB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 67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C63" w14:textId="507F5246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CA1E" w14:textId="35EDF141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0</w:t>
            </w:r>
          </w:p>
        </w:tc>
      </w:tr>
      <w:tr w:rsidR="00C118F1" w:rsidRPr="00C36327" w14:paraId="2F107FA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95F" w14:textId="6D82CCED" w:rsidR="00C118F1" w:rsidRPr="0000059E" w:rsidRDefault="00C118F1" w:rsidP="00C118F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69AA" w14:textId="4DFCA0C0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BE4" w14:textId="6FAFBAF1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3A57" w14:textId="43A39D8C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481" w14:textId="76DFD035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R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E18" w14:textId="034384FB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17A" w14:textId="5051513F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 67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F74" w14:textId="68AFE390" w:rsidR="00C118F1" w:rsidRPr="00C36327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11FA" w14:textId="3EBA0838" w:rsidR="00C118F1" w:rsidRPr="00C36327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0</w:t>
            </w:r>
          </w:p>
        </w:tc>
      </w:tr>
      <w:tr w:rsidR="000B111C" w:rsidRPr="00C36327" w14:paraId="0F77174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2A94" w14:textId="5AA6C35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69D" w14:textId="4AA0CF3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2D5F" w14:textId="1639B54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9BA2" w14:textId="3EEBAE1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517" w14:textId="7282B7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S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A1AA" w14:textId="1BD96CF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3F9" w14:textId="7F36ADA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 3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C29" w14:textId="5C9350DE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83F5" w14:textId="39A9DEC4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9</w:t>
            </w:r>
          </w:p>
        </w:tc>
      </w:tr>
      <w:tr w:rsidR="000B111C" w:rsidRPr="00C36327" w14:paraId="0840D41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17B8" w14:textId="6FAFC82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A2" w14:textId="459EC29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8602" w14:textId="769C9BE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D17F" w14:textId="711701A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5A7" w14:textId="1AA852B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S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A35" w14:textId="467B177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21F" w14:textId="77D7DCD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</w:t>
            </w:r>
            <w:r w:rsidR="00C118F1">
              <w:rPr>
                <w:rFonts w:ascii="Times New Roman" w:hAnsi="Times New Roman" w:cs="Times New Roman"/>
                <w:color w:val="000000"/>
              </w:rPr>
              <w:t> 54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B1F3" w14:textId="6EA0A352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8414" w14:textId="19A29582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8</w:t>
            </w:r>
          </w:p>
        </w:tc>
      </w:tr>
      <w:tr w:rsidR="000B111C" w:rsidRPr="00C36327" w14:paraId="1497617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AA74" w14:textId="66E2974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DE8" w14:textId="1DD1E56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7FD" w14:textId="185A176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DC10" w14:textId="534192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94D" w14:textId="1593AEE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2 S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E3F" w14:textId="5DA9F3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779" w14:textId="7AC46A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</w:t>
            </w:r>
            <w:r w:rsidR="00C118F1">
              <w:rPr>
                <w:rFonts w:ascii="Times New Roman" w:hAnsi="Times New Roman" w:cs="Times New Roman"/>
                <w:color w:val="000000"/>
              </w:rPr>
              <w:t> 77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059B" w14:textId="723F1041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B12" w14:textId="027B1B69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4</w:t>
            </w:r>
          </w:p>
        </w:tc>
      </w:tr>
      <w:tr w:rsidR="000B111C" w:rsidRPr="00C36327" w14:paraId="3007992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3C3" w14:textId="2EE0E28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5EC7" w14:textId="045E8CF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E84F" w14:textId="3A529D3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0DBF" w14:textId="0E6758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334" w14:textId="2DBEAFD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248" w14:textId="076C7E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FAD" w14:textId="68498B6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D2CA" w14:textId="05396C59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5B6F" w14:textId="23F3188E" w:rsidR="000B111C" w:rsidRPr="00C36327" w:rsidRDefault="00C118F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9</w:t>
            </w:r>
          </w:p>
        </w:tc>
      </w:tr>
      <w:tr w:rsidR="00C118F1" w:rsidRPr="00C36327" w14:paraId="40B73DA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3BF" w14:textId="68762E88" w:rsidR="00C118F1" w:rsidRPr="0000059E" w:rsidRDefault="00C118F1" w:rsidP="00C118F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C67" w14:textId="18E40D1F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957" w14:textId="7FD81F72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23FE" w14:textId="213B59AB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8265" w14:textId="7CEBB555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1C3B" w14:textId="79987144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E79" w14:textId="683E336A" w:rsidR="00C118F1" w:rsidRPr="0000059E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AD09" w14:textId="5817B58B" w:rsidR="00C118F1" w:rsidRPr="00C36327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0D63" w14:textId="209C769B" w:rsidR="00C118F1" w:rsidRPr="00C36327" w:rsidRDefault="00C118F1" w:rsidP="00C118F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9</w:t>
            </w:r>
          </w:p>
        </w:tc>
      </w:tr>
      <w:tr w:rsidR="000B111C" w:rsidRPr="00C36327" w14:paraId="3C02D41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C300" w14:textId="3547512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AB99" w14:textId="0C00673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2D6" w14:textId="06843EA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2C56" w14:textId="1A63B9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99C" w14:textId="7ED5E54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266" w14:textId="6EC8C12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CE5" w14:textId="26A8088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6EDD" w14:textId="3434A97B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EDAC" w14:textId="7C0D9445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1F26D68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A8A7" w14:textId="175B346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0103" w14:textId="20F515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8A9B" w14:textId="755410E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5732" w14:textId="35195D6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C871" w14:textId="292169C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87E" w14:textId="01E3A89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23EA" w14:textId="15C7BC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8F30" w14:textId="040A5FC5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13B4" w14:textId="538C85F9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5</w:t>
            </w:r>
          </w:p>
        </w:tc>
      </w:tr>
      <w:tr w:rsidR="000B111C" w:rsidRPr="00C36327" w14:paraId="08251A5C" w14:textId="77777777" w:rsidTr="006656B0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CA39" w14:textId="2AAA13B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AEDE" w14:textId="59C37A9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366" w14:textId="3B420F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758" w14:textId="704B21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C43" w14:textId="0D522F4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265" w14:textId="24EBAA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E2E" w14:textId="7FEB765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34 44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FB1D" w14:textId="2B750AFB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3731" w14:textId="2BD555C2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0</w:t>
            </w:r>
          </w:p>
        </w:tc>
      </w:tr>
      <w:tr w:rsidR="000B111C" w:rsidRPr="00C36327" w14:paraId="5DB1709A" w14:textId="77777777" w:rsidTr="006656B0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0CF" w14:textId="07275E6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C052" w14:textId="0C5CEF2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C954" w14:textId="644EA5C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768E" w14:textId="383B50A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3AA" w14:textId="56923D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6 L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E93" w14:textId="434118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A1A0" w14:textId="335983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7 47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0E6" w14:textId="33B5BB0A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9CC0" w14:textId="24ED148A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2</w:t>
            </w:r>
          </w:p>
        </w:tc>
      </w:tr>
      <w:tr w:rsidR="00276660" w:rsidRPr="00C36327" w14:paraId="2BC9EE6F" w14:textId="77777777" w:rsidTr="006656B0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1B6" w14:textId="0C06FD93" w:rsidR="00276660" w:rsidRPr="0000059E" w:rsidRDefault="00276660" w:rsidP="0027666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74A" w14:textId="033A9951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B9B" w14:textId="7A1872A4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E8A" w14:textId="16F302F5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A6D2" w14:textId="03C5217D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6 L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9317" w14:textId="3CA25987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A2B" w14:textId="3B5174D2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7 47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ACF" w14:textId="35F21385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A0F6" w14:textId="22E3A1F8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2</w:t>
            </w:r>
          </w:p>
        </w:tc>
      </w:tr>
      <w:tr w:rsidR="000B111C" w:rsidRPr="00C36327" w14:paraId="57695367" w14:textId="77777777" w:rsidTr="006656B0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F5D5" w14:textId="3EFB81E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E097" w14:textId="51B2ED5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F692" w14:textId="58489A9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003B" w14:textId="7460821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8BF5" w14:textId="356B1B9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6 S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1C82" w14:textId="690D95D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6D49" w14:textId="493B39B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6 96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5CFD" w14:textId="780FB029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3D16" w14:textId="192EB178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0</w:t>
            </w:r>
          </w:p>
        </w:tc>
      </w:tr>
      <w:tr w:rsidR="00276660" w:rsidRPr="00C36327" w14:paraId="2693FE73" w14:textId="77777777" w:rsidTr="006656B0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6B29" w14:textId="00221A0B" w:rsidR="00276660" w:rsidRPr="0000059E" w:rsidRDefault="00276660" w:rsidP="0027666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E71" w14:textId="374DD570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4A48" w14:textId="4002016E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EEB" w14:textId="27FDB5B9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124" w14:textId="4B314F1A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6 S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9EC4" w14:textId="3DB46A91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9320" w14:textId="4D691983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6 96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F3B" w14:textId="4424A44F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C6F9" w14:textId="4CC050E7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0</w:t>
            </w:r>
          </w:p>
        </w:tc>
      </w:tr>
      <w:tr w:rsidR="000B111C" w:rsidRPr="00C36327" w14:paraId="764BEE3F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39E7" w14:textId="5404927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0844" w14:textId="4E733A2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F21" w14:textId="358A544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A85" w14:textId="16D073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F897" w14:textId="55E1317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EВ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C25" w14:textId="3B33815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4F43" w14:textId="3145433A" w:rsidR="000B111C" w:rsidRPr="0000059E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1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A38C" w14:textId="624A95E5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F30D" w14:textId="21E861E1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0</w:t>
            </w:r>
          </w:p>
        </w:tc>
      </w:tr>
      <w:tr w:rsidR="00276660" w:rsidRPr="00C36327" w14:paraId="654ED4B8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8E4" w14:textId="6689355A" w:rsidR="00276660" w:rsidRPr="0000059E" w:rsidRDefault="00276660" w:rsidP="0027666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792" w14:textId="38D0A625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0697" w14:textId="3782BB39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8D93" w14:textId="2D55551F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F528" w14:textId="3DAF50D1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EВ 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E35" w14:textId="09BC3181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2DAD" w14:textId="2E7B49F0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1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28D4" w14:textId="4AD0599F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4D4" w14:textId="360B1602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0</w:t>
            </w:r>
          </w:p>
        </w:tc>
      </w:tr>
      <w:tr w:rsidR="00276660" w:rsidRPr="00C36327" w14:paraId="3DDBDB0F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92DA" w14:textId="5A4C82BE" w:rsidR="00276660" w:rsidRPr="0000059E" w:rsidRDefault="00276660" w:rsidP="0027666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8045" w14:textId="44409AA6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D76B" w14:textId="7D79B428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037C" w14:textId="41016B47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6D4" w14:textId="6E7D494C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EВ 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85B" w14:textId="5771E5E3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FEA" w14:textId="69886B78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1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3171" w14:textId="318FBD20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239" w14:textId="725748FE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0</w:t>
            </w:r>
          </w:p>
        </w:tc>
      </w:tr>
      <w:tr w:rsidR="000B111C" w:rsidRPr="00C36327" w14:paraId="25909663" w14:textId="77777777" w:rsidTr="006656B0">
        <w:trPr>
          <w:trHeight w:val="10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ACEF" w14:textId="0D9BC67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889" w14:textId="2C190F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F632" w14:textId="587E411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C1B2" w14:textId="7E950C3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81DC" w14:textId="37027E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79A" w14:textId="75BD1E9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140" w14:textId="2215AB00" w:rsidR="000B111C" w:rsidRPr="0000059E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84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8A13" w14:textId="1E1FA9EF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56A" w14:textId="33B7710A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0</w:t>
            </w:r>
          </w:p>
        </w:tc>
      </w:tr>
      <w:tr w:rsidR="00276660" w:rsidRPr="00C36327" w14:paraId="1447A426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1441" w14:textId="55F92FA1" w:rsidR="00276660" w:rsidRPr="0000059E" w:rsidRDefault="00276660" w:rsidP="0027666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D59C" w14:textId="53A50921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CE7" w14:textId="7D5C286D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3B7B" w14:textId="5387DDF3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B50D" w14:textId="1E5A92F7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859F" w14:textId="13C4BF7C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CB2" w14:textId="1EE8FAD8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84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A87" w14:textId="6AEBEA3C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49EC" w14:textId="778601B8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0</w:t>
            </w:r>
          </w:p>
        </w:tc>
      </w:tr>
      <w:tr w:rsidR="000B111C" w:rsidRPr="00C36327" w14:paraId="66F3D420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0F3D" w14:textId="652BDD0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AEF" w14:textId="5ECA35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A05E" w14:textId="0E64C4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56B" w14:textId="4AC890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999" w14:textId="0B49534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303F" w14:textId="170C874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CD88" w14:textId="56ADDF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 35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2C9" w14:textId="3343C6AF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D78" w14:textId="1843DE2F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6</w:t>
            </w:r>
          </w:p>
        </w:tc>
      </w:tr>
      <w:tr w:rsidR="00276660" w:rsidRPr="00C36327" w14:paraId="11BCBFD5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C02B" w14:textId="675944ED" w:rsidR="00276660" w:rsidRPr="0000059E" w:rsidRDefault="00276660" w:rsidP="0027666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4B8" w14:textId="66B63347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B2E" w14:textId="76DA1C4E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705D" w14:textId="287CE3A9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2A8" w14:textId="5A367FAB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6CD4" w14:textId="77CCA294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B3AB" w14:textId="0085F158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 35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8DE" w14:textId="7BE0FFB3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BD02" w14:textId="01BE66E0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6</w:t>
            </w:r>
          </w:p>
        </w:tc>
      </w:tr>
      <w:tr w:rsidR="000B111C" w:rsidRPr="00C36327" w14:paraId="1C6068BA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A82" w14:textId="2D886DE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5AE" w14:textId="65ECDB7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6DA" w14:textId="4AACFB9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F96" w14:textId="693D131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7E3" w14:textId="67134D5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7CF8" w14:textId="6A8C2FC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987" w14:textId="1F12695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2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4F2" w14:textId="18DF1645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7488" w14:textId="04161981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6</w:t>
            </w:r>
          </w:p>
        </w:tc>
      </w:tr>
      <w:tr w:rsidR="00276660" w:rsidRPr="00C36327" w14:paraId="1DECBDDE" w14:textId="77777777" w:rsidTr="006656B0">
        <w:trPr>
          <w:trHeight w:val="5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529" w14:textId="20612733" w:rsidR="00276660" w:rsidRPr="0000059E" w:rsidRDefault="00276660" w:rsidP="0027666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B93" w14:textId="4A298028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BC89" w14:textId="352653F3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E36" w14:textId="1A6F6DD1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0A4F" w14:textId="3FD4AAEA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77C" w14:textId="5CADB17E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0145" w14:textId="0E7F0A7D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2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8A02" w14:textId="2FF67C56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55AE" w14:textId="1E0CAD0F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6</w:t>
            </w:r>
          </w:p>
        </w:tc>
      </w:tr>
      <w:tr w:rsidR="000B111C" w:rsidRPr="00C36327" w14:paraId="79BF0BD7" w14:textId="77777777" w:rsidTr="006656B0">
        <w:trPr>
          <w:trHeight w:val="3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B655" w14:textId="3AC21D7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95B3" w14:textId="43F1906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BE0F" w14:textId="253DE3B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A9C" w14:textId="52568A1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CF40" w14:textId="5CFCC3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628" w14:textId="67D233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015" w14:textId="060C38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E45" w14:textId="4EBDCA70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255" w14:textId="7534B6B0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0</w:t>
            </w:r>
          </w:p>
        </w:tc>
      </w:tr>
      <w:tr w:rsidR="00276660" w:rsidRPr="00C36327" w14:paraId="1D699A14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25C7" w14:textId="1DDB181C" w:rsidR="00276660" w:rsidRPr="0000059E" w:rsidRDefault="00276660" w:rsidP="0027666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01B6" w14:textId="7938B938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25C" w14:textId="10268B63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2296" w14:textId="31BE1A20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30F" w14:textId="64FD0A33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368" w14:textId="5A7D38CB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606" w14:textId="10F89DAA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479" w14:textId="0D1E9850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0397" w14:textId="69C5EDDB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0</w:t>
            </w:r>
          </w:p>
        </w:tc>
      </w:tr>
      <w:tr w:rsidR="00276660" w:rsidRPr="00C36327" w14:paraId="344773CD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0D6" w14:textId="2CC53509" w:rsidR="00276660" w:rsidRPr="0000059E" w:rsidRDefault="00276660" w:rsidP="0027666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E33" w14:textId="24906F8A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920" w14:textId="5413CFBB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3F37" w14:textId="17152788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2515" w14:textId="219A43C8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5318" w14:textId="36270C0D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AFF7" w14:textId="130611A3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4E1B" w14:textId="6942DE9F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E34" w14:textId="45636176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0</w:t>
            </w:r>
          </w:p>
        </w:tc>
      </w:tr>
      <w:tr w:rsidR="00276660" w:rsidRPr="00C36327" w14:paraId="2FB891A4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612E" w14:textId="6ADF558E" w:rsidR="00276660" w:rsidRPr="0000059E" w:rsidRDefault="00276660" w:rsidP="0027666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29" w14:textId="14E22365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B34" w14:textId="4274A871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5F73" w14:textId="106ECD39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ED5" w14:textId="05C3B2D7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51D" w14:textId="3FB09F3F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FB2B" w14:textId="75DA161D" w:rsidR="00276660" w:rsidRPr="0000059E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E18" w14:textId="109ED4B2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E0" w14:textId="38526890" w:rsidR="00276660" w:rsidRPr="00C36327" w:rsidRDefault="00276660" w:rsidP="002766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0</w:t>
            </w:r>
          </w:p>
        </w:tc>
      </w:tr>
      <w:tr w:rsidR="000B111C" w:rsidRPr="00C36327" w14:paraId="3383C96C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FE65" w14:textId="4A8F5BC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CE9" w14:textId="78BFF9D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6C8" w14:textId="77DFA6A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2BEE" w14:textId="5A0A66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28EB" w14:textId="5C16E7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8F2" w14:textId="75CCF31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2321" w14:textId="5296EB2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 21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934F" w14:textId="28471523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43D" w14:textId="303E5778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7</w:t>
            </w:r>
          </w:p>
        </w:tc>
      </w:tr>
      <w:tr w:rsidR="000B111C" w:rsidRPr="00C36327" w14:paraId="647924C0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1617" w14:textId="02C85F1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ведение оздоровительной кампани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52BC" w14:textId="5BF484A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E317" w14:textId="4E91638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DFAC" w14:textId="3AA3AA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75C4" w14:textId="33E116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C775" w14:textId="5D1A7C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9DFD" w14:textId="5C32A0A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47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9526" w14:textId="099515A3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D361" w14:textId="2907467B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5</w:t>
            </w:r>
          </w:p>
        </w:tc>
      </w:tr>
      <w:tr w:rsidR="000B111C" w:rsidRPr="00C36327" w14:paraId="42212F3A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4E6" w14:textId="1D4950B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BA7" w14:textId="20AABC4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62D" w14:textId="5106897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464" w14:textId="02D3D27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436" w14:textId="133D5F2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5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7B30" w14:textId="3478C2D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5AD" w14:textId="17D7E19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19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8B08" w14:textId="78F4B1A7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9AF" w14:textId="16FC5296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2</w:t>
            </w:r>
          </w:p>
        </w:tc>
      </w:tr>
      <w:tr w:rsidR="000B111C" w:rsidRPr="00C36327" w14:paraId="156CA330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9931" w14:textId="4FF620C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D77" w14:textId="3053E0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7EB5" w14:textId="1CE81F1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C61" w14:textId="0FFD84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F8AC" w14:textId="0BBEF61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5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199" w14:textId="37F4436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6B5" w14:textId="2FF7E331" w:rsidR="000B111C" w:rsidRPr="0000059E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2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555A" w14:textId="06B96338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EFE" w14:textId="76561ECD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2</w:t>
            </w:r>
          </w:p>
        </w:tc>
      </w:tr>
      <w:tr w:rsidR="000B111C" w:rsidRPr="00C36327" w14:paraId="559DBEFB" w14:textId="77777777" w:rsidTr="006656B0">
        <w:trPr>
          <w:trHeight w:val="6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4E9" w14:textId="0695FA8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22A" w14:textId="42B94D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DC7A" w14:textId="59D4CD1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2F81" w14:textId="53CDB4F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3304" w14:textId="15A442F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5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016A" w14:textId="59AAED4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4A1" w14:textId="0D5CAE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C60" w14:textId="796F5E63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A54" w14:textId="09F373B7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4</w:t>
            </w:r>
          </w:p>
        </w:tc>
      </w:tr>
      <w:tr w:rsidR="000B111C" w:rsidRPr="00C36327" w14:paraId="357D3822" w14:textId="77777777" w:rsidTr="006656B0">
        <w:trPr>
          <w:trHeight w:val="3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948D" w14:textId="379C874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и обеспечение отдыха и оздоровле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B83E" w14:textId="0AFF90E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641" w14:textId="0966D86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C76" w14:textId="498852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454" w14:textId="0DCF71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612" w14:textId="6A523F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1E9C" w14:textId="705735F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28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A11" w14:textId="2FA3EA58" w:rsidR="000B111C" w:rsidRPr="00C36327" w:rsidRDefault="0027666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DE62" w14:textId="59690E11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3</w:t>
            </w:r>
          </w:p>
        </w:tc>
      </w:tr>
      <w:tr w:rsidR="000B111C" w:rsidRPr="00C36327" w14:paraId="6D1E6ACD" w14:textId="77777777" w:rsidTr="006656B0">
        <w:trPr>
          <w:trHeight w:val="3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4CC" w14:textId="5CBF60D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4C9" w14:textId="34F2CC7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3239" w14:textId="619B633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7F5" w14:textId="213B5C8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524" w14:textId="7D5A5F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E61B" w14:textId="0F1F8EC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435" w14:textId="48B4FC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C65" w14:textId="09F6C224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520C" w14:textId="7CDC47EF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1CC02F90" w14:textId="77777777" w:rsidTr="006656B0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2F83" w14:textId="6256DB8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3F1" w14:textId="393060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5BD" w14:textId="0FF69A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E8C" w14:textId="02A1A18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175D" w14:textId="0DBDA8E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10D7" w14:textId="40068E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01F0" w14:textId="56A30A4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12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3B84" w14:textId="190D0DA6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D02" w14:textId="49DD8231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9</w:t>
            </w:r>
          </w:p>
        </w:tc>
      </w:tr>
      <w:tr w:rsidR="000B111C" w:rsidRPr="00C36327" w14:paraId="2C342FD3" w14:textId="77777777" w:rsidTr="006656B0">
        <w:trPr>
          <w:trHeight w:val="5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6821" w14:textId="47CD16E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20A" w14:textId="21F4C4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9804" w14:textId="46209D5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95A3" w14:textId="6C418D6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34B" w14:textId="29DA0D4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F5B" w14:textId="2D3CD9A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178" w14:textId="12779D1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25D" w14:textId="2A2A3125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F559" w14:textId="71352D37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6D3ED7B7" w14:textId="77777777" w:rsidTr="006656B0">
        <w:trPr>
          <w:trHeight w:val="8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78FB" w14:textId="11D31E2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3263" w14:textId="6B3895F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DCF" w14:textId="74DEB9E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2FB" w14:textId="1F8E357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66D" w14:textId="2DA62E1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12C3" w14:textId="5B43C92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166" w14:textId="5287D27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 74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8BB" w14:textId="1D60B16F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16AF" w14:textId="706E51D7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1</w:t>
            </w:r>
          </w:p>
        </w:tc>
      </w:tr>
      <w:tr w:rsidR="000B111C" w:rsidRPr="00C36327" w14:paraId="3D875696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84C3" w14:textId="3FA263D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FB4B" w14:textId="53DD20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68B" w14:textId="6544D43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621D" w14:textId="1C8D99E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E2D" w14:textId="7F55B9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4AA" w14:textId="16AF30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3250" w14:textId="59DE972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2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F7C2" w14:textId="3586C666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BF5F" w14:textId="24288983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3</w:t>
            </w:r>
          </w:p>
        </w:tc>
      </w:tr>
      <w:tr w:rsidR="000B111C" w:rsidRPr="00C36327" w14:paraId="7955E5FE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F61" w14:textId="4B5A992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946" w14:textId="6DB3288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8C47" w14:textId="0D27242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BF6" w14:textId="31A1D2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20BC" w14:textId="280F30F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A5D" w14:textId="69D65A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B8B" w14:textId="5F47D6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2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3C7" w14:textId="6249723F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B2CA" w14:textId="6EB622F5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9</w:t>
            </w:r>
          </w:p>
        </w:tc>
      </w:tr>
      <w:tr w:rsidR="000B111C" w:rsidRPr="00C36327" w14:paraId="107AE919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2FB7" w14:textId="61F2E85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75CC" w14:textId="3EC8D11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BF65" w14:textId="390B082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695" w14:textId="77445FA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8124" w14:textId="1515D52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910" w14:textId="019EB9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05BC" w14:textId="41469F8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EDB" w14:textId="07064CBF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3E10" w14:textId="0A9FF188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52A3553D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0C2B" w14:textId="4D63E5C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E47" w14:textId="0C72C46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FC5" w14:textId="29E59D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CA92" w14:textId="68DFC6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35B" w14:textId="6BD4BA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E9D" w14:textId="5AFDE5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DBB" w14:textId="5961666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82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0D3" w14:textId="10FA15E7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CC16" w14:textId="1C1F43E9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9</w:t>
            </w:r>
          </w:p>
        </w:tc>
      </w:tr>
      <w:tr w:rsidR="009A47D7" w:rsidRPr="00C36327" w14:paraId="3B87469B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D88E" w14:textId="08A36D78" w:rsidR="009A47D7" w:rsidRPr="0000059E" w:rsidRDefault="009A47D7" w:rsidP="009A47D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FCC" w14:textId="00AB5077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148" w14:textId="473A9DBA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52A" w14:textId="2EC1C0C3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3F7" w14:textId="5A0CD620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E0D" w14:textId="397F68EF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1F5" w14:textId="67E97476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82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104" w14:textId="36DF8B59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D0F6" w14:textId="38F1AD00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9</w:t>
            </w:r>
          </w:p>
        </w:tc>
      </w:tr>
      <w:tr w:rsidR="000B111C" w:rsidRPr="00C36327" w14:paraId="2DD5B544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8EF6" w14:textId="0225B25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75D" w14:textId="7B3703B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603" w14:textId="0896CDC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903" w14:textId="1C61996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5D1" w14:textId="6747924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0B56" w14:textId="3FC4C4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81C" w14:textId="7AC1BF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EA28" w14:textId="3A431F10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E28" w14:textId="5EF53282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3</w:t>
            </w:r>
          </w:p>
        </w:tc>
      </w:tr>
      <w:tr w:rsidR="009A47D7" w:rsidRPr="00C36327" w14:paraId="50B7A64A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B848" w14:textId="75EDFA22" w:rsidR="009A47D7" w:rsidRPr="0000059E" w:rsidRDefault="009A47D7" w:rsidP="009A47D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668" w14:textId="45A1EC5A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E30" w14:textId="6FF5183A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913" w14:textId="28AF599D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C3D" w14:textId="6A0DAF47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9DEF" w14:textId="2A0A2F6E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87E" w14:textId="63CA535E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E7A" w14:textId="2C2989DC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CF5" w14:textId="509A8B13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3</w:t>
            </w:r>
          </w:p>
        </w:tc>
      </w:tr>
      <w:tr w:rsidR="000B111C" w:rsidRPr="00C36327" w14:paraId="57C4D7D2" w14:textId="77777777" w:rsidTr="006656B0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4312" w14:textId="63ED372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961" w14:textId="1E68E21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EC9" w14:textId="38B6D59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8F9" w14:textId="592DBD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E23" w14:textId="4ACCC78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7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AEC" w14:textId="2D1028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123" w14:textId="5FDED93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4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103" w14:textId="2EB65579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AF52" w14:textId="66BC15ED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2</w:t>
            </w:r>
          </w:p>
        </w:tc>
      </w:tr>
      <w:tr w:rsidR="009A47D7" w:rsidRPr="00C36327" w14:paraId="72200B97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6DF" w14:textId="033FEB2D" w:rsidR="009A47D7" w:rsidRPr="0000059E" w:rsidRDefault="009A47D7" w:rsidP="009A47D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0BD9" w14:textId="462DC8CE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5E93" w14:textId="657D6E2A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DF9B" w14:textId="17F81E3F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B9B" w14:textId="24AD1A53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7 7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3265" w14:textId="1FD7A7EA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48C" w14:textId="2F51739B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4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201E" w14:textId="79E81053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FE6" w14:textId="56C74B25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2</w:t>
            </w:r>
          </w:p>
        </w:tc>
      </w:tr>
      <w:tr w:rsidR="000B111C" w:rsidRPr="00C36327" w14:paraId="664EE806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932B" w14:textId="62CCD29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771" w14:textId="66B861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654" w14:textId="4A76842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9AE8" w14:textId="3FB97C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0AD" w14:textId="49DF9AA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0A5A" w14:textId="223CF3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020D" w14:textId="1763BD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20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105" w14:textId="698A8EF3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D8E" w14:textId="6E3453C4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6</w:t>
            </w:r>
          </w:p>
        </w:tc>
      </w:tr>
      <w:tr w:rsidR="009A47D7" w:rsidRPr="00C36327" w14:paraId="427C15AD" w14:textId="77777777" w:rsidTr="006656B0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D68" w14:textId="6863E049" w:rsidR="009A47D7" w:rsidRPr="0000059E" w:rsidRDefault="009A47D7" w:rsidP="009A47D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D8F5" w14:textId="5AA0525E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F150" w14:textId="5384D808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80C0" w14:textId="2A609CB9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4CC" w14:textId="57693BAC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827" w14:textId="7B2326D9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553" w14:textId="0E964C38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20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7418" w14:textId="4C73FE93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8A0" w14:textId="18FA2B71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6</w:t>
            </w:r>
          </w:p>
        </w:tc>
      </w:tr>
      <w:tr w:rsidR="009A47D7" w:rsidRPr="00C36327" w14:paraId="7AACAE01" w14:textId="77777777" w:rsidTr="006656B0">
        <w:trPr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67D" w14:textId="36F6BDB6" w:rsidR="009A47D7" w:rsidRPr="0000059E" w:rsidRDefault="009A47D7" w:rsidP="009A47D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EAE" w14:textId="32D8BFE4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7D0" w14:textId="40466053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BECB" w14:textId="66EA2977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F7C" w14:textId="4045A7DA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7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470" w14:textId="4B452612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5F6" w14:textId="36D24C25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20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013" w14:textId="50613FF4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1D58" w14:textId="3DDF4C6E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6</w:t>
            </w:r>
          </w:p>
        </w:tc>
      </w:tr>
      <w:tr w:rsidR="000B111C" w:rsidRPr="00C36327" w14:paraId="24C49C44" w14:textId="77777777" w:rsidTr="006656B0">
        <w:trPr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51ED" w14:textId="3CBFE57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ACA" w14:textId="28D388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B1E" w14:textId="563440F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F88" w14:textId="2DAD46C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1D7F" w14:textId="6B8134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7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69DB" w14:textId="56CB0E5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C6F" w14:textId="46F32F0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E8CD" w14:textId="13E3461A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F71" w14:textId="6F196042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1</w:t>
            </w:r>
          </w:p>
        </w:tc>
      </w:tr>
      <w:tr w:rsidR="000B111C" w:rsidRPr="00C36327" w14:paraId="60A16462" w14:textId="77777777" w:rsidTr="006656B0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ADB" w14:textId="7A60C5B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858" w14:textId="6D8DB5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811" w14:textId="707CB0B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84AF" w14:textId="7A94E3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059E" w14:textId="3CE4CEC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 0 01 7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4249" w14:textId="30DE1CA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B3B9" w14:textId="53FD59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17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BCE" w14:textId="2BBADEB5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161" w14:textId="0EA416CD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1</w:t>
            </w:r>
          </w:p>
        </w:tc>
      </w:tr>
      <w:tr w:rsidR="000B111C" w:rsidRPr="00C36327" w14:paraId="435B9123" w14:textId="77777777" w:rsidTr="006656B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DE0B" w14:textId="3959BE1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8B1" w14:textId="42DF58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6BA" w14:textId="0D4DF55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86D" w14:textId="02C94F9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9E6" w14:textId="7FFE1C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09DF" w14:textId="52872FA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79AB" w14:textId="273B560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37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DCC" w14:textId="0F840E08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62A8" w14:textId="255F7EEE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5</w:t>
            </w:r>
          </w:p>
        </w:tc>
      </w:tr>
      <w:tr w:rsidR="009A47D7" w:rsidRPr="00C36327" w14:paraId="3FA7684F" w14:textId="77777777" w:rsidTr="006656B0">
        <w:trPr>
          <w:trHeight w:val="4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7D8" w14:textId="2A5F63BE" w:rsidR="009A47D7" w:rsidRPr="0000059E" w:rsidRDefault="009A47D7" w:rsidP="009A47D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1ED" w14:textId="288241C6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D61" w14:textId="282202ED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244" w14:textId="3BD70834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C51B" w14:textId="43627F05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D97" w14:textId="34AFAB46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6D9" w14:textId="524A68B5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37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9722" w14:textId="5E9D2D8C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4BB" w14:textId="4EE94A78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5</w:t>
            </w:r>
          </w:p>
        </w:tc>
      </w:tr>
      <w:tr w:rsidR="000B111C" w:rsidRPr="00C36327" w14:paraId="4F03AEAE" w14:textId="77777777" w:rsidTr="006656B0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7864" w14:textId="0B9FBE2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810" w14:textId="0A4E7B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F72" w14:textId="7FF1BE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C5E3" w14:textId="781C5A3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8E9F" w14:textId="72BED0F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2 7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F06" w14:textId="1D6388D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4D5B" w14:textId="0E859CB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89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96A4" w14:textId="642E8C8F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F1B7" w14:textId="746EBDA4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3</w:t>
            </w:r>
          </w:p>
        </w:tc>
      </w:tr>
      <w:tr w:rsidR="009A47D7" w:rsidRPr="00C36327" w14:paraId="1C6C8936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1B3" w14:textId="36D9CE94" w:rsidR="009A47D7" w:rsidRPr="0000059E" w:rsidRDefault="009A47D7" w:rsidP="009A47D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DB9" w14:textId="5CD6E326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390D" w14:textId="3AD50B69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F34" w14:textId="1A23967C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02AA" w14:textId="6250D6A1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2 7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FBA" w14:textId="5246D88C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1BB" w14:textId="02EE4895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89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7DB" w14:textId="623E093E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F63" w14:textId="00F58025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3</w:t>
            </w:r>
          </w:p>
        </w:tc>
      </w:tr>
      <w:tr w:rsidR="000B111C" w:rsidRPr="00C36327" w14:paraId="2B60E02B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93D8" w14:textId="0A6327D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3ED" w14:textId="18FB2C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640" w14:textId="76E46EE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635" w14:textId="3480C8D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ABE" w14:textId="4BA6961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2 78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C8C" w14:textId="50D88EA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250" w14:textId="1EE478A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D88" w14:textId="23F7004F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8569" w14:textId="2A7B0C50" w:rsidR="000B111C" w:rsidRPr="00C36327" w:rsidRDefault="009A47D7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8</w:t>
            </w:r>
          </w:p>
        </w:tc>
      </w:tr>
      <w:tr w:rsidR="009A47D7" w:rsidRPr="00C36327" w14:paraId="7B6968BB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EFD" w14:textId="3DF5610E" w:rsidR="009A47D7" w:rsidRPr="0000059E" w:rsidRDefault="009A47D7" w:rsidP="009A47D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50AE" w14:textId="09992D62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1C11" w14:textId="546EAD2A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7EE" w14:textId="34F616AD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3AF" w14:textId="5FD0AC55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2 78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2B1" w14:textId="63702FA3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BC59" w14:textId="61E07C98" w:rsidR="009A47D7" w:rsidRPr="0000059E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B08C" w14:textId="75BC461B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B69" w14:textId="52DA798F" w:rsidR="009A47D7" w:rsidRPr="00C36327" w:rsidRDefault="009A47D7" w:rsidP="009A47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8</w:t>
            </w:r>
          </w:p>
        </w:tc>
      </w:tr>
      <w:tr w:rsidR="000B111C" w:rsidRPr="00C36327" w14:paraId="1B84DCD5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9FA" w14:textId="7C18C12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1207" w14:textId="5CB6477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77F3" w14:textId="57E05B7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436" w14:textId="55230AF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EAC6" w14:textId="3C68EB9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1FF" w14:textId="2023DB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4FA" w14:textId="6E17307D" w:rsidR="000B111C" w:rsidRPr="0000059E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139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5D47" w14:textId="365FA765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16B" w14:textId="629E387D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6</w:t>
            </w:r>
          </w:p>
        </w:tc>
      </w:tr>
      <w:tr w:rsidR="000B111C" w:rsidRPr="00C36327" w14:paraId="3A796FAD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8B61" w14:textId="39138DD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E453" w14:textId="3E3554F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70F" w14:textId="1F0A264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B4B" w14:textId="636A7C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C13" w14:textId="072CBD8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A3F" w14:textId="5A6E97B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875" w14:textId="5FBF148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9E" w14:textId="680DBD55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925" w14:textId="68A96287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9</w:t>
            </w:r>
          </w:p>
        </w:tc>
      </w:tr>
      <w:tr w:rsidR="00B91130" w:rsidRPr="00C36327" w14:paraId="318342D0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1484" w14:textId="40828E93" w:rsidR="00B91130" w:rsidRPr="0000059E" w:rsidRDefault="00B91130" w:rsidP="00B9113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EF89" w14:textId="6BA484F3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D9B" w14:textId="218D5F88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E0C" w14:textId="4796A49F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AEE" w14:textId="793634C9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66" w14:textId="2F93F8BC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BFC6" w14:textId="5ABA058F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D27" w14:textId="158BC721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7C10" w14:textId="2E62F1AA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9</w:t>
            </w:r>
          </w:p>
        </w:tc>
      </w:tr>
      <w:tr w:rsidR="000B111C" w:rsidRPr="00C36327" w14:paraId="06C9D09D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E69A" w14:textId="2D7420C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6EE7" w14:textId="5B1B613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35F0" w14:textId="446D67C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D7F" w14:textId="34330D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BA7" w14:textId="258FD61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954" w14:textId="1A1537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62D" w14:textId="3AEBE48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544F" w14:textId="2A47F6C1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D1E" w14:textId="1D55C408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9</w:t>
            </w:r>
          </w:p>
        </w:tc>
      </w:tr>
      <w:tr w:rsidR="00B91130" w:rsidRPr="00C36327" w14:paraId="76CAA35C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BC21" w14:textId="06A9D2C1" w:rsidR="00B91130" w:rsidRPr="0000059E" w:rsidRDefault="00B91130" w:rsidP="00B9113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EE17" w14:textId="3C06D7D5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D9B9" w14:textId="6D92D62D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13A" w14:textId="352F6759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1CD" w14:textId="769C837E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640" w14:textId="6D6D6185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163" w14:textId="18432920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85EB" w14:textId="3179581B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FA2" w14:textId="1735C047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9</w:t>
            </w:r>
          </w:p>
        </w:tc>
      </w:tr>
      <w:tr w:rsidR="000B111C" w:rsidRPr="00C36327" w14:paraId="28DAC646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F263" w14:textId="638D633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71" w14:textId="42238CA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325" w14:textId="68D860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217" w14:textId="4FFEBDA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96B" w14:textId="7ABF657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4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847" w14:textId="1BA5963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D6F" w14:textId="3A7FED1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034B" w14:textId="593D9C5C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862" w14:textId="410F7B84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2</w:t>
            </w:r>
          </w:p>
        </w:tc>
      </w:tr>
      <w:tr w:rsidR="00B91130" w:rsidRPr="00C36327" w14:paraId="33AEA9D1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29C5" w14:textId="58B70E34" w:rsidR="00B91130" w:rsidRPr="0000059E" w:rsidRDefault="00B91130" w:rsidP="00B9113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934" w14:textId="01A8B6FD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1341" w14:textId="4080B012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368" w14:textId="23EF8A2B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880" w14:textId="37945A94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4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76C" w14:textId="5163BA21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3AAC" w14:textId="79E86012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8332" w14:textId="36D90402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DD2C" w14:textId="3E7BA32F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2</w:t>
            </w:r>
          </w:p>
        </w:tc>
      </w:tr>
      <w:tr w:rsidR="000B111C" w:rsidRPr="00C36327" w14:paraId="6A6447FC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FAE" w14:textId="62BA9BC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E5D" w14:textId="2BF8250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9BB1" w14:textId="69B216D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132" w14:textId="702271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A95" w14:textId="7476597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3CA" w14:textId="7B52F6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482C" w14:textId="41558C5E" w:rsidR="000B111C" w:rsidRPr="0000059E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33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8704" w14:textId="26D9BF55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85C8" w14:textId="3DD3FE01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</w:tr>
      <w:tr w:rsidR="00B91130" w:rsidRPr="00C36327" w14:paraId="43AD8724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71FB" w14:textId="4DF274A2" w:rsidR="00B91130" w:rsidRPr="0000059E" w:rsidRDefault="00B91130" w:rsidP="00B9113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витие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F16" w14:textId="69714536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B9B" w14:textId="39792B11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77E" w14:textId="78760E14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0BC2" w14:textId="64070C7A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0AF" w14:textId="7D767DDB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CC0F" w14:textId="4CF09AF3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33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4BD7" w14:textId="4575300D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2A1" w14:textId="3BC1300D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</w:tr>
      <w:tr w:rsidR="000B111C" w:rsidRPr="00C36327" w14:paraId="58437022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2F2" w14:textId="077F38A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A13" w14:textId="36AD395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9DA1" w14:textId="2E7D437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34" w14:textId="169271B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21" w14:textId="0B2258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978" w14:textId="3FA4FFE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3934" w14:textId="41E0DFE0" w:rsidR="000B111C" w:rsidRPr="0000059E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11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3BE" w14:textId="6BA8538A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CE2C" w14:textId="2CFFFE2A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4</w:t>
            </w:r>
          </w:p>
        </w:tc>
      </w:tr>
      <w:tr w:rsidR="00B91130" w:rsidRPr="00C36327" w14:paraId="6D75E328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5D3" w14:textId="7E156EA3" w:rsidR="00B91130" w:rsidRPr="0000059E" w:rsidRDefault="00B91130" w:rsidP="00B9113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197" w14:textId="17425C3A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1B4" w14:textId="67D8DE08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3AE" w14:textId="05CAC542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DA62" w14:textId="4EFE1B1D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1DB" w14:textId="056312D6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780" w14:textId="0C5AC754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11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447" w14:textId="119D8F13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C46" w14:textId="64869029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4</w:t>
            </w:r>
          </w:p>
        </w:tc>
      </w:tr>
      <w:tr w:rsidR="000B111C" w:rsidRPr="00C36327" w14:paraId="2823B69E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6B8B" w14:textId="6D4AE1C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90A2" w14:textId="6CC441B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83A" w14:textId="401A13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696" w14:textId="435C800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F733" w14:textId="4EA8585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025" w14:textId="2B5307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7582" w14:textId="017EDE24" w:rsidR="000B111C" w:rsidRPr="0000059E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BC71" w14:textId="0470CDFA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814" w14:textId="08BFB6C3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4</w:t>
            </w:r>
          </w:p>
        </w:tc>
      </w:tr>
      <w:tr w:rsidR="00B91130" w:rsidRPr="00C36327" w14:paraId="139D1FFA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C95" w14:textId="017B359A" w:rsidR="00B91130" w:rsidRPr="0000059E" w:rsidRDefault="00B91130" w:rsidP="00B9113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162" w14:textId="6EC400B3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CD1" w14:textId="705BD63A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EAF3" w14:textId="0E36568D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1FE" w14:textId="55A30CDA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0E76" w14:textId="6B30F8C9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FC2" w14:textId="4DEE7BA9" w:rsidR="00B91130" w:rsidRPr="0000059E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59E" w14:textId="510AE659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9476" w14:textId="2A33CA03" w:rsidR="00B91130" w:rsidRPr="00C36327" w:rsidRDefault="00B91130" w:rsidP="00B911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4</w:t>
            </w:r>
          </w:p>
        </w:tc>
      </w:tr>
      <w:tr w:rsidR="000B111C" w:rsidRPr="00C36327" w14:paraId="36C5BF90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7AA3" w14:textId="3541015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7742" w14:textId="19DDD8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A16" w14:textId="6ED7BFE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240" w14:textId="65EA0F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D4C" w14:textId="5F701A7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399" w14:textId="6AB3CDA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605D" w14:textId="0EE6312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31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AC52" w14:textId="1A80BAFD" w:rsidR="000B111C" w:rsidRPr="00C36327" w:rsidRDefault="00B9113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AC23" w14:textId="135D3D08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5</w:t>
            </w:r>
          </w:p>
        </w:tc>
      </w:tr>
      <w:tr w:rsidR="000B111C" w:rsidRPr="00C36327" w14:paraId="1EFD6115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319" w14:textId="2FF86DB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37B" w14:textId="68953F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50A7" w14:textId="40A932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EA2" w14:textId="360AE7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A023" w14:textId="5B6B771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5AE" w14:textId="44C4A27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913" w14:textId="4699AB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5 04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EE9B" w14:textId="02E1AB4D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8CB2" w14:textId="4E7FA84E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3</w:t>
            </w:r>
          </w:p>
        </w:tc>
      </w:tr>
      <w:tr w:rsidR="000B111C" w:rsidRPr="00C36327" w14:paraId="66422D3C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2FD" w14:textId="105F2D5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453D" w14:textId="2E5AF96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C6A" w14:textId="731E06D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4C0" w14:textId="61F8F83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BEFD" w14:textId="2758148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450" w14:textId="7917524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A2F" w14:textId="0EBB8D1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4 35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748" w14:textId="2C3A9BA5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38E2" w14:textId="4B3B31EF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5</w:t>
            </w:r>
          </w:p>
        </w:tc>
      </w:tr>
      <w:tr w:rsidR="000B111C" w:rsidRPr="00C36327" w14:paraId="63DD8C38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FA9" w14:textId="4C1F659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B958" w14:textId="6B8A513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296" w14:textId="345982C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ACD" w14:textId="68FA7B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C37C" w14:textId="6C5E302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CF0" w14:textId="746B534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234" w14:textId="09DBB9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4 782,2</w:t>
            </w:r>
            <w:r w:rsidR="004B719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4583" w14:textId="7567EAEA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9D83" w14:textId="369A8560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0</w:t>
            </w:r>
          </w:p>
        </w:tc>
      </w:tr>
      <w:tr w:rsidR="000B111C" w:rsidRPr="00C36327" w14:paraId="0FC57181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342F" w14:textId="6E56C0F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1E0" w14:textId="1135197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56D5" w14:textId="3D1EFFB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CE2" w14:textId="6944D14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52F" w14:textId="101D09F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6EC" w14:textId="4514815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653" w14:textId="7707C8E0" w:rsidR="000B111C" w:rsidRPr="0000059E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83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88C7" w14:textId="3EEAFB9F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3734" w14:textId="5D4A24D9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7</w:t>
            </w:r>
          </w:p>
        </w:tc>
      </w:tr>
      <w:tr w:rsidR="000B111C" w:rsidRPr="00C36327" w14:paraId="67791107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0A67" w14:textId="7F08BB3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CF29" w14:textId="0D0248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526" w14:textId="2BB57FC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B2" w14:textId="6CF2AAA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7DB" w14:textId="348AF5C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8936" w14:textId="5203DD6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AF7E" w14:textId="7950EFB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 33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434" w14:textId="783F4435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B7E9" w14:textId="17054727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4</w:t>
            </w:r>
          </w:p>
        </w:tc>
      </w:tr>
      <w:tr w:rsidR="000B111C" w:rsidRPr="00C36327" w14:paraId="3B7832FB" w14:textId="77777777" w:rsidTr="006656B0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19E7" w14:textId="3109F82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7D05" w14:textId="6681EFE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1B4F" w14:textId="21DDFE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E28" w14:textId="5C8AEF1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C0CE" w14:textId="5904443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B97" w14:textId="13BAB90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DA55" w14:textId="7DB445EF" w:rsidR="000B111C" w:rsidRPr="0000059E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A6B3" w14:textId="762D3FAE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073B" w14:textId="0D79102C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9</w:t>
            </w:r>
          </w:p>
        </w:tc>
      </w:tr>
      <w:tr w:rsidR="000B111C" w:rsidRPr="00C36327" w14:paraId="38DB58C9" w14:textId="77777777" w:rsidTr="006656B0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AB24" w14:textId="74AF309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4365" w14:textId="7FE828B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FD3" w14:textId="086F955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C18" w14:textId="3BC09A0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C169" w14:textId="66E292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7EE" w14:textId="1D23D7A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6AF" w14:textId="031481E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9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6D84" w14:textId="1AE43477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47E8" w14:textId="3568C875" w:rsidR="000B111C" w:rsidRPr="00C36327" w:rsidRDefault="004B719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4</w:t>
            </w:r>
          </w:p>
        </w:tc>
      </w:tr>
      <w:tr w:rsidR="000B111C" w:rsidRPr="00C36327" w14:paraId="272332AD" w14:textId="77777777" w:rsidTr="006656B0">
        <w:trPr>
          <w:trHeight w:val="5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F820" w14:textId="44C82DC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CD0D" w14:textId="4E91AB6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501" w14:textId="4569530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3391" w14:textId="74A4023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1119" w14:textId="52F713A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A9B" w14:textId="6BB92BA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1CB6" w14:textId="39CCA4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8FE" w14:textId="15AE2374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ECF" w14:textId="4D3B220B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6</w:t>
            </w:r>
          </w:p>
        </w:tc>
      </w:tr>
      <w:tr w:rsidR="000B111C" w:rsidRPr="00C36327" w14:paraId="6C830D87" w14:textId="77777777" w:rsidTr="006656B0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AD9" w14:textId="7ADECF8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BB2" w14:textId="50CBCB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397" w14:textId="353C724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FF3A" w14:textId="6AF7E31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F9B" w14:textId="42D0653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53E" w14:textId="4FC6CF4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FD62" w14:textId="190BE09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8BD7" w14:textId="1FB0684D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EE1" w14:textId="550AF700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0B111C" w:rsidRPr="00C36327" w14:paraId="3C6DC410" w14:textId="77777777" w:rsidTr="006656B0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48B" w14:textId="77B4DBD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661F" w14:textId="7062F4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5CDA" w14:textId="1F4A458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368" w14:textId="7F5A88C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6B4" w14:textId="4F3E761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A87" w14:textId="2A44252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D4A" w14:textId="1351D46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5E54" w14:textId="4E7EED2D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C51" w14:textId="28038826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1</w:t>
            </w:r>
          </w:p>
        </w:tc>
      </w:tr>
      <w:tr w:rsidR="000B111C" w:rsidRPr="00C36327" w14:paraId="382A665C" w14:textId="77777777" w:rsidTr="006656B0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5BF9" w14:textId="454E7D1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витие библиоте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834" w14:textId="6F209C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08B" w14:textId="5112D5F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F5C9" w14:textId="5AA62F5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126F" w14:textId="34728CD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1440" w14:textId="29931B4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29E" w14:textId="0B8B667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 94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294B" w14:textId="2214CC80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08B" w14:textId="43ADCD9D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8</w:t>
            </w:r>
          </w:p>
        </w:tc>
      </w:tr>
      <w:tr w:rsidR="000B111C" w:rsidRPr="00C36327" w14:paraId="38DD7C4C" w14:textId="77777777" w:rsidTr="006656B0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A44C" w14:textId="7DE5AE2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F62" w14:textId="6F5600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A265" w14:textId="516B958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6D4" w14:textId="2753DF9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7090" w14:textId="57B485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D37" w14:textId="437C33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D12" w14:textId="0EC7EF6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 68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8934" w14:textId="20DBC4AA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C89" w14:textId="3C616CB8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1</w:t>
            </w:r>
          </w:p>
        </w:tc>
      </w:tr>
      <w:tr w:rsidR="000B111C" w:rsidRPr="00C36327" w14:paraId="7A707905" w14:textId="77777777" w:rsidTr="006656B0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1FF" w14:textId="2739112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AEE" w14:textId="5352BB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764" w14:textId="27DD396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7361" w14:textId="6CEF2F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817" w14:textId="2EFF407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AC1" w14:textId="1158B0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422" w14:textId="1275435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98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3E9" w14:textId="26EC2BCA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0708" w14:textId="3E309A31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2</w:t>
            </w:r>
          </w:p>
        </w:tc>
      </w:tr>
      <w:tr w:rsidR="000B111C" w:rsidRPr="00C36327" w14:paraId="0D970BE1" w14:textId="77777777" w:rsidTr="006656B0">
        <w:trPr>
          <w:trHeight w:val="4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115" w14:textId="37A4BF6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DAA" w14:textId="46500D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732" w14:textId="082069E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1D7F" w14:textId="5E8C02E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4D02" w14:textId="3C577F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E38" w14:textId="03D1A42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8E5" w14:textId="1C93DF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9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160" w14:textId="6032FEBF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733" w14:textId="10AF4667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5</w:t>
            </w:r>
          </w:p>
        </w:tc>
      </w:tr>
      <w:tr w:rsidR="000B111C" w:rsidRPr="00C36327" w14:paraId="529EACFB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5CE0" w14:textId="6FFC030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E8AC" w14:textId="320CC61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EC85" w14:textId="2F1809C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296" w14:textId="483C75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66EC" w14:textId="526FF2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2893" w14:textId="2BC10B9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C20" w14:textId="27E6772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09A" w14:textId="689379C4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100" w14:textId="000FC6BA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6</w:t>
            </w:r>
          </w:p>
        </w:tc>
      </w:tr>
      <w:tr w:rsidR="000B111C" w:rsidRPr="00C36327" w14:paraId="27313065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D2D" w14:textId="4F75B7B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1B7" w14:textId="721673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66E" w14:textId="6254052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17B" w14:textId="4C57AC9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C61" w14:textId="5A8633B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FE9" w14:textId="697AD9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9BC" w14:textId="28E9C00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B510" w14:textId="2A1B49DA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F2B7" w14:textId="02E9F1F0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3</w:t>
            </w:r>
          </w:p>
        </w:tc>
      </w:tr>
      <w:tr w:rsidR="000B111C" w:rsidRPr="00C36327" w14:paraId="5BAF4829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6B55" w14:textId="2A78A6F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7127" w14:textId="71AACE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D68" w14:textId="40B6D8F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9703" w14:textId="41AD8D3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374A" w14:textId="3A0F2D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C9E" w14:textId="735276D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854" w14:textId="3DA7394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3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CD0" w14:textId="0A6EBF6D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20A6" w14:textId="14885C93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6</w:t>
            </w:r>
          </w:p>
        </w:tc>
      </w:tr>
      <w:tr w:rsidR="000B111C" w:rsidRPr="00C36327" w14:paraId="6E049E75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E26" w14:textId="534C505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F2A" w14:textId="31B3491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5BD" w14:textId="4607BA4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138" w14:textId="3181A46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459B" w14:textId="558D249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10FF" w14:textId="22C1838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B744" w14:textId="74DFC79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11F" w14:textId="10935E4D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5ECD" w14:textId="4D0E444B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0B111C" w:rsidRPr="00C36327" w14:paraId="5B33A633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35A" w14:textId="47F95EE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Укрепление и модернизация материально-технической базы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F7C" w14:textId="44BB66D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1F14" w14:textId="646612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239A" w14:textId="3ACED6B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C8C" w14:textId="2C10C09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A23" w14:textId="19BA2A7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467" w14:textId="15FBF27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3EA5" w14:textId="05AB1FAD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0B9" w14:textId="5A594B5D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DD3276" w:rsidRPr="00C36327" w14:paraId="49E4045B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6D2" w14:textId="7D92AEC0" w:rsidR="00DD3276" w:rsidRPr="0000059E" w:rsidRDefault="00DD3276" w:rsidP="00DD32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4D65" w14:textId="7F46F9ED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CCC4" w14:textId="60EEF4CD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A6E" w14:textId="4A32587B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B84A" w14:textId="087931C4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4 L5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8C4" w14:textId="2C76DFD5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5A6" w14:textId="6775A79F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42" w14:textId="72B2C7C6" w:rsidR="00DD3276" w:rsidRPr="00C36327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ED2F" w14:textId="4FA6E6CC" w:rsidR="00DD3276" w:rsidRPr="00C36327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DD3276" w:rsidRPr="00C36327" w14:paraId="6D3740D0" w14:textId="77777777" w:rsidTr="006656B0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0A2" w14:textId="27AC7646" w:rsidR="00DD3276" w:rsidRPr="0000059E" w:rsidRDefault="00DD3276" w:rsidP="00DD32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1E12" w14:textId="1E422A68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C80" w14:textId="6B619C7D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AAD" w14:textId="1ABD56E8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FF7" w14:textId="6CBBC08B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4 L5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44A" w14:textId="79D69286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F24" w14:textId="37C00C9A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420" w14:textId="50F1014A" w:rsidR="00DD3276" w:rsidRPr="00C36327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69E" w14:textId="48CB6446" w:rsidR="00DD3276" w:rsidRPr="00C36327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37777E96" w14:textId="77777777" w:rsidTr="006656B0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6E75" w14:textId="5DB0356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B4B" w14:textId="4BFD98D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A1C6" w14:textId="5ADE5E6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077D" w14:textId="1FD97D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2917" w14:textId="75AB966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9BC" w14:textId="52B6C9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CE18" w14:textId="495E63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EAB" w14:textId="7BA1701C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F8B1" w14:textId="23E377DD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1</w:t>
            </w:r>
          </w:p>
        </w:tc>
      </w:tr>
      <w:tr w:rsidR="00DD3276" w:rsidRPr="00C36327" w14:paraId="1FB099B6" w14:textId="77777777" w:rsidTr="006656B0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3A0" w14:textId="4509468D" w:rsidR="00DD3276" w:rsidRPr="0000059E" w:rsidRDefault="00DD3276" w:rsidP="00DD32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7BC" w14:textId="0FE46E9C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A5D2" w14:textId="497412EA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9C5" w14:textId="05067659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20D" w14:textId="63F6F7EA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B24" w14:textId="1491C612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6351" w14:textId="37684FE5" w:rsidR="00DD3276" w:rsidRPr="0000059E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E52" w14:textId="115E530E" w:rsidR="00DD3276" w:rsidRPr="00C36327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16C" w14:textId="6AA4EB78" w:rsidR="00DD3276" w:rsidRPr="00C36327" w:rsidRDefault="00DD3276" w:rsidP="00DD32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1</w:t>
            </w:r>
          </w:p>
        </w:tc>
      </w:tr>
      <w:tr w:rsidR="000B111C" w:rsidRPr="00C36327" w14:paraId="75EB139D" w14:textId="77777777" w:rsidTr="006656B0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E9" w14:textId="37CDD63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B8D5" w14:textId="6EA0B80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084" w14:textId="26C0C4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953" w14:textId="4C403C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8907" w14:textId="57672CB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D69D" w14:textId="2C2B9E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35A7" w14:textId="205A772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21BB" w14:textId="4BAAF76C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E982" w14:textId="1B21D6C2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5</w:t>
            </w:r>
          </w:p>
        </w:tc>
      </w:tr>
      <w:tr w:rsidR="000B111C" w:rsidRPr="00C36327" w14:paraId="363C73B4" w14:textId="77777777" w:rsidTr="006656B0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63BF" w14:textId="499A736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E04" w14:textId="454B0F6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1AF3" w14:textId="6B9A2D4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84C" w14:textId="14C878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20B" w14:textId="69BFDF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FF3" w14:textId="00EC75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897D" w14:textId="0A6E365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3A54" w14:textId="07E7FD74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203" w14:textId="5F27CFA5" w:rsidR="000B111C" w:rsidRPr="00C36327" w:rsidRDefault="00DD327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5</w:t>
            </w:r>
          </w:p>
        </w:tc>
      </w:tr>
      <w:tr w:rsidR="000B111C" w:rsidRPr="00C36327" w14:paraId="230BC9D2" w14:textId="77777777" w:rsidTr="006656B0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879" w14:textId="4126AD0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9C1" w14:textId="03C89E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2C1C" w14:textId="426AED8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6B2" w14:textId="1B2792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36B" w14:textId="581E1BB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0CC" w14:textId="161ADF0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2368" w14:textId="1FEAE05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48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0DC" w14:textId="28170F4E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49D" w14:textId="647D4314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2</w:t>
            </w:r>
          </w:p>
        </w:tc>
      </w:tr>
      <w:tr w:rsidR="000B111C" w:rsidRPr="00C36327" w14:paraId="08949D1F" w14:textId="77777777" w:rsidTr="006656B0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E84" w14:textId="10AC55E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CD88" w14:textId="3E69180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15B" w14:textId="60CC71F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FED" w14:textId="1E3D7A0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F834" w14:textId="37805D0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CC51" w14:textId="527EA0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08B6" w14:textId="5ED1D4B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3F5" w14:textId="3B57E2BE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2D6F" w14:textId="224B8692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3</w:t>
            </w:r>
          </w:p>
        </w:tc>
      </w:tr>
      <w:tr w:rsidR="00FB758E" w:rsidRPr="00C36327" w14:paraId="34F06657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5EAA" w14:textId="32DB9D85" w:rsidR="00FB758E" w:rsidRPr="0000059E" w:rsidRDefault="00FB758E" w:rsidP="00FB758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86A3" w14:textId="2E36D401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DC0" w14:textId="086FF84B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F3FA" w14:textId="4A950520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6DF" w14:textId="51F27916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85D1" w14:textId="5E1C2060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D5E" w14:textId="7812E57A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D30F" w14:textId="5A515133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E6A6" w14:textId="7CA4F33B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,43</w:t>
            </w:r>
          </w:p>
        </w:tc>
      </w:tr>
      <w:tr w:rsidR="00FB758E" w:rsidRPr="00C36327" w14:paraId="69F4218C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F100" w14:textId="07FA7B06" w:rsidR="00FB758E" w:rsidRPr="0000059E" w:rsidRDefault="00FB758E" w:rsidP="00FB758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34DC" w14:textId="2F4E58D7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CE09" w14:textId="6BB30AC4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21B0" w14:textId="4EB0F92A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E80" w14:textId="765392C0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EBDE" w14:textId="7F31CF6D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758B" w14:textId="34EF7638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3CA" w14:textId="5F14193D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49B" w14:textId="21192E46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3</w:t>
            </w:r>
          </w:p>
        </w:tc>
      </w:tr>
      <w:tr w:rsidR="000B111C" w:rsidRPr="00C36327" w14:paraId="6FD21751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DFA2" w14:textId="6197124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39A6" w14:textId="7BA599D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914" w14:textId="1B0AC73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1D0" w14:textId="078925D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019E" w14:textId="337D0D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E80F" w14:textId="5F717A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633D" w14:textId="1F7F34A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22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E232" w14:textId="766C064E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5322" w14:textId="07BA69B4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6</w:t>
            </w:r>
          </w:p>
        </w:tc>
      </w:tr>
      <w:tr w:rsidR="000B111C" w:rsidRPr="00C36327" w14:paraId="682A5794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61B4" w14:textId="6E13ABC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A28" w14:textId="03B1EB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C5B" w14:textId="5BA751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F85F" w14:textId="3CDC3F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0AE9" w14:textId="68726B0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6189" w14:textId="08821A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BD41" w14:textId="023525F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373" w14:textId="5C5EDE81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6EA4" w14:textId="067708A9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9</w:t>
            </w:r>
          </w:p>
        </w:tc>
      </w:tr>
      <w:tr w:rsidR="000B111C" w:rsidRPr="00C36327" w14:paraId="288DC3B3" w14:textId="77777777" w:rsidTr="006656B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5FA" w14:textId="4BFE817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02A" w14:textId="7DB8D0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44A7" w14:textId="3632FA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9C0" w14:textId="5CB8068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7D8" w14:textId="1ADE49B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54B" w14:textId="5CBFF7C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067" w14:textId="4B9193D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E88" w14:textId="08043460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9ED9" w14:textId="105A8735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4</w:t>
            </w:r>
          </w:p>
        </w:tc>
      </w:tr>
      <w:tr w:rsidR="000B111C" w:rsidRPr="00C36327" w14:paraId="53A06B9E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6DD6" w14:textId="2AE267D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9357" w14:textId="4AB5914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6052" w14:textId="3293D85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2352" w14:textId="6CDE6E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275" w14:textId="2C4B6EA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B1C" w14:textId="64DFD6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7B62" w14:textId="7A4244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31D" w14:textId="10577844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6AC3" w14:textId="79217B31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2</w:t>
            </w:r>
          </w:p>
        </w:tc>
      </w:tr>
      <w:tr w:rsidR="000B111C" w:rsidRPr="00C36327" w14:paraId="5953390A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6FC1" w14:textId="5B3DA00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368" w14:textId="663008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3E3" w14:textId="5BBE25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C8C" w14:textId="28B8B07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295C" w14:textId="5056DC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899" w14:textId="2F47FDD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7E5" w14:textId="77E0D8E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92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0C84" w14:textId="2C05191B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301" w14:textId="497D3FBD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4</w:t>
            </w:r>
          </w:p>
        </w:tc>
      </w:tr>
      <w:tr w:rsidR="00FB758E" w:rsidRPr="00C36327" w14:paraId="0E592515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2001" w14:textId="07EDBC36" w:rsidR="00FB758E" w:rsidRPr="0000059E" w:rsidRDefault="00FB758E" w:rsidP="00FB758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B5E" w14:textId="465A1033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094B" w14:textId="082C514B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B6A" w14:textId="273758C7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AD4" w14:textId="11559C6B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22" w14:textId="1C5E6B59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6634" w14:textId="6D48EAD4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92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456" w14:textId="43C387D5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337" w14:textId="3F3EC308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4</w:t>
            </w:r>
          </w:p>
        </w:tc>
      </w:tr>
      <w:tr w:rsidR="000B111C" w:rsidRPr="00C36327" w14:paraId="5F6F30D9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50C7" w14:textId="2165BB6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93F8" w14:textId="56D2558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7B58" w14:textId="5E27D4F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853" w14:textId="3922C98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4B54" w14:textId="069ADF5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7A75" w14:textId="7E760FF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30A" w14:textId="616FA528" w:rsidR="000B111C" w:rsidRPr="0000059E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362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385" w14:textId="1659E0A0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9139" w14:textId="5324C25E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2</w:t>
            </w:r>
          </w:p>
        </w:tc>
      </w:tr>
      <w:tr w:rsidR="000B111C" w:rsidRPr="00C36327" w14:paraId="0EFAD2B2" w14:textId="77777777" w:rsidTr="006656B0">
        <w:trPr>
          <w:trHeight w:val="4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B86" w14:textId="3B2BD34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B397" w14:textId="1B56278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E83" w14:textId="53368D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7C73" w14:textId="6EE7064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E79F" w14:textId="2FE9EF5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02C" w14:textId="3C8F08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708E" w14:textId="5655B09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D6BF" w14:textId="7C605971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B17" w14:textId="213F77E1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FB758E" w:rsidRPr="00C36327" w14:paraId="7AFC477D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920" w14:textId="3064FB9B" w:rsidR="00FB758E" w:rsidRPr="0000059E" w:rsidRDefault="00FB758E" w:rsidP="00FB758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DEE2" w14:textId="2D154639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7146" w14:textId="2433B52D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6EF" w14:textId="6EBA4939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D3C3" w14:textId="7B9813A7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783" w14:textId="1436E8EE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4DB" w14:textId="19929E4C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2E59" w14:textId="1966CFD4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EF8A" w14:textId="183FB396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FB758E" w:rsidRPr="00C36327" w14:paraId="3213DC46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75C1" w14:textId="28CF870D" w:rsidR="00FB758E" w:rsidRPr="0000059E" w:rsidRDefault="00FB758E" w:rsidP="00FB758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43F4" w14:textId="3C7CD577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57D" w14:textId="1C16049C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AF9" w14:textId="13BB8800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600" w14:textId="1C5D2BBD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5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4EC" w14:textId="3D63ACEE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010C" w14:textId="33EDF3F0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DEA2" w14:textId="5ED9447A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C4F" w14:textId="5024E4FF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FB758E" w:rsidRPr="00C36327" w14:paraId="71F830BA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0A6" w14:textId="4AB410FC" w:rsidR="00FB758E" w:rsidRPr="0000059E" w:rsidRDefault="00FB758E" w:rsidP="00FB758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E445" w14:textId="78FC625E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4E1" w14:textId="0556B3A7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CDA" w14:textId="6A36B8C0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8B1E" w14:textId="505A8899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5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228" w14:textId="3C37302C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6495" w14:textId="2C3FD29D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8C1" w14:textId="3271DAF6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FE5" w14:textId="54E9DE6A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0B111C" w:rsidRPr="00C36327" w14:paraId="6FD213EF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5EC" w14:textId="277FA79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7D5F" w14:textId="674CAAB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68CC" w14:textId="033EE39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384B" w14:textId="1EACC9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7B73" w14:textId="65A9EB5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B54" w14:textId="42B63D8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31C" w14:textId="037710FE" w:rsidR="000B111C" w:rsidRPr="0000059E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50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87C" w14:textId="2AB93875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6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A98C" w14:textId="2F1700ED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1</w:t>
            </w:r>
          </w:p>
        </w:tc>
      </w:tr>
      <w:tr w:rsidR="00FB758E" w:rsidRPr="00C36327" w14:paraId="04D8BEF6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AE1" w14:textId="24E3959A" w:rsidR="00FB758E" w:rsidRPr="0000059E" w:rsidRDefault="00FB758E" w:rsidP="00FB758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88AC" w14:textId="49EEEA72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0DA5" w14:textId="6DA4E569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0A5" w14:textId="6A01F0B7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B47" w14:textId="677C9B2F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B9E" w14:textId="325A39D5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ABC" w14:textId="1C8AB278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50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0C12" w14:textId="0FED546D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6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FD36" w14:textId="1ECCA13B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1</w:t>
            </w:r>
          </w:p>
        </w:tc>
      </w:tr>
      <w:tr w:rsidR="000B111C" w:rsidRPr="00C36327" w14:paraId="711A98F0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BA4" w14:textId="4C4BBEF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A5DD" w14:textId="10E9CF3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D79" w14:textId="74BE4CE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ADF" w14:textId="4398823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1488" w14:textId="4CC986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EE1" w14:textId="6A34E26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D6F" w14:textId="743C3126" w:rsidR="000B111C" w:rsidRPr="0000059E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5313" w14:textId="5471B15A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462" w14:textId="3B250865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46520823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5FC" w14:textId="2BAB07B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5B2" w14:textId="5B5302A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CA4" w14:textId="1A9A2D2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4449" w14:textId="27C2A1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403" w14:textId="70C652F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BB9" w14:textId="0369ECF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982" w14:textId="5A44ABD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5</w:t>
            </w:r>
            <w:r w:rsidR="00FB758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1E00" w14:textId="3E7EBB86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D73" w14:textId="2997F294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570585CC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BDE" w14:textId="4723CF2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5BA" w14:textId="43CE171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7DC" w14:textId="545932C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CFE" w14:textId="7CFE29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D58" w14:textId="3D9A57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3756" w14:textId="6519395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D70" w14:textId="1B3537D4" w:rsidR="000B111C" w:rsidRPr="0000059E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0A72" w14:textId="58CEBA11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934" w14:textId="42658C22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5FF5608C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CF02" w14:textId="44645CF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48C9" w14:textId="59505B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E50" w14:textId="7AE1BE3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537" w14:textId="414C6C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616" w14:textId="2BE0B1E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24B" w14:textId="6616CE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3B16" w14:textId="13FDED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 97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C503" w14:textId="14BAB2C8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E0B" w14:textId="5DB8A075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3</w:t>
            </w:r>
          </w:p>
        </w:tc>
      </w:tr>
      <w:tr w:rsidR="000B111C" w:rsidRPr="00C36327" w14:paraId="49F6E8A4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1EB" w14:textId="0F8A6D6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644" w14:textId="4C92E29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E5C8" w14:textId="3A0C08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A2E" w14:textId="7ABE99C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3BE" w14:textId="7D1D430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DE3" w14:textId="66A21D9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A74" w14:textId="745527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B794" w14:textId="7235F02D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E86" w14:textId="045371F5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0</w:t>
            </w:r>
          </w:p>
        </w:tc>
      </w:tr>
      <w:tr w:rsidR="000B111C" w:rsidRPr="00C36327" w14:paraId="7F4C66C8" w14:textId="77777777" w:rsidTr="006656B0">
        <w:trPr>
          <w:trHeight w:val="7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CE1" w14:textId="01D5918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A48" w14:textId="793DC7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D559" w14:textId="521109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A7A7" w14:textId="72AD7B0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FEF" w14:textId="0455B0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FB7E" w14:textId="665E539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D82E" w14:textId="4BB983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 85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3A86" w14:textId="463373F8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A0A" w14:textId="580845B8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6</w:t>
            </w:r>
          </w:p>
        </w:tc>
      </w:tr>
      <w:tr w:rsidR="000B111C" w:rsidRPr="00C36327" w14:paraId="5CAD5318" w14:textId="77777777" w:rsidTr="006656B0">
        <w:trPr>
          <w:trHeight w:val="5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F1A" w14:textId="26F0CFB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2971" w14:textId="7F5D65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B73" w14:textId="3D1B91F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E18" w14:textId="65BB36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72C" w14:textId="5A2C658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55A0" w14:textId="7440DD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B184" w14:textId="77901D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3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FF5A" w14:textId="32A2287B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6D7" w14:textId="21DF1764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7</w:t>
            </w:r>
          </w:p>
        </w:tc>
      </w:tr>
      <w:tr w:rsidR="00FB758E" w:rsidRPr="00C36327" w14:paraId="07873C48" w14:textId="77777777" w:rsidTr="006656B0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BA61" w14:textId="6EC2F09E" w:rsidR="00FB758E" w:rsidRPr="0000059E" w:rsidRDefault="00FB758E" w:rsidP="00FB758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BFB" w14:textId="4795BF08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DD43" w14:textId="56CE6375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A95" w14:textId="46CA5945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C39" w14:textId="5BCF76C5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53C" w14:textId="410C4114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00F" w14:textId="0E296A1F" w:rsidR="00FB758E" w:rsidRPr="0000059E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3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14E" w14:textId="7FA39A67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3FB8" w14:textId="4267558F" w:rsidR="00FB758E" w:rsidRPr="00C36327" w:rsidRDefault="00FB758E" w:rsidP="00FB758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7</w:t>
            </w:r>
          </w:p>
        </w:tc>
      </w:tr>
      <w:tr w:rsidR="000B111C" w:rsidRPr="00C36327" w14:paraId="1ECFCA2E" w14:textId="77777777" w:rsidTr="006656B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FBD" w14:textId="65D8D02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2E97" w14:textId="49B7089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D81" w14:textId="0DD081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113" w14:textId="130BFC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6D1F" w14:textId="4DEA4EF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239" w14:textId="30E4682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14E2" w14:textId="457D1E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338" w14:textId="00C5B402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88E6" w14:textId="629E2A48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0</w:t>
            </w:r>
          </w:p>
        </w:tc>
      </w:tr>
      <w:tr w:rsidR="000B111C" w:rsidRPr="00C36327" w14:paraId="3F8B7E9F" w14:textId="77777777" w:rsidTr="006656B0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0C65" w14:textId="6C1833C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55AF" w14:textId="77863B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FFF" w14:textId="73B0BC1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FCE" w14:textId="5E2C234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E8C" w14:textId="5E5351A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5DB" w14:textId="3D70909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9C49" w14:textId="2266F22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5B62" w14:textId="6FA9D149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A7A6" w14:textId="1BB35251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8</w:t>
            </w:r>
          </w:p>
        </w:tc>
      </w:tr>
      <w:tr w:rsidR="000B111C" w:rsidRPr="00C36327" w14:paraId="17625F02" w14:textId="77777777" w:rsidTr="006656B0">
        <w:trPr>
          <w:trHeight w:val="4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6224" w14:textId="6264961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AC0" w14:textId="47DEB49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A243" w14:textId="45C3D71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CE5E" w14:textId="051F17A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A086" w14:textId="14DA042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0D3F" w14:textId="0ADF354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830" w14:textId="300A983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C2A" w14:textId="7A5A5CBC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8C1" w14:textId="510E62F4" w:rsidR="000B111C" w:rsidRPr="00C36327" w:rsidRDefault="00FB758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68A0F860" w14:textId="77777777" w:rsidTr="006656B0">
        <w:trPr>
          <w:trHeight w:val="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0BA" w14:textId="217F3AA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09C" w14:textId="28F9A7A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DA0" w14:textId="0CA1981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DB82" w14:textId="2E54B62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CF8A" w14:textId="02DD8D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548" w14:textId="088D27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52F" w14:textId="2A25D7D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42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2060" w14:textId="5C6DFAAC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478" w14:textId="0D9C019F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7518EC35" w14:textId="77777777" w:rsidTr="006656B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397" w14:textId="08D593A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0CE0" w14:textId="048D7E3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683" w14:textId="432FC35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05B5" w14:textId="1A6570A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D16A" w14:textId="40A0887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8F1F" w14:textId="699F50F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A45" w14:textId="77AF309C" w:rsidR="000B111C" w:rsidRPr="0000059E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7305" w14:textId="44533553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6B5F" w14:textId="613A00E1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284BB338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F25" w14:textId="16BF4D1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BE0" w14:textId="43FD66D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D9E" w14:textId="6B5F06C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304E" w14:textId="3793840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E8E" w14:textId="313D50C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3ED8" w14:textId="185066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577" w14:textId="5106F70D" w:rsidR="000B111C" w:rsidRPr="0000059E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7DA2" w14:textId="12FA0396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7CCE" w14:textId="23124E74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13632A5E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0A6" w14:textId="48BF0FE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512F" w14:textId="64D141B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3BBD" w14:textId="4AD309E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75F6" w14:textId="1D2FEFD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FF8" w14:textId="531197F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E927" w14:textId="64FF14A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4F84" w14:textId="28C725A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339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4654" w14:textId="600DEF68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A61" w14:textId="1A86D560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2</w:t>
            </w:r>
          </w:p>
        </w:tc>
      </w:tr>
      <w:tr w:rsidR="000B111C" w:rsidRPr="00C36327" w14:paraId="542DBE0D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46E" w14:textId="7AFD38B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737" w14:textId="5F766AC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800" w14:textId="5CEC00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243" w14:textId="64DD34E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68E6" w14:textId="15425C8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11C" w14:textId="2DE56BA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C0B" w14:textId="555EFA9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A8FE" w14:textId="0A16F343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C755" w14:textId="4091DA8A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5</w:t>
            </w:r>
          </w:p>
        </w:tc>
      </w:tr>
      <w:tr w:rsidR="000B111C" w:rsidRPr="00C36327" w14:paraId="6C2555B5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DF12" w14:textId="37C083C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A63" w14:textId="6F8BDB4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43C0" w14:textId="6368344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0A25" w14:textId="2FAA101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EC5" w14:textId="2A38E2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9E5" w14:textId="634BC60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99F" w14:textId="6CF8D72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 21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B406" w14:textId="4E7B23E2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2D29" w14:textId="5CAA5315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8</w:t>
            </w:r>
          </w:p>
        </w:tc>
      </w:tr>
      <w:tr w:rsidR="000B111C" w:rsidRPr="00C36327" w14:paraId="66DDEA80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C75" w14:textId="2162E07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1082" w14:textId="694AF5D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3CBE" w14:textId="7BC668E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5FC" w14:textId="05B2AB4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E9AD" w14:textId="3260878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3D03" w14:textId="3C3CE2C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12F" w14:textId="06D482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 26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582D" w14:textId="14714433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7B8" w14:textId="0F7A7A0C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1</w:t>
            </w:r>
          </w:p>
        </w:tc>
      </w:tr>
      <w:tr w:rsidR="000B111C" w:rsidRPr="00C36327" w14:paraId="349DF035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43A" w14:textId="219B4CF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EC34" w14:textId="5DE34A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FC0" w14:textId="73AA72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211" w14:textId="6D0938E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D6F" w14:textId="15D817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EB34" w14:textId="1DFC55E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CF21" w14:textId="7477937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8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0966" w14:textId="1E06D49D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4175" w14:textId="4DC07C0D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3</w:t>
            </w:r>
          </w:p>
        </w:tc>
      </w:tr>
      <w:tr w:rsidR="000B111C" w:rsidRPr="00C36327" w14:paraId="532F8F0B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EC4" w14:textId="2A6150A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730F" w14:textId="72605D2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AF5C" w14:textId="75E2815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D02" w14:textId="0D8A226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560" w14:textId="0756C4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0EF" w14:textId="26B2B3B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D198" w14:textId="30A6759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 07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75DA" w14:textId="34A0EE03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0E4" w14:textId="587C95BA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3</w:t>
            </w:r>
          </w:p>
        </w:tc>
      </w:tr>
      <w:tr w:rsidR="000B111C" w:rsidRPr="00C36327" w14:paraId="618D923A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845" w14:textId="7CF9D51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FFA6" w14:textId="17714F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6250" w14:textId="711490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D31" w14:textId="3CE5BD8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8A60" w14:textId="54A490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350" w14:textId="483627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71" w14:textId="60A658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44C1" w14:textId="218F3B34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547" w14:textId="09E4BE90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9</w:t>
            </w:r>
          </w:p>
        </w:tc>
      </w:tr>
      <w:tr w:rsidR="000B111C" w:rsidRPr="00C36327" w14:paraId="15E741BB" w14:textId="77777777" w:rsidTr="006656B0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852" w14:textId="6893C4E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ED2" w14:textId="07F6646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9E80" w14:textId="1275C47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0AB" w14:textId="4AFFD4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847D" w14:textId="53931A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D7A" w14:textId="4D59834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4B01" w14:textId="7E0E691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3E99" w14:textId="2C0AF85D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099" w14:textId="156D53BF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2</w:t>
            </w:r>
          </w:p>
        </w:tc>
      </w:tr>
      <w:tr w:rsidR="000B111C" w:rsidRPr="00C36327" w14:paraId="5D78FDDE" w14:textId="77777777" w:rsidTr="006656B0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5BC" w14:textId="09E1EAC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ECFA" w14:textId="3AF884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14C" w14:textId="6B10272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1D3" w14:textId="65BADF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719" w14:textId="4D24E2D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60D" w14:textId="1B1E516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072F" w14:textId="7524CDD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4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696" w14:textId="255234DC" w:rsidR="000B111C" w:rsidRPr="00C36327" w:rsidRDefault="0026422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A2C" w14:textId="035488BB" w:rsidR="000B111C" w:rsidRPr="00C36327" w:rsidRDefault="00B132B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7</w:t>
            </w:r>
          </w:p>
        </w:tc>
      </w:tr>
      <w:tr w:rsidR="000B111C" w:rsidRPr="00C36327" w14:paraId="127041AA" w14:textId="77777777" w:rsidTr="006656B0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D38" w14:textId="1FF924D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B294" w14:textId="340647D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AB50" w14:textId="6FFF85E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3D8" w14:textId="38C0FDF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AFC3" w14:textId="5EDB70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7A98" w14:textId="2373F5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040" w14:textId="329B913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4FBE" w14:textId="1690E265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2A93" w14:textId="56A6084A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2</w:t>
            </w:r>
          </w:p>
        </w:tc>
      </w:tr>
      <w:tr w:rsidR="000B111C" w:rsidRPr="00C36327" w14:paraId="4525DBA2" w14:textId="77777777" w:rsidTr="006656B0">
        <w:trPr>
          <w:trHeight w:val="6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EB0" w14:textId="151FE34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E29" w14:textId="035EAF8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8E35" w14:textId="628173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7613" w14:textId="1B42DA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341" w14:textId="6ED3B7D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31F9" w14:textId="4B3F8A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3BD" w14:textId="5FBA6F5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AE3" w14:textId="127ABCD2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D45" w14:textId="63561720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3</w:t>
            </w:r>
          </w:p>
        </w:tc>
      </w:tr>
      <w:tr w:rsidR="000B111C" w:rsidRPr="00C36327" w14:paraId="184643F8" w14:textId="77777777" w:rsidTr="006656B0">
        <w:trPr>
          <w:trHeight w:val="7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BF33" w14:textId="0E4D5D8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F034" w14:textId="4909DB7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B38" w14:textId="1A35FCE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CC07" w14:textId="243460D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A96" w14:textId="08731A8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BCF7" w14:textId="42CD766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2CB7" w14:textId="5F43FA3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5247" w14:textId="39A9A5BE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9EA" w14:textId="0F1E7B80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6</w:t>
            </w:r>
          </w:p>
        </w:tc>
      </w:tr>
      <w:tr w:rsidR="000B111C" w:rsidRPr="00C36327" w14:paraId="4E82BF0B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D12A" w14:textId="4DE34E5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0ECD" w14:textId="244281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071" w14:textId="266B460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451" w14:textId="7C6A4CD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552A" w14:textId="1511B2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1FE0" w14:textId="62F360E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9244" w14:textId="1CC207D3" w:rsidR="000B111C" w:rsidRPr="0000059E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5E4" w14:textId="6766374C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A7D7" w14:textId="2AAD1540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7</w:t>
            </w:r>
          </w:p>
        </w:tc>
      </w:tr>
      <w:tr w:rsidR="000B111C" w:rsidRPr="00C36327" w14:paraId="6950962C" w14:textId="77777777" w:rsidTr="006656B0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DDF8" w14:textId="3928125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5D2" w14:textId="5153F66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C200" w14:textId="1D1FED9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7C99" w14:textId="6CEA611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EA7F" w14:textId="769C9CA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0014" w14:textId="7131B98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AF00" w14:textId="39E2CAD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6</w:t>
            </w:r>
            <w:r w:rsidR="00943A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B29" w14:textId="44B45029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B86" w14:textId="036102E8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3</w:t>
            </w:r>
          </w:p>
        </w:tc>
      </w:tr>
      <w:tr w:rsidR="000B111C" w:rsidRPr="00C36327" w14:paraId="2FF441D5" w14:textId="77777777" w:rsidTr="006656B0">
        <w:trPr>
          <w:trHeight w:val="8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5A9" w14:textId="60B4ECC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203" w14:textId="17EC98E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354" w14:textId="6AB2FDD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944" w14:textId="6FC0B06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80C" w14:textId="4E3BC84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BF08" w14:textId="667EADB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200" w14:textId="6D2349DF" w:rsidR="000B111C" w:rsidRPr="0000059E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767" w14:textId="5ED9D409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163E" w14:textId="63EBEFC2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1</w:t>
            </w:r>
          </w:p>
        </w:tc>
      </w:tr>
      <w:tr w:rsidR="000B111C" w:rsidRPr="00C36327" w14:paraId="76D9B08F" w14:textId="77777777" w:rsidTr="006656B0">
        <w:trPr>
          <w:trHeight w:val="5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6524" w14:textId="3439E20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EAF9" w14:textId="2BA043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495" w14:textId="3E44279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1E9B" w14:textId="57AE99A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D5CF" w14:textId="604A5DE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3434" w14:textId="20027CB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5BD" w14:textId="0A3B8B43" w:rsidR="000B111C" w:rsidRPr="0000059E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53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DC00" w14:textId="79952A12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CBC2" w14:textId="64C969F6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6</w:t>
            </w:r>
          </w:p>
        </w:tc>
      </w:tr>
      <w:tr w:rsidR="000B111C" w:rsidRPr="00C36327" w14:paraId="10ADA85D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B0C" w14:textId="0443EC2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D0D1" w14:textId="3CC636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CA61" w14:textId="1B23EE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A6A8" w14:textId="4C73811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672" w14:textId="062B468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DF7" w14:textId="453DDC0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2AA" w14:textId="712F8FD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036" w14:textId="0A553B94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C95" w14:textId="72164017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7</w:t>
            </w:r>
          </w:p>
        </w:tc>
      </w:tr>
      <w:tr w:rsidR="000B111C" w:rsidRPr="00C36327" w14:paraId="68A79EF5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F28" w14:textId="48AF643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44A" w14:textId="0BA42B6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DF2" w14:textId="3421182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F633" w14:textId="74A984C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85E" w14:textId="2657F85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D93" w14:textId="17DE51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E88F" w14:textId="0B1279AE" w:rsidR="000B111C" w:rsidRPr="0000059E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97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8CB7" w14:textId="13BA5EA2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F5C" w14:textId="24FB6BAF" w:rsidR="000B111C" w:rsidRPr="00C36327" w:rsidRDefault="00943A68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0</w:t>
            </w:r>
          </w:p>
        </w:tc>
      </w:tr>
      <w:tr w:rsidR="000B111C" w:rsidRPr="00C36327" w14:paraId="21939AAA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23C" w14:textId="48E0AAE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7A7C" w14:textId="6E09E9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B3DA" w14:textId="0D59C9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824" w14:textId="488EC1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D93D" w14:textId="279FB88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308" w14:textId="35781B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CFF" w14:textId="5BCD21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C79" w14:textId="6D0C356F" w:rsidR="000B111C" w:rsidRPr="00C36327" w:rsidRDefault="0012280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5FF" w14:textId="23181ACF" w:rsidR="000B111C" w:rsidRPr="00C36327" w:rsidRDefault="0012280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9</w:t>
            </w:r>
          </w:p>
        </w:tc>
      </w:tr>
      <w:tr w:rsidR="000B111C" w:rsidRPr="00C36327" w14:paraId="79C1C52B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9FC" w14:textId="67794E6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444C" w14:textId="33C0BF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09F3" w14:textId="04831AB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9028" w14:textId="34A39E1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497C" w14:textId="03F3BAA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D19" w14:textId="384BA52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616" w14:textId="490AB9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00D6" w14:textId="217BCB61" w:rsidR="000B111C" w:rsidRPr="00C36327" w:rsidRDefault="0012280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1072" w14:textId="0CFAB8BC" w:rsidR="000B111C" w:rsidRPr="00C36327" w:rsidRDefault="0012280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6C72CCC7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812" w14:textId="3B76A8A3" w:rsidR="000B111C" w:rsidRPr="0000059E" w:rsidRDefault="000B111C" w:rsidP="000B11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6158" w14:textId="52304C5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5FC2" w14:textId="21EE226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9CF" w14:textId="47AB10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B5FE" w14:textId="08B06F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92B" w14:textId="73B531D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C92" w14:textId="0946045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8E7C" w14:textId="4A06B660" w:rsidR="000B111C" w:rsidRPr="00C36327" w:rsidRDefault="0012280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15E5" w14:textId="1A8307FA" w:rsidR="000B111C" w:rsidRPr="00C36327" w:rsidRDefault="0012280E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3</w:t>
            </w:r>
          </w:p>
        </w:tc>
      </w:tr>
      <w:tr w:rsidR="000B111C" w:rsidRPr="00C36327" w14:paraId="2A526C5C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F4A" w14:textId="5E211B3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A0F" w14:textId="371D6A1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9C9" w14:textId="7E7ACF4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311" w14:textId="486F1D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538" w14:textId="69D72C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CA5B" w14:textId="7EC380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3B2" w14:textId="2D2FB63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7E2B" w14:textId="6114743B" w:rsidR="000B111C" w:rsidRPr="00C36327" w:rsidRDefault="00271C3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3739" w14:textId="748ACC2F" w:rsidR="000B111C" w:rsidRPr="00C36327" w:rsidRDefault="00271C3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8</w:t>
            </w:r>
          </w:p>
        </w:tc>
      </w:tr>
      <w:tr w:rsidR="000B111C" w:rsidRPr="00C36327" w14:paraId="678AD362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D96B" w14:textId="1A6D71A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A91A" w14:textId="73AE1D8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C03" w14:textId="79AFF2F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019" w14:textId="6E0A25E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A9D" w14:textId="165E211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755" w14:textId="3427113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9BE" w14:textId="59CB6F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7AE5" w14:textId="4D44F6DA" w:rsidR="000B111C" w:rsidRPr="00C36327" w:rsidRDefault="00271C3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B155" w14:textId="166721D7" w:rsidR="000B111C" w:rsidRPr="00C36327" w:rsidRDefault="00271C3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7</w:t>
            </w:r>
          </w:p>
        </w:tc>
      </w:tr>
      <w:tr w:rsidR="000B111C" w:rsidRPr="00C36327" w14:paraId="06488DF8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7B5" w14:textId="6C7B8E6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042E" w14:textId="5B132D4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21FD" w14:textId="09BC12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979" w14:textId="0F0C29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ECBF" w14:textId="60AF4AF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38B" w14:textId="3FDBE8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6244" w14:textId="727B2E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6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8B37" w14:textId="4048EFEC" w:rsidR="000B111C" w:rsidRPr="00C36327" w:rsidRDefault="00271C3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5E2" w14:textId="03111238" w:rsidR="000B111C" w:rsidRPr="00C36327" w:rsidRDefault="00271C3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0</w:t>
            </w:r>
          </w:p>
        </w:tc>
      </w:tr>
      <w:tr w:rsidR="000B111C" w:rsidRPr="00C36327" w14:paraId="5EB02E79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5C8" w14:textId="7ABBD67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676" w14:textId="132008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750" w14:textId="4F03104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559D" w14:textId="4394B6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41CD" w14:textId="3B287C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202E" w14:textId="1B40C81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3BDC" w14:textId="1F499B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 31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34C5" w14:textId="4491A551" w:rsidR="000B111C" w:rsidRPr="00C36327" w:rsidRDefault="00271C3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5F35" w14:textId="79CFDEB4" w:rsidR="000B111C" w:rsidRPr="00C36327" w:rsidRDefault="00271C3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3</w:t>
            </w:r>
          </w:p>
        </w:tc>
      </w:tr>
      <w:tr w:rsidR="00271C32" w:rsidRPr="00C36327" w14:paraId="43B67C5D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B6F8" w14:textId="65DCD32E" w:rsidR="00271C32" w:rsidRPr="0000059E" w:rsidRDefault="00271C32" w:rsidP="00271C3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07DB" w14:textId="639E6E17" w:rsidR="00271C32" w:rsidRPr="0000059E" w:rsidRDefault="00271C32" w:rsidP="00271C3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C80" w14:textId="4FF25527" w:rsidR="00271C32" w:rsidRPr="0000059E" w:rsidRDefault="00271C32" w:rsidP="00271C3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292" w14:textId="1EB9891E" w:rsidR="00271C32" w:rsidRPr="0000059E" w:rsidRDefault="00271C32" w:rsidP="00271C3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6C8" w14:textId="4ECE1678" w:rsidR="00271C32" w:rsidRPr="0000059E" w:rsidRDefault="00271C32" w:rsidP="00271C3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75A" w14:textId="5340D9E0" w:rsidR="00271C32" w:rsidRPr="0000059E" w:rsidRDefault="00271C32" w:rsidP="00271C3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997" w14:textId="79F34FDF" w:rsidR="00271C32" w:rsidRPr="0000059E" w:rsidRDefault="00271C32" w:rsidP="00271C3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 31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CEE" w14:textId="41FBFE5E" w:rsidR="00271C32" w:rsidRPr="00C36327" w:rsidRDefault="00271C32" w:rsidP="00271C3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D58" w14:textId="7B5A3084" w:rsidR="00271C32" w:rsidRPr="00C36327" w:rsidRDefault="00271C32" w:rsidP="00271C3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3</w:t>
            </w:r>
          </w:p>
        </w:tc>
      </w:tr>
      <w:tr w:rsidR="000B111C" w:rsidRPr="00C36327" w14:paraId="59518836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BFE" w14:textId="064C14A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1CE" w14:textId="2FC0064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035" w14:textId="74BDCE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08F6" w14:textId="30B81A9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8B0" w14:textId="21E1BB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12E" w14:textId="6BE895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B201" w14:textId="54AE44A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5 59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7DFE" w14:textId="2B157C2A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2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6ADD" w14:textId="7620C42E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6</w:t>
            </w:r>
          </w:p>
        </w:tc>
      </w:tr>
      <w:tr w:rsidR="009E19A6" w:rsidRPr="00C36327" w14:paraId="02B01F1F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6FC" w14:textId="3C8C3B31" w:rsidR="009E19A6" w:rsidRPr="0000059E" w:rsidRDefault="009E19A6" w:rsidP="009E19A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371" w14:textId="6AC7AB0D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458" w14:textId="08FA1347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C33" w14:textId="7CC24083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A70B" w14:textId="4331EADC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268" w14:textId="6D0BCAC4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0F94" w14:textId="4A1921F2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5 59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48B" w14:textId="4138112A" w:rsidR="009E19A6" w:rsidRPr="00C36327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2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FAD" w14:textId="1EF74057" w:rsidR="009E19A6" w:rsidRPr="00C36327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6</w:t>
            </w:r>
          </w:p>
        </w:tc>
      </w:tr>
      <w:tr w:rsidR="000B111C" w:rsidRPr="00C36327" w14:paraId="2BB15931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2FDF" w14:textId="4BF0254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7" w14:textId="56D1DDE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086D" w14:textId="4C3A65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BCA" w14:textId="774BE20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515" w14:textId="352C12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0228" w14:textId="76D607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95F8" w14:textId="0BF6858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1F9" w14:textId="6EFF01A7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738" w14:textId="2E84F527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2</w:t>
            </w:r>
          </w:p>
        </w:tc>
      </w:tr>
      <w:tr w:rsidR="009E19A6" w:rsidRPr="00C36327" w14:paraId="68B8267D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8F8" w14:textId="0B6DC3FF" w:rsidR="009E19A6" w:rsidRPr="0000059E" w:rsidRDefault="009E19A6" w:rsidP="009E19A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677" w14:textId="0D04BE58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AEF" w14:textId="0A06EBFF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C82" w14:textId="469847B0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1078" w14:textId="5B0311AA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BE2" w14:textId="1FC981B9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119" w14:textId="10825D51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574F" w14:textId="59B9F42D" w:rsidR="009E19A6" w:rsidRPr="00C36327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9A0" w14:textId="4DD94BFF" w:rsidR="009E19A6" w:rsidRPr="00C36327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2</w:t>
            </w:r>
          </w:p>
        </w:tc>
      </w:tr>
      <w:tr w:rsidR="000B111C" w:rsidRPr="00C36327" w14:paraId="751813F1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81AB" w14:textId="7442AE5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Ежемесячное пособие на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B6B" w14:textId="3D27F9A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9BC" w14:textId="41A079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5E2D" w14:textId="44572A1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A5C3" w14:textId="5EF7936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345" w14:textId="5ADE63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835" w14:textId="20890AF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4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5070" w14:textId="6C40741E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199" w14:textId="6B53B4AE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4</w:t>
            </w:r>
          </w:p>
        </w:tc>
      </w:tr>
      <w:tr w:rsidR="000B111C" w:rsidRPr="00C36327" w14:paraId="4640D1F5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895" w14:textId="4477356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627D" w14:textId="2C493BD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1E64" w14:textId="1089652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906" w14:textId="01FA259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4BA" w14:textId="747FFF7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A3A" w14:textId="6D77951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57ED" w14:textId="1F9FEB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E54E" w14:textId="35B7326C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C2BE" w14:textId="5A7826D3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</w:t>
            </w:r>
          </w:p>
        </w:tc>
      </w:tr>
      <w:tr w:rsidR="000B111C" w:rsidRPr="00C36327" w14:paraId="6E3569B1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32A" w14:textId="55158F2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FF5" w14:textId="3720A2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1B4" w14:textId="7A156C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AF38" w14:textId="23009C1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AF51" w14:textId="6971BA1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433" w14:textId="4AFD992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732" w14:textId="7DE8D32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39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DF1" w14:textId="4CDD9D5F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9C28" w14:textId="301B22F3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1</w:t>
            </w:r>
          </w:p>
        </w:tc>
      </w:tr>
      <w:tr w:rsidR="000B111C" w:rsidRPr="00C36327" w14:paraId="0BF9A816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B03A" w14:textId="67F9F15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5D8A" w14:textId="7AAC4C7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103" w14:textId="3EFED52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DAC" w14:textId="514475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DAAB" w14:textId="4A49DC3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6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9D46" w14:textId="0E92FC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762" w14:textId="37EAF3D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2 54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1C75" w14:textId="7F2163C1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5FBD" w14:textId="7F9E3536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2</w:t>
            </w:r>
          </w:p>
        </w:tc>
      </w:tr>
      <w:tr w:rsidR="000B111C" w:rsidRPr="00C36327" w14:paraId="3E446D53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0E5E" w14:textId="4B9A07F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CC5E" w14:textId="6F30DF7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009" w14:textId="40FA4D7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F398" w14:textId="5D7AE21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59E" w14:textId="4E3F681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6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A92" w14:textId="7189F4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10B" w14:textId="547110E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2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6110" w14:textId="1E4AA705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9C92" w14:textId="3EFCB9D1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7</w:t>
            </w:r>
          </w:p>
        </w:tc>
      </w:tr>
      <w:tr w:rsidR="000B111C" w:rsidRPr="00C36327" w14:paraId="2AC0B9DE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CC49" w14:textId="10A1EB2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321" w14:textId="2EC6CEF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F76E" w14:textId="1BFFDD5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D46" w14:textId="41DAF7C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914" w14:textId="08601E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6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2527" w14:textId="6A6BD3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8C" w14:textId="4593EB4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2 31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817C" w14:textId="7403EE5E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369C" w14:textId="11970D39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4</w:t>
            </w:r>
          </w:p>
        </w:tc>
      </w:tr>
      <w:tr w:rsidR="000B111C" w:rsidRPr="00C36327" w14:paraId="3C66DD74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4029" w14:textId="56B6095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C74" w14:textId="2092175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2387" w14:textId="1F9552C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D29" w14:textId="3E9623D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E3CC" w14:textId="20E8DC4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E426" w14:textId="2056362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3E2" w14:textId="2667504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 76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C2EB" w14:textId="4110283B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8598" w14:textId="21C0B003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B111C" w:rsidRPr="00C36327" w14:paraId="3A4D5AE0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7EAF" w14:textId="647F87C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EDB8" w14:textId="0B891B9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8623" w14:textId="25F517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B78" w14:textId="46971FF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9E" w14:textId="2EB17F2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7150" w14:textId="6A68A94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7BA" w14:textId="4C32F10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1738" w14:textId="7B8B8D7A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815C" w14:textId="6AB4A089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1</w:t>
            </w:r>
          </w:p>
        </w:tc>
      </w:tr>
      <w:tr w:rsidR="000B111C" w:rsidRPr="00C36327" w14:paraId="03C08FA4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38B" w14:textId="595519B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DD" w14:textId="30C783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FF5B" w14:textId="70FC5FB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960" w14:textId="1CF009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77A" w14:textId="3FB4EB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A0B" w14:textId="1AABC79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952" w14:textId="4B14DDD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 69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1C42" w14:textId="53BA123C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F847" w14:textId="3E7D4CCB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1E19EFFF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43DF" w14:textId="7A8EA5B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BD1" w14:textId="4D77606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A78B" w14:textId="77BB09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586F" w14:textId="5D6617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8B76" w14:textId="30A844B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8B5" w14:textId="4260B84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67EB" w14:textId="138B7F6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F5A" w14:textId="707B110E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18A2" w14:textId="17B4128B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8</w:t>
            </w:r>
          </w:p>
        </w:tc>
      </w:tr>
      <w:tr w:rsidR="000B111C" w:rsidRPr="00C36327" w14:paraId="0D664F59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C7C0" w14:textId="69A3379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00D8" w14:textId="35982C9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E1F" w14:textId="29F27D8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1F6" w14:textId="56C7AA5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4C5" w14:textId="44DED22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7191" w14:textId="3331EA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A603" w14:textId="1D0C8E1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8EDE" w14:textId="53615BBB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2F5" w14:textId="075D66F9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1</w:t>
            </w:r>
          </w:p>
        </w:tc>
      </w:tr>
      <w:tr w:rsidR="000B111C" w:rsidRPr="00C36327" w14:paraId="38B38C2D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C19B" w14:textId="05B48FE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A98" w14:textId="7B007E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1768" w14:textId="5CF0DE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09F" w14:textId="1F9BECA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450" w14:textId="3BD310B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EA7" w14:textId="2B35505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258" w14:textId="3756F55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678" w14:textId="46A4DEE6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9DAB" w14:textId="17908DEE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6</w:t>
            </w:r>
          </w:p>
        </w:tc>
      </w:tr>
      <w:tr w:rsidR="000B111C" w:rsidRPr="00C36327" w14:paraId="439F80D9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948" w14:textId="1E0FC4A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9E50" w14:textId="5DF7382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721" w14:textId="7031AD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E53" w14:textId="3CD0208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AEF9" w14:textId="177BCD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B14" w14:textId="0393229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B96" w14:textId="3EA3C58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 37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3DB" w14:textId="182E0F2C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4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34A5" w14:textId="5FB62379" w:rsidR="000B111C" w:rsidRPr="00C36327" w:rsidRDefault="009E19A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9</w:t>
            </w:r>
          </w:p>
        </w:tc>
      </w:tr>
      <w:tr w:rsidR="009E19A6" w:rsidRPr="00C36327" w14:paraId="1C5C0D06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5AE" w14:textId="2BDD22AF" w:rsidR="009E19A6" w:rsidRPr="0000059E" w:rsidRDefault="009E19A6" w:rsidP="009E19A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4DAE" w14:textId="5D886339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B0A" w14:textId="54535EC4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5CA1" w14:textId="1D6775F9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8D6" w14:textId="25259319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D78" w14:textId="2D88DE0E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74A9" w14:textId="76BB8CDC" w:rsidR="009E19A6" w:rsidRPr="0000059E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 37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67B" w14:textId="35A1E640" w:rsidR="009E19A6" w:rsidRPr="00C36327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4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0AA4" w14:textId="1F0AFA85" w:rsidR="009E19A6" w:rsidRPr="00C36327" w:rsidRDefault="009E19A6" w:rsidP="009E19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9</w:t>
            </w:r>
          </w:p>
        </w:tc>
      </w:tr>
      <w:tr w:rsidR="00711C70" w:rsidRPr="00C36327" w14:paraId="602AD67D" w14:textId="77777777" w:rsidTr="006656B0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4A9" w14:textId="691B242D" w:rsidR="00711C70" w:rsidRPr="0000059E" w:rsidRDefault="00711C70" w:rsidP="00711C7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C82" w14:textId="5147CCDB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D78" w14:textId="4A8AC6B9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810F" w14:textId="48F686E4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579" w14:textId="34A1B0F2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P1 5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F33" w14:textId="3A0DFEC5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2DD" w14:textId="45F390A6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2 44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23D" w14:textId="58932AD8" w:rsidR="00711C70" w:rsidRPr="00C36327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B7D" w14:textId="20DF94FC" w:rsidR="00711C70" w:rsidRPr="00C36327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1</w:t>
            </w:r>
          </w:p>
        </w:tc>
      </w:tr>
      <w:tr w:rsidR="00711C70" w:rsidRPr="00C36327" w14:paraId="12FE9D0D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71D1" w14:textId="2C011C47" w:rsidR="00711C70" w:rsidRPr="0000059E" w:rsidRDefault="00711C70" w:rsidP="00711C7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5B27" w14:textId="41A69FD1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ED85" w14:textId="304DEE77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EA7" w14:textId="38C22765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45E" w14:textId="0B6E1135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P1 5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12FA" w14:textId="1896C49F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8B7" w14:textId="6B01BB3C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2 44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31A6" w14:textId="63C1EEE6" w:rsidR="00711C70" w:rsidRPr="00C36327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A017" w14:textId="21F6E72A" w:rsidR="00711C70" w:rsidRPr="00C36327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1</w:t>
            </w:r>
          </w:p>
        </w:tc>
      </w:tr>
      <w:tr w:rsidR="000B111C" w:rsidRPr="00C36327" w14:paraId="249C3E3B" w14:textId="77777777" w:rsidTr="006656B0">
        <w:trPr>
          <w:trHeight w:val="4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797" w14:textId="3C78E4D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FAB7" w14:textId="04EF98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16AC" w14:textId="76CA4B8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964F" w14:textId="49C08A4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5A9" w14:textId="7A85B8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E0BF" w14:textId="77156F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5AD" w14:textId="0C6F4C1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 96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B0B9" w14:textId="7C2D1B15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8A3" w14:textId="2E1C6D20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9</w:t>
            </w:r>
          </w:p>
        </w:tc>
      </w:tr>
      <w:tr w:rsidR="000B111C" w:rsidRPr="00C36327" w14:paraId="73AE9E82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F2F" w14:textId="24C7CE6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813" w14:textId="20450A8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F4A5" w14:textId="13B2764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A11" w14:textId="406F437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BCFF" w14:textId="077C6B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4EEA" w14:textId="4B2483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D67" w14:textId="52E42F9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5C74" w14:textId="7805B3B8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548" w14:textId="0434A89B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0</w:t>
            </w:r>
          </w:p>
        </w:tc>
      </w:tr>
      <w:tr w:rsidR="000B111C" w:rsidRPr="00C36327" w14:paraId="51EA8201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DBE3" w14:textId="1703BB4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Осуществление ежегодной денежной выплаты лицам, награжденным нагрудным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знаком «Почетный донор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447" w14:textId="05348E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0633" w14:textId="4C57198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DA3" w14:textId="447C103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A67" w14:textId="6686C73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023" w14:textId="5B95CD3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2378" w14:textId="1CEEAC5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146" w14:textId="77114930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A7D" w14:textId="65A8E329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11C70" w:rsidRPr="00C36327" w14:paraId="6A2C2DA8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3CFA" w14:textId="0B558A80" w:rsidR="00711C70" w:rsidRPr="0000059E" w:rsidRDefault="00711C70" w:rsidP="00711C7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9C7" w14:textId="6BAF19A1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F1A8" w14:textId="37771A1E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61F" w14:textId="6F31C8A3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FCE" w14:textId="63EB09F4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B2AF" w14:textId="4AE9AF7B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D0A" w14:textId="01FDD35C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FDD3" w14:textId="61EC0945" w:rsidR="00711C70" w:rsidRPr="00C36327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75A6" w14:textId="372C8F02" w:rsidR="00711C70" w:rsidRPr="00C36327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65CBF6DA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364" w14:textId="01A2237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D99B" w14:textId="4436C1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E6D4" w14:textId="0397261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0C7C" w14:textId="589DFC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719" w14:textId="3FF45AE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C30F" w14:textId="1C4F739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C48" w14:textId="2F12E38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B15" w14:textId="619D0A71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683F" w14:textId="57C217CA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9</w:t>
            </w:r>
          </w:p>
        </w:tc>
      </w:tr>
      <w:tr w:rsidR="000B111C" w:rsidRPr="00C36327" w14:paraId="70F030D7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EB5A" w14:textId="02B003F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396" w14:textId="3595FF7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DCE" w14:textId="56764A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7948" w14:textId="1303D3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A01" w14:textId="14C47D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C2F5" w14:textId="50FC5C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545" w14:textId="7C7CB7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E9C" w14:textId="50547F0D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C8A5" w14:textId="5449B398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9</w:t>
            </w:r>
          </w:p>
        </w:tc>
      </w:tr>
      <w:tr w:rsidR="000B111C" w:rsidRPr="00C36327" w14:paraId="06D0B27D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8C36" w14:textId="578B76F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0DD" w14:textId="1C5F97E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8E6" w14:textId="1A535F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C141" w14:textId="0B7AB88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C4A2" w14:textId="7E06D4E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BE0" w14:textId="6723BB4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87C" w14:textId="60D36BC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CD7B" w14:textId="78A1A600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B8C1" w14:textId="379D9372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57F7F399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07E1" w14:textId="29DA8FD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0B7E" w14:textId="40CD80E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C8ED" w14:textId="26D5F3A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F201" w14:textId="78F240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C43" w14:textId="008F93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5F66" w14:textId="1F2232B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35A" w14:textId="7E0148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 86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EF7C" w14:textId="2E4A74D3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F14" w14:textId="5D90556C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5</w:t>
            </w:r>
          </w:p>
        </w:tc>
      </w:tr>
      <w:tr w:rsidR="00711C70" w:rsidRPr="00C36327" w14:paraId="051A419F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0C8C" w14:textId="123582A3" w:rsidR="00711C70" w:rsidRPr="0000059E" w:rsidRDefault="00711C70" w:rsidP="00711C7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A24" w14:textId="29E15EBD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467" w14:textId="45FC42FD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EA3" w14:textId="79A2C4F0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0A4" w14:textId="746A3401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1653" w14:textId="2959FE47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6D02" w14:textId="7C7CC3A1" w:rsidR="00711C70" w:rsidRPr="0000059E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 86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AD22" w14:textId="79E497C5" w:rsidR="00711C70" w:rsidRPr="00C36327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F2A" w14:textId="519F63B1" w:rsidR="00711C70" w:rsidRPr="00C36327" w:rsidRDefault="00711C70" w:rsidP="00711C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5</w:t>
            </w:r>
          </w:p>
        </w:tc>
      </w:tr>
      <w:tr w:rsidR="000B111C" w:rsidRPr="00C36327" w14:paraId="6CBF766C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2F8D" w14:textId="5969EF8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2D4C" w14:textId="5016C1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9B8A" w14:textId="13FF5D8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02A8" w14:textId="46B307B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4E2" w14:textId="5D3CAA6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1161" w14:textId="7B6171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7075" w14:textId="6457BD8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 93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1783" w14:textId="13391115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2B7" w14:textId="7E4D690B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3</w:t>
            </w:r>
          </w:p>
        </w:tc>
      </w:tr>
      <w:tr w:rsidR="000B111C" w:rsidRPr="00C36327" w14:paraId="25AA5F5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F550" w14:textId="150DFDC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D15" w14:textId="54CD245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8E5" w14:textId="5CF8EDA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8763" w14:textId="54C239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286" w14:textId="3A16341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C32" w14:textId="00D99B1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1A6" w14:textId="3720A74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3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12F2" w14:textId="52D67791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8823" w14:textId="586FD237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2</w:t>
            </w:r>
          </w:p>
        </w:tc>
      </w:tr>
      <w:tr w:rsidR="000B111C" w:rsidRPr="00C36327" w14:paraId="710A423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498E" w14:textId="7ABE901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8D1A" w14:textId="7BAB596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0FB" w14:textId="7791154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26A" w14:textId="13EA882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BF46" w14:textId="2775488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DD7" w14:textId="596B79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76E" w14:textId="0B33EC2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74E3" w14:textId="3F24AC97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FEB6" w14:textId="1FBC655D" w:rsidR="000B111C" w:rsidRPr="00C36327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6</w:t>
            </w:r>
          </w:p>
        </w:tc>
      </w:tr>
      <w:tr w:rsidR="000B111C" w:rsidRPr="00C36327" w14:paraId="52D9992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75E" w14:textId="61F756B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тдел сельского хозяйства и охраны окружающей среды администрации Степновского муниципального округа Ставрополь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2D78" w14:textId="68C61C9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108A" w14:textId="1344C27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D98" w14:textId="4FE482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EAA7" w14:textId="0C72489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DADE" w14:textId="1756FCF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416" w14:textId="29F45AD6" w:rsidR="000B111C" w:rsidRPr="0000059E" w:rsidRDefault="00711C7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84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2E18" w14:textId="2EFF815E" w:rsidR="000B111C" w:rsidRPr="00C36327" w:rsidRDefault="00396CA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4388" w14:textId="43294AE1" w:rsidR="000B111C" w:rsidRPr="00C36327" w:rsidRDefault="00396CA2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3</w:t>
            </w:r>
          </w:p>
        </w:tc>
      </w:tr>
      <w:tr w:rsidR="00396CA2" w:rsidRPr="00C36327" w14:paraId="77FBC53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EEC6" w14:textId="4458B622" w:rsidR="00396CA2" w:rsidRPr="0000059E" w:rsidRDefault="00396CA2" w:rsidP="00396CA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1A31" w14:textId="5396B355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1BC" w14:textId="576A95A0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9B29" w14:textId="2EFAFB7C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40C6" w14:textId="4142EB62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D57" w14:textId="1F2FDF6B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D266" w14:textId="2F841943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6D32" w14:textId="624F3E38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DE59" w14:textId="317E0F82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96CA2" w:rsidRPr="00C36327" w14:paraId="7A77D6B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D23A" w14:textId="7E2BC58E" w:rsidR="00396CA2" w:rsidRPr="0000059E" w:rsidRDefault="00396CA2" w:rsidP="00396CA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E1A6" w14:textId="6D8E8E26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A54" w14:textId="10F03A4C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0E3A" w14:textId="6AF93E10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AEB2" w14:textId="2DB455E4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C499" w14:textId="0A9ADE5F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E491" w14:textId="005C2407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75A" w14:textId="69DED18B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8817" w14:textId="2419B9C2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96CA2" w:rsidRPr="00C36327" w14:paraId="466F7F7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696" w14:textId="7046D6FD" w:rsidR="00396CA2" w:rsidRPr="0000059E" w:rsidRDefault="00396CA2" w:rsidP="00396CA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35EC" w14:textId="76CEDE73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7B46" w14:textId="7938DEAE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EC6C" w14:textId="15C3B1A0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35A" w14:textId="7651C1F4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B5C6" w14:textId="72519576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2CFD" w14:textId="09F81DCC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1BA" w14:textId="0E9BD82E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451" w14:textId="0BC1119D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96CA2" w:rsidRPr="00C36327" w14:paraId="6C2312F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16C3" w14:textId="68B2923B" w:rsidR="00396CA2" w:rsidRPr="0000059E" w:rsidRDefault="00396CA2" w:rsidP="00396CA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0957" w14:textId="0F81F6B5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018F" w14:textId="07E23E59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9236" w14:textId="0D7E7F7A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B20" w14:textId="173674E9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7C97" w14:textId="5128D43D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CE0" w14:textId="08CD70A8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0622" w14:textId="4C678E7C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0824" w14:textId="3BD20064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96CA2" w:rsidRPr="00C36327" w14:paraId="396C2A3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6FA" w14:textId="25A0D80C" w:rsidR="00396CA2" w:rsidRPr="0000059E" w:rsidRDefault="00396CA2" w:rsidP="00396CA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FBEE" w14:textId="48ED2610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B66" w14:textId="4CDA1D3C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6BE6" w14:textId="66A07670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3A35" w14:textId="33667FFE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393" w14:textId="05AEDECF" w:rsidR="00396CA2" w:rsidRPr="0000059E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0CAB" w14:textId="0265D1E6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D3CA" w14:textId="173228AB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B3CA" w14:textId="7A4EDFDE" w:rsidR="00396CA2" w:rsidRDefault="00396CA2" w:rsidP="00396CA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72390EFD" w14:textId="77777777" w:rsidTr="006656B0">
        <w:trPr>
          <w:trHeight w:val="4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C0BD" w14:textId="6123BE7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D126" w14:textId="334F78A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8B61" w14:textId="0AD3B3A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EE6" w14:textId="76A098A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0C0B" w14:textId="0A0C862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E93" w14:textId="1D8421A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2915" w14:textId="710AB0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9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6DD" w14:textId="5E6D6BED" w:rsidR="000B111C" w:rsidRPr="00C36327" w:rsidRDefault="00D5179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171" w14:textId="73DA1C7B" w:rsidR="000B111C" w:rsidRPr="00C36327" w:rsidRDefault="00D5179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4</w:t>
            </w:r>
          </w:p>
        </w:tc>
      </w:tr>
      <w:tr w:rsidR="00D51790" w:rsidRPr="00C36327" w14:paraId="34979EF2" w14:textId="77777777" w:rsidTr="006656B0">
        <w:trPr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F22E" w14:textId="42173DEB" w:rsidR="00D51790" w:rsidRPr="0000059E" w:rsidRDefault="00D51790" w:rsidP="00D5179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256" w14:textId="10AF37AA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FCDA" w14:textId="2CF73FB0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0857" w14:textId="24530EFE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6F2" w14:textId="2172E7C3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96C6" w14:textId="5031F43D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0FF" w14:textId="6EAB3B65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9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1306" w14:textId="3A127A5E" w:rsidR="00D51790" w:rsidRPr="00C36327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598" w14:textId="71ED388B" w:rsidR="00D51790" w:rsidRPr="00C36327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4</w:t>
            </w:r>
          </w:p>
        </w:tc>
      </w:tr>
      <w:tr w:rsidR="000B111C" w:rsidRPr="00C36327" w14:paraId="16DA3D0C" w14:textId="77777777" w:rsidTr="006656B0">
        <w:trPr>
          <w:trHeight w:val="1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4E1" w14:textId="1988124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72D8" w14:textId="1431A67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B0C6" w14:textId="4FCB6B4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96A" w14:textId="49DEA8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4CD" w14:textId="7E019AC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9646" w14:textId="1E9B925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869" w14:textId="514B047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AD15" w14:textId="0718EA05" w:rsidR="000B111C" w:rsidRPr="00C36327" w:rsidRDefault="00D5179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FC6" w14:textId="0A8B93B5" w:rsidR="000B111C" w:rsidRPr="00C36327" w:rsidRDefault="00D5179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2</w:t>
            </w:r>
          </w:p>
        </w:tc>
      </w:tr>
      <w:tr w:rsidR="00D51790" w:rsidRPr="00C36327" w14:paraId="60DFD854" w14:textId="77777777" w:rsidTr="006656B0">
        <w:trPr>
          <w:trHeight w:val="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F17" w14:textId="45F79E7A" w:rsidR="00D51790" w:rsidRPr="0000059E" w:rsidRDefault="00D51790" w:rsidP="00D5179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501" w14:textId="47878636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F46C" w14:textId="3534A1EE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401" w14:textId="3F34F8E9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1C14" w14:textId="6E3DC720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EA36" w14:textId="530D1793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868" w14:textId="384E5378" w:rsidR="00D51790" w:rsidRPr="0000059E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B7A" w14:textId="3BA57200" w:rsidR="00D51790" w:rsidRPr="00C36327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7298" w14:textId="55133C45" w:rsidR="00D51790" w:rsidRPr="00C36327" w:rsidRDefault="00D51790" w:rsidP="00D517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2</w:t>
            </w:r>
          </w:p>
        </w:tc>
      </w:tr>
      <w:tr w:rsidR="000B111C" w:rsidRPr="00C36327" w14:paraId="6224AFD4" w14:textId="77777777" w:rsidTr="006656B0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7AE" w14:textId="2FE5001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46AC" w14:textId="7F41D9A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119E" w14:textId="1C47F7A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223" w14:textId="0FF53B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63A" w14:textId="4E06072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424" w14:textId="584CCD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69B2" w14:textId="1586471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4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ABBB" w14:textId="0C551567" w:rsidR="000B111C" w:rsidRPr="00C36327" w:rsidRDefault="00CC255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526" w14:textId="164D5B93" w:rsidR="000B111C" w:rsidRPr="00C36327" w:rsidRDefault="00CC255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C2556" w:rsidRPr="00C36327" w14:paraId="4C5DFD09" w14:textId="77777777" w:rsidTr="006656B0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DBB" w14:textId="5B60EB7B" w:rsidR="00CC2556" w:rsidRPr="0000059E" w:rsidRDefault="00CC2556" w:rsidP="00CC255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C01F" w14:textId="3036B024" w:rsidR="00CC2556" w:rsidRPr="0000059E" w:rsidRDefault="00CC2556" w:rsidP="00CC255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4026" w14:textId="3D10227B" w:rsidR="00CC2556" w:rsidRPr="0000059E" w:rsidRDefault="00CC2556" w:rsidP="00CC255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D84E" w14:textId="2F079483" w:rsidR="00CC2556" w:rsidRPr="0000059E" w:rsidRDefault="00CC2556" w:rsidP="00CC255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14C1" w14:textId="50D93889" w:rsidR="00CC2556" w:rsidRPr="0000059E" w:rsidRDefault="00CC2556" w:rsidP="00CC255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A05" w14:textId="385ABC88" w:rsidR="00CC2556" w:rsidRPr="0000059E" w:rsidRDefault="00CC2556" w:rsidP="00CC255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009" w14:textId="0BFF824E" w:rsidR="00CC2556" w:rsidRPr="0000059E" w:rsidRDefault="00CC2556" w:rsidP="00CC255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4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6A86" w14:textId="3AFE20E1" w:rsidR="00CC2556" w:rsidRPr="00C36327" w:rsidRDefault="00CC2556" w:rsidP="00CC255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E0B" w14:textId="4240292F" w:rsidR="00CC2556" w:rsidRPr="00C36327" w:rsidRDefault="00CC2556" w:rsidP="00CC255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464123F2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0F38" w14:textId="6436961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C617" w14:textId="1D28F38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5AB" w14:textId="47146A7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545" w14:textId="75448BC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D217" w14:textId="61B32E8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718" w14:textId="320BE33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C49" w14:textId="0D1821A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5AD2" w14:textId="710D457F" w:rsidR="000B111C" w:rsidRPr="00C36327" w:rsidRDefault="00CC255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FD02" w14:textId="0CA4BB49" w:rsidR="000B111C" w:rsidRPr="00C36327" w:rsidRDefault="00CC255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5</w:t>
            </w:r>
          </w:p>
        </w:tc>
      </w:tr>
      <w:tr w:rsidR="000B111C" w:rsidRPr="00C36327" w14:paraId="1E9BAE75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C3F" w14:textId="71CFBC6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4DB" w14:textId="497B0F0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27A" w14:textId="10FD9E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7FA6" w14:textId="6CADA58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82B" w14:textId="5CB39AB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CA54" w14:textId="7143F9C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E89" w14:textId="57D2658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C8D" w14:textId="2987E169" w:rsidR="000B111C" w:rsidRPr="00C36327" w:rsidRDefault="00CC255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2D95" w14:textId="05C1395B" w:rsidR="000B111C" w:rsidRPr="00C36327" w:rsidRDefault="00CC255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5</w:t>
            </w:r>
          </w:p>
        </w:tc>
      </w:tr>
      <w:tr w:rsidR="000B111C" w:rsidRPr="00C36327" w14:paraId="77D7B91C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5C2" w14:textId="3D8E50F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9B7" w14:textId="17C450B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8D15" w14:textId="615A7A6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4308" w14:textId="671621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7308" w14:textId="570A370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6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CDC0" w14:textId="3DEF319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2268" w14:textId="1C4E19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997" w14:textId="785698D0" w:rsidR="000B111C" w:rsidRPr="00C36327" w:rsidRDefault="00CC255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861C" w14:textId="5BD7F43A" w:rsidR="000B111C" w:rsidRPr="00C36327" w:rsidRDefault="00CC255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1755E260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851" w14:textId="7B47D83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9B1" w14:textId="0E3EF05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2F9" w14:textId="1F96967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1B80" w14:textId="6F1725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DB50" w14:textId="661209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F6C" w14:textId="5D0D1A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763" w14:textId="5E7E80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</w:t>
            </w:r>
            <w:r w:rsidR="00CC2556">
              <w:rPr>
                <w:rFonts w:ascii="Times New Roman" w:hAnsi="Times New Roman" w:cs="Times New Roman"/>
                <w:color w:val="000000"/>
              </w:rPr>
              <w:t> 19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0333" w14:textId="67694510" w:rsidR="000B111C" w:rsidRPr="00C36327" w:rsidRDefault="00CC255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7406" w14:textId="532EE7AE" w:rsidR="000B111C" w:rsidRPr="00C36327" w:rsidRDefault="00CC2556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4</w:t>
            </w:r>
          </w:p>
        </w:tc>
      </w:tr>
      <w:tr w:rsidR="000B111C" w:rsidRPr="00C36327" w14:paraId="0DDCE9C1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2855" w14:textId="6BF7277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витие растение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C34" w14:textId="03B2DCF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B33D" w14:textId="7FD317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7AA" w14:textId="603AEAF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9B2" w14:textId="4F55CE7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D957" w14:textId="29DD996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9083" w14:textId="35538B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404" w14:textId="46988113" w:rsidR="000B111C" w:rsidRPr="00C36327" w:rsidRDefault="00A5083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10A8" w14:textId="59F21B14" w:rsidR="000B111C" w:rsidRPr="00C36327" w:rsidRDefault="00A5083F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A5083F" w:rsidRPr="00C36327" w14:paraId="4EAB66E8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5A17" w14:textId="612C6FDF" w:rsidR="00A5083F" w:rsidRPr="0000059E" w:rsidRDefault="00A5083F" w:rsidP="00A5083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2168" w14:textId="00CC9741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920" w14:textId="43D358E7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54B1" w14:textId="1E0669EB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CBB7" w14:textId="771A0CB2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1 76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4E9" w14:textId="3D660EF0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8C9" w14:textId="0F57D3D9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E33" w14:textId="6735DACE" w:rsidR="00A5083F" w:rsidRPr="00C36327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9CC" w14:textId="1817ED9A" w:rsidR="00A5083F" w:rsidRPr="00C36327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A5083F" w:rsidRPr="00C36327" w14:paraId="13BC30FE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D48" w14:textId="3766EA53" w:rsidR="00A5083F" w:rsidRPr="0000059E" w:rsidRDefault="00A5083F" w:rsidP="00A5083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551" w14:textId="0238385D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D2E" w14:textId="41D702D4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8ECA" w14:textId="70945DF3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B440" w14:textId="06E52971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1 76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F0F" w14:textId="207398C3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8B0C" w14:textId="0DB839F9" w:rsidR="00A5083F" w:rsidRPr="0000059E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3B15" w14:textId="6902DB79" w:rsidR="00A5083F" w:rsidRPr="00C36327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16F" w14:textId="2DAAA971" w:rsidR="00A5083F" w:rsidRPr="00C36327" w:rsidRDefault="00A5083F" w:rsidP="00A5083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71D10DA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48CE" w14:textId="6F94C3B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DA15" w14:textId="392567E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29E6" w14:textId="6B0EC3E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754" w14:textId="307F6D3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3535" w14:textId="238D6BE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E55" w14:textId="0370B0F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B49" w14:textId="59B8E373" w:rsidR="000B111C" w:rsidRPr="0000059E" w:rsidRDefault="0034026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06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BC1" w14:textId="54DA9945" w:rsidR="000B111C" w:rsidRPr="00C36327" w:rsidRDefault="0034026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4E2" w14:textId="4E8A5285" w:rsidR="000B111C" w:rsidRPr="00C36327" w:rsidRDefault="0034026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9</w:t>
            </w:r>
          </w:p>
        </w:tc>
      </w:tr>
      <w:tr w:rsidR="000B111C" w:rsidRPr="00C36327" w14:paraId="7F4981F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B3F" w14:textId="74EB852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DA9" w14:textId="0A602CA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3EA" w14:textId="269E6D9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8B3" w14:textId="26DE3E8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C10" w14:textId="371175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DE7" w14:textId="33CCA2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2AAF" w14:textId="4C8A5D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4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E68" w14:textId="3C3C8B48" w:rsidR="000B111C" w:rsidRPr="00C36327" w:rsidRDefault="0034026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5AA" w14:textId="7304FB1D" w:rsidR="000B111C" w:rsidRPr="00C36327" w:rsidRDefault="0034026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5</w:t>
            </w:r>
          </w:p>
        </w:tc>
      </w:tr>
      <w:tr w:rsidR="000B111C" w:rsidRPr="00C36327" w14:paraId="57AD96C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4F01" w14:textId="73268C3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484" w14:textId="28DE5BF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CE9" w14:textId="757B1D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248" w14:textId="0F1EDAA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39D" w14:textId="2DB6F2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7C3" w14:textId="5E7F8E4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2A1" w14:textId="5E8105B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42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2C92" w14:textId="1A90D9F3" w:rsidR="000B111C" w:rsidRPr="00C36327" w:rsidRDefault="0034026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DF7" w14:textId="1B7DC550" w:rsidR="000B111C" w:rsidRPr="00C36327" w:rsidRDefault="0034026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3</w:t>
            </w:r>
          </w:p>
        </w:tc>
      </w:tr>
      <w:tr w:rsidR="000B111C" w:rsidRPr="00C36327" w14:paraId="0ED7381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078C" w14:textId="16C6115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DDD" w14:textId="4794A6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067B" w14:textId="2CD3B3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570" w14:textId="509634D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1D6" w14:textId="2D75B4F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B04" w14:textId="17ACE6B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DFC" w14:textId="5F1BB2A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2BF6" w14:textId="736B6D3F" w:rsidR="000B111C" w:rsidRPr="00C36327" w:rsidRDefault="0034026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078" w14:textId="53E70C6E" w:rsidR="000B111C" w:rsidRPr="00C36327" w:rsidRDefault="0034026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0</w:t>
            </w:r>
          </w:p>
        </w:tc>
      </w:tr>
      <w:tr w:rsidR="000B111C" w:rsidRPr="00C36327" w14:paraId="1EAB7EC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87B0" w14:textId="44A2798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EE4" w14:textId="281D12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CF5B" w14:textId="7E55C6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CE8C" w14:textId="3B9FE6F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756" w14:textId="006C641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3BD" w14:textId="59481EA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E07" w14:textId="3ECC6F7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25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8978" w14:textId="3F32380E" w:rsidR="000B111C" w:rsidRPr="00C36327" w:rsidRDefault="0034026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98A" w14:textId="2563AD72" w:rsidR="000B111C" w:rsidRPr="00C36327" w:rsidRDefault="0034026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7</w:t>
            </w:r>
          </w:p>
        </w:tc>
      </w:tr>
      <w:tr w:rsidR="00340263" w:rsidRPr="00C36327" w14:paraId="1842401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2B07" w14:textId="43DC1CA4" w:rsidR="00340263" w:rsidRPr="0000059E" w:rsidRDefault="00340263" w:rsidP="0034026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EC0" w14:textId="6E438A34" w:rsidR="00340263" w:rsidRPr="0000059E" w:rsidRDefault="00340263" w:rsidP="0034026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954" w14:textId="3019E9CC" w:rsidR="00340263" w:rsidRPr="0000059E" w:rsidRDefault="00340263" w:rsidP="0034026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5D7" w14:textId="6D2B0927" w:rsidR="00340263" w:rsidRPr="0000059E" w:rsidRDefault="00340263" w:rsidP="0034026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C948" w14:textId="270B1967" w:rsidR="00340263" w:rsidRPr="0000059E" w:rsidRDefault="00340263" w:rsidP="0034026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9044" w14:textId="6FDA3E2F" w:rsidR="00340263" w:rsidRPr="0000059E" w:rsidRDefault="00340263" w:rsidP="0034026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AFD" w14:textId="1AF00521" w:rsidR="00340263" w:rsidRPr="0000059E" w:rsidRDefault="00340263" w:rsidP="0034026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25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02B" w14:textId="0501762B" w:rsidR="00340263" w:rsidRPr="00C36327" w:rsidRDefault="00340263" w:rsidP="0034026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DAA" w14:textId="241F056C" w:rsidR="00340263" w:rsidRPr="00C36327" w:rsidRDefault="00340263" w:rsidP="0034026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7</w:t>
            </w:r>
          </w:p>
        </w:tc>
      </w:tr>
      <w:tr w:rsidR="000B111C" w:rsidRPr="00C36327" w14:paraId="5C5DE148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6DF4" w14:textId="1F643FA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062E" w14:textId="63EA4B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D2B3" w14:textId="2E6C92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FB84" w14:textId="163A748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AC4E" w14:textId="5B96495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4 76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C66" w14:textId="2F87B18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EA83" w14:textId="1EAEB656" w:rsidR="000B111C" w:rsidRPr="006442A1" w:rsidRDefault="006442A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58</w:t>
            </w:r>
            <w:r w:rsidR="00431BE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54F9" w14:textId="79B5D25A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7C77" w14:textId="6E1A1088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7</w:t>
            </w:r>
          </w:p>
        </w:tc>
      </w:tr>
      <w:tr w:rsidR="000B111C" w:rsidRPr="00C36327" w14:paraId="0908AF4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7142" w14:textId="06B1094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C3F" w14:textId="50BD96E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BA5C" w14:textId="1451DE0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5496" w14:textId="23C067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A708" w14:textId="275FA2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4 76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9BA6" w14:textId="1AE4137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FC8E" w14:textId="37110B42" w:rsidR="000B111C" w:rsidRPr="0000059E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1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B7D7" w14:textId="569F0138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8E4B" w14:textId="3E142A9F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4</w:t>
            </w:r>
          </w:p>
        </w:tc>
      </w:tr>
      <w:tr w:rsidR="000B111C" w:rsidRPr="00C36327" w14:paraId="460B400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2EA" w14:textId="2B524FD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AFF9" w14:textId="0FCEA79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2E9" w14:textId="0600A2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DD5B" w14:textId="616218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EAA" w14:textId="0B44D9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 0 04 76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3F4" w14:textId="6B60597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0DA" w14:textId="6A5599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3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A149" w14:textId="35C12FF5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700B" w14:textId="2BED7B2D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2</w:t>
            </w:r>
          </w:p>
        </w:tc>
      </w:tr>
      <w:tr w:rsidR="00431BE3" w:rsidRPr="00C36327" w14:paraId="7EA2301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B86" w14:textId="42F7A2E0" w:rsidR="00431BE3" w:rsidRPr="0000059E" w:rsidRDefault="00431BE3" w:rsidP="00431BE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41B9" w14:textId="18474BB3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18F9" w14:textId="022FD4F1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B5DE" w14:textId="0008DCE6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BBF8" w14:textId="146DA3A7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D61" w14:textId="10B3D45D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ED8" w14:textId="2B40F6C0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C101" w14:textId="0275E515" w:rsidR="00431BE3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29B7" w14:textId="1B911709" w:rsidR="00431BE3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BE3" w:rsidRPr="00C36327" w14:paraId="53E6215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434C" w14:textId="3130340F" w:rsidR="00431BE3" w:rsidRPr="0000059E" w:rsidRDefault="00431BE3" w:rsidP="00431BE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54F" w14:textId="6F0F11A3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945A" w14:textId="30247FE3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391" w14:textId="034B031B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779" w14:textId="6445856D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0F9C" w14:textId="5DE6A28A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A56C" w14:textId="575C5919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A3A" w14:textId="0CD2F0FF" w:rsidR="00431BE3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D389" w14:textId="1374231B" w:rsidR="00431BE3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BE3" w:rsidRPr="00C36327" w14:paraId="4D3B5D5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51B7" w14:textId="2149DE45" w:rsidR="00431BE3" w:rsidRPr="0000059E" w:rsidRDefault="00431BE3" w:rsidP="00431BE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D12" w14:textId="6FC2DBE7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68DF" w14:textId="217B167F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8BC" w14:textId="0A1ACDFF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6FC" w14:textId="50E15C6F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E5A" w14:textId="73F66F28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D24" w14:textId="69738CB0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6BA1" w14:textId="10E91987" w:rsidR="00431BE3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D940" w14:textId="5984FE7F" w:rsidR="00431BE3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BE3" w:rsidRPr="00C36327" w14:paraId="1F624E9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8A87" w14:textId="29E0C719" w:rsidR="00431BE3" w:rsidRPr="0000059E" w:rsidRDefault="00431BE3" w:rsidP="00431BE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2D4B" w14:textId="415D6A88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5E54" w14:textId="37CCB468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C51" w14:textId="4331BAD2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40F" w14:textId="5E80DD3A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BFA" w14:textId="473F90E4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4836" w14:textId="5E243FA7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F08C" w14:textId="2FAACAA0" w:rsidR="00431BE3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014B" w14:textId="462C379D" w:rsidR="00431BE3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3A827B3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DA8E" w14:textId="70DC772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5228" w14:textId="54D5378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078" w14:textId="12BF9D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E50" w14:textId="5BFA68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CC8" w14:textId="30972ED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349A" w14:textId="32EC24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9A9" w14:textId="213BDC52" w:rsidR="000B111C" w:rsidRPr="0000059E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5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756" w14:textId="389ACECE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77E6" w14:textId="20EC5CF6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7</w:t>
            </w:r>
          </w:p>
        </w:tc>
      </w:tr>
      <w:tr w:rsidR="000B111C" w:rsidRPr="00C36327" w14:paraId="5648A6A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DFB" w14:textId="2E783C9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037" w14:textId="55B848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2323" w14:textId="19C962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8A8" w14:textId="5DDE3F4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116" w14:textId="322E9D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A7B" w14:textId="4164AF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0116" w14:textId="5E030E9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</w:t>
            </w:r>
            <w:r w:rsidR="00431BE3">
              <w:rPr>
                <w:rFonts w:ascii="Times New Roman" w:hAnsi="Times New Roman" w:cs="Times New Roman"/>
                <w:color w:val="000000"/>
              </w:rPr>
              <w:t> 25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58A6" w14:textId="187DB255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9FDD" w14:textId="1E74DAEB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2</w:t>
            </w:r>
          </w:p>
        </w:tc>
      </w:tr>
      <w:tr w:rsidR="00431BE3" w:rsidRPr="00C36327" w14:paraId="726A407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CF9A" w14:textId="4A0D0405" w:rsidR="00431BE3" w:rsidRPr="0000059E" w:rsidRDefault="00431BE3" w:rsidP="00431BE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Контрольно-счетного органа Степновского муниципального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CD8" w14:textId="706006AF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BE0" w14:textId="2EED63BB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82A" w14:textId="6417D605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80B" w14:textId="017A7CE6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E19" w14:textId="5316396D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4F3B" w14:textId="36C35B29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25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3C1D" w14:textId="7F8D0783" w:rsidR="00431BE3" w:rsidRPr="00C36327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E86C" w14:textId="606621B3" w:rsidR="00431BE3" w:rsidRPr="00C36327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2</w:t>
            </w:r>
          </w:p>
        </w:tc>
      </w:tr>
      <w:tr w:rsidR="000B111C" w:rsidRPr="00C36327" w14:paraId="516EF82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448" w14:textId="78ABF21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810" w14:textId="7774617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1C07" w14:textId="46CBA96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2B" w14:textId="0E2DF36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C67" w14:textId="13DEEE3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8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0C1" w14:textId="6A647D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755" w14:textId="4A6282B4" w:rsidR="000B111C" w:rsidRPr="0000059E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54F" w14:textId="13E58AE9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243B" w14:textId="2893DAD4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4</w:t>
            </w:r>
          </w:p>
        </w:tc>
      </w:tr>
      <w:tr w:rsidR="00431BE3" w:rsidRPr="00C36327" w14:paraId="54CC52AB" w14:textId="77777777" w:rsidTr="006656B0">
        <w:trPr>
          <w:trHeight w:val="4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871" w14:textId="02DAF64F" w:rsidR="00431BE3" w:rsidRPr="0000059E" w:rsidRDefault="00431BE3" w:rsidP="00431BE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A57" w14:textId="2527EF72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536D" w14:textId="0819AB7B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62CD" w14:textId="5BD4479A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306" w14:textId="79CBC871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8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AC5" w14:textId="19D58DAA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D3F" w14:textId="2E19D3F2" w:rsidR="00431BE3" w:rsidRPr="0000059E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005" w14:textId="2FE4B1CC" w:rsidR="00431BE3" w:rsidRPr="00C36327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A42" w14:textId="7385B280" w:rsidR="00431BE3" w:rsidRPr="00C36327" w:rsidRDefault="00431BE3" w:rsidP="00431BE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4</w:t>
            </w:r>
          </w:p>
        </w:tc>
      </w:tr>
      <w:tr w:rsidR="000B111C" w:rsidRPr="00C36327" w14:paraId="6CB24B2B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E8" w14:textId="4A8039C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D81" w14:textId="343547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3CF" w14:textId="7B1092B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CCB" w14:textId="45DA1B8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4AE4" w14:textId="5B5ECC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8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C793" w14:textId="5EE3CE9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1577" w14:textId="6479EC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14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3F82" w14:textId="4F246686" w:rsidR="000B111C" w:rsidRPr="00C36327" w:rsidRDefault="00431BE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0CB" w14:textId="33195A68" w:rsidR="000B111C" w:rsidRPr="00C36327" w:rsidRDefault="004973D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1</w:t>
            </w:r>
          </w:p>
        </w:tc>
      </w:tr>
      <w:tr w:rsidR="004973D9" w:rsidRPr="00C36327" w14:paraId="12C5E8D0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9F25" w14:textId="3485C090" w:rsidR="004973D9" w:rsidRPr="0000059E" w:rsidRDefault="004973D9" w:rsidP="004973D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EEC" w14:textId="0A392A8F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B38" w14:textId="4E22660C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1C3" w14:textId="18B1B9BF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514" w14:textId="752F90A0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8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5CB" w14:textId="3CCC4BD4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E6EC" w14:textId="5F37DBE2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14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ADF8" w14:textId="7CFB571F" w:rsidR="004973D9" w:rsidRPr="00C36327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2CF" w14:textId="514A414A" w:rsidR="004973D9" w:rsidRPr="00C36327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1</w:t>
            </w:r>
          </w:p>
        </w:tc>
      </w:tr>
      <w:tr w:rsidR="004973D9" w:rsidRPr="00C36327" w14:paraId="43FD58F5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A5C6" w14:textId="13D0978B" w:rsidR="004973D9" w:rsidRPr="0000059E" w:rsidRDefault="004973D9" w:rsidP="004973D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AA05" w14:textId="54C83348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5CDB" w14:textId="1F64381C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BA2" w14:textId="62C953AD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2A08" w14:textId="2577749E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4921" w14:textId="6F50594F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0C2" w14:textId="760FA018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E0A" w14:textId="69104E2A" w:rsidR="004973D9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7E20" w14:textId="68FFFE92" w:rsidR="004973D9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73D9" w:rsidRPr="00C36327" w14:paraId="6D09D6F0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769" w14:textId="44525C61" w:rsidR="004973D9" w:rsidRPr="0000059E" w:rsidRDefault="004973D9" w:rsidP="004973D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226" w14:textId="609BF4F4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BED3" w14:textId="5A111E10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862" w14:textId="5DBB3B74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E860" w14:textId="72C1AA69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D60" w14:textId="787F2DD9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7ED3" w14:textId="7869A8D3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5246" w14:textId="087EB0AD" w:rsidR="004973D9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174E" w14:textId="7F4C806F" w:rsidR="004973D9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73D9" w:rsidRPr="00C36327" w14:paraId="528B0AFE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6D44" w14:textId="26AEC783" w:rsidR="004973D9" w:rsidRPr="0000059E" w:rsidRDefault="004973D9" w:rsidP="004973D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9442" w14:textId="72E4C3B4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78C" w14:textId="4D34C62D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3251" w14:textId="7CA39ADD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1C06" w14:textId="0AB37642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00C6" w14:textId="420ECB4D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9AB" w14:textId="34E82D3E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2184" w14:textId="4A1C745F" w:rsidR="004973D9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7DC" w14:textId="40A939FA" w:rsidR="004973D9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73D9" w:rsidRPr="00C36327" w14:paraId="20AB5B88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1CA9" w14:textId="1A28B101" w:rsidR="004973D9" w:rsidRPr="0000059E" w:rsidRDefault="004973D9" w:rsidP="004973D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7A0E" w14:textId="2B790D6B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BE7" w14:textId="5E048288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F4F7" w14:textId="6E10923D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7C7A" w14:textId="21CC7C0C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1881" w14:textId="4C9A3159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1F1" w14:textId="37220104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85AB" w14:textId="2E8DBE16" w:rsidR="004973D9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9FCC" w14:textId="0EC21E59" w:rsidR="004973D9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5D83352C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F8B" w14:textId="1B4A128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93C" w14:textId="03B4FD3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8A9" w14:textId="5161ECD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A99" w14:textId="34C886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F2D6" w14:textId="0BD3D07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883" w14:textId="57F074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38FA" w14:textId="172DEA0A" w:rsidR="000B111C" w:rsidRPr="0000059E" w:rsidRDefault="004973D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248" w14:textId="44867C63" w:rsidR="000B111C" w:rsidRPr="00C36327" w:rsidRDefault="004973D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40D7" w14:textId="0F9905A2" w:rsidR="000B111C" w:rsidRPr="00C36327" w:rsidRDefault="004973D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73D9" w:rsidRPr="00C36327" w14:paraId="3A3F6AF0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440" w14:textId="34255F00" w:rsidR="004973D9" w:rsidRPr="0000059E" w:rsidRDefault="004973D9" w:rsidP="004973D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7DE" w14:textId="18BA43E4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777" w14:textId="3CCB40D8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593" w14:textId="5C836F17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DF8" w14:textId="3949B047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6D91" w14:textId="5AFC7559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1DD" w14:textId="7EF16FE5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B20" w14:textId="0F5EAFDC" w:rsidR="004973D9" w:rsidRPr="00C36327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BB2C" w14:textId="3E8D5494" w:rsidR="004973D9" w:rsidRPr="00C36327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73D9" w:rsidRPr="00C36327" w14:paraId="7F539763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EDE" w14:textId="7729D5CE" w:rsidR="004973D9" w:rsidRPr="0000059E" w:rsidRDefault="004973D9" w:rsidP="004973D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0C8" w14:textId="1AFC34A7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318" w14:textId="587CA509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D2C5" w14:textId="40D43737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D4DD" w14:textId="285716DE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8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185" w14:textId="30150CFB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1FFC" w14:textId="47504899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A21" w14:textId="6DFDDF9C" w:rsidR="004973D9" w:rsidRPr="00C36327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6D2" w14:textId="3F784F32" w:rsidR="004973D9" w:rsidRPr="00C36327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73D9" w:rsidRPr="00C36327" w14:paraId="635FFD2C" w14:textId="77777777" w:rsidTr="006656B0">
        <w:trPr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AFF8" w14:textId="33C394A7" w:rsidR="004973D9" w:rsidRPr="0000059E" w:rsidRDefault="004973D9" w:rsidP="004973D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26F" w14:textId="712A9811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A842" w14:textId="0A18B65F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B03C" w14:textId="71190717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9D8" w14:textId="6832007A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8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A77" w14:textId="614943BA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2649" w14:textId="0D500DCD" w:rsidR="004973D9" w:rsidRPr="0000059E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B0F" w14:textId="532E20E7" w:rsidR="004973D9" w:rsidRPr="00C36327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E71" w14:textId="2BB116EF" w:rsidR="004973D9" w:rsidRPr="00C36327" w:rsidRDefault="004973D9" w:rsidP="004973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101B9B87" w14:textId="77777777" w:rsidTr="006656B0">
        <w:trPr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CB2" w14:textId="7B48F31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1617" w14:textId="38A249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341" w14:textId="44E0967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B0B" w14:textId="76F9C70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415" w14:textId="6755F37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D795" w14:textId="67693F6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5EF" w14:textId="4BB1DD8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53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6D65" w14:textId="114DA73C" w:rsidR="000B111C" w:rsidRPr="00C36327" w:rsidRDefault="00D04CC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7EAD" w14:textId="40EBE737" w:rsidR="000B111C" w:rsidRPr="00C36327" w:rsidRDefault="00D04CC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0</w:t>
            </w:r>
          </w:p>
        </w:tc>
      </w:tr>
      <w:tr w:rsidR="000B111C" w:rsidRPr="00C36327" w14:paraId="17B90085" w14:textId="77777777" w:rsidTr="006656B0">
        <w:trPr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3402" w14:textId="018B999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96B" w14:textId="638F4B9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32F" w14:textId="0B5463C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8D72" w14:textId="3F84D9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37E" w14:textId="668E83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3F6" w14:textId="045D61A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061" w14:textId="0D772DA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79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52D" w14:textId="337D4A8C" w:rsidR="000B111C" w:rsidRPr="00C36327" w:rsidRDefault="00D04CC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D450" w14:textId="149886D1" w:rsidR="000B111C" w:rsidRPr="00C36327" w:rsidRDefault="00D04CC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</w:tr>
      <w:tr w:rsidR="00D04CCD" w:rsidRPr="00C36327" w14:paraId="7E94EA6A" w14:textId="77777777" w:rsidTr="006656B0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A0BF" w14:textId="301F93DF" w:rsidR="00D04CCD" w:rsidRPr="0000059E" w:rsidRDefault="00D04CCD" w:rsidP="00D04CC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7C3C" w14:textId="4678A5EE" w:rsidR="00D04CCD" w:rsidRPr="0000059E" w:rsidRDefault="00D04CCD" w:rsidP="00D04CC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9CA" w14:textId="1D828616" w:rsidR="00D04CCD" w:rsidRPr="0000059E" w:rsidRDefault="00D04CCD" w:rsidP="00D04CC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9BA" w14:textId="335EBFAD" w:rsidR="00D04CCD" w:rsidRPr="0000059E" w:rsidRDefault="00D04CCD" w:rsidP="00D04CC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6245" w14:textId="54EC26D7" w:rsidR="00D04CCD" w:rsidRPr="0000059E" w:rsidRDefault="00D04CCD" w:rsidP="00D04CC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18C" w14:textId="029ADB87" w:rsidR="00D04CCD" w:rsidRPr="0000059E" w:rsidRDefault="00D04CCD" w:rsidP="00D04CC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3F58" w14:textId="09E48038" w:rsidR="00D04CCD" w:rsidRPr="0000059E" w:rsidRDefault="00D04CCD" w:rsidP="00D04CC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79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D162" w14:textId="0C0D9ECF" w:rsidR="00D04CCD" w:rsidRPr="00C36327" w:rsidRDefault="00D04CCD" w:rsidP="00D04CC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8234" w14:textId="01921E3B" w:rsidR="00D04CCD" w:rsidRPr="00C36327" w:rsidRDefault="00D04CCD" w:rsidP="00D04CC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</w:tr>
      <w:tr w:rsidR="000B111C" w:rsidRPr="00C36327" w14:paraId="582C6105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96F" w14:textId="1E17A45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3CB" w14:textId="0C08465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C9F" w14:textId="347FFAD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73B7" w14:textId="2CC61FB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202" w14:textId="47BCAF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5F36" w14:textId="2C9B152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2EB" w14:textId="5488646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6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538" w14:textId="6E05054F" w:rsidR="000B111C" w:rsidRPr="00C36327" w:rsidRDefault="00D04CC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2A4" w14:textId="5CFF3B2A" w:rsidR="000B111C" w:rsidRPr="00C36327" w:rsidRDefault="00D04CC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7</w:t>
            </w:r>
          </w:p>
        </w:tc>
      </w:tr>
      <w:tr w:rsidR="000B111C" w:rsidRPr="00C36327" w14:paraId="2316E356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D36F" w14:textId="0F814D7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2DBA" w14:textId="6E868E7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1B1" w14:textId="3B149E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7D6F" w14:textId="2112BAD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E802" w14:textId="6697D35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8904" w14:textId="699320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4B3" w14:textId="4C63BF2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6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6D21" w14:textId="5B679FA6" w:rsidR="000B111C" w:rsidRPr="00C36327" w:rsidRDefault="00D04CC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402" w14:textId="6986FBF6" w:rsidR="000B111C" w:rsidRPr="00C36327" w:rsidRDefault="00D04CC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0</w:t>
            </w:r>
          </w:p>
        </w:tc>
      </w:tr>
      <w:tr w:rsidR="000B111C" w:rsidRPr="00C36327" w14:paraId="4A0A411A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F38" w14:textId="29AA045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AEF" w14:textId="7A74E25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7028" w14:textId="711BAC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8440" w14:textId="4DAADC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D4D" w14:textId="2ED433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027B" w14:textId="1DD5ECC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24E" w14:textId="32E9DCD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97F5" w14:textId="7FFC60D3" w:rsidR="000B111C" w:rsidRPr="00C36327" w:rsidRDefault="00D04CC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919" w14:textId="56A866C6" w:rsidR="000B111C" w:rsidRPr="00C36327" w:rsidRDefault="00D04CC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5EDF0984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4D" w14:textId="50CB288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2F" w14:textId="1CDEDB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51D" w14:textId="2C8CF02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ED6" w14:textId="35E6B9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09C" w14:textId="6F6184B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BB5" w14:textId="0B2D443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1C1F" w14:textId="629E9C7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42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A20A" w14:textId="70613882" w:rsidR="000B111C" w:rsidRPr="00C36327" w:rsidRDefault="00C0567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5C5" w14:textId="3F39D5F5" w:rsidR="000B111C" w:rsidRPr="00C36327" w:rsidRDefault="00C0567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3</w:t>
            </w:r>
          </w:p>
        </w:tc>
      </w:tr>
      <w:tr w:rsidR="00C05673" w:rsidRPr="00C36327" w14:paraId="0A40F942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0613" w14:textId="79E55AB1" w:rsidR="00C05673" w:rsidRPr="0000059E" w:rsidRDefault="00C05673" w:rsidP="00C0567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577" w14:textId="6ED533DB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C28C" w14:textId="043346A2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72A" w14:textId="3E2961E2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C15" w14:textId="549CFB4F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3C10" w14:textId="2561E83B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403" w14:textId="3816F3CE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42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487" w14:textId="215CED84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D25" w14:textId="0510A238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3</w:t>
            </w:r>
          </w:p>
        </w:tc>
      </w:tr>
      <w:tr w:rsidR="000B111C" w:rsidRPr="00C36327" w14:paraId="0241A582" w14:textId="77777777" w:rsidTr="006656B0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1345" w14:textId="6393ED8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40C" w14:textId="3D0CC0D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9C13" w14:textId="2D4DEB2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C31" w14:textId="214390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DDF" w14:textId="381B0EA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515" w14:textId="010D74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4FF" w14:textId="7C46EA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B9D5" w14:textId="46F08A66" w:rsidR="000B111C" w:rsidRPr="00C36327" w:rsidRDefault="00C0567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E922" w14:textId="09B81868" w:rsidR="000B111C" w:rsidRPr="00C36327" w:rsidRDefault="00C0567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5673" w:rsidRPr="00C36327" w14:paraId="63A7DB68" w14:textId="77777777" w:rsidTr="006656B0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0BC6" w14:textId="47A91235" w:rsidR="00C05673" w:rsidRPr="0000059E" w:rsidRDefault="00C05673" w:rsidP="00C0567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территориальных отде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7078" w14:textId="3C2C58B1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6549" w14:textId="0C534530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9C7A" w14:textId="7191EF77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102" w14:textId="069CAECE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7A8" w14:textId="43EAD101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7EA" w14:textId="2260E7BC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321B" w14:textId="0DE629B2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1531" w14:textId="51DA4CEE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5673" w:rsidRPr="00C36327" w14:paraId="414209E5" w14:textId="77777777" w:rsidTr="006656B0">
        <w:trPr>
          <w:trHeight w:val="7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01F" w14:textId="7AA6DF00" w:rsidR="00C05673" w:rsidRPr="0000059E" w:rsidRDefault="00C05673" w:rsidP="00C0567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8D9" w14:textId="6EC5FCAE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087" w14:textId="3C7B9ED0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B0C4" w14:textId="6D887849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AE3" w14:textId="277B89D9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AC56" w14:textId="49641117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18DD" w14:textId="1EF06F3B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3E9" w14:textId="3EC63A4D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260" w14:textId="55B76EC4" w:rsidR="00C05673" w:rsidRPr="00C36327" w:rsidRDefault="00C05673" w:rsidP="00C0567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5673" w:rsidRPr="00C36327" w14:paraId="6CD14E9B" w14:textId="77777777" w:rsidTr="006656B0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7B1F" w14:textId="08E7F60A" w:rsidR="00C05673" w:rsidRPr="0000059E" w:rsidRDefault="00C05673" w:rsidP="00C0567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170" w14:textId="45D69BAC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2F9" w14:textId="551EFE9C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9C3" w14:textId="211A7A72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7FD7" w14:textId="0FD81DBE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3AA5" w14:textId="70F9A995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FC2" w14:textId="34EBB5BC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3894" w14:textId="79214A63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ABE" w14:textId="0D2FBB78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5673" w:rsidRPr="00C36327" w14:paraId="3D48F353" w14:textId="77777777" w:rsidTr="006656B0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8A5E" w14:textId="51A7C9D5" w:rsidR="00C05673" w:rsidRPr="0000059E" w:rsidRDefault="00C05673" w:rsidP="00C0567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DF0" w14:textId="2CF6D6BC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F91" w14:textId="1498A26C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F6C" w14:textId="3E9BBE95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298" w14:textId="77EB408E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5B53" w14:textId="17186D0B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4B47" w14:textId="1F1BF060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D19D" w14:textId="7B3795AD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4064" w14:textId="1E75F8B3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5673" w:rsidRPr="00C36327" w14:paraId="55669624" w14:textId="77777777" w:rsidTr="006656B0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9D6E" w14:textId="0DE16141" w:rsidR="00C05673" w:rsidRPr="0000059E" w:rsidRDefault="00C05673" w:rsidP="00C0567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C79" w14:textId="1A5CADF1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427" w14:textId="7089BA49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824B" w14:textId="6EBC6426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6744" w14:textId="4C5AF9B8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463" w14:textId="592AE1AE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E4CA" w14:textId="5D20C83F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D0C" w14:textId="2ED29F67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60E2" w14:textId="613A0AFB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5673" w:rsidRPr="00C36327" w14:paraId="1A8557D1" w14:textId="77777777" w:rsidTr="006656B0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CD53" w14:textId="4DAEF247" w:rsidR="00C05673" w:rsidRPr="0000059E" w:rsidRDefault="00C05673" w:rsidP="00C0567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8B8" w14:textId="4B915C05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670" w14:textId="2283F792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099" w14:textId="3BBD6804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555C" w14:textId="6C4C4255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AB13" w14:textId="4499B1C3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CD19" w14:textId="57455B7B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FFB6" w14:textId="0AC433DA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BD6" w14:textId="2405DE8E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5673" w:rsidRPr="00C36327" w14:paraId="54D2ABEC" w14:textId="77777777" w:rsidTr="006656B0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B3D0" w14:textId="1AD36F21" w:rsidR="00C05673" w:rsidRPr="0000059E" w:rsidRDefault="00C05673" w:rsidP="00C0567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699" w14:textId="3C5AF89D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2BA" w14:textId="09007EA6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690" w14:textId="73075116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69B" w14:textId="7ABEAE54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F68" w14:textId="0032B7BE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696" w14:textId="34BFA4CE" w:rsidR="00C05673" w:rsidRPr="0000059E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16E" w14:textId="1037B572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A1A" w14:textId="4438914F" w:rsidR="00C05673" w:rsidRPr="00C36327" w:rsidRDefault="00C05673" w:rsidP="00C0567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46F31BA6" w14:textId="77777777" w:rsidTr="006656B0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CD4" w14:textId="37222FD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D0AA" w14:textId="3591BA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6D2" w14:textId="32B420F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B1" w14:textId="4361AF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FE4D" w14:textId="15A6C4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E4E" w14:textId="39D8E50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A7A" w14:textId="50D747B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42A0" w14:textId="1A217289" w:rsidR="000B111C" w:rsidRPr="00C36327" w:rsidRDefault="007030AA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8D4" w14:textId="7F14CC79" w:rsidR="000B111C" w:rsidRPr="00C36327" w:rsidRDefault="007030AA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3</w:t>
            </w:r>
          </w:p>
        </w:tc>
      </w:tr>
      <w:tr w:rsidR="007030AA" w:rsidRPr="00C36327" w14:paraId="6BF7790D" w14:textId="77777777" w:rsidTr="006656B0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98F3" w14:textId="6DE6E8DB" w:rsidR="007030AA" w:rsidRPr="0000059E" w:rsidRDefault="007030AA" w:rsidP="007030A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A6D3" w14:textId="4E800E4C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D2EF" w14:textId="21B15373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BFA" w14:textId="2ADB3473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15A7" w14:textId="3677F92B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DB8" w14:textId="339EB4D9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4D1" w14:textId="6A8CB495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21E" w14:textId="10AC7F6E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6430" w14:textId="44A15B5A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3</w:t>
            </w:r>
          </w:p>
        </w:tc>
      </w:tr>
      <w:tr w:rsidR="007030AA" w:rsidRPr="00C36327" w14:paraId="6796BD23" w14:textId="77777777" w:rsidTr="006656B0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C0E" w14:textId="32F8AA78" w:rsidR="007030AA" w:rsidRPr="0000059E" w:rsidRDefault="007030AA" w:rsidP="007030A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0F4" w14:textId="08B09E7B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F7F" w14:textId="7ABC82D6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C9B0" w14:textId="2CF447C0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D33" w14:textId="32715BE7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575" w14:textId="41DF8DE0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1BB" w14:textId="3852A5DD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1FE2" w14:textId="7D3A74F7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0FD9" w14:textId="46A62FCD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3</w:t>
            </w:r>
          </w:p>
        </w:tc>
      </w:tr>
      <w:tr w:rsidR="007030AA" w:rsidRPr="00C36327" w14:paraId="7FB32AA5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898" w14:textId="55B1E0CE" w:rsidR="007030AA" w:rsidRPr="0000059E" w:rsidRDefault="007030AA" w:rsidP="007030A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2E1" w14:textId="240A30A7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DC68" w14:textId="35F94D23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2D03" w14:textId="381102B8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C4E0" w14:textId="7FA21FDC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97B9" w14:textId="09AD4505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5F95" w14:textId="573D7B4D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CFD" w14:textId="70849FEA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B78" w14:textId="2AF7C90C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3</w:t>
            </w:r>
          </w:p>
        </w:tc>
      </w:tr>
      <w:tr w:rsidR="000B111C" w:rsidRPr="00C36327" w14:paraId="79B17CC4" w14:textId="77777777" w:rsidTr="006656B0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E61E" w14:textId="6CB0126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F35" w14:textId="39C027E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AF2" w14:textId="1BC6D0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5E9A" w14:textId="3545688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5A0" w14:textId="42C78F8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9022" w14:textId="7CDB21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D5A" w14:textId="7D96F52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4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7035" w14:textId="5DA0A474" w:rsidR="000B111C" w:rsidRPr="00C36327" w:rsidRDefault="007030AA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40E" w14:textId="500605A1" w:rsidR="000B111C" w:rsidRPr="00C36327" w:rsidRDefault="007030AA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2</w:t>
            </w:r>
          </w:p>
        </w:tc>
      </w:tr>
      <w:tr w:rsidR="007030AA" w:rsidRPr="00C36327" w14:paraId="06009201" w14:textId="77777777" w:rsidTr="006656B0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69AF" w14:textId="2347CAD6" w:rsidR="007030AA" w:rsidRPr="0000059E" w:rsidRDefault="007030AA" w:rsidP="007030A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96D" w14:textId="143D3C5A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60B" w14:textId="0C40FC8D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FF7" w14:textId="34255503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7D31" w14:textId="173B18E0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162" w14:textId="51361979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BAF" w14:textId="237C1777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4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25AC" w14:textId="270EBFBC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CF1" w14:textId="7BDE5CC5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2</w:t>
            </w:r>
          </w:p>
        </w:tc>
      </w:tr>
      <w:tr w:rsidR="007030AA" w:rsidRPr="00C36327" w14:paraId="610BE9E4" w14:textId="77777777" w:rsidTr="006656B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EBEE" w14:textId="6A9D0845" w:rsidR="007030AA" w:rsidRPr="0000059E" w:rsidRDefault="007030AA" w:rsidP="007030A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2CF" w14:textId="25532951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D7E0" w14:textId="0264D1A3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CB3" w14:textId="70CAF915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E14" w14:textId="35C2948A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00F1" w14:textId="04C950EC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8EC" w14:textId="3A321898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4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2AD1" w14:textId="1C99EABA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48AC" w14:textId="57CEB078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2</w:t>
            </w:r>
          </w:p>
        </w:tc>
      </w:tr>
      <w:tr w:rsidR="007030AA" w:rsidRPr="00C36327" w14:paraId="39C300A2" w14:textId="77777777" w:rsidTr="006656B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AFE3" w14:textId="2EE6552A" w:rsidR="007030AA" w:rsidRPr="0000059E" w:rsidRDefault="007030AA" w:rsidP="007030A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6C0F" w14:textId="555DECD8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5810" w14:textId="0F540A57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24C5" w14:textId="261D665A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3EE" w14:textId="50EC4DC1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D8C" w14:textId="146FD4C2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D6C4" w14:textId="2141E2AE" w:rsidR="007030AA" w:rsidRPr="0000059E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4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E0D" w14:textId="2F54CFB3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230" w14:textId="63B0D347" w:rsidR="007030AA" w:rsidRPr="00C36327" w:rsidRDefault="007030AA" w:rsidP="007030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2</w:t>
            </w:r>
          </w:p>
        </w:tc>
      </w:tr>
      <w:tr w:rsidR="000B111C" w:rsidRPr="00C36327" w14:paraId="105B4B95" w14:textId="77777777" w:rsidTr="006656B0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E7D" w14:textId="77A1FCA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7766" w14:textId="1C65C1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616B" w14:textId="06B8305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5CA" w14:textId="6323DA8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78A" w14:textId="7183C4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B29A" w14:textId="6726043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A400" w14:textId="387DCA6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03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569C" w14:textId="2FAE686F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ADD" w14:textId="43062BC1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1</w:t>
            </w:r>
          </w:p>
        </w:tc>
      </w:tr>
      <w:tr w:rsidR="004A0EB5" w:rsidRPr="00C36327" w14:paraId="17EC90A9" w14:textId="77777777" w:rsidTr="006656B0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A05" w14:textId="4CCB2311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FB5" w14:textId="280D25DC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EDF1" w14:textId="1B7224DE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1291" w14:textId="04FD181E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A3F" w14:textId="7C92E49A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E37" w14:textId="2A58E082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394" w14:textId="2EA998BE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 03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11DC" w14:textId="0CEBC3A6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99A" w14:textId="4BBD726C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1</w:t>
            </w:r>
          </w:p>
        </w:tc>
      </w:tr>
      <w:tr w:rsidR="000B111C" w:rsidRPr="00C36327" w14:paraId="7B21D4FB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6136" w14:textId="3B558FB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456" w14:textId="5C77E98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5FD" w14:textId="7F47A04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05E" w14:textId="79DCF7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E9A" w14:textId="2D00472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055D" w14:textId="7EB7AC7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C33" w14:textId="67603BA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82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1B14" w14:textId="46F2F7DC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C435" w14:textId="387028FE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1</w:t>
            </w:r>
          </w:p>
        </w:tc>
      </w:tr>
      <w:tr w:rsidR="000B111C" w:rsidRPr="00C36327" w14:paraId="01494861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9612" w14:textId="71DC66A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182A" w14:textId="2F5A11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51D" w14:textId="2D6B5FE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BEA" w14:textId="0B4B62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CE1" w14:textId="6615A2C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ABB" w14:textId="67125F8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D59" w14:textId="46E83AA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63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23C" w14:textId="4E4DDFE2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7DC" w14:textId="7FFC5F93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4</w:t>
            </w:r>
          </w:p>
        </w:tc>
      </w:tr>
      <w:tr w:rsidR="000B111C" w:rsidRPr="00C36327" w14:paraId="12FFAA40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29D" w14:textId="561DF1E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5C6" w14:textId="55D511D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229" w14:textId="6A1A3B6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1194" w14:textId="0B6681A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4DEE" w14:textId="7689320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458" w14:textId="0850CC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87E" w14:textId="1ECD86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A90E" w14:textId="37FB2EBF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492A" w14:textId="1733F23E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3</w:t>
            </w:r>
          </w:p>
        </w:tc>
      </w:tr>
      <w:tr w:rsidR="000B111C" w:rsidRPr="00C36327" w14:paraId="4D49E8C4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127E" w14:textId="4D9A8A5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6349" w14:textId="3CB8F08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B691" w14:textId="1DEF96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AB8" w14:textId="0B5D317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9DB" w14:textId="114079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C534" w14:textId="717E3AF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9AB" w14:textId="12A8C15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E4A6" w14:textId="65D97D4E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9423" w14:textId="7504C94C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</w:tr>
      <w:tr w:rsidR="000B111C" w:rsidRPr="00C36327" w14:paraId="6002D007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9054" w14:textId="6F0DF5A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A4A" w14:textId="0595F9B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5F34" w14:textId="659980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22E" w14:textId="4CDAF05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B4F4" w14:textId="0644386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11A" w14:textId="0235146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1D4" w14:textId="495D4BE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49F" w14:textId="0FEE180A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319" w14:textId="515858AD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6</w:t>
            </w:r>
          </w:p>
        </w:tc>
      </w:tr>
      <w:tr w:rsidR="004A0EB5" w:rsidRPr="00C36327" w14:paraId="5C7730D8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9699" w14:textId="1B34A5A6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67AA" w14:textId="4DC3908B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B6CD" w14:textId="628D0A06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D2B4" w14:textId="57C666BD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35F" w14:textId="71604357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E780" w14:textId="150442EA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A3B" w14:textId="5F87CA78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674" w14:textId="002B6479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C4FF" w14:textId="1BBA1DD2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6</w:t>
            </w:r>
          </w:p>
        </w:tc>
      </w:tr>
      <w:tr w:rsidR="000B111C" w:rsidRPr="00C36327" w14:paraId="3103D15C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AFE0" w14:textId="776F580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350" w14:textId="0590D6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CCDC" w14:textId="208AF48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1A0" w14:textId="0DD430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876" w14:textId="206298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FB0" w14:textId="0189CB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77A3" w14:textId="58FC7639" w:rsidR="000B111C" w:rsidRPr="0000059E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15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7610" w14:textId="56ACCB66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973" w14:textId="01459504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6</w:t>
            </w:r>
          </w:p>
        </w:tc>
      </w:tr>
      <w:tr w:rsidR="000B111C" w:rsidRPr="00C36327" w14:paraId="6A132E7C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956D" w14:textId="4AB412F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8317" w14:textId="79488E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D302" w14:textId="6FA0A9C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2C4" w14:textId="019E762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0C0" w14:textId="3726E8C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0FDA" w14:textId="6ABC8F0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0B0" w14:textId="5EC8E7F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07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865" w14:textId="454A4020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06F8" w14:textId="67D9D3DC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9</w:t>
            </w:r>
          </w:p>
        </w:tc>
      </w:tr>
      <w:tr w:rsidR="004A0EB5" w:rsidRPr="00C36327" w14:paraId="43ECBB65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571" w14:textId="5C772347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2D8E" w14:textId="61913801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404" w14:textId="1B1E56B5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8B7" w14:textId="75F11725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776" w14:textId="3D11EBE4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E1AE" w14:textId="739350A2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BEB" w14:textId="758949A4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07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CC05" w14:textId="7D5705D0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8088" w14:textId="0E870490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9</w:t>
            </w:r>
          </w:p>
        </w:tc>
      </w:tr>
      <w:tr w:rsidR="000B111C" w:rsidRPr="00C36327" w14:paraId="4F23C96D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14C" w14:textId="2EDAFCE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E81F" w14:textId="2225328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BC4F" w14:textId="080FAA7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4BD" w14:textId="5C0AD5F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22E" w14:textId="26BF5CE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11A7" w14:textId="165C645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FF92" w14:textId="7181FD3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5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5DF5" w14:textId="15A1EAC4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248" w14:textId="74B8A90E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9</w:t>
            </w:r>
          </w:p>
        </w:tc>
      </w:tr>
      <w:tr w:rsidR="000B111C" w:rsidRPr="00C36327" w14:paraId="1007A00E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2933" w14:textId="22DC669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51C2" w14:textId="7C57DA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D36" w14:textId="5162D32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360" w14:textId="574B2CF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FCC9" w14:textId="7A083F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8CB9" w14:textId="2976B1B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003" w14:textId="498D51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5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B821" w14:textId="3B4DA7FA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9930" w14:textId="2EF5AF40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4</w:t>
            </w:r>
          </w:p>
        </w:tc>
      </w:tr>
      <w:tr w:rsidR="000B111C" w:rsidRPr="00C36327" w14:paraId="4F9ED032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F5DB" w14:textId="4D7BFA3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1F3" w14:textId="283B90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462" w14:textId="102D4ED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338F" w14:textId="3535C1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204" w14:textId="6A3FE07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D17" w14:textId="2F93134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0C5" w14:textId="3856EFF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113F" w14:textId="53DE61EE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62E5" w14:textId="2F37FCE6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0B111C" w:rsidRPr="00C36327" w14:paraId="3F6B8109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E250" w14:textId="7A40D5E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9DD" w14:textId="245A224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2F9" w14:textId="30E2F70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C36" w14:textId="0E2CC3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2E78" w14:textId="665229A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D0A" w14:textId="7914CB9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749A" w14:textId="2DD2B36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52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2E56" w14:textId="7AA7E0B6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4C6B" w14:textId="787B0325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3</w:t>
            </w:r>
          </w:p>
        </w:tc>
      </w:tr>
      <w:tr w:rsidR="004A0EB5" w:rsidRPr="00C36327" w14:paraId="41C3CFB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9C8" w14:textId="073A1B2B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A61" w14:textId="5B30E76F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9B70" w14:textId="7E2B6A9B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0FCC" w14:textId="62A5C1FB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58B" w14:textId="0C0F95D3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D691" w14:textId="4CF378BF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670C" w14:textId="336C20F6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52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031" w14:textId="5975B8E5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08F" w14:textId="1443141E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3</w:t>
            </w:r>
          </w:p>
        </w:tc>
      </w:tr>
      <w:tr w:rsidR="000B111C" w:rsidRPr="00C36327" w14:paraId="298F7FB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4B92" w14:textId="5639549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593" w14:textId="706EC27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176" w14:textId="6426AC5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32B" w14:textId="3AAD60B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FE0C" w14:textId="286321C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964" w14:textId="7E144B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B2A9" w14:textId="6B92F76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3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55D" w14:textId="5669A3F8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0DB3" w14:textId="018B1372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1</w:t>
            </w:r>
          </w:p>
        </w:tc>
      </w:tr>
      <w:tr w:rsidR="004A0EB5" w:rsidRPr="00C36327" w14:paraId="5FF5DA8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AB5" w14:textId="002ABA30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2275" w14:textId="02356FB9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EE3" w14:textId="570BCD18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4B6" w14:textId="7AC80578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28A" w14:textId="6686BEDB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95B" w14:textId="5A54D7E9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6E01" w14:textId="03EBE542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3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CF4" w14:textId="6BC4FDEB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625" w14:textId="7F4E133C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1</w:t>
            </w:r>
          </w:p>
        </w:tc>
      </w:tr>
      <w:tr w:rsidR="000B111C" w:rsidRPr="00C36327" w14:paraId="69DF974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1648" w14:textId="0BC6BFC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B7CC" w14:textId="62B76AD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FD4" w14:textId="318998A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F17" w14:textId="06B16E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7C3C" w14:textId="5FE30A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038F" w14:textId="241A674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3ECB" w14:textId="23F7C9A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D448" w14:textId="77D7E610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32A" w14:textId="023FED9E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4</w:t>
            </w:r>
          </w:p>
        </w:tc>
      </w:tr>
      <w:tr w:rsidR="004A0EB5" w:rsidRPr="00C36327" w14:paraId="4850B3E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97C" w14:textId="74000FD7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336" w14:textId="416C94D4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2E4E" w14:textId="7D966E3E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817" w14:textId="0F102994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536" w14:textId="7A17B95A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DDB3" w14:textId="7B2EA070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800" w14:textId="46CDD482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B81A" w14:textId="3A1A19FD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7797" w14:textId="1663C1F9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4</w:t>
            </w:r>
          </w:p>
        </w:tc>
      </w:tr>
      <w:tr w:rsidR="000B111C" w:rsidRPr="00C36327" w14:paraId="1BD4095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4270" w14:textId="615E67C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241" w14:textId="7DBF197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337" w14:textId="27421AC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122A" w14:textId="2E0AA8C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D09" w14:textId="69F8A0C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62ED" w14:textId="023C894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CEF" w14:textId="676BF9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8E18" w14:textId="2D0DC346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212" w14:textId="2C982F25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A0EB5" w:rsidRPr="00C36327" w14:paraId="404772E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2F6A" w14:textId="344AF71A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30E" w14:textId="3AF66A66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F036" w14:textId="1A5CAF9C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38AF" w14:textId="70C9C45E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6F17" w14:textId="077F3C0B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CD7" w14:textId="372F2912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69BF" w14:textId="27475E6C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5AF" w14:textId="0E5947B1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377D" w14:textId="122015CA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0749EAA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EB9F" w14:textId="77FE28A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9FC" w14:textId="6C6988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D5D" w14:textId="27ADF73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A4D" w14:textId="57F10D9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CEE" w14:textId="55A3E85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1F4" w14:textId="0C156D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8CD" w14:textId="2D17D4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BED" w14:textId="37B064AB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991" w14:textId="0539DC9D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6</w:t>
            </w:r>
          </w:p>
        </w:tc>
      </w:tr>
      <w:tr w:rsidR="004A0EB5" w:rsidRPr="00C36327" w14:paraId="427C16C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83B" w14:textId="062DA6F3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32A" w14:textId="206A77AB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309" w14:textId="2F7DA839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C68" w14:textId="02AB6907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4BC" w14:textId="04E8EE9D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78E" w14:textId="7716B1EF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276" w14:textId="3CB517CC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478" w14:textId="09409F04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400" w14:textId="0F211E2B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6</w:t>
            </w:r>
          </w:p>
        </w:tc>
      </w:tr>
      <w:tr w:rsidR="000B111C" w:rsidRPr="00C36327" w14:paraId="3FF6172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0A9C" w14:textId="0A5ED31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DF5B" w14:textId="72D4D4F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A5A" w14:textId="69FC2A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E93" w14:textId="0A08B7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9DD" w14:textId="0B6BA9B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2AC" w14:textId="3C5B58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CBA" w14:textId="1766CF3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86E9" w14:textId="245432F4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5C3A" w14:textId="6F6FFAA8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6</w:t>
            </w:r>
          </w:p>
        </w:tc>
      </w:tr>
      <w:tr w:rsidR="004A0EB5" w:rsidRPr="00C36327" w14:paraId="3758089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2C8" w14:textId="5E27C140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2BAC" w14:textId="362D9967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373C" w14:textId="0E62E681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2CB" w14:textId="03318D6D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DFD9" w14:textId="1F0B48AB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7A53" w14:textId="0EEF9933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A9B" w14:textId="18D4F22D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4EF2" w14:textId="2D0E4209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96AB" w14:textId="17080F71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6</w:t>
            </w:r>
          </w:p>
        </w:tc>
      </w:tr>
      <w:tr w:rsidR="004A0EB5" w:rsidRPr="00C36327" w14:paraId="7980AC1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D67" w14:textId="3C5B681D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E9F" w14:textId="19B5EA1E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3A4F" w14:textId="72E3429C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CA8" w14:textId="137F3FFA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85A" w14:textId="13C6237A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0477" w14:textId="334BC800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F2A" w14:textId="7D44892E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F5C" w14:textId="2B45100F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510" w14:textId="1385D729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6</w:t>
            </w:r>
          </w:p>
        </w:tc>
      </w:tr>
      <w:tr w:rsidR="004A0EB5" w:rsidRPr="00C36327" w14:paraId="5F63032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703A" w14:textId="494F9A1A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FBE" w14:textId="0DD7C2F9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A5D" w14:textId="295F70AC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D06C" w14:textId="4D724263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286" w14:textId="3369A9E1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0681" w14:textId="77A6F560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42B5" w14:textId="5B205F81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3F0" w14:textId="109BECDB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224" w14:textId="48DA406F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6</w:t>
            </w:r>
          </w:p>
        </w:tc>
      </w:tr>
      <w:tr w:rsidR="000B111C" w:rsidRPr="00C36327" w14:paraId="6A84383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3DA" w14:textId="03FCCCF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1FD" w14:textId="145068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10C" w14:textId="6BD887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C6E7" w14:textId="6CCF5D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7B30" w14:textId="6A5308F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B03D" w14:textId="0E8BCAA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8CB" w14:textId="23EABAE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9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C45" w14:textId="2C946AFC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BD1" w14:textId="7C2CF66E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4A0EB5" w:rsidRPr="00C36327" w14:paraId="1BC97A3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8745" w14:textId="7F119711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47C" w14:textId="60DD753D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A9B" w14:textId="2AE78DFD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A0B" w14:textId="103EDACF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D388" w14:textId="565CFE01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D056" w14:textId="48895F27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7279" w14:textId="59143F7F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9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FC5" w14:textId="137DFD52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FACD" w14:textId="636BFF10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4A0EB5" w:rsidRPr="00C36327" w14:paraId="6286E57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CF9" w14:textId="78D4CD4A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7C4" w14:textId="16D48E24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C5E" w14:textId="735DB119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0BC3" w14:textId="6C600ADC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3C0" w14:textId="3B8D80A6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0129" w14:textId="3E8D3B58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5583" w14:textId="4B2A6D0B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9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77B4" w14:textId="41250591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A90" w14:textId="44537613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4A0EB5" w:rsidRPr="00C36327" w14:paraId="6387D92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38E" w14:textId="35A6232D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0D1" w14:textId="41A04991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0DD" w14:textId="3D331FCF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714" w14:textId="6D5823C2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E54" w14:textId="6960C854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C437" w14:textId="40F22C49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ACE" w14:textId="2599CA55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9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6F2C" w14:textId="50E58E0B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B8C3" w14:textId="11871F5B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6936DF0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4524" w14:textId="17F3E23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B14" w14:textId="023B235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71A1" w14:textId="31C6962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C46" w14:textId="2A7ADA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41E0" w14:textId="4618193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F5F" w14:textId="258C67B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6EA" w14:textId="7E83FF5B" w:rsidR="000B111C" w:rsidRPr="0000059E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3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BF5" w14:textId="0B35997E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64C0" w14:textId="75C613CB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1</w:t>
            </w:r>
          </w:p>
        </w:tc>
      </w:tr>
      <w:tr w:rsidR="004A0EB5" w:rsidRPr="00C36327" w14:paraId="2015199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CF6" w14:textId="6CD9E5D1" w:rsidR="004A0EB5" w:rsidRPr="0000059E" w:rsidRDefault="004A0EB5" w:rsidP="004A0EB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F364" w14:textId="7E526B13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E11" w14:textId="3AE2A453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ABD" w14:textId="23C6D7B3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952" w14:textId="1E4DB5D0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27F3" w14:textId="2644A07D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42E" w14:textId="35E6C015" w:rsidR="004A0EB5" w:rsidRPr="0000059E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3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674" w14:textId="7063B068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D65" w14:textId="3B736A43" w:rsidR="004A0EB5" w:rsidRPr="00C36327" w:rsidRDefault="004A0EB5" w:rsidP="004A0E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1</w:t>
            </w:r>
          </w:p>
        </w:tc>
      </w:tr>
      <w:tr w:rsidR="000B111C" w:rsidRPr="00C36327" w14:paraId="417D3C4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451" w14:textId="3AFA121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A71" w14:textId="26940D0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23EC" w14:textId="18C409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EA87" w14:textId="339D07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610" w14:textId="2A3D4A2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F32" w14:textId="0C5271C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187" w14:textId="51E33D8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97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CBC9" w14:textId="3932A18E" w:rsidR="000B111C" w:rsidRPr="00C36327" w:rsidRDefault="004A0EB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AA25" w14:textId="69F13D64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1</w:t>
            </w:r>
          </w:p>
        </w:tc>
      </w:tr>
      <w:tr w:rsidR="000B111C" w:rsidRPr="00C36327" w14:paraId="59BF2DD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2B0" w14:textId="15BB346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DA8" w14:textId="49D682F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2D3" w14:textId="456B7A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7D2" w14:textId="474F029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B7B" w14:textId="3D2415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6BA" w14:textId="2C673DB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96E2" w14:textId="0FB750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72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1280" w14:textId="15DC66A5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8D64" w14:textId="7E63AD50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0</w:t>
            </w:r>
          </w:p>
        </w:tc>
      </w:tr>
      <w:tr w:rsidR="000B111C" w:rsidRPr="00C36327" w14:paraId="553DF1E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6167" w14:textId="0687C46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1EB" w14:textId="218601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260" w14:textId="2D01D3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3B9" w14:textId="3A215DC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788D" w14:textId="2D173FE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29D" w14:textId="6FFC86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67C" w14:textId="45CDF03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4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9DA" w14:textId="3855CE11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2FC" w14:textId="20A96C5C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3</w:t>
            </w:r>
          </w:p>
        </w:tc>
      </w:tr>
      <w:tr w:rsidR="000B111C" w:rsidRPr="00C36327" w14:paraId="2D86D84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088" w14:textId="0884A56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94C" w14:textId="63C92D5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4ED" w14:textId="37DD37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32F" w14:textId="3CB27B1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768F" w14:textId="2629872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268A" w14:textId="22330D4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6C4" w14:textId="1B905CE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D63" w14:textId="19598EA8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EA93" w14:textId="1BA36384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2CDE432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614" w14:textId="0C486E5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A85" w14:textId="51BE05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5E34" w14:textId="01F16F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272" w14:textId="265050A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B522" w14:textId="723302D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29E" w14:textId="2A01D4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BE9C" w14:textId="0AF9FE86" w:rsidR="000B111C" w:rsidRPr="0000059E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4037" w14:textId="472DA514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3C8" w14:textId="346D9EB4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8</w:t>
            </w:r>
          </w:p>
        </w:tc>
      </w:tr>
      <w:tr w:rsidR="005758D3" w:rsidRPr="00C36327" w14:paraId="0BA5257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A0D9" w14:textId="16B6FBFF" w:rsidR="005758D3" w:rsidRPr="0000059E" w:rsidRDefault="005758D3" w:rsidP="005758D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8D52" w14:textId="04EE1645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54E8" w14:textId="3CD9041F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4B7C" w14:textId="6C7FF5CC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99F" w14:textId="04057977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DBB" w14:textId="61118280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7807" w14:textId="1EE4B444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56E5" w14:textId="46E453CB" w:rsidR="005758D3" w:rsidRPr="00C36327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B6D" w14:textId="406F6A56" w:rsidR="005758D3" w:rsidRPr="00C36327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8</w:t>
            </w:r>
          </w:p>
        </w:tc>
      </w:tr>
      <w:tr w:rsidR="000B111C" w:rsidRPr="00C36327" w14:paraId="436E7D0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8CE" w14:textId="5B0459F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4EFD" w14:textId="50FD253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5D1" w14:textId="1A8879F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0ED3" w14:textId="00BB657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7DB4" w14:textId="3030B9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66A" w14:textId="58366A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C71" w14:textId="3AA84C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 30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661" w14:textId="0AC01C05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6B1" w14:textId="56016446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6</w:t>
            </w:r>
          </w:p>
        </w:tc>
      </w:tr>
      <w:tr w:rsidR="000B111C" w:rsidRPr="00C36327" w14:paraId="1A7CEE6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EB2" w14:textId="659448B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F6C8" w14:textId="04B7A4A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1F43" w14:textId="143539C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3304" w14:textId="58F6FC6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0D07" w14:textId="163D1B1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0A9" w14:textId="4143F8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94C" w14:textId="678ED56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86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73A6" w14:textId="54A9BC78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561" w14:textId="0A5A1635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1</w:t>
            </w:r>
          </w:p>
        </w:tc>
      </w:tr>
      <w:tr w:rsidR="005758D3" w:rsidRPr="00C36327" w14:paraId="3849C89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532A" w14:textId="6D9D6E03" w:rsidR="005758D3" w:rsidRPr="0000059E" w:rsidRDefault="005758D3" w:rsidP="005758D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595C" w14:textId="4B925FA0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F5DE" w14:textId="496B64C0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827" w14:textId="3804FB9B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3FA" w14:textId="32354BB1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666C" w14:textId="41A58BBC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1D98" w14:textId="06EE7B40" w:rsidR="005758D3" w:rsidRPr="0000059E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86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A53" w14:textId="2A66E6CC" w:rsidR="005758D3" w:rsidRPr="00C36327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AE48" w14:textId="48B0D948" w:rsidR="005758D3" w:rsidRPr="00C36327" w:rsidRDefault="005758D3" w:rsidP="005758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1</w:t>
            </w:r>
          </w:p>
        </w:tc>
      </w:tr>
      <w:tr w:rsidR="000B111C" w:rsidRPr="00C36327" w14:paraId="314E9AC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B51" w14:textId="05FAF27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275" w14:textId="073452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068A" w14:textId="7D58D28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EBC" w14:textId="5391089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3400" w14:textId="7E026AD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7A8" w14:textId="3DC9442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910" w14:textId="6D48267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4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E633" w14:textId="70189DA1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C85" w14:textId="75DDB82E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3</w:t>
            </w:r>
          </w:p>
        </w:tc>
      </w:tr>
      <w:tr w:rsidR="000B111C" w:rsidRPr="00C36327" w14:paraId="0A8D03B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DD39" w14:textId="03F89A1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321" w14:textId="733B5B4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1782" w14:textId="472ADD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AD12" w14:textId="527DCF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306" w14:textId="3F889C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CB98" w14:textId="76E29DF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6BD3" w14:textId="6ED380F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3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CD2" w14:textId="40F6A936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C7C" w14:textId="1DB83C97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1</w:t>
            </w:r>
          </w:p>
        </w:tc>
      </w:tr>
      <w:tr w:rsidR="000B111C" w:rsidRPr="00C36327" w14:paraId="500EB1A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D8E0" w14:textId="4308962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F34" w14:textId="3B75E03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71F6" w14:textId="34285E3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C91" w14:textId="0BB3974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41E" w14:textId="03BF988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8AA4" w14:textId="684C02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3F5" w14:textId="46FD92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154" w14:textId="30FD1242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DD9E" w14:textId="6FB798DC" w:rsidR="000B111C" w:rsidRPr="00C36327" w:rsidRDefault="005758D3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9</w:t>
            </w:r>
          </w:p>
        </w:tc>
      </w:tr>
      <w:tr w:rsidR="000B111C" w:rsidRPr="00C36327" w14:paraId="0B0F108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A98" w14:textId="08F5C3B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260" w14:textId="576276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210" w14:textId="7770EA2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CF3" w14:textId="41D493D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7A5" w14:textId="1337A04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F30" w14:textId="580BA39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CDC" w14:textId="518FF11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5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525" w14:textId="13073BE3" w:rsidR="000B111C" w:rsidRPr="00C36327" w:rsidRDefault="00272C4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263" w14:textId="42E28EA8" w:rsidR="000B111C" w:rsidRPr="00C36327" w:rsidRDefault="00272C4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6</w:t>
            </w:r>
          </w:p>
        </w:tc>
      </w:tr>
      <w:tr w:rsidR="00272C40" w:rsidRPr="00C36327" w14:paraId="4AE2A6A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E117" w14:textId="1A209DEE" w:rsidR="00272C40" w:rsidRPr="0000059E" w:rsidRDefault="00272C40" w:rsidP="00272C4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076" w14:textId="70576B21" w:rsidR="00272C40" w:rsidRPr="0000059E" w:rsidRDefault="00272C40" w:rsidP="00272C4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84B" w14:textId="64B5CF9D" w:rsidR="00272C40" w:rsidRPr="0000059E" w:rsidRDefault="00272C40" w:rsidP="00272C4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CE86" w14:textId="2DEAB957" w:rsidR="00272C40" w:rsidRPr="0000059E" w:rsidRDefault="00272C40" w:rsidP="00272C4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D3F" w14:textId="20D50963" w:rsidR="00272C40" w:rsidRPr="0000059E" w:rsidRDefault="00272C40" w:rsidP="00272C4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8962" w14:textId="27D5D915" w:rsidR="00272C40" w:rsidRPr="0000059E" w:rsidRDefault="00272C40" w:rsidP="00272C4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6A18" w14:textId="51F5C45C" w:rsidR="00272C40" w:rsidRPr="0000059E" w:rsidRDefault="00272C40" w:rsidP="00272C4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5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C701" w14:textId="63206941" w:rsidR="00272C40" w:rsidRPr="00C36327" w:rsidRDefault="00272C40" w:rsidP="00272C4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240" w14:textId="6D72CAB0" w:rsidR="00272C40" w:rsidRPr="00C36327" w:rsidRDefault="00272C40" w:rsidP="00272C4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6</w:t>
            </w:r>
          </w:p>
        </w:tc>
      </w:tr>
      <w:tr w:rsidR="000B111C" w:rsidRPr="00C36327" w14:paraId="71464C6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3F1C" w14:textId="5C7ACD1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0018" w14:textId="6E1A089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7A5A" w14:textId="77C8C65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9C40" w14:textId="6C6E2C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6A6" w14:textId="59AA77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2F5F" w14:textId="7BAA309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406" w14:textId="4B1702B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8566" w14:textId="46D04CEC" w:rsidR="000B111C" w:rsidRPr="00C36327" w:rsidRDefault="00272C4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977B" w14:textId="565F4665" w:rsidR="000B111C" w:rsidRPr="00C36327" w:rsidRDefault="00272C4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5</w:t>
            </w:r>
          </w:p>
        </w:tc>
      </w:tr>
      <w:tr w:rsidR="00C30050" w:rsidRPr="00C36327" w14:paraId="1F6C966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6D1" w14:textId="4CD136D2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755" w14:textId="1131038A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5B0" w14:textId="2061722B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4AAA" w14:textId="55659577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A8C" w14:textId="3523D8C3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EF1" w14:textId="3B3F8536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4479" w14:textId="0EE63054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B664" w14:textId="0C4AD5FC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EB68" w14:textId="2DFFD374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5</w:t>
            </w:r>
          </w:p>
        </w:tc>
      </w:tr>
      <w:tr w:rsidR="000B111C" w:rsidRPr="00C36327" w14:paraId="45669FB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C6F" w14:textId="2FD8B37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07B9" w14:textId="276A023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FCEE" w14:textId="28E31ED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D31" w14:textId="2C220B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CA0" w14:textId="313027F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84A" w14:textId="1F79F04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B145" w14:textId="2404449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B5C" w14:textId="1D8AC417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4359" w14:textId="23B0A69C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</w:tr>
      <w:tr w:rsidR="00C30050" w:rsidRPr="00C36327" w14:paraId="5E4FCCC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4A3E" w14:textId="52C90CEE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D690" w14:textId="0601F4C2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01F7" w14:textId="14177857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EA7" w14:textId="63706E7B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221" w14:textId="6B4B4C75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E13" w14:textId="42C1144C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0AE" w14:textId="043481C1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A4FD" w14:textId="74E5F354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4876" w14:textId="34B4C7EA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</w:tr>
      <w:tr w:rsidR="000B111C" w:rsidRPr="00C36327" w14:paraId="59073F2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D0EE" w14:textId="6D6269E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8FD" w14:textId="7386BE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932C" w14:textId="134FDBB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E0D7" w14:textId="79AD800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7C" w14:textId="101495D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3D7" w14:textId="00C5D73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D56A" w14:textId="40DD241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3C85" w14:textId="2DA3C245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B47" w14:textId="264BD79F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5</w:t>
            </w:r>
          </w:p>
        </w:tc>
      </w:tr>
      <w:tr w:rsidR="00C30050" w:rsidRPr="00C36327" w14:paraId="1EFD792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4BC" w14:textId="7EBEE737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CCD" w14:textId="7CB91240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0A2" w14:textId="62FE2965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5981" w14:textId="4B86E32E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7B9C" w14:textId="10C62D3C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007" w14:textId="1DC22241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D2A" w14:textId="3BA8C7B8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57F6" w14:textId="1DB2A2B2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3896" w14:textId="691847ED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5</w:t>
            </w:r>
          </w:p>
        </w:tc>
      </w:tr>
      <w:tr w:rsidR="000B111C" w:rsidRPr="00C36327" w14:paraId="7B32FA3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C2E0" w14:textId="5502A8D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949" w14:textId="62145F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06EB" w14:textId="42AE11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59E2" w14:textId="2AF281D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1E40" w14:textId="346D1A8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D80" w14:textId="589EC68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EF95" w14:textId="5E3389C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6EE" w14:textId="25744F1F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D19" w14:textId="7CF218EE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C30050" w:rsidRPr="00C36327" w14:paraId="4F20434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545" w14:textId="7A3880FC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25E0" w14:textId="64B93583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4F3" w14:textId="3046C712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BF6B" w14:textId="264FC745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05A" w14:textId="5D9C71B7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66D" w14:textId="55C3568A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633F" w14:textId="41DBDCE6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4F2" w14:textId="3FB0383B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8AF" w14:textId="666A15C9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4973A26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2CD3" w14:textId="2AB64B8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644E" w14:textId="2E7D64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361" w14:textId="1B957F8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B191" w14:textId="51498CE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601" w14:textId="0DAF11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7CB" w14:textId="104E5CD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4203" w14:textId="294BF44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29B5" w14:textId="379E29E0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DC93" w14:textId="761FC873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3</w:t>
            </w:r>
          </w:p>
        </w:tc>
      </w:tr>
      <w:tr w:rsidR="00C30050" w:rsidRPr="00C36327" w14:paraId="1637DAF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5F2B" w14:textId="61E80C28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DF17" w14:textId="1E2740BC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79E7" w14:textId="62EB3CD8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931" w14:textId="758A0E6C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AC1" w14:textId="4C582AE9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4FD" w14:textId="6D731937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6CF" w14:textId="739B3462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886E" w14:textId="7BBB9F55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A6BA" w14:textId="67DC83FA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3</w:t>
            </w:r>
          </w:p>
        </w:tc>
      </w:tr>
      <w:tr w:rsidR="00C30050" w:rsidRPr="00C36327" w14:paraId="64BC02D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C7F" w14:textId="243598E7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B679" w14:textId="37378ECA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BA2" w14:textId="696DB00D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9A01" w14:textId="3007C64E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C06" w14:textId="354F612C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ACD9" w14:textId="414FAFB9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AC12" w14:textId="291524C6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DA9A" w14:textId="11BFF0A7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1EE" w14:textId="0B80008D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3</w:t>
            </w:r>
          </w:p>
        </w:tc>
      </w:tr>
      <w:tr w:rsidR="00C30050" w:rsidRPr="00C36327" w14:paraId="7534604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19B" w14:textId="2B308E3B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2670" w14:textId="00CD4029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2F9" w14:textId="5D230663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B59" w14:textId="23B8E53A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458" w14:textId="073E982C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AF4" w14:textId="07608902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D91" w14:textId="1D74CDF9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5EDE" w14:textId="48A1D872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785" w14:textId="03F9623D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3</w:t>
            </w:r>
          </w:p>
        </w:tc>
      </w:tr>
      <w:tr w:rsidR="000B111C" w:rsidRPr="00C36327" w14:paraId="1584251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C1D" w14:textId="250E7E6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376F" w14:textId="38152B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3C1" w14:textId="1F425D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248" w14:textId="5003A85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C5B" w14:textId="375D4A3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B60" w14:textId="10F45C6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42F" w14:textId="09896EA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E8A" w14:textId="6F7EC572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833" w14:textId="07C88738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C30050" w:rsidRPr="00C36327" w14:paraId="67BD7A6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0E0" w14:textId="7867B078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69B8" w14:textId="3CE9F2B1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876" w14:textId="761036F5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90EE" w14:textId="671939DB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E109" w14:textId="4DCD7347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09A9" w14:textId="5DCC5A23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67BE" w14:textId="03AAC769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B93" w14:textId="5EA51AF6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14B" w14:textId="7F082E73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C30050" w:rsidRPr="00C36327" w14:paraId="029F6C7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EE05" w14:textId="49B0C0B0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FA6" w14:textId="1CDD0CF6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AA2" w14:textId="6746F7DB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ED5" w14:textId="289F7922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643F" w14:textId="08F6C866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89D2" w14:textId="7E72A99F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B52" w14:textId="0FE23E4A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77E" w14:textId="77EAEA55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C89" w14:textId="0A2CC920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C30050" w:rsidRPr="00C36327" w14:paraId="4C5BC68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482" w14:textId="757C445E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14AF" w14:textId="3B57BFC9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7D07" w14:textId="306562C1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4E56" w14:textId="3C8A4CB2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616" w14:textId="20AD268D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059" w14:textId="2DACB98E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5AC" w14:textId="56573741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3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48B" w14:textId="732C890B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C21E" w14:textId="0E926296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0B111C" w:rsidRPr="00C36327" w14:paraId="2142391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369" w14:textId="6AEF9B1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017" w14:textId="051CCEF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F065" w14:textId="3D3BBF7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0499" w14:textId="382C9F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1401" w14:textId="22DEB4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3EE" w14:textId="54C818D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E2E" w14:textId="1B6DBE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50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A22" w14:textId="477D076F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1A6" w14:textId="532FDD70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C30050" w:rsidRPr="00C36327" w14:paraId="45C40E9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4C1" w14:textId="5C39EDFC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B14" w14:textId="356BBA48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5C98" w14:textId="00D63EEA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1681" w14:textId="363859EB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9D4" w14:textId="2ADE6E15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FEE0" w14:textId="3231D52D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AE72" w14:textId="3CCBE601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50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870" w14:textId="4576CBBD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7666" w14:textId="7972FC5B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0B111C" w:rsidRPr="00C36327" w14:paraId="478DA7E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B33" w14:textId="7543993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03AA" w14:textId="3D59BF8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D2E" w14:textId="371665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12F" w14:textId="7148904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C8E3" w14:textId="07D4684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8AE0" w14:textId="7AB186A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881E" w14:textId="078839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07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173" w14:textId="36808746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E77D" w14:textId="399E2336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8</w:t>
            </w:r>
          </w:p>
        </w:tc>
      </w:tr>
      <w:tr w:rsidR="00C30050" w:rsidRPr="00C36327" w14:paraId="6D84915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483" w14:textId="1009DC51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F49" w14:textId="6555D781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81D" w14:textId="29396607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D25" w14:textId="1A0BDF2E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F1C4" w14:textId="547DA9DF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035" w14:textId="73EAB8C2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C6FA" w14:textId="0EBEE822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 07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7BB" w14:textId="30FC472C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7B6B" w14:textId="594341FE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8</w:t>
            </w:r>
          </w:p>
        </w:tc>
      </w:tr>
      <w:tr w:rsidR="000B111C" w:rsidRPr="00C36327" w14:paraId="5D389E2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0F1" w14:textId="4CDC2B5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94" w14:textId="3578151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812A" w14:textId="5ACD83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FF66" w14:textId="194D9E6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F69" w14:textId="51C2F4A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370" w14:textId="3F3010E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86CB" w14:textId="3204E87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CAD3" w14:textId="4F4040E3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986" w14:textId="3D58EDB2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7</w:t>
            </w:r>
          </w:p>
        </w:tc>
      </w:tr>
      <w:tr w:rsidR="00C30050" w:rsidRPr="00C36327" w14:paraId="6D25AA4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3785" w14:textId="015653A8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D9DB" w14:textId="67D3F945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004" w14:textId="4A0EB079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43A" w14:textId="3094E02F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18C3" w14:textId="5A6936D3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CEB" w14:textId="11692EFF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EBC8" w14:textId="0B3CA729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2D9A" w14:textId="33B17326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2D88" w14:textId="399B3C9E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7</w:t>
            </w:r>
          </w:p>
        </w:tc>
      </w:tr>
      <w:tr w:rsidR="000B111C" w:rsidRPr="00C36327" w14:paraId="2CEBCEB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209C" w14:textId="30E57E0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уличное освещение и энерго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F124" w14:textId="6F218E5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E35" w14:textId="755F773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FB5" w14:textId="6A6DC6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7564" w14:textId="1059CC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7A3C" w14:textId="60157D3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21D9" w14:textId="3372CB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6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157" w14:textId="6D9550BA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9039" w14:textId="494FEA82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7</w:t>
            </w:r>
          </w:p>
        </w:tc>
      </w:tr>
      <w:tr w:rsidR="00C30050" w:rsidRPr="00C36327" w14:paraId="53F0ED3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365" w14:textId="56034E99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6A3" w14:textId="57EB2CB5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940" w14:textId="741EEF85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485" w14:textId="61D7C45D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4BE" w14:textId="2D951826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03B" w14:textId="4BCC4704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9DCA" w14:textId="76CD3CCA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6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3DBB" w14:textId="5BE71AFB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DF43" w14:textId="4C02F130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7</w:t>
            </w:r>
          </w:p>
        </w:tc>
      </w:tr>
      <w:tr w:rsidR="000B111C" w:rsidRPr="00C36327" w14:paraId="0912C79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76E8" w14:textId="3AA2178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722" w14:textId="776C8F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FEC" w14:textId="1ABA86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B223" w14:textId="00D0577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EE03" w14:textId="53B8DA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C853" w14:textId="75A18D0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CD2" w14:textId="51AB1DC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17DF" w14:textId="60B1A9D1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88DA" w14:textId="237275F8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C30050" w:rsidRPr="00C36327" w14:paraId="2874377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49B" w14:textId="2CA240F9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C9D" w14:textId="67A35696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F65" w14:textId="003DB94C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D8D" w14:textId="5AFA554D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551E" w14:textId="50A749C2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30E5" w14:textId="3CC57716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A898" w14:textId="7E765823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C2D" w14:textId="0E74AB88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C5D" w14:textId="2CE54438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136705E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5E05" w14:textId="1D202C0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A97B" w14:textId="7646D9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7FB" w14:textId="1723EFF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026" w14:textId="58BA4CB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DF1" w14:textId="7E1E153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3980" w14:textId="631FFD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11F" w14:textId="5D52A51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 58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6235" w14:textId="3547197C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8430" w14:textId="14563E6B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8</w:t>
            </w:r>
          </w:p>
        </w:tc>
      </w:tr>
      <w:tr w:rsidR="000B111C" w:rsidRPr="00C36327" w14:paraId="2E10A96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0D15" w14:textId="469450C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CCFF" w14:textId="42EAB71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41E9" w14:textId="417E789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3101" w14:textId="2BE5428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764" w14:textId="1534F5D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03F9" w14:textId="2BC78AE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FD6" w14:textId="21278A7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94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932" w14:textId="0798C896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2C55" w14:textId="5BF86174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9</w:t>
            </w:r>
          </w:p>
        </w:tc>
      </w:tr>
      <w:tr w:rsidR="00C30050" w:rsidRPr="00C36327" w14:paraId="07BA792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754" w14:textId="04F6ED71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EC36" w14:textId="0FFFBA1B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C6A2" w14:textId="60935E2C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7B9" w14:textId="109098F3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A00" w14:textId="16486963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B04" w14:textId="72FFBCE6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AA33" w14:textId="57FEBDC3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94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6E4" w14:textId="64B21CA2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3C92" w14:textId="20015D54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9</w:t>
            </w:r>
          </w:p>
        </w:tc>
      </w:tr>
      <w:tr w:rsidR="000B111C" w:rsidRPr="00C36327" w14:paraId="00F2162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4615" w14:textId="62C2C59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6D7" w14:textId="652242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D52" w14:textId="6E69F8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2D1D" w14:textId="725E30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1B4" w14:textId="2281967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43B" w14:textId="6075FCD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F6D" w14:textId="2970B08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0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A30" w14:textId="7D834805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9B5D" w14:textId="2070365F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9</w:t>
            </w:r>
          </w:p>
        </w:tc>
      </w:tr>
      <w:tr w:rsidR="000B111C" w:rsidRPr="00C36327" w14:paraId="5E5B74B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810" w14:textId="632FD86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5C1C" w14:textId="3D8E6A5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B7F" w14:textId="1B938E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5C" w14:textId="06D896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A7C" w14:textId="3E22AB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99CC" w14:textId="531B6B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F99" w14:textId="5DF436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0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7E47" w14:textId="26CBE31D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0A2" w14:textId="49F71649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6</w:t>
            </w:r>
          </w:p>
        </w:tc>
      </w:tr>
      <w:tr w:rsidR="000B111C" w:rsidRPr="00C36327" w14:paraId="699F6E8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B571" w14:textId="7CECA44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5A6" w14:textId="1D67F54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0D31" w14:textId="3838FC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15CC" w14:textId="7D437EC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CD4" w14:textId="216355A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FC88" w14:textId="7ADA053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CFA3" w14:textId="1907F4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F13" w14:textId="6C21DB38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D418" w14:textId="6AD4EAD6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480674D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8B76" w14:textId="614E634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F3DA" w14:textId="17428A2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BEB3" w14:textId="6EBBF12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DF6" w14:textId="3B20762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C467" w14:textId="6762C84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7BAF" w14:textId="53AB53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15E" w14:textId="6EAA20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53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EFFE" w14:textId="0E3749E1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A9A1" w14:textId="0210C477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3</w:t>
            </w:r>
          </w:p>
        </w:tc>
      </w:tr>
      <w:tr w:rsidR="00C30050" w:rsidRPr="00C36327" w14:paraId="0E1CC86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E612" w14:textId="0FB668C6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072" w14:textId="63DE284D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A26F" w14:textId="5CBD10E6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140" w14:textId="5C3E3C37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7DE" w14:textId="5A990310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D8A" w14:textId="3B176B08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8252" w14:textId="0C71F32B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53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6CE" w14:textId="74297CF8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8FC7" w14:textId="76AC201D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3</w:t>
            </w:r>
          </w:p>
        </w:tc>
      </w:tr>
      <w:tr w:rsidR="000B111C" w:rsidRPr="00C36327" w14:paraId="2ECDAC8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85EB" w14:textId="0A8A634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211" w14:textId="7A0E9C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AC6" w14:textId="1D8412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FA5" w14:textId="6EC2E8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BBE2" w14:textId="465438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6C1" w14:textId="2805F7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928" w14:textId="07EA646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4DD" w14:textId="3A01D4A1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A3F" w14:textId="5756503E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6</w:t>
            </w:r>
          </w:p>
        </w:tc>
      </w:tr>
      <w:tr w:rsidR="00C30050" w:rsidRPr="00C36327" w14:paraId="0E00FCB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AACF" w14:textId="461AB8AE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9307" w14:textId="0A2BCF52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67C" w14:textId="4DBD23AD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62B" w14:textId="6C0E8819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B08" w14:textId="048828A3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BAD" w14:textId="768BAAEF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769" w14:textId="67299C17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8FA3" w14:textId="25DAFC76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278B" w14:textId="5D1402B9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6</w:t>
            </w:r>
          </w:p>
        </w:tc>
      </w:tr>
      <w:tr w:rsidR="000B111C" w:rsidRPr="00C36327" w14:paraId="38517C3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4CDF" w14:textId="4256159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EBCB" w14:textId="7B8635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9FD" w14:textId="66B17B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6E14" w14:textId="41D2F4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AD75" w14:textId="54ECB6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A8D" w14:textId="1810508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F3E" w14:textId="44ED71E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3F4" w14:textId="704F5306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DF5" w14:textId="0B2876CF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6</w:t>
            </w:r>
          </w:p>
        </w:tc>
      </w:tr>
      <w:tr w:rsidR="00C30050" w:rsidRPr="00C36327" w14:paraId="6DF922F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3E7" w14:textId="643698BB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780D" w14:textId="1D8E2F87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8157" w14:textId="72C20F9A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867" w14:textId="19DD84AD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87D4" w14:textId="6237B2E4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75AC" w14:textId="0DD6D110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24F" w14:textId="051F0C70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7FFA" w14:textId="38C9E90A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FA7" w14:textId="34FDFE2C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6</w:t>
            </w:r>
          </w:p>
        </w:tc>
      </w:tr>
      <w:tr w:rsidR="000B111C" w:rsidRPr="00C36327" w14:paraId="4F621A3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006B" w14:textId="132CCBF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C318" w14:textId="38990A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85E" w14:textId="6221DBA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DEA" w14:textId="47F5335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A397" w14:textId="24C08D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991" w14:textId="0A0E522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4FB" w14:textId="6271EB2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AD7" w14:textId="01065B67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2C9" w14:textId="01C3D49B" w:rsidR="000B111C" w:rsidRPr="00C36327" w:rsidRDefault="00C30050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9</w:t>
            </w:r>
          </w:p>
        </w:tc>
      </w:tr>
      <w:tr w:rsidR="00C30050" w:rsidRPr="00C36327" w14:paraId="33F3239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06ED" w14:textId="4757C463" w:rsidR="00C30050" w:rsidRPr="0000059E" w:rsidRDefault="00C30050" w:rsidP="00C300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50E5" w14:textId="0D15D5CC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DC6" w14:textId="19B79FB2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B5F8" w14:textId="34762610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3A8" w14:textId="339F08B5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AD0B" w14:textId="771DD9DF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71B" w14:textId="4F3C4336" w:rsidR="00C30050" w:rsidRPr="0000059E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73D" w14:textId="45619AC2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698" w14:textId="4C7AE702" w:rsidR="00C30050" w:rsidRPr="00C36327" w:rsidRDefault="00C30050" w:rsidP="00C3005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9</w:t>
            </w:r>
          </w:p>
        </w:tc>
      </w:tr>
      <w:tr w:rsidR="000B111C" w:rsidRPr="00C36327" w14:paraId="2558C52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0C4" w14:textId="55EB4A8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A891" w14:textId="3E97FE8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057" w14:textId="680D66A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7640" w14:textId="6528D39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DA1" w14:textId="6A49178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DF1" w14:textId="111946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DFB8" w14:textId="11BA300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663" w14:textId="49F0A013" w:rsidR="000B111C" w:rsidRPr="00C36327" w:rsidRDefault="00FC03C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5710" w14:textId="066BB1C7" w:rsidR="000B111C" w:rsidRPr="00C36327" w:rsidRDefault="00FC03C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03C5" w:rsidRPr="00C36327" w14:paraId="4738B59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F75" w14:textId="2ED023DA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E61" w14:textId="01FC305A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EAB" w14:textId="42D78B1E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8F23" w14:textId="6200CDFF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0377" w14:textId="53EBA725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63A" w14:textId="12782BC8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C92D" w14:textId="27345C5E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8F79" w14:textId="6C2BC0CA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3C8" w14:textId="658FFE2A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621B6BD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786E" w14:textId="1EC84B4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E5B" w14:textId="04FCC76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691" w14:textId="707B51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05BF" w14:textId="4601D25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54A" w14:textId="4EEE980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481" w14:textId="324B81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BA51" w14:textId="15C59B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2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AC4" w14:textId="715524AD" w:rsidR="000B111C" w:rsidRPr="00C36327" w:rsidRDefault="00FC03C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7D22" w14:textId="68FDD4AC" w:rsidR="000B111C" w:rsidRPr="00C36327" w:rsidRDefault="00FC03C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9</w:t>
            </w:r>
          </w:p>
        </w:tc>
      </w:tr>
      <w:tr w:rsidR="00FC03C5" w:rsidRPr="00C36327" w14:paraId="0470A74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5BC3" w14:textId="58E77A82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713" w14:textId="4353C0FE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892" w14:textId="7F1F9C19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C9F" w14:textId="7AB46463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62AB" w14:textId="757C2D29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231" w14:textId="37DD8032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63F" w14:textId="478BD335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2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D8F" w14:textId="12764831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1C83" w14:textId="5EBC3719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9</w:t>
            </w:r>
          </w:p>
        </w:tc>
      </w:tr>
      <w:tr w:rsidR="00FC03C5" w:rsidRPr="00C36327" w14:paraId="2C5F333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8E4" w14:textId="5A327850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476" w14:textId="5D3E69A8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06C" w14:textId="3E682EA5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72A2" w14:textId="3DD236E6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1EB" w14:textId="4490EFEB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91F5" w14:textId="0750E676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38D3" w14:textId="45A5F969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2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1CE" w14:textId="759A95DE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CCB" w14:textId="4674530B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9</w:t>
            </w:r>
          </w:p>
        </w:tc>
      </w:tr>
      <w:tr w:rsidR="00FC03C5" w:rsidRPr="00C36327" w14:paraId="7539A97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651" w14:textId="0B5E01FF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533E" w14:textId="307F46BD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47FE" w14:textId="1DC995DB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647" w14:textId="5986BA30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4D0" w14:textId="20A1B628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34B" w14:textId="76D5D387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505" w14:textId="0420C853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2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4350" w14:textId="77A2AE53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2D61" w14:textId="3706A47B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9</w:t>
            </w:r>
          </w:p>
        </w:tc>
      </w:tr>
      <w:tr w:rsidR="000B111C" w:rsidRPr="00C36327" w14:paraId="3CBB178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D03" w14:textId="78B1C96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67D7" w14:textId="5787750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571" w14:textId="02A1E29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174B" w14:textId="177D97A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9335" w14:textId="4830171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0E93" w14:textId="77F1F4D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1B1" w14:textId="184BAEA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18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98A" w14:textId="2E134C1E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75F6" w14:textId="0DE04F27" w:rsidR="000B111C" w:rsidRPr="00C36327" w:rsidRDefault="00FC03C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9</w:t>
            </w:r>
          </w:p>
        </w:tc>
      </w:tr>
      <w:tr w:rsidR="00FC03C5" w:rsidRPr="00C36327" w14:paraId="45DBBDD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34F" w14:textId="2A774981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728" w14:textId="3D4BACBC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44D" w14:textId="1B2E7E18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7F4" w14:textId="61A8115E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0C1" w14:textId="07AF3B43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249" w14:textId="68813355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9A6" w14:textId="3F9B3459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18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8CF" w14:textId="1B868DAF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F6E" w14:textId="13F6260E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9</w:t>
            </w:r>
          </w:p>
        </w:tc>
      </w:tr>
      <w:tr w:rsidR="00FC03C5" w:rsidRPr="00C36327" w14:paraId="3A8C079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97B" w14:textId="40340676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B582" w14:textId="26E8A553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FD31" w14:textId="461B2D6E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06CA" w14:textId="1BAAAB5B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1987" w14:textId="7D7C8617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E9E" w14:textId="2D311DDD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DB12" w14:textId="5053645A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18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254F" w14:textId="651E9264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08BC" w14:textId="60E30614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9</w:t>
            </w:r>
          </w:p>
        </w:tc>
      </w:tr>
      <w:tr w:rsidR="00FC03C5" w:rsidRPr="00C36327" w14:paraId="2D0D664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6B" w14:textId="2A3DABF6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002D" w14:textId="1AFAB8FD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F3A" w14:textId="1F97735D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7BC" w14:textId="10318C22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B99" w14:textId="57D9A38E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E2E" w14:textId="5364690F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2D22" w14:textId="4E1F428F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18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3B3" w14:textId="006D21DC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F568" w14:textId="75B89A4F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9</w:t>
            </w:r>
          </w:p>
        </w:tc>
      </w:tr>
      <w:tr w:rsidR="000B111C" w:rsidRPr="00C36327" w14:paraId="49D71B2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A747" w14:textId="2049472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7CD" w14:textId="363CAA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ACD" w14:textId="506F1E9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076" w14:textId="51F5E32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5501" w14:textId="6117DD2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2A9" w14:textId="6B8D06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B6F" w14:textId="1C36A0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1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33A" w14:textId="4FD45DC3" w:rsidR="000B111C" w:rsidRPr="00C36327" w:rsidRDefault="00FC03C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40DD" w14:textId="50FB925E" w:rsidR="000B111C" w:rsidRPr="00C36327" w:rsidRDefault="00FC03C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03C5" w:rsidRPr="00C36327" w14:paraId="5BA4E2B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758" w14:textId="76A88B83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A4F" w14:textId="3AFD15C7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5C1" w14:textId="1A39506E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D1A" w14:textId="23CF5D56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25B6" w14:textId="653C69C2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17C" w14:textId="59B2162F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8EFF" w14:textId="2009F9B2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1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842A" w14:textId="2C7C9D0D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339" w14:textId="43A1BD83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03C5" w:rsidRPr="00C36327" w14:paraId="12089BD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4F1D" w14:textId="39BCD55E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ициативного проекта (Приобретение техники, оборудования и инвентаря для благоустройства с. Иргаклы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FF4C" w14:textId="1C52375D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F8CD" w14:textId="1922B7D0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A36C" w14:textId="63F275E9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CA2" w14:textId="67A25331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2ИП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47BE" w14:textId="595E800D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C83" w14:textId="1963593A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2411" w14:textId="2EF01080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5AE" w14:textId="4AB5C408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03C5" w:rsidRPr="00C36327" w14:paraId="733AE00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B10A" w14:textId="1362CC22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CB56" w14:textId="503DE175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213" w14:textId="70FF2CAD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F8F5" w14:textId="0861EDA0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919D" w14:textId="2FE5C182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2ИП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203B" w14:textId="1C3D5C6A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5C5D" w14:textId="790F0D38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8F5" w14:textId="3A2E5653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42A8" w14:textId="1EB28BD1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03C5" w:rsidRPr="00C36327" w14:paraId="59C4DE6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3554" w14:textId="517B1ED2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ициативного проекта (Приобретение техники, оборудования и инвентаря для благоустройства с. Иргаклы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2DB" w14:textId="7B5A3354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F25" w14:textId="4E7023F0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224" w14:textId="3F1F82EF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E6F" w14:textId="36EECF03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SИП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8A5E" w14:textId="028864CF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3461" w14:textId="45900DF3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9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D5F" w14:textId="42AA865A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112" w14:textId="22F0F1BB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03C5" w:rsidRPr="00C36327" w14:paraId="1BD9B3E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9018" w14:textId="4273F853" w:rsidR="00FC03C5" w:rsidRPr="0000059E" w:rsidRDefault="00FC03C5" w:rsidP="00FC03C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CE5" w14:textId="760A58D9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08D" w14:textId="05FF6EBA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9660" w14:textId="33478CA5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C2F5" w14:textId="5AEB5CD2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SИП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01EE" w14:textId="1254DE0D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187" w14:textId="5CD75291" w:rsidR="00FC03C5" w:rsidRPr="0000059E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9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4F7A" w14:textId="10764DE8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E9D7" w14:textId="25976EE3" w:rsidR="00FC03C5" w:rsidRPr="00C36327" w:rsidRDefault="00FC03C5" w:rsidP="00FC03C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506437B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8E4" w14:textId="4B87673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55C" w14:textId="248F30A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604" w14:textId="244931D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8A36" w14:textId="27098B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3C0" w14:textId="34412B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996" w14:textId="4325B65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B5C" w14:textId="18D195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79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010" w14:textId="52EDFEB3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7CAA" w14:textId="30DDBB13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5</w:t>
            </w:r>
          </w:p>
        </w:tc>
      </w:tr>
      <w:tr w:rsidR="003C0AFD" w:rsidRPr="00C36327" w14:paraId="16B6DE9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70E" w14:textId="3B500551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832C" w14:textId="07E8B5FE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5B7" w14:textId="059A8248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594D" w14:textId="1384AFB1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77F" w14:textId="6454E13B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BF6" w14:textId="27517CA9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2AA1" w14:textId="7C282C45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79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94C" w14:textId="32BAB86A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1509" w14:textId="40417DCB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5</w:t>
            </w:r>
          </w:p>
        </w:tc>
      </w:tr>
      <w:tr w:rsidR="000B111C" w:rsidRPr="00C36327" w14:paraId="079ADC1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75D1" w14:textId="2C373AD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B6C" w14:textId="5DD939F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66C" w14:textId="7191E69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0E3" w14:textId="05470B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1D7D" w14:textId="119A1B0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0A6" w14:textId="600B3B9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202" w14:textId="29FB346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29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2A63" w14:textId="0B76CE0F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F2A1" w14:textId="1F6AA33B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7</w:t>
            </w:r>
          </w:p>
        </w:tc>
      </w:tr>
      <w:tr w:rsidR="000B111C" w:rsidRPr="00C36327" w14:paraId="2443428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A69" w14:textId="2517287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56DB" w14:textId="04793D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AF0" w14:textId="3A26BB1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F8AF" w14:textId="7AE425C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711" w14:textId="1D89A3D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0375" w14:textId="445EA46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86C2" w14:textId="7DD5D99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00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7FA3" w14:textId="20B83C75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9523" w14:textId="32909EC3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0</w:t>
            </w:r>
          </w:p>
        </w:tc>
      </w:tr>
      <w:tr w:rsidR="000B111C" w:rsidRPr="00C36327" w14:paraId="1A3968D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EBD" w14:textId="100924F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363F" w14:textId="49DCBB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3B5" w14:textId="3403A3D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61E9" w14:textId="0AB0B06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23C" w14:textId="376BC4E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19A7" w14:textId="3C6D537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C6D4" w14:textId="4928DB7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8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7E79" w14:textId="2AD1C9D8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980F" w14:textId="77B70FAB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8</w:t>
            </w:r>
          </w:p>
        </w:tc>
      </w:tr>
      <w:tr w:rsidR="000B111C" w:rsidRPr="00C36327" w14:paraId="21C6DFE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F3" w14:textId="3F795EF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3A5" w14:textId="2E3E178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01B7" w14:textId="1F198D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BF9" w14:textId="32528FD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F23" w14:textId="246438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C8F8" w14:textId="33CE6AE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C855" w14:textId="10E80B9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30A1" w14:textId="287BE795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2D4" w14:textId="201129C1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5F951E8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F26" w14:textId="31117A5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416B" w14:textId="0690522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CD3" w14:textId="69AD3CA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B61" w14:textId="35FC7DE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47A" w14:textId="3276D9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B6CD" w14:textId="147CB0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9F14" w14:textId="0E9D4C0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C7B" w14:textId="7262A39F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8D5" w14:textId="66BD6CB4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7</w:t>
            </w:r>
          </w:p>
        </w:tc>
      </w:tr>
      <w:tr w:rsidR="003C0AFD" w:rsidRPr="00C36327" w14:paraId="4CECEEF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123" w14:textId="437A2B51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295" w14:textId="40DC918D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9C89" w14:textId="68C8A0DE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F7A8" w14:textId="73D04BE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B13C" w14:textId="18FC9BEF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665" w14:textId="2DF6F08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943C" w14:textId="75761034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AFF1" w14:textId="2C1CC8DF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AFE" w14:textId="6752D206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7</w:t>
            </w:r>
          </w:p>
        </w:tc>
      </w:tr>
      <w:tr w:rsidR="000B111C" w:rsidRPr="00C36327" w14:paraId="47944A1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884" w14:textId="4D589EB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912D" w14:textId="5BCCB34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14A" w14:textId="5705C55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AD7" w14:textId="137076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CD3F" w14:textId="5C86473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AFF" w14:textId="26668D1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5BB2" w14:textId="3A642723" w:rsidR="000B111C" w:rsidRPr="0000059E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84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50" w14:textId="1C9B943D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20E" w14:textId="1EFE5A00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1</w:t>
            </w:r>
          </w:p>
        </w:tc>
      </w:tr>
      <w:tr w:rsidR="000B111C" w:rsidRPr="00C36327" w14:paraId="7F5C434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DE9" w14:textId="7C167AD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B4CC" w14:textId="057351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5F2" w14:textId="34138C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649B" w14:textId="6CEF2C7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50EB" w14:textId="2E891E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3392" w14:textId="5D52D6A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269B" w14:textId="4E0291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93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57B" w14:textId="525097A5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D355" w14:textId="37192D33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8</w:t>
            </w:r>
          </w:p>
        </w:tc>
      </w:tr>
      <w:tr w:rsidR="003C0AFD" w:rsidRPr="00C36327" w14:paraId="2D912CC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3F3" w14:textId="539A6F3C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7640" w14:textId="66AA3A25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5F33" w14:textId="2B85861E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B5F" w14:textId="3C76FD39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4F2B" w14:textId="3BDD42C2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E94" w14:textId="3256D828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1F5" w14:textId="48AF3B8A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93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4B5" w14:textId="2C0AC316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F8EC" w14:textId="33EADE69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8</w:t>
            </w:r>
          </w:p>
        </w:tc>
      </w:tr>
      <w:tr w:rsidR="000B111C" w:rsidRPr="00C36327" w14:paraId="4437C4D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C815" w14:textId="058C022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AC87" w14:textId="673ACC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F93" w14:textId="55D1ED1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FDA5" w14:textId="718144A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9B93" w14:textId="073478F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12D" w14:textId="0311669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EF8" w14:textId="4D994D9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0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AED7" w14:textId="6B7FDE1E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6AA4" w14:textId="3A427FEA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7</w:t>
            </w:r>
          </w:p>
        </w:tc>
      </w:tr>
      <w:tr w:rsidR="000B111C" w:rsidRPr="00C36327" w14:paraId="1A71AA3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F700" w14:textId="0D41EC6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94FD" w14:textId="351605E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8D84" w14:textId="28ED3F6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877" w14:textId="30A5BC5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C34" w14:textId="613632D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01F6" w14:textId="774A0E0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9DD" w14:textId="6F0999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0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C18D" w14:textId="1EE03500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15E4" w14:textId="13A1CF70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0</w:t>
            </w:r>
          </w:p>
        </w:tc>
      </w:tr>
      <w:tr w:rsidR="000B111C" w:rsidRPr="00C36327" w14:paraId="0745C45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AE8" w14:textId="5E641D7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A77" w14:textId="41CAAF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C4E" w14:textId="17C3479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ADD1" w14:textId="399E0C0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99C" w14:textId="7F3F32E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EF5E" w14:textId="36912FD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DBE" w14:textId="7AE46C0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FEA3" w14:textId="7637DBD7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A2D" w14:textId="7CCF9988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2</w:t>
            </w:r>
          </w:p>
        </w:tc>
      </w:tr>
      <w:tr w:rsidR="000B111C" w:rsidRPr="00C36327" w14:paraId="47BE7BF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66C" w14:textId="2810E8C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9C7" w14:textId="2BBE5EE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1824" w14:textId="414A8FA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68A" w14:textId="64755F5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7B0" w14:textId="05D87C5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D902" w14:textId="5D27756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F51F" w14:textId="4DD052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5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8679" w14:textId="666039B7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C20" w14:textId="4383BCF0" w:rsidR="000B111C" w:rsidRPr="00C36327" w:rsidRDefault="003C0AFD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9</w:t>
            </w:r>
          </w:p>
        </w:tc>
      </w:tr>
      <w:tr w:rsidR="003C0AFD" w:rsidRPr="00C36327" w14:paraId="4EF4621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D57" w14:textId="4C074BE3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DC4A" w14:textId="4EF7235F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DC1F" w14:textId="7A14E087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7EB" w14:textId="0DF6A643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2001" w14:textId="4A551EB2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197" w14:textId="3E878202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35C7" w14:textId="6F935D6B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5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119" w14:textId="2236FB57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C4F2" w14:textId="3254F560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9</w:t>
            </w:r>
          </w:p>
        </w:tc>
      </w:tr>
      <w:tr w:rsidR="003C0AFD" w:rsidRPr="00C36327" w14:paraId="42717E2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E98" w14:textId="0373B1C9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6692" w14:textId="08780C51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E892" w14:textId="007D3DEC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AB5" w14:textId="5FBD2694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A5D" w14:textId="767DDD2C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5A2" w14:textId="559ACB62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1C5D" w14:textId="2E7945BF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702" w14:textId="14513A06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AECC" w14:textId="71687079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C0AFD" w:rsidRPr="00C36327" w14:paraId="01ED035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6C5" w14:textId="7D756D60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3EF" w14:textId="1CF1F689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7C6D" w14:textId="098BA69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28B5" w14:textId="4D82808A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69B0" w14:textId="228A02E1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F25" w14:textId="239D35ED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9219" w14:textId="612A83D0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9309" w14:textId="0B2BA8BD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A4D3" w14:textId="68D5044E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C0AFD" w:rsidRPr="00C36327" w14:paraId="027599A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F38" w14:textId="370F9DAD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B26" w14:textId="6D20CAE4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C854" w14:textId="1E146CE3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8D9" w14:textId="10A2153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277F" w14:textId="35147CCE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BF5" w14:textId="6E04A98C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F38E" w14:textId="43E9615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6859" w14:textId="24F502C0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F66" w14:textId="6DBB7286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C0AFD" w:rsidRPr="00C36327" w14:paraId="5606A69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D65" w14:textId="6B47F549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FD35" w14:textId="4299D194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237" w14:textId="2209EF83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5A79" w14:textId="723638C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D3A2" w14:textId="252CE903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DB79" w14:textId="46F3CCEA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0D5" w14:textId="1209090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36FC" w14:textId="66773A0B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1F96" w14:textId="4B25839A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C0AFD" w:rsidRPr="00C36327" w14:paraId="047443A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CF3E" w14:textId="7FABE0C0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612E" w14:textId="7FDA2114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B83" w14:textId="6E33FBDE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FD92" w14:textId="5B525A60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2FC" w14:textId="0161EFEB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41F7" w14:textId="253DB21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EDA" w14:textId="4AE5B3CF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8010" w14:textId="06FA9DFA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C41C" w14:textId="79368DC6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C0AFD" w:rsidRPr="00C36327" w14:paraId="029E985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EE7C" w14:textId="692FEBEB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15ED" w14:textId="6E7A851D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589" w14:textId="6D519534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37B" w14:textId="6DD5ECD7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4DB1" w14:textId="42EBE52C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4822" w14:textId="6EC3A691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1C" w14:textId="62DA03DB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38F6" w14:textId="578B3B76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B47" w14:textId="3CE9D52C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C0AFD" w:rsidRPr="00C36327" w14:paraId="6037060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793" w14:textId="60D2DA13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99B4" w14:textId="1404EBDD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AD1" w14:textId="1BD93269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842" w14:textId="766FB7AA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7C4" w14:textId="36E5E693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875" w14:textId="2CCB6BF2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8CD1" w14:textId="12F8F4E4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F60" w14:textId="581AD11D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A5C" w14:textId="1579271D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0</w:t>
            </w:r>
          </w:p>
        </w:tc>
      </w:tr>
      <w:tr w:rsidR="003C0AFD" w:rsidRPr="00C36327" w14:paraId="19FC866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BB8" w14:textId="73D7775D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864" w14:textId="2C0B0EE4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FF0" w14:textId="3F470E14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917" w14:textId="23F3F98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A519" w14:textId="61B83E81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D56" w14:textId="7442B6DF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0A23" w14:textId="3E6E8B50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58A" w14:textId="691FC723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AB25" w14:textId="0327668E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0</w:t>
            </w:r>
          </w:p>
        </w:tc>
      </w:tr>
      <w:tr w:rsidR="003C0AFD" w:rsidRPr="00C36327" w14:paraId="74B65AA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C36" w14:textId="31E3511B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658" w14:textId="78AB58DD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D6AF" w14:textId="607D113E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D3D0" w14:textId="390B543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D0A" w14:textId="02AA698C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7799" w14:textId="5E9FCFBD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93C" w14:textId="33F16220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B7FE" w14:textId="19960B16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52E8" w14:textId="2C3418FF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0</w:t>
            </w:r>
          </w:p>
        </w:tc>
      </w:tr>
      <w:tr w:rsidR="003C0AFD" w:rsidRPr="00C36327" w14:paraId="7C50A30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D637" w14:textId="4E4E35A6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BC0B" w14:textId="296CFAD8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774" w14:textId="54E00CA1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E5D" w14:textId="3251665D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2F4" w14:textId="77D0CA82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F636" w14:textId="1FF5DD6E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389B" w14:textId="363C96B5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54A0" w14:textId="65AFBC7C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2816" w14:textId="21DED6B0" w:rsidR="003C0AFD" w:rsidRPr="00C36327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0</w:t>
            </w:r>
          </w:p>
        </w:tc>
      </w:tr>
      <w:tr w:rsidR="003C0AFD" w:rsidRPr="00C36327" w14:paraId="7D36CDB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C74" w14:textId="42C40594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тепновского муниципального округа Ставропольского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DFAB" w14:textId="7516D8C0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4836" w14:textId="65F35C2C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1616" w14:textId="300D0D4C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1500" w14:textId="4B322F08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4DA8" w14:textId="5F4330FA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09C3" w14:textId="7493AA1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4E9D" w14:textId="3E2C46CE" w:rsidR="003C0AFD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AF88" w14:textId="5E198080" w:rsidR="003C0AFD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0AFD" w:rsidRPr="00C36327" w14:paraId="76991F1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20FA" w14:textId="2FBAD651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124D" w14:textId="2DBC9FB1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AFF" w14:textId="2A53057B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FF78" w14:textId="55DDF719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A218" w14:textId="7882B94F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442B" w14:textId="4A0BF56C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A1C" w14:textId="6D8181C3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E867" w14:textId="1C5C0303" w:rsidR="003C0AFD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BAF" w14:textId="10EC5698" w:rsidR="003C0AFD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0AFD" w:rsidRPr="00C36327" w14:paraId="2881DD5A" w14:textId="77777777" w:rsidTr="00ED3A1D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010" w14:textId="62F2898B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AFD">
              <w:rPr>
                <w:rFonts w:ascii="Times New Roman" w:hAnsi="Times New Roman" w:cs="Times New Roman"/>
                <w:color w:val="000000"/>
              </w:rPr>
              <w:t>Устройство пешеходной дорожки по ул. Школьная (нечетная сторона) в с. Ольгино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82" w14:textId="3CA993F1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2A9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5C44" w14:textId="3F5D6B99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6F4" w14:textId="7DF5AD89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7FF" w14:textId="2DD6091E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2 2ИП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4CE" w14:textId="0728816B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9481" w14:textId="55C2CA27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178" w14:textId="2CD21834" w:rsidR="003C0AFD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92CE" w14:textId="12F75B29" w:rsidR="003C0AFD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0AFD" w:rsidRPr="00C36327" w14:paraId="69E36D5A" w14:textId="77777777" w:rsidTr="00ED3A1D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EE1C" w14:textId="261CB92D" w:rsidR="003C0AFD" w:rsidRPr="0000059E" w:rsidRDefault="003C0AFD" w:rsidP="003C0AF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80B" w14:textId="509D4EBB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2A9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2FF7" w14:textId="550F629F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D4D8" w14:textId="4A473F5C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5290" w14:textId="7E379498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2 2ИП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2DF7" w14:textId="1E49BE16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136E" w14:textId="3670E652" w:rsidR="003C0AFD" w:rsidRPr="0000059E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2D5E" w14:textId="2440BAFF" w:rsidR="003C0AFD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30C8" w14:textId="62528EFE" w:rsidR="003C0AFD" w:rsidRDefault="003C0AFD" w:rsidP="003C0A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0C0B80E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8AD" w14:textId="4D6E7E1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A01" w14:textId="22E8E8A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AB4E" w14:textId="5C31A7B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B3D" w14:textId="77FB93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D13" w14:textId="094B4A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A8B" w14:textId="288509B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BC4" w14:textId="12D343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0CCE" w14:textId="7849B627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310" w14:textId="6031E9D1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</w:tc>
      </w:tr>
      <w:tr w:rsidR="00001129" w:rsidRPr="00C36327" w14:paraId="6C4F15A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D7A" w14:textId="4DC87CF7" w:rsidR="00001129" w:rsidRPr="0000059E" w:rsidRDefault="00001129" w:rsidP="0000112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0B34" w14:textId="1F6EF3D6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11C" w14:textId="7E8D25FD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A5A" w14:textId="07F76588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1037" w14:textId="38FEC762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8A7" w14:textId="2133BE30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6AC3" w14:textId="59140B22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883D" w14:textId="1A25214A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E5A" w14:textId="1D7AD0CD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</w:tc>
      </w:tr>
      <w:tr w:rsidR="00001129" w:rsidRPr="00C36327" w14:paraId="5F1BE90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1157" w14:textId="70FBED11" w:rsidR="00001129" w:rsidRPr="0000059E" w:rsidRDefault="00001129" w:rsidP="0000112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BA7" w14:textId="0BC29D97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F5E" w14:textId="4424596F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762" w14:textId="4187DE47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0D9" w14:textId="1467134D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C227" w14:textId="515C2BB7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2C9B" w14:textId="5805F4E7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95E" w14:textId="0BA915CD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E3B8" w14:textId="70B61E54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</w:tc>
      </w:tr>
      <w:tr w:rsidR="00001129" w:rsidRPr="00C36327" w14:paraId="73D9BF2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011" w14:textId="7791318F" w:rsidR="00001129" w:rsidRPr="0000059E" w:rsidRDefault="00001129" w:rsidP="0000112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5ACF" w14:textId="18272D84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A0DA" w14:textId="3209F074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32A" w14:textId="425A6144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666" w14:textId="2052405A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AE7" w14:textId="0E7B7D96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D36" w14:textId="328DA282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A6C" w14:textId="15B679F3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77D9" w14:textId="14711574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</w:tc>
      </w:tr>
      <w:tr w:rsidR="000B111C" w:rsidRPr="00C36327" w14:paraId="6431894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6C7F" w14:textId="7EA025D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0267" w14:textId="60D8E0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116" w14:textId="7B332D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066" w14:textId="756EC5D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D6DD" w14:textId="35A982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C603" w14:textId="42F5EE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FF5" w14:textId="6FC2A8E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06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BCB1" w14:textId="0E6E8E8D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9F1B" w14:textId="0223B887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01129" w:rsidRPr="00C36327" w14:paraId="3B9C5B5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502A" w14:textId="19D78077" w:rsidR="00001129" w:rsidRPr="0000059E" w:rsidRDefault="00001129" w:rsidP="0000112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3506" w14:textId="7B680C26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1E1" w14:textId="61A7137A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489E" w14:textId="61A30AF5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CE2" w14:textId="46E83876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FBD" w14:textId="55CAF071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363D" w14:textId="6576F644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06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789" w14:textId="43EF15A3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9289" w14:textId="461DF16B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00607E6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D68" w14:textId="1FD27907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ициативного проекта(Благоустройство территории мемориала «Воинской Славы» в с. Ольгино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415" w14:textId="6879D1B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9A5" w14:textId="246F40F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5E0E" w14:textId="5B1BCA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4D99" w14:textId="5444AA5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2ИП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300" w14:textId="6948511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A0D6" w14:textId="165C4F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1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F28D" w14:textId="7C658D40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0FFF" w14:textId="752623D8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01129" w:rsidRPr="00C36327" w14:paraId="714FFB1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39CA" w14:textId="6E6E40E3" w:rsidR="00001129" w:rsidRPr="0000059E" w:rsidRDefault="00001129" w:rsidP="0000112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B91A" w14:textId="16BC475E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D8F" w14:textId="500AA136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B569" w14:textId="42D77A12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FF1" w14:textId="5F72DC21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2ИП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F60" w14:textId="5473C4CA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0303" w14:textId="78515B50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1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B76" w14:textId="29AC3ED0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1C0" w14:textId="4FF26BC8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754B261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B857" w14:textId="6428F56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еализация инициативного проекта (Благоустройство территории мемориала «Воинской Славы» в с. Ольгино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9562" w14:textId="125BA5F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7CA" w14:textId="60FAF9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C2ED" w14:textId="173CDED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DD1" w14:textId="153EB7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SИП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D552" w14:textId="2202383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7126" w14:textId="4A34119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85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87C8" w14:textId="56AB8912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00B5" w14:textId="21DF8985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01129" w:rsidRPr="00C36327" w14:paraId="2EEC2A4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8125" w14:textId="4A93A5BF" w:rsidR="00001129" w:rsidRPr="0000059E" w:rsidRDefault="00001129" w:rsidP="0000112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037" w14:textId="1D4A6CB3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DC7" w14:textId="4B38E079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AF12" w14:textId="60086CCE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0CB9" w14:textId="3E42F56D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SИП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DE1D" w14:textId="29CE213A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CE43" w14:textId="63DD849C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85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E01" w14:textId="1FC7B72A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7902" w14:textId="4BCA7D08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420D61A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200" w14:textId="44354D02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14A" w14:textId="4BD814A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52D" w14:textId="3B9C223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B66" w14:textId="6FD9FEA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2FE8" w14:textId="190C63D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A7AE" w14:textId="0B5E975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43B" w14:textId="46E141A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 27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2FD" w14:textId="6DCEE671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FA8" w14:textId="4077000D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5</w:t>
            </w:r>
          </w:p>
        </w:tc>
      </w:tr>
      <w:tr w:rsidR="00001129" w:rsidRPr="00C36327" w14:paraId="21B49FF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43D" w14:textId="4AA02AA3" w:rsidR="00001129" w:rsidRPr="0000059E" w:rsidRDefault="00001129" w:rsidP="0000112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498" w14:textId="7D9084EE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A0A" w14:textId="2C4896DF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522" w14:textId="77D0BEF4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ACC" w14:textId="1E3A7D98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EEF5" w14:textId="44F0F9E0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7BD" w14:textId="6BAECF0E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 27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DC96" w14:textId="24913E86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5B4E" w14:textId="73185BA4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5</w:t>
            </w:r>
          </w:p>
        </w:tc>
      </w:tr>
      <w:tr w:rsidR="000B111C" w:rsidRPr="00C36327" w14:paraId="2875893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941" w14:textId="2C4A2D4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E41" w14:textId="34B77A2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3EF" w14:textId="7DD6B61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0618" w14:textId="31153EF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805" w14:textId="171E62A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596" w14:textId="03BA71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960" w14:textId="22A0885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 04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7891" w14:textId="09C0EF01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3B5" w14:textId="021059A6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6</w:t>
            </w:r>
          </w:p>
        </w:tc>
      </w:tr>
      <w:tr w:rsidR="000B111C" w:rsidRPr="00C36327" w14:paraId="1C364CE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AA05" w14:textId="039AAFA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4DA5" w14:textId="605212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5E4" w14:textId="47AE00B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23B" w14:textId="795D6F4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AFF7" w14:textId="1082BCA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68DA" w14:textId="028B2B0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008" w14:textId="2FFF854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74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EC5" w14:textId="1275C6D1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3992" w14:textId="43A71A8C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3</w:t>
            </w:r>
          </w:p>
        </w:tc>
      </w:tr>
      <w:tr w:rsidR="000B111C" w:rsidRPr="00C36327" w14:paraId="63B751A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78CE" w14:textId="78A838A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698" w14:textId="689148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44E" w14:textId="2894C35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B11" w14:textId="6E167B2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B700" w14:textId="6F7E865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D2A" w14:textId="63F594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6A6" w14:textId="5F5C14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9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F3C" w14:textId="78B305FD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BBB" w14:textId="697E0208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</w:t>
            </w:r>
          </w:p>
        </w:tc>
      </w:tr>
      <w:tr w:rsidR="000B111C" w:rsidRPr="00C36327" w14:paraId="6C419AB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5EA" w14:textId="6A88CAB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CDF" w14:textId="1CD62A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3698" w14:textId="5F30C2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25D0" w14:textId="6C9FF90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4E16" w14:textId="5020B60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4AB" w14:textId="11F38D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0591" w14:textId="478FC2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2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686" w14:textId="09DD310C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D45" w14:textId="273232E0" w:rsidR="000B111C" w:rsidRPr="00C36327" w:rsidRDefault="0000112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7</w:t>
            </w:r>
          </w:p>
        </w:tc>
      </w:tr>
      <w:tr w:rsidR="00001129" w:rsidRPr="00C36327" w14:paraId="543E848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7535" w14:textId="71172502" w:rsidR="00001129" w:rsidRPr="0000059E" w:rsidRDefault="00001129" w:rsidP="0000112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444D" w14:textId="1FF3A056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3D8" w14:textId="605AB837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F18" w14:textId="1359FFEF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2FB" w14:textId="7EBC2127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7EB" w14:textId="1250D141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F4" w14:textId="4178564C" w:rsidR="00001129" w:rsidRPr="0000059E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2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E687" w14:textId="1F0EE164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935F" w14:textId="18E9823C" w:rsidR="00001129" w:rsidRPr="00C36327" w:rsidRDefault="00001129" w:rsidP="0000112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7</w:t>
            </w:r>
          </w:p>
        </w:tc>
      </w:tr>
      <w:tr w:rsidR="000B111C" w:rsidRPr="00C36327" w14:paraId="7D02304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AF3" w14:textId="4093777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200B" w14:textId="745B634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1E7" w14:textId="70FD74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7E78" w14:textId="467CE21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A3B" w14:textId="3FFAC61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C511" w14:textId="128EB84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BC6" w14:textId="0841282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F987" w14:textId="3FE89F2E" w:rsidR="000B111C" w:rsidRPr="00C36327" w:rsidRDefault="009E733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676A" w14:textId="6B66080A" w:rsidR="000B111C" w:rsidRPr="00C36327" w:rsidRDefault="009E733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9E7339" w:rsidRPr="00C36327" w14:paraId="0833DD9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39D" w14:textId="46AF4E1E" w:rsidR="009E7339" w:rsidRPr="0000059E" w:rsidRDefault="009E7339" w:rsidP="009E73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5FD0" w14:textId="4E54B3D5" w:rsidR="009E7339" w:rsidRPr="0000059E" w:rsidRDefault="009E7339" w:rsidP="009E73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57" w14:textId="2283D18A" w:rsidR="009E7339" w:rsidRPr="0000059E" w:rsidRDefault="009E7339" w:rsidP="009E73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C428" w14:textId="360A68D6" w:rsidR="009E7339" w:rsidRPr="0000059E" w:rsidRDefault="009E7339" w:rsidP="009E73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2878" w14:textId="48649B14" w:rsidR="009E7339" w:rsidRPr="0000059E" w:rsidRDefault="009E7339" w:rsidP="009E73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9D6" w14:textId="569E3717" w:rsidR="009E7339" w:rsidRPr="0000059E" w:rsidRDefault="009E7339" w:rsidP="009E73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334" w14:textId="0EB44B9E" w:rsidR="009E7339" w:rsidRPr="0000059E" w:rsidRDefault="009E7339" w:rsidP="009E73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0145" w14:textId="0086BE34" w:rsidR="009E7339" w:rsidRPr="00C36327" w:rsidRDefault="009E7339" w:rsidP="009E73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BD0A" w14:textId="4C3B70A9" w:rsidR="009E7339" w:rsidRPr="00C36327" w:rsidRDefault="009E7339" w:rsidP="009E73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5A87482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D42" w14:textId="35C5B33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ломенский территориальный отдел администрации Степновского муниципально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C2C" w14:textId="7C78C4A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864" w14:textId="401E2B8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0718" w14:textId="60792F5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D120" w14:textId="241AE1A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AC4F" w14:textId="364F4F2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0845" w14:textId="4686206C" w:rsidR="000B111C" w:rsidRPr="0000059E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52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A66" w14:textId="19199E03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3426" w14:textId="600CC5DF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4</w:t>
            </w:r>
          </w:p>
        </w:tc>
      </w:tr>
      <w:tr w:rsidR="000B111C" w:rsidRPr="00C36327" w14:paraId="176D7A4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2C5" w14:textId="3BE9885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A0B" w14:textId="091F2B0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36F7" w14:textId="0BC337D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BF2" w14:textId="5B42DE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C110" w14:textId="2F53E86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6DF6" w14:textId="4106A98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677" w14:textId="37A192A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83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23BD" w14:textId="05FE8C7E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E1B4" w14:textId="3D6BAC55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6</w:t>
            </w:r>
          </w:p>
        </w:tc>
      </w:tr>
      <w:tr w:rsidR="008A72C4" w:rsidRPr="00C36327" w14:paraId="715F6CC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BEFF" w14:textId="4C83F3DF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83C" w14:textId="7D2F9EBB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5958" w14:textId="26E95B4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CBF" w14:textId="615F89A2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3C0A" w14:textId="292FF9B3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20D4" w14:textId="308B0672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CA6" w14:textId="608302A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83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8A7" w14:textId="388312BB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265" w14:textId="17724FDA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6</w:t>
            </w:r>
          </w:p>
        </w:tc>
      </w:tr>
      <w:tr w:rsidR="000B111C" w:rsidRPr="00C36327" w14:paraId="63F3952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D90" w14:textId="1D09A63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B6B" w14:textId="1639AA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1653" w14:textId="3D575DE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872" w14:textId="5BB9AFC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365" w14:textId="7D98FE6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8C56" w14:textId="71643C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A67E" w14:textId="2D7BD73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527" w14:textId="2A4F5AEC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49DE" w14:textId="3C96610A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1</w:t>
            </w:r>
          </w:p>
        </w:tc>
      </w:tr>
      <w:tr w:rsidR="000B111C" w:rsidRPr="00C36327" w14:paraId="4DA997E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BCC9" w14:textId="02FB17E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1E7" w14:textId="75D05C4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3E50" w14:textId="55719A9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345" w14:textId="0245631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3099" w14:textId="3AF6111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31F4" w14:textId="0CFB57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2558" w14:textId="214A9CC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9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9AA7" w14:textId="29ACF98F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1E8" w14:textId="4774711D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9</w:t>
            </w:r>
          </w:p>
        </w:tc>
      </w:tr>
      <w:tr w:rsidR="000B111C" w:rsidRPr="00C36327" w14:paraId="18F03B9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7FD1" w14:textId="466D479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6685" w14:textId="695F9E9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DE1" w14:textId="14546FB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81C" w14:textId="064F47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35B5" w14:textId="2A7503E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28B0" w14:textId="6623C2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9CD" w14:textId="04DC61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EA5A" w14:textId="35C458F0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01B" w14:textId="7A6A297A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8</w:t>
            </w:r>
          </w:p>
        </w:tc>
      </w:tr>
      <w:tr w:rsidR="000B111C" w:rsidRPr="00C36327" w14:paraId="5B7A969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5D15" w14:textId="15929E3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DC2D" w14:textId="34CB80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342" w14:textId="7E0D083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456" w14:textId="5500E06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4B45" w14:textId="1DAE832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82B6" w14:textId="4AEA229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687E" w14:textId="0E584040" w:rsidR="000B111C" w:rsidRPr="0000059E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2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4A9" w14:textId="029493D4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DE5" w14:textId="1764B456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2</w:t>
            </w:r>
          </w:p>
        </w:tc>
      </w:tr>
      <w:tr w:rsidR="008A72C4" w:rsidRPr="00C36327" w14:paraId="470193D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882" w14:textId="27122789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40B" w14:textId="7E83809E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20B" w14:textId="15EA230A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4BD" w14:textId="524EF100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E135" w14:textId="398079F2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9355" w14:textId="10D316CD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FF11" w14:textId="71491625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2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0B30" w14:textId="1BE38321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C60" w14:textId="022A3BDE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2</w:t>
            </w:r>
          </w:p>
        </w:tc>
      </w:tr>
      <w:tr w:rsidR="000B111C" w:rsidRPr="00C36327" w14:paraId="09DF099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E90" w14:textId="6640198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CAA" w14:textId="441F4C5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1FF" w14:textId="7FBFB33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EE1E" w14:textId="784A2AA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BD81" w14:textId="5052356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814" w14:textId="7CD8C02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56A" w14:textId="2250C0C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DEA7" w14:textId="6BB94128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322" w14:textId="1DC95685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9</w:t>
            </w:r>
          </w:p>
        </w:tc>
      </w:tr>
      <w:tr w:rsidR="008A72C4" w:rsidRPr="00C36327" w14:paraId="2176C2D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050C" w14:textId="0EFFA0A1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837D" w14:textId="7FC20545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1BFE" w14:textId="51511E8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A0FC" w14:textId="300D01A0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8D9" w14:textId="7E043621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CDB" w14:textId="029D9C7C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9FF4" w14:textId="7388E456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1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56F" w14:textId="4EAB9466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9DF" w14:textId="2768E087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9</w:t>
            </w:r>
          </w:p>
        </w:tc>
      </w:tr>
      <w:tr w:rsidR="000B111C" w:rsidRPr="00C36327" w14:paraId="58412BF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259" w14:textId="65ACA64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0DEA" w14:textId="2B7436C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C531" w14:textId="24665E9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3F4" w14:textId="064788B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789A" w14:textId="0154C7B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111" w14:textId="2C7EC59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110" w14:textId="16702E3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4E45" w14:textId="1597704B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5D2C" w14:textId="620DC1EE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72C4" w:rsidRPr="00C36327" w14:paraId="2FE9D9D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5BEE" w14:textId="68A8F370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D32" w14:textId="34900BE2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93" w14:textId="1524A662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6E6" w14:textId="3A0FC9CE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A56" w14:textId="0ABDB343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647B" w14:textId="2A92D97F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836" w14:textId="5EAEB3E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E2E" w14:textId="1B55ABD1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E707" w14:textId="40AD1EC8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23247BB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3FA9" w14:textId="6F388BC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A76" w14:textId="6757D3A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96E" w14:textId="2F5F462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E67" w14:textId="7513C8A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4D29" w14:textId="13063B4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EC46" w14:textId="711D406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ECC1" w14:textId="0A3C83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236" w14:textId="136EB261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340" w14:textId="7F51EA9E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3</w:t>
            </w:r>
          </w:p>
        </w:tc>
      </w:tr>
      <w:tr w:rsidR="008A72C4" w:rsidRPr="00C36327" w14:paraId="74FD6A9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615E" w14:textId="4E9E63D4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21F9" w14:textId="2D68AD75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A98" w14:textId="23D33B7F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DA97" w14:textId="799E3061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6BC" w14:textId="44B2F0C0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2914" w14:textId="1FCAC4CD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BDA" w14:textId="40ECB82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1024" w14:textId="5EE3A4A8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5AA" w14:textId="5E3096F9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3</w:t>
            </w:r>
          </w:p>
        </w:tc>
      </w:tr>
      <w:tr w:rsidR="000B111C" w:rsidRPr="00C36327" w14:paraId="2AE122D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D4F" w14:textId="5461752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69CD" w14:textId="39D9245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CFF7" w14:textId="5A5464D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F2F" w14:textId="72AD654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0B7" w14:textId="0112E7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2DF" w14:textId="4D5188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EF68" w14:textId="4BFF576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6649" w14:textId="6FE38251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E1DF" w14:textId="192227BE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8A72C4" w:rsidRPr="00C36327" w14:paraId="5B6F99D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1CB9" w14:textId="1DC7CA4E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E26" w14:textId="14A8D04E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19CE" w14:textId="2B4BFC21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35E" w14:textId="1D1455E2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DB2" w14:textId="302F750D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266" w14:textId="27AA452C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763" w14:textId="4A2C6D78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3FA" w14:textId="1EBDA9E9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720" w14:textId="6D2C213D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B111C" w:rsidRPr="00C36327" w14:paraId="596DE1A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9F5D" w14:textId="25706F2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633A" w14:textId="656628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F40" w14:textId="1B3457E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8DDF" w14:textId="421E3DC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72C3" w14:textId="1D358A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902" w14:textId="29FC52D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738" w14:textId="500282A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A2D9" w14:textId="700CAD17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4110" w14:textId="7FFD1438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4</w:t>
            </w:r>
          </w:p>
        </w:tc>
      </w:tr>
      <w:tr w:rsidR="008A72C4" w:rsidRPr="00C36327" w14:paraId="7B3BC28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A10B" w14:textId="0B5A3EBF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2CD" w14:textId="2025DA3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D7F7" w14:textId="673125A1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23D" w14:textId="637D6D6C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A07" w14:textId="5DDBC391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D67" w14:textId="52EA6AC4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909C" w14:textId="675C9823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27E" w14:textId="6645636F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0319" w14:textId="0F0488AC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4</w:t>
            </w:r>
          </w:p>
        </w:tc>
      </w:tr>
      <w:tr w:rsidR="000B111C" w:rsidRPr="00C36327" w14:paraId="717EB2A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A269" w14:textId="7DFF489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E00" w14:textId="4591532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743" w14:textId="732FC7E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FFA" w14:textId="0B1590E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1ADB" w14:textId="55641A8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36E0" w14:textId="7C5A5A2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F7D5" w14:textId="31414AF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2A7" w14:textId="09E9D3AE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6D6C" w14:textId="7749C8EF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8</w:t>
            </w:r>
          </w:p>
        </w:tc>
      </w:tr>
      <w:tr w:rsidR="008A72C4" w:rsidRPr="00C36327" w14:paraId="6421C8C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7FF" w14:textId="30E65DAB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3EB3" w14:textId="10A444D6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AA7" w14:textId="08F185CF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BCC" w14:textId="34A7154A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C6DC" w14:textId="08E88F7A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98A" w14:textId="5CD4FBC2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119" w14:textId="71CB2368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3E3D" w14:textId="28392855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233" w14:textId="33CD15BA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8</w:t>
            </w:r>
          </w:p>
        </w:tc>
      </w:tr>
      <w:tr w:rsidR="008A72C4" w:rsidRPr="00C36327" w14:paraId="233C077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37F" w14:textId="191A3622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4ABD" w14:textId="1D9B78D1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E1D7" w14:textId="7076A1D2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E340" w14:textId="122AE276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889" w14:textId="123E955F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B40" w14:textId="05F52273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D46" w14:textId="28374D73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D44" w14:textId="5DC75A08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16D6" w14:textId="43D5E077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8</w:t>
            </w:r>
          </w:p>
        </w:tc>
      </w:tr>
      <w:tr w:rsidR="008A72C4" w:rsidRPr="00C36327" w14:paraId="12D3679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B733" w14:textId="6CA30D0A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FE3D" w14:textId="463837C9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469" w14:textId="75C0FD4C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092" w14:textId="07C2404D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7C3" w14:textId="42298ED5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252B" w14:textId="4F595872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9E1" w14:textId="31A2E9CD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C9C" w14:textId="7F10FCDC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0EA4" w14:textId="49C176A3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8</w:t>
            </w:r>
          </w:p>
        </w:tc>
      </w:tr>
      <w:tr w:rsidR="000B111C" w:rsidRPr="00C36327" w14:paraId="09B078A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0186" w14:textId="51F035E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4574" w14:textId="07502C3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978" w14:textId="29BC2EC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8828" w14:textId="335ADC5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CC7" w14:textId="3FC2AB0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5FE5" w14:textId="2A26F2D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9BDC" w14:textId="333F2C2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8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9F1" w14:textId="7D821679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AA2" w14:textId="6D67405F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9</w:t>
            </w:r>
          </w:p>
        </w:tc>
      </w:tr>
      <w:tr w:rsidR="008A72C4" w:rsidRPr="00C36327" w14:paraId="4A007FA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634D" w14:textId="198C916F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6980" w14:textId="40B3FF94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15E3" w14:textId="5460A9B4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CC2" w14:textId="1B5B4F89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7CA" w14:textId="1906F8E3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E02" w14:textId="3B86E632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6C3D" w14:textId="4139DBD0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8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2BC4" w14:textId="25E2AA1C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BC3E" w14:textId="03A4B06B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9</w:t>
            </w:r>
          </w:p>
        </w:tc>
      </w:tr>
      <w:tr w:rsidR="008A72C4" w:rsidRPr="00C36327" w14:paraId="3B1C18F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727" w14:textId="63B2979F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076" w14:textId="556F9F8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68AC" w14:textId="3647E60B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6519" w14:textId="7F511254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F62" w14:textId="643914A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3D2" w14:textId="7CDA397C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45F" w14:textId="5ADC3CB0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8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C7C" w14:textId="6010ADD8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126" w14:textId="7AEA216A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9</w:t>
            </w:r>
          </w:p>
        </w:tc>
      </w:tr>
      <w:tr w:rsidR="008A72C4" w:rsidRPr="00C36327" w14:paraId="26FD5A3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FA52" w14:textId="4E11027B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DFAC" w14:textId="7D98FAA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B90F" w14:textId="70D4CDEE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352" w14:textId="2EED07A4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457" w14:textId="564AF2DF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606" w14:textId="14543C1E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7BC4" w14:textId="7E92FBF9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8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E426" w14:textId="0310D992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665" w14:textId="38776578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9</w:t>
            </w:r>
          </w:p>
        </w:tc>
      </w:tr>
      <w:tr w:rsidR="000B111C" w:rsidRPr="00C36327" w14:paraId="461F8C2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1145" w14:textId="67D97EAF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6D7E" w14:textId="1DDDE9E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440D" w14:textId="6562ECB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94A" w14:textId="1F20830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B61" w14:textId="3D50374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DBA" w14:textId="4965896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0B37" w14:textId="5755938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17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243C" w14:textId="70491DF8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D0CF" w14:textId="419FE0AB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72C4" w:rsidRPr="00C36327" w14:paraId="21884A9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D1FF" w14:textId="090A8595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532" w14:textId="73B3542E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5AC" w14:textId="41B16B9C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3E66" w14:textId="4E7A2619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3DE" w14:textId="3F147289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C62" w14:textId="0E7AC95D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22E" w14:textId="178BB53A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17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2F5" w14:textId="3088B13F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1C5" w14:textId="07049A21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72C4" w:rsidRPr="00C36327" w14:paraId="15837FA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B04" w14:textId="65B42DA3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ициативного проекта (Благоустройство детской площадки в селе Соломенское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EFDE" w14:textId="4C47AF90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DFF5" w14:textId="75270FFC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7858" w14:textId="769D2D3B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69A" w14:textId="06DD25DA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2ИП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B98" w14:textId="6D01C195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467" w14:textId="776C637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9A0" w14:textId="5699881A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94E" w14:textId="5B073C6A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72C4" w:rsidRPr="00C36327" w14:paraId="6A97503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0F7E" w14:textId="1430D3A1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4F35" w14:textId="303383A8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7699" w14:textId="434E986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BD54" w14:textId="39396F20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8A6" w14:textId="6B68F1F1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2ИП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1DCC" w14:textId="3416AA28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2DC" w14:textId="648A80E5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ACA" w14:textId="3FA588B9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26B" w14:textId="4C7AEF5B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72C4" w:rsidRPr="00C36327" w14:paraId="7D7431F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04EF" w14:textId="307FAC28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ициативного проекта (Благоустройство детской площадки в селе Соломенское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752" w14:textId="2CFC41A4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7E1A" w14:textId="646EF283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911" w14:textId="0F5A85CD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F11F" w14:textId="1ECBC6C4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SИП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B32" w14:textId="0A951703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FD72" w14:textId="14A07E59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98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7FC" w14:textId="233D6135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AC21" w14:textId="04C6FE5B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72C4" w:rsidRPr="00C36327" w14:paraId="1EC9860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0773" w14:textId="6C1BCEE8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AE68" w14:textId="01DD8B6D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875A" w14:textId="2B3A92DD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AAE" w14:textId="0120FFF5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DDE3" w14:textId="6A08120C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SИП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4CA" w14:textId="52A95178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15CD" w14:textId="44A7383E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98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34E" w14:textId="6118A334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BE83" w14:textId="0939D9EF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738F3CA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746" w14:textId="5E257F95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75C" w14:textId="5F9C67E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9F3" w14:textId="0E4AA43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6C5" w14:textId="6089CA2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4C7A" w14:textId="211C6E7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4E8" w14:textId="5AC7A01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B0EE" w14:textId="4D2411C1" w:rsidR="000B111C" w:rsidRPr="0000059E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17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A3A" w14:textId="03609503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43A8" w14:textId="69BA0FD3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1</w:t>
            </w:r>
          </w:p>
        </w:tc>
      </w:tr>
      <w:tr w:rsidR="008A72C4" w:rsidRPr="00C36327" w14:paraId="1CD2D65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E95A" w14:textId="53861FBA" w:rsidR="008A72C4" w:rsidRPr="0000059E" w:rsidRDefault="008A72C4" w:rsidP="008A72C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055B" w14:textId="5B7C0C38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5E2" w14:textId="40ED9E87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74A" w14:textId="76E7873E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2D8" w14:textId="2B3C4C70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4D1" w14:textId="434D225B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26D" w14:textId="6B1E8F6F" w:rsidR="008A72C4" w:rsidRPr="0000059E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17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AE6" w14:textId="0E717C94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B13A" w14:textId="32C4F8EE" w:rsidR="008A72C4" w:rsidRPr="00C36327" w:rsidRDefault="008A72C4" w:rsidP="008A72C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1</w:t>
            </w:r>
          </w:p>
        </w:tc>
      </w:tr>
      <w:tr w:rsidR="000B111C" w:rsidRPr="00C36327" w14:paraId="3168347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87F" w14:textId="06F1C8F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4CF" w14:textId="04B8200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F66B" w14:textId="26B064A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29B5" w14:textId="5812F35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F7F" w14:textId="6A0D179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BD56" w14:textId="134E138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0E8" w14:textId="35510E6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83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714" w14:textId="13E0E53E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918" w14:textId="792694C6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2</w:t>
            </w:r>
          </w:p>
        </w:tc>
      </w:tr>
      <w:tr w:rsidR="000B111C" w:rsidRPr="00C36327" w14:paraId="3B89D73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A4B" w14:textId="01A304E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88A2" w14:textId="6600BAB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371" w14:textId="45079DF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F1CD" w14:textId="504363A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37D0" w14:textId="445382A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0799" w14:textId="52C7C08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4AD" w14:textId="54317A3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 55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E40" w14:textId="7CE20B5E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C914" w14:textId="130F5714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7</w:t>
            </w:r>
          </w:p>
        </w:tc>
      </w:tr>
      <w:tr w:rsidR="000B111C" w:rsidRPr="00C36327" w14:paraId="5DBC23E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615A" w14:textId="092A904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AA77" w14:textId="40ED0C9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8DF" w14:textId="6109DEA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1AFC" w14:textId="52B014B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352" w14:textId="4817C57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F75" w14:textId="52FE376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048" w14:textId="7DA10CF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8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4FC2" w14:textId="05A4C226" w:rsidR="000B111C" w:rsidRPr="00C36327" w:rsidRDefault="008A72C4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B01" w14:textId="52362F9F" w:rsidR="000B111C" w:rsidRPr="00C36327" w:rsidRDefault="00FE637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5</w:t>
            </w:r>
          </w:p>
        </w:tc>
      </w:tr>
      <w:tr w:rsidR="000B111C" w:rsidRPr="00C36327" w14:paraId="3F5CF61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E91" w14:textId="267C2F3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DCE" w14:textId="052AFFD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EEDC" w14:textId="5DA64FF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4C2" w14:textId="5056CE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4377" w14:textId="2D2A18A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EFAA" w14:textId="430107D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38E2" w14:textId="199704B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DB3" w14:textId="7C5CBCC3" w:rsidR="000B111C" w:rsidRPr="00C36327" w:rsidRDefault="00FE637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BD54" w14:textId="2BDA2745" w:rsidR="000B111C" w:rsidRPr="00C36327" w:rsidRDefault="00FE637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5</w:t>
            </w:r>
          </w:p>
        </w:tc>
      </w:tr>
      <w:tr w:rsidR="000B111C" w:rsidRPr="00C36327" w14:paraId="715AA0E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1AA" w14:textId="519CEE78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7B6E" w14:textId="0C75537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F67" w14:textId="0C0F452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703C" w14:textId="40DCFC5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8204" w14:textId="78C8F27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B396" w14:textId="500A91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5D0F" w14:textId="0A7683EF" w:rsidR="000B111C" w:rsidRPr="0000059E" w:rsidRDefault="00FE637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A94" w14:textId="32D56712" w:rsidR="000B111C" w:rsidRPr="00C36327" w:rsidRDefault="00FE637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719" w14:textId="0C946C8C" w:rsidR="000B111C" w:rsidRPr="00C36327" w:rsidRDefault="00FE637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9</w:t>
            </w:r>
          </w:p>
        </w:tc>
      </w:tr>
      <w:tr w:rsidR="00FE6371" w:rsidRPr="00C36327" w14:paraId="58BD6BD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1700" w14:textId="46EEA65B" w:rsidR="00FE6371" w:rsidRPr="0000059E" w:rsidRDefault="00FE6371" w:rsidP="00FE637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3AAE" w14:textId="4C70B910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23B0" w14:textId="1B788A02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827" w14:textId="7A53377B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B9D" w14:textId="658451D5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202" w14:textId="204444CD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26BF" w14:textId="7996E876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D4B" w14:textId="2D60E457" w:rsidR="00FE6371" w:rsidRPr="00C36327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8C0B" w14:textId="79249F9D" w:rsidR="00FE6371" w:rsidRPr="00C36327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9</w:t>
            </w:r>
          </w:p>
        </w:tc>
      </w:tr>
      <w:tr w:rsidR="000B111C" w:rsidRPr="00C36327" w14:paraId="67A5340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0476" w14:textId="6871E7B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0374" w14:textId="74D3A90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1CA" w14:textId="770959C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225" w14:textId="3CC6CD8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C563" w14:textId="31C7E64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8AD" w14:textId="5CDAD02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5A28" w14:textId="5170E44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53D3" w14:textId="2D86654C" w:rsidR="000B111C" w:rsidRPr="00C36327" w:rsidRDefault="00FE637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8E56" w14:textId="70559828" w:rsidR="000B111C" w:rsidRPr="00C36327" w:rsidRDefault="00FE6371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6371" w:rsidRPr="00C36327" w14:paraId="21A951D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900" w14:textId="72F34047" w:rsidR="00FE6371" w:rsidRPr="0000059E" w:rsidRDefault="00FE6371" w:rsidP="00FE637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92D9" w14:textId="78F5C99E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8478" w14:textId="0844ACE9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D02D" w14:textId="4DAA1985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D5B" w14:textId="11A1E9F9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22F" w14:textId="0B99A318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504" w14:textId="20127496" w:rsidR="00FE6371" w:rsidRPr="0000059E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288" w14:textId="07318B6C" w:rsidR="00FE6371" w:rsidRPr="00C36327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A6B" w14:textId="12BE50EE" w:rsidR="00FE6371" w:rsidRPr="00C36327" w:rsidRDefault="00FE6371" w:rsidP="00FE63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71C26BA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2AEC" w14:textId="7F0F600D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621" w14:textId="0BE4D07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2B3E" w14:textId="641DC42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E215" w14:textId="64FC3B4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236F" w14:textId="3B7BFF5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3111" w14:textId="1EFEBA6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278D" w14:textId="2805491C" w:rsidR="000B111C" w:rsidRPr="0000059E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28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25EA" w14:textId="21F97569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45BD" w14:textId="00F66623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3</w:t>
            </w:r>
          </w:p>
        </w:tc>
      </w:tr>
      <w:tr w:rsidR="000B111C" w:rsidRPr="00C36327" w14:paraId="0F15ABB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24F" w14:textId="64CCF21B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E2C" w14:textId="2570D3B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724" w14:textId="74761DF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E558" w14:textId="72697A4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1EC9" w14:textId="5385E4D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D93D" w14:textId="52A9ED1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D94C" w14:textId="5BF98064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54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DCE" w14:textId="01610CCD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6B0" w14:textId="44FEAB45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5</w:t>
            </w:r>
          </w:p>
        </w:tc>
      </w:tr>
      <w:tr w:rsidR="00765C15" w:rsidRPr="00C36327" w14:paraId="201C6EE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87C" w14:textId="0DBF71E5" w:rsidR="00765C15" w:rsidRPr="0000059E" w:rsidRDefault="00765C15" w:rsidP="00765C1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474" w14:textId="04811172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03F4" w14:textId="6686FF2E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B01" w14:textId="63F86D76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427" w14:textId="4C8C3B55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EE41" w14:textId="3ACD0232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E2D" w14:textId="65DA1B98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3 54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E6B" w14:textId="54B2B990" w:rsidR="00765C15" w:rsidRPr="00C36327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BFF1" w14:textId="6785BC8D" w:rsidR="00765C15" w:rsidRPr="00C36327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5</w:t>
            </w:r>
          </w:p>
        </w:tc>
      </w:tr>
      <w:tr w:rsidR="000B111C" w:rsidRPr="00C36327" w14:paraId="39CCB00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7F3" w14:textId="7B61717A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8682" w14:textId="644B5EA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9AB" w14:textId="3A7B77A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00B1" w14:textId="2DA9F79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949" w14:textId="6C8D39D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5E32" w14:textId="00F0FE5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47D" w14:textId="3859442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9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E75" w14:textId="3032DB28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08B" w14:textId="65E7FA19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2</w:t>
            </w:r>
          </w:p>
        </w:tc>
      </w:tr>
      <w:tr w:rsidR="000B111C" w:rsidRPr="00C36327" w14:paraId="631575A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982" w14:textId="5398D7D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9EB" w14:textId="299C936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01B" w14:textId="76D03A9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D70" w14:textId="2D63F6E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587" w14:textId="6F043CD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ED7" w14:textId="109F933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CCEE" w14:textId="54DEC5E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8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398" w14:textId="0DE01DFE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F5F5" w14:textId="5D2115B3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6</w:t>
            </w:r>
          </w:p>
        </w:tc>
      </w:tr>
      <w:tr w:rsidR="000B111C" w:rsidRPr="00C36327" w14:paraId="587D878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F3A" w14:textId="015ACF24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E08" w14:textId="13C94F9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DC58" w14:textId="2CFF914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FD57" w14:textId="637516F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BAD7" w14:textId="1DFECC7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17B" w14:textId="52F70BB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813" w14:textId="6A89F39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1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A2E" w14:textId="1EAA9B7E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620E" w14:textId="32CE6FAB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2</w:t>
            </w:r>
          </w:p>
        </w:tc>
      </w:tr>
      <w:tr w:rsidR="000B111C" w:rsidRPr="00C36327" w14:paraId="578EE59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778A" w14:textId="49533FA6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C14" w14:textId="19BDA1F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807" w14:textId="1AFA5DD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96F" w14:textId="11EEB8E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FD0" w14:textId="0E39424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509" w14:textId="45B1548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622" w14:textId="3F04564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84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545A" w14:textId="6C604781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DE8" w14:textId="2E7CDBCD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8</w:t>
            </w:r>
          </w:p>
        </w:tc>
      </w:tr>
      <w:tr w:rsidR="00765C15" w:rsidRPr="00C36327" w14:paraId="76B97CC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459" w14:textId="246E7ABF" w:rsidR="00765C15" w:rsidRPr="0000059E" w:rsidRDefault="00765C15" w:rsidP="00765C1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545D" w14:textId="3D67B785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8F2" w14:textId="4EF843C1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687D" w14:textId="254C262C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5AD" w14:textId="75611E67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47C4" w14:textId="29D84D01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DC7C" w14:textId="6A0EF54E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84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2FF4" w14:textId="5F50F144" w:rsidR="00765C15" w:rsidRPr="00C36327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23D" w14:textId="3F44A7F4" w:rsidR="00765C15" w:rsidRPr="00C36327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8</w:t>
            </w:r>
          </w:p>
        </w:tc>
      </w:tr>
      <w:tr w:rsidR="000B111C" w:rsidRPr="00C36327" w14:paraId="200FCFA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5B4D" w14:textId="5AE5984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B3E" w14:textId="3510186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144C" w14:textId="45846F1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7B3B" w14:textId="04A5EEF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52F" w14:textId="6CCD430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23E" w14:textId="1990964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A04" w14:textId="5AE28AB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6EF6" w14:textId="0A1B9134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8F3D" w14:textId="4C194802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4</w:t>
            </w:r>
          </w:p>
        </w:tc>
      </w:tr>
      <w:tr w:rsidR="00765C15" w:rsidRPr="00C36327" w14:paraId="256BC49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FD7C" w14:textId="3FF19083" w:rsidR="00765C15" w:rsidRPr="0000059E" w:rsidRDefault="00765C15" w:rsidP="00765C1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854C" w14:textId="3141C43D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E60" w14:textId="4312190C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ACE" w14:textId="2857C6BD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31D" w14:textId="4A701148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4CD" w14:textId="4853E214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16F" w14:textId="5514FAD2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DEB" w14:textId="51F573F3" w:rsidR="00765C15" w:rsidRPr="00C36327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CE1B" w14:textId="506E214C" w:rsidR="00765C15" w:rsidRPr="00C36327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4</w:t>
            </w:r>
          </w:p>
        </w:tc>
      </w:tr>
      <w:tr w:rsidR="000B111C" w:rsidRPr="00C36327" w14:paraId="58E13D5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E29" w14:textId="20E73729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2D3" w14:textId="613BF6C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9BB" w14:textId="5478580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3CD" w14:textId="27D54BC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348" w14:textId="3CC7C45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F9C2" w14:textId="56C505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0D4" w14:textId="5F7C06B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E8D" w14:textId="7C285B8A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2AD" w14:textId="25CC9A45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0</w:t>
            </w:r>
          </w:p>
        </w:tc>
      </w:tr>
      <w:tr w:rsidR="00765C15" w:rsidRPr="00C36327" w14:paraId="4BB40BF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1EF" w14:textId="3419E595" w:rsidR="00765C15" w:rsidRPr="0000059E" w:rsidRDefault="00765C15" w:rsidP="00765C1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869" w14:textId="608955D3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DEB" w14:textId="0FAE718C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9593" w14:textId="3246BEEF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A87" w14:textId="5F179DB4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5ABD" w14:textId="2809FC27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B81" w14:textId="221B1E04" w:rsidR="00765C15" w:rsidRPr="0000059E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B58" w14:textId="357D6C90" w:rsidR="00765C15" w:rsidRPr="00C36327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33C0" w14:textId="27BAA4C2" w:rsidR="00765C15" w:rsidRPr="00C36327" w:rsidRDefault="00765C15" w:rsidP="00765C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0</w:t>
            </w:r>
          </w:p>
        </w:tc>
      </w:tr>
      <w:tr w:rsidR="000B111C" w:rsidRPr="00C36327" w14:paraId="17825C0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B58B" w14:textId="055B3BA0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8AE9" w14:textId="180B172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D866" w14:textId="7C833B0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D09" w14:textId="517D81C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CCA" w14:textId="56E83BC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5E7" w14:textId="264B347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3491" w14:textId="2E29736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4363" w14:textId="45EE45FE" w:rsidR="000B111C" w:rsidRPr="00C36327" w:rsidRDefault="00765C15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2D51" w14:textId="30916AE6" w:rsidR="000B111C" w:rsidRPr="00C36327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7</w:t>
            </w:r>
          </w:p>
        </w:tc>
      </w:tr>
      <w:tr w:rsidR="00EA27C9" w:rsidRPr="00C36327" w14:paraId="0A9F54B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310" w14:textId="073D2803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A929" w14:textId="5034BCA7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68C" w14:textId="12362A0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BBA" w14:textId="42F76D2B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ABA" w14:textId="2923D28E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AA9" w14:textId="5E515372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E1D" w14:textId="70FB2FA7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C469" w14:textId="1E106DFC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A9F" w14:textId="77581052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7</w:t>
            </w:r>
          </w:p>
        </w:tc>
      </w:tr>
      <w:tr w:rsidR="000B111C" w:rsidRPr="00C36327" w14:paraId="27B03DE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5E5" w14:textId="6F60017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378A" w14:textId="51243BE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8F8F" w14:textId="761B878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668" w14:textId="192C1C9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B503" w14:textId="4C529E8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F487" w14:textId="1899A0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C0FA" w14:textId="58B026F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F9CF" w14:textId="17ECDE98" w:rsidR="000B111C" w:rsidRPr="00C36327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3C82" w14:textId="32A31701" w:rsidR="000B111C" w:rsidRPr="00C36327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0</w:t>
            </w:r>
          </w:p>
        </w:tc>
      </w:tr>
      <w:tr w:rsidR="00EA27C9" w:rsidRPr="00C36327" w14:paraId="18F18D2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9C9" w14:textId="78D2EBD3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E16" w14:textId="4EADFCA8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E235" w14:textId="03C28E61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D847" w14:textId="59DCCE71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1181" w14:textId="06E8AF87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696A" w14:textId="27A285CB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E265" w14:textId="20F3759E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2332" w14:textId="6937B78A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B39" w14:textId="198925BE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0</w:t>
            </w:r>
          </w:p>
        </w:tc>
      </w:tr>
      <w:tr w:rsidR="000B111C" w:rsidRPr="00C36327" w14:paraId="7101368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268" w14:textId="36F4031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F76" w14:textId="4A2686C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91F" w14:textId="430C835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707F" w14:textId="52166EC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AA41" w14:textId="41A5870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BAA" w14:textId="063A58F0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09D" w14:textId="07729B8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9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111" w14:textId="099ACA1B" w:rsidR="000B111C" w:rsidRPr="00C36327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F58F" w14:textId="5F222F93" w:rsidR="000B111C" w:rsidRPr="00C36327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8</w:t>
            </w:r>
          </w:p>
        </w:tc>
      </w:tr>
      <w:tr w:rsidR="00EA27C9" w:rsidRPr="00C36327" w14:paraId="165AB8B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C9B4" w14:textId="52C611B7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5AF" w14:textId="13A27ABE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FCB9" w14:textId="5B4B75A8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9B" w14:textId="78ED956E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1F47" w14:textId="4D8A9046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EC2" w14:textId="57CDBC3F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FBC3" w14:textId="0ABBAF88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9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0ECD" w14:textId="652CD62A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B9B2" w14:textId="042101AC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8</w:t>
            </w:r>
          </w:p>
        </w:tc>
      </w:tr>
      <w:tr w:rsidR="00EA27C9" w:rsidRPr="00C36327" w14:paraId="14985BE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1C05" w14:textId="5D49A46F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6EE" w14:textId="6D3620B8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D82" w14:textId="50923059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CDEC" w14:textId="1355A9C4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B55" w14:textId="585E791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922" w14:textId="3B58BD6D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B3F" w14:textId="5667D66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9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4B6" w14:textId="0149D2FE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E621" w14:textId="083013E6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8</w:t>
            </w:r>
          </w:p>
        </w:tc>
      </w:tr>
      <w:tr w:rsidR="00EA27C9" w:rsidRPr="00C36327" w14:paraId="48C76FF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6C61" w14:textId="689975D9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D35" w14:textId="624B01C3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E66" w14:textId="728F804F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4127" w14:textId="063A5B2D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B16" w14:textId="07C88639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CB06" w14:textId="32D1E704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8034" w14:textId="399841AC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9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668" w14:textId="377805D2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B603" w14:textId="12840F2A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8</w:t>
            </w:r>
          </w:p>
        </w:tc>
      </w:tr>
      <w:tr w:rsidR="00EA27C9" w:rsidRPr="00C36327" w14:paraId="3D9AC24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1F6" w14:textId="4FED10D3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90A7" w14:textId="459B8534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18AD" w14:textId="7A51FE0B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606" w14:textId="368BEA40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13B6" w14:textId="7D27F271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1DA8" w14:textId="3BDFB080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AF7D" w14:textId="385FCFD0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392F" w14:textId="5BACABA8" w:rsidR="00EA27C9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93C6" w14:textId="39F0FD32" w:rsidR="00EA27C9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27C9" w:rsidRPr="00C36327" w14:paraId="6EE1F5B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7AF3" w14:textId="54AB3E86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8722" w14:textId="30A675A3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E870" w14:textId="7CFBC6A0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64C" w14:textId="61FFF537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1A1" w14:textId="5A098FD4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AD65" w14:textId="0F82FB57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B17D" w14:textId="69AF402B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F249" w14:textId="033DAC35" w:rsidR="00EA27C9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A73F" w14:textId="70042705" w:rsidR="00EA27C9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27C9" w:rsidRPr="00C36327" w14:paraId="2A7124D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99D5" w14:textId="6DBF3DFE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27C9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Степновского муниципального округа Ставропольского края ("Обеспечение условий для развития физической культуры и массового спорта в с. Степное Степновского района Ставропольского края, в том числе поддержание в надлежащем состоянии спортивных объектов, используя приобретаемое навесное оборудование для минитрактора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35B" w14:textId="336F1A05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83D" w14:textId="4845FFE4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181" w14:textId="4076B202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F76F" w14:textId="0970BCED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0 02 2ИП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170" w14:textId="2EF0EE1B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D6E" w14:textId="6A59ECBE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A8E" w14:textId="16DC2498" w:rsidR="00EA27C9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4B1" w14:textId="1674A075" w:rsidR="00EA27C9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27C9" w:rsidRPr="00C36327" w14:paraId="2814EB4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7474" w14:textId="06427A59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272" w14:textId="2497CAF3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365D" w14:textId="6E51860B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7DA8" w14:textId="489055EC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0C7" w14:textId="77777777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A55B" w14:textId="63ADB57C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D58" w14:textId="133C55B0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9ECF" w14:textId="0CB008B9" w:rsidR="00EA27C9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3A9F" w14:textId="584B5522" w:rsidR="00EA27C9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6FBFD22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B3D" w14:textId="211C2653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2ADC" w14:textId="4FF6F287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2C0" w14:textId="4FC2FD9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D7B9" w14:textId="068817F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A1FC" w14:textId="2E0C7E2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08DB" w14:textId="3051729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77E6" w14:textId="3FA505EF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45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131" w14:textId="6CFD4F99" w:rsidR="000B111C" w:rsidRPr="00C36327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C816" w14:textId="71372E71" w:rsidR="000B111C" w:rsidRPr="00C36327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6</w:t>
            </w:r>
          </w:p>
        </w:tc>
      </w:tr>
      <w:tr w:rsidR="00EA27C9" w:rsidRPr="00C36327" w14:paraId="544F530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56B2" w14:textId="38E172D3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A93A" w14:textId="3BFEC9B1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99D" w14:textId="388C5841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82F5" w14:textId="7B227DFE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D050" w14:textId="754864F1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68B4" w14:textId="75557280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A7C" w14:textId="6A168991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45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D09F" w14:textId="36747AE0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B0D" w14:textId="2D9AB499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6</w:t>
            </w:r>
          </w:p>
        </w:tc>
      </w:tr>
      <w:tr w:rsidR="00EA27C9" w:rsidRPr="00C36327" w14:paraId="36B3193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D50C" w14:textId="7DA85D42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D1ED" w14:textId="3F0EA829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D26" w14:textId="3055F80D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C2A8" w14:textId="6D19C550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76E" w14:textId="10B38FEB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8CFA" w14:textId="53A4D59B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40BD" w14:textId="75A36DB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45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7E69" w14:textId="230F2787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3D43" w14:textId="176C26A2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6</w:t>
            </w:r>
          </w:p>
        </w:tc>
      </w:tr>
      <w:tr w:rsidR="00EA27C9" w:rsidRPr="00C36327" w14:paraId="2462408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B2F" w14:textId="19B57148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7EB" w14:textId="60C7A29B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726" w14:textId="65B61123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5268" w14:textId="14BC5D16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4550" w14:textId="194BC1A7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C641" w14:textId="0A50E10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B4A8" w14:textId="5BD5E70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 45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7369" w14:textId="2B12DE5C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6FF1" w14:textId="0DE92A2B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6</w:t>
            </w:r>
          </w:p>
        </w:tc>
      </w:tr>
      <w:tr w:rsidR="000B111C" w:rsidRPr="00C36327" w14:paraId="10AF7AB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D975" w14:textId="380D637E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E78" w14:textId="74AEB216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793" w14:textId="6CF2E39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A545" w14:textId="3D12CDFC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D14" w14:textId="15750F3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6E7" w14:textId="46D4B20D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766E" w14:textId="68BF8219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53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0CD7" w14:textId="2B65F144" w:rsidR="000B111C" w:rsidRPr="00C36327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5464" w14:textId="1A44E4F7" w:rsidR="000B111C" w:rsidRPr="00C36327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27C9" w:rsidRPr="00C36327" w14:paraId="6F3186F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10C0" w14:textId="15EEF012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Поддержка проектов развития территорий, основанных на местных инициати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6BFE" w14:textId="0A7CA71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CBBC" w14:textId="6B234BA3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CAAF" w14:textId="44199916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57E5" w14:textId="2512B7FC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823" w14:textId="5A2913F7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062E" w14:textId="74EFC744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53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E6C9" w14:textId="22FEF2C9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8DA" w14:textId="29B4DF1D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27C9" w:rsidRPr="00C36327" w14:paraId="53DFF94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9A9" w14:textId="2DBC620E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ициативного проекта (Ремонт чаши фонтана на пл. Ленина в с. Степное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06F" w14:textId="2F0A91B9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CC93" w14:textId="4385297E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EC9B" w14:textId="6695A4F5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E1E9" w14:textId="15E63136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2ИП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54D5" w14:textId="3AFA8ECD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0CB" w14:textId="3945326D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C66" w14:textId="1AE02A10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012E" w14:textId="24BA6914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27C9" w:rsidRPr="00C36327" w14:paraId="04EE952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F5A" w14:textId="2EAC6547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9E42" w14:textId="26B61AED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064B" w14:textId="3333D08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D8D" w14:textId="65D3FAD3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00D" w14:textId="104A4F71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2ИП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6CC" w14:textId="0DD64CE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BF2" w14:textId="71515C96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A05C" w14:textId="1E5DDFC3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1CA" w14:textId="125DF7DC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27C9" w:rsidRPr="00C36327" w14:paraId="0F5493A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881" w14:textId="5959CD71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ициативного проекта (Ремонт чаши фонтана на пл. Ленина в с. Степное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8E5C" w14:textId="652B5811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A51" w14:textId="4ADE7338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666C" w14:textId="52F70C86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24A4" w14:textId="6AA86112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SИП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E2B" w14:textId="58A0DB0F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001" w14:textId="2E00C164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37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BAB" w14:textId="39FA795B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1000" w14:textId="590E6802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27C9" w:rsidRPr="00C36327" w14:paraId="2E8DE6B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05C3" w14:textId="6E07E53A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DF2" w14:textId="3FF1E259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2A2B" w14:textId="3D8548F9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7182" w14:textId="3D4D4DB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9C6" w14:textId="59ABA72B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 0 02 SИП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7361" w14:textId="29390B38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337" w14:textId="0C701AB8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 37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329" w14:textId="18B8E74D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13C" w14:textId="088E2EE5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11C" w:rsidRPr="00C36327" w14:paraId="6493471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19B7" w14:textId="43BDC13C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12B" w14:textId="61AB041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605F" w14:textId="78C8083E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DBB" w14:textId="2CF12D55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8405" w14:textId="3B64E4A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796D" w14:textId="28A3CAA8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1A9E" w14:textId="7B051E19" w:rsidR="000B111C" w:rsidRPr="0000059E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7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F4D" w14:textId="0D6A5380" w:rsidR="000B111C" w:rsidRPr="00C36327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A936" w14:textId="4EB19346" w:rsidR="000B111C" w:rsidRPr="00C36327" w:rsidRDefault="00EA27C9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0</w:t>
            </w:r>
          </w:p>
        </w:tc>
      </w:tr>
      <w:tr w:rsidR="00EA27C9" w:rsidRPr="00C36327" w14:paraId="3A20FFD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36F" w14:textId="26F74C30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2E41" w14:textId="7832894D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0CA" w14:textId="45CA5432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2AB" w14:textId="7E0CDA80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196E" w14:textId="4E27669F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C98" w14:textId="5898C0FF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090A" w14:textId="7636E59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7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E5A" w14:textId="33132CB9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BE36" w14:textId="01A77EB7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0</w:t>
            </w:r>
          </w:p>
        </w:tc>
      </w:tr>
      <w:tr w:rsidR="00EA27C9" w:rsidRPr="00C36327" w14:paraId="07F1653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82B4" w14:textId="25F452EB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27E8" w14:textId="291DC449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B424" w14:textId="75FFDFDC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025" w14:textId="743BF5BA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7D5" w14:textId="3B4ED5AF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A86E" w14:textId="5A6870D1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AAF" w14:textId="64FD8D21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7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CFA" w14:textId="6E1C2621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0F9" w14:textId="48EFC12A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0</w:t>
            </w:r>
          </w:p>
        </w:tc>
      </w:tr>
      <w:tr w:rsidR="00EA27C9" w:rsidRPr="00C36327" w14:paraId="5093109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A146" w14:textId="2FAC5B5A" w:rsidR="00EA27C9" w:rsidRPr="0000059E" w:rsidRDefault="00EA27C9" w:rsidP="00EA27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C821" w14:textId="02394804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81B1" w14:textId="6A8C7D65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25C3" w14:textId="2AB37186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881A" w14:textId="4116E664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1441" w14:textId="26915376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E0A" w14:textId="0E1900EE" w:rsidR="00EA27C9" w:rsidRPr="0000059E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7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39F6" w14:textId="70455731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7486" w14:textId="2F2EDD80" w:rsidR="00EA27C9" w:rsidRPr="00C36327" w:rsidRDefault="00EA27C9" w:rsidP="00EA27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0</w:t>
            </w:r>
          </w:p>
        </w:tc>
      </w:tr>
      <w:tr w:rsidR="003513BC" w:rsidRPr="00C36327" w14:paraId="2D1D0C0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F7FE" w14:textId="78AEB404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ТДЕЛ ОБРАЗОВАНИЯ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B560" w14:textId="613CEB39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DF25" w14:textId="7918C797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5BEC" w14:textId="46ADDC8C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192B" w14:textId="16F2C7E5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5572" w14:textId="7AEB5848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A8E" w14:textId="31A6B5EC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1E5" w14:textId="06DC0C7A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3C88" w14:textId="42D7631C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513BC" w:rsidRPr="00C36327" w14:paraId="47D3693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391" w14:textId="639DEAA3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47F6" w14:textId="3C3F4921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6A61" w14:textId="62E54FA0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E60E" w14:textId="122CA8C3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042" w14:textId="5652E913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8E28" w14:textId="45C46C7F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7A0" w14:textId="1B8321E0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D2" w14:textId="5C020B40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1E4E" w14:textId="55768D89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513BC" w:rsidRPr="00C36327" w14:paraId="6479D0B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2F59" w14:textId="10B74AC5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5CCB" w14:textId="62BC2A7A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D46D" w14:textId="67B66C06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3D06" w14:textId="5C5B1CFC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10CE" w14:textId="2E73E496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91F7" w14:textId="2F151DB1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967D" w14:textId="5820E8EA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E026" w14:textId="4020A134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820" w14:textId="3ED518F7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513BC" w:rsidRPr="00C36327" w14:paraId="710C6E1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F826" w14:textId="01943C24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асходов, связанных с преоб</w:t>
            </w: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F98" w14:textId="2ED3F078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lastRenderedPageBreak/>
              <w:t>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8999" w14:textId="13BCF8B3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454" w14:textId="539DA67B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6AE0" w14:textId="6208AEC3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DD7B" w14:textId="02254A8E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3D0" w14:textId="6BA9E9A6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B05" w14:textId="102B83BD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0B17" w14:textId="7069B27D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513BC" w:rsidRPr="00C36327" w14:paraId="58DD74B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6EB" w14:textId="70756AC2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0182" w14:textId="638D8325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8B2D" w14:textId="46ED0738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AF8" w14:textId="0E3AD4F3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BF8" w14:textId="02082D72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64B3" w14:textId="0EC4269D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511" w14:textId="160A115C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9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64D" w14:textId="21F15488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ABBE" w14:textId="4244A745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513BC" w:rsidRPr="00C36327" w14:paraId="2F151FF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CC3" w14:textId="1B48A302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Ольгинского сельсовета Степн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8A98" w14:textId="4CA23A20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B653" w14:textId="069CB286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E1C" w14:textId="44796A70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53E" w14:textId="00F52787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976D" w14:textId="57FA1B8A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0A82" w14:textId="30FF7180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1C3A" w14:textId="129C3D88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8C6" w14:textId="5A9D1271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513BC" w:rsidRPr="00C36327" w14:paraId="0E66E8F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D2F" w14:textId="52B1FDD0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DC4" w14:textId="1162E4E4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9BF1" w14:textId="19F3A784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27D1" w14:textId="336E3EA2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0C3" w14:textId="276591DD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201" w14:textId="7E9989EC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E8D4" w14:textId="634D1D3E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3CA" w14:textId="0EF154AA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EDC2" w14:textId="273A2324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513BC" w:rsidRPr="00C36327" w14:paraId="5E957D4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2622" w14:textId="2067ACC4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344" w14:textId="445B9B7E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5B64" w14:textId="096904C6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68D" w14:textId="1CE8C4CC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64A" w14:textId="28D287AC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3145" w14:textId="2FABA8DA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FC7B" w14:textId="67798517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16A" w14:textId="5B49B175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41C" w14:textId="4C51171D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513BC" w:rsidRPr="00C36327" w14:paraId="6481D0A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A24A" w14:textId="3BF3B1A7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FE5" w14:textId="0EF31589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43F4" w14:textId="1E8DCF49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796" w14:textId="4155E4EF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75B" w14:textId="173C6E42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AF0" w14:textId="045E8DC2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A9A" w14:textId="3A70EC4C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F60" w14:textId="3529BC15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004" w14:textId="5DF08B93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513BC" w:rsidRPr="00C36327" w14:paraId="06300A5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102" w14:textId="1925E884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4BA" w14:textId="5E55DFAD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85BB" w14:textId="1F72D3E1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FB0" w14:textId="13372506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3DF" w14:textId="45941931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693" w14:textId="5D97479D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37D2" w14:textId="0FA33192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34C8" w14:textId="1D213EA8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7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6B1" w14:textId="702770A6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513BC" w:rsidRPr="00C36327" w14:paraId="14C040A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002B" w14:textId="02B17839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Степновского сельсовета Степн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4A43" w14:textId="6D5DCF70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C19C" w14:textId="42EBE663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C45" w14:textId="6EF247B1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E1AA" w14:textId="5FB5486F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E21" w14:textId="48A8C355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ABF" w14:textId="0D5A7B22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474" w14:textId="1F6D8262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910" w14:textId="34197FE0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513BC" w:rsidRPr="00C36327" w14:paraId="7F5DB1F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C0E8" w14:textId="6332865D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DFA" w14:textId="245994C6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746A" w14:textId="1BAD347E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31E" w14:textId="5EC380F7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E339" w14:textId="0D37709B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5C7" w14:textId="22E79ADD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CB6" w14:textId="2A2CDEBD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D10C" w14:textId="472FAACA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EE2" w14:textId="514B79AF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513BC" w:rsidRPr="00C36327" w14:paraId="1A9AB26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A2BC" w14:textId="1669B2F5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CD7" w14:textId="7003209E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614" w14:textId="43072F68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C2B" w14:textId="05B272BD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2B5D" w14:textId="29E87ADA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5C0A" w14:textId="56BDCDE4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4FD" w14:textId="4A9095B8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2114" w14:textId="0AB7E246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EDF0" w14:textId="57880916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513BC" w:rsidRPr="00C36327" w14:paraId="2CB8055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16D" w14:textId="27CC9148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81E0" w14:textId="6DEE3E09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2898" w14:textId="67CED907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2E3B" w14:textId="0568C1D4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4D33" w14:textId="1EE0A527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671C" w14:textId="2B2C996B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5EE2" w14:textId="690665F3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E968" w14:textId="4B705791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470" w14:textId="18D17B05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513BC" w:rsidRPr="00C36327" w14:paraId="528A7A7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BBAF" w14:textId="35821171" w:rsidR="003513BC" w:rsidRPr="0000059E" w:rsidRDefault="003513BC" w:rsidP="003513B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D8FA" w14:textId="59E3E0AF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D5B3" w14:textId="162F821A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F690" w14:textId="379EE1D5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D78A" w14:textId="654A7FAB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242" w14:textId="7610B469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1D3" w14:textId="79E6128F" w:rsidR="003513BC" w:rsidRPr="0000059E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98F3" w14:textId="2FDC4219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5B9" w14:textId="3769231E" w:rsidR="003513BC" w:rsidRPr="00C36327" w:rsidRDefault="003513BC" w:rsidP="003513B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B111C" w:rsidRPr="00C36327" w14:paraId="3751763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3E9C" w14:textId="0A62DFE1" w:rsidR="000B111C" w:rsidRPr="0000059E" w:rsidRDefault="000B111C" w:rsidP="000B111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99E" w14:textId="3D404912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BF28" w14:textId="485D4581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CCA" w14:textId="2DA90623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8394" w14:textId="4110696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891" w14:textId="37D9FECA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C0C8" w14:textId="1BD8E57B" w:rsidR="000B111C" w:rsidRPr="0000059E" w:rsidRDefault="000B111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0059E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3513BC">
              <w:rPr>
                <w:rFonts w:ascii="Times New Roman" w:hAnsi="Times New Roman" w:cs="Times New Roman"/>
                <w:color w:val="000000"/>
              </w:rPr>
              <w:t>276987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871C" w14:textId="5478D822" w:rsidR="000B111C" w:rsidRPr="00C36327" w:rsidRDefault="003513B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25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F778" w14:textId="63F5D8D9" w:rsidR="000B111C" w:rsidRPr="00C36327" w:rsidRDefault="003513BC" w:rsidP="000B11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3</w:t>
            </w:r>
          </w:p>
        </w:tc>
      </w:tr>
    </w:tbl>
    <w:p w14:paraId="5BB556DE" w14:textId="77777777" w:rsidR="00516CE2" w:rsidRPr="00C36327" w:rsidRDefault="00516CE2" w:rsidP="001B35DE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16CE2" w:rsidRPr="00C36327" w:rsidSect="004F1BF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6D26B66" w14:textId="77777777" w:rsidR="00516CE2" w:rsidRPr="00C36327" w:rsidRDefault="00516CE2" w:rsidP="004441A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14:paraId="616EFF58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6C442" w14:textId="796724BB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по кодам классификации источников финансирования дефицитов бюджетов за </w:t>
      </w:r>
      <w:r w:rsidR="00C50E4B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1C16E6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7E40A65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118"/>
        <w:gridCol w:w="1844"/>
        <w:gridCol w:w="2126"/>
      </w:tblGrid>
      <w:tr w:rsidR="00C36327" w:rsidRPr="00C36327" w14:paraId="1B2D4B7B" w14:textId="77777777">
        <w:tc>
          <w:tcPr>
            <w:tcW w:w="2374" w:type="dxa"/>
            <w:vAlign w:val="center"/>
          </w:tcPr>
          <w:p w14:paraId="526F8641" w14:textId="77777777" w:rsidR="00516CE2" w:rsidRPr="00C36327" w:rsidRDefault="00516CE2" w:rsidP="001B35D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C363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1B7E42FB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6914" w14:textId="77777777" w:rsidR="00516CE2" w:rsidRPr="00C36327" w:rsidRDefault="00516CE2" w:rsidP="00E31149">
            <w:pPr>
              <w:pStyle w:val="2"/>
              <w:ind w:left="-108" w:right="-108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63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Код бюджетной</w:t>
            </w:r>
          </w:p>
          <w:p w14:paraId="03B81290" w14:textId="77777777" w:rsidR="00516CE2" w:rsidRPr="00C36327" w:rsidRDefault="00516CE2" w:rsidP="00E31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1844" w:type="dxa"/>
          </w:tcPr>
          <w:p w14:paraId="47ACE02D" w14:textId="77777777" w:rsidR="00516CE2" w:rsidRPr="00C36327" w:rsidRDefault="00516CE2" w:rsidP="004565B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63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тверждено </w:t>
            </w:r>
          </w:p>
          <w:p w14:paraId="4E20EB39" w14:textId="77777777" w:rsidR="00516CE2" w:rsidRPr="00C36327" w:rsidRDefault="00516CE2" w:rsidP="00456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FECD17B" w14:textId="77777777" w:rsidR="00516CE2" w:rsidRPr="00C36327" w:rsidRDefault="00516CE2" w:rsidP="004565B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63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сполнено </w:t>
            </w:r>
          </w:p>
        </w:tc>
      </w:tr>
      <w:tr w:rsidR="00C36327" w:rsidRPr="00C36327" w14:paraId="7DA37DA5" w14:textId="77777777">
        <w:tc>
          <w:tcPr>
            <w:tcW w:w="2374" w:type="dxa"/>
            <w:vAlign w:val="center"/>
          </w:tcPr>
          <w:p w14:paraId="33B56176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5068B30C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BA9C2A0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A9C6A37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327" w:rsidRPr="00C36327" w14:paraId="61E9F000" w14:textId="77777777">
        <w:trPr>
          <w:trHeight w:val="746"/>
        </w:trPr>
        <w:tc>
          <w:tcPr>
            <w:tcW w:w="2374" w:type="dxa"/>
            <w:vAlign w:val="bottom"/>
          </w:tcPr>
          <w:p w14:paraId="04180F97" w14:textId="77777777" w:rsidR="00516CE2" w:rsidRPr="00C36327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Всего источников</w:t>
            </w:r>
          </w:p>
        </w:tc>
        <w:tc>
          <w:tcPr>
            <w:tcW w:w="3118" w:type="dxa"/>
            <w:vAlign w:val="bottom"/>
          </w:tcPr>
          <w:p w14:paraId="2A1AD605" w14:textId="77777777" w:rsidR="00516CE2" w:rsidRPr="00C36327" w:rsidRDefault="00516CE2" w:rsidP="003C037D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bottom"/>
          </w:tcPr>
          <w:p w14:paraId="62914033" w14:textId="14CB0DDC" w:rsidR="00516CE2" w:rsidRPr="00C36327" w:rsidRDefault="00C42B7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2132,87</w:t>
            </w:r>
          </w:p>
        </w:tc>
        <w:tc>
          <w:tcPr>
            <w:tcW w:w="2126" w:type="dxa"/>
            <w:vAlign w:val="bottom"/>
          </w:tcPr>
          <w:p w14:paraId="7958E22E" w14:textId="5B7005D6" w:rsidR="00516CE2" w:rsidRPr="00C36327" w:rsidRDefault="00C50E4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98,2</w:t>
            </w:r>
            <w:r w:rsidR="00D53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6327" w:rsidRPr="00C36327" w14:paraId="0E60CEFC" w14:textId="77777777">
        <w:trPr>
          <w:trHeight w:val="705"/>
        </w:trPr>
        <w:tc>
          <w:tcPr>
            <w:tcW w:w="2374" w:type="dxa"/>
            <w:vAlign w:val="bottom"/>
          </w:tcPr>
          <w:p w14:paraId="0F7E8662" w14:textId="77777777" w:rsidR="00516CE2" w:rsidRPr="00C36327" w:rsidRDefault="00516CE2" w:rsidP="003C0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8" w:type="dxa"/>
            <w:vAlign w:val="bottom"/>
          </w:tcPr>
          <w:p w14:paraId="03F61640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30000 00 0000 000</w:t>
            </w:r>
          </w:p>
        </w:tc>
        <w:tc>
          <w:tcPr>
            <w:tcW w:w="1844" w:type="dxa"/>
            <w:vAlign w:val="bottom"/>
          </w:tcPr>
          <w:p w14:paraId="12C05504" w14:textId="4BA8740B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93B" w:rsidRPr="00C36327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778A4408" w14:textId="27940F60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D4">
              <w:rPr>
                <w:rFonts w:ascii="Times New Roman" w:hAnsi="Times New Roman" w:cs="Times New Roman"/>
                <w:sz w:val="24"/>
                <w:szCs w:val="24"/>
              </w:rPr>
              <w:t>2000,25</w:t>
            </w:r>
          </w:p>
        </w:tc>
      </w:tr>
      <w:tr w:rsidR="00C36327" w:rsidRPr="00C36327" w14:paraId="7DD6094A" w14:textId="77777777">
        <w:trPr>
          <w:trHeight w:val="711"/>
        </w:trPr>
        <w:tc>
          <w:tcPr>
            <w:tcW w:w="2374" w:type="dxa"/>
            <w:vAlign w:val="bottom"/>
          </w:tcPr>
          <w:p w14:paraId="32F15890" w14:textId="77777777" w:rsidR="00516CE2" w:rsidRPr="00C36327" w:rsidRDefault="00516CE2" w:rsidP="003C0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6FDF5CEF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30100 00 0000 000</w:t>
            </w:r>
          </w:p>
        </w:tc>
        <w:tc>
          <w:tcPr>
            <w:tcW w:w="1844" w:type="dxa"/>
            <w:vAlign w:val="bottom"/>
          </w:tcPr>
          <w:p w14:paraId="66FD27BF" w14:textId="06070FA0" w:rsidR="00516CE2" w:rsidRPr="00C36327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2667,00</w:t>
            </w:r>
          </w:p>
        </w:tc>
        <w:tc>
          <w:tcPr>
            <w:tcW w:w="2126" w:type="dxa"/>
            <w:vAlign w:val="bottom"/>
          </w:tcPr>
          <w:p w14:paraId="18EAAC05" w14:textId="6A70A924" w:rsidR="00516CE2" w:rsidRPr="00C36327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D4">
              <w:rPr>
                <w:rFonts w:ascii="Times New Roman" w:hAnsi="Times New Roman" w:cs="Times New Roman"/>
                <w:sz w:val="24"/>
                <w:szCs w:val="24"/>
              </w:rPr>
              <w:t>2000,25</w:t>
            </w:r>
          </w:p>
        </w:tc>
      </w:tr>
      <w:tr w:rsidR="00C36327" w:rsidRPr="00C36327" w14:paraId="4E08922D" w14:textId="77777777">
        <w:trPr>
          <w:trHeight w:val="261"/>
        </w:trPr>
        <w:tc>
          <w:tcPr>
            <w:tcW w:w="2374" w:type="dxa"/>
            <w:vAlign w:val="bottom"/>
          </w:tcPr>
          <w:p w14:paraId="172F550B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0DDE55E6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30100 00 0000 800</w:t>
            </w:r>
          </w:p>
        </w:tc>
        <w:tc>
          <w:tcPr>
            <w:tcW w:w="1844" w:type="dxa"/>
            <w:vAlign w:val="bottom"/>
          </w:tcPr>
          <w:p w14:paraId="2592164C" w14:textId="098C3F19" w:rsidR="00516CE2" w:rsidRPr="00C36327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2667,00</w:t>
            </w:r>
          </w:p>
        </w:tc>
        <w:tc>
          <w:tcPr>
            <w:tcW w:w="2126" w:type="dxa"/>
            <w:vAlign w:val="bottom"/>
          </w:tcPr>
          <w:p w14:paraId="706E2EDC" w14:textId="7CF07805" w:rsidR="00516CE2" w:rsidRPr="00C36327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D4">
              <w:rPr>
                <w:rFonts w:ascii="Times New Roman" w:hAnsi="Times New Roman" w:cs="Times New Roman"/>
                <w:sz w:val="24"/>
                <w:szCs w:val="24"/>
              </w:rPr>
              <w:t>2000,25</w:t>
            </w:r>
          </w:p>
        </w:tc>
      </w:tr>
      <w:tr w:rsidR="00C36327" w:rsidRPr="00C36327" w14:paraId="0546DB45" w14:textId="77777777" w:rsidTr="0000375E">
        <w:trPr>
          <w:trHeight w:val="2206"/>
        </w:trPr>
        <w:tc>
          <w:tcPr>
            <w:tcW w:w="2374" w:type="dxa"/>
            <w:vAlign w:val="bottom"/>
          </w:tcPr>
          <w:p w14:paraId="39DCA3B0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60805A85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30100 14 0000 810</w:t>
            </w:r>
          </w:p>
        </w:tc>
        <w:tc>
          <w:tcPr>
            <w:tcW w:w="1844" w:type="dxa"/>
            <w:vAlign w:val="bottom"/>
          </w:tcPr>
          <w:p w14:paraId="371D9A60" w14:textId="6C8576A9" w:rsidR="00516CE2" w:rsidRPr="00C36327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2667,00</w:t>
            </w:r>
          </w:p>
        </w:tc>
        <w:tc>
          <w:tcPr>
            <w:tcW w:w="2126" w:type="dxa"/>
            <w:vAlign w:val="bottom"/>
          </w:tcPr>
          <w:p w14:paraId="05B82A99" w14:textId="24D573D7" w:rsidR="00516CE2" w:rsidRPr="00C36327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D4">
              <w:rPr>
                <w:rFonts w:ascii="Times New Roman" w:hAnsi="Times New Roman" w:cs="Times New Roman"/>
                <w:sz w:val="24"/>
                <w:szCs w:val="24"/>
              </w:rPr>
              <w:t>2000,25</w:t>
            </w:r>
          </w:p>
        </w:tc>
      </w:tr>
      <w:tr w:rsidR="00C36327" w:rsidRPr="00C36327" w14:paraId="0861FFA0" w14:textId="77777777">
        <w:trPr>
          <w:trHeight w:val="702"/>
        </w:trPr>
        <w:tc>
          <w:tcPr>
            <w:tcW w:w="2374" w:type="dxa"/>
            <w:vAlign w:val="bottom"/>
          </w:tcPr>
          <w:p w14:paraId="0A569593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3118" w:type="dxa"/>
            <w:vAlign w:val="bottom"/>
          </w:tcPr>
          <w:p w14:paraId="36B4E206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60000 00 0000 000</w:t>
            </w:r>
          </w:p>
        </w:tc>
        <w:tc>
          <w:tcPr>
            <w:tcW w:w="1844" w:type="dxa"/>
            <w:vAlign w:val="bottom"/>
          </w:tcPr>
          <w:p w14:paraId="544FCDCE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14973892" w14:textId="4FF35CC9" w:rsidR="00516CE2" w:rsidRPr="00C36327" w:rsidRDefault="00D53DD4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,07</w:t>
            </w:r>
          </w:p>
        </w:tc>
      </w:tr>
      <w:tr w:rsidR="00C36327" w:rsidRPr="00C36327" w14:paraId="6D498059" w14:textId="77777777">
        <w:trPr>
          <w:trHeight w:val="702"/>
        </w:trPr>
        <w:tc>
          <w:tcPr>
            <w:tcW w:w="2374" w:type="dxa"/>
            <w:vAlign w:val="bottom"/>
          </w:tcPr>
          <w:p w14:paraId="329854A6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3118" w:type="dxa"/>
            <w:vAlign w:val="bottom"/>
          </w:tcPr>
          <w:p w14:paraId="18F42EA3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61000 00 0000 000</w:t>
            </w:r>
          </w:p>
        </w:tc>
        <w:tc>
          <w:tcPr>
            <w:tcW w:w="1844" w:type="dxa"/>
            <w:vAlign w:val="bottom"/>
          </w:tcPr>
          <w:p w14:paraId="6AADDDE2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2B26098F" w14:textId="31025340" w:rsidR="00516CE2" w:rsidRPr="00C36327" w:rsidRDefault="00C42B7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5782,47</w:t>
            </w:r>
          </w:p>
        </w:tc>
      </w:tr>
      <w:tr w:rsidR="00C36327" w:rsidRPr="00C36327" w14:paraId="16DA014A" w14:textId="77777777">
        <w:trPr>
          <w:trHeight w:val="702"/>
        </w:trPr>
        <w:tc>
          <w:tcPr>
            <w:tcW w:w="2374" w:type="dxa"/>
            <w:vAlign w:val="bottom"/>
          </w:tcPr>
          <w:p w14:paraId="37CDC886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законодательством </w:t>
            </w:r>
          </w:p>
        </w:tc>
        <w:tc>
          <w:tcPr>
            <w:tcW w:w="3118" w:type="dxa"/>
            <w:vAlign w:val="bottom"/>
          </w:tcPr>
          <w:p w14:paraId="6C928F9F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61002 00 0000 500</w:t>
            </w:r>
          </w:p>
        </w:tc>
        <w:tc>
          <w:tcPr>
            <w:tcW w:w="1844" w:type="dxa"/>
            <w:vAlign w:val="bottom"/>
          </w:tcPr>
          <w:p w14:paraId="4D9CC9E3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12F9DE83" w14:textId="14DA24E0" w:rsidR="00516CE2" w:rsidRPr="00C36327" w:rsidRDefault="00D53DD4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,07</w:t>
            </w:r>
          </w:p>
        </w:tc>
      </w:tr>
      <w:tr w:rsidR="00C36327" w:rsidRPr="00C36327" w14:paraId="093F90FB" w14:textId="77777777">
        <w:trPr>
          <w:trHeight w:val="702"/>
        </w:trPr>
        <w:tc>
          <w:tcPr>
            <w:tcW w:w="2374" w:type="dxa"/>
            <w:vAlign w:val="bottom"/>
          </w:tcPr>
          <w:p w14:paraId="4470221D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118" w:type="dxa"/>
            <w:vAlign w:val="bottom"/>
          </w:tcPr>
          <w:p w14:paraId="1CD98F26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61002 14 0000 550</w:t>
            </w:r>
          </w:p>
        </w:tc>
        <w:tc>
          <w:tcPr>
            <w:tcW w:w="1844" w:type="dxa"/>
            <w:vAlign w:val="bottom"/>
          </w:tcPr>
          <w:p w14:paraId="61556BC3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2513F235" w14:textId="24D6C7DD" w:rsidR="00516CE2" w:rsidRPr="00C36327" w:rsidRDefault="00D53DD4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,07</w:t>
            </w:r>
          </w:p>
        </w:tc>
      </w:tr>
      <w:tr w:rsidR="00C36327" w:rsidRPr="00C36327" w14:paraId="141A4366" w14:textId="77777777">
        <w:trPr>
          <w:trHeight w:val="702"/>
        </w:trPr>
        <w:tc>
          <w:tcPr>
            <w:tcW w:w="2374" w:type="dxa"/>
          </w:tcPr>
          <w:p w14:paraId="66A9A9B9" w14:textId="77777777" w:rsidR="00516CE2" w:rsidRPr="00C36327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14:paraId="15E1156C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000</w:t>
            </w:r>
          </w:p>
        </w:tc>
        <w:tc>
          <w:tcPr>
            <w:tcW w:w="1844" w:type="dxa"/>
            <w:vAlign w:val="bottom"/>
          </w:tcPr>
          <w:p w14:paraId="76FF8355" w14:textId="41DF6640" w:rsidR="00516CE2" w:rsidRPr="00C36327" w:rsidRDefault="001E378F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9</w:t>
            </w: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126" w:type="dxa"/>
            <w:vAlign w:val="bottom"/>
          </w:tcPr>
          <w:p w14:paraId="435E4F70" w14:textId="61BBB21D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D4">
              <w:rPr>
                <w:rFonts w:ascii="Times New Roman" w:hAnsi="Times New Roman" w:cs="Times New Roman"/>
                <w:sz w:val="24"/>
                <w:szCs w:val="24"/>
              </w:rPr>
              <w:t>10760,10</w:t>
            </w:r>
          </w:p>
        </w:tc>
      </w:tr>
      <w:tr w:rsidR="00C36327" w:rsidRPr="00C36327" w14:paraId="48A307A1" w14:textId="77777777">
        <w:trPr>
          <w:trHeight w:val="702"/>
        </w:trPr>
        <w:tc>
          <w:tcPr>
            <w:tcW w:w="2374" w:type="dxa"/>
          </w:tcPr>
          <w:p w14:paraId="4E984D03" w14:textId="77777777" w:rsidR="00516CE2" w:rsidRPr="00C36327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vAlign w:val="bottom"/>
          </w:tcPr>
          <w:p w14:paraId="43CF4554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500</w:t>
            </w:r>
          </w:p>
        </w:tc>
        <w:tc>
          <w:tcPr>
            <w:tcW w:w="1844" w:type="dxa"/>
            <w:vAlign w:val="bottom"/>
          </w:tcPr>
          <w:p w14:paraId="01A38E2C" w14:textId="449FDDB5" w:rsidR="00516CE2" w:rsidRPr="00C36327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E4B">
              <w:rPr>
                <w:rFonts w:ascii="Times New Roman" w:hAnsi="Times New Roman"/>
                <w:sz w:val="24"/>
                <w:szCs w:val="24"/>
              </w:rPr>
              <w:t>1261302,38</w:t>
            </w:r>
          </w:p>
        </w:tc>
        <w:tc>
          <w:tcPr>
            <w:tcW w:w="2126" w:type="dxa"/>
            <w:vAlign w:val="bottom"/>
          </w:tcPr>
          <w:p w14:paraId="7A91DB9D" w14:textId="05BF2A65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D4">
              <w:rPr>
                <w:rFonts w:ascii="Times New Roman" w:hAnsi="Times New Roman" w:cs="Times New Roman"/>
                <w:sz w:val="24"/>
                <w:szCs w:val="24"/>
              </w:rPr>
              <w:t>992488,84</w:t>
            </w:r>
          </w:p>
        </w:tc>
      </w:tr>
      <w:tr w:rsidR="00C36327" w:rsidRPr="00C36327" w14:paraId="51FEEF8C" w14:textId="77777777">
        <w:trPr>
          <w:trHeight w:val="702"/>
        </w:trPr>
        <w:tc>
          <w:tcPr>
            <w:tcW w:w="2374" w:type="dxa"/>
          </w:tcPr>
          <w:p w14:paraId="31687897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118" w:type="dxa"/>
            <w:vAlign w:val="bottom"/>
          </w:tcPr>
          <w:p w14:paraId="0FE70F2D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0 00 0000 500</w:t>
            </w:r>
          </w:p>
        </w:tc>
        <w:tc>
          <w:tcPr>
            <w:tcW w:w="1844" w:type="dxa"/>
            <w:vAlign w:val="bottom"/>
          </w:tcPr>
          <w:p w14:paraId="2E3DEE6A" w14:textId="1B38E200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E4B">
              <w:rPr>
                <w:rFonts w:ascii="Times New Roman" w:hAnsi="Times New Roman"/>
                <w:sz w:val="24"/>
                <w:szCs w:val="24"/>
              </w:rPr>
              <w:t>1261302,38</w:t>
            </w:r>
          </w:p>
        </w:tc>
        <w:tc>
          <w:tcPr>
            <w:tcW w:w="2126" w:type="dxa"/>
            <w:vAlign w:val="bottom"/>
          </w:tcPr>
          <w:p w14:paraId="18F033C6" w14:textId="62F80A0B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D4">
              <w:rPr>
                <w:rFonts w:ascii="Times New Roman" w:hAnsi="Times New Roman" w:cs="Times New Roman"/>
                <w:sz w:val="24"/>
                <w:szCs w:val="24"/>
              </w:rPr>
              <w:t>992488,84</w:t>
            </w:r>
          </w:p>
        </w:tc>
      </w:tr>
      <w:tr w:rsidR="00C36327" w:rsidRPr="00C36327" w14:paraId="7AF785F1" w14:textId="77777777">
        <w:trPr>
          <w:trHeight w:val="702"/>
        </w:trPr>
        <w:tc>
          <w:tcPr>
            <w:tcW w:w="2374" w:type="dxa"/>
          </w:tcPr>
          <w:p w14:paraId="3C38A5AD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vAlign w:val="bottom"/>
          </w:tcPr>
          <w:p w14:paraId="6438B330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00 0000 510</w:t>
            </w:r>
          </w:p>
        </w:tc>
        <w:tc>
          <w:tcPr>
            <w:tcW w:w="1844" w:type="dxa"/>
            <w:vAlign w:val="bottom"/>
          </w:tcPr>
          <w:p w14:paraId="6E3F345E" w14:textId="51F0838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E4B">
              <w:rPr>
                <w:rFonts w:ascii="Times New Roman" w:hAnsi="Times New Roman"/>
                <w:sz w:val="24"/>
                <w:szCs w:val="24"/>
              </w:rPr>
              <w:t>1261302,38</w:t>
            </w:r>
          </w:p>
        </w:tc>
        <w:tc>
          <w:tcPr>
            <w:tcW w:w="2126" w:type="dxa"/>
            <w:vAlign w:val="bottom"/>
          </w:tcPr>
          <w:p w14:paraId="09C8E4A0" w14:textId="61C0112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D4">
              <w:rPr>
                <w:rFonts w:ascii="Times New Roman" w:hAnsi="Times New Roman" w:cs="Times New Roman"/>
                <w:sz w:val="24"/>
                <w:szCs w:val="24"/>
              </w:rPr>
              <w:t>992488,84</w:t>
            </w:r>
          </w:p>
        </w:tc>
      </w:tr>
      <w:tr w:rsidR="00C36327" w:rsidRPr="00C36327" w14:paraId="0F833127" w14:textId="77777777">
        <w:trPr>
          <w:trHeight w:val="702"/>
        </w:trPr>
        <w:tc>
          <w:tcPr>
            <w:tcW w:w="2374" w:type="dxa"/>
          </w:tcPr>
          <w:p w14:paraId="04DA7B1F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118" w:type="dxa"/>
            <w:vAlign w:val="bottom"/>
          </w:tcPr>
          <w:p w14:paraId="4CB1FE72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14 0000 510</w:t>
            </w:r>
          </w:p>
        </w:tc>
        <w:tc>
          <w:tcPr>
            <w:tcW w:w="1844" w:type="dxa"/>
            <w:vAlign w:val="bottom"/>
          </w:tcPr>
          <w:p w14:paraId="637B3F5E" w14:textId="05FA6946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E4B">
              <w:rPr>
                <w:rFonts w:ascii="Times New Roman" w:hAnsi="Times New Roman"/>
                <w:sz w:val="24"/>
                <w:szCs w:val="24"/>
              </w:rPr>
              <w:t>1261302,38</w:t>
            </w:r>
          </w:p>
        </w:tc>
        <w:tc>
          <w:tcPr>
            <w:tcW w:w="2126" w:type="dxa"/>
            <w:vAlign w:val="bottom"/>
          </w:tcPr>
          <w:p w14:paraId="0A3ADED4" w14:textId="746A0CB4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D4">
              <w:rPr>
                <w:rFonts w:ascii="Times New Roman" w:hAnsi="Times New Roman" w:cs="Times New Roman"/>
                <w:sz w:val="24"/>
                <w:szCs w:val="24"/>
              </w:rPr>
              <w:t>992488,84</w:t>
            </w:r>
          </w:p>
        </w:tc>
      </w:tr>
      <w:tr w:rsidR="00C36327" w:rsidRPr="00C36327" w14:paraId="273ECB5C" w14:textId="77777777">
        <w:trPr>
          <w:trHeight w:val="702"/>
        </w:trPr>
        <w:tc>
          <w:tcPr>
            <w:tcW w:w="2374" w:type="dxa"/>
          </w:tcPr>
          <w:p w14:paraId="3701593E" w14:textId="77777777" w:rsidR="00516CE2" w:rsidRPr="00C36327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14:paraId="49C98294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600</w:t>
            </w:r>
          </w:p>
        </w:tc>
        <w:tc>
          <w:tcPr>
            <w:tcW w:w="1844" w:type="dxa"/>
            <w:vAlign w:val="bottom"/>
          </w:tcPr>
          <w:p w14:paraId="52A3468D" w14:textId="03EBA65B" w:rsidR="00516CE2" w:rsidRPr="00C36327" w:rsidRDefault="00C50E4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929,05</w:t>
            </w:r>
          </w:p>
        </w:tc>
        <w:tc>
          <w:tcPr>
            <w:tcW w:w="2126" w:type="dxa"/>
            <w:vAlign w:val="bottom"/>
          </w:tcPr>
          <w:p w14:paraId="5CD66072" w14:textId="1E6BF410" w:rsidR="00516CE2" w:rsidRPr="00C36327" w:rsidRDefault="00D53DD4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728,74</w:t>
            </w:r>
          </w:p>
        </w:tc>
      </w:tr>
      <w:tr w:rsidR="00C36327" w:rsidRPr="00C36327" w14:paraId="7D1DF90B" w14:textId="77777777">
        <w:trPr>
          <w:trHeight w:val="702"/>
        </w:trPr>
        <w:tc>
          <w:tcPr>
            <w:tcW w:w="2374" w:type="dxa"/>
          </w:tcPr>
          <w:p w14:paraId="2F0C4903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vAlign w:val="bottom"/>
          </w:tcPr>
          <w:p w14:paraId="0559C199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0 00 0000 600</w:t>
            </w:r>
          </w:p>
        </w:tc>
        <w:tc>
          <w:tcPr>
            <w:tcW w:w="1844" w:type="dxa"/>
            <w:vAlign w:val="bottom"/>
          </w:tcPr>
          <w:p w14:paraId="5F64C553" w14:textId="1DD9ABCB" w:rsidR="001E378F" w:rsidRPr="00C36327" w:rsidRDefault="00D53DD4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929,05</w:t>
            </w:r>
          </w:p>
        </w:tc>
        <w:tc>
          <w:tcPr>
            <w:tcW w:w="2126" w:type="dxa"/>
            <w:vAlign w:val="bottom"/>
          </w:tcPr>
          <w:p w14:paraId="37F2EA94" w14:textId="4F6A0EF8" w:rsidR="001E378F" w:rsidRPr="00C36327" w:rsidRDefault="00D53DD4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728,74</w:t>
            </w:r>
          </w:p>
        </w:tc>
      </w:tr>
      <w:tr w:rsidR="00C36327" w:rsidRPr="00C36327" w14:paraId="2A09B3AE" w14:textId="77777777">
        <w:trPr>
          <w:trHeight w:val="702"/>
        </w:trPr>
        <w:tc>
          <w:tcPr>
            <w:tcW w:w="2374" w:type="dxa"/>
          </w:tcPr>
          <w:p w14:paraId="01E80D91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vAlign w:val="bottom"/>
          </w:tcPr>
          <w:p w14:paraId="3E5D1CD0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00 0000 610</w:t>
            </w:r>
          </w:p>
        </w:tc>
        <w:tc>
          <w:tcPr>
            <w:tcW w:w="1844" w:type="dxa"/>
            <w:vAlign w:val="bottom"/>
          </w:tcPr>
          <w:p w14:paraId="152726B1" w14:textId="19F7D892" w:rsidR="001E378F" w:rsidRPr="00C36327" w:rsidRDefault="00D53DD4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929,05</w:t>
            </w:r>
          </w:p>
        </w:tc>
        <w:tc>
          <w:tcPr>
            <w:tcW w:w="2126" w:type="dxa"/>
            <w:vAlign w:val="bottom"/>
          </w:tcPr>
          <w:p w14:paraId="1A041797" w14:textId="007D021B" w:rsidR="001E378F" w:rsidRPr="00C36327" w:rsidRDefault="00D53DD4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728,74</w:t>
            </w:r>
          </w:p>
        </w:tc>
      </w:tr>
      <w:tr w:rsidR="001E378F" w:rsidRPr="00C36327" w14:paraId="0D0C9B17" w14:textId="77777777">
        <w:trPr>
          <w:trHeight w:val="702"/>
        </w:trPr>
        <w:tc>
          <w:tcPr>
            <w:tcW w:w="2374" w:type="dxa"/>
          </w:tcPr>
          <w:p w14:paraId="513EDA0D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3118" w:type="dxa"/>
            <w:vAlign w:val="bottom"/>
          </w:tcPr>
          <w:p w14:paraId="733FF545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14 0000 610</w:t>
            </w:r>
          </w:p>
        </w:tc>
        <w:tc>
          <w:tcPr>
            <w:tcW w:w="1844" w:type="dxa"/>
            <w:vAlign w:val="bottom"/>
          </w:tcPr>
          <w:p w14:paraId="77B13C05" w14:textId="1EF849C9" w:rsidR="001E378F" w:rsidRPr="00C36327" w:rsidRDefault="00D53DD4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929,05</w:t>
            </w:r>
          </w:p>
        </w:tc>
        <w:tc>
          <w:tcPr>
            <w:tcW w:w="2126" w:type="dxa"/>
            <w:vAlign w:val="bottom"/>
          </w:tcPr>
          <w:p w14:paraId="655871A4" w14:textId="15FCC4A5" w:rsidR="001E378F" w:rsidRPr="00C36327" w:rsidRDefault="00D53DD4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728,74</w:t>
            </w:r>
          </w:p>
        </w:tc>
      </w:tr>
    </w:tbl>
    <w:p w14:paraId="37A67428" w14:textId="77777777" w:rsidR="00516CE2" w:rsidRPr="00C36327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7C30238" w14:textId="77777777" w:rsidR="00516CE2" w:rsidRPr="00C36327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F38D018" w14:textId="77777777" w:rsidR="00516CE2" w:rsidRPr="00C36327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19419F0" w14:textId="77777777" w:rsidR="00516CE2" w:rsidRPr="00C36327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ЧИСЛЕННОСТЬ</w:t>
      </w:r>
    </w:p>
    <w:p w14:paraId="49B3D145" w14:textId="77777777" w:rsidR="00516CE2" w:rsidRPr="00C36327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270300B" w14:textId="08BA2093" w:rsidR="00516CE2" w:rsidRPr="00C36327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муниципальных служащих Степновского муниципального округа и работников муниципальных учреждений Степновского муниципального округа Ставропольского края и фактических расходов на оплату их труда за </w:t>
      </w:r>
      <w:r w:rsidR="00877BD9">
        <w:rPr>
          <w:rFonts w:ascii="Times New Roman" w:hAnsi="Times New Roman" w:cs="Times New Roman"/>
          <w:sz w:val="28"/>
          <w:szCs w:val="28"/>
        </w:rPr>
        <w:t>девять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1C16E6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EFBFA7" w14:textId="77777777" w:rsidR="00516CE2" w:rsidRPr="00C36327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632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025"/>
        <w:gridCol w:w="3510"/>
      </w:tblGrid>
      <w:tr w:rsidR="00C36327" w:rsidRPr="00C36327" w14:paraId="5FBFAE2F" w14:textId="77777777">
        <w:trPr>
          <w:cantSplit/>
          <w:trHeight w:val="6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6992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E246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 w:rsidRPr="00C363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 </w:t>
            </w:r>
            <w:r w:rsidRPr="00C36327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8845" w14:textId="77777777" w:rsidR="00516CE2" w:rsidRPr="00C36327" w:rsidRDefault="00516CE2" w:rsidP="008D5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оплату их труда за отчетный период, тыс. руб.</w:t>
            </w:r>
          </w:p>
        </w:tc>
      </w:tr>
      <w:tr w:rsidR="00C36327" w:rsidRPr="00C36327" w14:paraId="1100B91B" w14:textId="77777777">
        <w:trPr>
          <w:cantSplit/>
          <w:trHeight w:val="26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294C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3BD9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DB9B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327" w:rsidRPr="00C36327" w14:paraId="615449D6" w14:textId="77777777">
        <w:trPr>
          <w:cantSplit/>
          <w:trHeight w:val="3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F495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униципальных         </w:t>
            </w:r>
            <w:r w:rsidRPr="00C363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E5AC" w14:textId="40F27175" w:rsidR="00516CE2" w:rsidRPr="00C36327" w:rsidRDefault="006E3BA8" w:rsidP="00F349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E6C1" w14:textId="5BEEF0E0" w:rsidR="00516CE2" w:rsidRPr="00C36327" w:rsidRDefault="006E3BA8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26,87</w:t>
            </w:r>
          </w:p>
        </w:tc>
      </w:tr>
      <w:tr w:rsidR="00516CE2" w:rsidRPr="00C36327" w14:paraId="5DA831D4" w14:textId="77777777">
        <w:trPr>
          <w:cantSplit/>
          <w:trHeight w:val="10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7AC5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C436" w14:textId="0B77E312" w:rsidR="00516CE2" w:rsidRPr="00C36327" w:rsidRDefault="00BC226F" w:rsidP="00E10A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3425" w14:textId="52BBE0C7" w:rsidR="00516CE2" w:rsidRPr="00C36327" w:rsidRDefault="00BC226F" w:rsidP="00E10A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43,00</w:t>
            </w:r>
          </w:p>
        </w:tc>
      </w:tr>
    </w:tbl>
    <w:p w14:paraId="188C6950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0DDA1" w14:textId="77777777" w:rsidR="00516CE2" w:rsidRPr="00C36327" w:rsidRDefault="00516CE2" w:rsidP="005F6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sectPr w:rsidR="00516CE2" w:rsidRPr="00C36327" w:rsidSect="006E5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37A9" w14:textId="77777777" w:rsidR="0039535E" w:rsidRDefault="0039535E" w:rsidP="005335CD">
      <w:pPr>
        <w:spacing w:after="0" w:line="240" w:lineRule="auto"/>
      </w:pPr>
      <w:r>
        <w:separator/>
      </w:r>
    </w:p>
  </w:endnote>
  <w:endnote w:type="continuationSeparator" w:id="0">
    <w:p w14:paraId="24F9FB2A" w14:textId="77777777" w:rsidR="0039535E" w:rsidRDefault="0039535E" w:rsidP="0053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8B7A" w14:textId="77777777" w:rsidR="0039535E" w:rsidRDefault="0039535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52D6" w14:textId="77777777" w:rsidR="0039535E" w:rsidRDefault="0039535E" w:rsidP="005335CD">
      <w:pPr>
        <w:spacing w:after="0" w:line="240" w:lineRule="auto"/>
      </w:pPr>
      <w:r>
        <w:separator/>
      </w:r>
    </w:p>
  </w:footnote>
  <w:footnote w:type="continuationSeparator" w:id="0">
    <w:p w14:paraId="2E650D32" w14:textId="77777777" w:rsidR="0039535E" w:rsidRDefault="0039535E" w:rsidP="0053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CD0" w14:textId="77777777" w:rsidR="0039535E" w:rsidRDefault="009B29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5481">
      <w:rPr>
        <w:noProof/>
      </w:rPr>
      <w:t>2</w:t>
    </w:r>
    <w:r>
      <w:rPr>
        <w:noProof/>
      </w:rPr>
      <w:fldChar w:fldCharType="end"/>
    </w:r>
  </w:p>
  <w:p w14:paraId="2BB819D7" w14:textId="77777777" w:rsidR="0039535E" w:rsidRDefault="003953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2B5720"/>
    <w:multiLevelType w:val="hybridMultilevel"/>
    <w:tmpl w:val="316EC0E2"/>
    <w:lvl w:ilvl="0" w:tplc="C13EE0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A02E1"/>
    <w:multiLevelType w:val="hybridMultilevel"/>
    <w:tmpl w:val="7512D024"/>
    <w:lvl w:ilvl="0" w:tplc="18DC14D4">
      <w:start w:val="1"/>
      <w:numFmt w:val="decimal"/>
      <w:lvlText w:val="%1)"/>
      <w:lvlJc w:val="left"/>
      <w:pPr>
        <w:tabs>
          <w:tab w:val="num" w:pos="1894"/>
        </w:tabs>
        <w:ind w:left="1894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4" w15:restartNumberingAfterBreak="0">
    <w:nsid w:val="1FB17AD4"/>
    <w:multiLevelType w:val="hybridMultilevel"/>
    <w:tmpl w:val="E9ACF78C"/>
    <w:lvl w:ilvl="0" w:tplc="4236818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04B59E7"/>
    <w:multiLevelType w:val="hybridMultilevel"/>
    <w:tmpl w:val="55A86704"/>
    <w:lvl w:ilvl="0" w:tplc="25A69422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7D528B4"/>
    <w:multiLevelType w:val="hybridMultilevel"/>
    <w:tmpl w:val="AD86633E"/>
    <w:lvl w:ilvl="0" w:tplc="E4228D4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0AD6F2C"/>
    <w:multiLevelType w:val="hybridMultilevel"/>
    <w:tmpl w:val="90B60DB2"/>
    <w:lvl w:ilvl="0" w:tplc="BEFC55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C2F6485"/>
    <w:multiLevelType w:val="hybridMultilevel"/>
    <w:tmpl w:val="523C31F8"/>
    <w:lvl w:ilvl="0" w:tplc="0ABACEA0">
      <w:start w:val="1"/>
      <w:numFmt w:val="decimal"/>
      <w:lvlText w:val="%1)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 w15:restartNumberingAfterBreak="0">
    <w:nsid w:val="50D11E39"/>
    <w:multiLevelType w:val="hybridMultilevel"/>
    <w:tmpl w:val="352427AC"/>
    <w:lvl w:ilvl="0" w:tplc="9420FA4E">
      <w:start w:val="202"/>
      <w:numFmt w:val="decimal"/>
      <w:lvlText w:val="%1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5CDF1E42"/>
    <w:multiLevelType w:val="hybridMultilevel"/>
    <w:tmpl w:val="9E7C837C"/>
    <w:lvl w:ilvl="0" w:tplc="A836B2E6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A5D2F9A"/>
    <w:multiLevelType w:val="hybridMultilevel"/>
    <w:tmpl w:val="F1AE3C72"/>
    <w:lvl w:ilvl="0" w:tplc="78B0992E">
      <w:start w:val="1"/>
      <w:numFmt w:val="decimal"/>
      <w:lvlText w:val="%1)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7C4B1306"/>
    <w:multiLevelType w:val="hybridMultilevel"/>
    <w:tmpl w:val="CF1E60A8"/>
    <w:lvl w:ilvl="0" w:tplc="D3F87D84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11414">
    <w:abstractNumId w:val="0"/>
  </w:num>
  <w:num w:numId="2" w16cid:durableId="1711419926">
    <w:abstractNumId w:val="1"/>
  </w:num>
  <w:num w:numId="3" w16cid:durableId="55242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046466">
    <w:abstractNumId w:val="12"/>
  </w:num>
  <w:num w:numId="5" w16cid:durableId="1538196678">
    <w:abstractNumId w:val="9"/>
  </w:num>
  <w:num w:numId="6" w16cid:durableId="495918652">
    <w:abstractNumId w:val="7"/>
  </w:num>
  <w:num w:numId="7" w16cid:durableId="1213810805">
    <w:abstractNumId w:val="4"/>
  </w:num>
  <w:num w:numId="8" w16cid:durableId="7682517">
    <w:abstractNumId w:val="6"/>
  </w:num>
  <w:num w:numId="9" w16cid:durableId="68382811">
    <w:abstractNumId w:val="2"/>
  </w:num>
  <w:num w:numId="10" w16cid:durableId="1391807153">
    <w:abstractNumId w:val="11"/>
  </w:num>
  <w:num w:numId="11" w16cid:durableId="1411390048">
    <w:abstractNumId w:val="8"/>
  </w:num>
  <w:num w:numId="12" w16cid:durableId="1913588869">
    <w:abstractNumId w:val="10"/>
  </w:num>
  <w:num w:numId="13" w16cid:durableId="1571816366">
    <w:abstractNumId w:val="5"/>
  </w:num>
  <w:num w:numId="14" w16cid:durableId="422335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57293"/>
    <w:rsid w:val="0000009C"/>
    <w:rsid w:val="0000059E"/>
    <w:rsid w:val="000009FC"/>
    <w:rsid w:val="00001129"/>
    <w:rsid w:val="00001151"/>
    <w:rsid w:val="000013E0"/>
    <w:rsid w:val="0000165C"/>
    <w:rsid w:val="0000271B"/>
    <w:rsid w:val="000029CD"/>
    <w:rsid w:val="00002AE0"/>
    <w:rsid w:val="00002D0A"/>
    <w:rsid w:val="00003372"/>
    <w:rsid w:val="0000375E"/>
    <w:rsid w:val="00003DDA"/>
    <w:rsid w:val="00004471"/>
    <w:rsid w:val="00004BE9"/>
    <w:rsid w:val="00005940"/>
    <w:rsid w:val="00005B78"/>
    <w:rsid w:val="00007F8A"/>
    <w:rsid w:val="000100DE"/>
    <w:rsid w:val="00010202"/>
    <w:rsid w:val="000109C4"/>
    <w:rsid w:val="00010C9C"/>
    <w:rsid w:val="00011061"/>
    <w:rsid w:val="000120E9"/>
    <w:rsid w:val="000126EC"/>
    <w:rsid w:val="00012B50"/>
    <w:rsid w:val="000135BD"/>
    <w:rsid w:val="00013F40"/>
    <w:rsid w:val="0001410C"/>
    <w:rsid w:val="000151EB"/>
    <w:rsid w:val="00016511"/>
    <w:rsid w:val="00016B7A"/>
    <w:rsid w:val="00016F0A"/>
    <w:rsid w:val="000170E6"/>
    <w:rsid w:val="00017AD8"/>
    <w:rsid w:val="00017BA3"/>
    <w:rsid w:val="00017CB4"/>
    <w:rsid w:val="00020292"/>
    <w:rsid w:val="00020456"/>
    <w:rsid w:val="00020525"/>
    <w:rsid w:val="00021160"/>
    <w:rsid w:val="00023032"/>
    <w:rsid w:val="00023D65"/>
    <w:rsid w:val="000244AA"/>
    <w:rsid w:val="00024C54"/>
    <w:rsid w:val="00024F77"/>
    <w:rsid w:val="00025120"/>
    <w:rsid w:val="0002540C"/>
    <w:rsid w:val="000259D3"/>
    <w:rsid w:val="000262CA"/>
    <w:rsid w:val="00026382"/>
    <w:rsid w:val="000267CB"/>
    <w:rsid w:val="00026A88"/>
    <w:rsid w:val="000278C5"/>
    <w:rsid w:val="0003064E"/>
    <w:rsid w:val="000308DD"/>
    <w:rsid w:val="00030A79"/>
    <w:rsid w:val="00030E5B"/>
    <w:rsid w:val="0003171F"/>
    <w:rsid w:val="00031E94"/>
    <w:rsid w:val="00032496"/>
    <w:rsid w:val="00032892"/>
    <w:rsid w:val="00032A35"/>
    <w:rsid w:val="00032EEF"/>
    <w:rsid w:val="000330B7"/>
    <w:rsid w:val="000334A5"/>
    <w:rsid w:val="00033EC1"/>
    <w:rsid w:val="00033F9C"/>
    <w:rsid w:val="000340A8"/>
    <w:rsid w:val="0003547F"/>
    <w:rsid w:val="00035691"/>
    <w:rsid w:val="00035A4D"/>
    <w:rsid w:val="000363B4"/>
    <w:rsid w:val="000364AD"/>
    <w:rsid w:val="000366E0"/>
    <w:rsid w:val="00036DAA"/>
    <w:rsid w:val="00037266"/>
    <w:rsid w:val="00037A30"/>
    <w:rsid w:val="00040693"/>
    <w:rsid w:val="00040B16"/>
    <w:rsid w:val="00040DD8"/>
    <w:rsid w:val="00041D65"/>
    <w:rsid w:val="00041D67"/>
    <w:rsid w:val="00042130"/>
    <w:rsid w:val="00042C55"/>
    <w:rsid w:val="00042CE1"/>
    <w:rsid w:val="00043402"/>
    <w:rsid w:val="000435FF"/>
    <w:rsid w:val="00044AB4"/>
    <w:rsid w:val="00044F11"/>
    <w:rsid w:val="0004610E"/>
    <w:rsid w:val="000461CD"/>
    <w:rsid w:val="0004636C"/>
    <w:rsid w:val="00046AAC"/>
    <w:rsid w:val="00046BCB"/>
    <w:rsid w:val="00046F14"/>
    <w:rsid w:val="00046FC4"/>
    <w:rsid w:val="00047298"/>
    <w:rsid w:val="00047D20"/>
    <w:rsid w:val="00050210"/>
    <w:rsid w:val="000505C9"/>
    <w:rsid w:val="00050933"/>
    <w:rsid w:val="0005095B"/>
    <w:rsid w:val="00050E3E"/>
    <w:rsid w:val="00051D77"/>
    <w:rsid w:val="00051FF5"/>
    <w:rsid w:val="00052200"/>
    <w:rsid w:val="0005225A"/>
    <w:rsid w:val="00052B9F"/>
    <w:rsid w:val="00052D39"/>
    <w:rsid w:val="0005375C"/>
    <w:rsid w:val="0005467B"/>
    <w:rsid w:val="00054901"/>
    <w:rsid w:val="00054CCA"/>
    <w:rsid w:val="00054D38"/>
    <w:rsid w:val="0005515B"/>
    <w:rsid w:val="000559CD"/>
    <w:rsid w:val="000563BF"/>
    <w:rsid w:val="00056689"/>
    <w:rsid w:val="00056A88"/>
    <w:rsid w:val="00056DA1"/>
    <w:rsid w:val="000576D6"/>
    <w:rsid w:val="00060309"/>
    <w:rsid w:val="000604A2"/>
    <w:rsid w:val="00060A86"/>
    <w:rsid w:val="00061B9C"/>
    <w:rsid w:val="00062618"/>
    <w:rsid w:val="00062AFC"/>
    <w:rsid w:val="00062CFF"/>
    <w:rsid w:val="00062F43"/>
    <w:rsid w:val="00064C1C"/>
    <w:rsid w:val="00065587"/>
    <w:rsid w:val="0006577B"/>
    <w:rsid w:val="00065BE2"/>
    <w:rsid w:val="000661AB"/>
    <w:rsid w:val="0006627F"/>
    <w:rsid w:val="000666EF"/>
    <w:rsid w:val="00066A8C"/>
    <w:rsid w:val="000677F6"/>
    <w:rsid w:val="00067C99"/>
    <w:rsid w:val="00067F69"/>
    <w:rsid w:val="000702AC"/>
    <w:rsid w:val="00070A44"/>
    <w:rsid w:val="00070A47"/>
    <w:rsid w:val="00070A9D"/>
    <w:rsid w:val="00071B74"/>
    <w:rsid w:val="00072052"/>
    <w:rsid w:val="000726E9"/>
    <w:rsid w:val="000729F8"/>
    <w:rsid w:val="00072A32"/>
    <w:rsid w:val="00072B45"/>
    <w:rsid w:val="00073142"/>
    <w:rsid w:val="000731C5"/>
    <w:rsid w:val="00073ABE"/>
    <w:rsid w:val="000743C9"/>
    <w:rsid w:val="000749BE"/>
    <w:rsid w:val="0007571B"/>
    <w:rsid w:val="000765CE"/>
    <w:rsid w:val="00076AC9"/>
    <w:rsid w:val="00077104"/>
    <w:rsid w:val="00077817"/>
    <w:rsid w:val="00080540"/>
    <w:rsid w:val="000805EF"/>
    <w:rsid w:val="0008060C"/>
    <w:rsid w:val="000817DB"/>
    <w:rsid w:val="000821B0"/>
    <w:rsid w:val="00082C08"/>
    <w:rsid w:val="00083A6A"/>
    <w:rsid w:val="0008426E"/>
    <w:rsid w:val="00084409"/>
    <w:rsid w:val="00084415"/>
    <w:rsid w:val="00084EAE"/>
    <w:rsid w:val="000851A2"/>
    <w:rsid w:val="00085DFF"/>
    <w:rsid w:val="00085F0B"/>
    <w:rsid w:val="0008600F"/>
    <w:rsid w:val="000868E1"/>
    <w:rsid w:val="00086A4B"/>
    <w:rsid w:val="00087996"/>
    <w:rsid w:val="00090710"/>
    <w:rsid w:val="00090930"/>
    <w:rsid w:val="00090D45"/>
    <w:rsid w:val="00091EA6"/>
    <w:rsid w:val="00092390"/>
    <w:rsid w:val="000925DB"/>
    <w:rsid w:val="00092A57"/>
    <w:rsid w:val="00092BA6"/>
    <w:rsid w:val="00093B1F"/>
    <w:rsid w:val="000943CE"/>
    <w:rsid w:val="00095265"/>
    <w:rsid w:val="000955A6"/>
    <w:rsid w:val="0009565C"/>
    <w:rsid w:val="000967EB"/>
    <w:rsid w:val="00096D53"/>
    <w:rsid w:val="00097863"/>
    <w:rsid w:val="00097A1E"/>
    <w:rsid w:val="00097BB9"/>
    <w:rsid w:val="000A02A7"/>
    <w:rsid w:val="000A0A54"/>
    <w:rsid w:val="000A0CB1"/>
    <w:rsid w:val="000A141F"/>
    <w:rsid w:val="000A1BC2"/>
    <w:rsid w:val="000A2668"/>
    <w:rsid w:val="000A3160"/>
    <w:rsid w:val="000A3C91"/>
    <w:rsid w:val="000A46A3"/>
    <w:rsid w:val="000A534D"/>
    <w:rsid w:val="000A62E6"/>
    <w:rsid w:val="000A634F"/>
    <w:rsid w:val="000A6436"/>
    <w:rsid w:val="000A64F5"/>
    <w:rsid w:val="000A666F"/>
    <w:rsid w:val="000A7BBA"/>
    <w:rsid w:val="000B046C"/>
    <w:rsid w:val="000B0B0C"/>
    <w:rsid w:val="000B111C"/>
    <w:rsid w:val="000B1499"/>
    <w:rsid w:val="000B186E"/>
    <w:rsid w:val="000B2519"/>
    <w:rsid w:val="000B256C"/>
    <w:rsid w:val="000B3945"/>
    <w:rsid w:val="000B3C47"/>
    <w:rsid w:val="000B3D7F"/>
    <w:rsid w:val="000B3F70"/>
    <w:rsid w:val="000B421C"/>
    <w:rsid w:val="000B498E"/>
    <w:rsid w:val="000B4BE0"/>
    <w:rsid w:val="000B5136"/>
    <w:rsid w:val="000B5846"/>
    <w:rsid w:val="000B5FFE"/>
    <w:rsid w:val="000B6BD0"/>
    <w:rsid w:val="000B6DF4"/>
    <w:rsid w:val="000B6E93"/>
    <w:rsid w:val="000B737D"/>
    <w:rsid w:val="000B777A"/>
    <w:rsid w:val="000B79D1"/>
    <w:rsid w:val="000C12DA"/>
    <w:rsid w:val="000C168A"/>
    <w:rsid w:val="000C21F7"/>
    <w:rsid w:val="000C22BA"/>
    <w:rsid w:val="000C296C"/>
    <w:rsid w:val="000C2F26"/>
    <w:rsid w:val="000C2FE9"/>
    <w:rsid w:val="000C2FFC"/>
    <w:rsid w:val="000C31D7"/>
    <w:rsid w:val="000C41E9"/>
    <w:rsid w:val="000C456B"/>
    <w:rsid w:val="000C4A36"/>
    <w:rsid w:val="000C4C0C"/>
    <w:rsid w:val="000C4CF5"/>
    <w:rsid w:val="000C4E58"/>
    <w:rsid w:val="000C4E6E"/>
    <w:rsid w:val="000C4F18"/>
    <w:rsid w:val="000C4F39"/>
    <w:rsid w:val="000C51D7"/>
    <w:rsid w:val="000C54EC"/>
    <w:rsid w:val="000C6159"/>
    <w:rsid w:val="000C6750"/>
    <w:rsid w:val="000C6B3C"/>
    <w:rsid w:val="000C70FC"/>
    <w:rsid w:val="000C7723"/>
    <w:rsid w:val="000C7E7C"/>
    <w:rsid w:val="000C7EA7"/>
    <w:rsid w:val="000D026A"/>
    <w:rsid w:val="000D04A0"/>
    <w:rsid w:val="000D0552"/>
    <w:rsid w:val="000D09A1"/>
    <w:rsid w:val="000D0A75"/>
    <w:rsid w:val="000D1110"/>
    <w:rsid w:val="000D13FA"/>
    <w:rsid w:val="000D1613"/>
    <w:rsid w:val="000D1AA0"/>
    <w:rsid w:val="000D1C26"/>
    <w:rsid w:val="000D2195"/>
    <w:rsid w:val="000D2394"/>
    <w:rsid w:val="000D23C6"/>
    <w:rsid w:val="000D2490"/>
    <w:rsid w:val="000D25C3"/>
    <w:rsid w:val="000D499B"/>
    <w:rsid w:val="000D5CCA"/>
    <w:rsid w:val="000D5DC1"/>
    <w:rsid w:val="000D61EB"/>
    <w:rsid w:val="000D6595"/>
    <w:rsid w:val="000D671A"/>
    <w:rsid w:val="000D693E"/>
    <w:rsid w:val="000D6A80"/>
    <w:rsid w:val="000D6B69"/>
    <w:rsid w:val="000D6ED2"/>
    <w:rsid w:val="000D7442"/>
    <w:rsid w:val="000D774D"/>
    <w:rsid w:val="000E06A1"/>
    <w:rsid w:val="000E06E6"/>
    <w:rsid w:val="000E09A3"/>
    <w:rsid w:val="000E0C5C"/>
    <w:rsid w:val="000E0E6F"/>
    <w:rsid w:val="000E14B6"/>
    <w:rsid w:val="000E16B0"/>
    <w:rsid w:val="000E1785"/>
    <w:rsid w:val="000E18FD"/>
    <w:rsid w:val="000E1987"/>
    <w:rsid w:val="000E1FFE"/>
    <w:rsid w:val="000E20CB"/>
    <w:rsid w:val="000E21CC"/>
    <w:rsid w:val="000E22A5"/>
    <w:rsid w:val="000E2998"/>
    <w:rsid w:val="000E3F54"/>
    <w:rsid w:val="000E407C"/>
    <w:rsid w:val="000E4095"/>
    <w:rsid w:val="000E499D"/>
    <w:rsid w:val="000E4C29"/>
    <w:rsid w:val="000E4D89"/>
    <w:rsid w:val="000E55B6"/>
    <w:rsid w:val="000E60F1"/>
    <w:rsid w:val="000E6475"/>
    <w:rsid w:val="000E6DE3"/>
    <w:rsid w:val="000E6FAD"/>
    <w:rsid w:val="000E746A"/>
    <w:rsid w:val="000E74A9"/>
    <w:rsid w:val="000E7B4B"/>
    <w:rsid w:val="000E7B92"/>
    <w:rsid w:val="000E7D49"/>
    <w:rsid w:val="000E7E3B"/>
    <w:rsid w:val="000F10FA"/>
    <w:rsid w:val="000F1312"/>
    <w:rsid w:val="000F152B"/>
    <w:rsid w:val="000F169B"/>
    <w:rsid w:val="000F188D"/>
    <w:rsid w:val="000F228F"/>
    <w:rsid w:val="000F2641"/>
    <w:rsid w:val="000F2B5F"/>
    <w:rsid w:val="000F3534"/>
    <w:rsid w:val="000F385C"/>
    <w:rsid w:val="000F3C3F"/>
    <w:rsid w:val="000F4087"/>
    <w:rsid w:val="000F41B9"/>
    <w:rsid w:val="000F41F1"/>
    <w:rsid w:val="000F45DE"/>
    <w:rsid w:val="000F576C"/>
    <w:rsid w:val="000F63AC"/>
    <w:rsid w:val="000F7133"/>
    <w:rsid w:val="000F7385"/>
    <w:rsid w:val="000F755E"/>
    <w:rsid w:val="000F7B50"/>
    <w:rsid w:val="00100420"/>
    <w:rsid w:val="001008E3"/>
    <w:rsid w:val="00100B60"/>
    <w:rsid w:val="00101517"/>
    <w:rsid w:val="0010246D"/>
    <w:rsid w:val="00102C63"/>
    <w:rsid w:val="00103410"/>
    <w:rsid w:val="001051C2"/>
    <w:rsid w:val="0010562A"/>
    <w:rsid w:val="001065D7"/>
    <w:rsid w:val="0010689B"/>
    <w:rsid w:val="001070A7"/>
    <w:rsid w:val="0010724E"/>
    <w:rsid w:val="00107D42"/>
    <w:rsid w:val="001109B2"/>
    <w:rsid w:val="00110B5F"/>
    <w:rsid w:val="0011151E"/>
    <w:rsid w:val="00111624"/>
    <w:rsid w:val="00111654"/>
    <w:rsid w:val="00111A08"/>
    <w:rsid w:val="00111D07"/>
    <w:rsid w:val="00112C27"/>
    <w:rsid w:val="00112E8D"/>
    <w:rsid w:val="0011334A"/>
    <w:rsid w:val="00113B23"/>
    <w:rsid w:val="00114486"/>
    <w:rsid w:val="001144CD"/>
    <w:rsid w:val="0011462D"/>
    <w:rsid w:val="00114815"/>
    <w:rsid w:val="00115D27"/>
    <w:rsid w:val="001166CE"/>
    <w:rsid w:val="00116A3F"/>
    <w:rsid w:val="00116BD4"/>
    <w:rsid w:val="00116C9D"/>
    <w:rsid w:val="00117471"/>
    <w:rsid w:val="00117B0A"/>
    <w:rsid w:val="00117D13"/>
    <w:rsid w:val="00117D7C"/>
    <w:rsid w:val="001201BA"/>
    <w:rsid w:val="00120638"/>
    <w:rsid w:val="00120EEA"/>
    <w:rsid w:val="001214BF"/>
    <w:rsid w:val="00121637"/>
    <w:rsid w:val="00122084"/>
    <w:rsid w:val="001221E0"/>
    <w:rsid w:val="001224A8"/>
    <w:rsid w:val="0012280E"/>
    <w:rsid w:val="00122D79"/>
    <w:rsid w:val="001235D9"/>
    <w:rsid w:val="00123F93"/>
    <w:rsid w:val="001242D3"/>
    <w:rsid w:val="001246EF"/>
    <w:rsid w:val="00124880"/>
    <w:rsid w:val="001259DA"/>
    <w:rsid w:val="00125B0C"/>
    <w:rsid w:val="00125FE5"/>
    <w:rsid w:val="00126111"/>
    <w:rsid w:val="001262F6"/>
    <w:rsid w:val="001265B5"/>
    <w:rsid w:val="0012666C"/>
    <w:rsid w:val="001266D8"/>
    <w:rsid w:val="00126881"/>
    <w:rsid w:val="00126A44"/>
    <w:rsid w:val="00126BB2"/>
    <w:rsid w:val="00127B02"/>
    <w:rsid w:val="00127D41"/>
    <w:rsid w:val="001303F5"/>
    <w:rsid w:val="00130742"/>
    <w:rsid w:val="00130A2E"/>
    <w:rsid w:val="00131952"/>
    <w:rsid w:val="00131DB1"/>
    <w:rsid w:val="0013227E"/>
    <w:rsid w:val="00132BF3"/>
    <w:rsid w:val="00132DA1"/>
    <w:rsid w:val="00132F6F"/>
    <w:rsid w:val="00133017"/>
    <w:rsid w:val="00133B1A"/>
    <w:rsid w:val="00133FBA"/>
    <w:rsid w:val="001340E3"/>
    <w:rsid w:val="0013425A"/>
    <w:rsid w:val="001346EF"/>
    <w:rsid w:val="00134723"/>
    <w:rsid w:val="001348AF"/>
    <w:rsid w:val="00134C99"/>
    <w:rsid w:val="001369B0"/>
    <w:rsid w:val="001370C6"/>
    <w:rsid w:val="00137187"/>
    <w:rsid w:val="00137BB9"/>
    <w:rsid w:val="00137D25"/>
    <w:rsid w:val="00140BD0"/>
    <w:rsid w:val="00141D37"/>
    <w:rsid w:val="00141DF9"/>
    <w:rsid w:val="001420D5"/>
    <w:rsid w:val="00142428"/>
    <w:rsid w:val="0014263F"/>
    <w:rsid w:val="001429F5"/>
    <w:rsid w:val="00142CD6"/>
    <w:rsid w:val="0014307C"/>
    <w:rsid w:val="00143646"/>
    <w:rsid w:val="00143679"/>
    <w:rsid w:val="0014382A"/>
    <w:rsid w:val="001445E4"/>
    <w:rsid w:val="00144821"/>
    <w:rsid w:val="00144896"/>
    <w:rsid w:val="00145965"/>
    <w:rsid w:val="001469B7"/>
    <w:rsid w:val="00146A6C"/>
    <w:rsid w:val="00146C99"/>
    <w:rsid w:val="00146F14"/>
    <w:rsid w:val="00147854"/>
    <w:rsid w:val="00151053"/>
    <w:rsid w:val="0015161A"/>
    <w:rsid w:val="00151F76"/>
    <w:rsid w:val="001522E6"/>
    <w:rsid w:val="00152AD4"/>
    <w:rsid w:val="00152DF4"/>
    <w:rsid w:val="00154228"/>
    <w:rsid w:val="001545BE"/>
    <w:rsid w:val="00154905"/>
    <w:rsid w:val="00154DEF"/>
    <w:rsid w:val="00154F03"/>
    <w:rsid w:val="00155B0C"/>
    <w:rsid w:val="001568E4"/>
    <w:rsid w:val="00156FF5"/>
    <w:rsid w:val="00157F9C"/>
    <w:rsid w:val="001607C3"/>
    <w:rsid w:val="0016103C"/>
    <w:rsid w:val="001610C2"/>
    <w:rsid w:val="00161192"/>
    <w:rsid w:val="00162308"/>
    <w:rsid w:val="0016248A"/>
    <w:rsid w:val="0016303C"/>
    <w:rsid w:val="00163484"/>
    <w:rsid w:val="001636B3"/>
    <w:rsid w:val="00163802"/>
    <w:rsid w:val="00165065"/>
    <w:rsid w:val="001652F4"/>
    <w:rsid w:val="001653FF"/>
    <w:rsid w:val="0016560B"/>
    <w:rsid w:val="00165CF6"/>
    <w:rsid w:val="00165EFC"/>
    <w:rsid w:val="00166284"/>
    <w:rsid w:val="00167179"/>
    <w:rsid w:val="0016784E"/>
    <w:rsid w:val="00167A94"/>
    <w:rsid w:val="00167D18"/>
    <w:rsid w:val="0017019E"/>
    <w:rsid w:val="00170279"/>
    <w:rsid w:val="00170543"/>
    <w:rsid w:val="0017054F"/>
    <w:rsid w:val="00170C6A"/>
    <w:rsid w:val="00171063"/>
    <w:rsid w:val="00171716"/>
    <w:rsid w:val="001717C2"/>
    <w:rsid w:val="00171C12"/>
    <w:rsid w:val="00171F6C"/>
    <w:rsid w:val="001728F0"/>
    <w:rsid w:val="00173BFD"/>
    <w:rsid w:val="00174269"/>
    <w:rsid w:val="00174C05"/>
    <w:rsid w:val="00174ED4"/>
    <w:rsid w:val="00175201"/>
    <w:rsid w:val="001752F3"/>
    <w:rsid w:val="00175705"/>
    <w:rsid w:val="001758A5"/>
    <w:rsid w:val="00175AA1"/>
    <w:rsid w:val="00175F99"/>
    <w:rsid w:val="001766E9"/>
    <w:rsid w:val="00176873"/>
    <w:rsid w:val="00176F4F"/>
    <w:rsid w:val="0018015A"/>
    <w:rsid w:val="00180A59"/>
    <w:rsid w:val="00182DDD"/>
    <w:rsid w:val="001831B2"/>
    <w:rsid w:val="001831BD"/>
    <w:rsid w:val="001831F2"/>
    <w:rsid w:val="001835F8"/>
    <w:rsid w:val="00184059"/>
    <w:rsid w:val="001844C9"/>
    <w:rsid w:val="0018467D"/>
    <w:rsid w:val="001846A3"/>
    <w:rsid w:val="00185873"/>
    <w:rsid w:val="00185CD9"/>
    <w:rsid w:val="00185CDB"/>
    <w:rsid w:val="00186892"/>
    <w:rsid w:val="00186959"/>
    <w:rsid w:val="00186F55"/>
    <w:rsid w:val="0018701C"/>
    <w:rsid w:val="00190914"/>
    <w:rsid w:val="00190AC6"/>
    <w:rsid w:val="00190CB1"/>
    <w:rsid w:val="001912A1"/>
    <w:rsid w:val="00191666"/>
    <w:rsid w:val="00191970"/>
    <w:rsid w:val="001919A8"/>
    <w:rsid w:val="00191B23"/>
    <w:rsid w:val="0019245F"/>
    <w:rsid w:val="00192F86"/>
    <w:rsid w:val="0019362D"/>
    <w:rsid w:val="00193947"/>
    <w:rsid w:val="0019512D"/>
    <w:rsid w:val="0019528A"/>
    <w:rsid w:val="001952BC"/>
    <w:rsid w:val="00195808"/>
    <w:rsid w:val="00196159"/>
    <w:rsid w:val="0019663D"/>
    <w:rsid w:val="001968FD"/>
    <w:rsid w:val="0019701F"/>
    <w:rsid w:val="001971E0"/>
    <w:rsid w:val="00197AFC"/>
    <w:rsid w:val="001A0359"/>
    <w:rsid w:val="001A03B6"/>
    <w:rsid w:val="001A172B"/>
    <w:rsid w:val="001A2ACC"/>
    <w:rsid w:val="001A2BA6"/>
    <w:rsid w:val="001A323D"/>
    <w:rsid w:val="001A3417"/>
    <w:rsid w:val="001A3849"/>
    <w:rsid w:val="001A4188"/>
    <w:rsid w:val="001A4375"/>
    <w:rsid w:val="001A4857"/>
    <w:rsid w:val="001A49AE"/>
    <w:rsid w:val="001A4BDA"/>
    <w:rsid w:val="001A4F86"/>
    <w:rsid w:val="001A5229"/>
    <w:rsid w:val="001A6802"/>
    <w:rsid w:val="001B147A"/>
    <w:rsid w:val="001B1650"/>
    <w:rsid w:val="001B1864"/>
    <w:rsid w:val="001B1B8B"/>
    <w:rsid w:val="001B2162"/>
    <w:rsid w:val="001B245A"/>
    <w:rsid w:val="001B284E"/>
    <w:rsid w:val="001B28EB"/>
    <w:rsid w:val="001B2CD6"/>
    <w:rsid w:val="001B31CD"/>
    <w:rsid w:val="001B35DE"/>
    <w:rsid w:val="001B3A1A"/>
    <w:rsid w:val="001B40D0"/>
    <w:rsid w:val="001B430C"/>
    <w:rsid w:val="001B4EA9"/>
    <w:rsid w:val="001B5A09"/>
    <w:rsid w:val="001B6398"/>
    <w:rsid w:val="001B65B8"/>
    <w:rsid w:val="001B6B2F"/>
    <w:rsid w:val="001B74E3"/>
    <w:rsid w:val="001B77A5"/>
    <w:rsid w:val="001C00CA"/>
    <w:rsid w:val="001C03CC"/>
    <w:rsid w:val="001C0DA1"/>
    <w:rsid w:val="001C16E6"/>
    <w:rsid w:val="001C19C7"/>
    <w:rsid w:val="001C29CF"/>
    <w:rsid w:val="001C3067"/>
    <w:rsid w:val="001C3656"/>
    <w:rsid w:val="001C3E09"/>
    <w:rsid w:val="001C452B"/>
    <w:rsid w:val="001C4938"/>
    <w:rsid w:val="001C49D2"/>
    <w:rsid w:val="001C4AB4"/>
    <w:rsid w:val="001C4D1F"/>
    <w:rsid w:val="001C4EB3"/>
    <w:rsid w:val="001C510F"/>
    <w:rsid w:val="001C5280"/>
    <w:rsid w:val="001C5566"/>
    <w:rsid w:val="001C696C"/>
    <w:rsid w:val="001C6F00"/>
    <w:rsid w:val="001C6FBE"/>
    <w:rsid w:val="001C745A"/>
    <w:rsid w:val="001C749F"/>
    <w:rsid w:val="001C781A"/>
    <w:rsid w:val="001D0D58"/>
    <w:rsid w:val="001D0FA5"/>
    <w:rsid w:val="001D1BBF"/>
    <w:rsid w:val="001D20DA"/>
    <w:rsid w:val="001D23F8"/>
    <w:rsid w:val="001D2886"/>
    <w:rsid w:val="001D2E4C"/>
    <w:rsid w:val="001D361A"/>
    <w:rsid w:val="001D492C"/>
    <w:rsid w:val="001D52A8"/>
    <w:rsid w:val="001D5598"/>
    <w:rsid w:val="001D62F5"/>
    <w:rsid w:val="001D63F0"/>
    <w:rsid w:val="001D76CE"/>
    <w:rsid w:val="001D7BAA"/>
    <w:rsid w:val="001E03F4"/>
    <w:rsid w:val="001E0584"/>
    <w:rsid w:val="001E123E"/>
    <w:rsid w:val="001E1698"/>
    <w:rsid w:val="001E16E6"/>
    <w:rsid w:val="001E1E7F"/>
    <w:rsid w:val="001E24B1"/>
    <w:rsid w:val="001E24BD"/>
    <w:rsid w:val="001E2BEF"/>
    <w:rsid w:val="001E378F"/>
    <w:rsid w:val="001E389F"/>
    <w:rsid w:val="001E4157"/>
    <w:rsid w:val="001E44D3"/>
    <w:rsid w:val="001E4B19"/>
    <w:rsid w:val="001E4ED7"/>
    <w:rsid w:val="001E546A"/>
    <w:rsid w:val="001E58FB"/>
    <w:rsid w:val="001E5A7C"/>
    <w:rsid w:val="001E5F5D"/>
    <w:rsid w:val="001E6888"/>
    <w:rsid w:val="001E6E2C"/>
    <w:rsid w:val="001E75E0"/>
    <w:rsid w:val="001E7D95"/>
    <w:rsid w:val="001F0032"/>
    <w:rsid w:val="001F06B1"/>
    <w:rsid w:val="001F0B86"/>
    <w:rsid w:val="001F1805"/>
    <w:rsid w:val="001F1ABE"/>
    <w:rsid w:val="001F1D1F"/>
    <w:rsid w:val="001F2D7B"/>
    <w:rsid w:val="001F30ED"/>
    <w:rsid w:val="001F3204"/>
    <w:rsid w:val="001F34DE"/>
    <w:rsid w:val="001F4102"/>
    <w:rsid w:val="001F45B5"/>
    <w:rsid w:val="001F57A2"/>
    <w:rsid w:val="001F5BAA"/>
    <w:rsid w:val="001F607A"/>
    <w:rsid w:val="001F6F5C"/>
    <w:rsid w:val="00200108"/>
    <w:rsid w:val="002006A8"/>
    <w:rsid w:val="00201EF8"/>
    <w:rsid w:val="00202701"/>
    <w:rsid w:val="00202D12"/>
    <w:rsid w:val="00203ACC"/>
    <w:rsid w:val="00203F08"/>
    <w:rsid w:val="00203F33"/>
    <w:rsid w:val="00204441"/>
    <w:rsid w:val="00204676"/>
    <w:rsid w:val="00204B98"/>
    <w:rsid w:val="002056EA"/>
    <w:rsid w:val="00205E95"/>
    <w:rsid w:val="00205F42"/>
    <w:rsid w:val="00205F6E"/>
    <w:rsid w:val="00206C22"/>
    <w:rsid w:val="00206C2F"/>
    <w:rsid w:val="00206FCE"/>
    <w:rsid w:val="00207043"/>
    <w:rsid w:val="00207221"/>
    <w:rsid w:val="00210302"/>
    <w:rsid w:val="00210484"/>
    <w:rsid w:val="002106EE"/>
    <w:rsid w:val="00210774"/>
    <w:rsid w:val="00210B9E"/>
    <w:rsid w:val="0021101D"/>
    <w:rsid w:val="002111BB"/>
    <w:rsid w:val="0021133F"/>
    <w:rsid w:val="00211AC4"/>
    <w:rsid w:val="00211DDC"/>
    <w:rsid w:val="0021360E"/>
    <w:rsid w:val="0021365F"/>
    <w:rsid w:val="002140E3"/>
    <w:rsid w:val="0021416E"/>
    <w:rsid w:val="002142A2"/>
    <w:rsid w:val="00214AD3"/>
    <w:rsid w:val="00214B86"/>
    <w:rsid w:val="00214FC6"/>
    <w:rsid w:val="0021536D"/>
    <w:rsid w:val="00215378"/>
    <w:rsid w:val="002155B2"/>
    <w:rsid w:val="00215947"/>
    <w:rsid w:val="00215992"/>
    <w:rsid w:val="00215B24"/>
    <w:rsid w:val="00215BC4"/>
    <w:rsid w:val="002161E6"/>
    <w:rsid w:val="0021675F"/>
    <w:rsid w:val="0021694B"/>
    <w:rsid w:val="002169B7"/>
    <w:rsid w:val="00216FF4"/>
    <w:rsid w:val="00217114"/>
    <w:rsid w:val="002174B0"/>
    <w:rsid w:val="002177BB"/>
    <w:rsid w:val="0022008C"/>
    <w:rsid w:val="00220C44"/>
    <w:rsid w:val="00220F72"/>
    <w:rsid w:val="002210B5"/>
    <w:rsid w:val="00221B2F"/>
    <w:rsid w:val="00221D2F"/>
    <w:rsid w:val="00221EFB"/>
    <w:rsid w:val="00223469"/>
    <w:rsid w:val="00223B85"/>
    <w:rsid w:val="00224620"/>
    <w:rsid w:val="0022487B"/>
    <w:rsid w:val="002249F6"/>
    <w:rsid w:val="00224BF0"/>
    <w:rsid w:val="00225031"/>
    <w:rsid w:val="00225B1F"/>
    <w:rsid w:val="00226260"/>
    <w:rsid w:val="0022626D"/>
    <w:rsid w:val="0022668F"/>
    <w:rsid w:val="00226996"/>
    <w:rsid w:val="00226B3C"/>
    <w:rsid w:val="00227BE1"/>
    <w:rsid w:val="002305B4"/>
    <w:rsid w:val="0023061C"/>
    <w:rsid w:val="002308E9"/>
    <w:rsid w:val="00230E81"/>
    <w:rsid w:val="00231820"/>
    <w:rsid w:val="00232377"/>
    <w:rsid w:val="00232BBD"/>
    <w:rsid w:val="00233E39"/>
    <w:rsid w:val="00234BE9"/>
    <w:rsid w:val="00234C09"/>
    <w:rsid w:val="0023580E"/>
    <w:rsid w:val="00235A5B"/>
    <w:rsid w:val="00235F17"/>
    <w:rsid w:val="00235F6E"/>
    <w:rsid w:val="00236037"/>
    <w:rsid w:val="002361FF"/>
    <w:rsid w:val="0023667E"/>
    <w:rsid w:val="0023693F"/>
    <w:rsid w:val="00236BAE"/>
    <w:rsid w:val="0023730D"/>
    <w:rsid w:val="00237595"/>
    <w:rsid w:val="002379FF"/>
    <w:rsid w:val="00237BCD"/>
    <w:rsid w:val="00237EB4"/>
    <w:rsid w:val="00240562"/>
    <w:rsid w:val="00240CC3"/>
    <w:rsid w:val="00241146"/>
    <w:rsid w:val="002416EF"/>
    <w:rsid w:val="00241C34"/>
    <w:rsid w:val="00242578"/>
    <w:rsid w:val="00242AA9"/>
    <w:rsid w:val="00243048"/>
    <w:rsid w:val="002433A3"/>
    <w:rsid w:val="00243C7B"/>
    <w:rsid w:val="00243F32"/>
    <w:rsid w:val="00244351"/>
    <w:rsid w:val="00244392"/>
    <w:rsid w:val="002444A6"/>
    <w:rsid w:val="00244606"/>
    <w:rsid w:val="00244CC9"/>
    <w:rsid w:val="00244CE5"/>
    <w:rsid w:val="002450AA"/>
    <w:rsid w:val="00245333"/>
    <w:rsid w:val="002455B3"/>
    <w:rsid w:val="00245A21"/>
    <w:rsid w:val="00245B7D"/>
    <w:rsid w:val="00245C14"/>
    <w:rsid w:val="00245CEF"/>
    <w:rsid w:val="0024618C"/>
    <w:rsid w:val="00246BAF"/>
    <w:rsid w:val="00246F4F"/>
    <w:rsid w:val="002470B0"/>
    <w:rsid w:val="002470EB"/>
    <w:rsid w:val="00247B31"/>
    <w:rsid w:val="00247E32"/>
    <w:rsid w:val="00247ECA"/>
    <w:rsid w:val="00250FB8"/>
    <w:rsid w:val="002512DF"/>
    <w:rsid w:val="002524BA"/>
    <w:rsid w:val="00252E5D"/>
    <w:rsid w:val="00252F95"/>
    <w:rsid w:val="002536DD"/>
    <w:rsid w:val="00253B97"/>
    <w:rsid w:val="00253C45"/>
    <w:rsid w:val="00253CAC"/>
    <w:rsid w:val="00254694"/>
    <w:rsid w:val="00254CD8"/>
    <w:rsid w:val="00255434"/>
    <w:rsid w:val="002554BE"/>
    <w:rsid w:val="00255571"/>
    <w:rsid w:val="00255603"/>
    <w:rsid w:val="0025587E"/>
    <w:rsid w:val="00255A50"/>
    <w:rsid w:val="00255E7D"/>
    <w:rsid w:val="00256C36"/>
    <w:rsid w:val="00257F97"/>
    <w:rsid w:val="00257FB9"/>
    <w:rsid w:val="002603B0"/>
    <w:rsid w:val="00260A9A"/>
    <w:rsid w:val="00260B0A"/>
    <w:rsid w:val="00260D6F"/>
    <w:rsid w:val="00260E14"/>
    <w:rsid w:val="00260EFB"/>
    <w:rsid w:val="00261063"/>
    <w:rsid w:val="0026133E"/>
    <w:rsid w:val="00261F69"/>
    <w:rsid w:val="0026203B"/>
    <w:rsid w:val="00263782"/>
    <w:rsid w:val="00263C9B"/>
    <w:rsid w:val="00263E32"/>
    <w:rsid w:val="0026422D"/>
    <w:rsid w:val="00264370"/>
    <w:rsid w:val="00264D8F"/>
    <w:rsid w:val="00265103"/>
    <w:rsid w:val="00265C9B"/>
    <w:rsid w:val="00265DB1"/>
    <w:rsid w:val="00265EFD"/>
    <w:rsid w:val="0026600A"/>
    <w:rsid w:val="002668E0"/>
    <w:rsid w:val="00266A27"/>
    <w:rsid w:val="00266A4E"/>
    <w:rsid w:val="002678E6"/>
    <w:rsid w:val="00270387"/>
    <w:rsid w:val="00270486"/>
    <w:rsid w:val="002704EF"/>
    <w:rsid w:val="002712EF"/>
    <w:rsid w:val="002716DC"/>
    <w:rsid w:val="00271C32"/>
    <w:rsid w:val="0027276F"/>
    <w:rsid w:val="00272AB4"/>
    <w:rsid w:val="00272C40"/>
    <w:rsid w:val="0027335F"/>
    <w:rsid w:val="00273790"/>
    <w:rsid w:val="00273BD9"/>
    <w:rsid w:val="002749BB"/>
    <w:rsid w:val="00275056"/>
    <w:rsid w:val="00275107"/>
    <w:rsid w:val="002758EB"/>
    <w:rsid w:val="00275DCF"/>
    <w:rsid w:val="00275DF3"/>
    <w:rsid w:val="0027618B"/>
    <w:rsid w:val="00276660"/>
    <w:rsid w:val="00277121"/>
    <w:rsid w:val="0027741F"/>
    <w:rsid w:val="002776C6"/>
    <w:rsid w:val="002777C9"/>
    <w:rsid w:val="00277A8F"/>
    <w:rsid w:val="00277B6D"/>
    <w:rsid w:val="00277EBB"/>
    <w:rsid w:val="00280363"/>
    <w:rsid w:val="00280AE4"/>
    <w:rsid w:val="00280B7D"/>
    <w:rsid w:val="00280BE1"/>
    <w:rsid w:val="0028141F"/>
    <w:rsid w:val="00281987"/>
    <w:rsid w:val="00282378"/>
    <w:rsid w:val="00282EB9"/>
    <w:rsid w:val="00283358"/>
    <w:rsid w:val="002835E3"/>
    <w:rsid w:val="00283BA7"/>
    <w:rsid w:val="00284728"/>
    <w:rsid w:val="00285E04"/>
    <w:rsid w:val="002865E8"/>
    <w:rsid w:val="00286AB8"/>
    <w:rsid w:val="00287D07"/>
    <w:rsid w:val="00287E36"/>
    <w:rsid w:val="00291B97"/>
    <w:rsid w:val="00291E2B"/>
    <w:rsid w:val="002923FC"/>
    <w:rsid w:val="0029257E"/>
    <w:rsid w:val="0029258E"/>
    <w:rsid w:val="00293030"/>
    <w:rsid w:val="002932A0"/>
    <w:rsid w:val="0029346A"/>
    <w:rsid w:val="00293E0D"/>
    <w:rsid w:val="0029438B"/>
    <w:rsid w:val="002952E9"/>
    <w:rsid w:val="002953AC"/>
    <w:rsid w:val="00295C1C"/>
    <w:rsid w:val="002962AC"/>
    <w:rsid w:val="00296ABB"/>
    <w:rsid w:val="00296CC1"/>
    <w:rsid w:val="002972E1"/>
    <w:rsid w:val="00297F51"/>
    <w:rsid w:val="002A0376"/>
    <w:rsid w:val="002A03C7"/>
    <w:rsid w:val="002A0601"/>
    <w:rsid w:val="002A091A"/>
    <w:rsid w:val="002A0BB5"/>
    <w:rsid w:val="002A11A3"/>
    <w:rsid w:val="002A1783"/>
    <w:rsid w:val="002A1AD5"/>
    <w:rsid w:val="002A1EE8"/>
    <w:rsid w:val="002A2108"/>
    <w:rsid w:val="002A2B1E"/>
    <w:rsid w:val="002A393D"/>
    <w:rsid w:val="002A3968"/>
    <w:rsid w:val="002A3A73"/>
    <w:rsid w:val="002A3D5E"/>
    <w:rsid w:val="002A410C"/>
    <w:rsid w:val="002A4299"/>
    <w:rsid w:val="002A4965"/>
    <w:rsid w:val="002A532C"/>
    <w:rsid w:val="002A58C8"/>
    <w:rsid w:val="002A5EA1"/>
    <w:rsid w:val="002A683E"/>
    <w:rsid w:val="002A75A7"/>
    <w:rsid w:val="002A777E"/>
    <w:rsid w:val="002B0ED2"/>
    <w:rsid w:val="002B0F83"/>
    <w:rsid w:val="002B11AC"/>
    <w:rsid w:val="002B1A8E"/>
    <w:rsid w:val="002B27F0"/>
    <w:rsid w:val="002B34EB"/>
    <w:rsid w:val="002B407F"/>
    <w:rsid w:val="002B46B8"/>
    <w:rsid w:val="002B49C8"/>
    <w:rsid w:val="002B5829"/>
    <w:rsid w:val="002B5B25"/>
    <w:rsid w:val="002B5CB8"/>
    <w:rsid w:val="002B6125"/>
    <w:rsid w:val="002B6489"/>
    <w:rsid w:val="002B6549"/>
    <w:rsid w:val="002B68D9"/>
    <w:rsid w:val="002B6A24"/>
    <w:rsid w:val="002B719C"/>
    <w:rsid w:val="002B7A9A"/>
    <w:rsid w:val="002B7FE0"/>
    <w:rsid w:val="002C0214"/>
    <w:rsid w:val="002C0480"/>
    <w:rsid w:val="002C056E"/>
    <w:rsid w:val="002C082D"/>
    <w:rsid w:val="002C0B60"/>
    <w:rsid w:val="002C0C15"/>
    <w:rsid w:val="002C18D7"/>
    <w:rsid w:val="002C2530"/>
    <w:rsid w:val="002C2C7F"/>
    <w:rsid w:val="002C30D7"/>
    <w:rsid w:val="002C389F"/>
    <w:rsid w:val="002C3D82"/>
    <w:rsid w:val="002C3F2E"/>
    <w:rsid w:val="002C40D7"/>
    <w:rsid w:val="002C4387"/>
    <w:rsid w:val="002C44C5"/>
    <w:rsid w:val="002C481E"/>
    <w:rsid w:val="002C48C8"/>
    <w:rsid w:val="002C4962"/>
    <w:rsid w:val="002C4B26"/>
    <w:rsid w:val="002C601A"/>
    <w:rsid w:val="002C62AD"/>
    <w:rsid w:val="002C65A6"/>
    <w:rsid w:val="002C76C2"/>
    <w:rsid w:val="002C7875"/>
    <w:rsid w:val="002C7BE5"/>
    <w:rsid w:val="002D03ED"/>
    <w:rsid w:val="002D07D0"/>
    <w:rsid w:val="002D1C48"/>
    <w:rsid w:val="002D2BAD"/>
    <w:rsid w:val="002D3409"/>
    <w:rsid w:val="002D3463"/>
    <w:rsid w:val="002D3512"/>
    <w:rsid w:val="002D3C6A"/>
    <w:rsid w:val="002D3C82"/>
    <w:rsid w:val="002D4138"/>
    <w:rsid w:val="002D4547"/>
    <w:rsid w:val="002D459E"/>
    <w:rsid w:val="002D46BD"/>
    <w:rsid w:val="002D4BB7"/>
    <w:rsid w:val="002D4BC5"/>
    <w:rsid w:val="002D53E0"/>
    <w:rsid w:val="002D5C65"/>
    <w:rsid w:val="002D6015"/>
    <w:rsid w:val="002D7AA8"/>
    <w:rsid w:val="002D7EE0"/>
    <w:rsid w:val="002D7F6F"/>
    <w:rsid w:val="002D7FAE"/>
    <w:rsid w:val="002E04AC"/>
    <w:rsid w:val="002E0CFA"/>
    <w:rsid w:val="002E234D"/>
    <w:rsid w:val="002E2624"/>
    <w:rsid w:val="002E28EF"/>
    <w:rsid w:val="002E3785"/>
    <w:rsid w:val="002E3BF0"/>
    <w:rsid w:val="002E3D87"/>
    <w:rsid w:val="002E3FF9"/>
    <w:rsid w:val="002E5B73"/>
    <w:rsid w:val="002E5CD6"/>
    <w:rsid w:val="002E5D33"/>
    <w:rsid w:val="002E5E12"/>
    <w:rsid w:val="002E5E74"/>
    <w:rsid w:val="002E61B6"/>
    <w:rsid w:val="002E64C9"/>
    <w:rsid w:val="002E68DE"/>
    <w:rsid w:val="002E6BAD"/>
    <w:rsid w:val="002E743D"/>
    <w:rsid w:val="002E758F"/>
    <w:rsid w:val="002F0102"/>
    <w:rsid w:val="002F014F"/>
    <w:rsid w:val="002F0260"/>
    <w:rsid w:val="002F0261"/>
    <w:rsid w:val="002F0591"/>
    <w:rsid w:val="002F0705"/>
    <w:rsid w:val="002F0772"/>
    <w:rsid w:val="002F094F"/>
    <w:rsid w:val="002F0DCC"/>
    <w:rsid w:val="002F1E63"/>
    <w:rsid w:val="002F1E66"/>
    <w:rsid w:val="002F1EF4"/>
    <w:rsid w:val="002F3AEE"/>
    <w:rsid w:val="002F3B6F"/>
    <w:rsid w:val="002F459F"/>
    <w:rsid w:val="002F4830"/>
    <w:rsid w:val="002F4976"/>
    <w:rsid w:val="002F4EB9"/>
    <w:rsid w:val="002F541E"/>
    <w:rsid w:val="002F545E"/>
    <w:rsid w:val="002F5BB6"/>
    <w:rsid w:val="002F5C06"/>
    <w:rsid w:val="002F5E6D"/>
    <w:rsid w:val="002F6077"/>
    <w:rsid w:val="002F6085"/>
    <w:rsid w:val="002F674E"/>
    <w:rsid w:val="002F6E27"/>
    <w:rsid w:val="002F7608"/>
    <w:rsid w:val="003005C6"/>
    <w:rsid w:val="00300EEE"/>
    <w:rsid w:val="003016F6"/>
    <w:rsid w:val="003018B5"/>
    <w:rsid w:val="00302225"/>
    <w:rsid w:val="00302557"/>
    <w:rsid w:val="00302761"/>
    <w:rsid w:val="003035A3"/>
    <w:rsid w:val="003035E2"/>
    <w:rsid w:val="00303F43"/>
    <w:rsid w:val="003043C7"/>
    <w:rsid w:val="003052A3"/>
    <w:rsid w:val="0030545A"/>
    <w:rsid w:val="00307593"/>
    <w:rsid w:val="0030766E"/>
    <w:rsid w:val="0030785D"/>
    <w:rsid w:val="00310796"/>
    <w:rsid w:val="00310D45"/>
    <w:rsid w:val="00310DE6"/>
    <w:rsid w:val="00310EC0"/>
    <w:rsid w:val="00311D8A"/>
    <w:rsid w:val="00312656"/>
    <w:rsid w:val="0031282C"/>
    <w:rsid w:val="00312B7F"/>
    <w:rsid w:val="00312CC8"/>
    <w:rsid w:val="003134E6"/>
    <w:rsid w:val="003139A2"/>
    <w:rsid w:val="00314184"/>
    <w:rsid w:val="003141B3"/>
    <w:rsid w:val="00314384"/>
    <w:rsid w:val="00314638"/>
    <w:rsid w:val="00314A2C"/>
    <w:rsid w:val="00314FCB"/>
    <w:rsid w:val="0031521D"/>
    <w:rsid w:val="00316245"/>
    <w:rsid w:val="003167FA"/>
    <w:rsid w:val="0031689A"/>
    <w:rsid w:val="00316970"/>
    <w:rsid w:val="00316C5D"/>
    <w:rsid w:val="003175DD"/>
    <w:rsid w:val="00320E92"/>
    <w:rsid w:val="00321180"/>
    <w:rsid w:val="00321387"/>
    <w:rsid w:val="00321AB7"/>
    <w:rsid w:val="0032256F"/>
    <w:rsid w:val="00322A22"/>
    <w:rsid w:val="003230D3"/>
    <w:rsid w:val="00323E3A"/>
    <w:rsid w:val="0032454C"/>
    <w:rsid w:val="00324755"/>
    <w:rsid w:val="003252D5"/>
    <w:rsid w:val="00325D91"/>
    <w:rsid w:val="00326057"/>
    <w:rsid w:val="00326799"/>
    <w:rsid w:val="00326980"/>
    <w:rsid w:val="00326B38"/>
    <w:rsid w:val="00326CAC"/>
    <w:rsid w:val="0032711E"/>
    <w:rsid w:val="0033024C"/>
    <w:rsid w:val="00330EFE"/>
    <w:rsid w:val="003320E6"/>
    <w:rsid w:val="00332412"/>
    <w:rsid w:val="00332510"/>
    <w:rsid w:val="00332708"/>
    <w:rsid w:val="0033275D"/>
    <w:rsid w:val="00332B42"/>
    <w:rsid w:val="00332DC9"/>
    <w:rsid w:val="003337A0"/>
    <w:rsid w:val="00333C09"/>
    <w:rsid w:val="003340FE"/>
    <w:rsid w:val="003342B9"/>
    <w:rsid w:val="00334413"/>
    <w:rsid w:val="00334514"/>
    <w:rsid w:val="00334526"/>
    <w:rsid w:val="00334812"/>
    <w:rsid w:val="00334AAC"/>
    <w:rsid w:val="00334ACE"/>
    <w:rsid w:val="0033501D"/>
    <w:rsid w:val="003351A4"/>
    <w:rsid w:val="003361D0"/>
    <w:rsid w:val="003365AD"/>
    <w:rsid w:val="00337927"/>
    <w:rsid w:val="00337BB4"/>
    <w:rsid w:val="00340263"/>
    <w:rsid w:val="003403F3"/>
    <w:rsid w:val="0034049A"/>
    <w:rsid w:val="003404CC"/>
    <w:rsid w:val="00340525"/>
    <w:rsid w:val="00340556"/>
    <w:rsid w:val="00340A07"/>
    <w:rsid w:val="00340B1D"/>
    <w:rsid w:val="00340B65"/>
    <w:rsid w:val="00340F70"/>
    <w:rsid w:val="0034116C"/>
    <w:rsid w:val="003411B6"/>
    <w:rsid w:val="00341795"/>
    <w:rsid w:val="003423EB"/>
    <w:rsid w:val="00342641"/>
    <w:rsid w:val="003428A7"/>
    <w:rsid w:val="00342ED5"/>
    <w:rsid w:val="00344009"/>
    <w:rsid w:val="003446BC"/>
    <w:rsid w:val="00344A2A"/>
    <w:rsid w:val="0034501C"/>
    <w:rsid w:val="0034512D"/>
    <w:rsid w:val="003453F9"/>
    <w:rsid w:val="00345C4B"/>
    <w:rsid w:val="00345D9C"/>
    <w:rsid w:val="00346044"/>
    <w:rsid w:val="00346080"/>
    <w:rsid w:val="00346F4D"/>
    <w:rsid w:val="00347198"/>
    <w:rsid w:val="00350937"/>
    <w:rsid w:val="003513BC"/>
    <w:rsid w:val="0035164B"/>
    <w:rsid w:val="00351E8E"/>
    <w:rsid w:val="00352EB6"/>
    <w:rsid w:val="00353CF1"/>
    <w:rsid w:val="00353F2A"/>
    <w:rsid w:val="00355770"/>
    <w:rsid w:val="00355A74"/>
    <w:rsid w:val="00356358"/>
    <w:rsid w:val="00356394"/>
    <w:rsid w:val="0035659A"/>
    <w:rsid w:val="003569E3"/>
    <w:rsid w:val="00356D0E"/>
    <w:rsid w:val="00357047"/>
    <w:rsid w:val="003572BB"/>
    <w:rsid w:val="003575F6"/>
    <w:rsid w:val="00357BC4"/>
    <w:rsid w:val="00360062"/>
    <w:rsid w:val="00360D71"/>
    <w:rsid w:val="00360EB8"/>
    <w:rsid w:val="003616B9"/>
    <w:rsid w:val="003622A2"/>
    <w:rsid w:val="00362489"/>
    <w:rsid w:val="0036256E"/>
    <w:rsid w:val="00362E9A"/>
    <w:rsid w:val="00363301"/>
    <w:rsid w:val="00363357"/>
    <w:rsid w:val="003634CF"/>
    <w:rsid w:val="00363C5E"/>
    <w:rsid w:val="00363C98"/>
    <w:rsid w:val="00364140"/>
    <w:rsid w:val="00364F51"/>
    <w:rsid w:val="00364FE0"/>
    <w:rsid w:val="003651D4"/>
    <w:rsid w:val="003654E5"/>
    <w:rsid w:val="00365A91"/>
    <w:rsid w:val="00365FF6"/>
    <w:rsid w:val="003671EE"/>
    <w:rsid w:val="003672E9"/>
    <w:rsid w:val="0036751E"/>
    <w:rsid w:val="003679F9"/>
    <w:rsid w:val="00367D49"/>
    <w:rsid w:val="00367F82"/>
    <w:rsid w:val="00370102"/>
    <w:rsid w:val="0037035B"/>
    <w:rsid w:val="00370981"/>
    <w:rsid w:val="00370BB8"/>
    <w:rsid w:val="0037115C"/>
    <w:rsid w:val="00373507"/>
    <w:rsid w:val="003738E8"/>
    <w:rsid w:val="003746A4"/>
    <w:rsid w:val="0037496B"/>
    <w:rsid w:val="00375C69"/>
    <w:rsid w:val="00376A04"/>
    <w:rsid w:val="0037784B"/>
    <w:rsid w:val="00377E7F"/>
    <w:rsid w:val="003800D1"/>
    <w:rsid w:val="00380181"/>
    <w:rsid w:val="00380497"/>
    <w:rsid w:val="00380896"/>
    <w:rsid w:val="00380A17"/>
    <w:rsid w:val="00382200"/>
    <w:rsid w:val="003822B4"/>
    <w:rsid w:val="003822F9"/>
    <w:rsid w:val="00382B8F"/>
    <w:rsid w:val="00382BDE"/>
    <w:rsid w:val="00382C49"/>
    <w:rsid w:val="00383739"/>
    <w:rsid w:val="00383AE2"/>
    <w:rsid w:val="00383C84"/>
    <w:rsid w:val="00384615"/>
    <w:rsid w:val="00384931"/>
    <w:rsid w:val="00384A8E"/>
    <w:rsid w:val="00385849"/>
    <w:rsid w:val="003863C3"/>
    <w:rsid w:val="003863F4"/>
    <w:rsid w:val="003865DD"/>
    <w:rsid w:val="00386655"/>
    <w:rsid w:val="00386AE4"/>
    <w:rsid w:val="00386DC8"/>
    <w:rsid w:val="003875FC"/>
    <w:rsid w:val="0038777C"/>
    <w:rsid w:val="00387E17"/>
    <w:rsid w:val="00390089"/>
    <w:rsid w:val="00390F90"/>
    <w:rsid w:val="003917B4"/>
    <w:rsid w:val="00391BF2"/>
    <w:rsid w:val="00392053"/>
    <w:rsid w:val="00392578"/>
    <w:rsid w:val="00393084"/>
    <w:rsid w:val="00393C12"/>
    <w:rsid w:val="0039459F"/>
    <w:rsid w:val="0039496C"/>
    <w:rsid w:val="00394D46"/>
    <w:rsid w:val="0039535E"/>
    <w:rsid w:val="00395CD0"/>
    <w:rsid w:val="00395D6E"/>
    <w:rsid w:val="003963EF"/>
    <w:rsid w:val="00396CA2"/>
    <w:rsid w:val="00396FDA"/>
    <w:rsid w:val="00397093"/>
    <w:rsid w:val="00397FA9"/>
    <w:rsid w:val="003A042F"/>
    <w:rsid w:val="003A0521"/>
    <w:rsid w:val="003A0768"/>
    <w:rsid w:val="003A0A4C"/>
    <w:rsid w:val="003A1C34"/>
    <w:rsid w:val="003A1F3D"/>
    <w:rsid w:val="003A2052"/>
    <w:rsid w:val="003A2BC9"/>
    <w:rsid w:val="003A2BDD"/>
    <w:rsid w:val="003A30C2"/>
    <w:rsid w:val="003A30EF"/>
    <w:rsid w:val="003A3A05"/>
    <w:rsid w:val="003A3AD7"/>
    <w:rsid w:val="003A3B08"/>
    <w:rsid w:val="003A3D82"/>
    <w:rsid w:val="003A45C0"/>
    <w:rsid w:val="003A4770"/>
    <w:rsid w:val="003A48D3"/>
    <w:rsid w:val="003A4B4A"/>
    <w:rsid w:val="003A4CFF"/>
    <w:rsid w:val="003A4E20"/>
    <w:rsid w:val="003A55BB"/>
    <w:rsid w:val="003A5676"/>
    <w:rsid w:val="003A56ED"/>
    <w:rsid w:val="003A5D8E"/>
    <w:rsid w:val="003A6374"/>
    <w:rsid w:val="003A71CE"/>
    <w:rsid w:val="003A737C"/>
    <w:rsid w:val="003B07CC"/>
    <w:rsid w:val="003B0D91"/>
    <w:rsid w:val="003B0F3D"/>
    <w:rsid w:val="003B1288"/>
    <w:rsid w:val="003B14BD"/>
    <w:rsid w:val="003B1559"/>
    <w:rsid w:val="003B24EE"/>
    <w:rsid w:val="003B2876"/>
    <w:rsid w:val="003B2D30"/>
    <w:rsid w:val="003B5B7D"/>
    <w:rsid w:val="003B5F29"/>
    <w:rsid w:val="003B691E"/>
    <w:rsid w:val="003B6AF1"/>
    <w:rsid w:val="003B6E35"/>
    <w:rsid w:val="003B725A"/>
    <w:rsid w:val="003B735D"/>
    <w:rsid w:val="003B747D"/>
    <w:rsid w:val="003C0013"/>
    <w:rsid w:val="003C037D"/>
    <w:rsid w:val="003C06F6"/>
    <w:rsid w:val="003C08C0"/>
    <w:rsid w:val="003C0965"/>
    <w:rsid w:val="003C09FD"/>
    <w:rsid w:val="003C0AFD"/>
    <w:rsid w:val="003C0B69"/>
    <w:rsid w:val="003C0BD1"/>
    <w:rsid w:val="003C1927"/>
    <w:rsid w:val="003C198E"/>
    <w:rsid w:val="003C1D47"/>
    <w:rsid w:val="003C1DD7"/>
    <w:rsid w:val="003C2127"/>
    <w:rsid w:val="003C2168"/>
    <w:rsid w:val="003C245F"/>
    <w:rsid w:val="003C2C19"/>
    <w:rsid w:val="003C39F3"/>
    <w:rsid w:val="003C3A9E"/>
    <w:rsid w:val="003C3FEE"/>
    <w:rsid w:val="003C434E"/>
    <w:rsid w:val="003C4A95"/>
    <w:rsid w:val="003C4E2D"/>
    <w:rsid w:val="003C5690"/>
    <w:rsid w:val="003C65FF"/>
    <w:rsid w:val="003C6A9C"/>
    <w:rsid w:val="003C77A0"/>
    <w:rsid w:val="003C7B6D"/>
    <w:rsid w:val="003C7FF3"/>
    <w:rsid w:val="003D02AD"/>
    <w:rsid w:val="003D05B7"/>
    <w:rsid w:val="003D08F3"/>
    <w:rsid w:val="003D0A36"/>
    <w:rsid w:val="003D0BBD"/>
    <w:rsid w:val="003D0BE1"/>
    <w:rsid w:val="003D0C72"/>
    <w:rsid w:val="003D1ACA"/>
    <w:rsid w:val="003D1C24"/>
    <w:rsid w:val="003D1E28"/>
    <w:rsid w:val="003D1E71"/>
    <w:rsid w:val="003D2820"/>
    <w:rsid w:val="003D2DAA"/>
    <w:rsid w:val="003D301C"/>
    <w:rsid w:val="003D3AD4"/>
    <w:rsid w:val="003D3CE2"/>
    <w:rsid w:val="003D4921"/>
    <w:rsid w:val="003D494B"/>
    <w:rsid w:val="003D52FE"/>
    <w:rsid w:val="003D5618"/>
    <w:rsid w:val="003D6805"/>
    <w:rsid w:val="003D693B"/>
    <w:rsid w:val="003D6BC3"/>
    <w:rsid w:val="003D7D98"/>
    <w:rsid w:val="003E0079"/>
    <w:rsid w:val="003E0DE4"/>
    <w:rsid w:val="003E13C0"/>
    <w:rsid w:val="003E1538"/>
    <w:rsid w:val="003E22B5"/>
    <w:rsid w:val="003E2FF9"/>
    <w:rsid w:val="003E347E"/>
    <w:rsid w:val="003E3DD1"/>
    <w:rsid w:val="003E3F6A"/>
    <w:rsid w:val="003E47E5"/>
    <w:rsid w:val="003E67C7"/>
    <w:rsid w:val="003F087C"/>
    <w:rsid w:val="003F0EA1"/>
    <w:rsid w:val="003F110C"/>
    <w:rsid w:val="003F16B9"/>
    <w:rsid w:val="003F16F7"/>
    <w:rsid w:val="003F17DB"/>
    <w:rsid w:val="003F1CCF"/>
    <w:rsid w:val="003F204D"/>
    <w:rsid w:val="003F21E5"/>
    <w:rsid w:val="003F24D4"/>
    <w:rsid w:val="003F2E05"/>
    <w:rsid w:val="003F30AB"/>
    <w:rsid w:val="003F318E"/>
    <w:rsid w:val="003F3373"/>
    <w:rsid w:val="003F3451"/>
    <w:rsid w:val="003F3622"/>
    <w:rsid w:val="003F3ECA"/>
    <w:rsid w:val="003F4E1E"/>
    <w:rsid w:val="003F4E9A"/>
    <w:rsid w:val="003F5DE1"/>
    <w:rsid w:val="003F62FD"/>
    <w:rsid w:val="003F6752"/>
    <w:rsid w:val="003F679F"/>
    <w:rsid w:val="003F6B2A"/>
    <w:rsid w:val="003F761F"/>
    <w:rsid w:val="003F7AE8"/>
    <w:rsid w:val="003F7C53"/>
    <w:rsid w:val="004002FD"/>
    <w:rsid w:val="00401EC4"/>
    <w:rsid w:val="0040220C"/>
    <w:rsid w:val="004031CD"/>
    <w:rsid w:val="0040413A"/>
    <w:rsid w:val="00404669"/>
    <w:rsid w:val="00404A24"/>
    <w:rsid w:val="00404A7A"/>
    <w:rsid w:val="00404D02"/>
    <w:rsid w:val="00405006"/>
    <w:rsid w:val="004055EC"/>
    <w:rsid w:val="00405714"/>
    <w:rsid w:val="00405898"/>
    <w:rsid w:val="004059F6"/>
    <w:rsid w:val="00405CB1"/>
    <w:rsid w:val="00405D2C"/>
    <w:rsid w:val="00406055"/>
    <w:rsid w:val="00406AA1"/>
    <w:rsid w:val="004074FE"/>
    <w:rsid w:val="00407865"/>
    <w:rsid w:val="00410016"/>
    <w:rsid w:val="00411D9B"/>
    <w:rsid w:val="00411FFA"/>
    <w:rsid w:val="0041223B"/>
    <w:rsid w:val="00412699"/>
    <w:rsid w:val="00412791"/>
    <w:rsid w:val="00412C62"/>
    <w:rsid w:val="004132EB"/>
    <w:rsid w:val="004136F2"/>
    <w:rsid w:val="00413B42"/>
    <w:rsid w:val="00413D52"/>
    <w:rsid w:val="00413D97"/>
    <w:rsid w:val="00413FD8"/>
    <w:rsid w:val="00414AE3"/>
    <w:rsid w:val="00414E7B"/>
    <w:rsid w:val="004157E5"/>
    <w:rsid w:val="00415820"/>
    <w:rsid w:val="00415B6A"/>
    <w:rsid w:val="00415DB1"/>
    <w:rsid w:val="00415E9F"/>
    <w:rsid w:val="004165B4"/>
    <w:rsid w:val="004166A7"/>
    <w:rsid w:val="0041690C"/>
    <w:rsid w:val="00416A00"/>
    <w:rsid w:val="004173D7"/>
    <w:rsid w:val="004176FB"/>
    <w:rsid w:val="00417F41"/>
    <w:rsid w:val="004203B7"/>
    <w:rsid w:val="00420934"/>
    <w:rsid w:val="00420EE7"/>
    <w:rsid w:val="00421080"/>
    <w:rsid w:val="0042129E"/>
    <w:rsid w:val="004215F7"/>
    <w:rsid w:val="00421848"/>
    <w:rsid w:val="004218EE"/>
    <w:rsid w:val="00421B55"/>
    <w:rsid w:val="00421E3A"/>
    <w:rsid w:val="004220E9"/>
    <w:rsid w:val="00422283"/>
    <w:rsid w:val="004230E9"/>
    <w:rsid w:val="0042340B"/>
    <w:rsid w:val="0042364F"/>
    <w:rsid w:val="00423769"/>
    <w:rsid w:val="004238AB"/>
    <w:rsid w:val="00423DDE"/>
    <w:rsid w:val="0042457C"/>
    <w:rsid w:val="00424F61"/>
    <w:rsid w:val="00425471"/>
    <w:rsid w:val="004254E1"/>
    <w:rsid w:val="00425821"/>
    <w:rsid w:val="004258CC"/>
    <w:rsid w:val="0042622F"/>
    <w:rsid w:val="00426C41"/>
    <w:rsid w:val="00426CF3"/>
    <w:rsid w:val="004302C0"/>
    <w:rsid w:val="00430BFC"/>
    <w:rsid w:val="00430C1A"/>
    <w:rsid w:val="00431469"/>
    <w:rsid w:val="004315AE"/>
    <w:rsid w:val="004315E3"/>
    <w:rsid w:val="00431BE3"/>
    <w:rsid w:val="00431F39"/>
    <w:rsid w:val="00432CA1"/>
    <w:rsid w:val="004331D5"/>
    <w:rsid w:val="00433BBE"/>
    <w:rsid w:val="00434315"/>
    <w:rsid w:val="00434343"/>
    <w:rsid w:val="004343C6"/>
    <w:rsid w:val="00434452"/>
    <w:rsid w:val="0043551F"/>
    <w:rsid w:val="00435669"/>
    <w:rsid w:val="004356A0"/>
    <w:rsid w:val="004356CC"/>
    <w:rsid w:val="00435774"/>
    <w:rsid w:val="00435CB7"/>
    <w:rsid w:val="0043648E"/>
    <w:rsid w:val="00436980"/>
    <w:rsid w:val="00436DB2"/>
    <w:rsid w:val="00437529"/>
    <w:rsid w:val="00437937"/>
    <w:rsid w:val="00437E2B"/>
    <w:rsid w:val="00440067"/>
    <w:rsid w:val="004403FF"/>
    <w:rsid w:val="0044059D"/>
    <w:rsid w:val="00440999"/>
    <w:rsid w:val="0044151D"/>
    <w:rsid w:val="00441888"/>
    <w:rsid w:val="00441ACB"/>
    <w:rsid w:val="00441CFB"/>
    <w:rsid w:val="00441FD1"/>
    <w:rsid w:val="0044214F"/>
    <w:rsid w:val="00442720"/>
    <w:rsid w:val="00442724"/>
    <w:rsid w:val="00442826"/>
    <w:rsid w:val="00442CB0"/>
    <w:rsid w:val="004441A0"/>
    <w:rsid w:val="00444ADC"/>
    <w:rsid w:val="0044538A"/>
    <w:rsid w:val="0044558B"/>
    <w:rsid w:val="0044584C"/>
    <w:rsid w:val="00445890"/>
    <w:rsid w:val="00445A7A"/>
    <w:rsid w:val="00446342"/>
    <w:rsid w:val="00446ECB"/>
    <w:rsid w:val="0044708C"/>
    <w:rsid w:val="00447E7C"/>
    <w:rsid w:val="00447F96"/>
    <w:rsid w:val="00450197"/>
    <w:rsid w:val="00450818"/>
    <w:rsid w:val="0045133E"/>
    <w:rsid w:val="0045174C"/>
    <w:rsid w:val="00451897"/>
    <w:rsid w:val="00451E2F"/>
    <w:rsid w:val="00452AD1"/>
    <w:rsid w:val="004536A3"/>
    <w:rsid w:val="0045390E"/>
    <w:rsid w:val="00454055"/>
    <w:rsid w:val="0045413F"/>
    <w:rsid w:val="00454649"/>
    <w:rsid w:val="00454856"/>
    <w:rsid w:val="00454B03"/>
    <w:rsid w:val="004550DF"/>
    <w:rsid w:val="004550F9"/>
    <w:rsid w:val="004552C4"/>
    <w:rsid w:val="0045630E"/>
    <w:rsid w:val="004565BC"/>
    <w:rsid w:val="004568F0"/>
    <w:rsid w:val="00456EB9"/>
    <w:rsid w:val="0045738F"/>
    <w:rsid w:val="00457565"/>
    <w:rsid w:val="00460698"/>
    <w:rsid w:val="00460B1F"/>
    <w:rsid w:val="00461BB5"/>
    <w:rsid w:val="00462303"/>
    <w:rsid w:val="0046237E"/>
    <w:rsid w:val="004623B8"/>
    <w:rsid w:val="00462AE2"/>
    <w:rsid w:val="00462D7C"/>
    <w:rsid w:val="00464158"/>
    <w:rsid w:val="00464354"/>
    <w:rsid w:val="00464649"/>
    <w:rsid w:val="004646EA"/>
    <w:rsid w:val="0046511B"/>
    <w:rsid w:val="00465431"/>
    <w:rsid w:val="004657CE"/>
    <w:rsid w:val="00465C83"/>
    <w:rsid w:val="00467A68"/>
    <w:rsid w:val="004700F5"/>
    <w:rsid w:val="004704A1"/>
    <w:rsid w:val="004704F1"/>
    <w:rsid w:val="0047097A"/>
    <w:rsid w:val="00471550"/>
    <w:rsid w:val="004718B1"/>
    <w:rsid w:val="00471B10"/>
    <w:rsid w:val="00471F07"/>
    <w:rsid w:val="0047206B"/>
    <w:rsid w:val="004720AD"/>
    <w:rsid w:val="00472748"/>
    <w:rsid w:val="00474172"/>
    <w:rsid w:val="004744DD"/>
    <w:rsid w:val="004745D5"/>
    <w:rsid w:val="0047487C"/>
    <w:rsid w:val="00474E3A"/>
    <w:rsid w:val="004751CD"/>
    <w:rsid w:val="0047607E"/>
    <w:rsid w:val="00476828"/>
    <w:rsid w:val="00476C80"/>
    <w:rsid w:val="00477400"/>
    <w:rsid w:val="004774BF"/>
    <w:rsid w:val="004776EB"/>
    <w:rsid w:val="0047793C"/>
    <w:rsid w:val="00477F12"/>
    <w:rsid w:val="004804BE"/>
    <w:rsid w:val="00480765"/>
    <w:rsid w:val="00481358"/>
    <w:rsid w:val="004814CE"/>
    <w:rsid w:val="004817C3"/>
    <w:rsid w:val="00481DA4"/>
    <w:rsid w:val="00481E45"/>
    <w:rsid w:val="00482CFF"/>
    <w:rsid w:val="00482E96"/>
    <w:rsid w:val="004832A9"/>
    <w:rsid w:val="004832EE"/>
    <w:rsid w:val="00483499"/>
    <w:rsid w:val="00483967"/>
    <w:rsid w:val="00483A83"/>
    <w:rsid w:val="00483BFF"/>
    <w:rsid w:val="004841E2"/>
    <w:rsid w:val="00484518"/>
    <w:rsid w:val="00485ACC"/>
    <w:rsid w:val="004867F5"/>
    <w:rsid w:val="004871C9"/>
    <w:rsid w:val="00487325"/>
    <w:rsid w:val="004874AC"/>
    <w:rsid w:val="004879C6"/>
    <w:rsid w:val="00487DF3"/>
    <w:rsid w:val="00490104"/>
    <w:rsid w:val="0049051F"/>
    <w:rsid w:val="00490CA2"/>
    <w:rsid w:val="00490E6E"/>
    <w:rsid w:val="00490FE4"/>
    <w:rsid w:val="00491968"/>
    <w:rsid w:val="0049214E"/>
    <w:rsid w:val="00492220"/>
    <w:rsid w:val="00492CBD"/>
    <w:rsid w:val="00492D43"/>
    <w:rsid w:val="00492E3F"/>
    <w:rsid w:val="00492F22"/>
    <w:rsid w:val="00492F9D"/>
    <w:rsid w:val="004931BA"/>
    <w:rsid w:val="0049343C"/>
    <w:rsid w:val="0049346B"/>
    <w:rsid w:val="004937D1"/>
    <w:rsid w:val="004939D4"/>
    <w:rsid w:val="00493A99"/>
    <w:rsid w:val="00493B1F"/>
    <w:rsid w:val="0049481A"/>
    <w:rsid w:val="004951B1"/>
    <w:rsid w:val="00495505"/>
    <w:rsid w:val="0049559F"/>
    <w:rsid w:val="0049589F"/>
    <w:rsid w:val="00496980"/>
    <w:rsid w:val="00496F5B"/>
    <w:rsid w:val="004973D9"/>
    <w:rsid w:val="004974DC"/>
    <w:rsid w:val="00497706"/>
    <w:rsid w:val="004A026E"/>
    <w:rsid w:val="004A04A8"/>
    <w:rsid w:val="004A0955"/>
    <w:rsid w:val="004A0CB1"/>
    <w:rsid w:val="004A0EB5"/>
    <w:rsid w:val="004A10F0"/>
    <w:rsid w:val="004A1342"/>
    <w:rsid w:val="004A18C9"/>
    <w:rsid w:val="004A1EC4"/>
    <w:rsid w:val="004A2768"/>
    <w:rsid w:val="004A29E6"/>
    <w:rsid w:val="004A2AB9"/>
    <w:rsid w:val="004A2C45"/>
    <w:rsid w:val="004A303C"/>
    <w:rsid w:val="004A3A3D"/>
    <w:rsid w:val="004A3B99"/>
    <w:rsid w:val="004A3C40"/>
    <w:rsid w:val="004A3DD3"/>
    <w:rsid w:val="004A404B"/>
    <w:rsid w:val="004A4A6C"/>
    <w:rsid w:val="004A4AAD"/>
    <w:rsid w:val="004A5300"/>
    <w:rsid w:val="004A5370"/>
    <w:rsid w:val="004A5B90"/>
    <w:rsid w:val="004A5BC4"/>
    <w:rsid w:val="004A623E"/>
    <w:rsid w:val="004A7400"/>
    <w:rsid w:val="004A7A1A"/>
    <w:rsid w:val="004A7D94"/>
    <w:rsid w:val="004B0092"/>
    <w:rsid w:val="004B08AA"/>
    <w:rsid w:val="004B0BEA"/>
    <w:rsid w:val="004B0E38"/>
    <w:rsid w:val="004B0E95"/>
    <w:rsid w:val="004B189E"/>
    <w:rsid w:val="004B25F7"/>
    <w:rsid w:val="004B270C"/>
    <w:rsid w:val="004B2AD5"/>
    <w:rsid w:val="004B2BCD"/>
    <w:rsid w:val="004B2FDD"/>
    <w:rsid w:val="004B2FE8"/>
    <w:rsid w:val="004B35CA"/>
    <w:rsid w:val="004B395F"/>
    <w:rsid w:val="004B3B27"/>
    <w:rsid w:val="004B4491"/>
    <w:rsid w:val="004B44F5"/>
    <w:rsid w:val="004B4768"/>
    <w:rsid w:val="004B5772"/>
    <w:rsid w:val="004B59DD"/>
    <w:rsid w:val="004B5CF2"/>
    <w:rsid w:val="004B5E15"/>
    <w:rsid w:val="004B6064"/>
    <w:rsid w:val="004B60EE"/>
    <w:rsid w:val="004B6F44"/>
    <w:rsid w:val="004B7192"/>
    <w:rsid w:val="004B728E"/>
    <w:rsid w:val="004B7B73"/>
    <w:rsid w:val="004B7D4C"/>
    <w:rsid w:val="004B7E15"/>
    <w:rsid w:val="004C02D2"/>
    <w:rsid w:val="004C1BBF"/>
    <w:rsid w:val="004C24CE"/>
    <w:rsid w:val="004C280B"/>
    <w:rsid w:val="004C282E"/>
    <w:rsid w:val="004C2973"/>
    <w:rsid w:val="004C2AC1"/>
    <w:rsid w:val="004C2DB8"/>
    <w:rsid w:val="004C301A"/>
    <w:rsid w:val="004C3639"/>
    <w:rsid w:val="004C386D"/>
    <w:rsid w:val="004C5BF1"/>
    <w:rsid w:val="004C5D2E"/>
    <w:rsid w:val="004C6C4B"/>
    <w:rsid w:val="004C6D8B"/>
    <w:rsid w:val="004C71CA"/>
    <w:rsid w:val="004C7C41"/>
    <w:rsid w:val="004C7DD0"/>
    <w:rsid w:val="004D0859"/>
    <w:rsid w:val="004D0864"/>
    <w:rsid w:val="004D09C5"/>
    <w:rsid w:val="004D0CE3"/>
    <w:rsid w:val="004D0F35"/>
    <w:rsid w:val="004D145F"/>
    <w:rsid w:val="004D16E3"/>
    <w:rsid w:val="004D1FBE"/>
    <w:rsid w:val="004D27A7"/>
    <w:rsid w:val="004D3594"/>
    <w:rsid w:val="004D390A"/>
    <w:rsid w:val="004D46F3"/>
    <w:rsid w:val="004D517E"/>
    <w:rsid w:val="004D51F8"/>
    <w:rsid w:val="004D5812"/>
    <w:rsid w:val="004D583E"/>
    <w:rsid w:val="004D5992"/>
    <w:rsid w:val="004D67CF"/>
    <w:rsid w:val="004D6878"/>
    <w:rsid w:val="004D6AB8"/>
    <w:rsid w:val="004D7409"/>
    <w:rsid w:val="004D7501"/>
    <w:rsid w:val="004D7897"/>
    <w:rsid w:val="004E09C4"/>
    <w:rsid w:val="004E1364"/>
    <w:rsid w:val="004E1E5D"/>
    <w:rsid w:val="004E2B45"/>
    <w:rsid w:val="004E2BA6"/>
    <w:rsid w:val="004E2F8B"/>
    <w:rsid w:val="004E3221"/>
    <w:rsid w:val="004E33AB"/>
    <w:rsid w:val="004E36D1"/>
    <w:rsid w:val="004E3712"/>
    <w:rsid w:val="004E3A0A"/>
    <w:rsid w:val="004E4103"/>
    <w:rsid w:val="004E5942"/>
    <w:rsid w:val="004E5A36"/>
    <w:rsid w:val="004E5EB9"/>
    <w:rsid w:val="004E601A"/>
    <w:rsid w:val="004E6B14"/>
    <w:rsid w:val="004E7139"/>
    <w:rsid w:val="004E7684"/>
    <w:rsid w:val="004E76C9"/>
    <w:rsid w:val="004E77A9"/>
    <w:rsid w:val="004E78EF"/>
    <w:rsid w:val="004E7BF7"/>
    <w:rsid w:val="004E7ED9"/>
    <w:rsid w:val="004E7FF0"/>
    <w:rsid w:val="004F0238"/>
    <w:rsid w:val="004F156C"/>
    <w:rsid w:val="004F1BFF"/>
    <w:rsid w:val="004F1D1B"/>
    <w:rsid w:val="004F2553"/>
    <w:rsid w:val="004F2DE8"/>
    <w:rsid w:val="004F396D"/>
    <w:rsid w:val="004F49BB"/>
    <w:rsid w:val="004F4BC8"/>
    <w:rsid w:val="004F5038"/>
    <w:rsid w:val="004F508D"/>
    <w:rsid w:val="004F5B87"/>
    <w:rsid w:val="004F5C03"/>
    <w:rsid w:val="004F5E08"/>
    <w:rsid w:val="004F6070"/>
    <w:rsid w:val="004F6890"/>
    <w:rsid w:val="004F6DDA"/>
    <w:rsid w:val="004F6FE1"/>
    <w:rsid w:val="004F760B"/>
    <w:rsid w:val="004F7661"/>
    <w:rsid w:val="004F7BD6"/>
    <w:rsid w:val="00500059"/>
    <w:rsid w:val="005002A5"/>
    <w:rsid w:val="00500E81"/>
    <w:rsid w:val="00500F42"/>
    <w:rsid w:val="0050147D"/>
    <w:rsid w:val="00501915"/>
    <w:rsid w:val="00501D30"/>
    <w:rsid w:val="00501F80"/>
    <w:rsid w:val="00502587"/>
    <w:rsid w:val="005027CC"/>
    <w:rsid w:val="005027F0"/>
    <w:rsid w:val="00502CA5"/>
    <w:rsid w:val="00503A47"/>
    <w:rsid w:val="00503E2B"/>
    <w:rsid w:val="00504934"/>
    <w:rsid w:val="005059E1"/>
    <w:rsid w:val="00505CF7"/>
    <w:rsid w:val="005068D6"/>
    <w:rsid w:val="00507956"/>
    <w:rsid w:val="00507BF0"/>
    <w:rsid w:val="00507C6D"/>
    <w:rsid w:val="00507FF9"/>
    <w:rsid w:val="00510575"/>
    <w:rsid w:val="00510A61"/>
    <w:rsid w:val="0051178E"/>
    <w:rsid w:val="00511980"/>
    <w:rsid w:val="00511D9F"/>
    <w:rsid w:val="00512572"/>
    <w:rsid w:val="00512BF6"/>
    <w:rsid w:val="0051319F"/>
    <w:rsid w:val="00513B3B"/>
    <w:rsid w:val="00513BCC"/>
    <w:rsid w:val="0051430E"/>
    <w:rsid w:val="00514334"/>
    <w:rsid w:val="005143F2"/>
    <w:rsid w:val="00514BD1"/>
    <w:rsid w:val="00514E4F"/>
    <w:rsid w:val="005156B6"/>
    <w:rsid w:val="0051586F"/>
    <w:rsid w:val="00515928"/>
    <w:rsid w:val="005167D0"/>
    <w:rsid w:val="00516CE2"/>
    <w:rsid w:val="0051716E"/>
    <w:rsid w:val="005171B2"/>
    <w:rsid w:val="00517573"/>
    <w:rsid w:val="00517B5B"/>
    <w:rsid w:val="00517E57"/>
    <w:rsid w:val="00520358"/>
    <w:rsid w:val="0052061E"/>
    <w:rsid w:val="0052063B"/>
    <w:rsid w:val="0052160C"/>
    <w:rsid w:val="0052218C"/>
    <w:rsid w:val="00522531"/>
    <w:rsid w:val="0052255F"/>
    <w:rsid w:val="0052284B"/>
    <w:rsid w:val="00522900"/>
    <w:rsid w:val="00522A61"/>
    <w:rsid w:val="00522F00"/>
    <w:rsid w:val="005230ED"/>
    <w:rsid w:val="00523D73"/>
    <w:rsid w:val="00524BA7"/>
    <w:rsid w:val="005259EB"/>
    <w:rsid w:val="00525A80"/>
    <w:rsid w:val="00525CFF"/>
    <w:rsid w:val="00526B13"/>
    <w:rsid w:val="00526B7F"/>
    <w:rsid w:val="00526C9D"/>
    <w:rsid w:val="005275A2"/>
    <w:rsid w:val="0052794A"/>
    <w:rsid w:val="00527F97"/>
    <w:rsid w:val="00530079"/>
    <w:rsid w:val="00530614"/>
    <w:rsid w:val="005309B3"/>
    <w:rsid w:val="00530A93"/>
    <w:rsid w:val="00530E20"/>
    <w:rsid w:val="0053148C"/>
    <w:rsid w:val="00531AF6"/>
    <w:rsid w:val="0053225B"/>
    <w:rsid w:val="0053239E"/>
    <w:rsid w:val="00532B1A"/>
    <w:rsid w:val="005330A0"/>
    <w:rsid w:val="0053347D"/>
    <w:rsid w:val="005335CD"/>
    <w:rsid w:val="00533B6C"/>
    <w:rsid w:val="00534F19"/>
    <w:rsid w:val="00535170"/>
    <w:rsid w:val="005357FA"/>
    <w:rsid w:val="00535880"/>
    <w:rsid w:val="0053588B"/>
    <w:rsid w:val="0053604F"/>
    <w:rsid w:val="00536B33"/>
    <w:rsid w:val="005374DF"/>
    <w:rsid w:val="00537617"/>
    <w:rsid w:val="00537EB5"/>
    <w:rsid w:val="005403AC"/>
    <w:rsid w:val="0054089C"/>
    <w:rsid w:val="005409C1"/>
    <w:rsid w:val="00541372"/>
    <w:rsid w:val="0054167D"/>
    <w:rsid w:val="005418C7"/>
    <w:rsid w:val="0054205C"/>
    <w:rsid w:val="005423A1"/>
    <w:rsid w:val="0054351A"/>
    <w:rsid w:val="0054384D"/>
    <w:rsid w:val="00543C56"/>
    <w:rsid w:val="00543FAC"/>
    <w:rsid w:val="00544425"/>
    <w:rsid w:val="005450FF"/>
    <w:rsid w:val="00545561"/>
    <w:rsid w:val="00545A3C"/>
    <w:rsid w:val="00546957"/>
    <w:rsid w:val="0054739F"/>
    <w:rsid w:val="00547546"/>
    <w:rsid w:val="0054787D"/>
    <w:rsid w:val="00547EB8"/>
    <w:rsid w:val="005504C7"/>
    <w:rsid w:val="005507B8"/>
    <w:rsid w:val="00550918"/>
    <w:rsid w:val="0055097B"/>
    <w:rsid w:val="00550DDF"/>
    <w:rsid w:val="00550EAB"/>
    <w:rsid w:val="00551A5F"/>
    <w:rsid w:val="00551CFF"/>
    <w:rsid w:val="00552980"/>
    <w:rsid w:val="00552AB3"/>
    <w:rsid w:val="00552E8B"/>
    <w:rsid w:val="00552EA7"/>
    <w:rsid w:val="00553021"/>
    <w:rsid w:val="005534B7"/>
    <w:rsid w:val="005537CD"/>
    <w:rsid w:val="00553F39"/>
    <w:rsid w:val="00553F7D"/>
    <w:rsid w:val="0055427A"/>
    <w:rsid w:val="00554B9C"/>
    <w:rsid w:val="00554BE8"/>
    <w:rsid w:val="00554E5D"/>
    <w:rsid w:val="00555017"/>
    <w:rsid w:val="005553C8"/>
    <w:rsid w:val="005556B4"/>
    <w:rsid w:val="00556699"/>
    <w:rsid w:val="00557293"/>
    <w:rsid w:val="005575E0"/>
    <w:rsid w:val="00557D76"/>
    <w:rsid w:val="00557DD4"/>
    <w:rsid w:val="00557E6C"/>
    <w:rsid w:val="00557E81"/>
    <w:rsid w:val="0056012F"/>
    <w:rsid w:val="00560293"/>
    <w:rsid w:val="00560395"/>
    <w:rsid w:val="00560439"/>
    <w:rsid w:val="005605B1"/>
    <w:rsid w:val="00560D69"/>
    <w:rsid w:val="00561562"/>
    <w:rsid w:val="0056244B"/>
    <w:rsid w:val="0056280C"/>
    <w:rsid w:val="00562872"/>
    <w:rsid w:val="00562891"/>
    <w:rsid w:val="00562FDC"/>
    <w:rsid w:val="00563465"/>
    <w:rsid w:val="005636C6"/>
    <w:rsid w:val="00563A05"/>
    <w:rsid w:val="00563F65"/>
    <w:rsid w:val="00564A1F"/>
    <w:rsid w:val="005650E9"/>
    <w:rsid w:val="00565204"/>
    <w:rsid w:val="0056546E"/>
    <w:rsid w:val="005659A1"/>
    <w:rsid w:val="00565F33"/>
    <w:rsid w:val="005662C4"/>
    <w:rsid w:val="00566B97"/>
    <w:rsid w:val="00566CC3"/>
    <w:rsid w:val="00567672"/>
    <w:rsid w:val="0056773A"/>
    <w:rsid w:val="00567D28"/>
    <w:rsid w:val="00570309"/>
    <w:rsid w:val="00570721"/>
    <w:rsid w:val="00570EA5"/>
    <w:rsid w:val="005720A5"/>
    <w:rsid w:val="00572329"/>
    <w:rsid w:val="00572E99"/>
    <w:rsid w:val="00573096"/>
    <w:rsid w:val="0057322F"/>
    <w:rsid w:val="00573A04"/>
    <w:rsid w:val="00574176"/>
    <w:rsid w:val="005746FC"/>
    <w:rsid w:val="0057486F"/>
    <w:rsid w:val="005752E4"/>
    <w:rsid w:val="005756BE"/>
    <w:rsid w:val="005757FB"/>
    <w:rsid w:val="005758D3"/>
    <w:rsid w:val="00575CF7"/>
    <w:rsid w:val="00575E96"/>
    <w:rsid w:val="00575ECB"/>
    <w:rsid w:val="00576149"/>
    <w:rsid w:val="005761A1"/>
    <w:rsid w:val="0057686C"/>
    <w:rsid w:val="00577408"/>
    <w:rsid w:val="0057775E"/>
    <w:rsid w:val="00577F6B"/>
    <w:rsid w:val="00580632"/>
    <w:rsid w:val="00580B2F"/>
    <w:rsid w:val="00580D14"/>
    <w:rsid w:val="005819A9"/>
    <w:rsid w:val="00581E20"/>
    <w:rsid w:val="0058206C"/>
    <w:rsid w:val="0058220D"/>
    <w:rsid w:val="0058308D"/>
    <w:rsid w:val="00584B94"/>
    <w:rsid w:val="0058599C"/>
    <w:rsid w:val="00585B0F"/>
    <w:rsid w:val="00586C03"/>
    <w:rsid w:val="00587532"/>
    <w:rsid w:val="005877CC"/>
    <w:rsid w:val="00587BCA"/>
    <w:rsid w:val="00587F86"/>
    <w:rsid w:val="005900BE"/>
    <w:rsid w:val="00590164"/>
    <w:rsid w:val="005901CC"/>
    <w:rsid w:val="005906D0"/>
    <w:rsid w:val="00590BFB"/>
    <w:rsid w:val="00591EE5"/>
    <w:rsid w:val="00592236"/>
    <w:rsid w:val="0059243D"/>
    <w:rsid w:val="0059290F"/>
    <w:rsid w:val="00592BF7"/>
    <w:rsid w:val="005933BD"/>
    <w:rsid w:val="005934B4"/>
    <w:rsid w:val="00593B05"/>
    <w:rsid w:val="00593F41"/>
    <w:rsid w:val="00594378"/>
    <w:rsid w:val="005955FF"/>
    <w:rsid w:val="00595A8D"/>
    <w:rsid w:val="00595B85"/>
    <w:rsid w:val="00595B90"/>
    <w:rsid w:val="005960FB"/>
    <w:rsid w:val="005969FD"/>
    <w:rsid w:val="00596DC6"/>
    <w:rsid w:val="005978E3"/>
    <w:rsid w:val="00597EB4"/>
    <w:rsid w:val="005A0251"/>
    <w:rsid w:val="005A12C1"/>
    <w:rsid w:val="005A17B9"/>
    <w:rsid w:val="005A2A30"/>
    <w:rsid w:val="005A30A9"/>
    <w:rsid w:val="005A3A9A"/>
    <w:rsid w:val="005A3B53"/>
    <w:rsid w:val="005A3F60"/>
    <w:rsid w:val="005A4129"/>
    <w:rsid w:val="005A4292"/>
    <w:rsid w:val="005A46DB"/>
    <w:rsid w:val="005A47A0"/>
    <w:rsid w:val="005A4F72"/>
    <w:rsid w:val="005A503A"/>
    <w:rsid w:val="005A52A0"/>
    <w:rsid w:val="005A551C"/>
    <w:rsid w:val="005A5529"/>
    <w:rsid w:val="005A5B19"/>
    <w:rsid w:val="005A6212"/>
    <w:rsid w:val="005A6828"/>
    <w:rsid w:val="005A7389"/>
    <w:rsid w:val="005A75DB"/>
    <w:rsid w:val="005A7E81"/>
    <w:rsid w:val="005B0C2D"/>
    <w:rsid w:val="005B0DE9"/>
    <w:rsid w:val="005B0DFA"/>
    <w:rsid w:val="005B1063"/>
    <w:rsid w:val="005B1749"/>
    <w:rsid w:val="005B1798"/>
    <w:rsid w:val="005B1A7F"/>
    <w:rsid w:val="005B1AD1"/>
    <w:rsid w:val="005B2D47"/>
    <w:rsid w:val="005B357B"/>
    <w:rsid w:val="005B3A4C"/>
    <w:rsid w:val="005B43F6"/>
    <w:rsid w:val="005B45A9"/>
    <w:rsid w:val="005B463B"/>
    <w:rsid w:val="005B4998"/>
    <w:rsid w:val="005B4AE6"/>
    <w:rsid w:val="005B505E"/>
    <w:rsid w:val="005B5366"/>
    <w:rsid w:val="005B5825"/>
    <w:rsid w:val="005B5BD6"/>
    <w:rsid w:val="005B638B"/>
    <w:rsid w:val="005B6473"/>
    <w:rsid w:val="005B66F8"/>
    <w:rsid w:val="005B70D2"/>
    <w:rsid w:val="005B77FB"/>
    <w:rsid w:val="005B7884"/>
    <w:rsid w:val="005B7C4E"/>
    <w:rsid w:val="005C0A4D"/>
    <w:rsid w:val="005C0D5C"/>
    <w:rsid w:val="005C175D"/>
    <w:rsid w:val="005C1CE3"/>
    <w:rsid w:val="005C2175"/>
    <w:rsid w:val="005C2567"/>
    <w:rsid w:val="005C2BC3"/>
    <w:rsid w:val="005C3E2E"/>
    <w:rsid w:val="005C4D4E"/>
    <w:rsid w:val="005C4DC7"/>
    <w:rsid w:val="005C57E2"/>
    <w:rsid w:val="005C58A2"/>
    <w:rsid w:val="005C5E7B"/>
    <w:rsid w:val="005C680E"/>
    <w:rsid w:val="005C76FB"/>
    <w:rsid w:val="005C7C10"/>
    <w:rsid w:val="005D0446"/>
    <w:rsid w:val="005D04E9"/>
    <w:rsid w:val="005D130D"/>
    <w:rsid w:val="005D19BB"/>
    <w:rsid w:val="005D2A04"/>
    <w:rsid w:val="005D392F"/>
    <w:rsid w:val="005D4316"/>
    <w:rsid w:val="005D4CD7"/>
    <w:rsid w:val="005D55B3"/>
    <w:rsid w:val="005D5683"/>
    <w:rsid w:val="005D5D7A"/>
    <w:rsid w:val="005D6A9B"/>
    <w:rsid w:val="005D73EE"/>
    <w:rsid w:val="005E0844"/>
    <w:rsid w:val="005E1327"/>
    <w:rsid w:val="005E13D5"/>
    <w:rsid w:val="005E14CE"/>
    <w:rsid w:val="005E1554"/>
    <w:rsid w:val="005E1E0E"/>
    <w:rsid w:val="005E1E4E"/>
    <w:rsid w:val="005E2579"/>
    <w:rsid w:val="005E275A"/>
    <w:rsid w:val="005E2DB4"/>
    <w:rsid w:val="005E328F"/>
    <w:rsid w:val="005E4304"/>
    <w:rsid w:val="005E4A34"/>
    <w:rsid w:val="005E5343"/>
    <w:rsid w:val="005E5E78"/>
    <w:rsid w:val="005E5F1F"/>
    <w:rsid w:val="005E62F6"/>
    <w:rsid w:val="005E656A"/>
    <w:rsid w:val="005E67D6"/>
    <w:rsid w:val="005E687B"/>
    <w:rsid w:val="005E7981"/>
    <w:rsid w:val="005F0991"/>
    <w:rsid w:val="005F180D"/>
    <w:rsid w:val="005F1A86"/>
    <w:rsid w:val="005F275B"/>
    <w:rsid w:val="005F2D62"/>
    <w:rsid w:val="005F2F10"/>
    <w:rsid w:val="005F2FB7"/>
    <w:rsid w:val="005F3796"/>
    <w:rsid w:val="005F51EC"/>
    <w:rsid w:val="005F541D"/>
    <w:rsid w:val="005F549E"/>
    <w:rsid w:val="005F54EC"/>
    <w:rsid w:val="005F5591"/>
    <w:rsid w:val="005F57AF"/>
    <w:rsid w:val="005F602D"/>
    <w:rsid w:val="005F64B0"/>
    <w:rsid w:val="005F69AA"/>
    <w:rsid w:val="005F6A50"/>
    <w:rsid w:val="005F70AA"/>
    <w:rsid w:val="005F79C5"/>
    <w:rsid w:val="00600C93"/>
    <w:rsid w:val="00600F9C"/>
    <w:rsid w:val="00601EB0"/>
    <w:rsid w:val="006023A1"/>
    <w:rsid w:val="00602456"/>
    <w:rsid w:val="006034DF"/>
    <w:rsid w:val="00603E63"/>
    <w:rsid w:val="00603FBD"/>
    <w:rsid w:val="00603FCB"/>
    <w:rsid w:val="0060429A"/>
    <w:rsid w:val="0060435F"/>
    <w:rsid w:val="0060443F"/>
    <w:rsid w:val="006046E2"/>
    <w:rsid w:val="00604AD7"/>
    <w:rsid w:val="00604CEA"/>
    <w:rsid w:val="00605979"/>
    <w:rsid w:val="0060653C"/>
    <w:rsid w:val="00606B6C"/>
    <w:rsid w:val="00606F19"/>
    <w:rsid w:val="00607F7E"/>
    <w:rsid w:val="00610282"/>
    <w:rsid w:val="00610A6D"/>
    <w:rsid w:val="0061137A"/>
    <w:rsid w:val="006115BE"/>
    <w:rsid w:val="00611C6C"/>
    <w:rsid w:val="00612818"/>
    <w:rsid w:val="00612A93"/>
    <w:rsid w:val="00612DA7"/>
    <w:rsid w:val="0061327F"/>
    <w:rsid w:val="00613AF5"/>
    <w:rsid w:val="00613C7D"/>
    <w:rsid w:val="00613CAF"/>
    <w:rsid w:val="0061421D"/>
    <w:rsid w:val="00614A86"/>
    <w:rsid w:val="00615222"/>
    <w:rsid w:val="0061666A"/>
    <w:rsid w:val="00617063"/>
    <w:rsid w:val="006171CF"/>
    <w:rsid w:val="006176A3"/>
    <w:rsid w:val="006179C0"/>
    <w:rsid w:val="00617AF7"/>
    <w:rsid w:val="00617B91"/>
    <w:rsid w:val="00617D35"/>
    <w:rsid w:val="00620A83"/>
    <w:rsid w:val="006212DC"/>
    <w:rsid w:val="006212F6"/>
    <w:rsid w:val="006222B0"/>
    <w:rsid w:val="00623C18"/>
    <w:rsid w:val="0062523C"/>
    <w:rsid w:val="00625A6F"/>
    <w:rsid w:val="00626080"/>
    <w:rsid w:val="00626409"/>
    <w:rsid w:val="00626D34"/>
    <w:rsid w:val="00626EF6"/>
    <w:rsid w:val="00627285"/>
    <w:rsid w:val="006272DE"/>
    <w:rsid w:val="00627884"/>
    <w:rsid w:val="006279A4"/>
    <w:rsid w:val="006317AA"/>
    <w:rsid w:val="006323F2"/>
    <w:rsid w:val="00632541"/>
    <w:rsid w:val="006327BF"/>
    <w:rsid w:val="006332C3"/>
    <w:rsid w:val="00634746"/>
    <w:rsid w:val="00634BE1"/>
    <w:rsid w:val="00634C7C"/>
    <w:rsid w:val="00635412"/>
    <w:rsid w:val="00635AA1"/>
    <w:rsid w:val="006360D7"/>
    <w:rsid w:val="0063612F"/>
    <w:rsid w:val="00636154"/>
    <w:rsid w:val="0063620A"/>
    <w:rsid w:val="00636228"/>
    <w:rsid w:val="0063623A"/>
    <w:rsid w:val="00636305"/>
    <w:rsid w:val="00636C21"/>
    <w:rsid w:val="006371FD"/>
    <w:rsid w:val="006377C1"/>
    <w:rsid w:val="0063783D"/>
    <w:rsid w:val="00637978"/>
    <w:rsid w:val="00637FF1"/>
    <w:rsid w:val="006404AC"/>
    <w:rsid w:val="00640A2B"/>
    <w:rsid w:val="00640AB8"/>
    <w:rsid w:val="00640E00"/>
    <w:rsid w:val="00640E0A"/>
    <w:rsid w:val="00641650"/>
    <w:rsid w:val="00641CF5"/>
    <w:rsid w:val="00642495"/>
    <w:rsid w:val="0064297C"/>
    <w:rsid w:val="00643911"/>
    <w:rsid w:val="00643AA1"/>
    <w:rsid w:val="00643C20"/>
    <w:rsid w:val="00643FCD"/>
    <w:rsid w:val="006442A1"/>
    <w:rsid w:val="006449CB"/>
    <w:rsid w:val="0064513B"/>
    <w:rsid w:val="00647686"/>
    <w:rsid w:val="0064775F"/>
    <w:rsid w:val="00651596"/>
    <w:rsid w:val="00651D53"/>
    <w:rsid w:val="00652048"/>
    <w:rsid w:val="0065224E"/>
    <w:rsid w:val="006522ED"/>
    <w:rsid w:val="00652644"/>
    <w:rsid w:val="00652743"/>
    <w:rsid w:val="00652809"/>
    <w:rsid w:val="0065284C"/>
    <w:rsid w:val="00653706"/>
    <w:rsid w:val="00653A8C"/>
    <w:rsid w:val="006544E3"/>
    <w:rsid w:val="006545CA"/>
    <w:rsid w:val="00655009"/>
    <w:rsid w:val="006550D0"/>
    <w:rsid w:val="006551A4"/>
    <w:rsid w:val="00655636"/>
    <w:rsid w:val="00656F63"/>
    <w:rsid w:val="00657309"/>
    <w:rsid w:val="00657C63"/>
    <w:rsid w:val="00657D0E"/>
    <w:rsid w:val="00657FE3"/>
    <w:rsid w:val="00660103"/>
    <w:rsid w:val="00660205"/>
    <w:rsid w:val="00660C6D"/>
    <w:rsid w:val="00660C9B"/>
    <w:rsid w:val="006611BE"/>
    <w:rsid w:val="00662562"/>
    <w:rsid w:val="0066285F"/>
    <w:rsid w:val="00662A2F"/>
    <w:rsid w:val="00663462"/>
    <w:rsid w:val="00663621"/>
    <w:rsid w:val="0066375D"/>
    <w:rsid w:val="00664F37"/>
    <w:rsid w:val="0066508F"/>
    <w:rsid w:val="00665D10"/>
    <w:rsid w:val="00665FC9"/>
    <w:rsid w:val="006661AD"/>
    <w:rsid w:val="006668A4"/>
    <w:rsid w:val="00666EC7"/>
    <w:rsid w:val="00667142"/>
    <w:rsid w:val="006676F3"/>
    <w:rsid w:val="00667992"/>
    <w:rsid w:val="00667ACF"/>
    <w:rsid w:val="00667B5B"/>
    <w:rsid w:val="0067038A"/>
    <w:rsid w:val="00670CE9"/>
    <w:rsid w:val="00670DCE"/>
    <w:rsid w:val="006714DE"/>
    <w:rsid w:val="00671E42"/>
    <w:rsid w:val="006724F8"/>
    <w:rsid w:val="006732CE"/>
    <w:rsid w:val="00674BA4"/>
    <w:rsid w:val="006769B4"/>
    <w:rsid w:val="0067703B"/>
    <w:rsid w:val="0067720C"/>
    <w:rsid w:val="0067734C"/>
    <w:rsid w:val="0067750E"/>
    <w:rsid w:val="006775A2"/>
    <w:rsid w:val="0067794C"/>
    <w:rsid w:val="00677AC5"/>
    <w:rsid w:val="006803AC"/>
    <w:rsid w:val="00681295"/>
    <w:rsid w:val="00682382"/>
    <w:rsid w:val="00682607"/>
    <w:rsid w:val="006832CA"/>
    <w:rsid w:val="00683870"/>
    <w:rsid w:val="006838B7"/>
    <w:rsid w:val="00684016"/>
    <w:rsid w:val="006842EB"/>
    <w:rsid w:val="0068534D"/>
    <w:rsid w:val="006854A3"/>
    <w:rsid w:val="006858B7"/>
    <w:rsid w:val="006862B0"/>
    <w:rsid w:val="0068662D"/>
    <w:rsid w:val="00686FCC"/>
    <w:rsid w:val="0068716C"/>
    <w:rsid w:val="00687EB0"/>
    <w:rsid w:val="00690719"/>
    <w:rsid w:val="00690A41"/>
    <w:rsid w:val="00691531"/>
    <w:rsid w:val="00691935"/>
    <w:rsid w:val="00692666"/>
    <w:rsid w:val="0069401F"/>
    <w:rsid w:val="0069408A"/>
    <w:rsid w:val="006941F6"/>
    <w:rsid w:val="0069466E"/>
    <w:rsid w:val="006949E1"/>
    <w:rsid w:val="00694BDC"/>
    <w:rsid w:val="00694FC6"/>
    <w:rsid w:val="006951E8"/>
    <w:rsid w:val="00695485"/>
    <w:rsid w:val="00696348"/>
    <w:rsid w:val="0069682E"/>
    <w:rsid w:val="00696B47"/>
    <w:rsid w:val="0069744A"/>
    <w:rsid w:val="00697D35"/>
    <w:rsid w:val="006A0BD8"/>
    <w:rsid w:val="006A0D7E"/>
    <w:rsid w:val="006A0F91"/>
    <w:rsid w:val="006A1BD9"/>
    <w:rsid w:val="006A1DA7"/>
    <w:rsid w:val="006A23C1"/>
    <w:rsid w:val="006A2A55"/>
    <w:rsid w:val="006A3618"/>
    <w:rsid w:val="006A3AB4"/>
    <w:rsid w:val="006A3EA7"/>
    <w:rsid w:val="006A4150"/>
    <w:rsid w:val="006A4210"/>
    <w:rsid w:val="006A468C"/>
    <w:rsid w:val="006A5012"/>
    <w:rsid w:val="006A5058"/>
    <w:rsid w:val="006A519F"/>
    <w:rsid w:val="006A547B"/>
    <w:rsid w:val="006A55E7"/>
    <w:rsid w:val="006A5A6D"/>
    <w:rsid w:val="006A5D53"/>
    <w:rsid w:val="006A6C5A"/>
    <w:rsid w:val="006A70A9"/>
    <w:rsid w:val="006A7594"/>
    <w:rsid w:val="006A7BF7"/>
    <w:rsid w:val="006B0432"/>
    <w:rsid w:val="006B0DCA"/>
    <w:rsid w:val="006B20F9"/>
    <w:rsid w:val="006B211F"/>
    <w:rsid w:val="006B34F0"/>
    <w:rsid w:val="006B37FA"/>
    <w:rsid w:val="006B3B56"/>
    <w:rsid w:val="006B4CF0"/>
    <w:rsid w:val="006B4E14"/>
    <w:rsid w:val="006B4E6C"/>
    <w:rsid w:val="006B5779"/>
    <w:rsid w:val="006B5DF9"/>
    <w:rsid w:val="006B6140"/>
    <w:rsid w:val="006B63BE"/>
    <w:rsid w:val="006B66FB"/>
    <w:rsid w:val="006B6ECF"/>
    <w:rsid w:val="006B6F4F"/>
    <w:rsid w:val="006B6F6D"/>
    <w:rsid w:val="006C005F"/>
    <w:rsid w:val="006C0335"/>
    <w:rsid w:val="006C0D3E"/>
    <w:rsid w:val="006C12C4"/>
    <w:rsid w:val="006C186E"/>
    <w:rsid w:val="006C1E11"/>
    <w:rsid w:val="006C2355"/>
    <w:rsid w:val="006C2C81"/>
    <w:rsid w:val="006C2C87"/>
    <w:rsid w:val="006C2FCE"/>
    <w:rsid w:val="006C3725"/>
    <w:rsid w:val="006C3726"/>
    <w:rsid w:val="006C382C"/>
    <w:rsid w:val="006C3D20"/>
    <w:rsid w:val="006C4600"/>
    <w:rsid w:val="006C46DB"/>
    <w:rsid w:val="006C4B03"/>
    <w:rsid w:val="006C5292"/>
    <w:rsid w:val="006C548E"/>
    <w:rsid w:val="006C581B"/>
    <w:rsid w:val="006C5BBF"/>
    <w:rsid w:val="006C6531"/>
    <w:rsid w:val="006C6EF5"/>
    <w:rsid w:val="006C75F7"/>
    <w:rsid w:val="006C7A41"/>
    <w:rsid w:val="006C7BF4"/>
    <w:rsid w:val="006D00C3"/>
    <w:rsid w:val="006D0130"/>
    <w:rsid w:val="006D025A"/>
    <w:rsid w:val="006D0552"/>
    <w:rsid w:val="006D087A"/>
    <w:rsid w:val="006D18C4"/>
    <w:rsid w:val="006D1D53"/>
    <w:rsid w:val="006D1FF5"/>
    <w:rsid w:val="006D2676"/>
    <w:rsid w:val="006D27B6"/>
    <w:rsid w:val="006D28BF"/>
    <w:rsid w:val="006D297D"/>
    <w:rsid w:val="006D2A76"/>
    <w:rsid w:val="006D4741"/>
    <w:rsid w:val="006D4A89"/>
    <w:rsid w:val="006D4AC0"/>
    <w:rsid w:val="006D50CC"/>
    <w:rsid w:val="006D5D4E"/>
    <w:rsid w:val="006D6BE8"/>
    <w:rsid w:val="006D7203"/>
    <w:rsid w:val="006D722B"/>
    <w:rsid w:val="006D72DB"/>
    <w:rsid w:val="006D7DC2"/>
    <w:rsid w:val="006E0376"/>
    <w:rsid w:val="006E0FE9"/>
    <w:rsid w:val="006E1187"/>
    <w:rsid w:val="006E1257"/>
    <w:rsid w:val="006E1F22"/>
    <w:rsid w:val="006E21FC"/>
    <w:rsid w:val="006E2288"/>
    <w:rsid w:val="006E2C4F"/>
    <w:rsid w:val="006E2D89"/>
    <w:rsid w:val="006E2E58"/>
    <w:rsid w:val="006E3163"/>
    <w:rsid w:val="006E34F9"/>
    <w:rsid w:val="006E3BA8"/>
    <w:rsid w:val="006E3E7F"/>
    <w:rsid w:val="006E3F16"/>
    <w:rsid w:val="006E4A89"/>
    <w:rsid w:val="006E4B9A"/>
    <w:rsid w:val="006E53C6"/>
    <w:rsid w:val="006E563C"/>
    <w:rsid w:val="006E56D4"/>
    <w:rsid w:val="006E58E7"/>
    <w:rsid w:val="006E5B24"/>
    <w:rsid w:val="006E5CAB"/>
    <w:rsid w:val="006E6035"/>
    <w:rsid w:val="006E6A73"/>
    <w:rsid w:val="006E6DF1"/>
    <w:rsid w:val="006E7048"/>
    <w:rsid w:val="006E7396"/>
    <w:rsid w:val="006E7573"/>
    <w:rsid w:val="006E7EC9"/>
    <w:rsid w:val="006E7ED4"/>
    <w:rsid w:val="006F0296"/>
    <w:rsid w:val="006F0353"/>
    <w:rsid w:val="006F0C9E"/>
    <w:rsid w:val="006F0F3B"/>
    <w:rsid w:val="006F15A9"/>
    <w:rsid w:val="006F1ABD"/>
    <w:rsid w:val="006F1B89"/>
    <w:rsid w:val="006F24AA"/>
    <w:rsid w:val="006F292A"/>
    <w:rsid w:val="006F2AEF"/>
    <w:rsid w:val="006F3D12"/>
    <w:rsid w:val="006F3DF1"/>
    <w:rsid w:val="006F43C7"/>
    <w:rsid w:val="006F5551"/>
    <w:rsid w:val="006F5A08"/>
    <w:rsid w:val="006F5A28"/>
    <w:rsid w:val="006F6056"/>
    <w:rsid w:val="006F66F1"/>
    <w:rsid w:val="006F6BF8"/>
    <w:rsid w:val="006F715C"/>
    <w:rsid w:val="006F71C4"/>
    <w:rsid w:val="006F7263"/>
    <w:rsid w:val="006F7951"/>
    <w:rsid w:val="006F7F62"/>
    <w:rsid w:val="007002F7"/>
    <w:rsid w:val="007004F4"/>
    <w:rsid w:val="0070108D"/>
    <w:rsid w:val="00701D1B"/>
    <w:rsid w:val="00702541"/>
    <w:rsid w:val="00702837"/>
    <w:rsid w:val="00702E4D"/>
    <w:rsid w:val="00702E5B"/>
    <w:rsid w:val="00702F9D"/>
    <w:rsid w:val="007030AA"/>
    <w:rsid w:val="00703B70"/>
    <w:rsid w:val="00704C1A"/>
    <w:rsid w:val="0070521D"/>
    <w:rsid w:val="0070571D"/>
    <w:rsid w:val="0070583B"/>
    <w:rsid w:val="0070588D"/>
    <w:rsid w:val="00705A55"/>
    <w:rsid w:val="00705C05"/>
    <w:rsid w:val="0070662A"/>
    <w:rsid w:val="00706A95"/>
    <w:rsid w:val="00707255"/>
    <w:rsid w:val="007072D0"/>
    <w:rsid w:val="0070751D"/>
    <w:rsid w:val="00707555"/>
    <w:rsid w:val="00707B1C"/>
    <w:rsid w:val="00707C5B"/>
    <w:rsid w:val="00710751"/>
    <w:rsid w:val="00711C6E"/>
    <w:rsid w:val="00711C70"/>
    <w:rsid w:val="00712BA1"/>
    <w:rsid w:val="007139FB"/>
    <w:rsid w:val="007154E4"/>
    <w:rsid w:val="00715533"/>
    <w:rsid w:val="00715E86"/>
    <w:rsid w:val="00715F39"/>
    <w:rsid w:val="00715F65"/>
    <w:rsid w:val="0071604E"/>
    <w:rsid w:val="007160DF"/>
    <w:rsid w:val="0071689A"/>
    <w:rsid w:val="00716E21"/>
    <w:rsid w:val="007170F6"/>
    <w:rsid w:val="00717D42"/>
    <w:rsid w:val="007206F9"/>
    <w:rsid w:val="00720828"/>
    <w:rsid w:val="00721959"/>
    <w:rsid w:val="00721D7B"/>
    <w:rsid w:val="00722038"/>
    <w:rsid w:val="00722BDF"/>
    <w:rsid w:val="00722D02"/>
    <w:rsid w:val="007234C1"/>
    <w:rsid w:val="007235C8"/>
    <w:rsid w:val="007237C8"/>
    <w:rsid w:val="00723DC4"/>
    <w:rsid w:val="00723FC8"/>
    <w:rsid w:val="00724761"/>
    <w:rsid w:val="00724884"/>
    <w:rsid w:val="00724A5D"/>
    <w:rsid w:val="00724A8C"/>
    <w:rsid w:val="00724D18"/>
    <w:rsid w:val="00724D83"/>
    <w:rsid w:val="007259AC"/>
    <w:rsid w:val="007270A1"/>
    <w:rsid w:val="007271B5"/>
    <w:rsid w:val="00727412"/>
    <w:rsid w:val="00727A21"/>
    <w:rsid w:val="0073024C"/>
    <w:rsid w:val="00730947"/>
    <w:rsid w:val="00731015"/>
    <w:rsid w:val="007310C0"/>
    <w:rsid w:val="00731821"/>
    <w:rsid w:val="00731CF6"/>
    <w:rsid w:val="0073215F"/>
    <w:rsid w:val="00733040"/>
    <w:rsid w:val="00733413"/>
    <w:rsid w:val="007334A2"/>
    <w:rsid w:val="00733A2D"/>
    <w:rsid w:val="00733AF0"/>
    <w:rsid w:val="00733B94"/>
    <w:rsid w:val="00734091"/>
    <w:rsid w:val="007340FE"/>
    <w:rsid w:val="00734366"/>
    <w:rsid w:val="007350E5"/>
    <w:rsid w:val="00735341"/>
    <w:rsid w:val="00735378"/>
    <w:rsid w:val="00735389"/>
    <w:rsid w:val="00735506"/>
    <w:rsid w:val="00735842"/>
    <w:rsid w:val="00735E5F"/>
    <w:rsid w:val="007361CE"/>
    <w:rsid w:val="00736A7F"/>
    <w:rsid w:val="00737680"/>
    <w:rsid w:val="00737770"/>
    <w:rsid w:val="00737E5D"/>
    <w:rsid w:val="007401CA"/>
    <w:rsid w:val="00740B67"/>
    <w:rsid w:val="00740D82"/>
    <w:rsid w:val="00741918"/>
    <w:rsid w:val="00741961"/>
    <w:rsid w:val="00741EC0"/>
    <w:rsid w:val="00742AA0"/>
    <w:rsid w:val="00742D26"/>
    <w:rsid w:val="00742DED"/>
    <w:rsid w:val="007435FC"/>
    <w:rsid w:val="007439C6"/>
    <w:rsid w:val="007439CB"/>
    <w:rsid w:val="00743C07"/>
    <w:rsid w:val="00744432"/>
    <w:rsid w:val="00744454"/>
    <w:rsid w:val="00744659"/>
    <w:rsid w:val="00744A87"/>
    <w:rsid w:val="00744D04"/>
    <w:rsid w:val="00745668"/>
    <w:rsid w:val="00745791"/>
    <w:rsid w:val="00745B9E"/>
    <w:rsid w:val="007463AE"/>
    <w:rsid w:val="0074690A"/>
    <w:rsid w:val="00746ED1"/>
    <w:rsid w:val="007474DE"/>
    <w:rsid w:val="007478C0"/>
    <w:rsid w:val="007508F1"/>
    <w:rsid w:val="00750E5C"/>
    <w:rsid w:val="007525A8"/>
    <w:rsid w:val="007526D5"/>
    <w:rsid w:val="00752CAB"/>
    <w:rsid w:val="007535A8"/>
    <w:rsid w:val="00753835"/>
    <w:rsid w:val="00753C79"/>
    <w:rsid w:val="00754644"/>
    <w:rsid w:val="007546A8"/>
    <w:rsid w:val="00754CF8"/>
    <w:rsid w:val="00755A0D"/>
    <w:rsid w:val="00755AC0"/>
    <w:rsid w:val="00756AC5"/>
    <w:rsid w:val="00756B0F"/>
    <w:rsid w:val="00756BCE"/>
    <w:rsid w:val="0075701B"/>
    <w:rsid w:val="007572A6"/>
    <w:rsid w:val="0075784D"/>
    <w:rsid w:val="00760141"/>
    <w:rsid w:val="007603F1"/>
    <w:rsid w:val="00760FC5"/>
    <w:rsid w:val="00762793"/>
    <w:rsid w:val="007630C0"/>
    <w:rsid w:val="00763323"/>
    <w:rsid w:val="00763ADA"/>
    <w:rsid w:val="007652DC"/>
    <w:rsid w:val="0076548A"/>
    <w:rsid w:val="00765569"/>
    <w:rsid w:val="00765C15"/>
    <w:rsid w:val="0076611E"/>
    <w:rsid w:val="00767A1F"/>
    <w:rsid w:val="00767B5F"/>
    <w:rsid w:val="00767D7A"/>
    <w:rsid w:val="007700B6"/>
    <w:rsid w:val="007703AD"/>
    <w:rsid w:val="00770475"/>
    <w:rsid w:val="0077074C"/>
    <w:rsid w:val="007715D6"/>
    <w:rsid w:val="0077170B"/>
    <w:rsid w:val="0077222A"/>
    <w:rsid w:val="0077247C"/>
    <w:rsid w:val="007726D5"/>
    <w:rsid w:val="00774FA6"/>
    <w:rsid w:val="0077512E"/>
    <w:rsid w:val="007755F6"/>
    <w:rsid w:val="00775EF6"/>
    <w:rsid w:val="00776432"/>
    <w:rsid w:val="0077770E"/>
    <w:rsid w:val="00777FC0"/>
    <w:rsid w:val="00777FEF"/>
    <w:rsid w:val="007800F9"/>
    <w:rsid w:val="00780D84"/>
    <w:rsid w:val="0078145C"/>
    <w:rsid w:val="007816A6"/>
    <w:rsid w:val="00782F78"/>
    <w:rsid w:val="00783014"/>
    <w:rsid w:val="007837F0"/>
    <w:rsid w:val="00783E11"/>
    <w:rsid w:val="0078412E"/>
    <w:rsid w:val="0078424F"/>
    <w:rsid w:val="00784596"/>
    <w:rsid w:val="007848AE"/>
    <w:rsid w:val="00784C6A"/>
    <w:rsid w:val="00785384"/>
    <w:rsid w:val="0078547E"/>
    <w:rsid w:val="007854B8"/>
    <w:rsid w:val="00785505"/>
    <w:rsid w:val="00785629"/>
    <w:rsid w:val="00785783"/>
    <w:rsid w:val="00785E19"/>
    <w:rsid w:val="00785E2E"/>
    <w:rsid w:val="007862C2"/>
    <w:rsid w:val="00786379"/>
    <w:rsid w:val="00786906"/>
    <w:rsid w:val="00786B6C"/>
    <w:rsid w:val="007871A9"/>
    <w:rsid w:val="00790069"/>
    <w:rsid w:val="00790C5F"/>
    <w:rsid w:val="00790DB3"/>
    <w:rsid w:val="0079156A"/>
    <w:rsid w:val="00792754"/>
    <w:rsid w:val="00792974"/>
    <w:rsid w:val="00793156"/>
    <w:rsid w:val="007931AB"/>
    <w:rsid w:val="00793796"/>
    <w:rsid w:val="00793B2D"/>
    <w:rsid w:val="00794249"/>
    <w:rsid w:val="0079453C"/>
    <w:rsid w:val="00794E02"/>
    <w:rsid w:val="0079594F"/>
    <w:rsid w:val="00795A7A"/>
    <w:rsid w:val="007960DA"/>
    <w:rsid w:val="00796469"/>
    <w:rsid w:val="007968B3"/>
    <w:rsid w:val="0079702F"/>
    <w:rsid w:val="00797192"/>
    <w:rsid w:val="007976EE"/>
    <w:rsid w:val="007977E1"/>
    <w:rsid w:val="00797985"/>
    <w:rsid w:val="00797A0E"/>
    <w:rsid w:val="007A0079"/>
    <w:rsid w:val="007A00FE"/>
    <w:rsid w:val="007A0454"/>
    <w:rsid w:val="007A08F1"/>
    <w:rsid w:val="007A0B10"/>
    <w:rsid w:val="007A10DC"/>
    <w:rsid w:val="007A1507"/>
    <w:rsid w:val="007A1652"/>
    <w:rsid w:val="007A2035"/>
    <w:rsid w:val="007A23BB"/>
    <w:rsid w:val="007A23D4"/>
    <w:rsid w:val="007A29F1"/>
    <w:rsid w:val="007A2BBA"/>
    <w:rsid w:val="007A35E9"/>
    <w:rsid w:val="007A38D8"/>
    <w:rsid w:val="007A3E9C"/>
    <w:rsid w:val="007A41EE"/>
    <w:rsid w:val="007A43B0"/>
    <w:rsid w:val="007A46ED"/>
    <w:rsid w:val="007A4C3B"/>
    <w:rsid w:val="007A4E84"/>
    <w:rsid w:val="007A51F7"/>
    <w:rsid w:val="007A5B7D"/>
    <w:rsid w:val="007A6F2E"/>
    <w:rsid w:val="007A73FE"/>
    <w:rsid w:val="007A74F9"/>
    <w:rsid w:val="007A7ECB"/>
    <w:rsid w:val="007B0139"/>
    <w:rsid w:val="007B07F9"/>
    <w:rsid w:val="007B094A"/>
    <w:rsid w:val="007B0FC2"/>
    <w:rsid w:val="007B12EB"/>
    <w:rsid w:val="007B15F7"/>
    <w:rsid w:val="007B1E34"/>
    <w:rsid w:val="007B1F96"/>
    <w:rsid w:val="007B259F"/>
    <w:rsid w:val="007B25EE"/>
    <w:rsid w:val="007B406C"/>
    <w:rsid w:val="007B409A"/>
    <w:rsid w:val="007B480E"/>
    <w:rsid w:val="007B4D46"/>
    <w:rsid w:val="007B5070"/>
    <w:rsid w:val="007B559A"/>
    <w:rsid w:val="007B57D4"/>
    <w:rsid w:val="007B59E9"/>
    <w:rsid w:val="007B5B59"/>
    <w:rsid w:val="007B5C94"/>
    <w:rsid w:val="007B611B"/>
    <w:rsid w:val="007B61AE"/>
    <w:rsid w:val="007B6570"/>
    <w:rsid w:val="007B6F12"/>
    <w:rsid w:val="007B74BC"/>
    <w:rsid w:val="007B7577"/>
    <w:rsid w:val="007B75BA"/>
    <w:rsid w:val="007B78C7"/>
    <w:rsid w:val="007C0BD9"/>
    <w:rsid w:val="007C11D4"/>
    <w:rsid w:val="007C12A8"/>
    <w:rsid w:val="007C18C5"/>
    <w:rsid w:val="007C1B3D"/>
    <w:rsid w:val="007C282C"/>
    <w:rsid w:val="007C2ADB"/>
    <w:rsid w:val="007C2E44"/>
    <w:rsid w:val="007C2FC9"/>
    <w:rsid w:val="007C3284"/>
    <w:rsid w:val="007C3465"/>
    <w:rsid w:val="007C3BB8"/>
    <w:rsid w:val="007C410D"/>
    <w:rsid w:val="007C436E"/>
    <w:rsid w:val="007C4752"/>
    <w:rsid w:val="007C51F6"/>
    <w:rsid w:val="007C56CB"/>
    <w:rsid w:val="007C586B"/>
    <w:rsid w:val="007C5FFA"/>
    <w:rsid w:val="007C60C1"/>
    <w:rsid w:val="007C6688"/>
    <w:rsid w:val="007C69E3"/>
    <w:rsid w:val="007C6DB9"/>
    <w:rsid w:val="007C73DB"/>
    <w:rsid w:val="007C77CA"/>
    <w:rsid w:val="007C7C76"/>
    <w:rsid w:val="007D0330"/>
    <w:rsid w:val="007D0698"/>
    <w:rsid w:val="007D077E"/>
    <w:rsid w:val="007D0B0E"/>
    <w:rsid w:val="007D0F70"/>
    <w:rsid w:val="007D1EFF"/>
    <w:rsid w:val="007D2AF1"/>
    <w:rsid w:val="007D2E26"/>
    <w:rsid w:val="007D301C"/>
    <w:rsid w:val="007D4109"/>
    <w:rsid w:val="007D472A"/>
    <w:rsid w:val="007D5F0D"/>
    <w:rsid w:val="007D5F48"/>
    <w:rsid w:val="007D5F96"/>
    <w:rsid w:val="007D60F1"/>
    <w:rsid w:val="007D615F"/>
    <w:rsid w:val="007D7DEC"/>
    <w:rsid w:val="007D7F3D"/>
    <w:rsid w:val="007E1732"/>
    <w:rsid w:val="007E1E73"/>
    <w:rsid w:val="007E208F"/>
    <w:rsid w:val="007E224E"/>
    <w:rsid w:val="007E2D8B"/>
    <w:rsid w:val="007E32A4"/>
    <w:rsid w:val="007E3960"/>
    <w:rsid w:val="007E39E4"/>
    <w:rsid w:val="007E4641"/>
    <w:rsid w:val="007E4858"/>
    <w:rsid w:val="007E49C9"/>
    <w:rsid w:val="007E4D4E"/>
    <w:rsid w:val="007E52EF"/>
    <w:rsid w:val="007E6292"/>
    <w:rsid w:val="007E6A2B"/>
    <w:rsid w:val="007E6A43"/>
    <w:rsid w:val="007E6DCA"/>
    <w:rsid w:val="007E7651"/>
    <w:rsid w:val="007E79A9"/>
    <w:rsid w:val="007F1573"/>
    <w:rsid w:val="007F1A34"/>
    <w:rsid w:val="007F1B2B"/>
    <w:rsid w:val="007F1C78"/>
    <w:rsid w:val="007F1EF2"/>
    <w:rsid w:val="007F2B7D"/>
    <w:rsid w:val="007F2CAA"/>
    <w:rsid w:val="007F2F25"/>
    <w:rsid w:val="007F32AB"/>
    <w:rsid w:val="007F3A13"/>
    <w:rsid w:val="007F427D"/>
    <w:rsid w:val="007F4358"/>
    <w:rsid w:val="007F4400"/>
    <w:rsid w:val="007F457B"/>
    <w:rsid w:val="007F50D4"/>
    <w:rsid w:val="007F522F"/>
    <w:rsid w:val="007F5F52"/>
    <w:rsid w:val="007F6B34"/>
    <w:rsid w:val="007F6D4A"/>
    <w:rsid w:val="007F7315"/>
    <w:rsid w:val="007F7BC8"/>
    <w:rsid w:val="007F7D08"/>
    <w:rsid w:val="0080026D"/>
    <w:rsid w:val="0080077C"/>
    <w:rsid w:val="008008D9"/>
    <w:rsid w:val="00800D26"/>
    <w:rsid w:val="00800EC3"/>
    <w:rsid w:val="00801955"/>
    <w:rsid w:val="0080198E"/>
    <w:rsid w:val="008027F2"/>
    <w:rsid w:val="00802874"/>
    <w:rsid w:val="00802A3C"/>
    <w:rsid w:val="00802CC2"/>
    <w:rsid w:val="00802F90"/>
    <w:rsid w:val="00803021"/>
    <w:rsid w:val="0080316F"/>
    <w:rsid w:val="00804142"/>
    <w:rsid w:val="00804167"/>
    <w:rsid w:val="0080475B"/>
    <w:rsid w:val="008057E1"/>
    <w:rsid w:val="00805802"/>
    <w:rsid w:val="00806920"/>
    <w:rsid w:val="00806D5C"/>
    <w:rsid w:val="00806DFE"/>
    <w:rsid w:val="00807233"/>
    <w:rsid w:val="008072AE"/>
    <w:rsid w:val="0080740A"/>
    <w:rsid w:val="00807638"/>
    <w:rsid w:val="008107BD"/>
    <w:rsid w:val="00810800"/>
    <w:rsid w:val="00810B48"/>
    <w:rsid w:val="00810BB6"/>
    <w:rsid w:val="00811F90"/>
    <w:rsid w:val="0081297E"/>
    <w:rsid w:val="00812C10"/>
    <w:rsid w:val="0081364E"/>
    <w:rsid w:val="00813AA2"/>
    <w:rsid w:val="00813BDB"/>
    <w:rsid w:val="00813E9B"/>
    <w:rsid w:val="00813F32"/>
    <w:rsid w:val="00813F5E"/>
    <w:rsid w:val="00814CFC"/>
    <w:rsid w:val="00815CCB"/>
    <w:rsid w:val="00816057"/>
    <w:rsid w:val="00816452"/>
    <w:rsid w:val="008164C1"/>
    <w:rsid w:val="00816D6B"/>
    <w:rsid w:val="0081710D"/>
    <w:rsid w:val="00817776"/>
    <w:rsid w:val="008178F0"/>
    <w:rsid w:val="00817A07"/>
    <w:rsid w:val="008200BE"/>
    <w:rsid w:val="008202FF"/>
    <w:rsid w:val="00820338"/>
    <w:rsid w:val="008204B3"/>
    <w:rsid w:val="0082059A"/>
    <w:rsid w:val="0082144B"/>
    <w:rsid w:val="0082180C"/>
    <w:rsid w:val="00821890"/>
    <w:rsid w:val="008218D2"/>
    <w:rsid w:val="0082196F"/>
    <w:rsid w:val="00822275"/>
    <w:rsid w:val="00822502"/>
    <w:rsid w:val="00822558"/>
    <w:rsid w:val="00822944"/>
    <w:rsid w:val="00822A30"/>
    <w:rsid w:val="00822A3B"/>
    <w:rsid w:val="00822ACC"/>
    <w:rsid w:val="00822F9C"/>
    <w:rsid w:val="008231FC"/>
    <w:rsid w:val="00823606"/>
    <w:rsid w:val="00823AB4"/>
    <w:rsid w:val="00824091"/>
    <w:rsid w:val="0082414D"/>
    <w:rsid w:val="00824221"/>
    <w:rsid w:val="00824319"/>
    <w:rsid w:val="00824C93"/>
    <w:rsid w:val="00824DC4"/>
    <w:rsid w:val="008254EF"/>
    <w:rsid w:val="008261A3"/>
    <w:rsid w:val="008262CE"/>
    <w:rsid w:val="008264C9"/>
    <w:rsid w:val="008266DE"/>
    <w:rsid w:val="00827168"/>
    <w:rsid w:val="00827C26"/>
    <w:rsid w:val="008309D6"/>
    <w:rsid w:val="00831434"/>
    <w:rsid w:val="008319AA"/>
    <w:rsid w:val="00831EC0"/>
    <w:rsid w:val="00831FD2"/>
    <w:rsid w:val="008334F8"/>
    <w:rsid w:val="00833A14"/>
    <w:rsid w:val="008342F6"/>
    <w:rsid w:val="0083467B"/>
    <w:rsid w:val="0083473B"/>
    <w:rsid w:val="00834959"/>
    <w:rsid w:val="00834D3C"/>
    <w:rsid w:val="00834F55"/>
    <w:rsid w:val="0083512B"/>
    <w:rsid w:val="00835699"/>
    <w:rsid w:val="0083585C"/>
    <w:rsid w:val="008368D1"/>
    <w:rsid w:val="00836E28"/>
    <w:rsid w:val="008378C2"/>
    <w:rsid w:val="00837C62"/>
    <w:rsid w:val="00837F30"/>
    <w:rsid w:val="008400C2"/>
    <w:rsid w:val="00840336"/>
    <w:rsid w:val="0084036A"/>
    <w:rsid w:val="0084077E"/>
    <w:rsid w:val="008407D6"/>
    <w:rsid w:val="008408AF"/>
    <w:rsid w:val="008408C4"/>
    <w:rsid w:val="0084092D"/>
    <w:rsid w:val="0084099D"/>
    <w:rsid w:val="00840B1C"/>
    <w:rsid w:val="00840EC8"/>
    <w:rsid w:val="00840F0F"/>
    <w:rsid w:val="0084309A"/>
    <w:rsid w:val="00843189"/>
    <w:rsid w:val="00843266"/>
    <w:rsid w:val="00843CE8"/>
    <w:rsid w:val="00844181"/>
    <w:rsid w:val="0084454B"/>
    <w:rsid w:val="00844655"/>
    <w:rsid w:val="0084466F"/>
    <w:rsid w:val="008447EC"/>
    <w:rsid w:val="00844D60"/>
    <w:rsid w:val="00844F87"/>
    <w:rsid w:val="00845007"/>
    <w:rsid w:val="00845435"/>
    <w:rsid w:val="00845916"/>
    <w:rsid w:val="00845C99"/>
    <w:rsid w:val="00846AA1"/>
    <w:rsid w:val="00846DC4"/>
    <w:rsid w:val="00847551"/>
    <w:rsid w:val="00851037"/>
    <w:rsid w:val="00851C4A"/>
    <w:rsid w:val="00852E2D"/>
    <w:rsid w:val="00853D48"/>
    <w:rsid w:val="0085405C"/>
    <w:rsid w:val="008549B4"/>
    <w:rsid w:val="00855A7B"/>
    <w:rsid w:val="00856276"/>
    <w:rsid w:val="00856B28"/>
    <w:rsid w:val="00856E0E"/>
    <w:rsid w:val="00857211"/>
    <w:rsid w:val="00857933"/>
    <w:rsid w:val="00860030"/>
    <w:rsid w:val="008603A3"/>
    <w:rsid w:val="008605C9"/>
    <w:rsid w:val="00861B8C"/>
    <w:rsid w:val="00861BDD"/>
    <w:rsid w:val="00862288"/>
    <w:rsid w:val="008625D3"/>
    <w:rsid w:val="0086284E"/>
    <w:rsid w:val="0086297E"/>
    <w:rsid w:val="0086378C"/>
    <w:rsid w:val="0086468C"/>
    <w:rsid w:val="0086548B"/>
    <w:rsid w:val="008654C2"/>
    <w:rsid w:val="00865BE4"/>
    <w:rsid w:val="008660B5"/>
    <w:rsid w:val="00866B03"/>
    <w:rsid w:val="008703D9"/>
    <w:rsid w:val="0087047C"/>
    <w:rsid w:val="00870535"/>
    <w:rsid w:val="00870A6D"/>
    <w:rsid w:val="00870CA6"/>
    <w:rsid w:val="00870CD0"/>
    <w:rsid w:val="00871833"/>
    <w:rsid w:val="008723BE"/>
    <w:rsid w:val="00872D35"/>
    <w:rsid w:val="00873033"/>
    <w:rsid w:val="008732EF"/>
    <w:rsid w:val="00873BD2"/>
    <w:rsid w:val="00873BDE"/>
    <w:rsid w:val="008744EE"/>
    <w:rsid w:val="0087452B"/>
    <w:rsid w:val="008754A4"/>
    <w:rsid w:val="008754BE"/>
    <w:rsid w:val="00875C20"/>
    <w:rsid w:val="00876351"/>
    <w:rsid w:val="00876756"/>
    <w:rsid w:val="00876AB0"/>
    <w:rsid w:val="00876E0A"/>
    <w:rsid w:val="00876EDC"/>
    <w:rsid w:val="00877A94"/>
    <w:rsid w:val="00877BD9"/>
    <w:rsid w:val="00877E57"/>
    <w:rsid w:val="00880919"/>
    <w:rsid w:val="008809DF"/>
    <w:rsid w:val="0088114A"/>
    <w:rsid w:val="00881E10"/>
    <w:rsid w:val="00882259"/>
    <w:rsid w:val="00883005"/>
    <w:rsid w:val="00883020"/>
    <w:rsid w:val="00883118"/>
    <w:rsid w:val="00883120"/>
    <w:rsid w:val="0088417E"/>
    <w:rsid w:val="008841B6"/>
    <w:rsid w:val="00884770"/>
    <w:rsid w:val="008847C2"/>
    <w:rsid w:val="00884843"/>
    <w:rsid w:val="008850D9"/>
    <w:rsid w:val="0088596B"/>
    <w:rsid w:val="0088668F"/>
    <w:rsid w:val="00886AA2"/>
    <w:rsid w:val="00887218"/>
    <w:rsid w:val="0088796D"/>
    <w:rsid w:val="00887A76"/>
    <w:rsid w:val="00887AC8"/>
    <w:rsid w:val="00887BBA"/>
    <w:rsid w:val="00887BFA"/>
    <w:rsid w:val="0089038C"/>
    <w:rsid w:val="00890903"/>
    <w:rsid w:val="00890A1D"/>
    <w:rsid w:val="008912F2"/>
    <w:rsid w:val="0089161A"/>
    <w:rsid w:val="00891CB3"/>
    <w:rsid w:val="0089202C"/>
    <w:rsid w:val="00892364"/>
    <w:rsid w:val="00892905"/>
    <w:rsid w:val="008935E0"/>
    <w:rsid w:val="008936F5"/>
    <w:rsid w:val="0089389F"/>
    <w:rsid w:val="0089403F"/>
    <w:rsid w:val="008940E7"/>
    <w:rsid w:val="00894154"/>
    <w:rsid w:val="00894630"/>
    <w:rsid w:val="008951CD"/>
    <w:rsid w:val="008953D8"/>
    <w:rsid w:val="00895613"/>
    <w:rsid w:val="0089591B"/>
    <w:rsid w:val="00896665"/>
    <w:rsid w:val="008966FD"/>
    <w:rsid w:val="008969DF"/>
    <w:rsid w:val="00896E95"/>
    <w:rsid w:val="0089723C"/>
    <w:rsid w:val="00897404"/>
    <w:rsid w:val="0089781F"/>
    <w:rsid w:val="008A01E3"/>
    <w:rsid w:val="008A097C"/>
    <w:rsid w:val="008A09EE"/>
    <w:rsid w:val="008A0D1C"/>
    <w:rsid w:val="008A1102"/>
    <w:rsid w:val="008A1132"/>
    <w:rsid w:val="008A1A4D"/>
    <w:rsid w:val="008A21CF"/>
    <w:rsid w:val="008A2667"/>
    <w:rsid w:val="008A28E9"/>
    <w:rsid w:val="008A2923"/>
    <w:rsid w:val="008A2956"/>
    <w:rsid w:val="008A3079"/>
    <w:rsid w:val="008A36EC"/>
    <w:rsid w:val="008A3C41"/>
    <w:rsid w:val="008A41CA"/>
    <w:rsid w:val="008A4C19"/>
    <w:rsid w:val="008A4C33"/>
    <w:rsid w:val="008A60A6"/>
    <w:rsid w:val="008A6F4C"/>
    <w:rsid w:val="008A72C4"/>
    <w:rsid w:val="008A7EC4"/>
    <w:rsid w:val="008B0653"/>
    <w:rsid w:val="008B1242"/>
    <w:rsid w:val="008B1498"/>
    <w:rsid w:val="008B216E"/>
    <w:rsid w:val="008B2852"/>
    <w:rsid w:val="008B2AFF"/>
    <w:rsid w:val="008B320A"/>
    <w:rsid w:val="008B32FE"/>
    <w:rsid w:val="008B3538"/>
    <w:rsid w:val="008B3BC8"/>
    <w:rsid w:val="008B427F"/>
    <w:rsid w:val="008B486E"/>
    <w:rsid w:val="008B4A7F"/>
    <w:rsid w:val="008B578A"/>
    <w:rsid w:val="008B5C31"/>
    <w:rsid w:val="008B5CC9"/>
    <w:rsid w:val="008B647A"/>
    <w:rsid w:val="008B6790"/>
    <w:rsid w:val="008B6A8A"/>
    <w:rsid w:val="008C0173"/>
    <w:rsid w:val="008C06F9"/>
    <w:rsid w:val="008C08F5"/>
    <w:rsid w:val="008C1AF8"/>
    <w:rsid w:val="008C1C6C"/>
    <w:rsid w:val="008C2B3A"/>
    <w:rsid w:val="008C2F02"/>
    <w:rsid w:val="008C4DEA"/>
    <w:rsid w:val="008C4F93"/>
    <w:rsid w:val="008C5792"/>
    <w:rsid w:val="008C5C76"/>
    <w:rsid w:val="008C7A4F"/>
    <w:rsid w:val="008D0261"/>
    <w:rsid w:val="008D0A48"/>
    <w:rsid w:val="008D0ABA"/>
    <w:rsid w:val="008D1142"/>
    <w:rsid w:val="008D149C"/>
    <w:rsid w:val="008D19D8"/>
    <w:rsid w:val="008D1AA3"/>
    <w:rsid w:val="008D253D"/>
    <w:rsid w:val="008D2CE0"/>
    <w:rsid w:val="008D2E77"/>
    <w:rsid w:val="008D2FFB"/>
    <w:rsid w:val="008D3173"/>
    <w:rsid w:val="008D3386"/>
    <w:rsid w:val="008D34C1"/>
    <w:rsid w:val="008D394D"/>
    <w:rsid w:val="008D5298"/>
    <w:rsid w:val="008D5348"/>
    <w:rsid w:val="008D5385"/>
    <w:rsid w:val="008D56B9"/>
    <w:rsid w:val="008D59B1"/>
    <w:rsid w:val="008D5C59"/>
    <w:rsid w:val="008D6DB6"/>
    <w:rsid w:val="008D772D"/>
    <w:rsid w:val="008E05D8"/>
    <w:rsid w:val="008E1D73"/>
    <w:rsid w:val="008E226C"/>
    <w:rsid w:val="008E24A4"/>
    <w:rsid w:val="008E29FB"/>
    <w:rsid w:val="008E3186"/>
    <w:rsid w:val="008E3778"/>
    <w:rsid w:val="008E4035"/>
    <w:rsid w:val="008E4194"/>
    <w:rsid w:val="008E4389"/>
    <w:rsid w:val="008E4464"/>
    <w:rsid w:val="008E4693"/>
    <w:rsid w:val="008E4984"/>
    <w:rsid w:val="008E5523"/>
    <w:rsid w:val="008E63FF"/>
    <w:rsid w:val="008E71DA"/>
    <w:rsid w:val="008E756F"/>
    <w:rsid w:val="008E77D0"/>
    <w:rsid w:val="008F002C"/>
    <w:rsid w:val="008F0537"/>
    <w:rsid w:val="008F0A3B"/>
    <w:rsid w:val="008F177E"/>
    <w:rsid w:val="008F20D1"/>
    <w:rsid w:val="008F241F"/>
    <w:rsid w:val="008F3A2F"/>
    <w:rsid w:val="008F4983"/>
    <w:rsid w:val="008F4987"/>
    <w:rsid w:val="008F4C0C"/>
    <w:rsid w:val="008F50AA"/>
    <w:rsid w:val="008F5168"/>
    <w:rsid w:val="008F5C52"/>
    <w:rsid w:val="008F5E14"/>
    <w:rsid w:val="008F6EAE"/>
    <w:rsid w:val="008F7D0A"/>
    <w:rsid w:val="008F7DFC"/>
    <w:rsid w:val="00900069"/>
    <w:rsid w:val="009007D5"/>
    <w:rsid w:val="00900A54"/>
    <w:rsid w:val="00900B20"/>
    <w:rsid w:val="009016FB"/>
    <w:rsid w:val="009026B9"/>
    <w:rsid w:val="00902727"/>
    <w:rsid w:val="00902C3A"/>
    <w:rsid w:val="00903686"/>
    <w:rsid w:val="00903718"/>
    <w:rsid w:val="009040E0"/>
    <w:rsid w:val="009041BF"/>
    <w:rsid w:val="009044B1"/>
    <w:rsid w:val="0090471B"/>
    <w:rsid w:val="0090496A"/>
    <w:rsid w:val="00904999"/>
    <w:rsid w:val="00904A1D"/>
    <w:rsid w:val="00904E66"/>
    <w:rsid w:val="00904E77"/>
    <w:rsid w:val="0090549E"/>
    <w:rsid w:val="0090661D"/>
    <w:rsid w:val="00906F44"/>
    <w:rsid w:val="00907BBC"/>
    <w:rsid w:val="00907E9D"/>
    <w:rsid w:val="009104BF"/>
    <w:rsid w:val="009111AF"/>
    <w:rsid w:val="009119E5"/>
    <w:rsid w:val="00911B23"/>
    <w:rsid w:val="00911FA1"/>
    <w:rsid w:val="009127AB"/>
    <w:rsid w:val="00912F40"/>
    <w:rsid w:val="00913845"/>
    <w:rsid w:val="009138CA"/>
    <w:rsid w:val="00913E47"/>
    <w:rsid w:val="00913F59"/>
    <w:rsid w:val="00914D03"/>
    <w:rsid w:val="00914D04"/>
    <w:rsid w:val="0091518D"/>
    <w:rsid w:val="00915AED"/>
    <w:rsid w:val="00915EC7"/>
    <w:rsid w:val="00916AB4"/>
    <w:rsid w:val="00917378"/>
    <w:rsid w:val="00917433"/>
    <w:rsid w:val="00917C80"/>
    <w:rsid w:val="00920CE5"/>
    <w:rsid w:val="009213F3"/>
    <w:rsid w:val="00921CC8"/>
    <w:rsid w:val="00922A09"/>
    <w:rsid w:val="00922AD6"/>
    <w:rsid w:val="00922D4A"/>
    <w:rsid w:val="00923772"/>
    <w:rsid w:val="00923DB9"/>
    <w:rsid w:val="009245EA"/>
    <w:rsid w:val="00924DF3"/>
    <w:rsid w:val="009253C5"/>
    <w:rsid w:val="00925760"/>
    <w:rsid w:val="009257C9"/>
    <w:rsid w:val="00925940"/>
    <w:rsid w:val="00925A82"/>
    <w:rsid w:val="00925B99"/>
    <w:rsid w:val="009261E3"/>
    <w:rsid w:val="00926378"/>
    <w:rsid w:val="00926782"/>
    <w:rsid w:val="00927174"/>
    <w:rsid w:val="00927CC8"/>
    <w:rsid w:val="00930B6D"/>
    <w:rsid w:val="00931F2E"/>
    <w:rsid w:val="00932D66"/>
    <w:rsid w:val="00933893"/>
    <w:rsid w:val="00933C23"/>
    <w:rsid w:val="00933F5D"/>
    <w:rsid w:val="00934212"/>
    <w:rsid w:val="00934277"/>
    <w:rsid w:val="00934329"/>
    <w:rsid w:val="00935885"/>
    <w:rsid w:val="00935CEB"/>
    <w:rsid w:val="00936024"/>
    <w:rsid w:val="0093604C"/>
    <w:rsid w:val="00936AD6"/>
    <w:rsid w:val="00936B7E"/>
    <w:rsid w:val="00936BF0"/>
    <w:rsid w:val="009374F6"/>
    <w:rsid w:val="0094017D"/>
    <w:rsid w:val="00941222"/>
    <w:rsid w:val="009419C8"/>
    <w:rsid w:val="00942214"/>
    <w:rsid w:val="00942F6B"/>
    <w:rsid w:val="009431A2"/>
    <w:rsid w:val="009439E6"/>
    <w:rsid w:val="00943A68"/>
    <w:rsid w:val="00943E97"/>
    <w:rsid w:val="009441BB"/>
    <w:rsid w:val="00944327"/>
    <w:rsid w:val="009446E4"/>
    <w:rsid w:val="009452CC"/>
    <w:rsid w:val="009459D3"/>
    <w:rsid w:val="00945F46"/>
    <w:rsid w:val="00946053"/>
    <w:rsid w:val="009466B3"/>
    <w:rsid w:val="00947980"/>
    <w:rsid w:val="009479F4"/>
    <w:rsid w:val="009502BF"/>
    <w:rsid w:val="00950C2D"/>
    <w:rsid w:val="00950D6C"/>
    <w:rsid w:val="00951178"/>
    <w:rsid w:val="00951238"/>
    <w:rsid w:val="00951EB8"/>
    <w:rsid w:val="00952BC7"/>
    <w:rsid w:val="00952C01"/>
    <w:rsid w:val="009532EC"/>
    <w:rsid w:val="009537C0"/>
    <w:rsid w:val="00953F89"/>
    <w:rsid w:val="00954D10"/>
    <w:rsid w:val="00955037"/>
    <w:rsid w:val="00955261"/>
    <w:rsid w:val="0095588A"/>
    <w:rsid w:val="009559C3"/>
    <w:rsid w:val="00955CD5"/>
    <w:rsid w:val="00956424"/>
    <w:rsid w:val="00956461"/>
    <w:rsid w:val="00956867"/>
    <w:rsid w:val="009569DA"/>
    <w:rsid w:val="00956B19"/>
    <w:rsid w:val="0095706B"/>
    <w:rsid w:val="009577F6"/>
    <w:rsid w:val="0095793F"/>
    <w:rsid w:val="009600C5"/>
    <w:rsid w:val="00960DC6"/>
    <w:rsid w:val="009618E0"/>
    <w:rsid w:val="00961CBE"/>
    <w:rsid w:val="00962355"/>
    <w:rsid w:val="009623CF"/>
    <w:rsid w:val="00962D21"/>
    <w:rsid w:val="00963077"/>
    <w:rsid w:val="00963210"/>
    <w:rsid w:val="00963365"/>
    <w:rsid w:val="0096339D"/>
    <w:rsid w:val="00963A26"/>
    <w:rsid w:val="00963B07"/>
    <w:rsid w:val="0096446F"/>
    <w:rsid w:val="00964849"/>
    <w:rsid w:val="00964A39"/>
    <w:rsid w:val="00964B4B"/>
    <w:rsid w:val="00965791"/>
    <w:rsid w:val="00965E9F"/>
    <w:rsid w:val="009662FD"/>
    <w:rsid w:val="00966A77"/>
    <w:rsid w:val="009703C7"/>
    <w:rsid w:val="00970747"/>
    <w:rsid w:val="009708C1"/>
    <w:rsid w:val="0097144B"/>
    <w:rsid w:val="00971906"/>
    <w:rsid w:val="00971A96"/>
    <w:rsid w:val="00971B2D"/>
    <w:rsid w:val="00971FA4"/>
    <w:rsid w:val="00972142"/>
    <w:rsid w:val="009724B3"/>
    <w:rsid w:val="00972788"/>
    <w:rsid w:val="00972B46"/>
    <w:rsid w:val="009733F6"/>
    <w:rsid w:val="0097390F"/>
    <w:rsid w:val="00973961"/>
    <w:rsid w:val="009740F4"/>
    <w:rsid w:val="00974396"/>
    <w:rsid w:val="009744C2"/>
    <w:rsid w:val="009745BF"/>
    <w:rsid w:val="00974706"/>
    <w:rsid w:val="00974ED7"/>
    <w:rsid w:val="00975405"/>
    <w:rsid w:val="009761D7"/>
    <w:rsid w:val="00976567"/>
    <w:rsid w:val="00976A25"/>
    <w:rsid w:val="009770B8"/>
    <w:rsid w:val="0097741A"/>
    <w:rsid w:val="00980AB3"/>
    <w:rsid w:val="00980BAA"/>
    <w:rsid w:val="00981056"/>
    <w:rsid w:val="00981117"/>
    <w:rsid w:val="00981605"/>
    <w:rsid w:val="00981A61"/>
    <w:rsid w:val="00981D63"/>
    <w:rsid w:val="00981F6F"/>
    <w:rsid w:val="00982928"/>
    <w:rsid w:val="00982DDC"/>
    <w:rsid w:val="00982EB2"/>
    <w:rsid w:val="00983180"/>
    <w:rsid w:val="00983DCE"/>
    <w:rsid w:val="00984141"/>
    <w:rsid w:val="00984273"/>
    <w:rsid w:val="00984C0E"/>
    <w:rsid w:val="00985155"/>
    <w:rsid w:val="00985296"/>
    <w:rsid w:val="00985DCA"/>
    <w:rsid w:val="009863FF"/>
    <w:rsid w:val="009864CB"/>
    <w:rsid w:val="009870D7"/>
    <w:rsid w:val="0099005F"/>
    <w:rsid w:val="009903E3"/>
    <w:rsid w:val="009906B1"/>
    <w:rsid w:val="0099084F"/>
    <w:rsid w:val="00991137"/>
    <w:rsid w:val="009917C8"/>
    <w:rsid w:val="00991F0A"/>
    <w:rsid w:val="009921BF"/>
    <w:rsid w:val="0099236E"/>
    <w:rsid w:val="009923A0"/>
    <w:rsid w:val="009927BD"/>
    <w:rsid w:val="009927DE"/>
    <w:rsid w:val="00992BF4"/>
    <w:rsid w:val="00992D23"/>
    <w:rsid w:val="00992E93"/>
    <w:rsid w:val="0099309F"/>
    <w:rsid w:val="00993100"/>
    <w:rsid w:val="00993C2B"/>
    <w:rsid w:val="0099453C"/>
    <w:rsid w:val="00994D9B"/>
    <w:rsid w:val="009950D0"/>
    <w:rsid w:val="0099555F"/>
    <w:rsid w:val="009961A2"/>
    <w:rsid w:val="009A01AF"/>
    <w:rsid w:val="009A0401"/>
    <w:rsid w:val="009A1533"/>
    <w:rsid w:val="009A1B2D"/>
    <w:rsid w:val="009A2255"/>
    <w:rsid w:val="009A32CC"/>
    <w:rsid w:val="009A3DFC"/>
    <w:rsid w:val="009A4565"/>
    <w:rsid w:val="009A4629"/>
    <w:rsid w:val="009A47D7"/>
    <w:rsid w:val="009A4A31"/>
    <w:rsid w:val="009A5266"/>
    <w:rsid w:val="009A52BE"/>
    <w:rsid w:val="009A6D59"/>
    <w:rsid w:val="009A6EBE"/>
    <w:rsid w:val="009A70AC"/>
    <w:rsid w:val="009B178E"/>
    <w:rsid w:val="009B1AB7"/>
    <w:rsid w:val="009B20C6"/>
    <w:rsid w:val="009B21CE"/>
    <w:rsid w:val="009B228F"/>
    <w:rsid w:val="009B29DD"/>
    <w:rsid w:val="009B3102"/>
    <w:rsid w:val="009B35F8"/>
    <w:rsid w:val="009B495E"/>
    <w:rsid w:val="009B4C1E"/>
    <w:rsid w:val="009B5670"/>
    <w:rsid w:val="009B6160"/>
    <w:rsid w:val="009B6244"/>
    <w:rsid w:val="009B66E3"/>
    <w:rsid w:val="009B6DAE"/>
    <w:rsid w:val="009B7832"/>
    <w:rsid w:val="009C04C6"/>
    <w:rsid w:val="009C1D29"/>
    <w:rsid w:val="009C1EE0"/>
    <w:rsid w:val="009C1EFA"/>
    <w:rsid w:val="009C23DC"/>
    <w:rsid w:val="009C248B"/>
    <w:rsid w:val="009C27FF"/>
    <w:rsid w:val="009C3B08"/>
    <w:rsid w:val="009C4506"/>
    <w:rsid w:val="009C4AFD"/>
    <w:rsid w:val="009C4BC0"/>
    <w:rsid w:val="009C518F"/>
    <w:rsid w:val="009C5A41"/>
    <w:rsid w:val="009C5A93"/>
    <w:rsid w:val="009C5BCD"/>
    <w:rsid w:val="009C6C1E"/>
    <w:rsid w:val="009C7AD5"/>
    <w:rsid w:val="009C7F12"/>
    <w:rsid w:val="009C7F8B"/>
    <w:rsid w:val="009D0AE1"/>
    <w:rsid w:val="009D0B39"/>
    <w:rsid w:val="009D119C"/>
    <w:rsid w:val="009D12E1"/>
    <w:rsid w:val="009D176D"/>
    <w:rsid w:val="009D18B3"/>
    <w:rsid w:val="009D198C"/>
    <w:rsid w:val="009D2FD4"/>
    <w:rsid w:val="009D2FFA"/>
    <w:rsid w:val="009D3218"/>
    <w:rsid w:val="009D3327"/>
    <w:rsid w:val="009D3426"/>
    <w:rsid w:val="009D3F21"/>
    <w:rsid w:val="009D40DE"/>
    <w:rsid w:val="009D43A2"/>
    <w:rsid w:val="009D4F24"/>
    <w:rsid w:val="009D58C1"/>
    <w:rsid w:val="009D5B2D"/>
    <w:rsid w:val="009D6112"/>
    <w:rsid w:val="009D61D0"/>
    <w:rsid w:val="009D6257"/>
    <w:rsid w:val="009D77C1"/>
    <w:rsid w:val="009D7E03"/>
    <w:rsid w:val="009D7EAE"/>
    <w:rsid w:val="009D7F8B"/>
    <w:rsid w:val="009E0A30"/>
    <w:rsid w:val="009E0DF3"/>
    <w:rsid w:val="009E19A6"/>
    <w:rsid w:val="009E1B93"/>
    <w:rsid w:val="009E1C23"/>
    <w:rsid w:val="009E1C35"/>
    <w:rsid w:val="009E2665"/>
    <w:rsid w:val="009E296E"/>
    <w:rsid w:val="009E2AEF"/>
    <w:rsid w:val="009E2CBC"/>
    <w:rsid w:val="009E319B"/>
    <w:rsid w:val="009E35C2"/>
    <w:rsid w:val="009E370A"/>
    <w:rsid w:val="009E3737"/>
    <w:rsid w:val="009E3FCA"/>
    <w:rsid w:val="009E447B"/>
    <w:rsid w:val="009E5747"/>
    <w:rsid w:val="009E5F44"/>
    <w:rsid w:val="009E6347"/>
    <w:rsid w:val="009E697D"/>
    <w:rsid w:val="009E69B6"/>
    <w:rsid w:val="009E7339"/>
    <w:rsid w:val="009F025C"/>
    <w:rsid w:val="009F0A9E"/>
    <w:rsid w:val="009F0B54"/>
    <w:rsid w:val="009F0DA8"/>
    <w:rsid w:val="009F0DF2"/>
    <w:rsid w:val="009F14AB"/>
    <w:rsid w:val="009F153F"/>
    <w:rsid w:val="009F180E"/>
    <w:rsid w:val="009F1F09"/>
    <w:rsid w:val="009F22EB"/>
    <w:rsid w:val="009F296E"/>
    <w:rsid w:val="009F2BB2"/>
    <w:rsid w:val="009F3729"/>
    <w:rsid w:val="009F3C66"/>
    <w:rsid w:val="009F430F"/>
    <w:rsid w:val="009F63EE"/>
    <w:rsid w:val="009F697C"/>
    <w:rsid w:val="009F6C36"/>
    <w:rsid w:val="009F7307"/>
    <w:rsid w:val="009F7720"/>
    <w:rsid w:val="00A00037"/>
    <w:rsid w:val="00A007C9"/>
    <w:rsid w:val="00A00D44"/>
    <w:rsid w:val="00A00DF0"/>
    <w:rsid w:val="00A01421"/>
    <w:rsid w:val="00A02263"/>
    <w:rsid w:val="00A0236C"/>
    <w:rsid w:val="00A025D6"/>
    <w:rsid w:val="00A03330"/>
    <w:rsid w:val="00A03349"/>
    <w:rsid w:val="00A033B4"/>
    <w:rsid w:val="00A037B2"/>
    <w:rsid w:val="00A04034"/>
    <w:rsid w:val="00A043D1"/>
    <w:rsid w:val="00A049D6"/>
    <w:rsid w:val="00A049DF"/>
    <w:rsid w:val="00A05BBE"/>
    <w:rsid w:val="00A0638F"/>
    <w:rsid w:val="00A0691C"/>
    <w:rsid w:val="00A06B25"/>
    <w:rsid w:val="00A06EBF"/>
    <w:rsid w:val="00A06F6E"/>
    <w:rsid w:val="00A073AD"/>
    <w:rsid w:val="00A074D6"/>
    <w:rsid w:val="00A101AE"/>
    <w:rsid w:val="00A107DF"/>
    <w:rsid w:val="00A1084B"/>
    <w:rsid w:val="00A10CB6"/>
    <w:rsid w:val="00A11005"/>
    <w:rsid w:val="00A11729"/>
    <w:rsid w:val="00A11CD1"/>
    <w:rsid w:val="00A11EF3"/>
    <w:rsid w:val="00A12801"/>
    <w:rsid w:val="00A1346B"/>
    <w:rsid w:val="00A134B2"/>
    <w:rsid w:val="00A140D1"/>
    <w:rsid w:val="00A15132"/>
    <w:rsid w:val="00A15238"/>
    <w:rsid w:val="00A152D9"/>
    <w:rsid w:val="00A158CF"/>
    <w:rsid w:val="00A15938"/>
    <w:rsid w:val="00A1593F"/>
    <w:rsid w:val="00A16189"/>
    <w:rsid w:val="00A168D4"/>
    <w:rsid w:val="00A169B0"/>
    <w:rsid w:val="00A16D40"/>
    <w:rsid w:val="00A173A9"/>
    <w:rsid w:val="00A1749D"/>
    <w:rsid w:val="00A2041C"/>
    <w:rsid w:val="00A20A92"/>
    <w:rsid w:val="00A20A96"/>
    <w:rsid w:val="00A20FAE"/>
    <w:rsid w:val="00A217A7"/>
    <w:rsid w:val="00A218F0"/>
    <w:rsid w:val="00A2233F"/>
    <w:rsid w:val="00A22392"/>
    <w:rsid w:val="00A22AEF"/>
    <w:rsid w:val="00A23649"/>
    <w:rsid w:val="00A239AF"/>
    <w:rsid w:val="00A239B8"/>
    <w:rsid w:val="00A24701"/>
    <w:rsid w:val="00A24A56"/>
    <w:rsid w:val="00A24A5F"/>
    <w:rsid w:val="00A259AB"/>
    <w:rsid w:val="00A25C8A"/>
    <w:rsid w:val="00A26222"/>
    <w:rsid w:val="00A27F77"/>
    <w:rsid w:val="00A27FAC"/>
    <w:rsid w:val="00A305BF"/>
    <w:rsid w:val="00A31661"/>
    <w:rsid w:val="00A31CE7"/>
    <w:rsid w:val="00A3265E"/>
    <w:rsid w:val="00A32872"/>
    <w:rsid w:val="00A33704"/>
    <w:rsid w:val="00A33A5D"/>
    <w:rsid w:val="00A33B37"/>
    <w:rsid w:val="00A33C08"/>
    <w:rsid w:val="00A34454"/>
    <w:rsid w:val="00A34476"/>
    <w:rsid w:val="00A35B4E"/>
    <w:rsid w:val="00A35BEC"/>
    <w:rsid w:val="00A35E4B"/>
    <w:rsid w:val="00A35F03"/>
    <w:rsid w:val="00A363A6"/>
    <w:rsid w:val="00A36401"/>
    <w:rsid w:val="00A365C9"/>
    <w:rsid w:val="00A3664D"/>
    <w:rsid w:val="00A367DB"/>
    <w:rsid w:val="00A36C64"/>
    <w:rsid w:val="00A3700E"/>
    <w:rsid w:val="00A37DBA"/>
    <w:rsid w:val="00A40C00"/>
    <w:rsid w:val="00A40D47"/>
    <w:rsid w:val="00A40DE3"/>
    <w:rsid w:val="00A41249"/>
    <w:rsid w:val="00A41A4D"/>
    <w:rsid w:val="00A41C20"/>
    <w:rsid w:val="00A41D85"/>
    <w:rsid w:val="00A41E8C"/>
    <w:rsid w:val="00A4203E"/>
    <w:rsid w:val="00A42143"/>
    <w:rsid w:val="00A42795"/>
    <w:rsid w:val="00A42A09"/>
    <w:rsid w:val="00A4369B"/>
    <w:rsid w:val="00A43B29"/>
    <w:rsid w:val="00A44FF3"/>
    <w:rsid w:val="00A451C2"/>
    <w:rsid w:val="00A4597B"/>
    <w:rsid w:val="00A45F51"/>
    <w:rsid w:val="00A46969"/>
    <w:rsid w:val="00A46C0A"/>
    <w:rsid w:val="00A46F1B"/>
    <w:rsid w:val="00A46F61"/>
    <w:rsid w:val="00A4757C"/>
    <w:rsid w:val="00A478B8"/>
    <w:rsid w:val="00A47BBB"/>
    <w:rsid w:val="00A5083F"/>
    <w:rsid w:val="00A51370"/>
    <w:rsid w:val="00A51A47"/>
    <w:rsid w:val="00A51C27"/>
    <w:rsid w:val="00A51C8A"/>
    <w:rsid w:val="00A5250D"/>
    <w:rsid w:val="00A529F3"/>
    <w:rsid w:val="00A52B9D"/>
    <w:rsid w:val="00A52D34"/>
    <w:rsid w:val="00A52D64"/>
    <w:rsid w:val="00A532A2"/>
    <w:rsid w:val="00A534AB"/>
    <w:rsid w:val="00A5454F"/>
    <w:rsid w:val="00A54C5D"/>
    <w:rsid w:val="00A55260"/>
    <w:rsid w:val="00A55353"/>
    <w:rsid w:val="00A5538C"/>
    <w:rsid w:val="00A57408"/>
    <w:rsid w:val="00A57804"/>
    <w:rsid w:val="00A601C6"/>
    <w:rsid w:val="00A60A49"/>
    <w:rsid w:val="00A622A3"/>
    <w:rsid w:val="00A6237B"/>
    <w:rsid w:val="00A6299B"/>
    <w:rsid w:val="00A629C6"/>
    <w:rsid w:val="00A63669"/>
    <w:rsid w:val="00A64862"/>
    <w:rsid w:val="00A64997"/>
    <w:rsid w:val="00A64F56"/>
    <w:rsid w:val="00A65056"/>
    <w:rsid w:val="00A652C2"/>
    <w:rsid w:val="00A6574D"/>
    <w:rsid w:val="00A6585E"/>
    <w:rsid w:val="00A6608F"/>
    <w:rsid w:val="00A66864"/>
    <w:rsid w:val="00A669B1"/>
    <w:rsid w:val="00A674CA"/>
    <w:rsid w:val="00A67753"/>
    <w:rsid w:val="00A67B74"/>
    <w:rsid w:val="00A67DE3"/>
    <w:rsid w:val="00A67F51"/>
    <w:rsid w:val="00A707D9"/>
    <w:rsid w:val="00A70990"/>
    <w:rsid w:val="00A72092"/>
    <w:rsid w:val="00A7211D"/>
    <w:rsid w:val="00A721D0"/>
    <w:rsid w:val="00A72324"/>
    <w:rsid w:val="00A72F81"/>
    <w:rsid w:val="00A731FE"/>
    <w:rsid w:val="00A7331A"/>
    <w:rsid w:val="00A73755"/>
    <w:rsid w:val="00A73C23"/>
    <w:rsid w:val="00A73D98"/>
    <w:rsid w:val="00A740C9"/>
    <w:rsid w:val="00A741C0"/>
    <w:rsid w:val="00A74368"/>
    <w:rsid w:val="00A7590D"/>
    <w:rsid w:val="00A75E7B"/>
    <w:rsid w:val="00A75F35"/>
    <w:rsid w:val="00A76172"/>
    <w:rsid w:val="00A767FD"/>
    <w:rsid w:val="00A76E09"/>
    <w:rsid w:val="00A779C8"/>
    <w:rsid w:val="00A80695"/>
    <w:rsid w:val="00A80F3E"/>
    <w:rsid w:val="00A81211"/>
    <w:rsid w:val="00A81316"/>
    <w:rsid w:val="00A8149C"/>
    <w:rsid w:val="00A81617"/>
    <w:rsid w:val="00A81F6E"/>
    <w:rsid w:val="00A82483"/>
    <w:rsid w:val="00A82881"/>
    <w:rsid w:val="00A834B4"/>
    <w:rsid w:val="00A83598"/>
    <w:rsid w:val="00A8363F"/>
    <w:rsid w:val="00A8425A"/>
    <w:rsid w:val="00A84B02"/>
    <w:rsid w:val="00A857DC"/>
    <w:rsid w:val="00A85885"/>
    <w:rsid w:val="00A85A1D"/>
    <w:rsid w:val="00A85AC0"/>
    <w:rsid w:val="00A85F4C"/>
    <w:rsid w:val="00A86203"/>
    <w:rsid w:val="00A86246"/>
    <w:rsid w:val="00A868C7"/>
    <w:rsid w:val="00A870F5"/>
    <w:rsid w:val="00A878A8"/>
    <w:rsid w:val="00A90360"/>
    <w:rsid w:val="00A90482"/>
    <w:rsid w:val="00A9054F"/>
    <w:rsid w:val="00A90C52"/>
    <w:rsid w:val="00A90EAB"/>
    <w:rsid w:val="00A911C4"/>
    <w:rsid w:val="00A91618"/>
    <w:rsid w:val="00A91AD4"/>
    <w:rsid w:val="00A92405"/>
    <w:rsid w:val="00A92C27"/>
    <w:rsid w:val="00A93158"/>
    <w:rsid w:val="00A9380F"/>
    <w:rsid w:val="00A93B73"/>
    <w:rsid w:val="00A93C38"/>
    <w:rsid w:val="00A93E45"/>
    <w:rsid w:val="00A93E78"/>
    <w:rsid w:val="00A943B5"/>
    <w:rsid w:val="00A94754"/>
    <w:rsid w:val="00A94D8B"/>
    <w:rsid w:val="00A956E7"/>
    <w:rsid w:val="00A962DB"/>
    <w:rsid w:val="00A964D5"/>
    <w:rsid w:val="00A9694B"/>
    <w:rsid w:val="00A96E6D"/>
    <w:rsid w:val="00A96EB9"/>
    <w:rsid w:val="00A9718C"/>
    <w:rsid w:val="00AA02E8"/>
    <w:rsid w:val="00AA06C2"/>
    <w:rsid w:val="00AA06C8"/>
    <w:rsid w:val="00AA09C6"/>
    <w:rsid w:val="00AA0AC7"/>
    <w:rsid w:val="00AA0CF7"/>
    <w:rsid w:val="00AA13B8"/>
    <w:rsid w:val="00AA19F1"/>
    <w:rsid w:val="00AA1ACC"/>
    <w:rsid w:val="00AA1C39"/>
    <w:rsid w:val="00AA1D51"/>
    <w:rsid w:val="00AA20FD"/>
    <w:rsid w:val="00AA231C"/>
    <w:rsid w:val="00AA2942"/>
    <w:rsid w:val="00AA2ADC"/>
    <w:rsid w:val="00AA31DE"/>
    <w:rsid w:val="00AA3B34"/>
    <w:rsid w:val="00AA3C1E"/>
    <w:rsid w:val="00AA45BD"/>
    <w:rsid w:val="00AA46E0"/>
    <w:rsid w:val="00AA4DE6"/>
    <w:rsid w:val="00AA59E1"/>
    <w:rsid w:val="00AA5D5B"/>
    <w:rsid w:val="00AA6671"/>
    <w:rsid w:val="00AA67F8"/>
    <w:rsid w:val="00AA6D59"/>
    <w:rsid w:val="00AA6E7F"/>
    <w:rsid w:val="00AB143B"/>
    <w:rsid w:val="00AB145E"/>
    <w:rsid w:val="00AB1733"/>
    <w:rsid w:val="00AB19F6"/>
    <w:rsid w:val="00AB1F58"/>
    <w:rsid w:val="00AB2061"/>
    <w:rsid w:val="00AB2073"/>
    <w:rsid w:val="00AB2445"/>
    <w:rsid w:val="00AB258E"/>
    <w:rsid w:val="00AB301C"/>
    <w:rsid w:val="00AB3EE7"/>
    <w:rsid w:val="00AB3F79"/>
    <w:rsid w:val="00AB40E3"/>
    <w:rsid w:val="00AB46B3"/>
    <w:rsid w:val="00AB473E"/>
    <w:rsid w:val="00AB4F98"/>
    <w:rsid w:val="00AB5487"/>
    <w:rsid w:val="00AB586E"/>
    <w:rsid w:val="00AB5E0B"/>
    <w:rsid w:val="00AB624D"/>
    <w:rsid w:val="00AB6C5B"/>
    <w:rsid w:val="00AB6C67"/>
    <w:rsid w:val="00AB7821"/>
    <w:rsid w:val="00AB790B"/>
    <w:rsid w:val="00AB7A3B"/>
    <w:rsid w:val="00AB7BC8"/>
    <w:rsid w:val="00AC002A"/>
    <w:rsid w:val="00AC05EE"/>
    <w:rsid w:val="00AC1604"/>
    <w:rsid w:val="00AC1A19"/>
    <w:rsid w:val="00AC1A95"/>
    <w:rsid w:val="00AC1ADE"/>
    <w:rsid w:val="00AC1D3D"/>
    <w:rsid w:val="00AC1DAF"/>
    <w:rsid w:val="00AC2813"/>
    <w:rsid w:val="00AC2955"/>
    <w:rsid w:val="00AC3545"/>
    <w:rsid w:val="00AC3B9D"/>
    <w:rsid w:val="00AC3C18"/>
    <w:rsid w:val="00AC3DDF"/>
    <w:rsid w:val="00AC3EDB"/>
    <w:rsid w:val="00AC40D7"/>
    <w:rsid w:val="00AC4269"/>
    <w:rsid w:val="00AC4BBC"/>
    <w:rsid w:val="00AC5025"/>
    <w:rsid w:val="00AC54DA"/>
    <w:rsid w:val="00AC5536"/>
    <w:rsid w:val="00AC5A3B"/>
    <w:rsid w:val="00AC62EC"/>
    <w:rsid w:val="00AC6801"/>
    <w:rsid w:val="00AC6C2D"/>
    <w:rsid w:val="00AC6D4E"/>
    <w:rsid w:val="00AC71CA"/>
    <w:rsid w:val="00AC72B0"/>
    <w:rsid w:val="00AC7426"/>
    <w:rsid w:val="00AC75A1"/>
    <w:rsid w:val="00AD068E"/>
    <w:rsid w:val="00AD1047"/>
    <w:rsid w:val="00AD14C6"/>
    <w:rsid w:val="00AD176A"/>
    <w:rsid w:val="00AD1E89"/>
    <w:rsid w:val="00AD1EC2"/>
    <w:rsid w:val="00AD2600"/>
    <w:rsid w:val="00AD29C0"/>
    <w:rsid w:val="00AD2B36"/>
    <w:rsid w:val="00AD2C0E"/>
    <w:rsid w:val="00AD3826"/>
    <w:rsid w:val="00AD3B41"/>
    <w:rsid w:val="00AD3E56"/>
    <w:rsid w:val="00AD3FD4"/>
    <w:rsid w:val="00AD4551"/>
    <w:rsid w:val="00AD4673"/>
    <w:rsid w:val="00AD467A"/>
    <w:rsid w:val="00AD48AD"/>
    <w:rsid w:val="00AD4D66"/>
    <w:rsid w:val="00AD525E"/>
    <w:rsid w:val="00AD546E"/>
    <w:rsid w:val="00AD5A1E"/>
    <w:rsid w:val="00AD66D5"/>
    <w:rsid w:val="00AD67D9"/>
    <w:rsid w:val="00AD689A"/>
    <w:rsid w:val="00AD6A0F"/>
    <w:rsid w:val="00AD6B9C"/>
    <w:rsid w:val="00AD71A9"/>
    <w:rsid w:val="00AD7210"/>
    <w:rsid w:val="00AD7528"/>
    <w:rsid w:val="00AE0060"/>
    <w:rsid w:val="00AE0AA9"/>
    <w:rsid w:val="00AE145F"/>
    <w:rsid w:val="00AE1543"/>
    <w:rsid w:val="00AE1A4A"/>
    <w:rsid w:val="00AE1B49"/>
    <w:rsid w:val="00AE1FFD"/>
    <w:rsid w:val="00AE203A"/>
    <w:rsid w:val="00AE3538"/>
    <w:rsid w:val="00AE35AD"/>
    <w:rsid w:val="00AE401E"/>
    <w:rsid w:val="00AE45F5"/>
    <w:rsid w:val="00AE4652"/>
    <w:rsid w:val="00AE46DF"/>
    <w:rsid w:val="00AE475F"/>
    <w:rsid w:val="00AE49A7"/>
    <w:rsid w:val="00AE4FE2"/>
    <w:rsid w:val="00AE5F80"/>
    <w:rsid w:val="00AE6C25"/>
    <w:rsid w:val="00AE6EA9"/>
    <w:rsid w:val="00AE7333"/>
    <w:rsid w:val="00AE7F80"/>
    <w:rsid w:val="00AF01E6"/>
    <w:rsid w:val="00AF04B4"/>
    <w:rsid w:val="00AF0A4A"/>
    <w:rsid w:val="00AF1158"/>
    <w:rsid w:val="00AF1256"/>
    <w:rsid w:val="00AF1653"/>
    <w:rsid w:val="00AF1A81"/>
    <w:rsid w:val="00AF1E00"/>
    <w:rsid w:val="00AF2074"/>
    <w:rsid w:val="00AF20C7"/>
    <w:rsid w:val="00AF22F0"/>
    <w:rsid w:val="00AF2DE2"/>
    <w:rsid w:val="00AF415A"/>
    <w:rsid w:val="00AF429F"/>
    <w:rsid w:val="00AF4DAF"/>
    <w:rsid w:val="00AF5027"/>
    <w:rsid w:val="00AF53F1"/>
    <w:rsid w:val="00AF71A4"/>
    <w:rsid w:val="00AF76C7"/>
    <w:rsid w:val="00AF7A16"/>
    <w:rsid w:val="00AF7BB9"/>
    <w:rsid w:val="00B0020C"/>
    <w:rsid w:val="00B00491"/>
    <w:rsid w:val="00B005D9"/>
    <w:rsid w:val="00B00B54"/>
    <w:rsid w:val="00B01375"/>
    <w:rsid w:val="00B01871"/>
    <w:rsid w:val="00B01CB4"/>
    <w:rsid w:val="00B0237E"/>
    <w:rsid w:val="00B02C8E"/>
    <w:rsid w:val="00B02DEE"/>
    <w:rsid w:val="00B03446"/>
    <w:rsid w:val="00B03A87"/>
    <w:rsid w:val="00B03BC9"/>
    <w:rsid w:val="00B0425F"/>
    <w:rsid w:val="00B049A7"/>
    <w:rsid w:val="00B04B89"/>
    <w:rsid w:val="00B052AC"/>
    <w:rsid w:val="00B06252"/>
    <w:rsid w:val="00B0650A"/>
    <w:rsid w:val="00B06559"/>
    <w:rsid w:val="00B06614"/>
    <w:rsid w:val="00B06A80"/>
    <w:rsid w:val="00B0760E"/>
    <w:rsid w:val="00B10F84"/>
    <w:rsid w:val="00B11004"/>
    <w:rsid w:val="00B111AD"/>
    <w:rsid w:val="00B118B4"/>
    <w:rsid w:val="00B11BBE"/>
    <w:rsid w:val="00B124A1"/>
    <w:rsid w:val="00B12BD1"/>
    <w:rsid w:val="00B13095"/>
    <w:rsid w:val="00B132B3"/>
    <w:rsid w:val="00B13FEC"/>
    <w:rsid w:val="00B1425B"/>
    <w:rsid w:val="00B14270"/>
    <w:rsid w:val="00B14395"/>
    <w:rsid w:val="00B148FA"/>
    <w:rsid w:val="00B14C1A"/>
    <w:rsid w:val="00B14C44"/>
    <w:rsid w:val="00B15608"/>
    <w:rsid w:val="00B15818"/>
    <w:rsid w:val="00B15920"/>
    <w:rsid w:val="00B1598B"/>
    <w:rsid w:val="00B15D19"/>
    <w:rsid w:val="00B162C1"/>
    <w:rsid w:val="00B16377"/>
    <w:rsid w:val="00B16744"/>
    <w:rsid w:val="00B16DB4"/>
    <w:rsid w:val="00B17051"/>
    <w:rsid w:val="00B17715"/>
    <w:rsid w:val="00B17A61"/>
    <w:rsid w:val="00B20074"/>
    <w:rsid w:val="00B21595"/>
    <w:rsid w:val="00B21A35"/>
    <w:rsid w:val="00B22540"/>
    <w:rsid w:val="00B22967"/>
    <w:rsid w:val="00B22A50"/>
    <w:rsid w:val="00B231AE"/>
    <w:rsid w:val="00B23229"/>
    <w:rsid w:val="00B234DA"/>
    <w:rsid w:val="00B236AB"/>
    <w:rsid w:val="00B2383E"/>
    <w:rsid w:val="00B239CC"/>
    <w:rsid w:val="00B24384"/>
    <w:rsid w:val="00B2476F"/>
    <w:rsid w:val="00B24C3D"/>
    <w:rsid w:val="00B251FD"/>
    <w:rsid w:val="00B252CD"/>
    <w:rsid w:val="00B25869"/>
    <w:rsid w:val="00B26087"/>
    <w:rsid w:val="00B27B20"/>
    <w:rsid w:val="00B300CE"/>
    <w:rsid w:val="00B30667"/>
    <w:rsid w:val="00B31519"/>
    <w:rsid w:val="00B317FB"/>
    <w:rsid w:val="00B31BCA"/>
    <w:rsid w:val="00B31EBE"/>
    <w:rsid w:val="00B320CB"/>
    <w:rsid w:val="00B3294A"/>
    <w:rsid w:val="00B32EED"/>
    <w:rsid w:val="00B333BF"/>
    <w:rsid w:val="00B33545"/>
    <w:rsid w:val="00B3368A"/>
    <w:rsid w:val="00B33882"/>
    <w:rsid w:val="00B3393F"/>
    <w:rsid w:val="00B33DAF"/>
    <w:rsid w:val="00B350BB"/>
    <w:rsid w:val="00B3515A"/>
    <w:rsid w:val="00B3538F"/>
    <w:rsid w:val="00B3546C"/>
    <w:rsid w:val="00B35898"/>
    <w:rsid w:val="00B3597F"/>
    <w:rsid w:val="00B36346"/>
    <w:rsid w:val="00B3665C"/>
    <w:rsid w:val="00B36BFD"/>
    <w:rsid w:val="00B37012"/>
    <w:rsid w:val="00B37241"/>
    <w:rsid w:val="00B378A6"/>
    <w:rsid w:val="00B402F5"/>
    <w:rsid w:val="00B40761"/>
    <w:rsid w:val="00B40BB7"/>
    <w:rsid w:val="00B413A0"/>
    <w:rsid w:val="00B41807"/>
    <w:rsid w:val="00B4283A"/>
    <w:rsid w:val="00B42B68"/>
    <w:rsid w:val="00B42E4E"/>
    <w:rsid w:val="00B430DA"/>
    <w:rsid w:val="00B4436A"/>
    <w:rsid w:val="00B44460"/>
    <w:rsid w:val="00B4469A"/>
    <w:rsid w:val="00B45484"/>
    <w:rsid w:val="00B45B26"/>
    <w:rsid w:val="00B46881"/>
    <w:rsid w:val="00B4695F"/>
    <w:rsid w:val="00B46F1E"/>
    <w:rsid w:val="00B472EA"/>
    <w:rsid w:val="00B50842"/>
    <w:rsid w:val="00B50D11"/>
    <w:rsid w:val="00B51350"/>
    <w:rsid w:val="00B5165A"/>
    <w:rsid w:val="00B51775"/>
    <w:rsid w:val="00B5191C"/>
    <w:rsid w:val="00B51AD2"/>
    <w:rsid w:val="00B5221E"/>
    <w:rsid w:val="00B52511"/>
    <w:rsid w:val="00B52736"/>
    <w:rsid w:val="00B52AB7"/>
    <w:rsid w:val="00B547B3"/>
    <w:rsid w:val="00B54A17"/>
    <w:rsid w:val="00B54C5B"/>
    <w:rsid w:val="00B54CD4"/>
    <w:rsid w:val="00B55437"/>
    <w:rsid w:val="00B55529"/>
    <w:rsid w:val="00B55865"/>
    <w:rsid w:val="00B5749F"/>
    <w:rsid w:val="00B577A1"/>
    <w:rsid w:val="00B57A18"/>
    <w:rsid w:val="00B57A50"/>
    <w:rsid w:val="00B57BD8"/>
    <w:rsid w:val="00B57C13"/>
    <w:rsid w:val="00B603C0"/>
    <w:rsid w:val="00B6065B"/>
    <w:rsid w:val="00B60D5D"/>
    <w:rsid w:val="00B62B67"/>
    <w:rsid w:val="00B63625"/>
    <w:rsid w:val="00B63BBB"/>
    <w:rsid w:val="00B63C1F"/>
    <w:rsid w:val="00B64B24"/>
    <w:rsid w:val="00B64B92"/>
    <w:rsid w:val="00B64C80"/>
    <w:rsid w:val="00B65322"/>
    <w:rsid w:val="00B65355"/>
    <w:rsid w:val="00B65AFB"/>
    <w:rsid w:val="00B65B6A"/>
    <w:rsid w:val="00B66608"/>
    <w:rsid w:val="00B666AC"/>
    <w:rsid w:val="00B6681D"/>
    <w:rsid w:val="00B66AED"/>
    <w:rsid w:val="00B673F7"/>
    <w:rsid w:val="00B70DC7"/>
    <w:rsid w:val="00B70DFD"/>
    <w:rsid w:val="00B70E66"/>
    <w:rsid w:val="00B71225"/>
    <w:rsid w:val="00B71799"/>
    <w:rsid w:val="00B71BBE"/>
    <w:rsid w:val="00B71F27"/>
    <w:rsid w:val="00B72325"/>
    <w:rsid w:val="00B725D0"/>
    <w:rsid w:val="00B728DE"/>
    <w:rsid w:val="00B72D33"/>
    <w:rsid w:val="00B73467"/>
    <w:rsid w:val="00B73C65"/>
    <w:rsid w:val="00B74444"/>
    <w:rsid w:val="00B74589"/>
    <w:rsid w:val="00B74DE5"/>
    <w:rsid w:val="00B758B1"/>
    <w:rsid w:val="00B75CEF"/>
    <w:rsid w:val="00B765E6"/>
    <w:rsid w:val="00B76881"/>
    <w:rsid w:val="00B778F1"/>
    <w:rsid w:val="00B77A06"/>
    <w:rsid w:val="00B77B55"/>
    <w:rsid w:val="00B77B8D"/>
    <w:rsid w:val="00B77BE6"/>
    <w:rsid w:val="00B80593"/>
    <w:rsid w:val="00B80E66"/>
    <w:rsid w:val="00B81182"/>
    <w:rsid w:val="00B8155A"/>
    <w:rsid w:val="00B82090"/>
    <w:rsid w:val="00B820CA"/>
    <w:rsid w:val="00B821DC"/>
    <w:rsid w:val="00B823BE"/>
    <w:rsid w:val="00B8277F"/>
    <w:rsid w:val="00B82C9F"/>
    <w:rsid w:val="00B84489"/>
    <w:rsid w:val="00B846B6"/>
    <w:rsid w:val="00B8556B"/>
    <w:rsid w:val="00B85A2C"/>
    <w:rsid w:val="00B85B8C"/>
    <w:rsid w:val="00B85BEA"/>
    <w:rsid w:val="00B85D78"/>
    <w:rsid w:val="00B85D7D"/>
    <w:rsid w:val="00B85DAE"/>
    <w:rsid w:val="00B8621A"/>
    <w:rsid w:val="00B86CD1"/>
    <w:rsid w:val="00B86D6E"/>
    <w:rsid w:val="00B877FF"/>
    <w:rsid w:val="00B87CEA"/>
    <w:rsid w:val="00B87F96"/>
    <w:rsid w:val="00B87FA7"/>
    <w:rsid w:val="00B90983"/>
    <w:rsid w:val="00B90C68"/>
    <w:rsid w:val="00B91130"/>
    <w:rsid w:val="00B916EB"/>
    <w:rsid w:val="00B918EE"/>
    <w:rsid w:val="00B92616"/>
    <w:rsid w:val="00B9395E"/>
    <w:rsid w:val="00B94203"/>
    <w:rsid w:val="00B9426B"/>
    <w:rsid w:val="00B943F0"/>
    <w:rsid w:val="00B94AC9"/>
    <w:rsid w:val="00B9508F"/>
    <w:rsid w:val="00B95283"/>
    <w:rsid w:val="00B95F4E"/>
    <w:rsid w:val="00B9666F"/>
    <w:rsid w:val="00BA035C"/>
    <w:rsid w:val="00BA04E4"/>
    <w:rsid w:val="00BA0592"/>
    <w:rsid w:val="00BA097F"/>
    <w:rsid w:val="00BA0EAB"/>
    <w:rsid w:val="00BA1111"/>
    <w:rsid w:val="00BA1239"/>
    <w:rsid w:val="00BA1ACF"/>
    <w:rsid w:val="00BA1C05"/>
    <w:rsid w:val="00BA3032"/>
    <w:rsid w:val="00BA3BB4"/>
    <w:rsid w:val="00BA3CD2"/>
    <w:rsid w:val="00BA3DA1"/>
    <w:rsid w:val="00BA3E0C"/>
    <w:rsid w:val="00BA406F"/>
    <w:rsid w:val="00BA4520"/>
    <w:rsid w:val="00BA49F3"/>
    <w:rsid w:val="00BA4DC4"/>
    <w:rsid w:val="00BA5FFC"/>
    <w:rsid w:val="00BA68B4"/>
    <w:rsid w:val="00BA6EC5"/>
    <w:rsid w:val="00BA77CF"/>
    <w:rsid w:val="00BA7A2D"/>
    <w:rsid w:val="00BA7E46"/>
    <w:rsid w:val="00BB02E0"/>
    <w:rsid w:val="00BB0B09"/>
    <w:rsid w:val="00BB1A25"/>
    <w:rsid w:val="00BB29CB"/>
    <w:rsid w:val="00BB2E69"/>
    <w:rsid w:val="00BB2F83"/>
    <w:rsid w:val="00BB3310"/>
    <w:rsid w:val="00BB3577"/>
    <w:rsid w:val="00BB45C4"/>
    <w:rsid w:val="00BB465E"/>
    <w:rsid w:val="00BB576F"/>
    <w:rsid w:val="00BB5B18"/>
    <w:rsid w:val="00BB5F65"/>
    <w:rsid w:val="00BB68AD"/>
    <w:rsid w:val="00BB732C"/>
    <w:rsid w:val="00BB73F3"/>
    <w:rsid w:val="00BB77FF"/>
    <w:rsid w:val="00BB782A"/>
    <w:rsid w:val="00BB7A4A"/>
    <w:rsid w:val="00BC032D"/>
    <w:rsid w:val="00BC061C"/>
    <w:rsid w:val="00BC08CC"/>
    <w:rsid w:val="00BC091C"/>
    <w:rsid w:val="00BC0B95"/>
    <w:rsid w:val="00BC0F26"/>
    <w:rsid w:val="00BC1137"/>
    <w:rsid w:val="00BC13CA"/>
    <w:rsid w:val="00BC18C2"/>
    <w:rsid w:val="00BC1D75"/>
    <w:rsid w:val="00BC209C"/>
    <w:rsid w:val="00BC2102"/>
    <w:rsid w:val="00BC223C"/>
    <w:rsid w:val="00BC226F"/>
    <w:rsid w:val="00BC2591"/>
    <w:rsid w:val="00BC25C6"/>
    <w:rsid w:val="00BC2868"/>
    <w:rsid w:val="00BC2A76"/>
    <w:rsid w:val="00BC35DD"/>
    <w:rsid w:val="00BC3A0B"/>
    <w:rsid w:val="00BC41E4"/>
    <w:rsid w:val="00BC4430"/>
    <w:rsid w:val="00BC4B3C"/>
    <w:rsid w:val="00BC4B6F"/>
    <w:rsid w:val="00BC4C93"/>
    <w:rsid w:val="00BC5504"/>
    <w:rsid w:val="00BC61F6"/>
    <w:rsid w:val="00BC6EF8"/>
    <w:rsid w:val="00BC70A2"/>
    <w:rsid w:val="00BC77B8"/>
    <w:rsid w:val="00BD0083"/>
    <w:rsid w:val="00BD008A"/>
    <w:rsid w:val="00BD0141"/>
    <w:rsid w:val="00BD035E"/>
    <w:rsid w:val="00BD087D"/>
    <w:rsid w:val="00BD0DC8"/>
    <w:rsid w:val="00BD157F"/>
    <w:rsid w:val="00BD2B36"/>
    <w:rsid w:val="00BD2D39"/>
    <w:rsid w:val="00BD3CC8"/>
    <w:rsid w:val="00BD3CCE"/>
    <w:rsid w:val="00BD41B7"/>
    <w:rsid w:val="00BD4397"/>
    <w:rsid w:val="00BD50DA"/>
    <w:rsid w:val="00BD555E"/>
    <w:rsid w:val="00BD5F0F"/>
    <w:rsid w:val="00BD64EE"/>
    <w:rsid w:val="00BD6E65"/>
    <w:rsid w:val="00BD7652"/>
    <w:rsid w:val="00BD78CF"/>
    <w:rsid w:val="00BE033B"/>
    <w:rsid w:val="00BE0BCF"/>
    <w:rsid w:val="00BE124E"/>
    <w:rsid w:val="00BE1667"/>
    <w:rsid w:val="00BE1BE3"/>
    <w:rsid w:val="00BE1CF6"/>
    <w:rsid w:val="00BE2076"/>
    <w:rsid w:val="00BE2B68"/>
    <w:rsid w:val="00BE326E"/>
    <w:rsid w:val="00BE3963"/>
    <w:rsid w:val="00BE3FF6"/>
    <w:rsid w:val="00BE40DA"/>
    <w:rsid w:val="00BE42A0"/>
    <w:rsid w:val="00BE4A5D"/>
    <w:rsid w:val="00BE5CDB"/>
    <w:rsid w:val="00BE6988"/>
    <w:rsid w:val="00BE7029"/>
    <w:rsid w:val="00BE74EA"/>
    <w:rsid w:val="00BE7BE2"/>
    <w:rsid w:val="00BE7C41"/>
    <w:rsid w:val="00BF06D6"/>
    <w:rsid w:val="00BF072B"/>
    <w:rsid w:val="00BF0BAB"/>
    <w:rsid w:val="00BF0DF3"/>
    <w:rsid w:val="00BF0EFB"/>
    <w:rsid w:val="00BF0F47"/>
    <w:rsid w:val="00BF1365"/>
    <w:rsid w:val="00BF1EF1"/>
    <w:rsid w:val="00BF2117"/>
    <w:rsid w:val="00BF25BE"/>
    <w:rsid w:val="00BF347B"/>
    <w:rsid w:val="00BF3A66"/>
    <w:rsid w:val="00BF4158"/>
    <w:rsid w:val="00BF43CE"/>
    <w:rsid w:val="00BF480A"/>
    <w:rsid w:val="00BF4928"/>
    <w:rsid w:val="00BF4B44"/>
    <w:rsid w:val="00BF4F17"/>
    <w:rsid w:val="00BF5084"/>
    <w:rsid w:val="00BF6526"/>
    <w:rsid w:val="00BF6A6B"/>
    <w:rsid w:val="00BF6C5B"/>
    <w:rsid w:val="00BF6CA2"/>
    <w:rsid w:val="00BF78B4"/>
    <w:rsid w:val="00BF7B5D"/>
    <w:rsid w:val="00C002C7"/>
    <w:rsid w:val="00C00A71"/>
    <w:rsid w:val="00C00C9E"/>
    <w:rsid w:val="00C00F22"/>
    <w:rsid w:val="00C01DD4"/>
    <w:rsid w:val="00C02DC4"/>
    <w:rsid w:val="00C02E19"/>
    <w:rsid w:val="00C0331C"/>
    <w:rsid w:val="00C033C3"/>
    <w:rsid w:val="00C03B8B"/>
    <w:rsid w:val="00C03BC2"/>
    <w:rsid w:val="00C04B75"/>
    <w:rsid w:val="00C04DCD"/>
    <w:rsid w:val="00C04F66"/>
    <w:rsid w:val="00C05075"/>
    <w:rsid w:val="00C05673"/>
    <w:rsid w:val="00C0591E"/>
    <w:rsid w:val="00C0627B"/>
    <w:rsid w:val="00C0628C"/>
    <w:rsid w:val="00C06FFA"/>
    <w:rsid w:val="00C0795C"/>
    <w:rsid w:val="00C07A65"/>
    <w:rsid w:val="00C07BCF"/>
    <w:rsid w:val="00C1004A"/>
    <w:rsid w:val="00C10C59"/>
    <w:rsid w:val="00C118F1"/>
    <w:rsid w:val="00C11D48"/>
    <w:rsid w:val="00C120F6"/>
    <w:rsid w:val="00C13093"/>
    <w:rsid w:val="00C13096"/>
    <w:rsid w:val="00C13097"/>
    <w:rsid w:val="00C13111"/>
    <w:rsid w:val="00C134FE"/>
    <w:rsid w:val="00C14595"/>
    <w:rsid w:val="00C1492D"/>
    <w:rsid w:val="00C151E5"/>
    <w:rsid w:val="00C156CC"/>
    <w:rsid w:val="00C15B5F"/>
    <w:rsid w:val="00C15E1B"/>
    <w:rsid w:val="00C16E24"/>
    <w:rsid w:val="00C1728F"/>
    <w:rsid w:val="00C177F7"/>
    <w:rsid w:val="00C17F3B"/>
    <w:rsid w:val="00C20719"/>
    <w:rsid w:val="00C21256"/>
    <w:rsid w:val="00C21504"/>
    <w:rsid w:val="00C221BD"/>
    <w:rsid w:val="00C224E5"/>
    <w:rsid w:val="00C22E20"/>
    <w:rsid w:val="00C23C0D"/>
    <w:rsid w:val="00C23CEB"/>
    <w:rsid w:val="00C2468D"/>
    <w:rsid w:val="00C24794"/>
    <w:rsid w:val="00C24CA8"/>
    <w:rsid w:val="00C252B4"/>
    <w:rsid w:val="00C252CC"/>
    <w:rsid w:val="00C25446"/>
    <w:rsid w:val="00C25730"/>
    <w:rsid w:val="00C26134"/>
    <w:rsid w:val="00C275AD"/>
    <w:rsid w:val="00C275CE"/>
    <w:rsid w:val="00C27B7E"/>
    <w:rsid w:val="00C27DE9"/>
    <w:rsid w:val="00C27F38"/>
    <w:rsid w:val="00C30050"/>
    <w:rsid w:val="00C30355"/>
    <w:rsid w:val="00C30891"/>
    <w:rsid w:val="00C30C81"/>
    <w:rsid w:val="00C30FD8"/>
    <w:rsid w:val="00C316C3"/>
    <w:rsid w:val="00C3260E"/>
    <w:rsid w:val="00C3281B"/>
    <w:rsid w:val="00C333E0"/>
    <w:rsid w:val="00C342D3"/>
    <w:rsid w:val="00C345F0"/>
    <w:rsid w:val="00C34718"/>
    <w:rsid w:val="00C34AA6"/>
    <w:rsid w:val="00C34ED9"/>
    <w:rsid w:val="00C352A3"/>
    <w:rsid w:val="00C359DB"/>
    <w:rsid w:val="00C3602F"/>
    <w:rsid w:val="00C36327"/>
    <w:rsid w:val="00C364CC"/>
    <w:rsid w:val="00C36EB1"/>
    <w:rsid w:val="00C37060"/>
    <w:rsid w:val="00C37462"/>
    <w:rsid w:val="00C37E14"/>
    <w:rsid w:val="00C407F4"/>
    <w:rsid w:val="00C41105"/>
    <w:rsid w:val="00C41740"/>
    <w:rsid w:val="00C41B3D"/>
    <w:rsid w:val="00C4201E"/>
    <w:rsid w:val="00C42B7B"/>
    <w:rsid w:val="00C42DDE"/>
    <w:rsid w:val="00C42E76"/>
    <w:rsid w:val="00C42F6E"/>
    <w:rsid w:val="00C43542"/>
    <w:rsid w:val="00C43FE0"/>
    <w:rsid w:val="00C444AC"/>
    <w:rsid w:val="00C44AB9"/>
    <w:rsid w:val="00C45803"/>
    <w:rsid w:val="00C462EF"/>
    <w:rsid w:val="00C47169"/>
    <w:rsid w:val="00C47201"/>
    <w:rsid w:val="00C5003D"/>
    <w:rsid w:val="00C5005D"/>
    <w:rsid w:val="00C50571"/>
    <w:rsid w:val="00C50614"/>
    <w:rsid w:val="00C50813"/>
    <w:rsid w:val="00C50E4B"/>
    <w:rsid w:val="00C51648"/>
    <w:rsid w:val="00C51696"/>
    <w:rsid w:val="00C51A44"/>
    <w:rsid w:val="00C52009"/>
    <w:rsid w:val="00C5293C"/>
    <w:rsid w:val="00C52FB1"/>
    <w:rsid w:val="00C532F2"/>
    <w:rsid w:val="00C53D24"/>
    <w:rsid w:val="00C544F4"/>
    <w:rsid w:val="00C54AF0"/>
    <w:rsid w:val="00C54CA4"/>
    <w:rsid w:val="00C55EF8"/>
    <w:rsid w:val="00C56844"/>
    <w:rsid w:val="00C56BD6"/>
    <w:rsid w:val="00C5706F"/>
    <w:rsid w:val="00C572C3"/>
    <w:rsid w:val="00C57698"/>
    <w:rsid w:val="00C5772E"/>
    <w:rsid w:val="00C57B13"/>
    <w:rsid w:val="00C60458"/>
    <w:rsid w:val="00C61238"/>
    <w:rsid w:val="00C613E9"/>
    <w:rsid w:val="00C617D7"/>
    <w:rsid w:val="00C61C54"/>
    <w:rsid w:val="00C61D85"/>
    <w:rsid w:val="00C61DEC"/>
    <w:rsid w:val="00C624F2"/>
    <w:rsid w:val="00C62C78"/>
    <w:rsid w:val="00C62FB8"/>
    <w:rsid w:val="00C631B3"/>
    <w:rsid w:val="00C638E7"/>
    <w:rsid w:val="00C63C3E"/>
    <w:rsid w:val="00C63D89"/>
    <w:rsid w:val="00C643A7"/>
    <w:rsid w:val="00C64786"/>
    <w:rsid w:val="00C6504D"/>
    <w:rsid w:val="00C654D5"/>
    <w:rsid w:val="00C65C2F"/>
    <w:rsid w:val="00C6601A"/>
    <w:rsid w:val="00C660F9"/>
    <w:rsid w:val="00C6673A"/>
    <w:rsid w:val="00C67550"/>
    <w:rsid w:val="00C67594"/>
    <w:rsid w:val="00C67766"/>
    <w:rsid w:val="00C67C6B"/>
    <w:rsid w:val="00C7035F"/>
    <w:rsid w:val="00C70601"/>
    <w:rsid w:val="00C7081A"/>
    <w:rsid w:val="00C71676"/>
    <w:rsid w:val="00C71F80"/>
    <w:rsid w:val="00C72CD8"/>
    <w:rsid w:val="00C73412"/>
    <w:rsid w:val="00C734A5"/>
    <w:rsid w:val="00C73652"/>
    <w:rsid w:val="00C73BE3"/>
    <w:rsid w:val="00C750C6"/>
    <w:rsid w:val="00C755E6"/>
    <w:rsid w:val="00C756ED"/>
    <w:rsid w:val="00C75BBB"/>
    <w:rsid w:val="00C76018"/>
    <w:rsid w:val="00C76292"/>
    <w:rsid w:val="00C7645E"/>
    <w:rsid w:val="00C7665E"/>
    <w:rsid w:val="00C767E2"/>
    <w:rsid w:val="00C76ABC"/>
    <w:rsid w:val="00C76B4D"/>
    <w:rsid w:val="00C76EF5"/>
    <w:rsid w:val="00C77BBF"/>
    <w:rsid w:val="00C805A9"/>
    <w:rsid w:val="00C80D15"/>
    <w:rsid w:val="00C811EB"/>
    <w:rsid w:val="00C81DE6"/>
    <w:rsid w:val="00C82DDE"/>
    <w:rsid w:val="00C83EE1"/>
    <w:rsid w:val="00C845DE"/>
    <w:rsid w:val="00C845E0"/>
    <w:rsid w:val="00C846E8"/>
    <w:rsid w:val="00C84A21"/>
    <w:rsid w:val="00C84AD0"/>
    <w:rsid w:val="00C85A9C"/>
    <w:rsid w:val="00C85F48"/>
    <w:rsid w:val="00C8689B"/>
    <w:rsid w:val="00C86E49"/>
    <w:rsid w:val="00C87873"/>
    <w:rsid w:val="00C90430"/>
    <w:rsid w:val="00C9065E"/>
    <w:rsid w:val="00C909E4"/>
    <w:rsid w:val="00C90ABC"/>
    <w:rsid w:val="00C918C7"/>
    <w:rsid w:val="00C91A19"/>
    <w:rsid w:val="00C9309A"/>
    <w:rsid w:val="00C9395B"/>
    <w:rsid w:val="00C93A07"/>
    <w:rsid w:val="00C9428C"/>
    <w:rsid w:val="00C9436D"/>
    <w:rsid w:val="00C947AF"/>
    <w:rsid w:val="00C94ECB"/>
    <w:rsid w:val="00C954EE"/>
    <w:rsid w:val="00C956DB"/>
    <w:rsid w:val="00C95ABB"/>
    <w:rsid w:val="00C95CBC"/>
    <w:rsid w:val="00C95E71"/>
    <w:rsid w:val="00C96876"/>
    <w:rsid w:val="00C969E0"/>
    <w:rsid w:val="00C972A3"/>
    <w:rsid w:val="00CA03E6"/>
    <w:rsid w:val="00CA084E"/>
    <w:rsid w:val="00CA08FC"/>
    <w:rsid w:val="00CA0F98"/>
    <w:rsid w:val="00CA22C3"/>
    <w:rsid w:val="00CA241C"/>
    <w:rsid w:val="00CA2F07"/>
    <w:rsid w:val="00CA32B0"/>
    <w:rsid w:val="00CA3903"/>
    <w:rsid w:val="00CA3CB4"/>
    <w:rsid w:val="00CA3F20"/>
    <w:rsid w:val="00CA4300"/>
    <w:rsid w:val="00CA563C"/>
    <w:rsid w:val="00CA57E9"/>
    <w:rsid w:val="00CA597F"/>
    <w:rsid w:val="00CA5E3F"/>
    <w:rsid w:val="00CA5E64"/>
    <w:rsid w:val="00CA601B"/>
    <w:rsid w:val="00CA6090"/>
    <w:rsid w:val="00CA6587"/>
    <w:rsid w:val="00CA681E"/>
    <w:rsid w:val="00CA6B00"/>
    <w:rsid w:val="00CA6D2D"/>
    <w:rsid w:val="00CA6DE7"/>
    <w:rsid w:val="00CA74CE"/>
    <w:rsid w:val="00CA7912"/>
    <w:rsid w:val="00CA7C02"/>
    <w:rsid w:val="00CB06F6"/>
    <w:rsid w:val="00CB0BD2"/>
    <w:rsid w:val="00CB0D00"/>
    <w:rsid w:val="00CB0E2C"/>
    <w:rsid w:val="00CB1FA7"/>
    <w:rsid w:val="00CB20EA"/>
    <w:rsid w:val="00CB21DD"/>
    <w:rsid w:val="00CB29A6"/>
    <w:rsid w:val="00CB29D5"/>
    <w:rsid w:val="00CB2F24"/>
    <w:rsid w:val="00CB39AA"/>
    <w:rsid w:val="00CB3CC2"/>
    <w:rsid w:val="00CB3DC4"/>
    <w:rsid w:val="00CB4B9D"/>
    <w:rsid w:val="00CB50CC"/>
    <w:rsid w:val="00CB56AE"/>
    <w:rsid w:val="00CB56B7"/>
    <w:rsid w:val="00CB57A5"/>
    <w:rsid w:val="00CB5C3E"/>
    <w:rsid w:val="00CB65D6"/>
    <w:rsid w:val="00CB6ECC"/>
    <w:rsid w:val="00CB6F4F"/>
    <w:rsid w:val="00CB7954"/>
    <w:rsid w:val="00CC06CD"/>
    <w:rsid w:val="00CC085C"/>
    <w:rsid w:val="00CC0EBC"/>
    <w:rsid w:val="00CC139C"/>
    <w:rsid w:val="00CC1E25"/>
    <w:rsid w:val="00CC22E6"/>
    <w:rsid w:val="00CC2556"/>
    <w:rsid w:val="00CC265B"/>
    <w:rsid w:val="00CC26BC"/>
    <w:rsid w:val="00CC286C"/>
    <w:rsid w:val="00CC2B26"/>
    <w:rsid w:val="00CC2B8B"/>
    <w:rsid w:val="00CC33DA"/>
    <w:rsid w:val="00CC3F3C"/>
    <w:rsid w:val="00CC43CA"/>
    <w:rsid w:val="00CC4691"/>
    <w:rsid w:val="00CC4CD0"/>
    <w:rsid w:val="00CC5D33"/>
    <w:rsid w:val="00CC5E5D"/>
    <w:rsid w:val="00CC6805"/>
    <w:rsid w:val="00CC6A67"/>
    <w:rsid w:val="00CC7361"/>
    <w:rsid w:val="00CC7B73"/>
    <w:rsid w:val="00CC7C4D"/>
    <w:rsid w:val="00CD06FF"/>
    <w:rsid w:val="00CD0814"/>
    <w:rsid w:val="00CD0E22"/>
    <w:rsid w:val="00CD0E39"/>
    <w:rsid w:val="00CD11D1"/>
    <w:rsid w:val="00CD1C19"/>
    <w:rsid w:val="00CD2D98"/>
    <w:rsid w:val="00CD3450"/>
    <w:rsid w:val="00CD3DC8"/>
    <w:rsid w:val="00CD470F"/>
    <w:rsid w:val="00CD4862"/>
    <w:rsid w:val="00CD5020"/>
    <w:rsid w:val="00CD5063"/>
    <w:rsid w:val="00CD5280"/>
    <w:rsid w:val="00CD5AAD"/>
    <w:rsid w:val="00CD6D73"/>
    <w:rsid w:val="00CD74DA"/>
    <w:rsid w:val="00CD77C1"/>
    <w:rsid w:val="00CE0241"/>
    <w:rsid w:val="00CE02B7"/>
    <w:rsid w:val="00CE0F66"/>
    <w:rsid w:val="00CE11B6"/>
    <w:rsid w:val="00CE1402"/>
    <w:rsid w:val="00CE1880"/>
    <w:rsid w:val="00CE1B0A"/>
    <w:rsid w:val="00CE24B9"/>
    <w:rsid w:val="00CE24DC"/>
    <w:rsid w:val="00CE2AB8"/>
    <w:rsid w:val="00CE2BA9"/>
    <w:rsid w:val="00CE3D47"/>
    <w:rsid w:val="00CE42D3"/>
    <w:rsid w:val="00CE4B5B"/>
    <w:rsid w:val="00CE4F5B"/>
    <w:rsid w:val="00CE504E"/>
    <w:rsid w:val="00CE5326"/>
    <w:rsid w:val="00CE5781"/>
    <w:rsid w:val="00CE59FF"/>
    <w:rsid w:val="00CE66F3"/>
    <w:rsid w:val="00CE6719"/>
    <w:rsid w:val="00CE77FB"/>
    <w:rsid w:val="00CE79BA"/>
    <w:rsid w:val="00CF01F4"/>
    <w:rsid w:val="00CF13C0"/>
    <w:rsid w:val="00CF1743"/>
    <w:rsid w:val="00CF2308"/>
    <w:rsid w:val="00CF31BA"/>
    <w:rsid w:val="00CF3EB9"/>
    <w:rsid w:val="00CF44AE"/>
    <w:rsid w:val="00CF497E"/>
    <w:rsid w:val="00CF5360"/>
    <w:rsid w:val="00CF55A2"/>
    <w:rsid w:val="00CF6E10"/>
    <w:rsid w:val="00CF6F26"/>
    <w:rsid w:val="00CF788B"/>
    <w:rsid w:val="00D001E9"/>
    <w:rsid w:val="00D0027A"/>
    <w:rsid w:val="00D00625"/>
    <w:rsid w:val="00D01A5E"/>
    <w:rsid w:val="00D02194"/>
    <w:rsid w:val="00D0310C"/>
    <w:rsid w:val="00D03494"/>
    <w:rsid w:val="00D034CD"/>
    <w:rsid w:val="00D03A15"/>
    <w:rsid w:val="00D03EAE"/>
    <w:rsid w:val="00D03FFC"/>
    <w:rsid w:val="00D040A8"/>
    <w:rsid w:val="00D044CE"/>
    <w:rsid w:val="00D04511"/>
    <w:rsid w:val="00D047B1"/>
    <w:rsid w:val="00D04910"/>
    <w:rsid w:val="00D04ADB"/>
    <w:rsid w:val="00D04CCD"/>
    <w:rsid w:val="00D04FF5"/>
    <w:rsid w:val="00D0533F"/>
    <w:rsid w:val="00D05550"/>
    <w:rsid w:val="00D058C8"/>
    <w:rsid w:val="00D05CA4"/>
    <w:rsid w:val="00D0639B"/>
    <w:rsid w:val="00D0644C"/>
    <w:rsid w:val="00D065C5"/>
    <w:rsid w:val="00D066F7"/>
    <w:rsid w:val="00D06C40"/>
    <w:rsid w:val="00D07860"/>
    <w:rsid w:val="00D07EB3"/>
    <w:rsid w:val="00D104B9"/>
    <w:rsid w:val="00D10945"/>
    <w:rsid w:val="00D1096A"/>
    <w:rsid w:val="00D10AAA"/>
    <w:rsid w:val="00D10B57"/>
    <w:rsid w:val="00D10DE5"/>
    <w:rsid w:val="00D10DFA"/>
    <w:rsid w:val="00D10E47"/>
    <w:rsid w:val="00D110BE"/>
    <w:rsid w:val="00D11524"/>
    <w:rsid w:val="00D11E47"/>
    <w:rsid w:val="00D11EB7"/>
    <w:rsid w:val="00D127BB"/>
    <w:rsid w:val="00D12B88"/>
    <w:rsid w:val="00D1336A"/>
    <w:rsid w:val="00D13C4C"/>
    <w:rsid w:val="00D13FCF"/>
    <w:rsid w:val="00D141E0"/>
    <w:rsid w:val="00D1427A"/>
    <w:rsid w:val="00D14291"/>
    <w:rsid w:val="00D14A83"/>
    <w:rsid w:val="00D14D0D"/>
    <w:rsid w:val="00D1547D"/>
    <w:rsid w:val="00D159FD"/>
    <w:rsid w:val="00D1617C"/>
    <w:rsid w:val="00D161AA"/>
    <w:rsid w:val="00D162B8"/>
    <w:rsid w:val="00D16558"/>
    <w:rsid w:val="00D16665"/>
    <w:rsid w:val="00D17081"/>
    <w:rsid w:val="00D172D4"/>
    <w:rsid w:val="00D175DF"/>
    <w:rsid w:val="00D17B71"/>
    <w:rsid w:val="00D17B9F"/>
    <w:rsid w:val="00D20216"/>
    <w:rsid w:val="00D204AB"/>
    <w:rsid w:val="00D20592"/>
    <w:rsid w:val="00D21085"/>
    <w:rsid w:val="00D220A7"/>
    <w:rsid w:val="00D22130"/>
    <w:rsid w:val="00D221FC"/>
    <w:rsid w:val="00D22488"/>
    <w:rsid w:val="00D22925"/>
    <w:rsid w:val="00D22AF9"/>
    <w:rsid w:val="00D22F92"/>
    <w:rsid w:val="00D23725"/>
    <w:rsid w:val="00D23EFC"/>
    <w:rsid w:val="00D242BC"/>
    <w:rsid w:val="00D24E04"/>
    <w:rsid w:val="00D254C1"/>
    <w:rsid w:val="00D25748"/>
    <w:rsid w:val="00D25E6D"/>
    <w:rsid w:val="00D26297"/>
    <w:rsid w:val="00D262D5"/>
    <w:rsid w:val="00D2636F"/>
    <w:rsid w:val="00D2677D"/>
    <w:rsid w:val="00D276D7"/>
    <w:rsid w:val="00D3048F"/>
    <w:rsid w:val="00D30B05"/>
    <w:rsid w:val="00D3101E"/>
    <w:rsid w:val="00D32737"/>
    <w:rsid w:val="00D32A66"/>
    <w:rsid w:val="00D32AC4"/>
    <w:rsid w:val="00D33148"/>
    <w:rsid w:val="00D34099"/>
    <w:rsid w:val="00D34247"/>
    <w:rsid w:val="00D347DA"/>
    <w:rsid w:val="00D34815"/>
    <w:rsid w:val="00D34A6B"/>
    <w:rsid w:val="00D34F57"/>
    <w:rsid w:val="00D34FB5"/>
    <w:rsid w:val="00D3555F"/>
    <w:rsid w:val="00D35802"/>
    <w:rsid w:val="00D35E08"/>
    <w:rsid w:val="00D36645"/>
    <w:rsid w:val="00D3697B"/>
    <w:rsid w:val="00D36981"/>
    <w:rsid w:val="00D36A44"/>
    <w:rsid w:val="00D36C4F"/>
    <w:rsid w:val="00D378CA"/>
    <w:rsid w:val="00D37905"/>
    <w:rsid w:val="00D37F95"/>
    <w:rsid w:val="00D40E17"/>
    <w:rsid w:val="00D40FDD"/>
    <w:rsid w:val="00D41408"/>
    <w:rsid w:val="00D4244E"/>
    <w:rsid w:val="00D426FF"/>
    <w:rsid w:val="00D42760"/>
    <w:rsid w:val="00D42A32"/>
    <w:rsid w:val="00D42D6E"/>
    <w:rsid w:val="00D43F70"/>
    <w:rsid w:val="00D44243"/>
    <w:rsid w:val="00D443BB"/>
    <w:rsid w:val="00D44668"/>
    <w:rsid w:val="00D44BA9"/>
    <w:rsid w:val="00D44BCA"/>
    <w:rsid w:val="00D44D78"/>
    <w:rsid w:val="00D45288"/>
    <w:rsid w:val="00D467D6"/>
    <w:rsid w:val="00D471E8"/>
    <w:rsid w:val="00D473A3"/>
    <w:rsid w:val="00D5020A"/>
    <w:rsid w:val="00D50AF0"/>
    <w:rsid w:val="00D5135A"/>
    <w:rsid w:val="00D51790"/>
    <w:rsid w:val="00D51ECE"/>
    <w:rsid w:val="00D52396"/>
    <w:rsid w:val="00D527D3"/>
    <w:rsid w:val="00D52816"/>
    <w:rsid w:val="00D52F35"/>
    <w:rsid w:val="00D53DD4"/>
    <w:rsid w:val="00D53E8F"/>
    <w:rsid w:val="00D5451F"/>
    <w:rsid w:val="00D55398"/>
    <w:rsid w:val="00D556AE"/>
    <w:rsid w:val="00D569AF"/>
    <w:rsid w:val="00D56BC6"/>
    <w:rsid w:val="00D57389"/>
    <w:rsid w:val="00D575E4"/>
    <w:rsid w:val="00D607E8"/>
    <w:rsid w:val="00D616EF"/>
    <w:rsid w:val="00D61F3D"/>
    <w:rsid w:val="00D63267"/>
    <w:rsid w:val="00D639D1"/>
    <w:rsid w:val="00D6450C"/>
    <w:rsid w:val="00D64B6B"/>
    <w:rsid w:val="00D64E68"/>
    <w:rsid w:val="00D65560"/>
    <w:rsid w:val="00D657B7"/>
    <w:rsid w:val="00D66995"/>
    <w:rsid w:val="00D6701F"/>
    <w:rsid w:val="00D67811"/>
    <w:rsid w:val="00D67C0E"/>
    <w:rsid w:val="00D67E50"/>
    <w:rsid w:val="00D70285"/>
    <w:rsid w:val="00D70462"/>
    <w:rsid w:val="00D70622"/>
    <w:rsid w:val="00D70C42"/>
    <w:rsid w:val="00D7105E"/>
    <w:rsid w:val="00D71734"/>
    <w:rsid w:val="00D72188"/>
    <w:rsid w:val="00D727FE"/>
    <w:rsid w:val="00D72F2D"/>
    <w:rsid w:val="00D7316C"/>
    <w:rsid w:val="00D735B3"/>
    <w:rsid w:val="00D73E61"/>
    <w:rsid w:val="00D74A98"/>
    <w:rsid w:val="00D75199"/>
    <w:rsid w:val="00D760DE"/>
    <w:rsid w:val="00D762EB"/>
    <w:rsid w:val="00D8038D"/>
    <w:rsid w:val="00D80B38"/>
    <w:rsid w:val="00D80E03"/>
    <w:rsid w:val="00D8117A"/>
    <w:rsid w:val="00D8142C"/>
    <w:rsid w:val="00D815D4"/>
    <w:rsid w:val="00D81A69"/>
    <w:rsid w:val="00D8200E"/>
    <w:rsid w:val="00D82109"/>
    <w:rsid w:val="00D823C0"/>
    <w:rsid w:val="00D8347B"/>
    <w:rsid w:val="00D837B5"/>
    <w:rsid w:val="00D8386A"/>
    <w:rsid w:val="00D85507"/>
    <w:rsid w:val="00D85C21"/>
    <w:rsid w:val="00D8636C"/>
    <w:rsid w:val="00D8665A"/>
    <w:rsid w:val="00D866D3"/>
    <w:rsid w:val="00D86DB7"/>
    <w:rsid w:val="00D8776E"/>
    <w:rsid w:val="00D87FCB"/>
    <w:rsid w:val="00D91F4B"/>
    <w:rsid w:val="00D9260F"/>
    <w:rsid w:val="00D92CE0"/>
    <w:rsid w:val="00D92E7C"/>
    <w:rsid w:val="00D92F98"/>
    <w:rsid w:val="00D93D89"/>
    <w:rsid w:val="00D9422D"/>
    <w:rsid w:val="00D94572"/>
    <w:rsid w:val="00D948EC"/>
    <w:rsid w:val="00D94A80"/>
    <w:rsid w:val="00D94F0D"/>
    <w:rsid w:val="00D953ED"/>
    <w:rsid w:val="00D9542A"/>
    <w:rsid w:val="00D959F1"/>
    <w:rsid w:val="00D95B64"/>
    <w:rsid w:val="00D960E6"/>
    <w:rsid w:val="00D97514"/>
    <w:rsid w:val="00D97B96"/>
    <w:rsid w:val="00D97EA7"/>
    <w:rsid w:val="00DA011F"/>
    <w:rsid w:val="00DA0362"/>
    <w:rsid w:val="00DA07D9"/>
    <w:rsid w:val="00DA0DC5"/>
    <w:rsid w:val="00DA0DCB"/>
    <w:rsid w:val="00DA10B1"/>
    <w:rsid w:val="00DA10E8"/>
    <w:rsid w:val="00DA1AE1"/>
    <w:rsid w:val="00DA1E0E"/>
    <w:rsid w:val="00DA2FD3"/>
    <w:rsid w:val="00DA3C44"/>
    <w:rsid w:val="00DA3ED7"/>
    <w:rsid w:val="00DA41A5"/>
    <w:rsid w:val="00DA4421"/>
    <w:rsid w:val="00DA4863"/>
    <w:rsid w:val="00DA4BD6"/>
    <w:rsid w:val="00DA4F4E"/>
    <w:rsid w:val="00DA5301"/>
    <w:rsid w:val="00DA55D7"/>
    <w:rsid w:val="00DA6204"/>
    <w:rsid w:val="00DA6362"/>
    <w:rsid w:val="00DA68E9"/>
    <w:rsid w:val="00DA6978"/>
    <w:rsid w:val="00DA77CD"/>
    <w:rsid w:val="00DA77E8"/>
    <w:rsid w:val="00DB01B4"/>
    <w:rsid w:val="00DB0943"/>
    <w:rsid w:val="00DB0974"/>
    <w:rsid w:val="00DB251C"/>
    <w:rsid w:val="00DB25FE"/>
    <w:rsid w:val="00DB283B"/>
    <w:rsid w:val="00DB297B"/>
    <w:rsid w:val="00DB2CEC"/>
    <w:rsid w:val="00DB31B9"/>
    <w:rsid w:val="00DB3481"/>
    <w:rsid w:val="00DB4743"/>
    <w:rsid w:val="00DB484E"/>
    <w:rsid w:val="00DB48C8"/>
    <w:rsid w:val="00DB5B27"/>
    <w:rsid w:val="00DB605C"/>
    <w:rsid w:val="00DB658A"/>
    <w:rsid w:val="00DB7C5D"/>
    <w:rsid w:val="00DB7EC4"/>
    <w:rsid w:val="00DC0093"/>
    <w:rsid w:val="00DC04C3"/>
    <w:rsid w:val="00DC0773"/>
    <w:rsid w:val="00DC0E2F"/>
    <w:rsid w:val="00DC0E9C"/>
    <w:rsid w:val="00DC15AA"/>
    <w:rsid w:val="00DC16F1"/>
    <w:rsid w:val="00DC1BCA"/>
    <w:rsid w:val="00DC1E17"/>
    <w:rsid w:val="00DC267F"/>
    <w:rsid w:val="00DC2A96"/>
    <w:rsid w:val="00DC2D59"/>
    <w:rsid w:val="00DC362F"/>
    <w:rsid w:val="00DC439A"/>
    <w:rsid w:val="00DC506E"/>
    <w:rsid w:val="00DC5344"/>
    <w:rsid w:val="00DC5A41"/>
    <w:rsid w:val="00DC630D"/>
    <w:rsid w:val="00DC6A78"/>
    <w:rsid w:val="00DC76B6"/>
    <w:rsid w:val="00DC7E7C"/>
    <w:rsid w:val="00DC7F1B"/>
    <w:rsid w:val="00DD0377"/>
    <w:rsid w:val="00DD0FC9"/>
    <w:rsid w:val="00DD1598"/>
    <w:rsid w:val="00DD1740"/>
    <w:rsid w:val="00DD17AF"/>
    <w:rsid w:val="00DD1BB5"/>
    <w:rsid w:val="00DD2D97"/>
    <w:rsid w:val="00DD3276"/>
    <w:rsid w:val="00DD344F"/>
    <w:rsid w:val="00DD445F"/>
    <w:rsid w:val="00DD4478"/>
    <w:rsid w:val="00DD4CDF"/>
    <w:rsid w:val="00DD5144"/>
    <w:rsid w:val="00DD5405"/>
    <w:rsid w:val="00DD5643"/>
    <w:rsid w:val="00DD5F1C"/>
    <w:rsid w:val="00DD616E"/>
    <w:rsid w:val="00DD626C"/>
    <w:rsid w:val="00DD65C5"/>
    <w:rsid w:val="00DD699C"/>
    <w:rsid w:val="00DD7042"/>
    <w:rsid w:val="00DD7796"/>
    <w:rsid w:val="00DD7D0B"/>
    <w:rsid w:val="00DE0062"/>
    <w:rsid w:val="00DE00F8"/>
    <w:rsid w:val="00DE05B4"/>
    <w:rsid w:val="00DE06C8"/>
    <w:rsid w:val="00DE0839"/>
    <w:rsid w:val="00DE0844"/>
    <w:rsid w:val="00DE1B12"/>
    <w:rsid w:val="00DE1B28"/>
    <w:rsid w:val="00DE1EA9"/>
    <w:rsid w:val="00DE25A6"/>
    <w:rsid w:val="00DE2FD4"/>
    <w:rsid w:val="00DE3649"/>
    <w:rsid w:val="00DE39DC"/>
    <w:rsid w:val="00DE3FFE"/>
    <w:rsid w:val="00DE4059"/>
    <w:rsid w:val="00DE40D9"/>
    <w:rsid w:val="00DE43BA"/>
    <w:rsid w:val="00DE440F"/>
    <w:rsid w:val="00DE44DC"/>
    <w:rsid w:val="00DE44EA"/>
    <w:rsid w:val="00DE482F"/>
    <w:rsid w:val="00DE49F6"/>
    <w:rsid w:val="00DE4CF5"/>
    <w:rsid w:val="00DE50D3"/>
    <w:rsid w:val="00DE5572"/>
    <w:rsid w:val="00DE58A9"/>
    <w:rsid w:val="00DE5B04"/>
    <w:rsid w:val="00DE66A1"/>
    <w:rsid w:val="00DE6D32"/>
    <w:rsid w:val="00DE6F40"/>
    <w:rsid w:val="00DE737C"/>
    <w:rsid w:val="00DE7537"/>
    <w:rsid w:val="00DF03F9"/>
    <w:rsid w:val="00DF0405"/>
    <w:rsid w:val="00DF10F6"/>
    <w:rsid w:val="00DF1287"/>
    <w:rsid w:val="00DF1CAE"/>
    <w:rsid w:val="00DF1E1F"/>
    <w:rsid w:val="00DF288E"/>
    <w:rsid w:val="00DF3452"/>
    <w:rsid w:val="00DF3A34"/>
    <w:rsid w:val="00DF3A94"/>
    <w:rsid w:val="00DF42D8"/>
    <w:rsid w:val="00DF45F1"/>
    <w:rsid w:val="00DF47EC"/>
    <w:rsid w:val="00DF4CDB"/>
    <w:rsid w:val="00DF58EC"/>
    <w:rsid w:val="00DF5987"/>
    <w:rsid w:val="00DF5F6B"/>
    <w:rsid w:val="00DF6234"/>
    <w:rsid w:val="00DF6600"/>
    <w:rsid w:val="00DF699D"/>
    <w:rsid w:val="00DF69CC"/>
    <w:rsid w:val="00DF7BDF"/>
    <w:rsid w:val="00DF7CAC"/>
    <w:rsid w:val="00DF7E6C"/>
    <w:rsid w:val="00E00181"/>
    <w:rsid w:val="00E00851"/>
    <w:rsid w:val="00E00AFC"/>
    <w:rsid w:val="00E00D79"/>
    <w:rsid w:val="00E00DD4"/>
    <w:rsid w:val="00E011E0"/>
    <w:rsid w:val="00E017F9"/>
    <w:rsid w:val="00E0280E"/>
    <w:rsid w:val="00E02856"/>
    <w:rsid w:val="00E02B4E"/>
    <w:rsid w:val="00E035ED"/>
    <w:rsid w:val="00E03A65"/>
    <w:rsid w:val="00E03CAE"/>
    <w:rsid w:val="00E04128"/>
    <w:rsid w:val="00E045D5"/>
    <w:rsid w:val="00E04B12"/>
    <w:rsid w:val="00E04C5A"/>
    <w:rsid w:val="00E04E4D"/>
    <w:rsid w:val="00E05748"/>
    <w:rsid w:val="00E05F7F"/>
    <w:rsid w:val="00E066E1"/>
    <w:rsid w:val="00E0681A"/>
    <w:rsid w:val="00E06C6B"/>
    <w:rsid w:val="00E0745D"/>
    <w:rsid w:val="00E102EE"/>
    <w:rsid w:val="00E10991"/>
    <w:rsid w:val="00E10A4C"/>
    <w:rsid w:val="00E10B0F"/>
    <w:rsid w:val="00E11557"/>
    <w:rsid w:val="00E11990"/>
    <w:rsid w:val="00E11F19"/>
    <w:rsid w:val="00E12907"/>
    <w:rsid w:val="00E13567"/>
    <w:rsid w:val="00E13667"/>
    <w:rsid w:val="00E1371A"/>
    <w:rsid w:val="00E13CEC"/>
    <w:rsid w:val="00E13E56"/>
    <w:rsid w:val="00E14047"/>
    <w:rsid w:val="00E14080"/>
    <w:rsid w:val="00E15001"/>
    <w:rsid w:val="00E15251"/>
    <w:rsid w:val="00E15CD9"/>
    <w:rsid w:val="00E16AD6"/>
    <w:rsid w:val="00E16BC5"/>
    <w:rsid w:val="00E16C96"/>
    <w:rsid w:val="00E16F2A"/>
    <w:rsid w:val="00E16FE0"/>
    <w:rsid w:val="00E17543"/>
    <w:rsid w:val="00E1760A"/>
    <w:rsid w:val="00E17755"/>
    <w:rsid w:val="00E1793A"/>
    <w:rsid w:val="00E17D67"/>
    <w:rsid w:val="00E17F01"/>
    <w:rsid w:val="00E20164"/>
    <w:rsid w:val="00E20421"/>
    <w:rsid w:val="00E20867"/>
    <w:rsid w:val="00E20E8B"/>
    <w:rsid w:val="00E2172A"/>
    <w:rsid w:val="00E21923"/>
    <w:rsid w:val="00E21CEE"/>
    <w:rsid w:val="00E22243"/>
    <w:rsid w:val="00E230EA"/>
    <w:rsid w:val="00E23250"/>
    <w:rsid w:val="00E2333F"/>
    <w:rsid w:val="00E23611"/>
    <w:rsid w:val="00E243BA"/>
    <w:rsid w:val="00E2446E"/>
    <w:rsid w:val="00E251B1"/>
    <w:rsid w:val="00E252D9"/>
    <w:rsid w:val="00E253B0"/>
    <w:rsid w:val="00E25B94"/>
    <w:rsid w:val="00E25CB9"/>
    <w:rsid w:val="00E26034"/>
    <w:rsid w:val="00E2641A"/>
    <w:rsid w:val="00E264D9"/>
    <w:rsid w:val="00E264DA"/>
    <w:rsid w:val="00E265DA"/>
    <w:rsid w:val="00E2662C"/>
    <w:rsid w:val="00E26BAF"/>
    <w:rsid w:val="00E26C27"/>
    <w:rsid w:val="00E26D01"/>
    <w:rsid w:val="00E27EF3"/>
    <w:rsid w:val="00E31149"/>
    <w:rsid w:val="00E317E5"/>
    <w:rsid w:val="00E323B3"/>
    <w:rsid w:val="00E32EAE"/>
    <w:rsid w:val="00E32ECD"/>
    <w:rsid w:val="00E33C46"/>
    <w:rsid w:val="00E33E78"/>
    <w:rsid w:val="00E34396"/>
    <w:rsid w:val="00E35C10"/>
    <w:rsid w:val="00E36145"/>
    <w:rsid w:val="00E36FBE"/>
    <w:rsid w:val="00E3710E"/>
    <w:rsid w:val="00E373A8"/>
    <w:rsid w:val="00E37670"/>
    <w:rsid w:val="00E3767F"/>
    <w:rsid w:val="00E3768A"/>
    <w:rsid w:val="00E377EF"/>
    <w:rsid w:val="00E40395"/>
    <w:rsid w:val="00E40423"/>
    <w:rsid w:val="00E4044C"/>
    <w:rsid w:val="00E405C6"/>
    <w:rsid w:val="00E40619"/>
    <w:rsid w:val="00E40977"/>
    <w:rsid w:val="00E40A65"/>
    <w:rsid w:val="00E40FCA"/>
    <w:rsid w:val="00E41538"/>
    <w:rsid w:val="00E41FFC"/>
    <w:rsid w:val="00E42748"/>
    <w:rsid w:val="00E431FE"/>
    <w:rsid w:val="00E43223"/>
    <w:rsid w:val="00E43EF1"/>
    <w:rsid w:val="00E43F73"/>
    <w:rsid w:val="00E44043"/>
    <w:rsid w:val="00E4414D"/>
    <w:rsid w:val="00E4449C"/>
    <w:rsid w:val="00E44ABF"/>
    <w:rsid w:val="00E44B15"/>
    <w:rsid w:val="00E44D3D"/>
    <w:rsid w:val="00E44E29"/>
    <w:rsid w:val="00E450DC"/>
    <w:rsid w:val="00E452BC"/>
    <w:rsid w:val="00E454AA"/>
    <w:rsid w:val="00E45E86"/>
    <w:rsid w:val="00E45F57"/>
    <w:rsid w:val="00E468EE"/>
    <w:rsid w:val="00E468F3"/>
    <w:rsid w:val="00E47050"/>
    <w:rsid w:val="00E4717C"/>
    <w:rsid w:val="00E47E3A"/>
    <w:rsid w:val="00E5062A"/>
    <w:rsid w:val="00E50E5F"/>
    <w:rsid w:val="00E5128F"/>
    <w:rsid w:val="00E518BD"/>
    <w:rsid w:val="00E51973"/>
    <w:rsid w:val="00E522EA"/>
    <w:rsid w:val="00E539F9"/>
    <w:rsid w:val="00E53A58"/>
    <w:rsid w:val="00E53A99"/>
    <w:rsid w:val="00E53CC5"/>
    <w:rsid w:val="00E53CE9"/>
    <w:rsid w:val="00E543FF"/>
    <w:rsid w:val="00E548E8"/>
    <w:rsid w:val="00E54932"/>
    <w:rsid w:val="00E54D86"/>
    <w:rsid w:val="00E54FAA"/>
    <w:rsid w:val="00E55346"/>
    <w:rsid w:val="00E553A5"/>
    <w:rsid w:val="00E55481"/>
    <w:rsid w:val="00E5552C"/>
    <w:rsid w:val="00E556C7"/>
    <w:rsid w:val="00E55F9C"/>
    <w:rsid w:val="00E56259"/>
    <w:rsid w:val="00E56825"/>
    <w:rsid w:val="00E56E63"/>
    <w:rsid w:val="00E57962"/>
    <w:rsid w:val="00E601C3"/>
    <w:rsid w:val="00E60328"/>
    <w:rsid w:val="00E60553"/>
    <w:rsid w:val="00E60B0E"/>
    <w:rsid w:val="00E60BD9"/>
    <w:rsid w:val="00E60F7A"/>
    <w:rsid w:val="00E62073"/>
    <w:rsid w:val="00E6226E"/>
    <w:rsid w:val="00E628C3"/>
    <w:rsid w:val="00E62A18"/>
    <w:rsid w:val="00E62B48"/>
    <w:rsid w:val="00E630D4"/>
    <w:rsid w:val="00E63B7F"/>
    <w:rsid w:val="00E64401"/>
    <w:rsid w:val="00E6447B"/>
    <w:rsid w:val="00E6474F"/>
    <w:rsid w:val="00E64BA5"/>
    <w:rsid w:val="00E64DF0"/>
    <w:rsid w:val="00E64FD8"/>
    <w:rsid w:val="00E65001"/>
    <w:rsid w:val="00E6613F"/>
    <w:rsid w:val="00E6631F"/>
    <w:rsid w:val="00E66CB6"/>
    <w:rsid w:val="00E6788A"/>
    <w:rsid w:val="00E67937"/>
    <w:rsid w:val="00E679A7"/>
    <w:rsid w:val="00E704C7"/>
    <w:rsid w:val="00E70E39"/>
    <w:rsid w:val="00E7111F"/>
    <w:rsid w:val="00E716E0"/>
    <w:rsid w:val="00E72430"/>
    <w:rsid w:val="00E72735"/>
    <w:rsid w:val="00E72F3A"/>
    <w:rsid w:val="00E744E7"/>
    <w:rsid w:val="00E7454F"/>
    <w:rsid w:val="00E75F96"/>
    <w:rsid w:val="00E75FF8"/>
    <w:rsid w:val="00E761EB"/>
    <w:rsid w:val="00E76791"/>
    <w:rsid w:val="00E76A41"/>
    <w:rsid w:val="00E77532"/>
    <w:rsid w:val="00E77A41"/>
    <w:rsid w:val="00E77FCF"/>
    <w:rsid w:val="00E8006E"/>
    <w:rsid w:val="00E801B2"/>
    <w:rsid w:val="00E8074D"/>
    <w:rsid w:val="00E80CA3"/>
    <w:rsid w:val="00E810EC"/>
    <w:rsid w:val="00E81101"/>
    <w:rsid w:val="00E81593"/>
    <w:rsid w:val="00E8199B"/>
    <w:rsid w:val="00E81ABE"/>
    <w:rsid w:val="00E81B4E"/>
    <w:rsid w:val="00E81ED4"/>
    <w:rsid w:val="00E8304B"/>
    <w:rsid w:val="00E83388"/>
    <w:rsid w:val="00E84788"/>
    <w:rsid w:val="00E85834"/>
    <w:rsid w:val="00E85BA7"/>
    <w:rsid w:val="00E85C6D"/>
    <w:rsid w:val="00E85EE7"/>
    <w:rsid w:val="00E861FD"/>
    <w:rsid w:val="00E86277"/>
    <w:rsid w:val="00E86CF6"/>
    <w:rsid w:val="00E86DCC"/>
    <w:rsid w:val="00E87180"/>
    <w:rsid w:val="00E878D8"/>
    <w:rsid w:val="00E87E1E"/>
    <w:rsid w:val="00E87F7D"/>
    <w:rsid w:val="00E905A2"/>
    <w:rsid w:val="00E90A93"/>
    <w:rsid w:val="00E91202"/>
    <w:rsid w:val="00E91C49"/>
    <w:rsid w:val="00E91CFF"/>
    <w:rsid w:val="00E91DBA"/>
    <w:rsid w:val="00E9250C"/>
    <w:rsid w:val="00E927B9"/>
    <w:rsid w:val="00E92AA0"/>
    <w:rsid w:val="00E93766"/>
    <w:rsid w:val="00E93E41"/>
    <w:rsid w:val="00E9408D"/>
    <w:rsid w:val="00E94A53"/>
    <w:rsid w:val="00E9531E"/>
    <w:rsid w:val="00E95868"/>
    <w:rsid w:val="00E95B5C"/>
    <w:rsid w:val="00E95BD3"/>
    <w:rsid w:val="00E95DE0"/>
    <w:rsid w:val="00E96145"/>
    <w:rsid w:val="00E96551"/>
    <w:rsid w:val="00E96595"/>
    <w:rsid w:val="00E96BC9"/>
    <w:rsid w:val="00E96BF9"/>
    <w:rsid w:val="00E97235"/>
    <w:rsid w:val="00E973F8"/>
    <w:rsid w:val="00E976A1"/>
    <w:rsid w:val="00E97866"/>
    <w:rsid w:val="00EA0941"/>
    <w:rsid w:val="00EA0A4E"/>
    <w:rsid w:val="00EA165B"/>
    <w:rsid w:val="00EA1F6E"/>
    <w:rsid w:val="00EA21D1"/>
    <w:rsid w:val="00EA2546"/>
    <w:rsid w:val="00EA27C9"/>
    <w:rsid w:val="00EA2B3D"/>
    <w:rsid w:val="00EA3144"/>
    <w:rsid w:val="00EA3447"/>
    <w:rsid w:val="00EA3997"/>
    <w:rsid w:val="00EA442C"/>
    <w:rsid w:val="00EA4824"/>
    <w:rsid w:val="00EA4B42"/>
    <w:rsid w:val="00EA5006"/>
    <w:rsid w:val="00EA5F1F"/>
    <w:rsid w:val="00EA637C"/>
    <w:rsid w:val="00EA6547"/>
    <w:rsid w:val="00EA738C"/>
    <w:rsid w:val="00EA73EB"/>
    <w:rsid w:val="00EA751C"/>
    <w:rsid w:val="00EB017E"/>
    <w:rsid w:val="00EB0A75"/>
    <w:rsid w:val="00EB0AD5"/>
    <w:rsid w:val="00EB13EA"/>
    <w:rsid w:val="00EB15F8"/>
    <w:rsid w:val="00EB1E2E"/>
    <w:rsid w:val="00EB2C93"/>
    <w:rsid w:val="00EB391D"/>
    <w:rsid w:val="00EB4114"/>
    <w:rsid w:val="00EB4763"/>
    <w:rsid w:val="00EB5409"/>
    <w:rsid w:val="00EB56AD"/>
    <w:rsid w:val="00EB60DB"/>
    <w:rsid w:val="00EB6501"/>
    <w:rsid w:val="00EB6FE4"/>
    <w:rsid w:val="00EB7644"/>
    <w:rsid w:val="00EB781E"/>
    <w:rsid w:val="00EB7AA5"/>
    <w:rsid w:val="00EB7DAF"/>
    <w:rsid w:val="00EC0048"/>
    <w:rsid w:val="00EC0172"/>
    <w:rsid w:val="00EC0258"/>
    <w:rsid w:val="00EC074E"/>
    <w:rsid w:val="00EC14C1"/>
    <w:rsid w:val="00EC187A"/>
    <w:rsid w:val="00EC1B26"/>
    <w:rsid w:val="00EC1CC0"/>
    <w:rsid w:val="00EC2552"/>
    <w:rsid w:val="00EC288E"/>
    <w:rsid w:val="00EC2E08"/>
    <w:rsid w:val="00EC2FA1"/>
    <w:rsid w:val="00EC613B"/>
    <w:rsid w:val="00EC627D"/>
    <w:rsid w:val="00EC6BE6"/>
    <w:rsid w:val="00EC6FDA"/>
    <w:rsid w:val="00EC705D"/>
    <w:rsid w:val="00ED02BD"/>
    <w:rsid w:val="00ED0621"/>
    <w:rsid w:val="00ED0720"/>
    <w:rsid w:val="00ED0A48"/>
    <w:rsid w:val="00ED11B2"/>
    <w:rsid w:val="00ED1C26"/>
    <w:rsid w:val="00ED2063"/>
    <w:rsid w:val="00ED2F94"/>
    <w:rsid w:val="00ED30A9"/>
    <w:rsid w:val="00ED339E"/>
    <w:rsid w:val="00ED3AFB"/>
    <w:rsid w:val="00ED4150"/>
    <w:rsid w:val="00ED436B"/>
    <w:rsid w:val="00ED4F6A"/>
    <w:rsid w:val="00ED52CF"/>
    <w:rsid w:val="00ED5B19"/>
    <w:rsid w:val="00ED5E8E"/>
    <w:rsid w:val="00ED620F"/>
    <w:rsid w:val="00ED70DF"/>
    <w:rsid w:val="00ED77B5"/>
    <w:rsid w:val="00EE01EC"/>
    <w:rsid w:val="00EE0D8E"/>
    <w:rsid w:val="00EE1537"/>
    <w:rsid w:val="00EE1F09"/>
    <w:rsid w:val="00EE1F3C"/>
    <w:rsid w:val="00EE2BAD"/>
    <w:rsid w:val="00EE30B8"/>
    <w:rsid w:val="00EE39F2"/>
    <w:rsid w:val="00EE3D8F"/>
    <w:rsid w:val="00EE3FD0"/>
    <w:rsid w:val="00EE41DA"/>
    <w:rsid w:val="00EE4828"/>
    <w:rsid w:val="00EE5359"/>
    <w:rsid w:val="00EE545C"/>
    <w:rsid w:val="00EE56E7"/>
    <w:rsid w:val="00EE57FB"/>
    <w:rsid w:val="00EE58DB"/>
    <w:rsid w:val="00EE59D6"/>
    <w:rsid w:val="00EE5BA5"/>
    <w:rsid w:val="00EE5F22"/>
    <w:rsid w:val="00EE685C"/>
    <w:rsid w:val="00EE6E06"/>
    <w:rsid w:val="00EF0DE0"/>
    <w:rsid w:val="00EF1726"/>
    <w:rsid w:val="00EF18F8"/>
    <w:rsid w:val="00EF20F9"/>
    <w:rsid w:val="00EF22F5"/>
    <w:rsid w:val="00EF3164"/>
    <w:rsid w:val="00EF3266"/>
    <w:rsid w:val="00EF33B3"/>
    <w:rsid w:val="00EF38F1"/>
    <w:rsid w:val="00EF4E39"/>
    <w:rsid w:val="00EF5CEA"/>
    <w:rsid w:val="00EF65D2"/>
    <w:rsid w:val="00EF6CE6"/>
    <w:rsid w:val="00EF79E2"/>
    <w:rsid w:val="00EF7BA0"/>
    <w:rsid w:val="00F00451"/>
    <w:rsid w:val="00F00B90"/>
    <w:rsid w:val="00F01C7A"/>
    <w:rsid w:val="00F029B2"/>
    <w:rsid w:val="00F029F9"/>
    <w:rsid w:val="00F02B3D"/>
    <w:rsid w:val="00F02B97"/>
    <w:rsid w:val="00F02FAE"/>
    <w:rsid w:val="00F036E0"/>
    <w:rsid w:val="00F03E71"/>
    <w:rsid w:val="00F042AE"/>
    <w:rsid w:val="00F05748"/>
    <w:rsid w:val="00F057D7"/>
    <w:rsid w:val="00F05D0C"/>
    <w:rsid w:val="00F06809"/>
    <w:rsid w:val="00F06B2B"/>
    <w:rsid w:val="00F06E8D"/>
    <w:rsid w:val="00F070F0"/>
    <w:rsid w:val="00F07879"/>
    <w:rsid w:val="00F1011B"/>
    <w:rsid w:val="00F10502"/>
    <w:rsid w:val="00F10757"/>
    <w:rsid w:val="00F10D36"/>
    <w:rsid w:val="00F11A45"/>
    <w:rsid w:val="00F12BA6"/>
    <w:rsid w:val="00F12E7E"/>
    <w:rsid w:val="00F13602"/>
    <w:rsid w:val="00F13A5C"/>
    <w:rsid w:val="00F13CE0"/>
    <w:rsid w:val="00F13D10"/>
    <w:rsid w:val="00F14A2D"/>
    <w:rsid w:val="00F1513E"/>
    <w:rsid w:val="00F1553C"/>
    <w:rsid w:val="00F1556C"/>
    <w:rsid w:val="00F155C3"/>
    <w:rsid w:val="00F16186"/>
    <w:rsid w:val="00F167BF"/>
    <w:rsid w:val="00F1688C"/>
    <w:rsid w:val="00F169E0"/>
    <w:rsid w:val="00F16DBF"/>
    <w:rsid w:val="00F1708B"/>
    <w:rsid w:val="00F170C7"/>
    <w:rsid w:val="00F20416"/>
    <w:rsid w:val="00F20927"/>
    <w:rsid w:val="00F215AB"/>
    <w:rsid w:val="00F22096"/>
    <w:rsid w:val="00F2277F"/>
    <w:rsid w:val="00F23336"/>
    <w:rsid w:val="00F23D3D"/>
    <w:rsid w:val="00F23E8E"/>
    <w:rsid w:val="00F24EAF"/>
    <w:rsid w:val="00F2553F"/>
    <w:rsid w:val="00F257A0"/>
    <w:rsid w:val="00F2580E"/>
    <w:rsid w:val="00F259AA"/>
    <w:rsid w:val="00F26262"/>
    <w:rsid w:val="00F264C8"/>
    <w:rsid w:val="00F265D8"/>
    <w:rsid w:val="00F26E68"/>
    <w:rsid w:val="00F2702B"/>
    <w:rsid w:val="00F276EC"/>
    <w:rsid w:val="00F27886"/>
    <w:rsid w:val="00F300B5"/>
    <w:rsid w:val="00F304F7"/>
    <w:rsid w:val="00F30791"/>
    <w:rsid w:val="00F30EFE"/>
    <w:rsid w:val="00F30F63"/>
    <w:rsid w:val="00F31205"/>
    <w:rsid w:val="00F31D2C"/>
    <w:rsid w:val="00F32561"/>
    <w:rsid w:val="00F32AE1"/>
    <w:rsid w:val="00F32E09"/>
    <w:rsid w:val="00F32EFB"/>
    <w:rsid w:val="00F33C7F"/>
    <w:rsid w:val="00F33DCE"/>
    <w:rsid w:val="00F342BC"/>
    <w:rsid w:val="00F34377"/>
    <w:rsid w:val="00F344B8"/>
    <w:rsid w:val="00F34993"/>
    <w:rsid w:val="00F3508B"/>
    <w:rsid w:val="00F354D8"/>
    <w:rsid w:val="00F35670"/>
    <w:rsid w:val="00F35794"/>
    <w:rsid w:val="00F35A0D"/>
    <w:rsid w:val="00F3699D"/>
    <w:rsid w:val="00F36C63"/>
    <w:rsid w:val="00F36D00"/>
    <w:rsid w:val="00F374A5"/>
    <w:rsid w:val="00F37598"/>
    <w:rsid w:val="00F37E70"/>
    <w:rsid w:val="00F40206"/>
    <w:rsid w:val="00F4035B"/>
    <w:rsid w:val="00F403CB"/>
    <w:rsid w:val="00F408C8"/>
    <w:rsid w:val="00F40C03"/>
    <w:rsid w:val="00F41646"/>
    <w:rsid w:val="00F41BBE"/>
    <w:rsid w:val="00F41CC1"/>
    <w:rsid w:val="00F41FDB"/>
    <w:rsid w:val="00F42496"/>
    <w:rsid w:val="00F4304B"/>
    <w:rsid w:val="00F431AC"/>
    <w:rsid w:val="00F43A82"/>
    <w:rsid w:val="00F442C2"/>
    <w:rsid w:val="00F44C83"/>
    <w:rsid w:val="00F44CB8"/>
    <w:rsid w:val="00F454DA"/>
    <w:rsid w:val="00F45F81"/>
    <w:rsid w:val="00F46884"/>
    <w:rsid w:val="00F47C55"/>
    <w:rsid w:val="00F47CBB"/>
    <w:rsid w:val="00F47D9D"/>
    <w:rsid w:val="00F5007F"/>
    <w:rsid w:val="00F50DB8"/>
    <w:rsid w:val="00F51320"/>
    <w:rsid w:val="00F513A5"/>
    <w:rsid w:val="00F518C5"/>
    <w:rsid w:val="00F52544"/>
    <w:rsid w:val="00F5260A"/>
    <w:rsid w:val="00F52744"/>
    <w:rsid w:val="00F5304C"/>
    <w:rsid w:val="00F53BF9"/>
    <w:rsid w:val="00F54A73"/>
    <w:rsid w:val="00F55082"/>
    <w:rsid w:val="00F558B2"/>
    <w:rsid w:val="00F558C9"/>
    <w:rsid w:val="00F55B6A"/>
    <w:rsid w:val="00F56251"/>
    <w:rsid w:val="00F564A1"/>
    <w:rsid w:val="00F566EA"/>
    <w:rsid w:val="00F569BE"/>
    <w:rsid w:val="00F56B97"/>
    <w:rsid w:val="00F56BA9"/>
    <w:rsid w:val="00F57032"/>
    <w:rsid w:val="00F57F20"/>
    <w:rsid w:val="00F60B77"/>
    <w:rsid w:val="00F60E6A"/>
    <w:rsid w:val="00F612D1"/>
    <w:rsid w:val="00F62707"/>
    <w:rsid w:val="00F62DE5"/>
    <w:rsid w:val="00F631FB"/>
    <w:rsid w:val="00F641EA"/>
    <w:rsid w:val="00F64263"/>
    <w:rsid w:val="00F643F0"/>
    <w:rsid w:val="00F64A24"/>
    <w:rsid w:val="00F64B37"/>
    <w:rsid w:val="00F6548B"/>
    <w:rsid w:val="00F663AC"/>
    <w:rsid w:val="00F6649F"/>
    <w:rsid w:val="00F6688F"/>
    <w:rsid w:val="00F66A75"/>
    <w:rsid w:val="00F66AB8"/>
    <w:rsid w:val="00F66B2F"/>
    <w:rsid w:val="00F67184"/>
    <w:rsid w:val="00F67583"/>
    <w:rsid w:val="00F675EE"/>
    <w:rsid w:val="00F677FF"/>
    <w:rsid w:val="00F6788C"/>
    <w:rsid w:val="00F70229"/>
    <w:rsid w:val="00F706EB"/>
    <w:rsid w:val="00F70CDE"/>
    <w:rsid w:val="00F70F50"/>
    <w:rsid w:val="00F719C8"/>
    <w:rsid w:val="00F721EE"/>
    <w:rsid w:val="00F7227A"/>
    <w:rsid w:val="00F733F4"/>
    <w:rsid w:val="00F7363D"/>
    <w:rsid w:val="00F7411D"/>
    <w:rsid w:val="00F74E34"/>
    <w:rsid w:val="00F76933"/>
    <w:rsid w:val="00F77390"/>
    <w:rsid w:val="00F773C5"/>
    <w:rsid w:val="00F77859"/>
    <w:rsid w:val="00F77DD5"/>
    <w:rsid w:val="00F803E3"/>
    <w:rsid w:val="00F80EAE"/>
    <w:rsid w:val="00F82324"/>
    <w:rsid w:val="00F82656"/>
    <w:rsid w:val="00F826B6"/>
    <w:rsid w:val="00F82741"/>
    <w:rsid w:val="00F82B8C"/>
    <w:rsid w:val="00F85B2E"/>
    <w:rsid w:val="00F86325"/>
    <w:rsid w:val="00F8677D"/>
    <w:rsid w:val="00F86810"/>
    <w:rsid w:val="00F86C0C"/>
    <w:rsid w:val="00F86E85"/>
    <w:rsid w:val="00F87169"/>
    <w:rsid w:val="00F8732B"/>
    <w:rsid w:val="00F87803"/>
    <w:rsid w:val="00F87C42"/>
    <w:rsid w:val="00F902A1"/>
    <w:rsid w:val="00F9031D"/>
    <w:rsid w:val="00F908D4"/>
    <w:rsid w:val="00F9126F"/>
    <w:rsid w:val="00F91AA9"/>
    <w:rsid w:val="00F91EF6"/>
    <w:rsid w:val="00F9250A"/>
    <w:rsid w:val="00F93857"/>
    <w:rsid w:val="00F939D9"/>
    <w:rsid w:val="00F941D7"/>
    <w:rsid w:val="00F94A76"/>
    <w:rsid w:val="00F94B80"/>
    <w:rsid w:val="00F94C6C"/>
    <w:rsid w:val="00F951D3"/>
    <w:rsid w:val="00F95F09"/>
    <w:rsid w:val="00F9607B"/>
    <w:rsid w:val="00F9664F"/>
    <w:rsid w:val="00F9727F"/>
    <w:rsid w:val="00F97489"/>
    <w:rsid w:val="00F974F9"/>
    <w:rsid w:val="00F9772F"/>
    <w:rsid w:val="00FA09CB"/>
    <w:rsid w:val="00FA0AA3"/>
    <w:rsid w:val="00FA0C13"/>
    <w:rsid w:val="00FA0D71"/>
    <w:rsid w:val="00FA0FE4"/>
    <w:rsid w:val="00FA165E"/>
    <w:rsid w:val="00FA1B41"/>
    <w:rsid w:val="00FA2839"/>
    <w:rsid w:val="00FA2858"/>
    <w:rsid w:val="00FA2A1B"/>
    <w:rsid w:val="00FA2A50"/>
    <w:rsid w:val="00FA4934"/>
    <w:rsid w:val="00FA4C21"/>
    <w:rsid w:val="00FA55D0"/>
    <w:rsid w:val="00FA5656"/>
    <w:rsid w:val="00FA5F78"/>
    <w:rsid w:val="00FA6049"/>
    <w:rsid w:val="00FA7070"/>
    <w:rsid w:val="00FA789B"/>
    <w:rsid w:val="00FA7A2E"/>
    <w:rsid w:val="00FA7D92"/>
    <w:rsid w:val="00FA7E31"/>
    <w:rsid w:val="00FA7E86"/>
    <w:rsid w:val="00FB0AE6"/>
    <w:rsid w:val="00FB1AE4"/>
    <w:rsid w:val="00FB2274"/>
    <w:rsid w:val="00FB2580"/>
    <w:rsid w:val="00FB2A84"/>
    <w:rsid w:val="00FB2B70"/>
    <w:rsid w:val="00FB3502"/>
    <w:rsid w:val="00FB35EC"/>
    <w:rsid w:val="00FB3713"/>
    <w:rsid w:val="00FB393E"/>
    <w:rsid w:val="00FB3C75"/>
    <w:rsid w:val="00FB3F5E"/>
    <w:rsid w:val="00FB3F8A"/>
    <w:rsid w:val="00FB3FEF"/>
    <w:rsid w:val="00FB4135"/>
    <w:rsid w:val="00FB41AB"/>
    <w:rsid w:val="00FB758E"/>
    <w:rsid w:val="00FC022F"/>
    <w:rsid w:val="00FC03C5"/>
    <w:rsid w:val="00FC14BB"/>
    <w:rsid w:val="00FC1859"/>
    <w:rsid w:val="00FC20D0"/>
    <w:rsid w:val="00FC2132"/>
    <w:rsid w:val="00FC3691"/>
    <w:rsid w:val="00FC3A28"/>
    <w:rsid w:val="00FC42E4"/>
    <w:rsid w:val="00FC48FE"/>
    <w:rsid w:val="00FC5CD1"/>
    <w:rsid w:val="00FC7711"/>
    <w:rsid w:val="00FC78F9"/>
    <w:rsid w:val="00FC7AC6"/>
    <w:rsid w:val="00FD0063"/>
    <w:rsid w:val="00FD0C34"/>
    <w:rsid w:val="00FD10CF"/>
    <w:rsid w:val="00FD1345"/>
    <w:rsid w:val="00FD1EEE"/>
    <w:rsid w:val="00FD1F63"/>
    <w:rsid w:val="00FD223F"/>
    <w:rsid w:val="00FD2353"/>
    <w:rsid w:val="00FD254E"/>
    <w:rsid w:val="00FD28C8"/>
    <w:rsid w:val="00FD2EF0"/>
    <w:rsid w:val="00FD30D2"/>
    <w:rsid w:val="00FD3820"/>
    <w:rsid w:val="00FD45BF"/>
    <w:rsid w:val="00FD4766"/>
    <w:rsid w:val="00FD4EDB"/>
    <w:rsid w:val="00FD50F8"/>
    <w:rsid w:val="00FD5349"/>
    <w:rsid w:val="00FD5D56"/>
    <w:rsid w:val="00FD642F"/>
    <w:rsid w:val="00FD6627"/>
    <w:rsid w:val="00FD6D0F"/>
    <w:rsid w:val="00FD7669"/>
    <w:rsid w:val="00FD76EB"/>
    <w:rsid w:val="00FD7987"/>
    <w:rsid w:val="00FD7E8A"/>
    <w:rsid w:val="00FE0178"/>
    <w:rsid w:val="00FE114D"/>
    <w:rsid w:val="00FE119B"/>
    <w:rsid w:val="00FE1A35"/>
    <w:rsid w:val="00FE2366"/>
    <w:rsid w:val="00FE23BB"/>
    <w:rsid w:val="00FE2C35"/>
    <w:rsid w:val="00FE3BF4"/>
    <w:rsid w:val="00FE4546"/>
    <w:rsid w:val="00FE4597"/>
    <w:rsid w:val="00FE47E5"/>
    <w:rsid w:val="00FE48E6"/>
    <w:rsid w:val="00FE56A9"/>
    <w:rsid w:val="00FE5EFF"/>
    <w:rsid w:val="00FE60AF"/>
    <w:rsid w:val="00FE6194"/>
    <w:rsid w:val="00FE6371"/>
    <w:rsid w:val="00FE6575"/>
    <w:rsid w:val="00FE6677"/>
    <w:rsid w:val="00FE66AC"/>
    <w:rsid w:val="00FE66BA"/>
    <w:rsid w:val="00FE68AB"/>
    <w:rsid w:val="00FE7114"/>
    <w:rsid w:val="00FE7825"/>
    <w:rsid w:val="00FE7DB6"/>
    <w:rsid w:val="00FF014F"/>
    <w:rsid w:val="00FF0C16"/>
    <w:rsid w:val="00FF1565"/>
    <w:rsid w:val="00FF1803"/>
    <w:rsid w:val="00FF2484"/>
    <w:rsid w:val="00FF2726"/>
    <w:rsid w:val="00FF2B1D"/>
    <w:rsid w:val="00FF2F55"/>
    <w:rsid w:val="00FF44AB"/>
    <w:rsid w:val="00FF49DF"/>
    <w:rsid w:val="00FF4EC7"/>
    <w:rsid w:val="00FF4F43"/>
    <w:rsid w:val="00FF5161"/>
    <w:rsid w:val="00FF52AC"/>
    <w:rsid w:val="00FF5CD6"/>
    <w:rsid w:val="00FF6B4F"/>
    <w:rsid w:val="00FF7116"/>
    <w:rsid w:val="00FF7803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BC9C0"/>
  <w15:docId w15:val="{AB31CE2B-C926-4C40-BEB3-3F4D9363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DD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57293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C4A3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C4A3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7293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0C4A36"/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0C4A3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557293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a5">
    <w:name w:val="ЭЭГ"/>
    <w:basedOn w:val="a"/>
    <w:uiPriority w:val="99"/>
    <w:rsid w:val="00557293"/>
    <w:pPr>
      <w:spacing w:after="0" w:line="360" w:lineRule="auto"/>
      <w:ind w:firstLine="720"/>
      <w:jc w:val="both"/>
    </w:pPr>
    <w:rPr>
      <w:sz w:val="24"/>
      <w:szCs w:val="24"/>
    </w:rPr>
  </w:style>
  <w:style w:type="paragraph" w:styleId="a6">
    <w:name w:val="No Spacing"/>
    <w:uiPriority w:val="99"/>
    <w:qFormat/>
    <w:rsid w:val="00557293"/>
    <w:rPr>
      <w:rFonts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5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293"/>
    <w:rPr>
      <w:rFonts w:ascii="Tahoma" w:hAnsi="Tahoma" w:cs="Tahoma"/>
      <w:sz w:val="16"/>
      <w:szCs w:val="16"/>
    </w:rPr>
  </w:style>
  <w:style w:type="paragraph" w:styleId="a9">
    <w:name w:val="header"/>
    <w:aliases w:val="Titul,Heder"/>
    <w:basedOn w:val="a"/>
    <w:link w:val="aa"/>
    <w:uiPriority w:val="99"/>
    <w:rsid w:val="0055729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a">
    <w:name w:val="Верхний колонтитул Знак"/>
    <w:aliases w:val="Titul Знак,Heder Знак"/>
    <w:basedOn w:val="a0"/>
    <w:link w:val="a9"/>
    <w:uiPriority w:val="99"/>
    <w:rsid w:val="00557293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557293"/>
  </w:style>
  <w:style w:type="paragraph" w:styleId="ac">
    <w:name w:val="Body Text"/>
    <w:basedOn w:val="a"/>
    <w:link w:val="ad"/>
    <w:uiPriority w:val="99"/>
    <w:rsid w:val="0055729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ae">
    <w:name w:val="Нумерованный абзац"/>
    <w:uiPriority w:val="99"/>
    <w:rsid w:val="00557293"/>
    <w:pPr>
      <w:tabs>
        <w:tab w:val="left" w:pos="1134"/>
        <w:tab w:val="left" w:pos="1571"/>
      </w:tabs>
      <w:suppressAutoHyphens/>
      <w:spacing w:before="240"/>
      <w:ind w:firstLine="851"/>
      <w:jc w:val="both"/>
    </w:pPr>
    <w:rPr>
      <w:rFonts w:cs="Calibri"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557293"/>
    <w:pPr>
      <w:spacing w:after="120" w:line="240" w:lineRule="auto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55729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72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ANX">
    <w:name w:val="NormalANX"/>
    <w:basedOn w:val="a"/>
    <w:uiPriority w:val="99"/>
    <w:rsid w:val="00557293"/>
    <w:pPr>
      <w:spacing w:before="240" w:after="240" w:line="360" w:lineRule="auto"/>
      <w:ind w:firstLine="720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5729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57293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572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1">
    <w:name w:val="Document Map"/>
    <w:basedOn w:val="a"/>
    <w:link w:val="af2"/>
    <w:uiPriority w:val="99"/>
    <w:semiHidden/>
    <w:rsid w:val="005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55729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rsid w:val="00657309"/>
    <w:rPr>
      <w:color w:val="0000FF"/>
      <w:u w:val="single"/>
    </w:rPr>
  </w:style>
  <w:style w:type="paragraph" w:customStyle="1" w:styleId="ConsPlusNormal">
    <w:name w:val="ConsPlusNormal"/>
    <w:uiPriority w:val="99"/>
    <w:rsid w:val="00790DB3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8A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46DF86BDA7F556E42267B05F865E0AD761DCE732A3250A82C67C667C83751F7CC041DAC92wCE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46DF86BDA7F556E42387613943BEAA87D43CA752C3003F371619138983104B78C024BE9D4C93D30CE6FDDw7E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7D1E-45A8-4CF6-A661-3666D61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4</TotalTime>
  <Pages>126</Pages>
  <Words>32611</Words>
  <Characters>185883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GoLN</dc:creator>
  <cp:keywords/>
  <dc:description/>
  <cp:lastModifiedBy>Пуля Олеся Викторовна</cp:lastModifiedBy>
  <cp:revision>5192</cp:revision>
  <cp:lastPrinted>2023-10-31T05:03:00Z</cp:lastPrinted>
  <dcterms:created xsi:type="dcterms:W3CDTF">2014-05-26T05:48:00Z</dcterms:created>
  <dcterms:modified xsi:type="dcterms:W3CDTF">2023-10-31T05:15:00Z</dcterms:modified>
</cp:coreProperties>
</file>